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623" w:rsidRDefault="00737623" w:rsidP="002854A9">
      <w:pPr>
        <w:widowControl w:val="0"/>
        <w:shd w:val="clear" w:color="auto" w:fill="FFFFFF"/>
        <w:jc w:val="center"/>
        <w:rPr>
          <w:b/>
          <w:snapToGrid w:val="0"/>
        </w:rPr>
      </w:pPr>
    </w:p>
    <w:p w:rsidR="00541852" w:rsidRDefault="00541852" w:rsidP="002854A9">
      <w:pPr>
        <w:widowControl w:val="0"/>
        <w:shd w:val="clear" w:color="auto" w:fill="FFFFFF"/>
        <w:jc w:val="center"/>
        <w:rPr>
          <w:b/>
          <w:snapToGrid w:val="0"/>
        </w:rPr>
      </w:pPr>
    </w:p>
    <w:p w:rsidR="00541852" w:rsidRDefault="00541852" w:rsidP="002854A9">
      <w:pPr>
        <w:widowControl w:val="0"/>
        <w:shd w:val="clear" w:color="auto" w:fill="FFFFFF"/>
        <w:jc w:val="center"/>
        <w:rPr>
          <w:b/>
          <w:snapToGrid w:val="0"/>
        </w:rPr>
      </w:pPr>
    </w:p>
    <w:p w:rsidR="00541852" w:rsidRDefault="00541852" w:rsidP="002854A9">
      <w:pPr>
        <w:widowControl w:val="0"/>
        <w:shd w:val="clear" w:color="auto" w:fill="FFFFFF"/>
        <w:jc w:val="center"/>
        <w:rPr>
          <w:b/>
          <w:snapToGrid w:val="0"/>
        </w:rPr>
      </w:pPr>
    </w:p>
    <w:p w:rsidR="00541852" w:rsidRDefault="00541852" w:rsidP="002854A9">
      <w:pPr>
        <w:widowControl w:val="0"/>
        <w:shd w:val="clear" w:color="auto" w:fill="FFFFFF"/>
        <w:jc w:val="center"/>
        <w:rPr>
          <w:b/>
          <w:snapToGrid w:val="0"/>
        </w:rPr>
      </w:pPr>
    </w:p>
    <w:p w:rsidR="00541852" w:rsidRDefault="00541852" w:rsidP="002854A9">
      <w:pPr>
        <w:widowControl w:val="0"/>
        <w:shd w:val="clear" w:color="auto" w:fill="FFFFFF"/>
        <w:jc w:val="center"/>
        <w:rPr>
          <w:b/>
          <w:snapToGrid w:val="0"/>
        </w:rPr>
      </w:pPr>
    </w:p>
    <w:p w:rsidR="00541852" w:rsidRDefault="00541852" w:rsidP="002854A9">
      <w:pPr>
        <w:widowControl w:val="0"/>
        <w:shd w:val="clear" w:color="auto" w:fill="FFFFFF"/>
        <w:jc w:val="center"/>
        <w:rPr>
          <w:b/>
          <w:snapToGrid w:val="0"/>
        </w:rPr>
      </w:pPr>
    </w:p>
    <w:p w:rsidR="00541852" w:rsidRDefault="00541852" w:rsidP="002854A9">
      <w:pPr>
        <w:widowControl w:val="0"/>
        <w:shd w:val="clear" w:color="auto" w:fill="FFFFFF"/>
        <w:jc w:val="center"/>
        <w:rPr>
          <w:b/>
          <w:snapToGrid w:val="0"/>
        </w:rPr>
      </w:pPr>
    </w:p>
    <w:p w:rsidR="00541852" w:rsidRDefault="00541852" w:rsidP="002854A9">
      <w:pPr>
        <w:widowControl w:val="0"/>
        <w:shd w:val="clear" w:color="auto" w:fill="FFFFFF"/>
        <w:jc w:val="center"/>
        <w:rPr>
          <w:b/>
          <w:snapToGrid w:val="0"/>
        </w:rPr>
      </w:pPr>
    </w:p>
    <w:p w:rsidR="00541852" w:rsidRDefault="00541852" w:rsidP="00541852">
      <w:pPr>
        <w:pStyle w:val="a3"/>
        <w:widowControl w:val="0"/>
        <w:autoSpaceDE w:val="0"/>
        <w:autoSpaceDN w:val="0"/>
        <w:adjustRightInd w:val="0"/>
        <w:jc w:val="center"/>
        <w:rPr>
          <w:sz w:val="40"/>
          <w:szCs w:val="40"/>
        </w:rPr>
      </w:pPr>
      <w:r w:rsidRPr="00541852">
        <w:rPr>
          <w:sz w:val="40"/>
          <w:szCs w:val="40"/>
        </w:rPr>
        <w:t xml:space="preserve">Развитие и коррекция речи детей </w:t>
      </w:r>
    </w:p>
    <w:p w:rsidR="00541852" w:rsidRDefault="00541852" w:rsidP="00541852">
      <w:pPr>
        <w:pStyle w:val="a3"/>
        <w:widowControl w:val="0"/>
        <w:autoSpaceDE w:val="0"/>
        <w:autoSpaceDN w:val="0"/>
        <w:adjustRightInd w:val="0"/>
        <w:jc w:val="center"/>
        <w:rPr>
          <w:sz w:val="40"/>
          <w:szCs w:val="40"/>
        </w:rPr>
      </w:pPr>
      <w:r w:rsidRPr="00541852">
        <w:rPr>
          <w:sz w:val="40"/>
          <w:szCs w:val="40"/>
        </w:rPr>
        <w:t xml:space="preserve">старшего дошкольного возраста </w:t>
      </w:r>
    </w:p>
    <w:p w:rsidR="00541852" w:rsidRDefault="00541852" w:rsidP="00541852">
      <w:pPr>
        <w:pStyle w:val="a3"/>
        <w:widowControl w:val="0"/>
        <w:autoSpaceDE w:val="0"/>
        <w:autoSpaceDN w:val="0"/>
        <w:adjustRightInd w:val="0"/>
        <w:jc w:val="center"/>
        <w:rPr>
          <w:sz w:val="40"/>
          <w:szCs w:val="40"/>
        </w:rPr>
      </w:pPr>
      <w:r w:rsidRPr="00541852">
        <w:rPr>
          <w:sz w:val="40"/>
          <w:szCs w:val="40"/>
        </w:rPr>
        <w:t xml:space="preserve">в условиях логопедического  пункта </w:t>
      </w:r>
    </w:p>
    <w:p w:rsidR="00541852" w:rsidRPr="00541852" w:rsidRDefault="00541852" w:rsidP="00541852">
      <w:pPr>
        <w:pStyle w:val="a3"/>
        <w:widowControl w:val="0"/>
        <w:autoSpaceDE w:val="0"/>
        <w:autoSpaceDN w:val="0"/>
        <w:adjustRightInd w:val="0"/>
        <w:jc w:val="center"/>
        <w:rPr>
          <w:sz w:val="40"/>
          <w:szCs w:val="40"/>
        </w:rPr>
      </w:pPr>
      <w:r w:rsidRPr="00541852">
        <w:rPr>
          <w:sz w:val="40"/>
          <w:szCs w:val="40"/>
        </w:rPr>
        <w:t>(рабочая коррекционная программа)</w:t>
      </w: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Pr="00541852" w:rsidRDefault="00737623" w:rsidP="00737623">
      <w:pPr>
        <w:widowControl w:val="0"/>
        <w:shd w:val="clear" w:color="auto" w:fill="FFFFFF"/>
        <w:jc w:val="right"/>
        <w:rPr>
          <w:snapToGrid w:val="0"/>
        </w:rPr>
      </w:pPr>
      <w:r>
        <w:rPr>
          <w:b/>
          <w:snapToGrid w:val="0"/>
        </w:rPr>
        <w:t xml:space="preserve">     </w:t>
      </w:r>
      <w:r w:rsidRPr="00541852">
        <w:rPr>
          <w:snapToGrid w:val="0"/>
        </w:rPr>
        <w:t>Составитель</w:t>
      </w:r>
    </w:p>
    <w:p w:rsidR="00737623" w:rsidRPr="00541852" w:rsidRDefault="00737623" w:rsidP="00737623">
      <w:pPr>
        <w:widowControl w:val="0"/>
        <w:shd w:val="clear" w:color="auto" w:fill="FFFFFF"/>
        <w:jc w:val="right"/>
        <w:rPr>
          <w:snapToGrid w:val="0"/>
        </w:rPr>
      </w:pPr>
      <w:r w:rsidRPr="00541852">
        <w:rPr>
          <w:snapToGrid w:val="0"/>
        </w:rPr>
        <w:t xml:space="preserve">учитель-логопед </w:t>
      </w:r>
      <w:proofErr w:type="spellStart"/>
      <w:r w:rsidR="00486A9A" w:rsidRPr="00541852">
        <w:rPr>
          <w:snapToGrid w:val="0"/>
        </w:rPr>
        <w:t>Дидковская</w:t>
      </w:r>
      <w:proofErr w:type="spellEnd"/>
      <w:r w:rsidR="00486A9A" w:rsidRPr="00541852">
        <w:rPr>
          <w:snapToGrid w:val="0"/>
        </w:rPr>
        <w:t xml:space="preserve"> И</w:t>
      </w:r>
      <w:r w:rsidRPr="00541852">
        <w:rPr>
          <w:snapToGrid w:val="0"/>
        </w:rPr>
        <w:t>.В.</w:t>
      </w: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541852" w:rsidRDefault="00541852" w:rsidP="002854A9">
      <w:pPr>
        <w:widowControl w:val="0"/>
        <w:shd w:val="clear" w:color="auto" w:fill="FFFFFF"/>
        <w:jc w:val="center"/>
        <w:rPr>
          <w:b/>
          <w:snapToGrid w:val="0"/>
        </w:rPr>
      </w:pPr>
    </w:p>
    <w:p w:rsidR="00541852" w:rsidRDefault="00541852"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541852" w:rsidRPr="00541852" w:rsidRDefault="00541852" w:rsidP="0085627F">
      <w:pPr>
        <w:widowControl w:val="0"/>
        <w:numPr>
          <w:ilvl w:val="0"/>
          <w:numId w:val="47"/>
        </w:numPr>
        <w:shd w:val="clear" w:color="auto" w:fill="FFFFFF"/>
        <w:rPr>
          <w:b/>
          <w:snapToGrid w:val="0"/>
          <w:sz w:val="28"/>
          <w:szCs w:val="28"/>
        </w:rPr>
      </w:pPr>
      <w:r w:rsidRPr="00541852">
        <w:rPr>
          <w:b/>
          <w:snapToGrid w:val="0"/>
          <w:sz w:val="28"/>
          <w:szCs w:val="28"/>
        </w:rPr>
        <w:lastRenderedPageBreak/>
        <w:t xml:space="preserve">Целевой  раздел </w:t>
      </w:r>
    </w:p>
    <w:p w:rsidR="00EA1B19" w:rsidRDefault="00EA1B19" w:rsidP="0085627F">
      <w:pPr>
        <w:widowControl w:val="0"/>
        <w:numPr>
          <w:ilvl w:val="1"/>
          <w:numId w:val="47"/>
        </w:numPr>
        <w:shd w:val="clear" w:color="auto" w:fill="FFFFFF"/>
        <w:rPr>
          <w:b/>
          <w:snapToGrid w:val="0"/>
        </w:rPr>
      </w:pPr>
      <w:r w:rsidRPr="005E0E68">
        <w:rPr>
          <w:b/>
          <w:snapToGrid w:val="0"/>
        </w:rPr>
        <w:t>Пояснительная записка</w:t>
      </w:r>
    </w:p>
    <w:p w:rsidR="00486A9A" w:rsidRDefault="00486A9A" w:rsidP="00486A9A">
      <w:pPr>
        <w:widowControl w:val="0"/>
        <w:shd w:val="clear" w:color="auto" w:fill="FFFFFF"/>
        <w:jc w:val="center"/>
        <w:rPr>
          <w:b/>
          <w:snapToGrid w:val="0"/>
        </w:rPr>
      </w:pPr>
    </w:p>
    <w:p w:rsidR="00486A9A" w:rsidRPr="00276877" w:rsidRDefault="00541852" w:rsidP="00541852">
      <w:pPr>
        <w:pStyle w:val="Default"/>
        <w:jc w:val="both"/>
        <w:rPr>
          <w:color w:val="auto"/>
        </w:rPr>
      </w:pPr>
      <w:r w:rsidRPr="00276877">
        <w:rPr>
          <w:color w:val="auto"/>
        </w:rPr>
        <w:t xml:space="preserve">            </w:t>
      </w:r>
      <w:r w:rsidR="00486A9A" w:rsidRPr="00276877">
        <w:rPr>
          <w:color w:val="auto"/>
        </w:rPr>
        <w:t xml:space="preserve">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w:t>
      </w:r>
      <w:proofErr w:type="spellStart"/>
      <w:r w:rsidR="00486A9A" w:rsidRPr="00276877">
        <w:rPr>
          <w:color w:val="auto"/>
        </w:rPr>
        <w:t>сформированности</w:t>
      </w:r>
      <w:proofErr w:type="spellEnd"/>
      <w:r w:rsidR="00486A9A" w:rsidRPr="00276877">
        <w:rPr>
          <w:color w:val="auto"/>
        </w:rPr>
        <w:t xml:space="preserve"> познавательных интересов, незрелостью эмоционально-личностной сферы, неблагоприятным социальным окружением или сочетанием тех и других факторов. </w:t>
      </w:r>
    </w:p>
    <w:p w:rsidR="00486A9A" w:rsidRPr="00276877" w:rsidRDefault="00541852" w:rsidP="00541852">
      <w:pPr>
        <w:pStyle w:val="Default"/>
        <w:jc w:val="both"/>
        <w:rPr>
          <w:color w:val="auto"/>
        </w:rPr>
      </w:pPr>
      <w:r w:rsidRPr="00276877">
        <w:rPr>
          <w:color w:val="auto"/>
        </w:rPr>
        <w:t xml:space="preserve">           </w:t>
      </w:r>
      <w:r w:rsidR="00486A9A" w:rsidRPr="00276877">
        <w:rPr>
          <w:color w:val="auto"/>
        </w:rPr>
        <w:t>Известно, что чем раньше начинается целенаправленная работа с ребе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w:t>
      </w:r>
      <w:r w:rsidRPr="00276877">
        <w:rPr>
          <w:color w:val="auto"/>
        </w:rPr>
        <w:t>й в общество. Все вышесказанное</w:t>
      </w:r>
      <w:r w:rsidR="00486A9A" w:rsidRPr="00276877">
        <w:rPr>
          <w:color w:val="auto"/>
        </w:rPr>
        <w:t xml:space="preserve"> вызывает необходимость разработки содержания Рабочей Программы коррекционно-развивающей деятельности учителя-логопеда в условиях логопедического пункта дошкольной образовательной организации. </w:t>
      </w:r>
    </w:p>
    <w:p w:rsidR="00486A9A" w:rsidRPr="00276877" w:rsidRDefault="00541852" w:rsidP="00541852">
      <w:pPr>
        <w:pStyle w:val="Default"/>
        <w:jc w:val="both"/>
        <w:rPr>
          <w:color w:val="auto"/>
        </w:rPr>
      </w:pPr>
      <w:r w:rsidRPr="00276877">
        <w:rPr>
          <w:color w:val="auto"/>
        </w:rPr>
        <w:t xml:space="preserve">           </w:t>
      </w:r>
      <w:r w:rsidR="00486A9A" w:rsidRPr="00276877">
        <w:rPr>
          <w:color w:val="auto"/>
        </w:rPr>
        <w:t xml:space="preserve">Рабочая программа разработана в соответствии с Конвенцией ООН о правах ребенка; Декларацией прав ребенка; Законом 273 ФЗ РФ «Об образовании», согласно нормативам «Санитарно-эпидемиологических требований к устройству, содержанию и организации режима работы дошкольных образовательных учреждений» </w:t>
      </w:r>
      <w:proofErr w:type="spellStart"/>
      <w:r w:rsidR="00486A9A" w:rsidRPr="00276877">
        <w:rPr>
          <w:color w:val="auto"/>
        </w:rPr>
        <w:t>СанПиНа</w:t>
      </w:r>
      <w:proofErr w:type="spellEnd"/>
      <w:r w:rsidR="00486A9A" w:rsidRPr="00276877">
        <w:rPr>
          <w:color w:val="auto"/>
        </w:rPr>
        <w:t xml:space="preserve"> 2.4.2.3286-15, утверждённого Постановлением Главного государственного санитарного врача Российской Федерации от 10.07.2015 г. № 26. Содержание рабочей программы соответствует Федеральным государственным стандартам, установленным в соответствии с требованием ст. 12, ст. 2 «Закона об образовании», Уставу ДОУ, целям и задачам Основной Образовательной Программы дошкольного образовательного учреждения (ООП ДОО), Положению о логопедическом пункте ДОУ. </w:t>
      </w:r>
    </w:p>
    <w:p w:rsidR="00486A9A" w:rsidRPr="00276877" w:rsidRDefault="00541852" w:rsidP="00541852">
      <w:pPr>
        <w:pStyle w:val="Default"/>
        <w:jc w:val="both"/>
        <w:rPr>
          <w:color w:val="auto"/>
        </w:rPr>
      </w:pPr>
      <w:r w:rsidRPr="00276877">
        <w:rPr>
          <w:color w:val="auto"/>
        </w:rPr>
        <w:t xml:space="preserve">               </w:t>
      </w:r>
      <w:proofErr w:type="gramStart"/>
      <w:r w:rsidR="00486A9A" w:rsidRPr="00276877">
        <w:rPr>
          <w:color w:val="auto"/>
        </w:rPr>
        <w:t xml:space="preserve">В основе создания рабочей программы был использован опыт работы на дошкольном </w:t>
      </w:r>
      <w:proofErr w:type="spellStart"/>
      <w:r w:rsidR="00486A9A" w:rsidRPr="00276877">
        <w:rPr>
          <w:color w:val="auto"/>
        </w:rPr>
        <w:t>логопункте</w:t>
      </w:r>
      <w:proofErr w:type="spellEnd"/>
      <w:r w:rsidR="00486A9A" w:rsidRPr="00276877">
        <w:rPr>
          <w:color w:val="auto"/>
        </w:rPr>
        <w:t xml:space="preserve">, подкреплённый современными технологиями и коррекционно-развивающими разработками Филичевой Т.Б., Ушаковой О.С., Кузнецовой Е.В., Ткаченко Т.А., </w:t>
      </w:r>
      <w:proofErr w:type="spellStart"/>
      <w:r w:rsidR="00486A9A" w:rsidRPr="00276877">
        <w:rPr>
          <w:color w:val="auto"/>
        </w:rPr>
        <w:t>Коноваленко</w:t>
      </w:r>
      <w:proofErr w:type="spellEnd"/>
      <w:r w:rsidR="00486A9A" w:rsidRPr="00276877">
        <w:rPr>
          <w:color w:val="auto"/>
        </w:rPr>
        <w:t xml:space="preserve"> В.В., </w:t>
      </w:r>
      <w:proofErr w:type="spellStart"/>
      <w:r w:rsidR="00486A9A" w:rsidRPr="00276877">
        <w:rPr>
          <w:color w:val="auto"/>
        </w:rPr>
        <w:t>Коноваленко</w:t>
      </w:r>
      <w:proofErr w:type="spellEnd"/>
      <w:r w:rsidR="00486A9A" w:rsidRPr="00276877">
        <w:rPr>
          <w:color w:val="auto"/>
        </w:rPr>
        <w:t xml:space="preserve"> С.В. и др., научно-методическими рекомендациями, инструктивными письмами.</w:t>
      </w:r>
      <w:proofErr w:type="gramEnd"/>
      <w:r w:rsidR="00486A9A" w:rsidRPr="00276877">
        <w:rPr>
          <w:color w:val="auto"/>
        </w:rPr>
        <w:t xml:space="preserve"> В частности, «</w:t>
      </w:r>
      <w:r w:rsidRPr="00276877">
        <w:rPr>
          <w:color w:val="auto"/>
          <w:kern w:val="36"/>
        </w:rPr>
        <w:t>Программы дошкольных образовательных учреждений компенсирующего вида для детей с нарушениями речи» Г.В. Чиркиной, Т.Б. Филичевой,</w:t>
      </w:r>
      <w:r w:rsidRPr="00276877">
        <w:rPr>
          <w:color w:val="auto"/>
        </w:rPr>
        <w:t xml:space="preserve">  </w:t>
      </w:r>
      <w:r w:rsidR="00486A9A" w:rsidRPr="00276877">
        <w:rPr>
          <w:color w:val="auto"/>
        </w:rPr>
        <w:t xml:space="preserve">которая представляет собой программу для дошкольных образовательных организаций, в которых получают образовательные услуги дети с тяжелыми нарушениями речи. Материалы программы могут быть использованы </w:t>
      </w:r>
      <w:proofErr w:type="gramStart"/>
      <w:r w:rsidR="00486A9A" w:rsidRPr="00276877">
        <w:rPr>
          <w:color w:val="auto"/>
        </w:rPr>
        <w:t>при отборе детей в группы для дошкольного образования детей с ограниченными возможностями здоровья совместно с другими детьми</w:t>
      </w:r>
      <w:proofErr w:type="gramEnd"/>
      <w:r w:rsidR="00486A9A" w:rsidRPr="00276877">
        <w:rPr>
          <w:color w:val="auto"/>
        </w:rPr>
        <w:t xml:space="preserve">, а также в специализированные группы или в специализированные образовательные организации (ч. 5 ст. 17 Федерального закона от 29 декабря 2012 г.). Кроме того, возможно применение материалов программы специалистами образовательных организаций в процессе отслеживания динамики развития детей и при разработке образовательной программы для детей с фонетико-фонематическим недоразвитием речи. </w:t>
      </w:r>
    </w:p>
    <w:p w:rsidR="00486A9A" w:rsidRPr="00276877" w:rsidRDefault="00541852" w:rsidP="00541852">
      <w:pPr>
        <w:pStyle w:val="Default"/>
        <w:jc w:val="both"/>
        <w:rPr>
          <w:color w:val="auto"/>
        </w:rPr>
      </w:pPr>
      <w:r w:rsidRPr="00276877">
        <w:rPr>
          <w:color w:val="auto"/>
        </w:rPr>
        <w:t xml:space="preserve">           </w:t>
      </w:r>
      <w:r w:rsidR="00486A9A" w:rsidRPr="00276877">
        <w:rPr>
          <w:color w:val="auto"/>
        </w:rPr>
        <w:t xml:space="preserve">В настоящее время в нашем ДОУ реализуется образовательная программа в </w:t>
      </w:r>
      <w:proofErr w:type="gramStart"/>
      <w:r w:rsidR="00486A9A" w:rsidRPr="00276877">
        <w:rPr>
          <w:color w:val="auto"/>
        </w:rPr>
        <w:t>основе</w:t>
      </w:r>
      <w:proofErr w:type="gramEnd"/>
      <w:r w:rsidR="00486A9A" w:rsidRPr="00276877">
        <w:rPr>
          <w:color w:val="auto"/>
        </w:rPr>
        <w:t xml:space="preserve"> которой лежит примерная образовательной программа «От рождения до школы» под редакцией </w:t>
      </w:r>
      <w:proofErr w:type="spellStart"/>
      <w:r w:rsidR="00486A9A" w:rsidRPr="00276877">
        <w:rPr>
          <w:color w:val="auto"/>
        </w:rPr>
        <w:t>Н.Е.Вераксы</w:t>
      </w:r>
      <w:proofErr w:type="spellEnd"/>
      <w:r w:rsidR="00486A9A" w:rsidRPr="00276877">
        <w:rPr>
          <w:color w:val="auto"/>
        </w:rPr>
        <w:t xml:space="preserve">, Т.С. Комаровой, М.А. Васильевой. </w:t>
      </w:r>
      <w:proofErr w:type="gramStart"/>
      <w:r w:rsidR="00486A9A" w:rsidRPr="00276877">
        <w:rPr>
          <w:color w:val="auto"/>
        </w:rPr>
        <w:t>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ФФНР, дизартрия), отсутствие мест в специализированной группе для детей с ТНР, отсутствие специализированных ДОУ в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w:t>
      </w:r>
      <w:proofErr w:type="gramEnd"/>
      <w:r w:rsidR="00486A9A" w:rsidRPr="00276877">
        <w:rPr>
          <w:color w:val="auto"/>
        </w:rPr>
        <w:t xml:space="preserve"> и создания специальных условий для детей имеющих ограниченные возможности здоровья с другой стороны, есть необходимость в функционировании для таких детей </w:t>
      </w:r>
      <w:proofErr w:type="spellStart"/>
      <w:r w:rsidR="00486A9A" w:rsidRPr="00276877">
        <w:rPr>
          <w:color w:val="auto"/>
        </w:rPr>
        <w:t>логопункта</w:t>
      </w:r>
      <w:proofErr w:type="spellEnd"/>
      <w:r w:rsidR="00486A9A" w:rsidRPr="00276877">
        <w:rPr>
          <w:color w:val="auto"/>
        </w:rPr>
        <w:t xml:space="preserve"> в ДОУ. Анализ </w:t>
      </w:r>
      <w:r w:rsidR="00486A9A" w:rsidRPr="00276877">
        <w:rPr>
          <w:color w:val="auto"/>
        </w:rPr>
        <w:lastRenderedPageBreak/>
        <w:t xml:space="preserve">организационной и содержательной сторон деятельности </w:t>
      </w:r>
      <w:proofErr w:type="spellStart"/>
      <w:r w:rsidR="00486A9A" w:rsidRPr="00276877">
        <w:rPr>
          <w:color w:val="auto"/>
        </w:rPr>
        <w:t>логопункта</w:t>
      </w:r>
      <w:proofErr w:type="spellEnd"/>
      <w:r w:rsidR="00486A9A" w:rsidRPr="00276877">
        <w:rPr>
          <w:color w:val="auto"/>
        </w:rPr>
        <w:t xml:space="preserve"> выявляет, что при чёткой организации </w:t>
      </w:r>
      <w:proofErr w:type="spellStart"/>
      <w:r w:rsidR="00486A9A" w:rsidRPr="00276877">
        <w:rPr>
          <w:color w:val="auto"/>
        </w:rPr>
        <w:t>логопункт</w:t>
      </w:r>
      <w:proofErr w:type="spellEnd"/>
      <w:r w:rsidR="00486A9A" w:rsidRPr="00276877">
        <w:rPr>
          <w:color w:val="auto"/>
        </w:rPr>
        <w:t xml:space="preserve">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w:t>
      </w:r>
    </w:p>
    <w:p w:rsidR="00486A9A" w:rsidRPr="00276877" w:rsidRDefault="00541852" w:rsidP="00541852">
      <w:pPr>
        <w:pStyle w:val="Default"/>
        <w:jc w:val="both"/>
        <w:rPr>
          <w:color w:val="auto"/>
        </w:rPr>
      </w:pPr>
      <w:r w:rsidRPr="00276877">
        <w:rPr>
          <w:color w:val="auto"/>
        </w:rPr>
        <w:t xml:space="preserve">           </w:t>
      </w:r>
      <w:r w:rsidR="00486A9A" w:rsidRPr="00276877">
        <w:rPr>
          <w:color w:val="auto"/>
        </w:rPr>
        <w:t xml:space="preserve">Таким образом, Рабочая программа разработана с учетом целей и задач основной образовательной программы дошкольного образования, потребностей и возможностей воспитанников ДОУ. </w:t>
      </w:r>
      <w:proofErr w:type="gramStart"/>
      <w:r w:rsidR="00486A9A" w:rsidRPr="00276877">
        <w:rPr>
          <w:color w:val="auto"/>
        </w:rPr>
        <w:t>Данная программа представляет коррекционно-развивающую систему, обеспечивающую полноценное овладение фонетическим строем русского языка,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proofErr w:type="gramEnd"/>
      <w:r w:rsidR="00486A9A" w:rsidRPr="00276877">
        <w:rPr>
          <w:color w:val="auto"/>
        </w:rPr>
        <w:t xml:space="preserve"> Данная рабочая программа предназначена для обучения и воспитания детей старшего дошкольного возраста 5-7 лет с различными речевыми патологиями, зачисленных на логопедический пункт ДОУ. </w:t>
      </w:r>
    </w:p>
    <w:p w:rsidR="00486A9A" w:rsidRPr="00276877" w:rsidRDefault="00541852" w:rsidP="00541852">
      <w:pPr>
        <w:pStyle w:val="Default"/>
        <w:jc w:val="both"/>
        <w:rPr>
          <w:color w:val="auto"/>
        </w:rPr>
      </w:pPr>
      <w:r w:rsidRPr="00276877">
        <w:rPr>
          <w:b/>
          <w:bCs/>
          <w:color w:val="auto"/>
        </w:rPr>
        <w:t xml:space="preserve">        </w:t>
      </w:r>
      <w:r w:rsidR="00486A9A" w:rsidRPr="00276877">
        <w:rPr>
          <w:b/>
          <w:bCs/>
          <w:color w:val="auto"/>
        </w:rPr>
        <w:t>Цель программы</w:t>
      </w:r>
      <w:proofErr w:type="gramStart"/>
      <w:r w:rsidR="00486A9A" w:rsidRPr="00276877">
        <w:rPr>
          <w:b/>
          <w:bCs/>
          <w:color w:val="auto"/>
        </w:rPr>
        <w:t xml:space="preserve"> –– </w:t>
      </w:r>
      <w:proofErr w:type="gramEnd"/>
      <w:r w:rsidR="00486A9A" w:rsidRPr="00276877">
        <w:rPr>
          <w:color w:val="auto"/>
        </w:rPr>
        <w:t xml:space="preserve">создать условия для 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 анализа и синтеза у детей с нарушениями речи (ФНР, ФФНР и ОНР), зачисленных на логопедический пункт ДОУ. </w:t>
      </w:r>
    </w:p>
    <w:p w:rsidR="00486A9A" w:rsidRPr="00276877" w:rsidRDefault="00541852" w:rsidP="00541852">
      <w:pPr>
        <w:pStyle w:val="Default"/>
        <w:jc w:val="both"/>
        <w:rPr>
          <w:color w:val="auto"/>
        </w:rPr>
      </w:pPr>
      <w:r w:rsidRPr="00276877">
        <w:rPr>
          <w:b/>
          <w:bCs/>
          <w:color w:val="auto"/>
        </w:rPr>
        <w:t xml:space="preserve">        </w:t>
      </w:r>
      <w:r w:rsidR="00486A9A" w:rsidRPr="00276877">
        <w:rPr>
          <w:b/>
          <w:bCs/>
          <w:color w:val="auto"/>
        </w:rPr>
        <w:t xml:space="preserve">В процессе коррекционного процесса решаются следующие задачи: </w:t>
      </w:r>
    </w:p>
    <w:p w:rsidR="00486A9A" w:rsidRPr="00276877" w:rsidRDefault="00486A9A" w:rsidP="0085627F">
      <w:pPr>
        <w:pStyle w:val="Default"/>
        <w:numPr>
          <w:ilvl w:val="0"/>
          <w:numId w:val="48"/>
        </w:numPr>
        <w:jc w:val="both"/>
        <w:rPr>
          <w:color w:val="auto"/>
        </w:rPr>
      </w:pPr>
      <w:r w:rsidRPr="00276877">
        <w:rPr>
          <w:color w:val="auto"/>
        </w:rPr>
        <w:t xml:space="preserve">раннее выявление и своевременное предупреждение речевых нарушений; </w:t>
      </w:r>
    </w:p>
    <w:p w:rsidR="00486A9A" w:rsidRPr="00276877" w:rsidRDefault="00486A9A" w:rsidP="0085627F">
      <w:pPr>
        <w:pStyle w:val="Default"/>
        <w:numPr>
          <w:ilvl w:val="0"/>
          <w:numId w:val="48"/>
        </w:numPr>
        <w:jc w:val="both"/>
        <w:rPr>
          <w:color w:val="auto"/>
        </w:rPr>
      </w:pPr>
      <w:r w:rsidRPr="00276877">
        <w:rPr>
          <w:color w:val="auto"/>
        </w:rPr>
        <w:t xml:space="preserve">преодоление недостатков в речевом развитии; </w:t>
      </w:r>
    </w:p>
    <w:p w:rsidR="00486A9A" w:rsidRPr="00276877" w:rsidRDefault="00486A9A" w:rsidP="0085627F">
      <w:pPr>
        <w:pStyle w:val="Default"/>
        <w:numPr>
          <w:ilvl w:val="0"/>
          <w:numId w:val="48"/>
        </w:numPr>
        <w:jc w:val="both"/>
        <w:rPr>
          <w:color w:val="auto"/>
        </w:rPr>
      </w:pPr>
      <w:r w:rsidRPr="00276877">
        <w:rPr>
          <w:color w:val="auto"/>
        </w:rPr>
        <w:t xml:space="preserve">воспитание артикуляционных навыков звукопроизношения и развитие слухового восприятия; </w:t>
      </w:r>
    </w:p>
    <w:p w:rsidR="00486A9A" w:rsidRPr="00276877" w:rsidRDefault="00486A9A" w:rsidP="0085627F">
      <w:pPr>
        <w:pStyle w:val="Default"/>
        <w:numPr>
          <w:ilvl w:val="0"/>
          <w:numId w:val="48"/>
        </w:numPr>
        <w:jc w:val="both"/>
        <w:rPr>
          <w:color w:val="auto"/>
        </w:rPr>
      </w:pPr>
      <w:r w:rsidRPr="00276877">
        <w:rPr>
          <w:color w:val="auto"/>
        </w:rPr>
        <w:t xml:space="preserve">нормализация звукопроизношения и слоговой структуры слова; </w:t>
      </w:r>
    </w:p>
    <w:p w:rsidR="00486A9A" w:rsidRPr="00276877" w:rsidRDefault="00486A9A" w:rsidP="0085627F">
      <w:pPr>
        <w:pStyle w:val="Default"/>
        <w:numPr>
          <w:ilvl w:val="0"/>
          <w:numId w:val="48"/>
        </w:numPr>
        <w:jc w:val="both"/>
        <w:rPr>
          <w:color w:val="auto"/>
        </w:rPr>
      </w:pPr>
      <w:r w:rsidRPr="00276877">
        <w:rPr>
          <w:color w:val="auto"/>
        </w:rPr>
        <w:t xml:space="preserve">развитие навыков звукового анализа и синтеза; </w:t>
      </w:r>
    </w:p>
    <w:p w:rsidR="00541852" w:rsidRPr="00276877" w:rsidRDefault="00486A9A" w:rsidP="0085627F">
      <w:pPr>
        <w:pStyle w:val="Default"/>
        <w:numPr>
          <w:ilvl w:val="0"/>
          <w:numId w:val="48"/>
        </w:numPr>
        <w:jc w:val="both"/>
        <w:rPr>
          <w:color w:val="auto"/>
        </w:rPr>
      </w:pPr>
      <w:r w:rsidRPr="00276877">
        <w:rPr>
          <w:color w:val="auto"/>
        </w:rPr>
        <w:t xml:space="preserve">развитие лексико-грамматических категорий и связной речи (монологической и диалогической речи); </w:t>
      </w:r>
    </w:p>
    <w:p w:rsidR="00486A9A" w:rsidRPr="00276877" w:rsidRDefault="00486A9A" w:rsidP="0085627F">
      <w:pPr>
        <w:pStyle w:val="Default"/>
        <w:numPr>
          <w:ilvl w:val="0"/>
          <w:numId w:val="48"/>
        </w:numPr>
        <w:jc w:val="both"/>
        <w:rPr>
          <w:color w:val="auto"/>
        </w:rPr>
      </w:pPr>
      <w:r w:rsidRPr="00276877">
        <w:rPr>
          <w:color w:val="auto"/>
        </w:rPr>
        <w:t xml:space="preserve">формирование навыков учебной деятельности; </w:t>
      </w:r>
    </w:p>
    <w:p w:rsidR="00486A9A" w:rsidRPr="00276877" w:rsidRDefault="00486A9A" w:rsidP="0085627F">
      <w:pPr>
        <w:pStyle w:val="Default"/>
        <w:numPr>
          <w:ilvl w:val="0"/>
          <w:numId w:val="48"/>
        </w:numPr>
        <w:jc w:val="both"/>
        <w:rPr>
          <w:color w:val="auto"/>
        </w:rPr>
      </w:pPr>
      <w:r w:rsidRPr="00276877">
        <w:rPr>
          <w:color w:val="auto"/>
        </w:rPr>
        <w:t xml:space="preserve">осуществление взаимодействия в работе с родителями воспитанников, сотрудниками ДОУ и специалистами детской поликлиники, медицинских учреждений. </w:t>
      </w:r>
    </w:p>
    <w:p w:rsidR="00E44692" w:rsidRPr="00276877" w:rsidRDefault="00E44692" w:rsidP="00E44692">
      <w:pPr>
        <w:pStyle w:val="Default"/>
        <w:jc w:val="both"/>
        <w:rPr>
          <w:color w:val="auto"/>
        </w:rPr>
      </w:pPr>
    </w:p>
    <w:p w:rsidR="00E44692" w:rsidRPr="00276877" w:rsidRDefault="00E44692" w:rsidP="00E44692">
      <w:pPr>
        <w:pStyle w:val="Default"/>
        <w:jc w:val="both"/>
        <w:rPr>
          <w:color w:val="auto"/>
        </w:rPr>
      </w:pPr>
    </w:p>
    <w:p w:rsidR="00E44692" w:rsidRPr="00276877" w:rsidRDefault="00E44692" w:rsidP="00E44692">
      <w:pPr>
        <w:pStyle w:val="Default"/>
        <w:jc w:val="both"/>
        <w:rPr>
          <w:color w:val="auto"/>
        </w:rPr>
      </w:pPr>
    </w:p>
    <w:p w:rsidR="00E44692" w:rsidRPr="00276877" w:rsidRDefault="00E44692" w:rsidP="0085627F">
      <w:pPr>
        <w:pStyle w:val="ab"/>
        <w:numPr>
          <w:ilvl w:val="1"/>
          <w:numId w:val="47"/>
        </w:numPr>
        <w:ind w:right="-766"/>
        <w:rPr>
          <w:b/>
        </w:rPr>
      </w:pPr>
      <w:r w:rsidRPr="00276877">
        <w:rPr>
          <w:b/>
        </w:rPr>
        <w:t>Планируемые результаты освоения Программы</w:t>
      </w:r>
    </w:p>
    <w:p w:rsidR="00541852" w:rsidRPr="00276877" w:rsidRDefault="00541852" w:rsidP="00541852">
      <w:pPr>
        <w:pStyle w:val="Default"/>
        <w:jc w:val="both"/>
        <w:rPr>
          <w:b/>
          <w:bCs/>
          <w:color w:val="auto"/>
        </w:rPr>
      </w:pPr>
    </w:p>
    <w:p w:rsidR="00E44692" w:rsidRPr="00276877" w:rsidRDefault="00541852" w:rsidP="00541852">
      <w:pPr>
        <w:pStyle w:val="Default"/>
        <w:jc w:val="both"/>
        <w:rPr>
          <w:b/>
          <w:bCs/>
          <w:color w:val="auto"/>
        </w:rPr>
      </w:pPr>
      <w:r w:rsidRPr="00276877">
        <w:rPr>
          <w:b/>
          <w:bCs/>
          <w:color w:val="auto"/>
        </w:rPr>
        <w:t xml:space="preserve">     </w:t>
      </w:r>
    </w:p>
    <w:p w:rsidR="00E44692" w:rsidRPr="00276877" w:rsidRDefault="00E44692" w:rsidP="00E44692">
      <w:pPr>
        <w:pStyle w:val="Default"/>
        <w:jc w:val="both"/>
        <w:rPr>
          <w:b/>
          <w:bCs/>
          <w:color w:val="auto"/>
        </w:rPr>
      </w:pPr>
      <w:r w:rsidRPr="00276877">
        <w:rPr>
          <w:b/>
          <w:bCs/>
          <w:color w:val="auto"/>
        </w:rPr>
        <w:t xml:space="preserve">       Целевые ориентиры (планируемые результаты) </w:t>
      </w:r>
    </w:p>
    <w:p w:rsidR="00E44692" w:rsidRPr="00276877" w:rsidRDefault="00E44692" w:rsidP="00E44692">
      <w:pPr>
        <w:pStyle w:val="Default"/>
        <w:jc w:val="both"/>
        <w:rPr>
          <w:color w:val="auto"/>
        </w:rPr>
      </w:pPr>
      <w:r w:rsidRPr="00276877">
        <w:rPr>
          <w:b/>
          <w:bCs/>
          <w:color w:val="auto"/>
        </w:rPr>
        <w:t xml:space="preserve">       </w:t>
      </w:r>
      <w:r w:rsidRPr="00276877">
        <w:rPr>
          <w:color w:val="auto"/>
        </w:rPr>
        <w:t xml:space="preserve">Главной идеей рабочей программы является 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w:t>
      </w:r>
      <w:proofErr w:type="spellStart"/>
      <w:r w:rsidRPr="00276877">
        <w:rPr>
          <w:color w:val="auto"/>
        </w:rPr>
        <w:t>логопункт</w:t>
      </w:r>
      <w:proofErr w:type="spellEnd"/>
      <w:r w:rsidRPr="00276877">
        <w:rPr>
          <w:color w:val="auto"/>
        </w:rPr>
        <w:t xml:space="preserve"> ДОУ. </w:t>
      </w:r>
    </w:p>
    <w:p w:rsidR="00E44692" w:rsidRPr="00276877" w:rsidRDefault="00E44692" w:rsidP="00E44692">
      <w:pPr>
        <w:pStyle w:val="Default"/>
        <w:jc w:val="both"/>
        <w:rPr>
          <w:color w:val="auto"/>
        </w:rPr>
      </w:pPr>
      <w:r w:rsidRPr="00276877">
        <w:rPr>
          <w:color w:val="auto"/>
        </w:rPr>
        <w:t xml:space="preserve">             Результаты освоения рабочей программы учителя-логопеда представлены в виде целевых ориентиров. В соответствие с ФГОС </w:t>
      </w:r>
      <w:proofErr w:type="gramStart"/>
      <w:r w:rsidRPr="00276877">
        <w:rPr>
          <w:color w:val="auto"/>
        </w:rPr>
        <w:t>ДО</w:t>
      </w:r>
      <w:proofErr w:type="gramEnd"/>
      <w:r w:rsidRPr="00276877">
        <w:rPr>
          <w:color w:val="auto"/>
        </w:rPr>
        <w:t xml:space="preserve"> </w:t>
      </w:r>
      <w:proofErr w:type="gramStart"/>
      <w:r w:rsidRPr="00276877">
        <w:rPr>
          <w:color w:val="auto"/>
        </w:rPr>
        <w:t>целевые</w:t>
      </w:r>
      <w:proofErr w:type="gramEnd"/>
      <w:r w:rsidRPr="00276877">
        <w:rPr>
          <w:color w:val="auto"/>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w:t>
      </w:r>
      <w:proofErr w:type="gramStart"/>
      <w:r w:rsidRPr="00276877">
        <w:rPr>
          <w:color w:val="auto"/>
        </w:rPr>
        <w:t>ДО</w:t>
      </w:r>
      <w:proofErr w:type="gramEnd"/>
      <w:r w:rsidRPr="00276877">
        <w:rPr>
          <w:color w:val="auto"/>
        </w:rPr>
        <w:t xml:space="preserve">, </w:t>
      </w:r>
      <w:proofErr w:type="gramStart"/>
      <w:r w:rsidRPr="00276877">
        <w:rPr>
          <w:color w:val="auto"/>
        </w:rPr>
        <w:t>являются</w:t>
      </w:r>
      <w:proofErr w:type="gramEnd"/>
      <w:r w:rsidRPr="00276877">
        <w:rPr>
          <w:color w:val="auto"/>
        </w:rPr>
        <w:t xml:space="preserve"> общими для всего образовательного пространства Российской Федерации. Целевые ориентиры данной Программы базируются на ФГОС </w:t>
      </w:r>
      <w:proofErr w:type="gramStart"/>
      <w:r w:rsidRPr="00276877">
        <w:rPr>
          <w:color w:val="auto"/>
        </w:rPr>
        <w:t>ДО</w:t>
      </w:r>
      <w:proofErr w:type="gramEnd"/>
      <w:r w:rsidRPr="00276877">
        <w:rPr>
          <w:color w:val="auto"/>
        </w:rPr>
        <w:t xml:space="preserve"> и </w:t>
      </w:r>
      <w:proofErr w:type="gramStart"/>
      <w:r w:rsidRPr="00276877">
        <w:rPr>
          <w:color w:val="auto"/>
        </w:rPr>
        <w:t>задачах</w:t>
      </w:r>
      <w:proofErr w:type="gramEnd"/>
      <w:r w:rsidRPr="00276877">
        <w:rPr>
          <w:color w:val="auto"/>
        </w:rPr>
        <w:t xml:space="preserve"> данной рабочей программы. </w:t>
      </w:r>
    </w:p>
    <w:p w:rsidR="00E44692" w:rsidRPr="00276877" w:rsidRDefault="00E44692" w:rsidP="00E44692">
      <w:pPr>
        <w:pStyle w:val="Default"/>
        <w:jc w:val="both"/>
        <w:rPr>
          <w:color w:val="auto"/>
        </w:rPr>
      </w:pPr>
      <w:r w:rsidRPr="00276877">
        <w:rPr>
          <w:color w:val="auto"/>
        </w:rPr>
        <w:t xml:space="preserve">         К целевым ориентирам дошкольного образования (на этапе завершения дошкольного образования) в соответствии с программой ДОУ относятся следующие социально-нормативные характеристики возможных достижений ребенка: </w:t>
      </w:r>
    </w:p>
    <w:p w:rsidR="00E44692" w:rsidRPr="00276877" w:rsidRDefault="00E44692" w:rsidP="0085627F">
      <w:pPr>
        <w:pStyle w:val="Default"/>
        <w:numPr>
          <w:ilvl w:val="0"/>
          <w:numId w:val="51"/>
        </w:numPr>
        <w:spacing w:after="47"/>
        <w:jc w:val="both"/>
        <w:rPr>
          <w:color w:val="auto"/>
        </w:rPr>
      </w:pPr>
      <w:r w:rsidRPr="00276877">
        <w:rPr>
          <w:i/>
          <w:iCs/>
          <w:color w:val="auto"/>
        </w:rPr>
        <w:lastRenderedPageBreak/>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276877">
        <w:rPr>
          <w:i/>
          <w:iCs/>
          <w:color w:val="auto"/>
        </w:rPr>
        <w:t>звуко-слогового</w:t>
      </w:r>
      <w:proofErr w:type="spellEnd"/>
      <w:r w:rsidRPr="00276877">
        <w:rPr>
          <w:i/>
          <w:iCs/>
          <w:color w:val="auto"/>
        </w:rPr>
        <w:t xml:space="preserve"> анализа, что обеспечивает формирование предпосылок грамотности. </w:t>
      </w:r>
    </w:p>
    <w:p w:rsidR="00E44692" w:rsidRPr="00276877" w:rsidRDefault="00E44692" w:rsidP="0085627F">
      <w:pPr>
        <w:pStyle w:val="Default"/>
        <w:numPr>
          <w:ilvl w:val="0"/>
          <w:numId w:val="48"/>
        </w:numPr>
        <w:jc w:val="both"/>
        <w:rPr>
          <w:color w:val="auto"/>
        </w:rPr>
      </w:pPr>
      <w:r w:rsidRPr="00276877">
        <w:rPr>
          <w:i/>
          <w:iCs/>
          <w:color w:val="auto"/>
        </w:rPr>
        <w:t xml:space="preserve">Ребенок любознателен, склонен наблюдать, экспериментировать; он обладает начальными знаниями о себе, о природном и социальном мире. </w:t>
      </w:r>
    </w:p>
    <w:p w:rsidR="00E44692" w:rsidRPr="00276877" w:rsidRDefault="00E44692" w:rsidP="00E44692">
      <w:pPr>
        <w:pStyle w:val="Default"/>
        <w:jc w:val="both"/>
        <w:rPr>
          <w:color w:val="auto"/>
        </w:rPr>
      </w:pPr>
    </w:p>
    <w:p w:rsidR="00E44692" w:rsidRPr="00276877" w:rsidRDefault="00E44692" w:rsidP="0085627F">
      <w:pPr>
        <w:pStyle w:val="Default"/>
        <w:numPr>
          <w:ilvl w:val="0"/>
          <w:numId w:val="48"/>
        </w:numPr>
        <w:spacing w:after="43"/>
        <w:jc w:val="both"/>
        <w:rPr>
          <w:color w:val="auto"/>
        </w:rPr>
      </w:pPr>
      <w:r w:rsidRPr="00276877">
        <w:rPr>
          <w:i/>
          <w:iCs/>
          <w:color w:val="auto"/>
        </w:rPr>
        <w:t xml:space="preserve">Ребенок способен к принятию собственных решений с опорой на знания и умения в различных видах деятельности. </w:t>
      </w:r>
    </w:p>
    <w:p w:rsidR="00E44692" w:rsidRPr="00276877" w:rsidRDefault="00E44692" w:rsidP="0085627F">
      <w:pPr>
        <w:pStyle w:val="Default"/>
        <w:numPr>
          <w:ilvl w:val="0"/>
          <w:numId w:val="48"/>
        </w:numPr>
        <w:spacing w:after="43"/>
        <w:jc w:val="both"/>
        <w:rPr>
          <w:color w:val="auto"/>
        </w:rPr>
      </w:pPr>
      <w:r w:rsidRPr="00276877">
        <w:rPr>
          <w:i/>
          <w:iCs/>
          <w:color w:val="auto"/>
        </w:rPr>
        <w:t xml:space="preserve">Ребенок инициативен, самостоятелен в различных видах деятельности, способен выбрать себе занятия и партнеров по совместной деятельности. </w:t>
      </w:r>
    </w:p>
    <w:p w:rsidR="00E44692" w:rsidRPr="00276877" w:rsidRDefault="00E44692" w:rsidP="0085627F">
      <w:pPr>
        <w:pStyle w:val="Default"/>
        <w:numPr>
          <w:ilvl w:val="0"/>
          <w:numId w:val="48"/>
        </w:numPr>
        <w:spacing w:after="43"/>
        <w:jc w:val="both"/>
        <w:rPr>
          <w:color w:val="auto"/>
        </w:rPr>
      </w:pPr>
      <w:r w:rsidRPr="00276877">
        <w:rPr>
          <w:i/>
          <w:iCs/>
          <w:color w:val="auto"/>
        </w:rPr>
        <w:t xml:space="preserve">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E44692" w:rsidRPr="00276877" w:rsidRDefault="00E44692" w:rsidP="0085627F">
      <w:pPr>
        <w:pStyle w:val="Default"/>
        <w:numPr>
          <w:ilvl w:val="0"/>
          <w:numId w:val="48"/>
        </w:numPr>
        <w:spacing w:after="43"/>
        <w:jc w:val="both"/>
        <w:rPr>
          <w:color w:val="auto"/>
        </w:rPr>
      </w:pPr>
      <w:r w:rsidRPr="00276877">
        <w:rPr>
          <w:i/>
          <w:iCs/>
          <w:color w:val="auto"/>
        </w:rPr>
        <w:t xml:space="preserve">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E44692" w:rsidRPr="00276877" w:rsidRDefault="00E44692" w:rsidP="0085627F">
      <w:pPr>
        <w:pStyle w:val="Default"/>
        <w:numPr>
          <w:ilvl w:val="0"/>
          <w:numId w:val="48"/>
        </w:numPr>
        <w:spacing w:after="43"/>
        <w:jc w:val="both"/>
        <w:rPr>
          <w:color w:val="auto"/>
        </w:rPr>
      </w:pPr>
      <w:r w:rsidRPr="00276877">
        <w:rPr>
          <w:i/>
          <w:iCs/>
          <w:color w:val="auto"/>
        </w:rPr>
        <w:t xml:space="preserve">Ребенок обладает развитым воображением, которое реализует в разных видах деятельности. </w:t>
      </w:r>
    </w:p>
    <w:p w:rsidR="00E44692" w:rsidRPr="00276877" w:rsidRDefault="00E44692" w:rsidP="0085627F">
      <w:pPr>
        <w:pStyle w:val="Default"/>
        <w:numPr>
          <w:ilvl w:val="0"/>
          <w:numId w:val="48"/>
        </w:numPr>
        <w:spacing w:after="43"/>
        <w:jc w:val="both"/>
        <w:rPr>
          <w:color w:val="auto"/>
        </w:rPr>
      </w:pPr>
      <w:r w:rsidRPr="00276877">
        <w:rPr>
          <w:i/>
          <w:iCs/>
          <w:color w:val="auto"/>
        </w:rPr>
        <w:t xml:space="preserve">Ребенок умеет подчиняться правилам и социальным нормам, способен к волевым усилиям. </w:t>
      </w:r>
    </w:p>
    <w:p w:rsidR="00E44692" w:rsidRPr="00276877" w:rsidRDefault="00E44692" w:rsidP="0085627F">
      <w:pPr>
        <w:pStyle w:val="Default"/>
        <w:numPr>
          <w:ilvl w:val="0"/>
          <w:numId w:val="48"/>
        </w:numPr>
        <w:jc w:val="both"/>
        <w:rPr>
          <w:color w:val="auto"/>
        </w:rPr>
      </w:pPr>
      <w:r w:rsidRPr="00276877">
        <w:rPr>
          <w:i/>
          <w:iCs/>
          <w:color w:val="auto"/>
        </w:rPr>
        <w:t xml:space="preserve">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E44692" w:rsidRPr="00276877" w:rsidRDefault="00E44692" w:rsidP="00E44692">
      <w:pPr>
        <w:pStyle w:val="Default"/>
        <w:ind w:left="720"/>
        <w:jc w:val="both"/>
        <w:rPr>
          <w:color w:val="auto"/>
        </w:rPr>
      </w:pPr>
    </w:p>
    <w:p w:rsidR="00E44692" w:rsidRPr="00276877" w:rsidRDefault="00E44692" w:rsidP="00E44692">
      <w:pPr>
        <w:pStyle w:val="Default"/>
        <w:jc w:val="center"/>
        <w:rPr>
          <w:b/>
          <w:bCs/>
          <w:color w:val="auto"/>
        </w:rPr>
      </w:pPr>
      <w:r w:rsidRPr="00276877">
        <w:rPr>
          <w:b/>
          <w:bCs/>
          <w:color w:val="auto"/>
        </w:rPr>
        <w:t xml:space="preserve">Целевые ориентиры освоения «Программы» </w:t>
      </w:r>
    </w:p>
    <w:p w:rsidR="00E44692" w:rsidRPr="00276877" w:rsidRDefault="00E44692" w:rsidP="00E44692">
      <w:pPr>
        <w:pStyle w:val="Default"/>
        <w:jc w:val="center"/>
        <w:rPr>
          <w:b/>
          <w:bCs/>
          <w:color w:val="auto"/>
        </w:rPr>
      </w:pPr>
      <w:r w:rsidRPr="00276877">
        <w:rPr>
          <w:b/>
          <w:bCs/>
          <w:color w:val="auto"/>
        </w:rPr>
        <w:t>детьми старшего дошкольного возраста с речевыми нарушениями</w:t>
      </w:r>
    </w:p>
    <w:p w:rsidR="00E44692" w:rsidRPr="00276877" w:rsidRDefault="00E44692" w:rsidP="00E44692">
      <w:pPr>
        <w:pStyle w:val="Default"/>
        <w:jc w:val="both"/>
        <w:rPr>
          <w:b/>
          <w:bCs/>
          <w:color w:val="auto"/>
        </w:rPr>
      </w:pPr>
    </w:p>
    <w:p w:rsidR="00E44692" w:rsidRPr="00276877" w:rsidRDefault="00E44692" w:rsidP="00E44692">
      <w:pPr>
        <w:pStyle w:val="Default"/>
        <w:jc w:val="both"/>
        <w:rPr>
          <w:color w:val="auto"/>
        </w:rPr>
      </w:pPr>
      <w:r w:rsidRPr="00276877">
        <w:rPr>
          <w:b/>
          <w:bCs/>
          <w:color w:val="auto"/>
        </w:rPr>
        <w:t xml:space="preserve">Логопедическая работа </w:t>
      </w:r>
    </w:p>
    <w:p w:rsidR="00E44692" w:rsidRPr="00276877" w:rsidRDefault="00E44692" w:rsidP="00E44692">
      <w:pPr>
        <w:pStyle w:val="Default"/>
        <w:jc w:val="both"/>
        <w:rPr>
          <w:color w:val="auto"/>
        </w:rPr>
      </w:pPr>
      <w:r w:rsidRPr="00276877">
        <w:rPr>
          <w:i/>
          <w:iCs/>
          <w:color w:val="auto"/>
        </w:rPr>
        <w:t xml:space="preserve">Ребенок: </w:t>
      </w:r>
    </w:p>
    <w:p w:rsidR="00E44692" w:rsidRPr="00276877" w:rsidRDefault="00E44692" w:rsidP="0085627F">
      <w:pPr>
        <w:pStyle w:val="Default"/>
        <w:numPr>
          <w:ilvl w:val="0"/>
          <w:numId w:val="48"/>
        </w:numPr>
        <w:spacing w:after="44"/>
        <w:jc w:val="both"/>
        <w:rPr>
          <w:color w:val="auto"/>
        </w:rPr>
      </w:pPr>
      <w:r w:rsidRPr="00276877">
        <w:rPr>
          <w:i/>
          <w:iCs/>
          <w:color w:val="auto"/>
        </w:rPr>
        <w:t xml:space="preserve">обладает сформированной мотивацией к школьному обучению; </w:t>
      </w:r>
    </w:p>
    <w:p w:rsidR="00E44692" w:rsidRPr="00276877" w:rsidRDefault="00E44692" w:rsidP="0085627F">
      <w:pPr>
        <w:pStyle w:val="Default"/>
        <w:numPr>
          <w:ilvl w:val="0"/>
          <w:numId w:val="48"/>
        </w:numPr>
        <w:spacing w:after="44"/>
        <w:jc w:val="both"/>
        <w:rPr>
          <w:color w:val="auto"/>
        </w:rPr>
      </w:pPr>
      <w:r w:rsidRPr="00276877">
        <w:rPr>
          <w:i/>
          <w:iCs/>
          <w:color w:val="auto"/>
        </w:rPr>
        <w:t xml:space="preserve">усваивает значения новых слов на основе углубленных знаний о предметах и явлениях окружающего мира; </w:t>
      </w:r>
    </w:p>
    <w:p w:rsidR="00E44692" w:rsidRPr="00276877" w:rsidRDefault="00E44692" w:rsidP="0085627F">
      <w:pPr>
        <w:pStyle w:val="Default"/>
        <w:numPr>
          <w:ilvl w:val="0"/>
          <w:numId w:val="48"/>
        </w:numPr>
        <w:spacing w:after="44"/>
        <w:jc w:val="both"/>
        <w:rPr>
          <w:color w:val="auto"/>
        </w:rPr>
      </w:pPr>
      <w:r w:rsidRPr="00276877">
        <w:rPr>
          <w:i/>
          <w:iCs/>
          <w:color w:val="auto"/>
        </w:rPr>
        <w:t xml:space="preserve">употребляет слова, обозначающие личностные характеристики, с </w:t>
      </w:r>
      <w:proofErr w:type="spellStart"/>
      <w:r w:rsidRPr="00276877">
        <w:rPr>
          <w:i/>
          <w:iCs/>
          <w:color w:val="auto"/>
        </w:rPr>
        <w:t>эмотивным</w:t>
      </w:r>
      <w:proofErr w:type="spellEnd"/>
      <w:r w:rsidRPr="00276877">
        <w:rPr>
          <w:i/>
          <w:iCs/>
          <w:color w:val="auto"/>
        </w:rPr>
        <w:t xml:space="preserve"> значением, многозначные; </w:t>
      </w:r>
    </w:p>
    <w:p w:rsidR="00E44692" w:rsidRPr="00276877" w:rsidRDefault="00E44692" w:rsidP="0085627F">
      <w:pPr>
        <w:pStyle w:val="Default"/>
        <w:numPr>
          <w:ilvl w:val="0"/>
          <w:numId w:val="48"/>
        </w:numPr>
        <w:spacing w:after="44"/>
        <w:jc w:val="both"/>
        <w:rPr>
          <w:color w:val="auto"/>
        </w:rPr>
      </w:pPr>
      <w:r w:rsidRPr="00276877">
        <w:rPr>
          <w:i/>
          <w:iCs/>
          <w:color w:val="auto"/>
        </w:rPr>
        <w:t xml:space="preserve">умеет подбирать слова с противоположным и сходным значением; </w:t>
      </w:r>
    </w:p>
    <w:p w:rsidR="00E44692" w:rsidRPr="00276877" w:rsidRDefault="00E44692" w:rsidP="0085627F">
      <w:pPr>
        <w:pStyle w:val="Default"/>
        <w:numPr>
          <w:ilvl w:val="0"/>
          <w:numId w:val="48"/>
        </w:numPr>
        <w:spacing w:after="44"/>
        <w:jc w:val="both"/>
        <w:rPr>
          <w:color w:val="auto"/>
        </w:rPr>
      </w:pPr>
      <w:r w:rsidRPr="00276877">
        <w:rPr>
          <w:i/>
          <w:iCs/>
          <w:color w:val="auto"/>
        </w:rPr>
        <w:t xml:space="preserve">умеет осмысливать образные выражения и объяснять смысл поговорок (при необходимости прибегает к помощи взрослого); </w:t>
      </w:r>
    </w:p>
    <w:p w:rsidR="00E44692" w:rsidRPr="00276877" w:rsidRDefault="00E44692" w:rsidP="0085627F">
      <w:pPr>
        <w:pStyle w:val="Default"/>
        <w:numPr>
          <w:ilvl w:val="0"/>
          <w:numId w:val="48"/>
        </w:numPr>
        <w:spacing w:after="44"/>
        <w:jc w:val="both"/>
        <w:rPr>
          <w:color w:val="auto"/>
        </w:rPr>
      </w:pPr>
      <w:r w:rsidRPr="00276877">
        <w:rPr>
          <w:i/>
          <w:iCs/>
          <w:color w:val="auto"/>
        </w:rPr>
        <w:t xml:space="preserve">правильно употребляет грамматические формы слова; продуктивные и непродуктивные словообразовательные модели; </w:t>
      </w:r>
    </w:p>
    <w:p w:rsidR="00E44692" w:rsidRPr="00276877" w:rsidRDefault="00E44692" w:rsidP="0085627F">
      <w:pPr>
        <w:pStyle w:val="Default"/>
        <w:numPr>
          <w:ilvl w:val="0"/>
          <w:numId w:val="48"/>
        </w:numPr>
        <w:spacing w:after="44"/>
        <w:jc w:val="both"/>
        <w:rPr>
          <w:color w:val="auto"/>
        </w:rPr>
      </w:pPr>
      <w:r w:rsidRPr="00276877">
        <w:rPr>
          <w:i/>
          <w:iCs/>
          <w:color w:val="auto"/>
        </w:rPr>
        <w:t xml:space="preserve">умеет подбирать однокоренные слова, образовывать сложные слова; </w:t>
      </w:r>
    </w:p>
    <w:p w:rsidR="00E44692" w:rsidRPr="00276877" w:rsidRDefault="00E44692" w:rsidP="0085627F">
      <w:pPr>
        <w:pStyle w:val="Default"/>
        <w:numPr>
          <w:ilvl w:val="0"/>
          <w:numId w:val="48"/>
        </w:numPr>
        <w:spacing w:after="44"/>
        <w:jc w:val="both"/>
        <w:rPr>
          <w:color w:val="auto"/>
        </w:rPr>
      </w:pPr>
      <w:r w:rsidRPr="00276877">
        <w:rPr>
          <w:i/>
          <w:iCs/>
          <w:color w:val="auto"/>
        </w:rPr>
        <w:t xml:space="preserve">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E44692" w:rsidRPr="00276877" w:rsidRDefault="00E44692" w:rsidP="0085627F">
      <w:pPr>
        <w:pStyle w:val="Default"/>
        <w:numPr>
          <w:ilvl w:val="0"/>
          <w:numId w:val="48"/>
        </w:numPr>
        <w:spacing w:after="44"/>
        <w:jc w:val="both"/>
        <w:rPr>
          <w:color w:val="auto"/>
        </w:rPr>
      </w:pPr>
      <w:r w:rsidRPr="00276877">
        <w:rPr>
          <w:i/>
          <w:iCs/>
          <w:color w:val="auto"/>
        </w:rP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rsidR="00E44692" w:rsidRPr="00276877" w:rsidRDefault="00E44692" w:rsidP="0085627F">
      <w:pPr>
        <w:pStyle w:val="Default"/>
        <w:numPr>
          <w:ilvl w:val="0"/>
          <w:numId w:val="48"/>
        </w:numPr>
        <w:spacing w:after="44"/>
        <w:jc w:val="both"/>
        <w:rPr>
          <w:color w:val="auto"/>
        </w:rPr>
      </w:pPr>
      <w:r w:rsidRPr="00276877">
        <w:rPr>
          <w:i/>
          <w:iCs/>
          <w:color w:val="auto"/>
        </w:rPr>
        <w:t xml:space="preserve">умеет составлять творческие рассказы; </w:t>
      </w:r>
    </w:p>
    <w:p w:rsidR="00E44692" w:rsidRPr="00276877" w:rsidRDefault="00E44692" w:rsidP="0085627F">
      <w:pPr>
        <w:pStyle w:val="Default"/>
        <w:numPr>
          <w:ilvl w:val="0"/>
          <w:numId w:val="48"/>
        </w:numPr>
        <w:spacing w:after="44"/>
        <w:jc w:val="both"/>
        <w:rPr>
          <w:color w:val="auto"/>
        </w:rPr>
      </w:pPr>
      <w:r w:rsidRPr="00276877">
        <w:rPr>
          <w:i/>
          <w:iCs/>
          <w:color w:val="auto"/>
        </w:rPr>
        <w:t xml:space="preserve">осуществляет слуховую и </w:t>
      </w:r>
      <w:proofErr w:type="spellStart"/>
      <w:r w:rsidRPr="00276877">
        <w:rPr>
          <w:i/>
          <w:iCs/>
          <w:color w:val="auto"/>
        </w:rPr>
        <w:t>слухопроизносительную</w:t>
      </w:r>
      <w:proofErr w:type="spellEnd"/>
      <w:r w:rsidRPr="00276877">
        <w:rPr>
          <w:i/>
          <w:iCs/>
          <w:color w:val="auto"/>
        </w:rPr>
        <w:t xml:space="preserve"> дифференциацию звуков по всем дифференциальным признакам; </w:t>
      </w:r>
    </w:p>
    <w:p w:rsidR="00E44692" w:rsidRPr="00276877" w:rsidRDefault="00E44692" w:rsidP="0085627F">
      <w:pPr>
        <w:pStyle w:val="Default"/>
        <w:numPr>
          <w:ilvl w:val="0"/>
          <w:numId w:val="48"/>
        </w:numPr>
        <w:spacing w:after="44"/>
        <w:jc w:val="both"/>
        <w:rPr>
          <w:color w:val="auto"/>
        </w:rPr>
      </w:pPr>
      <w:proofErr w:type="gramStart"/>
      <w:r w:rsidRPr="00276877">
        <w:rPr>
          <w:i/>
          <w:iCs/>
          <w:color w:val="auto"/>
        </w:rPr>
        <w:lastRenderedPageBreak/>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E44692" w:rsidRPr="00276877" w:rsidRDefault="00E44692" w:rsidP="0085627F">
      <w:pPr>
        <w:pStyle w:val="Default"/>
        <w:numPr>
          <w:ilvl w:val="0"/>
          <w:numId w:val="48"/>
        </w:numPr>
        <w:spacing w:after="44"/>
        <w:jc w:val="both"/>
        <w:rPr>
          <w:color w:val="auto"/>
        </w:rPr>
      </w:pPr>
      <w:r w:rsidRPr="00276877">
        <w:rPr>
          <w:i/>
          <w:iCs/>
          <w:color w:val="auto"/>
        </w:rPr>
        <w:t xml:space="preserve">владеет понятиями «слово» и «слог», «предложение»; </w:t>
      </w:r>
    </w:p>
    <w:p w:rsidR="00E44692" w:rsidRPr="00276877" w:rsidRDefault="00E44692" w:rsidP="0085627F">
      <w:pPr>
        <w:pStyle w:val="Default"/>
        <w:numPr>
          <w:ilvl w:val="0"/>
          <w:numId w:val="48"/>
        </w:numPr>
        <w:jc w:val="both"/>
        <w:rPr>
          <w:i/>
          <w:iCs/>
          <w:color w:val="auto"/>
        </w:rPr>
      </w:pPr>
      <w:r w:rsidRPr="00276877">
        <w:rPr>
          <w:i/>
          <w:iCs/>
          <w:color w:val="auto"/>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E44692" w:rsidRPr="00276877" w:rsidRDefault="00E44692" w:rsidP="00E44692">
      <w:pPr>
        <w:pStyle w:val="Default"/>
        <w:jc w:val="both"/>
        <w:rPr>
          <w:color w:val="auto"/>
        </w:rPr>
      </w:pPr>
    </w:p>
    <w:p w:rsidR="00E44692" w:rsidRPr="00276877" w:rsidRDefault="00E44692" w:rsidP="00E44692">
      <w:pPr>
        <w:autoSpaceDE w:val="0"/>
        <w:autoSpaceDN w:val="0"/>
        <w:adjustRightInd w:val="0"/>
        <w:jc w:val="both"/>
        <w:rPr>
          <w:rFonts w:eastAsia="Calibri"/>
        </w:rPr>
      </w:pPr>
    </w:p>
    <w:p w:rsidR="00E44692" w:rsidRPr="00276877" w:rsidRDefault="00E44692" w:rsidP="0085627F">
      <w:pPr>
        <w:numPr>
          <w:ilvl w:val="0"/>
          <w:numId w:val="48"/>
        </w:numPr>
        <w:autoSpaceDE w:val="0"/>
        <w:autoSpaceDN w:val="0"/>
        <w:adjustRightInd w:val="0"/>
        <w:spacing w:after="43"/>
        <w:jc w:val="both"/>
        <w:rPr>
          <w:rFonts w:eastAsia="Calibri"/>
        </w:rPr>
      </w:pPr>
      <w:r w:rsidRPr="00276877">
        <w:rPr>
          <w:rFonts w:eastAsia="Calibri"/>
          <w:i/>
          <w:iCs/>
        </w:rPr>
        <w:t xml:space="preserve">умеет составлять графические схемы слогов, слов, предложений; </w:t>
      </w:r>
    </w:p>
    <w:p w:rsidR="00E44692" w:rsidRPr="00276877" w:rsidRDefault="00E44692" w:rsidP="0085627F">
      <w:pPr>
        <w:numPr>
          <w:ilvl w:val="0"/>
          <w:numId w:val="48"/>
        </w:numPr>
        <w:autoSpaceDE w:val="0"/>
        <w:autoSpaceDN w:val="0"/>
        <w:adjustRightInd w:val="0"/>
        <w:spacing w:after="43"/>
        <w:jc w:val="both"/>
        <w:rPr>
          <w:rFonts w:eastAsia="Calibri"/>
        </w:rPr>
      </w:pPr>
      <w:r w:rsidRPr="00276877">
        <w:rPr>
          <w:rFonts w:eastAsia="Calibri"/>
          <w:i/>
          <w:iCs/>
        </w:rPr>
        <w:t xml:space="preserve">знает печатные буквы (без употребления алфавитных названий), умеет их воспроизводить; </w:t>
      </w:r>
    </w:p>
    <w:p w:rsidR="00E44692" w:rsidRPr="00276877" w:rsidRDefault="00E44692" w:rsidP="0085627F">
      <w:pPr>
        <w:numPr>
          <w:ilvl w:val="0"/>
          <w:numId w:val="48"/>
        </w:numPr>
        <w:autoSpaceDE w:val="0"/>
        <w:autoSpaceDN w:val="0"/>
        <w:adjustRightInd w:val="0"/>
        <w:spacing w:after="43"/>
        <w:jc w:val="both"/>
        <w:rPr>
          <w:rFonts w:eastAsia="Calibri"/>
        </w:rPr>
      </w:pPr>
      <w:r w:rsidRPr="00276877">
        <w:rPr>
          <w:rFonts w:eastAsia="Calibri"/>
          <w:i/>
          <w:iCs/>
        </w:rPr>
        <w:t xml:space="preserve">правильно произносит звуки (в соответствии с онтогенезом); </w:t>
      </w:r>
    </w:p>
    <w:p w:rsidR="00E44692" w:rsidRPr="00276877" w:rsidRDefault="00E44692" w:rsidP="0085627F">
      <w:pPr>
        <w:numPr>
          <w:ilvl w:val="0"/>
          <w:numId w:val="48"/>
        </w:numPr>
        <w:autoSpaceDE w:val="0"/>
        <w:autoSpaceDN w:val="0"/>
        <w:adjustRightInd w:val="0"/>
        <w:jc w:val="both"/>
        <w:rPr>
          <w:rFonts w:eastAsia="Calibri"/>
        </w:rPr>
      </w:pPr>
      <w:r w:rsidRPr="00276877">
        <w:rPr>
          <w:rFonts w:eastAsia="Calibri"/>
          <w:i/>
          <w:iCs/>
        </w:rPr>
        <w:t xml:space="preserve">воспроизводит слова различной </w:t>
      </w:r>
      <w:proofErr w:type="spellStart"/>
      <w:r w:rsidRPr="00276877">
        <w:rPr>
          <w:rFonts w:eastAsia="Calibri"/>
          <w:i/>
          <w:iCs/>
        </w:rPr>
        <w:t>звукослоговой</w:t>
      </w:r>
      <w:proofErr w:type="spellEnd"/>
      <w:r w:rsidRPr="00276877">
        <w:rPr>
          <w:rFonts w:eastAsia="Calibri"/>
          <w:i/>
          <w:iCs/>
        </w:rPr>
        <w:t xml:space="preserve"> структуры (изолированно и в условиях контекста). </w:t>
      </w:r>
    </w:p>
    <w:p w:rsidR="00E44692" w:rsidRPr="00276877" w:rsidRDefault="00E44692" w:rsidP="00E44692">
      <w:pPr>
        <w:autoSpaceDE w:val="0"/>
        <w:autoSpaceDN w:val="0"/>
        <w:adjustRightInd w:val="0"/>
        <w:jc w:val="both"/>
        <w:rPr>
          <w:rFonts w:eastAsia="Calibri"/>
        </w:rPr>
      </w:pPr>
      <w:r w:rsidRPr="00276877">
        <w:rPr>
          <w:rFonts w:eastAsia="Calibri"/>
        </w:rPr>
        <w:t xml:space="preserve">       </w:t>
      </w:r>
    </w:p>
    <w:p w:rsidR="00E44692" w:rsidRPr="00276877" w:rsidRDefault="00E44692" w:rsidP="00E44692">
      <w:pPr>
        <w:autoSpaceDE w:val="0"/>
        <w:autoSpaceDN w:val="0"/>
        <w:adjustRightInd w:val="0"/>
        <w:jc w:val="both"/>
        <w:rPr>
          <w:rFonts w:eastAsia="Calibri"/>
        </w:rPr>
      </w:pPr>
      <w:r w:rsidRPr="00276877">
        <w:rPr>
          <w:rFonts w:eastAsia="Calibri"/>
        </w:rPr>
        <w:t xml:space="preserve">            Целевые ориентиры выступают основаниями преемственности дошкольного и начального общего образования. </w:t>
      </w:r>
    </w:p>
    <w:p w:rsidR="00E44692" w:rsidRPr="00276877" w:rsidRDefault="00E44692" w:rsidP="00E44692">
      <w:pPr>
        <w:autoSpaceDE w:val="0"/>
        <w:autoSpaceDN w:val="0"/>
        <w:adjustRightInd w:val="0"/>
        <w:jc w:val="both"/>
        <w:rPr>
          <w:rFonts w:eastAsia="Calibri"/>
        </w:rPr>
      </w:pPr>
      <w:r w:rsidRPr="00276877">
        <w:rPr>
          <w:rFonts w:eastAsia="Calibri"/>
        </w:rPr>
        <w:t xml:space="preserve">        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w:t>
      </w:r>
      <w:proofErr w:type="gramStart"/>
      <w:r w:rsidRPr="00276877">
        <w:rPr>
          <w:rFonts w:eastAsia="Calibri"/>
        </w:rPr>
        <w:t>последующих</w:t>
      </w:r>
      <w:proofErr w:type="gramEnd"/>
      <w:r w:rsidRPr="00276877">
        <w:rPr>
          <w:rFonts w:eastAsia="Calibri"/>
        </w:rPr>
        <w:t xml:space="preserve"> корректив в индивидуальные планы (маршруты) коррекции и в содержание всего коррекционно-образовательного процесса. </w:t>
      </w:r>
    </w:p>
    <w:p w:rsidR="00E44692" w:rsidRPr="00276877" w:rsidRDefault="00E44692" w:rsidP="00E44692">
      <w:pPr>
        <w:autoSpaceDE w:val="0"/>
        <w:autoSpaceDN w:val="0"/>
        <w:adjustRightInd w:val="0"/>
        <w:jc w:val="both"/>
        <w:rPr>
          <w:rFonts w:eastAsia="Calibri"/>
        </w:rPr>
      </w:pPr>
      <w:r w:rsidRPr="00276877">
        <w:rPr>
          <w:rFonts w:eastAsia="Calibri"/>
        </w:rPr>
        <w:t xml:space="preserve">       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на </w:t>
      </w:r>
      <w:proofErr w:type="spellStart"/>
      <w:r w:rsidRPr="00276877">
        <w:rPr>
          <w:rFonts w:eastAsia="Calibri"/>
        </w:rPr>
        <w:t>логопункте</w:t>
      </w:r>
      <w:proofErr w:type="spellEnd"/>
      <w:r w:rsidRPr="00276877">
        <w:rPr>
          <w:rFonts w:eastAsia="Calibri"/>
        </w:rPr>
        <w:t xml:space="preserve"> ДОУ, ежегодном отчете учителя-логопеда и анализе эффективности работы логопедического пункта ДОУ. Для диагностики используются методики логопедического обследования </w:t>
      </w:r>
      <w:proofErr w:type="spellStart"/>
      <w:r w:rsidRPr="00276877">
        <w:rPr>
          <w:rFonts w:eastAsia="Calibri"/>
        </w:rPr>
        <w:t>Е.Косиновой</w:t>
      </w:r>
      <w:proofErr w:type="spellEnd"/>
      <w:r w:rsidRPr="00276877">
        <w:rPr>
          <w:rFonts w:eastAsia="Calibri"/>
        </w:rPr>
        <w:t xml:space="preserve">. Сроки проведения мониторинговых исследований – сентябрь, май. </w:t>
      </w:r>
    </w:p>
    <w:p w:rsidR="00E44692" w:rsidRPr="00276877" w:rsidRDefault="00E44692" w:rsidP="00E44692">
      <w:pPr>
        <w:autoSpaceDE w:val="0"/>
        <w:autoSpaceDN w:val="0"/>
        <w:adjustRightInd w:val="0"/>
        <w:jc w:val="both"/>
        <w:rPr>
          <w:rFonts w:eastAsia="Calibri"/>
        </w:rPr>
      </w:pPr>
      <w:r w:rsidRPr="00276877">
        <w:rPr>
          <w:rFonts w:eastAsia="Calibri"/>
        </w:rPr>
        <w:t xml:space="preserve">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541852" w:rsidRPr="00276877" w:rsidRDefault="00541852" w:rsidP="00541852">
      <w:pPr>
        <w:pStyle w:val="Default"/>
        <w:jc w:val="both"/>
        <w:rPr>
          <w:b/>
          <w:bCs/>
          <w:color w:val="auto"/>
        </w:rPr>
      </w:pPr>
    </w:p>
    <w:p w:rsidR="00541852" w:rsidRPr="00276877" w:rsidRDefault="00541852" w:rsidP="00541852">
      <w:pPr>
        <w:pStyle w:val="Default"/>
        <w:jc w:val="both"/>
        <w:rPr>
          <w:b/>
          <w:bCs/>
          <w:color w:val="auto"/>
        </w:rPr>
      </w:pPr>
    </w:p>
    <w:p w:rsidR="00541852" w:rsidRPr="00276877" w:rsidRDefault="00541852" w:rsidP="00541852">
      <w:pPr>
        <w:pStyle w:val="Default"/>
        <w:jc w:val="both"/>
        <w:rPr>
          <w:b/>
          <w:bCs/>
          <w:color w:val="auto"/>
        </w:rPr>
      </w:pPr>
    </w:p>
    <w:p w:rsidR="00541852" w:rsidRPr="00276877" w:rsidRDefault="00541852" w:rsidP="0085627F">
      <w:pPr>
        <w:pStyle w:val="Default"/>
        <w:numPr>
          <w:ilvl w:val="0"/>
          <w:numId w:val="47"/>
        </w:numPr>
        <w:jc w:val="both"/>
        <w:rPr>
          <w:b/>
          <w:bCs/>
          <w:color w:val="auto"/>
        </w:rPr>
      </w:pPr>
      <w:r w:rsidRPr="00276877">
        <w:rPr>
          <w:b/>
          <w:bCs/>
          <w:color w:val="auto"/>
        </w:rPr>
        <w:t xml:space="preserve">Содержательный раздел </w:t>
      </w:r>
    </w:p>
    <w:p w:rsidR="00541852" w:rsidRPr="00276877" w:rsidRDefault="00541852" w:rsidP="00541852">
      <w:pPr>
        <w:pStyle w:val="Default"/>
        <w:jc w:val="both"/>
        <w:rPr>
          <w:b/>
          <w:bCs/>
          <w:color w:val="auto"/>
        </w:rPr>
      </w:pPr>
    </w:p>
    <w:p w:rsidR="00541852" w:rsidRPr="00276877" w:rsidRDefault="00541852" w:rsidP="00541852">
      <w:pPr>
        <w:pStyle w:val="Default"/>
        <w:jc w:val="both"/>
        <w:rPr>
          <w:b/>
          <w:bCs/>
          <w:color w:val="auto"/>
        </w:rPr>
      </w:pPr>
    </w:p>
    <w:p w:rsidR="00541852" w:rsidRPr="00276877" w:rsidRDefault="00541852" w:rsidP="00541852">
      <w:pPr>
        <w:pStyle w:val="Default"/>
        <w:jc w:val="both"/>
        <w:rPr>
          <w:b/>
          <w:bCs/>
          <w:color w:val="auto"/>
        </w:rPr>
      </w:pPr>
    </w:p>
    <w:p w:rsidR="00486A9A" w:rsidRPr="00276877" w:rsidRDefault="00541852" w:rsidP="00541852">
      <w:pPr>
        <w:pStyle w:val="Default"/>
        <w:jc w:val="both"/>
        <w:rPr>
          <w:color w:val="auto"/>
        </w:rPr>
      </w:pPr>
      <w:r w:rsidRPr="00276877">
        <w:rPr>
          <w:b/>
          <w:bCs/>
          <w:color w:val="auto"/>
        </w:rPr>
        <w:t xml:space="preserve"> </w:t>
      </w:r>
      <w:r w:rsidR="00486A9A" w:rsidRPr="00276877">
        <w:rPr>
          <w:b/>
          <w:bCs/>
          <w:color w:val="auto"/>
        </w:rPr>
        <w:t xml:space="preserve">Достижение поставленной цели и решение задач осуществляется с учётом следующих принципов: </w:t>
      </w:r>
    </w:p>
    <w:p w:rsidR="00486A9A" w:rsidRPr="00276877" w:rsidRDefault="00486A9A" w:rsidP="0085627F">
      <w:pPr>
        <w:pStyle w:val="Default"/>
        <w:numPr>
          <w:ilvl w:val="0"/>
          <w:numId w:val="50"/>
        </w:numPr>
        <w:spacing w:after="240"/>
        <w:jc w:val="both"/>
        <w:rPr>
          <w:color w:val="auto"/>
        </w:rPr>
      </w:pPr>
      <w:r w:rsidRPr="00276877">
        <w:rPr>
          <w:color w:val="auto"/>
        </w:rPr>
        <w:t xml:space="preserve">принцип </w:t>
      </w:r>
      <w:proofErr w:type="spellStart"/>
      <w:r w:rsidRPr="00276877">
        <w:rPr>
          <w:color w:val="auto"/>
        </w:rPr>
        <w:t>природосообразности</w:t>
      </w:r>
      <w:proofErr w:type="spellEnd"/>
      <w:r w:rsidRPr="00276877">
        <w:rPr>
          <w:color w:val="auto"/>
        </w:rPr>
        <w:t xml:space="preserve">, т.е. синхронного выравнивания речевого и психического развития детей с нарушениями речи; </w:t>
      </w:r>
    </w:p>
    <w:p w:rsidR="00486A9A" w:rsidRPr="00276877" w:rsidRDefault="00486A9A" w:rsidP="0085627F">
      <w:pPr>
        <w:pStyle w:val="Default"/>
        <w:numPr>
          <w:ilvl w:val="0"/>
          <w:numId w:val="50"/>
        </w:numPr>
        <w:spacing w:after="240"/>
        <w:jc w:val="both"/>
        <w:rPr>
          <w:color w:val="auto"/>
        </w:rPr>
      </w:pPr>
      <w:r w:rsidRPr="00276877">
        <w:rPr>
          <w:color w:val="auto"/>
        </w:rPr>
        <w:t xml:space="preserve">онтогенетический принцип, учитывающий закономерности развития детской речи в норме; </w:t>
      </w:r>
    </w:p>
    <w:p w:rsidR="00486A9A" w:rsidRPr="00276877" w:rsidRDefault="00486A9A" w:rsidP="0085627F">
      <w:pPr>
        <w:pStyle w:val="Default"/>
        <w:numPr>
          <w:ilvl w:val="0"/>
          <w:numId w:val="50"/>
        </w:numPr>
        <w:spacing w:after="240"/>
        <w:jc w:val="both"/>
        <w:rPr>
          <w:color w:val="auto"/>
        </w:rPr>
      </w:pPr>
      <w:r w:rsidRPr="00276877">
        <w:rPr>
          <w:color w:val="auto"/>
        </w:rPr>
        <w:t xml:space="preserve">принцип индивидуализации, учета возможностей, особенностей развития и потребностей каждого ребенка; </w:t>
      </w:r>
    </w:p>
    <w:p w:rsidR="00486A9A" w:rsidRPr="00276877" w:rsidRDefault="00486A9A" w:rsidP="0085627F">
      <w:pPr>
        <w:pStyle w:val="Default"/>
        <w:numPr>
          <w:ilvl w:val="0"/>
          <w:numId w:val="50"/>
        </w:numPr>
        <w:spacing w:after="240"/>
        <w:jc w:val="both"/>
        <w:rPr>
          <w:color w:val="auto"/>
        </w:rPr>
      </w:pPr>
      <w:r w:rsidRPr="00276877">
        <w:rPr>
          <w:color w:val="auto"/>
        </w:rPr>
        <w:t>принцип признания каждого ребенка полноправным участником образовательного процесса;</w:t>
      </w:r>
    </w:p>
    <w:p w:rsidR="00486A9A" w:rsidRPr="00276877" w:rsidRDefault="00486A9A" w:rsidP="0085627F">
      <w:pPr>
        <w:pStyle w:val="Default"/>
        <w:numPr>
          <w:ilvl w:val="0"/>
          <w:numId w:val="49"/>
        </w:numPr>
        <w:spacing w:after="240"/>
        <w:jc w:val="both"/>
        <w:rPr>
          <w:color w:val="auto"/>
        </w:rPr>
      </w:pPr>
      <w:r w:rsidRPr="00276877">
        <w:rPr>
          <w:color w:val="auto"/>
        </w:rPr>
        <w:lastRenderedPageBreak/>
        <w:t xml:space="preserve">принцип поддержки детской инициативы и формирования познавательных интересов каждого ребенка; </w:t>
      </w:r>
    </w:p>
    <w:p w:rsidR="00486A9A" w:rsidRPr="00276877" w:rsidRDefault="00486A9A" w:rsidP="0085627F">
      <w:pPr>
        <w:pStyle w:val="Default"/>
        <w:numPr>
          <w:ilvl w:val="0"/>
          <w:numId w:val="49"/>
        </w:numPr>
        <w:spacing w:after="240"/>
        <w:jc w:val="both"/>
        <w:rPr>
          <w:color w:val="auto"/>
        </w:rPr>
      </w:pPr>
      <w:r w:rsidRPr="00276877">
        <w:rPr>
          <w:color w:val="auto"/>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486A9A" w:rsidRPr="00276877" w:rsidRDefault="00486A9A" w:rsidP="0085627F">
      <w:pPr>
        <w:pStyle w:val="Default"/>
        <w:numPr>
          <w:ilvl w:val="0"/>
          <w:numId w:val="49"/>
        </w:numPr>
        <w:spacing w:after="240"/>
        <w:jc w:val="both"/>
        <w:rPr>
          <w:color w:val="auto"/>
        </w:rPr>
      </w:pPr>
      <w:r w:rsidRPr="00276877">
        <w:rPr>
          <w:color w:val="auto"/>
        </w:rPr>
        <w:t xml:space="preserve">принцип систематичности и взаимосвязи учебного материала; </w:t>
      </w:r>
    </w:p>
    <w:p w:rsidR="00486A9A" w:rsidRPr="00276877" w:rsidRDefault="00486A9A" w:rsidP="0085627F">
      <w:pPr>
        <w:pStyle w:val="Default"/>
        <w:numPr>
          <w:ilvl w:val="0"/>
          <w:numId w:val="49"/>
        </w:numPr>
        <w:spacing w:after="240"/>
        <w:jc w:val="both"/>
        <w:rPr>
          <w:color w:val="auto"/>
        </w:rPr>
      </w:pPr>
      <w:r w:rsidRPr="00276877">
        <w:rPr>
          <w:color w:val="auto"/>
        </w:rPr>
        <w:t xml:space="preserve">принцип постепенности подачи учебного материала; </w:t>
      </w:r>
    </w:p>
    <w:p w:rsidR="00486A9A" w:rsidRPr="00276877" w:rsidRDefault="00486A9A" w:rsidP="0085627F">
      <w:pPr>
        <w:pStyle w:val="Default"/>
        <w:numPr>
          <w:ilvl w:val="0"/>
          <w:numId w:val="49"/>
        </w:numPr>
        <w:spacing w:after="240"/>
        <w:jc w:val="both"/>
        <w:rPr>
          <w:color w:val="auto"/>
        </w:rPr>
      </w:pPr>
      <w:r w:rsidRPr="00276877">
        <w:rPr>
          <w:color w:val="auto"/>
        </w:rPr>
        <w:t xml:space="preserve">принцип концентрического наращивания информации в каждой из последующих возрастных групп во всех пяти образовательных областях. </w:t>
      </w:r>
    </w:p>
    <w:p w:rsidR="00486A9A" w:rsidRPr="00276877" w:rsidRDefault="00486A9A" w:rsidP="0085627F">
      <w:pPr>
        <w:pStyle w:val="Default"/>
        <w:numPr>
          <w:ilvl w:val="0"/>
          <w:numId w:val="49"/>
        </w:numPr>
        <w:spacing w:after="240"/>
        <w:jc w:val="both"/>
        <w:rPr>
          <w:color w:val="auto"/>
        </w:rPr>
      </w:pPr>
      <w:r w:rsidRPr="00276877">
        <w:rPr>
          <w:color w:val="auto"/>
        </w:rPr>
        <w:t xml:space="preserve">принцип взаимосвязи работы над различными сторонами речи; </w:t>
      </w:r>
    </w:p>
    <w:p w:rsidR="00486A9A" w:rsidRPr="00276877" w:rsidRDefault="00486A9A" w:rsidP="0085627F">
      <w:pPr>
        <w:pStyle w:val="Default"/>
        <w:numPr>
          <w:ilvl w:val="0"/>
          <w:numId w:val="49"/>
        </w:numPr>
        <w:spacing w:after="240"/>
        <w:jc w:val="both"/>
        <w:rPr>
          <w:color w:val="auto"/>
        </w:rPr>
      </w:pPr>
      <w:r w:rsidRPr="00276877">
        <w:rPr>
          <w:color w:val="auto"/>
        </w:rPr>
        <w:t xml:space="preserve">принцип обеспечения активной языковой практики. </w:t>
      </w:r>
    </w:p>
    <w:p w:rsidR="00E44692" w:rsidRPr="00276877" w:rsidRDefault="00541852" w:rsidP="00541852">
      <w:pPr>
        <w:pStyle w:val="Default"/>
        <w:jc w:val="both"/>
        <w:rPr>
          <w:b/>
          <w:bCs/>
          <w:color w:val="auto"/>
        </w:rPr>
      </w:pPr>
      <w:r w:rsidRPr="00276877">
        <w:rPr>
          <w:b/>
          <w:bCs/>
          <w:color w:val="auto"/>
        </w:rPr>
        <w:t xml:space="preserve">                </w:t>
      </w:r>
    </w:p>
    <w:p w:rsidR="00486A9A" w:rsidRPr="00276877" w:rsidRDefault="00E44692" w:rsidP="00541852">
      <w:pPr>
        <w:pStyle w:val="Default"/>
        <w:jc w:val="both"/>
        <w:rPr>
          <w:color w:val="auto"/>
        </w:rPr>
      </w:pPr>
      <w:r w:rsidRPr="00276877">
        <w:rPr>
          <w:b/>
          <w:bCs/>
          <w:color w:val="auto"/>
        </w:rPr>
        <w:t xml:space="preserve">            </w:t>
      </w:r>
      <w:r w:rsidR="00541852" w:rsidRPr="00276877">
        <w:rPr>
          <w:b/>
          <w:bCs/>
          <w:color w:val="auto"/>
        </w:rPr>
        <w:t xml:space="preserve">      </w:t>
      </w:r>
      <w:r w:rsidR="00486A9A" w:rsidRPr="00276877">
        <w:rPr>
          <w:b/>
          <w:bCs/>
          <w:color w:val="auto"/>
        </w:rPr>
        <w:t xml:space="preserve">Направления коррекционно-развивающей работы: </w:t>
      </w:r>
    </w:p>
    <w:p w:rsidR="00486A9A" w:rsidRPr="00276877" w:rsidRDefault="00486A9A" w:rsidP="00541852">
      <w:pPr>
        <w:pStyle w:val="Default"/>
        <w:jc w:val="both"/>
        <w:rPr>
          <w:color w:val="auto"/>
        </w:rPr>
      </w:pPr>
      <w:r w:rsidRPr="00276877">
        <w:rPr>
          <w:color w:val="auto"/>
        </w:rPr>
        <w:t xml:space="preserve">- формирование полноценных произносительных навыков; </w:t>
      </w:r>
    </w:p>
    <w:p w:rsidR="00486A9A" w:rsidRPr="00276877" w:rsidRDefault="00486A9A" w:rsidP="00541852">
      <w:pPr>
        <w:pStyle w:val="Default"/>
        <w:jc w:val="both"/>
        <w:rPr>
          <w:color w:val="auto"/>
        </w:rPr>
      </w:pPr>
      <w:r w:rsidRPr="00276877">
        <w:rPr>
          <w:color w:val="auto"/>
        </w:rPr>
        <w:t xml:space="preserve">- развитие фонематического восприятия, фонематических представлений, доступных возрасту форм звукового анализа и синтеза; </w:t>
      </w:r>
    </w:p>
    <w:p w:rsidR="00486A9A" w:rsidRPr="00276877" w:rsidRDefault="00486A9A" w:rsidP="00541852">
      <w:pPr>
        <w:pStyle w:val="Default"/>
        <w:jc w:val="both"/>
        <w:rPr>
          <w:color w:val="auto"/>
        </w:rPr>
      </w:pPr>
      <w:r w:rsidRPr="00276877">
        <w:rPr>
          <w:color w:val="auto"/>
        </w:rPr>
        <w:t xml:space="preserve">- развитие внимания к морфологическому составу слов и изменению слов и их сочетаний в предложении; </w:t>
      </w:r>
    </w:p>
    <w:p w:rsidR="00486A9A" w:rsidRPr="00276877" w:rsidRDefault="00486A9A" w:rsidP="00541852">
      <w:pPr>
        <w:pStyle w:val="Default"/>
        <w:jc w:val="both"/>
        <w:rPr>
          <w:color w:val="auto"/>
        </w:rPr>
      </w:pPr>
      <w:r w:rsidRPr="00276877">
        <w:rPr>
          <w:color w:val="auto"/>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486A9A" w:rsidRPr="00276877" w:rsidRDefault="00486A9A" w:rsidP="00541852">
      <w:pPr>
        <w:pStyle w:val="Default"/>
        <w:jc w:val="both"/>
        <w:rPr>
          <w:color w:val="auto"/>
        </w:rPr>
      </w:pPr>
      <w:r w:rsidRPr="00276877">
        <w:rPr>
          <w:color w:val="auto"/>
        </w:rPr>
        <w:t xml:space="preserve">- развитие умений правильно составлять простое и сложное распространённое предложение; употреблять разные конструкции предложений в самостоятельной связной речи; </w:t>
      </w:r>
    </w:p>
    <w:p w:rsidR="00486A9A" w:rsidRPr="00276877" w:rsidRDefault="00486A9A" w:rsidP="00541852">
      <w:pPr>
        <w:pStyle w:val="Default"/>
        <w:jc w:val="both"/>
        <w:rPr>
          <w:color w:val="auto"/>
        </w:rPr>
      </w:pPr>
      <w:r w:rsidRPr="00276877">
        <w:rPr>
          <w:color w:val="auto"/>
        </w:rPr>
        <w:t xml:space="preserve">- развитие связной речи в процессе работы над пересказом, с постановкой определённой коррекционной задачи по автоматизации в речи уточнённых в произношении фонем; </w:t>
      </w:r>
    </w:p>
    <w:p w:rsidR="00486A9A" w:rsidRPr="00276877" w:rsidRDefault="00486A9A" w:rsidP="00541852">
      <w:pPr>
        <w:pStyle w:val="Default"/>
        <w:jc w:val="both"/>
        <w:rPr>
          <w:color w:val="auto"/>
        </w:rPr>
      </w:pPr>
      <w:r w:rsidRPr="00276877">
        <w:rPr>
          <w:color w:val="auto"/>
        </w:rPr>
        <w:t xml:space="preserve">- формирование подготовки к обучению грамоте и овладению элементами грамоты. </w:t>
      </w:r>
    </w:p>
    <w:p w:rsidR="00E44692" w:rsidRPr="00276877" w:rsidRDefault="00E44692" w:rsidP="00541852">
      <w:pPr>
        <w:autoSpaceDE w:val="0"/>
        <w:autoSpaceDN w:val="0"/>
        <w:adjustRightInd w:val="0"/>
        <w:jc w:val="both"/>
        <w:rPr>
          <w:rFonts w:eastAsia="Calibri"/>
          <w:b/>
          <w:bCs/>
        </w:rPr>
      </w:pPr>
    </w:p>
    <w:p w:rsidR="00E44692" w:rsidRPr="00276877" w:rsidRDefault="00E44692" w:rsidP="00541852">
      <w:pPr>
        <w:autoSpaceDE w:val="0"/>
        <w:autoSpaceDN w:val="0"/>
        <w:adjustRightInd w:val="0"/>
        <w:jc w:val="both"/>
        <w:rPr>
          <w:rFonts w:eastAsia="Calibri"/>
          <w:b/>
          <w:bCs/>
        </w:rPr>
      </w:pPr>
    </w:p>
    <w:p w:rsidR="00E44692" w:rsidRPr="00276877" w:rsidRDefault="00E44692" w:rsidP="00541852">
      <w:pPr>
        <w:autoSpaceDE w:val="0"/>
        <w:autoSpaceDN w:val="0"/>
        <w:adjustRightInd w:val="0"/>
        <w:jc w:val="both"/>
        <w:rPr>
          <w:rFonts w:eastAsia="Calibri"/>
          <w:b/>
          <w:bCs/>
          <w:sz w:val="28"/>
          <w:szCs w:val="28"/>
        </w:rPr>
      </w:pPr>
    </w:p>
    <w:p w:rsidR="00E44692" w:rsidRPr="00276877" w:rsidRDefault="00E44692" w:rsidP="0085627F">
      <w:pPr>
        <w:numPr>
          <w:ilvl w:val="0"/>
          <w:numId w:val="47"/>
        </w:numPr>
        <w:autoSpaceDE w:val="0"/>
        <w:autoSpaceDN w:val="0"/>
        <w:adjustRightInd w:val="0"/>
        <w:jc w:val="both"/>
        <w:rPr>
          <w:rFonts w:eastAsia="Calibri"/>
          <w:b/>
          <w:bCs/>
          <w:sz w:val="28"/>
          <w:szCs w:val="28"/>
        </w:rPr>
      </w:pPr>
      <w:r w:rsidRPr="00276877">
        <w:rPr>
          <w:rFonts w:eastAsia="Calibri"/>
          <w:b/>
          <w:bCs/>
          <w:sz w:val="28"/>
          <w:szCs w:val="28"/>
        </w:rPr>
        <w:t xml:space="preserve">Организационный  раздел </w:t>
      </w:r>
    </w:p>
    <w:p w:rsidR="00E44692" w:rsidRPr="00276877" w:rsidRDefault="00E44692" w:rsidP="00E44692">
      <w:pPr>
        <w:autoSpaceDE w:val="0"/>
        <w:autoSpaceDN w:val="0"/>
        <w:adjustRightInd w:val="0"/>
        <w:ind w:left="1080"/>
        <w:jc w:val="both"/>
        <w:rPr>
          <w:rFonts w:eastAsia="Calibri"/>
          <w:b/>
          <w:bCs/>
          <w:sz w:val="28"/>
          <w:szCs w:val="28"/>
        </w:rPr>
      </w:pPr>
    </w:p>
    <w:p w:rsidR="00486A9A" w:rsidRPr="00276877" w:rsidRDefault="00E44692" w:rsidP="00541852">
      <w:pPr>
        <w:autoSpaceDE w:val="0"/>
        <w:autoSpaceDN w:val="0"/>
        <w:adjustRightInd w:val="0"/>
        <w:jc w:val="both"/>
        <w:rPr>
          <w:rFonts w:eastAsia="Calibri"/>
          <w:b/>
          <w:bCs/>
        </w:rPr>
      </w:pPr>
      <w:r w:rsidRPr="00276877">
        <w:rPr>
          <w:rFonts w:eastAsia="Calibri"/>
          <w:b/>
          <w:bCs/>
        </w:rPr>
        <w:t xml:space="preserve">                </w:t>
      </w:r>
      <w:r w:rsidR="00486A9A" w:rsidRPr="00276877">
        <w:rPr>
          <w:rFonts w:eastAsia="Calibri"/>
          <w:b/>
          <w:bCs/>
        </w:rPr>
        <w:t xml:space="preserve">Организация работы логопедического пункта </w:t>
      </w:r>
    </w:p>
    <w:p w:rsidR="00E44692" w:rsidRPr="00276877" w:rsidRDefault="00E44692" w:rsidP="00541852">
      <w:pPr>
        <w:autoSpaceDE w:val="0"/>
        <w:autoSpaceDN w:val="0"/>
        <w:adjustRightInd w:val="0"/>
        <w:jc w:val="both"/>
        <w:rPr>
          <w:rFonts w:eastAsia="Calibri"/>
        </w:rPr>
      </w:pPr>
    </w:p>
    <w:p w:rsidR="00486A9A" w:rsidRPr="00276877" w:rsidRDefault="00E44692" w:rsidP="00541852">
      <w:pPr>
        <w:autoSpaceDE w:val="0"/>
        <w:autoSpaceDN w:val="0"/>
        <w:adjustRightInd w:val="0"/>
        <w:jc w:val="both"/>
        <w:rPr>
          <w:rFonts w:eastAsia="Calibri"/>
        </w:rPr>
      </w:pPr>
      <w:r w:rsidRPr="00276877">
        <w:rPr>
          <w:rFonts w:eastAsia="Calibri"/>
        </w:rPr>
        <w:t xml:space="preserve">            </w:t>
      </w:r>
      <w:r w:rsidR="00486A9A" w:rsidRPr="00276877">
        <w:rPr>
          <w:rFonts w:eastAsia="Calibri"/>
        </w:rPr>
        <w:t xml:space="preserve">Работа строится по следующей схеме: </w:t>
      </w:r>
    </w:p>
    <w:p w:rsidR="00E44692" w:rsidRPr="00276877" w:rsidRDefault="00E44692" w:rsidP="00541852">
      <w:pPr>
        <w:autoSpaceDE w:val="0"/>
        <w:autoSpaceDN w:val="0"/>
        <w:adjustRightInd w:val="0"/>
        <w:jc w:val="both"/>
        <w:rPr>
          <w:rFonts w:eastAsia="Calibri"/>
        </w:rPr>
      </w:pPr>
    </w:p>
    <w:p w:rsidR="00486A9A" w:rsidRPr="00276877" w:rsidRDefault="00E44692" w:rsidP="00541852">
      <w:pPr>
        <w:autoSpaceDE w:val="0"/>
        <w:autoSpaceDN w:val="0"/>
        <w:adjustRightInd w:val="0"/>
        <w:jc w:val="both"/>
        <w:rPr>
          <w:rFonts w:eastAsia="Calibri"/>
        </w:rPr>
      </w:pPr>
      <w:r w:rsidRPr="00276877">
        <w:rPr>
          <w:rFonts w:eastAsia="Calibri"/>
        </w:rPr>
        <w:t xml:space="preserve">            </w:t>
      </w:r>
      <w:r w:rsidR="00486A9A" w:rsidRPr="00276877">
        <w:rPr>
          <w:rFonts w:eastAsia="Calibri"/>
        </w:rPr>
        <w:t>1-е две недели сентября – обследование детей общеобразовательных групп ДОУ с</w:t>
      </w:r>
      <w:r w:rsidRPr="00276877">
        <w:rPr>
          <w:rFonts w:eastAsia="Calibri"/>
        </w:rPr>
        <w:t xml:space="preserve"> 5</w:t>
      </w:r>
      <w:r w:rsidR="00486A9A" w:rsidRPr="00276877">
        <w:rPr>
          <w:rFonts w:eastAsia="Calibri"/>
        </w:rPr>
        <w:t xml:space="preserve"> до 7 лет, заполнение речевых карт, оформление документации. 4-я неделя декабря, 1-я неделя января – каникулы. Последние две недели мая – итоговое обследование детей. </w:t>
      </w:r>
    </w:p>
    <w:p w:rsidR="00486A9A" w:rsidRPr="00276877" w:rsidRDefault="00E44692" w:rsidP="00541852">
      <w:pPr>
        <w:autoSpaceDE w:val="0"/>
        <w:autoSpaceDN w:val="0"/>
        <w:adjustRightInd w:val="0"/>
        <w:jc w:val="both"/>
        <w:rPr>
          <w:rFonts w:eastAsia="Calibri"/>
        </w:rPr>
      </w:pPr>
      <w:r w:rsidRPr="00276877">
        <w:rPr>
          <w:rFonts w:eastAsia="Calibri"/>
        </w:rPr>
        <w:t xml:space="preserve">          </w:t>
      </w:r>
      <w:r w:rsidR="00486A9A" w:rsidRPr="00276877">
        <w:rPr>
          <w:rFonts w:eastAsia="Calibri"/>
        </w:rPr>
        <w:t xml:space="preserve">Форма организации образовательной деятельности – подгрупповая, в </w:t>
      </w:r>
      <w:proofErr w:type="spellStart"/>
      <w:r w:rsidR="00486A9A" w:rsidRPr="00276877">
        <w:rPr>
          <w:rFonts w:eastAsia="Calibri"/>
        </w:rPr>
        <w:t>микрогруппах</w:t>
      </w:r>
      <w:proofErr w:type="spellEnd"/>
      <w:r w:rsidR="00486A9A" w:rsidRPr="00276877">
        <w:rPr>
          <w:rFonts w:eastAsia="Calibri"/>
        </w:rPr>
        <w:t xml:space="preserve"> и индивидуальная. </w:t>
      </w:r>
    </w:p>
    <w:p w:rsidR="00486A9A" w:rsidRPr="00276877" w:rsidRDefault="00E44692" w:rsidP="00541852">
      <w:pPr>
        <w:autoSpaceDE w:val="0"/>
        <w:autoSpaceDN w:val="0"/>
        <w:adjustRightInd w:val="0"/>
        <w:jc w:val="both"/>
        <w:rPr>
          <w:rFonts w:eastAsia="Calibri"/>
        </w:rPr>
      </w:pPr>
      <w:r w:rsidRPr="00276877">
        <w:rPr>
          <w:rFonts w:eastAsia="Calibri"/>
        </w:rPr>
        <w:t xml:space="preserve">        </w:t>
      </w:r>
      <w:r w:rsidR="00486A9A" w:rsidRPr="00276877">
        <w:rPr>
          <w:rFonts w:eastAsia="Calibri"/>
        </w:rPr>
        <w:t>Для подгрупповых занятий объединяются д</w:t>
      </w:r>
      <w:r w:rsidRPr="00276877">
        <w:rPr>
          <w:rFonts w:eastAsia="Calibri"/>
        </w:rPr>
        <w:t xml:space="preserve">ети одной возрастной группы,   5 – 6 </w:t>
      </w:r>
      <w:r w:rsidR="00486A9A" w:rsidRPr="00276877">
        <w:rPr>
          <w:rFonts w:eastAsia="Calibri"/>
        </w:rPr>
        <w:t xml:space="preserve"> человек, имеющие сходные по характеру и степени выраженности речевые нарушения. Периодичность подгрупповых занятий – 2 раза в неделю. В соответствии </w:t>
      </w:r>
      <w:proofErr w:type="spellStart"/>
      <w:r w:rsidR="00486A9A" w:rsidRPr="00276877">
        <w:rPr>
          <w:rFonts w:eastAsia="Calibri"/>
        </w:rPr>
        <w:t>СанПиН</w:t>
      </w:r>
      <w:proofErr w:type="spellEnd"/>
      <w:r w:rsidR="00486A9A" w:rsidRPr="00276877">
        <w:rPr>
          <w:rFonts w:eastAsia="Calibri"/>
        </w:rPr>
        <w:t xml:space="preserve"> 2.4.2.3286-15 продолжительность образовательной деятельности детей 6-го года жизни составляет 25 минут, для детей 7-го года жизни – 30 минут. </w:t>
      </w:r>
    </w:p>
    <w:p w:rsidR="00486A9A" w:rsidRPr="00276877" w:rsidRDefault="00486A9A" w:rsidP="00541852">
      <w:pPr>
        <w:autoSpaceDE w:val="0"/>
        <w:autoSpaceDN w:val="0"/>
        <w:adjustRightInd w:val="0"/>
        <w:jc w:val="both"/>
        <w:rPr>
          <w:rFonts w:eastAsia="Calibri"/>
        </w:rPr>
      </w:pPr>
      <w:r w:rsidRPr="00276877">
        <w:rPr>
          <w:rFonts w:eastAsia="Calibri"/>
        </w:rPr>
        <w:t xml:space="preserve">Планирование образовательной деятельности с детьми 6-го года жизни разделено на 3 периода обучения: </w:t>
      </w:r>
    </w:p>
    <w:p w:rsidR="00486A9A" w:rsidRPr="00276877" w:rsidRDefault="00486A9A" w:rsidP="00541852">
      <w:pPr>
        <w:autoSpaceDE w:val="0"/>
        <w:autoSpaceDN w:val="0"/>
        <w:adjustRightInd w:val="0"/>
        <w:jc w:val="both"/>
        <w:rPr>
          <w:rFonts w:eastAsia="Calibri"/>
        </w:rPr>
      </w:pPr>
      <w:proofErr w:type="gramStart"/>
      <w:r w:rsidRPr="00276877">
        <w:rPr>
          <w:rFonts w:eastAsia="Calibri"/>
        </w:rPr>
        <w:t xml:space="preserve">I период – 3-я неделя сентября - октябрь – ноябрь. 10 недель, 20 занятий – 2 занятия в неделю, 8 час. 20 мин. </w:t>
      </w:r>
      <w:proofErr w:type="gramEnd"/>
    </w:p>
    <w:p w:rsidR="00486A9A" w:rsidRPr="00276877" w:rsidRDefault="00486A9A" w:rsidP="00541852">
      <w:pPr>
        <w:autoSpaceDE w:val="0"/>
        <w:autoSpaceDN w:val="0"/>
        <w:adjustRightInd w:val="0"/>
        <w:jc w:val="both"/>
        <w:rPr>
          <w:rFonts w:eastAsia="Calibri"/>
        </w:rPr>
      </w:pPr>
      <w:r w:rsidRPr="00276877">
        <w:rPr>
          <w:rFonts w:eastAsia="Calibri"/>
        </w:rPr>
        <w:t xml:space="preserve">II период – декабрь – февраль. 10 недель, 20 занятий – 2 занятия в неделю, 8 час.20 мин. </w:t>
      </w:r>
    </w:p>
    <w:p w:rsidR="00486A9A" w:rsidRPr="00276877" w:rsidRDefault="00486A9A" w:rsidP="00541852">
      <w:pPr>
        <w:autoSpaceDE w:val="0"/>
        <w:autoSpaceDN w:val="0"/>
        <w:adjustRightInd w:val="0"/>
        <w:jc w:val="both"/>
        <w:rPr>
          <w:rFonts w:eastAsia="Calibri"/>
        </w:rPr>
      </w:pPr>
      <w:r w:rsidRPr="00276877">
        <w:rPr>
          <w:rFonts w:eastAsia="Calibri"/>
        </w:rPr>
        <w:lastRenderedPageBreak/>
        <w:t xml:space="preserve">III период – март – май. 12 недель, 20 занятий – 2 занятия в неделю, 8 час. 20 мин. </w:t>
      </w:r>
    </w:p>
    <w:p w:rsidR="00486A9A" w:rsidRPr="00276877" w:rsidRDefault="00486A9A" w:rsidP="00541852">
      <w:pPr>
        <w:autoSpaceDE w:val="0"/>
        <w:autoSpaceDN w:val="0"/>
        <w:adjustRightInd w:val="0"/>
        <w:jc w:val="both"/>
        <w:rPr>
          <w:rFonts w:eastAsia="Calibri"/>
        </w:rPr>
      </w:pPr>
      <w:r w:rsidRPr="00276877">
        <w:rPr>
          <w:rFonts w:eastAsia="Calibri"/>
        </w:rPr>
        <w:t xml:space="preserve">Всего 60 занятий в год - 25 часов. </w:t>
      </w:r>
    </w:p>
    <w:p w:rsidR="00E44692" w:rsidRPr="00276877" w:rsidRDefault="00E44692" w:rsidP="00541852">
      <w:pPr>
        <w:autoSpaceDE w:val="0"/>
        <w:autoSpaceDN w:val="0"/>
        <w:adjustRightInd w:val="0"/>
        <w:jc w:val="both"/>
        <w:rPr>
          <w:rFonts w:eastAsia="Calibri"/>
        </w:rPr>
      </w:pPr>
    </w:p>
    <w:p w:rsidR="00486A9A" w:rsidRPr="00276877" w:rsidRDefault="00E44692" w:rsidP="00541852">
      <w:pPr>
        <w:autoSpaceDE w:val="0"/>
        <w:autoSpaceDN w:val="0"/>
        <w:adjustRightInd w:val="0"/>
        <w:jc w:val="both"/>
        <w:rPr>
          <w:rFonts w:eastAsia="Calibri"/>
        </w:rPr>
      </w:pPr>
      <w:r w:rsidRPr="00276877">
        <w:rPr>
          <w:rFonts w:eastAsia="Calibri"/>
        </w:rPr>
        <w:t xml:space="preserve">            </w:t>
      </w:r>
      <w:r w:rsidR="00486A9A" w:rsidRPr="00276877">
        <w:rPr>
          <w:rFonts w:eastAsia="Calibri"/>
        </w:rPr>
        <w:t xml:space="preserve">Планирование образовательной деятельности с детьми 7-го года жизни разделено на 3 периода обучения: </w:t>
      </w:r>
    </w:p>
    <w:p w:rsidR="00486A9A" w:rsidRPr="00276877" w:rsidRDefault="00486A9A" w:rsidP="00541852">
      <w:pPr>
        <w:autoSpaceDE w:val="0"/>
        <w:autoSpaceDN w:val="0"/>
        <w:adjustRightInd w:val="0"/>
        <w:jc w:val="both"/>
        <w:rPr>
          <w:rFonts w:eastAsia="Calibri"/>
        </w:rPr>
      </w:pPr>
      <w:r w:rsidRPr="00276877">
        <w:rPr>
          <w:rFonts w:eastAsia="Calibri"/>
        </w:rPr>
        <w:t xml:space="preserve">I период – 3-я неделя сентября – октябрь – ноябрь. 10 недель, 20 занятий – 2 занятия в неделю, 10 часов. </w:t>
      </w:r>
    </w:p>
    <w:p w:rsidR="00486A9A" w:rsidRPr="00276877" w:rsidRDefault="00486A9A" w:rsidP="00541852">
      <w:pPr>
        <w:autoSpaceDE w:val="0"/>
        <w:autoSpaceDN w:val="0"/>
        <w:adjustRightInd w:val="0"/>
        <w:jc w:val="both"/>
        <w:rPr>
          <w:rFonts w:eastAsia="Calibri"/>
        </w:rPr>
      </w:pPr>
      <w:r w:rsidRPr="00276877">
        <w:rPr>
          <w:rFonts w:eastAsia="Calibri"/>
        </w:rPr>
        <w:t xml:space="preserve">II период – декабрь – февраль. 10 недель, 20 занятий – 2 занятия в неделю,10 часов. </w:t>
      </w:r>
    </w:p>
    <w:p w:rsidR="00486A9A" w:rsidRPr="00276877" w:rsidRDefault="00486A9A" w:rsidP="00541852">
      <w:pPr>
        <w:pStyle w:val="Default"/>
        <w:jc w:val="both"/>
        <w:rPr>
          <w:color w:val="auto"/>
        </w:rPr>
      </w:pPr>
      <w:r w:rsidRPr="00276877">
        <w:rPr>
          <w:color w:val="auto"/>
        </w:rPr>
        <w:t xml:space="preserve">III период – март-май. 12 недель, 20 занятий – 2 занятия в неделю, 10 часов. Всего 60 занятий в год – 30 часов. </w:t>
      </w:r>
    </w:p>
    <w:p w:rsidR="00486A9A" w:rsidRPr="00541852" w:rsidRDefault="00E44692" w:rsidP="00541852">
      <w:pPr>
        <w:pStyle w:val="Default"/>
        <w:jc w:val="both"/>
      </w:pPr>
      <w:r>
        <w:t xml:space="preserve">       </w:t>
      </w:r>
      <w:r w:rsidR="00486A9A" w:rsidRPr="00541852">
        <w:t xml:space="preserve">Порядок изучения звуков, последовательность тем, количество занятий может меняться по усмотрению логопеда, согласно перспективному планированию. </w:t>
      </w:r>
    </w:p>
    <w:p w:rsidR="00486A9A" w:rsidRPr="00541852" w:rsidRDefault="00E44692" w:rsidP="00541852">
      <w:pPr>
        <w:pStyle w:val="Default"/>
        <w:jc w:val="both"/>
      </w:pPr>
      <w:r>
        <w:t xml:space="preserve">        </w:t>
      </w:r>
      <w:r w:rsidR="00486A9A" w:rsidRPr="00541852">
        <w:t xml:space="preserve">Основная цель </w:t>
      </w:r>
      <w:r w:rsidR="00486A9A" w:rsidRPr="00541852">
        <w:rPr>
          <w:b/>
          <w:bCs/>
        </w:rPr>
        <w:t xml:space="preserve">подгрупповой образовательной деятельности </w:t>
      </w:r>
      <w:r w:rsidR="00486A9A" w:rsidRPr="00541852">
        <w:t xml:space="preserve">– воспитание навыков коллективной работы, где дети должны научиться адекватно, оценивать качество речевых </w:t>
      </w:r>
    </w:p>
    <w:p w:rsidR="00486A9A" w:rsidRPr="00541852" w:rsidRDefault="00486A9A" w:rsidP="00541852">
      <w:pPr>
        <w:pStyle w:val="Default"/>
        <w:jc w:val="both"/>
      </w:pPr>
      <w:r w:rsidRPr="00541852">
        <w:t xml:space="preserve">высказываний сверстников. Состав подгрупп меняется по усмотрению логопеда в зависимости от динамики достижений дошкольников в коррекции произношения. </w:t>
      </w:r>
    </w:p>
    <w:p w:rsidR="00E44692" w:rsidRDefault="00E44692" w:rsidP="00541852">
      <w:pPr>
        <w:pStyle w:val="Default"/>
        <w:jc w:val="both"/>
        <w:rPr>
          <w:b/>
          <w:bCs/>
        </w:rPr>
      </w:pPr>
    </w:p>
    <w:p w:rsidR="00486A9A" w:rsidRPr="00541852" w:rsidRDefault="00E44692" w:rsidP="00541852">
      <w:pPr>
        <w:pStyle w:val="Default"/>
        <w:jc w:val="both"/>
      </w:pPr>
      <w:r>
        <w:rPr>
          <w:b/>
          <w:bCs/>
        </w:rPr>
        <w:t xml:space="preserve">                         </w:t>
      </w:r>
      <w:r w:rsidR="00486A9A" w:rsidRPr="00541852">
        <w:rPr>
          <w:b/>
          <w:bCs/>
        </w:rPr>
        <w:t xml:space="preserve">Индивидуальная образовательная деятельность </w:t>
      </w:r>
    </w:p>
    <w:p w:rsidR="00486A9A" w:rsidRPr="00541852" w:rsidRDefault="00E44692" w:rsidP="00541852">
      <w:pPr>
        <w:pStyle w:val="Default"/>
        <w:jc w:val="both"/>
      </w:pPr>
      <w:r>
        <w:t xml:space="preserve">           </w:t>
      </w:r>
      <w:proofErr w:type="gramStart"/>
      <w:r w:rsidR="00486A9A" w:rsidRPr="00541852">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00486A9A" w:rsidRPr="00541852">
        <w:t>дислалии</w:t>
      </w:r>
      <w:proofErr w:type="spellEnd"/>
      <w:r w:rsidR="00486A9A" w:rsidRPr="00541852">
        <w:t xml:space="preserve">, дизартрии и др. Во время индивидуальной образовательной деятельности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roofErr w:type="gramEnd"/>
    </w:p>
    <w:p w:rsidR="00486A9A" w:rsidRPr="00541852" w:rsidRDefault="00E44692" w:rsidP="00541852">
      <w:pPr>
        <w:pStyle w:val="Default"/>
        <w:jc w:val="both"/>
      </w:pPr>
      <w:r>
        <w:t xml:space="preserve">           </w:t>
      </w:r>
      <w:r w:rsidR="00486A9A" w:rsidRPr="00541852">
        <w:t xml:space="preserve">Во время индивидуальной ОД дошкольник овладевает правильной артикуляцией каждого изучаемого звука и автоматизирует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ой ОД. </w:t>
      </w:r>
    </w:p>
    <w:p w:rsidR="00486A9A" w:rsidRPr="00541852" w:rsidRDefault="00E44692" w:rsidP="00541852">
      <w:pPr>
        <w:pStyle w:val="Default"/>
        <w:jc w:val="both"/>
      </w:pPr>
      <w:r>
        <w:t xml:space="preserve">            </w:t>
      </w:r>
      <w:r w:rsidR="00486A9A" w:rsidRPr="00541852">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 минут. </w:t>
      </w:r>
    </w:p>
    <w:p w:rsidR="00486A9A" w:rsidRPr="00541852" w:rsidRDefault="00486A9A" w:rsidP="00541852">
      <w:pPr>
        <w:pStyle w:val="Default"/>
        <w:jc w:val="both"/>
      </w:pPr>
      <w:r w:rsidRPr="00541852">
        <w:t xml:space="preserve">ФН – 2 раза в неделю; </w:t>
      </w:r>
    </w:p>
    <w:p w:rsidR="00486A9A" w:rsidRPr="00541852" w:rsidRDefault="00486A9A" w:rsidP="00541852">
      <w:pPr>
        <w:pStyle w:val="Default"/>
        <w:jc w:val="both"/>
      </w:pPr>
      <w:r w:rsidRPr="00541852">
        <w:t xml:space="preserve">ФФН – 2 раза в неделю; </w:t>
      </w:r>
    </w:p>
    <w:p w:rsidR="00486A9A" w:rsidRPr="00541852" w:rsidRDefault="00486A9A" w:rsidP="00541852">
      <w:pPr>
        <w:pStyle w:val="Default"/>
        <w:jc w:val="both"/>
      </w:pPr>
      <w:r w:rsidRPr="00541852">
        <w:t xml:space="preserve">ОНР – 2-3 раза в неделю. </w:t>
      </w:r>
    </w:p>
    <w:p w:rsidR="00486A9A" w:rsidRPr="00541852" w:rsidRDefault="00486A9A" w:rsidP="00541852">
      <w:pPr>
        <w:pStyle w:val="Default"/>
        <w:jc w:val="both"/>
      </w:pPr>
      <w:r w:rsidRPr="00541852">
        <w:t xml:space="preserve">Продолжительность занятий с детьми: </w:t>
      </w:r>
    </w:p>
    <w:p w:rsidR="00486A9A" w:rsidRPr="00541852" w:rsidRDefault="00486A9A" w:rsidP="00541852">
      <w:pPr>
        <w:pStyle w:val="Default"/>
        <w:jc w:val="both"/>
      </w:pPr>
      <w:r w:rsidRPr="00541852">
        <w:t xml:space="preserve">ФН – от 3 до 6 месяцев </w:t>
      </w:r>
    </w:p>
    <w:p w:rsidR="00486A9A" w:rsidRPr="00541852" w:rsidRDefault="00486A9A" w:rsidP="00541852">
      <w:pPr>
        <w:pStyle w:val="Default"/>
        <w:jc w:val="both"/>
      </w:pPr>
      <w:r w:rsidRPr="00541852">
        <w:t xml:space="preserve">ФФН – 1 год </w:t>
      </w:r>
    </w:p>
    <w:p w:rsidR="00486A9A" w:rsidRPr="00541852" w:rsidRDefault="00486A9A" w:rsidP="00541852">
      <w:pPr>
        <w:pStyle w:val="Default"/>
        <w:jc w:val="both"/>
      </w:pPr>
      <w:r w:rsidRPr="00541852">
        <w:t xml:space="preserve">ОНР – 1-2 года </w:t>
      </w:r>
    </w:p>
    <w:p w:rsidR="00E44692" w:rsidRDefault="00E44692" w:rsidP="00541852">
      <w:pPr>
        <w:pStyle w:val="Default"/>
        <w:jc w:val="both"/>
      </w:pPr>
    </w:p>
    <w:p w:rsidR="00486A9A" w:rsidRPr="00541852" w:rsidRDefault="00E44692" w:rsidP="00541852">
      <w:pPr>
        <w:pStyle w:val="Default"/>
        <w:jc w:val="both"/>
        <w:rPr>
          <w:color w:val="FF0000"/>
        </w:rPr>
      </w:pPr>
      <w:r>
        <w:t xml:space="preserve">        </w:t>
      </w:r>
      <w:r w:rsidR="00486A9A" w:rsidRPr="00541852">
        <w:t>Подгрупповые занятия осуществляются в соответствии с перспективным планом работы (см</w:t>
      </w:r>
      <w:proofErr w:type="gramStart"/>
      <w:r w:rsidR="00486A9A" w:rsidRPr="00541852">
        <w:t>.н</w:t>
      </w:r>
      <w:proofErr w:type="gramEnd"/>
      <w:r w:rsidR="00486A9A" w:rsidRPr="00541852">
        <w:t>иже). Планирование индивидуальных занятий по коррекции звукопроизношения строится по индивидуальным планам и отражено в Журнале учёта индивидуальных занятий (</w:t>
      </w:r>
      <w:proofErr w:type="gramStart"/>
      <w:r w:rsidR="00486A9A" w:rsidRPr="00541852">
        <w:t>см</w:t>
      </w:r>
      <w:proofErr w:type="gramEnd"/>
      <w:r w:rsidR="00486A9A" w:rsidRPr="00541852">
        <w:t>. Приложение № 1)</w:t>
      </w:r>
    </w:p>
    <w:p w:rsidR="00E44692" w:rsidRDefault="00E44692" w:rsidP="00541852">
      <w:pPr>
        <w:pStyle w:val="Default"/>
        <w:jc w:val="both"/>
      </w:pPr>
    </w:p>
    <w:p w:rsidR="00486A9A" w:rsidRPr="00541852" w:rsidRDefault="00E44692" w:rsidP="00541852">
      <w:pPr>
        <w:pStyle w:val="Default"/>
        <w:jc w:val="both"/>
      </w:pPr>
      <w:r>
        <w:t xml:space="preserve">         </w:t>
      </w:r>
      <w:r w:rsidR="00486A9A" w:rsidRPr="00541852">
        <w:t xml:space="preserve">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 </w:t>
      </w:r>
    </w:p>
    <w:p w:rsidR="00E44692" w:rsidRDefault="00E44692" w:rsidP="00541852">
      <w:pPr>
        <w:pStyle w:val="Default"/>
        <w:jc w:val="both"/>
        <w:rPr>
          <w:b/>
          <w:bCs/>
        </w:rPr>
      </w:pPr>
    </w:p>
    <w:p w:rsidR="00486A9A" w:rsidRPr="00541852" w:rsidRDefault="00E44692" w:rsidP="00541852">
      <w:pPr>
        <w:pStyle w:val="Default"/>
        <w:jc w:val="both"/>
      </w:pPr>
      <w:r>
        <w:rPr>
          <w:b/>
          <w:bCs/>
        </w:rPr>
        <w:t xml:space="preserve">         </w:t>
      </w:r>
      <w:r w:rsidR="00486A9A" w:rsidRPr="00541852">
        <w:rPr>
          <w:b/>
          <w:bCs/>
        </w:rPr>
        <w:t>Д</w:t>
      </w:r>
      <w:r w:rsidR="00486A9A" w:rsidRPr="00541852">
        <w:t xml:space="preserve">анная программа доступна к применению на дошкольном логопедическом пункте. С её помощью у дошкольников сформируется полноценная фонетическая система языка, разовьётся фонематическое восприятие, навыки </w:t>
      </w:r>
      <w:proofErr w:type="spellStart"/>
      <w:r w:rsidR="00486A9A" w:rsidRPr="00541852">
        <w:t>звуко-слогового</w:t>
      </w:r>
      <w:proofErr w:type="spellEnd"/>
      <w:r w:rsidR="00486A9A" w:rsidRPr="00541852">
        <w:t xml:space="preserve"> анализа и синтеза, автоматизируются </w:t>
      </w:r>
      <w:proofErr w:type="spellStart"/>
      <w:r w:rsidR="00486A9A" w:rsidRPr="00541852">
        <w:t>слухо-произносительные</w:t>
      </w:r>
      <w:proofErr w:type="spellEnd"/>
      <w:r w:rsidR="00486A9A" w:rsidRPr="00541852">
        <w:t xml:space="preserve"> умения и навыки, сформируется связная монологическая речь на базе правильно произносимых звуков. Таким образом, дети будут подготовлены к успешному обучению в школе, в чём и заключается главная цель данной программы. </w:t>
      </w:r>
    </w:p>
    <w:p w:rsidR="00E44692" w:rsidRDefault="00E44692" w:rsidP="00486A9A">
      <w:pPr>
        <w:pStyle w:val="Default"/>
        <w:rPr>
          <w:color w:val="auto"/>
        </w:rPr>
        <w:sectPr w:rsidR="00E44692" w:rsidSect="00486A9A">
          <w:pgSz w:w="12406" w:h="16834"/>
          <w:pgMar w:top="902" w:right="1151" w:bottom="493" w:left="1157" w:header="720" w:footer="720" w:gutter="0"/>
          <w:cols w:space="720"/>
          <w:noEndnote/>
        </w:sectPr>
      </w:pPr>
    </w:p>
    <w:p w:rsidR="002C594F" w:rsidRPr="00AB089C" w:rsidRDefault="007C0A5E" w:rsidP="005A220E">
      <w:pPr>
        <w:pStyle w:val="Default"/>
        <w:jc w:val="both"/>
        <w:rPr>
          <w:szCs w:val="28"/>
        </w:rPr>
      </w:pPr>
      <w:r>
        <w:rPr>
          <w:rFonts w:eastAsia="Times New Roman"/>
          <w:b/>
          <w:snapToGrid w:val="0"/>
          <w:color w:val="auto"/>
        </w:rPr>
        <w:lastRenderedPageBreak/>
        <w:t xml:space="preserve">                  </w:t>
      </w:r>
      <w:r w:rsidR="00AB089C">
        <w:rPr>
          <w:szCs w:val="28"/>
        </w:rPr>
        <w:t xml:space="preserve">В соответствии с ФГОС </w:t>
      </w:r>
      <w:proofErr w:type="gramStart"/>
      <w:r w:rsidR="00AB089C">
        <w:rPr>
          <w:szCs w:val="28"/>
        </w:rPr>
        <w:t>ДО</w:t>
      </w:r>
      <w:proofErr w:type="gramEnd"/>
      <w:r w:rsidR="00AB089C">
        <w:rPr>
          <w:szCs w:val="28"/>
        </w:rPr>
        <w:t xml:space="preserve"> </w:t>
      </w:r>
      <w:r w:rsidR="002C594F" w:rsidRPr="00AB089C">
        <w:rPr>
          <w:szCs w:val="28"/>
        </w:rPr>
        <w:t xml:space="preserve"> </w:t>
      </w:r>
      <w:proofErr w:type="gramStart"/>
      <w:r w:rsidR="002C594F" w:rsidRPr="00AB089C">
        <w:rPr>
          <w:szCs w:val="28"/>
        </w:rPr>
        <w:t>основной</w:t>
      </w:r>
      <w:proofErr w:type="gramEnd"/>
      <w:r w:rsidR="002C594F" w:rsidRPr="00AB089C">
        <w:rPr>
          <w:szCs w:val="28"/>
        </w:rPr>
        <w:t xml:space="preserve"> целью речевого развития детей-дошкольников является: </w:t>
      </w:r>
    </w:p>
    <w:p w:rsidR="002C594F" w:rsidRPr="00AB089C" w:rsidRDefault="002C594F" w:rsidP="005A220E">
      <w:pPr>
        <w:pStyle w:val="a3"/>
        <w:ind w:left="0"/>
        <w:jc w:val="both"/>
        <w:rPr>
          <w:szCs w:val="28"/>
        </w:rPr>
      </w:pPr>
      <w:r w:rsidRPr="00AB089C">
        <w:rPr>
          <w:szCs w:val="28"/>
        </w:rPr>
        <w:t xml:space="preserve">ФОРМИРОВАНИЕ УСТРОЙ РЕЧИ И НАВЫКОВ РЕЧЕВОГО ОБЩЕНИЯ С ОКРУЖАЮЩИМИ НА ОСНОВЕ ОВЛАДЕНИЯ ЛИТЕРАТУРНЫМ ЯЗЫКОМ СВОЕГО НАРОДА. </w:t>
      </w:r>
    </w:p>
    <w:p w:rsidR="002C594F" w:rsidRPr="00AB089C" w:rsidRDefault="002C594F" w:rsidP="005A220E">
      <w:pPr>
        <w:pStyle w:val="a3"/>
        <w:ind w:left="0"/>
        <w:jc w:val="both"/>
        <w:rPr>
          <w:szCs w:val="28"/>
        </w:rPr>
      </w:pPr>
      <w:r w:rsidRPr="00AB089C">
        <w:rPr>
          <w:szCs w:val="28"/>
        </w:rPr>
        <w:t xml:space="preserve">Задачи речевого развития, обозначенные в ФГОС </w:t>
      </w:r>
      <w:proofErr w:type="gramStart"/>
      <w:r w:rsidRPr="00AB089C">
        <w:rPr>
          <w:szCs w:val="28"/>
        </w:rPr>
        <w:t>ДО</w:t>
      </w:r>
      <w:proofErr w:type="gramEnd"/>
      <w:r w:rsidRPr="00AB089C">
        <w:rPr>
          <w:szCs w:val="28"/>
        </w:rPr>
        <w:t xml:space="preserve">: </w:t>
      </w:r>
    </w:p>
    <w:p w:rsidR="002C594F" w:rsidRPr="00AB089C" w:rsidRDefault="002C594F" w:rsidP="0085627F">
      <w:pPr>
        <w:pStyle w:val="a3"/>
        <w:numPr>
          <w:ilvl w:val="0"/>
          <w:numId w:val="37"/>
        </w:numPr>
        <w:jc w:val="both"/>
        <w:rPr>
          <w:szCs w:val="28"/>
        </w:rPr>
      </w:pPr>
      <w:r w:rsidRPr="00AB089C">
        <w:rPr>
          <w:szCs w:val="28"/>
        </w:rPr>
        <w:t xml:space="preserve">овладение речью как средством общения и культуры; </w:t>
      </w:r>
    </w:p>
    <w:p w:rsidR="002C594F" w:rsidRPr="00AB089C" w:rsidRDefault="002C594F" w:rsidP="0085627F">
      <w:pPr>
        <w:pStyle w:val="a3"/>
        <w:numPr>
          <w:ilvl w:val="0"/>
          <w:numId w:val="37"/>
        </w:numPr>
        <w:jc w:val="both"/>
        <w:rPr>
          <w:szCs w:val="28"/>
        </w:rPr>
      </w:pPr>
      <w:r w:rsidRPr="00AB089C">
        <w:rPr>
          <w:szCs w:val="28"/>
        </w:rPr>
        <w:t xml:space="preserve">обогащение активного словаря; </w:t>
      </w:r>
    </w:p>
    <w:p w:rsidR="002C594F" w:rsidRPr="00AB089C" w:rsidRDefault="002C594F" w:rsidP="0085627F">
      <w:pPr>
        <w:pStyle w:val="a3"/>
        <w:numPr>
          <w:ilvl w:val="0"/>
          <w:numId w:val="37"/>
        </w:numPr>
        <w:jc w:val="both"/>
        <w:rPr>
          <w:szCs w:val="28"/>
        </w:rPr>
      </w:pPr>
      <w:r w:rsidRPr="00AB089C">
        <w:rPr>
          <w:szCs w:val="28"/>
        </w:rPr>
        <w:t xml:space="preserve">развитие связной, грамматически правильной  монологической и диалогической  речи; </w:t>
      </w:r>
    </w:p>
    <w:p w:rsidR="002C594F" w:rsidRPr="00AB089C" w:rsidRDefault="002C594F" w:rsidP="0085627F">
      <w:pPr>
        <w:pStyle w:val="a3"/>
        <w:numPr>
          <w:ilvl w:val="0"/>
          <w:numId w:val="37"/>
        </w:numPr>
        <w:jc w:val="both"/>
        <w:rPr>
          <w:szCs w:val="28"/>
        </w:rPr>
      </w:pPr>
      <w:r w:rsidRPr="00AB089C">
        <w:rPr>
          <w:szCs w:val="28"/>
        </w:rPr>
        <w:t>развитие речевого творчества;</w:t>
      </w:r>
    </w:p>
    <w:p w:rsidR="002C594F" w:rsidRPr="00AB089C" w:rsidRDefault="002C594F" w:rsidP="0085627F">
      <w:pPr>
        <w:pStyle w:val="a3"/>
        <w:numPr>
          <w:ilvl w:val="0"/>
          <w:numId w:val="37"/>
        </w:numPr>
        <w:jc w:val="both"/>
        <w:rPr>
          <w:szCs w:val="28"/>
        </w:rPr>
      </w:pPr>
      <w:r w:rsidRPr="00AB089C">
        <w:rPr>
          <w:szCs w:val="28"/>
        </w:rPr>
        <w:t xml:space="preserve">знакомство с книжной культурой, детской  литературой, понимание на слух текстов различных жанров детской литературы; </w:t>
      </w:r>
    </w:p>
    <w:p w:rsidR="002C594F" w:rsidRPr="00AB089C" w:rsidRDefault="002C594F" w:rsidP="0085627F">
      <w:pPr>
        <w:pStyle w:val="a3"/>
        <w:numPr>
          <w:ilvl w:val="0"/>
          <w:numId w:val="37"/>
        </w:numPr>
        <w:jc w:val="both"/>
        <w:rPr>
          <w:szCs w:val="28"/>
        </w:rPr>
      </w:pPr>
      <w:r w:rsidRPr="00AB089C">
        <w:rPr>
          <w:szCs w:val="28"/>
        </w:rPr>
        <w:t xml:space="preserve">формирование звуковой аналитико-синтетической  активности   как предпосылки обучения грамоте; </w:t>
      </w:r>
    </w:p>
    <w:p w:rsidR="002C594F" w:rsidRPr="00AB089C" w:rsidRDefault="002C594F" w:rsidP="0085627F">
      <w:pPr>
        <w:pStyle w:val="a3"/>
        <w:numPr>
          <w:ilvl w:val="0"/>
          <w:numId w:val="37"/>
        </w:numPr>
        <w:jc w:val="both"/>
        <w:rPr>
          <w:szCs w:val="28"/>
        </w:rPr>
      </w:pPr>
      <w:r w:rsidRPr="00AB089C">
        <w:rPr>
          <w:szCs w:val="28"/>
        </w:rPr>
        <w:t xml:space="preserve">развитие звуковой и интонационной культуры речи, фонематического слуха. </w:t>
      </w:r>
    </w:p>
    <w:p w:rsidR="002C594F" w:rsidRPr="00A65ECD" w:rsidRDefault="007C0A5E" w:rsidP="005A220E">
      <w:pPr>
        <w:pStyle w:val="a3"/>
        <w:ind w:left="0"/>
        <w:jc w:val="both"/>
        <w:rPr>
          <w:szCs w:val="28"/>
        </w:rPr>
      </w:pPr>
      <w:r>
        <w:rPr>
          <w:szCs w:val="28"/>
        </w:rPr>
        <w:t xml:space="preserve">            </w:t>
      </w:r>
      <w:r w:rsidR="002C594F" w:rsidRPr="00AB089C">
        <w:rPr>
          <w:szCs w:val="28"/>
        </w:rPr>
        <w:t>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инструкторов по физической культуре) учитель-логопед являет</w:t>
      </w:r>
      <w:r w:rsidR="00AB089C">
        <w:rPr>
          <w:szCs w:val="28"/>
        </w:rPr>
        <w:t xml:space="preserve">ся консультантом и помощником. </w:t>
      </w:r>
      <w:r w:rsidR="002C594F" w:rsidRPr="00AB089C">
        <w:rPr>
          <w:szCs w:val="28"/>
        </w:rPr>
        <w:t xml:space="preserve">Более подробно модели взаимодействия учителя-логопеда с педагогами ДОУ рассмотрены в </w:t>
      </w:r>
      <w:r w:rsidR="00AB089C">
        <w:rPr>
          <w:szCs w:val="28"/>
        </w:rPr>
        <w:t>схемах взаимодействия.</w:t>
      </w:r>
    </w:p>
    <w:p w:rsidR="002C594F" w:rsidRPr="005A220E" w:rsidRDefault="002C594F" w:rsidP="005A220E">
      <w:pPr>
        <w:pStyle w:val="a3"/>
        <w:ind w:left="0"/>
        <w:jc w:val="both"/>
        <w:rPr>
          <w:szCs w:val="28"/>
        </w:rPr>
      </w:pPr>
      <w:r w:rsidRPr="00AB089C">
        <w:rPr>
          <w:szCs w:val="28"/>
        </w:rPr>
        <w:t xml:space="preserve">Таким образом, </w:t>
      </w:r>
      <w:r w:rsidR="005A220E" w:rsidRPr="005A220E">
        <w:rPr>
          <w:bCs/>
          <w:iCs/>
          <w:szCs w:val="28"/>
        </w:rPr>
        <w:t>эффективность</w:t>
      </w:r>
      <w:r w:rsidRPr="005A220E">
        <w:rPr>
          <w:bCs/>
          <w:iCs/>
          <w:szCs w:val="28"/>
        </w:rPr>
        <w:t xml:space="preserve">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A57722" w:rsidRDefault="00A57722" w:rsidP="0030236C">
      <w:pPr>
        <w:rPr>
          <w:b/>
          <w:bCs/>
        </w:rPr>
      </w:pPr>
    </w:p>
    <w:p w:rsidR="009E2707" w:rsidRDefault="009E2707" w:rsidP="009E2707">
      <w:pPr>
        <w:ind w:left="360"/>
        <w:jc w:val="center"/>
        <w:rPr>
          <w:b/>
          <w:bCs/>
        </w:rPr>
      </w:pPr>
      <w:r>
        <w:rPr>
          <w:b/>
          <w:bCs/>
        </w:rPr>
        <w:t>Возрастные и индивидуальные особенн</w:t>
      </w:r>
      <w:r w:rsidR="007C0A5E">
        <w:rPr>
          <w:b/>
          <w:bCs/>
        </w:rPr>
        <w:t xml:space="preserve">ости контингента </w:t>
      </w:r>
      <w:proofErr w:type="spellStart"/>
      <w:r w:rsidR="007C0A5E">
        <w:rPr>
          <w:b/>
          <w:bCs/>
        </w:rPr>
        <w:t>логопункта</w:t>
      </w:r>
      <w:proofErr w:type="spellEnd"/>
      <w:r w:rsidR="007C0A5E">
        <w:rPr>
          <w:b/>
          <w:bCs/>
        </w:rPr>
        <w:t xml:space="preserve"> МКДОУ</w:t>
      </w:r>
    </w:p>
    <w:p w:rsidR="00A57722" w:rsidRDefault="00A57722" w:rsidP="009E2707">
      <w:pPr>
        <w:ind w:left="360"/>
        <w:jc w:val="center"/>
        <w:rPr>
          <w:b/>
          <w:bCs/>
        </w:rPr>
      </w:pPr>
      <w:r>
        <w:rPr>
          <w:b/>
          <w:bCs/>
        </w:rPr>
        <w:t>Возрастные особенности детей от 5 до 6 лет.</w:t>
      </w:r>
    </w:p>
    <w:p w:rsidR="000C53CF" w:rsidRPr="000F0FF7" w:rsidRDefault="007C0A5E" w:rsidP="000C53CF">
      <w:pPr>
        <w:ind w:left="360"/>
        <w:rPr>
          <w:bCs/>
        </w:rPr>
      </w:pPr>
      <w:r>
        <w:rPr>
          <w:bCs/>
        </w:rPr>
        <w:t xml:space="preserve">        </w:t>
      </w:r>
      <w:r w:rsidR="000C53CF" w:rsidRPr="000F0FF7">
        <w:rPr>
          <w:bCs/>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0C53CF" w:rsidRPr="000F0FF7" w:rsidRDefault="000C53CF" w:rsidP="000C53CF">
      <w:pPr>
        <w:ind w:left="360"/>
        <w:rPr>
          <w:bCs/>
        </w:rPr>
      </w:pPr>
      <w:r w:rsidRPr="000F0FF7">
        <w:rPr>
          <w:bCs/>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0C53CF" w:rsidRPr="000F0FF7" w:rsidRDefault="007C0A5E" w:rsidP="000C53CF">
      <w:pPr>
        <w:ind w:left="360"/>
        <w:rPr>
          <w:bCs/>
        </w:rPr>
      </w:pPr>
      <w:r>
        <w:rPr>
          <w:bCs/>
        </w:rPr>
        <w:t xml:space="preserve">         </w:t>
      </w:r>
      <w:r w:rsidR="000C53CF" w:rsidRPr="000F0FF7">
        <w:rPr>
          <w:bCs/>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000C53CF" w:rsidRPr="000F0FF7">
        <w:rPr>
          <w:bCs/>
        </w:rPr>
        <w:t>со</w:t>
      </w:r>
      <w:proofErr w:type="gramEnd"/>
      <w:r w:rsidR="000C53CF" w:rsidRPr="000F0FF7">
        <w:rPr>
          <w:bCs/>
        </w:rPr>
        <w:t>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w:t>
      </w:r>
      <w:r w:rsidR="000C53CF">
        <w:rPr>
          <w:bCs/>
        </w:rPr>
        <w:t>ированию читательских симпатий.</w:t>
      </w:r>
    </w:p>
    <w:p w:rsidR="00A57722" w:rsidRPr="00A57722" w:rsidRDefault="007C0A5E" w:rsidP="00A57722">
      <w:pPr>
        <w:ind w:left="360"/>
        <w:rPr>
          <w:bCs/>
        </w:rPr>
      </w:pPr>
      <w:r>
        <w:rPr>
          <w:bCs/>
        </w:rPr>
        <w:t xml:space="preserve">             </w:t>
      </w:r>
      <w:r w:rsidR="00A57722" w:rsidRPr="00A57722">
        <w:rPr>
          <w:bCs/>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A57722" w:rsidRPr="00A57722" w:rsidRDefault="00A57722" w:rsidP="00A57722">
      <w:pPr>
        <w:ind w:left="360"/>
        <w:rPr>
          <w:bCs/>
        </w:rPr>
      </w:pPr>
      <w:r w:rsidRPr="00A57722">
        <w:rPr>
          <w:bCs/>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A57722">
        <w:rPr>
          <w:bCs/>
        </w:rPr>
        <w:t>со</w:t>
      </w:r>
      <w:proofErr w:type="gramEnd"/>
      <w:r w:rsidRPr="00A57722">
        <w:rPr>
          <w:bCs/>
        </w:rPr>
        <w:t> взрослым. Ребенок этого возраста уже способен действовать по правилу, которое задается взрослым.</w:t>
      </w:r>
    </w:p>
    <w:p w:rsidR="00A57722" w:rsidRPr="00A57722" w:rsidRDefault="007C0A5E" w:rsidP="00A57722">
      <w:pPr>
        <w:ind w:left="360"/>
        <w:rPr>
          <w:bCs/>
        </w:rPr>
      </w:pPr>
      <w:r>
        <w:rPr>
          <w:bCs/>
        </w:rPr>
        <w:t xml:space="preserve">             </w:t>
      </w:r>
      <w:r w:rsidR="00A57722" w:rsidRPr="00A57722">
        <w:rPr>
          <w:bCs/>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A57722" w:rsidRDefault="00A57722" w:rsidP="00A57722">
      <w:pPr>
        <w:ind w:left="360"/>
        <w:rPr>
          <w:bCs/>
        </w:rPr>
      </w:pPr>
      <w:r w:rsidRPr="00A57722">
        <w:rPr>
          <w:bCs/>
        </w:rPr>
        <w:lastRenderedPageBreak/>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7C0A5E" w:rsidRDefault="007C0A5E" w:rsidP="00A57722">
      <w:pPr>
        <w:ind w:left="360"/>
        <w:rPr>
          <w:bCs/>
        </w:rPr>
      </w:pPr>
    </w:p>
    <w:p w:rsidR="007C0A5E" w:rsidRPr="00A57722" w:rsidRDefault="007C0A5E" w:rsidP="00A57722">
      <w:pPr>
        <w:ind w:left="360"/>
        <w:rPr>
          <w:bCs/>
        </w:rPr>
      </w:pPr>
    </w:p>
    <w:p w:rsidR="009E2707" w:rsidRPr="009E2707" w:rsidRDefault="009E2707" w:rsidP="009E2707">
      <w:pPr>
        <w:ind w:left="360"/>
        <w:jc w:val="center"/>
      </w:pPr>
      <w:r w:rsidRPr="009E2707">
        <w:rPr>
          <w:b/>
          <w:bCs/>
        </w:rPr>
        <w:t>Возрастные особенности детей  от 6 до 7  лет.</w:t>
      </w:r>
    </w:p>
    <w:p w:rsidR="009E2707" w:rsidRPr="00A57722" w:rsidRDefault="007C0A5E" w:rsidP="009E2707">
      <w:pPr>
        <w:ind w:left="360"/>
        <w:jc w:val="both"/>
        <w:rPr>
          <w:u w:val="single"/>
        </w:rPr>
      </w:pPr>
      <w:r>
        <w:t xml:space="preserve">           </w:t>
      </w:r>
      <w:r w:rsidR="009E2707" w:rsidRPr="00A57722">
        <w:t xml:space="preserve">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w:t>
      </w:r>
      <w:r w:rsidR="009E2707" w:rsidRPr="00A57722">
        <w:rPr>
          <w:bCs/>
        </w:rPr>
        <w:t xml:space="preserve"> восприятие</w:t>
      </w:r>
      <w:r w:rsidR="009E2707" w:rsidRPr="00A57722">
        <w:t xml:space="preserve">, </w:t>
      </w:r>
      <w:r w:rsidR="009E2707" w:rsidRPr="00A57722">
        <w:rPr>
          <w:bCs/>
        </w:rPr>
        <w:t>образное мышление</w:t>
      </w:r>
      <w:r w:rsidR="009E2707" w:rsidRPr="00A57722">
        <w:t>. Продолжают развиваться навыки обобщения и рассуждения, но они в значительной степени ещё ограничиваются наглядными признаками ситуации. Развивается</w:t>
      </w:r>
      <w:r w:rsidR="009E2707" w:rsidRPr="00A57722">
        <w:rPr>
          <w:bCs/>
        </w:rPr>
        <w:t xml:space="preserve"> воображение</w:t>
      </w:r>
      <w:r w:rsidR="009E2707" w:rsidRPr="00A57722">
        <w:t>, однако часто приходится констатировать снижение развития воображения в этом возрасте в сравнении со старшей группой.</w:t>
      </w:r>
    </w:p>
    <w:p w:rsidR="009E2707" w:rsidRDefault="007C0A5E" w:rsidP="009E2707">
      <w:pPr>
        <w:ind w:left="360"/>
        <w:jc w:val="both"/>
      </w:pPr>
      <w:r>
        <w:t xml:space="preserve">             </w:t>
      </w:r>
      <w:r w:rsidR="009E2707" w:rsidRPr="00A57722">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w:t>
      </w:r>
      <w:proofErr w:type="gramStart"/>
      <w:r w:rsidR="009E2707" w:rsidRPr="00A57722">
        <w:t>диалогическая</w:t>
      </w:r>
      <w:proofErr w:type="gramEnd"/>
      <w:r w:rsidR="009E2707" w:rsidRPr="00A57722">
        <w:t xml:space="preserve"> и некоторые виды монологической речи. </w:t>
      </w:r>
      <w:r w:rsidR="009E2707" w:rsidRPr="00A57722">
        <w:rPr>
          <w:bCs/>
        </w:rPr>
        <w:t>Ра</w:t>
      </w:r>
      <w:r w:rsidR="009E2707" w:rsidRPr="00A57722">
        <w:t>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7C0A5E" w:rsidRDefault="007C0A5E" w:rsidP="009E2707">
      <w:pPr>
        <w:ind w:left="360"/>
        <w:jc w:val="both"/>
      </w:pPr>
    </w:p>
    <w:p w:rsidR="007C0A5E" w:rsidRPr="00A57722" w:rsidRDefault="007C0A5E" w:rsidP="009E2707">
      <w:pPr>
        <w:ind w:left="360"/>
        <w:jc w:val="both"/>
      </w:pPr>
    </w:p>
    <w:p w:rsidR="000F0FF7" w:rsidRPr="000F0FF7" w:rsidRDefault="000F0FF7" w:rsidP="000F0FF7">
      <w:pPr>
        <w:ind w:left="360"/>
        <w:jc w:val="center"/>
        <w:rPr>
          <w:b/>
        </w:rPr>
      </w:pPr>
      <w:r w:rsidRPr="000F0FF7">
        <w:rPr>
          <w:b/>
        </w:rPr>
        <w:t>Характеристика речи детей с фонетико-фонематическим недоразвитием</w:t>
      </w:r>
      <w:r w:rsidR="0030236C">
        <w:rPr>
          <w:b/>
        </w:rPr>
        <w:t xml:space="preserve"> (ФФНР)</w:t>
      </w:r>
      <w:r w:rsidRPr="000F0FF7">
        <w:rPr>
          <w:b/>
        </w:rPr>
        <w:t>,</w:t>
      </w:r>
    </w:p>
    <w:p w:rsidR="000F0FF7" w:rsidRPr="000F0FF7" w:rsidRDefault="000F0FF7" w:rsidP="000F0FF7">
      <w:pPr>
        <w:ind w:left="360"/>
        <w:jc w:val="center"/>
        <w:rPr>
          <w:b/>
        </w:rPr>
      </w:pPr>
      <w:r w:rsidRPr="000F0FF7">
        <w:rPr>
          <w:b/>
        </w:rPr>
        <w:t xml:space="preserve">и ОНР </w:t>
      </w:r>
      <w:r w:rsidRPr="000F0FF7">
        <w:rPr>
          <w:b/>
          <w:lang w:val="en-US"/>
        </w:rPr>
        <w:t>IV</w:t>
      </w:r>
      <w:r w:rsidRPr="000F0FF7">
        <w:rPr>
          <w:b/>
        </w:rPr>
        <w:t xml:space="preserve"> уровнем речевого развития</w:t>
      </w:r>
    </w:p>
    <w:p w:rsidR="000F0FF7" w:rsidRPr="000F0FF7" w:rsidRDefault="000F0FF7" w:rsidP="000F0FF7">
      <w:pPr>
        <w:ind w:left="360"/>
        <w:jc w:val="both"/>
      </w:pPr>
      <w:r w:rsidRPr="000F0FF7">
        <w:t xml:space="preserve">       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0F0FF7" w:rsidRPr="000F0FF7" w:rsidRDefault="000F0FF7" w:rsidP="000F0FF7">
      <w:pPr>
        <w:ind w:left="360"/>
        <w:jc w:val="both"/>
      </w:pPr>
      <w:r w:rsidRPr="000F0FF7">
        <w:t xml:space="preserve">   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w:t>
      </w:r>
    </w:p>
    <w:p w:rsidR="000F0FF7" w:rsidRPr="000F0FF7" w:rsidRDefault="000F0FF7" w:rsidP="000F0FF7">
      <w:pPr>
        <w:ind w:left="360"/>
        <w:jc w:val="both"/>
      </w:pPr>
      <w:r w:rsidRPr="000F0FF7">
        <w:t>к анализу и синтезу.</w:t>
      </w:r>
    </w:p>
    <w:p w:rsidR="000F0FF7" w:rsidRPr="000F0FF7" w:rsidRDefault="000F0FF7" w:rsidP="000F0FF7">
      <w:pPr>
        <w:ind w:left="360"/>
        <w:jc w:val="both"/>
      </w:pPr>
      <w:r w:rsidRPr="000F0FF7">
        <w:t xml:space="preserve">   Следует подчеркнуть, что ведущим дефектом при ФФНР является </w:t>
      </w:r>
      <w:proofErr w:type="spellStart"/>
      <w:r w:rsidRPr="000F0FF7">
        <w:t>несформированность</w:t>
      </w:r>
      <w:proofErr w:type="spellEnd"/>
      <w:r w:rsidRPr="000F0FF7">
        <w:t xml:space="preserve"> процессов восприятия звуков речи.</w:t>
      </w:r>
    </w:p>
    <w:p w:rsidR="000F0FF7" w:rsidRPr="000F0FF7" w:rsidRDefault="000F0FF7" w:rsidP="000F0FF7">
      <w:pPr>
        <w:ind w:left="360"/>
        <w:jc w:val="both"/>
      </w:pPr>
      <w:r w:rsidRPr="000F0FF7">
        <w:t xml:space="preserve">    К ОНР </w:t>
      </w:r>
      <w:r w:rsidRPr="000F0FF7">
        <w:rPr>
          <w:lang w:val="en-US"/>
        </w:rPr>
        <w:t>IV</w:t>
      </w:r>
      <w:r w:rsidRPr="000F0FF7">
        <w:t xml:space="preserve"> уровня отнесены дети с остаточными явлениями недоразвития лексико-грамматических и фонетико-фонематических компонентов языковой системы.</w:t>
      </w:r>
    </w:p>
    <w:p w:rsidR="000F0FF7" w:rsidRPr="000F0FF7" w:rsidRDefault="000F0FF7" w:rsidP="000F0FF7">
      <w:pPr>
        <w:ind w:left="360"/>
        <w:jc w:val="both"/>
      </w:pPr>
      <w:r w:rsidRPr="000F0FF7">
        <w:t xml:space="preserve">    Для детей данного уровня типичным является несколько вялая артикуляция звуков, недостаточная выразительность речи и нечёткая дикция. </w:t>
      </w:r>
    </w:p>
    <w:p w:rsidR="000F0FF7" w:rsidRPr="000F0FF7" w:rsidRDefault="000F0FF7" w:rsidP="000F0FF7">
      <w:pPr>
        <w:ind w:left="360"/>
        <w:jc w:val="both"/>
      </w:pPr>
      <w:r w:rsidRPr="000F0FF7">
        <w:t xml:space="preserve">   Незавершённость формирования </w:t>
      </w:r>
      <w:proofErr w:type="spellStart"/>
      <w:r w:rsidRPr="000F0FF7">
        <w:t>звуко-слоговой</w:t>
      </w:r>
      <w:proofErr w:type="spellEnd"/>
      <w:r w:rsidRPr="000F0FF7">
        <w:t xml:space="preserve"> структуры, смешение звуков, низкий уровень дифференцированного восприятия фонем являются важным показателем того, что процесс </w:t>
      </w:r>
      <w:proofErr w:type="spellStart"/>
      <w:r w:rsidRPr="000F0FF7">
        <w:t>фонемообразования</w:t>
      </w:r>
      <w:proofErr w:type="spellEnd"/>
      <w:r w:rsidRPr="000F0FF7">
        <w:t xml:space="preserve"> у детей не завершен.</w:t>
      </w:r>
    </w:p>
    <w:p w:rsidR="000F0FF7" w:rsidRPr="000F0FF7" w:rsidRDefault="000F0FF7" w:rsidP="000F0FF7">
      <w:pPr>
        <w:ind w:left="360"/>
        <w:jc w:val="both"/>
      </w:pPr>
      <w:r w:rsidRPr="000F0FF7">
        <w:t xml:space="preserve">   Коррекционно-развивающая работа с ФФНР и ОНР </w:t>
      </w:r>
      <w:r w:rsidRPr="000F0FF7">
        <w:rPr>
          <w:lang w:val="en-US"/>
        </w:rPr>
        <w:t>IV</w:t>
      </w:r>
      <w:r w:rsidRPr="000F0FF7">
        <w:t xml:space="preserve"> </w:t>
      </w:r>
      <w:proofErr w:type="spellStart"/>
      <w:r w:rsidRPr="000F0FF7">
        <w:t>ур</w:t>
      </w:r>
      <w:proofErr w:type="spellEnd"/>
      <w:r w:rsidRPr="000F0FF7">
        <w:t>.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0F0FF7" w:rsidRDefault="000F0FF7" w:rsidP="000F0FF7">
      <w:pPr>
        <w:ind w:left="360"/>
        <w:jc w:val="both"/>
      </w:pPr>
      <w:r w:rsidRPr="000F0FF7">
        <w:t xml:space="preserve">   Исходя из неоднородности состава детей на </w:t>
      </w:r>
      <w:proofErr w:type="spellStart"/>
      <w:r w:rsidRPr="000F0FF7">
        <w:t>логопункте</w:t>
      </w:r>
      <w:proofErr w:type="spellEnd"/>
      <w:r w:rsidRPr="000F0FF7">
        <w:t xml:space="preserve"> (с ФФНР и ОНР </w:t>
      </w:r>
      <w:r w:rsidRPr="000F0FF7">
        <w:rPr>
          <w:lang w:val="en-US"/>
        </w:rPr>
        <w:t>IV</w:t>
      </w:r>
      <w:r w:rsidRPr="000F0FF7">
        <w:t xml:space="preserve"> </w:t>
      </w:r>
      <w:proofErr w:type="spellStart"/>
      <w:r w:rsidRPr="000F0FF7">
        <w:t>ур</w:t>
      </w:r>
      <w:proofErr w:type="spellEnd"/>
      <w:r w:rsidRPr="000F0FF7">
        <w:t>.),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7C0A5E" w:rsidRDefault="007C0A5E" w:rsidP="000F0FF7">
      <w:pPr>
        <w:ind w:left="360"/>
        <w:jc w:val="both"/>
      </w:pPr>
    </w:p>
    <w:p w:rsidR="007C0A5E" w:rsidRDefault="007C0A5E" w:rsidP="000F0FF7">
      <w:pPr>
        <w:ind w:left="360"/>
        <w:jc w:val="both"/>
      </w:pPr>
    </w:p>
    <w:p w:rsidR="007C0A5E" w:rsidRDefault="007C0A5E" w:rsidP="000F0FF7">
      <w:pPr>
        <w:ind w:left="360"/>
        <w:jc w:val="both"/>
      </w:pPr>
    </w:p>
    <w:p w:rsidR="007C0A5E" w:rsidRPr="000F0FF7" w:rsidRDefault="007C0A5E" w:rsidP="000F0FF7">
      <w:pPr>
        <w:ind w:left="360"/>
        <w:jc w:val="both"/>
      </w:pPr>
    </w:p>
    <w:p w:rsidR="00603892" w:rsidRDefault="00603892" w:rsidP="000C53CF">
      <w:pPr>
        <w:ind w:left="360"/>
        <w:jc w:val="center"/>
      </w:pPr>
    </w:p>
    <w:p w:rsidR="000C53CF" w:rsidRPr="000C53CF" w:rsidRDefault="000C53CF" w:rsidP="000C53CF">
      <w:pPr>
        <w:jc w:val="center"/>
        <w:rPr>
          <w:b/>
        </w:rPr>
      </w:pPr>
      <w:r w:rsidRPr="000C53CF">
        <w:rPr>
          <w:b/>
        </w:rPr>
        <w:lastRenderedPageBreak/>
        <w:t>Цель, задачи, содержание и формы логопедического воздействия.</w:t>
      </w:r>
    </w:p>
    <w:p w:rsidR="00720665" w:rsidRPr="00720665" w:rsidRDefault="007C0A5E" w:rsidP="00720665">
      <w:pPr>
        <w:jc w:val="both"/>
        <w:rPr>
          <w:b/>
        </w:rPr>
      </w:pPr>
      <w:r>
        <w:t xml:space="preserve">        </w:t>
      </w:r>
      <w:r w:rsidR="00720665" w:rsidRPr="00720665">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00720665" w:rsidRPr="00720665">
        <w:rPr>
          <w:b/>
        </w:rPr>
        <w:t>логопедического воздействия.</w:t>
      </w:r>
    </w:p>
    <w:p w:rsidR="00720665" w:rsidRPr="00720665" w:rsidRDefault="00720665" w:rsidP="00720665">
      <w:pPr>
        <w:jc w:val="both"/>
      </w:pPr>
      <w:r w:rsidRPr="00720665">
        <w:rPr>
          <w:b/>
        </w:rPr>
        <w:t>Цель</w:t>
      </w:r>
      <w:r w:rsidRPr="00720665">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720665" w:rsidRPr="00720665" w:rsidRDefault="00720665" w:rsidP="00720665">
      <w:pPr>
        <w:jc w:val="both"/>
      </w:pPr>
      <w:r w:rsidRPr="00720665">
        <w:rPr>
          <w:b/>
        </w:rPr>
        <w:t>Задачи</w:t>
      </w:r>
      <w:r w:rsidRPr="00720665">
        <w:t>:</w:t>
      </w:r>
    </w:p>
    <w:p w:rsidR="00720665" w:rsidRPr="00720665" w:rsidRDefault="00720665" w:rsidP="0085627F">
      <w:pPr>
        <w:numPr>
          <w:ilvl w:val="0"/>
          <w:numId w:val="2"/>
        </w:numPr>
        <w:jc w:val="both"/>
      </w:pPr>
      <w:r w:rsidRPr="00720665">
        <w:t>Обследование воспитанников ГБОУ и выявление среди них детей, нуждающихся в профилактической и коррекционной помощи в области развития речи.</w:t>
      </w:r>
    </w:p>
    <w:p w:rsidR="00720665" w:rsidRPr="00720665" w:rsidRDefault="00720665" w:rsidP="0085627F">
      <w:pPr>
        <w:numPr>
          <w:ilvl w:val="0"/>
          <w:numId w:val="2"/>
        </w:numPr>
        <w:jc w:val="both"/>
      </w:pPr>
      <w:r w:rsidRPr="00720665">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720665" w:rsidRPr="00720665" w:rsidRDefault="00720665" w:rsidP="0085627F">
      <w:pPr>
        <w:numPr>
          <w:ilvl w:val="0"/>
          <w:numId w:val="2"/>
        </w:numPr>
        <w:jc w:val="both"/>
      </w:pPr>
      <w:r w:rsidRPr="00720665">
        <w:t>Привитие детям навыков коммуникативного общения.</w:t>
      </w:r>
    </w:p>
    <w:p w:rsidR="00720665" w:rsidRPr="00720665" w:rsidRDefault="00720665" w:rsidP="0085627F">
      <w:pPr>
        <w:numPr>
          <w:ilvl w:val="0"/>
          <w:numId w:val="2"/>
        </w:numPr>
        <w:jc w:val="both"/>
      </w:pPr>
      <w:r w:rsidRPr="00720665">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720665" w:rsidRPr="00720665" w:rsidRDefault="00720665" w:rsidP="0085627F">
      <w:pPr>
        <w:numPr>
          <w:ilvl w:val="0"/>
          <w:numId w:val="2"/>
        </w:numPr>
        <w:jc w:val="both"/>
      </w:pPr>
      <w:r w:rsidRPr="00720665">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720665" w:rsidRPr="00720665" w:rsidRDefault="00720665" w:rsidP="0085627F">
      <w:pPr>
        <w:numPr>
          <w:ilvl w:val="0"/>
          <w:numId w:val="2"/>
        </w:numPr>
        <w:jc w:val="both"/>
      </w:pPr>
      <w:r w:rsidRPr="00720665">
        <w:t>Формирование у педагогического коллектива ГБОУ и родителей информационной готовности к логопедической работе, оказание помощи в организации полноценной речевой среды.</w:t>
      </w:r>
    </w:p>
    <w:p w:rsidR="00720665" w:rsidRPr="00720665" w:rsidRDefault="00720665" w:rsidP="0085627F">
      <w:pPr>
        <w:numPr>
          <w:ilvl w:val="0"/>
          <w:numId w:val="2"/>
        </w:numPr>
        <w:jc w:val="both"/>
      </w:pPr>
      <w:r w:rsidRPr="00720665">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720665" w:rsidRPr="00720665" w:rsidRDefault="00720665" w:rsidP="0085627F">
      <w:pPr>
        <w:numPr>
          <w:ilvl w:val="0"/>
          <w:numId w:val="2"/>
        </w:numPr>
        <w:jc w:val="both"/>
      </w:pPr>
      <w:r w:rsidRPr="00720665">
        <w:t>Организация эффективного коррекционно-развивающего сопровождения детей с различными речевыми нарушениями.</w:t>
      </w:r>
    </w:p>
    <w:p w:rsidR="00720665" w:rsidRPr="00720665" w:rsidRDefault="007C0A5E" w:rsidP="00720665">
      <w:pPr>
        <w:jc w:val="both"/>
      </w:pPr>
      <w:r>
        <w:t xml:space="preserve">        </w:t>
      </w:r>
      <w:r w:rsidR="00720665" w:rsidRPr="00720665">
        <w:t xml:space="preserve">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7C0A5E" w:rsidRDefault="007C0A5E" w:rsidP="000C53CF">
      <w:pPr>
        <w:jc w:val="both"/>
        <w:rPr>
          <w:b/>
        </w:rPr>
      </w:pPr>
    </w:p>
    <w:p w:rsidR="0092430E" w:rsidRDefault="0092430E" w:rsidP="000C53CF">
      <w:pPr>
        <w:jc w:val="both"/>
      </w:pPr>
      <w:r>
        <w:rPr>
          <w:b/>
        </w:rPr>
        <w:t>Содержание коррекционно-развивающей работы</w:t>
      </w:r>
      <w:r w:rsidRPr="0092430E">
        <w:rPr>
          <w:b/>
        </w:rPr>
        <w:t xml:space="preserve"> </w:t>
      </w:r>
      <w:r w:rsidRPr="0092430E">
        <w:t xml:space="preserve">направлено на </w:t>
      </w:r>
      <w:r>
        <w:t>создание условий для устранения</w:t>
      </w:r>
      <w:r w:rsidRPr="0092430E">
        <w:t xml:space="preserve"> речевых дефектов, на предупреждение возможных последствий речевых недостатков.</w:t>
      </w:r>
    </w:p>
    <w:p w:rsidR="007C0A5E" w:rsidRPr="000C53CF" w:rsidRDefault="007C0A5E" w:rsidP="000C53CF">
      <w:pPr>
        <w:jc w:val="both"/>
      </w:pPr>
    </w:p>
    <w:p w:rsidR="00720665" w:rsidRPr="0030236C" w:rsidRDefault="00720665" w:rsidP="0030236C">
      <w:pPr>
        <w:jc w:val="center"/>
        <w:rPr>
          <w:b/>
        </w:rPr>
      </w:pPr>
      <w:r w:rsidRPr="00720665">
        <w:rPr>
          <w:b/>
        </w:rPr>
        <w:t>Модель организации коррекци</w:t>
      </w:r>
      <w:r w:rsidR="0030236C">
        <w:rPr>
          <w:b/>
        </w:rPr>
        <w:t>онно-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6474"/>
        <w:gridCol w:w="1920"/>
      </w:tblGrid>
      <w:tr w:rsidR="00720665" w:rsidRPr="00720665" w:rsidTr="00B52808">
        <w:tc>
          <w:tcPr>
            <w:tcW w:w="2274" w:type="dxa"/>
          </w:tcPr>
          <w:p w:rsidR="00720665" w:rsidRPr="00720665" w:rsidRDefault="00720665" w:rsidP="00720665">
            <w:pPr>
              <w:jc w:val="both"/>
            </w:pPr>
            <w:r w:rsidRPr="00720665">
              <w:t>Этапы</w:t>
            </w:r>
          </w:p>
        </w:tc>
        <w:tc>
          <w:tcPr>
            <w:tcW w:w="6474" w:type="dxa"/>
          </w:tcPr>
          <w:p w:rsidR="00720665" w:rsidRPr="00720665" w:rsidRDefault="00720665" w:rsidP="00720665">
            <w:pPr>
              <w:jc w:val="both"/>
            </w:pPr>
            <w:r w:rsidRPr="00720665">
              <w:t>Задачи этапа</w:t>
            </w:r>
          </w:p>
        </w:tc>
        <w:tc>
          <w:tcPr>
            <w:tcW w:w="1389" w:type="dxa"/>
          </w:tcPr>
          <w:p w:rsidR="00720665" w:rsidRPr="00720665" w:rsidRDefault="00720665" w:rsidP="00720665">
            <w:pPr>
              <w:jc w:val="both"/>
            </w:pPr>
            <w:r w:rsidRPr="00720665">
              <w:t>Результат</w:t>
            </w:r>
          </w:p>
        </w:tc>
      </w:tr>
      <w:tr w:rsidR="00720665" w:rsidRPr="00720665" w:rsidTr="00B52808">
        <w:tc>
          <w:tcPr>
            <w:tcW w:w="2274" w:type="dxa"/>
          </w:tcPr>
          <w:p w:rsidR="00720665" w:rsidRPr="00720665" w:rsidRDefault="00720665" w:rsidP="00720665">
            <w:pPr>
              <w:jc w:val="both"/>
            </w:pPr>
            <w:r w:rsidRPr="00720665">
              <w:t>1 этап</w:t>
            </w:r>
          </w:p>
          <w:p w:rsidR="00720665" w:rsidRPr="00720665" w:rsidRDefault="00720665" w:rsidP="00720665">
            <w:pPr>
              <w:jc w:val="both"/>
            </w:pPr>
            <w:r w:rsidRPr="00720665">
              <w:t>исходно-</w:t>
            </w:r>
          </w:p>
          <w:p w:rsidR="00720665" w:rsidRPr="00720665" w:rsidRDefault="00720665" w:rsidP="00720665">
            <w:pPr>
              <w:jc w:val="both"/>
            </w:pPr>
            <w:r w:rsidRPr="00720665">
              <w:t>диагностический</w:t>
            </w:r>
          </w:p>
          <w:p w:rsidR="00720665" w:rsidRPr="00720665" w:rsidRDefault="00720665" w:rsidP="00720665">
            <w:pPr>
              <w:jc w:val="both"/>
            </w:pPr>
          </w:p>
        </w:tc>
        <w:tc>
          <w:tcPr>
            <w:tcW w:w="6474" w:type="dxa"/>
          </w:tcPr>
          <w:p w:rsidR="00720665" w:rsidRPr="00720665" w:rsidRDefault="00720665" w:rsidP="00720665">
            <w:pPr>
              <w:jc w:val="both"/>
            </w:pPr>
            <w:r w:rsidRPr="00720665">
              <w:t>1. Сбор анамнестических данных посредством изучения медицинской и педагогической документации ребёнка.</w:t>
            </w:r>
          </w:p>
          <w:p w:rsidR="00720665" w:rsidRPr="00720665" w:rsidRDefault="00720665" w:rsidP="00720665">
            <w:pPr>
              <w:jc w:val="both"/>
            </w:pPr>
            <w:r w:rsidRPr="00720665">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1389" w:type="dxa"/>
          </w:tcPr>
          <w:p w:rsidR="00720665" w:rsidRPr="00720665" w:rsidRDefault="00720665" w:rsidP="00720665">
            <w:pPr>
              <w:jc w:val="both"/>
            </w:pPr>
            <w:r w:rsidRPr="00720665">
              <w:t>Определение структуры речевого дефекта каждого ребёнка, задач корр. работы.</w:t>
            </w:r>
          </w:p>
        </w:tc>
      </w:tr>
      <w:tr w:rsidR="00720665" w:rsidRPr="00720665" w:rsidTr="00B52808">
        <w:tc>
          <w:tcPr>
            <w:tcW w:w="2274" w:type="dxa"/>
          </w:tcPr>
          <w:p w:rsidR="00720665" w:rsidRPr="00720665" w:rsidRDefault="00720665" w:rsidP="00720665">
            <w:pPr>
              <w:jc w:val="both"/>
            </w:pPr>
            <w:r w:rsidRPr="00720665">
              <w:t>2 этап</w:t>
            </w:r>
          </w:p>
          <w:p w:rsidR="00720665" w:rsidRPr="00720665" w:rsidRDefault="00720665" w:rsidP="00720665">
            <w:pPr>
              <w:jc w:val="both"/>
            </w:pPr>
            <w:r w:rsidRPr="00720665">
              <w:t>организационно-</w:t>
            </w:r>
          </w:p>
          <w:p w:rsidR="00720665" w:rsidRPr="00720665" w:rsidRDefault="00720665" w:rsidP="00720665">
            <w:pPr>
              <w:jc w:val="both"/>
            </w:pPr>
            <w:r w:rsidRPr="00720665">
              <w:t>подготовительный</w:t>
            </w:r>
          </w:p>
          <w:p w:rsidR="00720665" w:rsidRPr="00720665" w:rsidRDefault="00720665" w:rsidP="00720665">
            <w:pPr>
              <w:jc w:val="both"/>
            </w:pPr>
          </w:p>
        </w:tc>
        <w:tc>
          <w:tcPr>
            <w:tcW w:w="6474" w:type="dxa"/>
          </w:tcPr>
          <w:p w:rsidR="00720665" w:rsidRPr="00720665" w:rsidRDefault="00720665" w:rsidP="00720665">
            <w:pPr>
              <w:jc w:val="both"/>
            </w:pPr>
            <w:r w:rsidRPr="00720665">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720665" w:rsidRPr="00720665" w:rsidRDefault="00720665" w:rsidP="00720665">
            <w:pPr>
              <w:jc w:val="both"/>
            </w:pPr>
            <w:r w:rsidRPr="00720665">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720665" w:rsidRPr="00720665" w:rsidRDefault="00720665" w:rsidP="00720665">
            <w:pPr>
              <w:jc w:val="both"/>
            </w:pPr>
            <w:r w:rsidRPr="00720665">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720665" w:rsidRPr="00720665" w:rsidRDefault="00720665" w:rsidP="00720665">
            <w:pPr>
              <w:jc w:val="both"/>
            </w:pPr>
            <w:r w:rsidRPr="00720665">
              <w:lastRenderedPageBreak/>
              <w:t xml:space="preserve">4. Формирование информационной готовности педагогов ГБОУ и родителей к проведению эффективной коррекционно-педагогической работы с детьми. </w:t>
            </w:r>
          </w:p>
          <w:p w:rsidR="00720665" w:rsidRPr="00720665" w:rsidRDefault="00720665" w:rsidP="00720665">
            <w:pPr>
              <w:jc w:val="both"/>
            </w:pPr>
            <w:r w:rsidRPr="00720665">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389" w:type="dxa"/>
          </w:tcPr>
          <w:p w:rsidR="00720665" w:rsidRPr="00720665" w:rsidRDefault="00720665" w:rsidP="00720665">
            <w:pPr>
              <w:jc w:val="both"/>
            </w:pPr>
            <w:r w:rsidRPr="00720665">
              <w:lastRenderedPageBreak/>
              <w:t>календарно-тематического планирования подгрупп</w:t>
            </w:r>
            <w:proofErr w:type="gramStart"/>
            <w:r w:rsidRPr="00720665">
              <w:t>.</w:t>
            </w:r>
            <w:proofErr w:type="gramEnd"/>
            <w:r w:rsidRPr="00720665">
              <w:t xml:space="preserve"> </w:t>
            </w:r>
            <w:proofErr w:type="gramStart"/>
            <w:r w:rsidRPr="00720665">
              <w:t>з</w:t>
            </w:r>
            <w:proofErr w:type="gramEnd"/>
            <w:r w:rsidRPr="00720665">
              <w:t xml:space="preserve">анятий; планы индивидуальной работы; </w:t>
            </w:r>
            <w:proofErr w:type="spellStart"/>
            <w:r w:rsidRPr="00720665">
              <w:t>взаимодейст-вие</w:t>
            </w:r>
            <w:proofErr w:type="spellEnd"/>
            <w:r w:rsidRPr="00720665">
              <w:t xml:space="preserve"> </w:t>
            </w:r>
            <w:proofErr w:type="spellStart"/>
            <w:r w:rsidRPr="00720665">
              <w:t>специали</w:t>
            </w:r>
            <w:proofErr w:type="spellEnd"/>
            <w:r w:rsidRPr="00720665">
              <w:t>-</w:t>
            </w:r>
          </w:p>
          <w:p w:rsidR="00720665" w:rsidRPr="00720665" w:rsidRDefault="00720665" w:rsidP="00720665">
            <w:pPr>
              <w:jc w:val="both"/>
            </w:pPr>
            <w:proofErr w:type="spellStart"/>
            <w:r w:rsidRPr="00720665">
              <w:t>стов</w:t>
            </w:r>
            <w:proofErr w:type="spellEnd"/>
            <w:r w:rsidRPr="00720665">
              <w:t xml:space="preserve"> ДОУ и родителей </w:t>
            </w:r>
            <w:r w:rsidRPr="00720665">
              <w:lastRenderedPageBreak/>
              <w:t xml:space="preserve">ребёнка с </w:t>
            </w:r>
            <w:proofErr w:type="spellStart"/>
            <w:r w:rsidRPr="00720665">
              <w:t>наруш</w:t>
            </w:r>
            <w:proofErr w:type="spellEnd"/>
            <w:r w:rsidRPr="00720665">
              <w:t>. речи.</w:t>
            </w:r>
          </w:p>
        </w:tc>
      </w:tr>
      <w:tr w:rsidR="00720665" w:rsidRPr="00720665" w:rsidTr="00B52808">
        <w:tc>
          <w:tcPr>
            <w:tcW w:w="2274" w:type="dxa"/>
          </w:tcPr>
          <w:p w:rsidR="00720665" w:rsidRPr="00720665" w:rsidRDefault="00720665" w:rsidP="00720665">
            <w:pPr>
              <w:jc w:val="both"/>
            </w:pPr>
            <w:r w:rsidRPr="00720665">
              <w:lastRenderedPageBreak/>
              <w:t>3 этап</w:t>
            </w:r>
          </w:p>
          <w:p w:rsidR="00720665" w:rsidRPr="00720665" w:rsidRDefault="00720665" w:rsidP="00720665">
            <w:pPr>
              <w:jc w:val="both"/>
            </w:pPr>
            <w:r w:rsidRPr="00720665">
              <w:t>коррекционно-</w:t>
            </w:r>
          </w:p>
          <w:p w:rsidR="00720665" w:rsidRPr="00720665" w:rsidRDefault="00720665" w:rsidP="00720665">
            <w:pPr>
              <w:jc w:val="both"/>
            </w:pPr>
            <w:r w:rsidRPr="00720665">
              <w:t>развивающий</w:t>
            </w:r>
          </w:p>
        </w:tc>
        <w:tc>
          <w:tcPr>
            <w:tcW w:w="6474" w:type="dxa"/>
          </w:tcPr>
          <w:p w:rsidR="00720665" w:rsidRPr="00720665" w:rsidRDefault="00720665" w:rsidP="00720665">
            <w:pPr>
              <w:jc w:val="both"/>
            </w:pPr>
            <w:r w:rsidRPr="00720665">
              <w:t>1. Реализация задач, определённых в индивидуальных, подгрупповых коррекционных программах.</w:t>
            </w:r>
          </w:p>
          <w:p w:rsidR="00720665" w:rsidRPr="00720665" w:rsidRDefault="00720665" w:rsidP="00720665">
            <w:pPr>
              <w:jc w:val="both"/>
            </w:pPr>
            <w:r w:rsidRPr="00720665">
              <w:t>2. Психолого-педагогический и логопедический мониторинг.</w:t>
            </w:r>
          </w:p>
          <w:p w:rsidR="00720665" w:rsidRPr="00720665" w:rsidRDefault="00720665" w:rsidP="00720665">
            <w:pPr>
              <w:jc w:val="both"/>
            </w:pPr>
            <w:r w:rsidRPr="00720665">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1389" w:type="dxa"/>
          </w:tcPr>
          <w:p w:rsidR="00720665" w:rsidRPr="00720665" w:rsidRDefault="00720665" w:rsidP="00720665">
            <w:pPr>
              <w:jc w:val="both"/>
            </w:pPr>
            <w:r w:rsidRPr="00720665">
              <w:t xml:space="preserve">Достижение определённого позитивного эффекта в устранении у детей </w:t>
            </w:r>
            <w:proofErr w:type="spellStart"/>
            <w:proofErr w:type="gramStart"/>
            <w:r w:rsidRPr="00720665">
              <w:t>откло-нений</w:t>
            </w:r>
            <w:proofErr w:type="spellEnd"/>
            <w:proofErr w:type="gramEnd"/>
            <w:r w:rsidRPr="00720665">
              <w:t xml:space="preserve"> в </w:t>
            </w:r>
            <w:proofErr w:type="spellStart"/>
            <w:r w:rsidRPr="00720665">
              <w:t>рече-вом</w:t>
            </w:r>
            <w:proofErr w:type="spellEnd"/>
            <w:r w:rsidRPr="00720665">
              <w:t xml:space="preserve"> развитии</w:t>
            </w:r>
          </w:p>
        </w:tc>
      </w:tr>
      <w:tr w:rsidR="00720665" w:rsidRPr="00720665" w:rsidTr="00B52808">
        <w:tc>
          <w:tcPr>
            <w:tcW w:w="2274" w:type="dxa"/>
          </w:tcPr>
          <w:p w:rsidR="00720665" w:rsidRPr="00720665" w:rsidRDefault="00720665" w:rsidP="00720665">
            <w:pPr>
              <w:jc w:val="both"/>
            </w:pPr>
            <w:r w:rsidRPr="00720665">
              <w:t>4 этап</w:t>
            </w:r>
          </w:p>
          <w:p w:rsidR="00720665" w:rsidRPr="00720665" w:rsidRDefault="00720665" w:rsidP="00720665">
            <w:pPr>
              <w:jc w:val="both"/>
            </w:pPr>
            <w:proofErr w:type="spellStart"/>
            <w:r w:rsidRPr="00720665">
              <w:t>итогово</w:t>
            </w:r>
            <w:proofErr w:type="spellEnd"/>
            <w:r w:rsidRPr="00720665">
              <w:t>-</w:t>
            </w:r>
          </w:p>
          <w:p w:rsidR="00720665" w:rsidRPr="00720665" w:rsidRDefault="00720665" w:rsidP="00720665">
            <w:pPr>
              <w:jc w:val="both"/>
            </w:pPr>
            <w:r w:rsidRPr="00720665">
              <w:t>диагностический</w:t>
            </w:r>
          </w:p>
        </w:tc>
        <w:tc>
          <w:tcPr>
            <w:tcW w:w="6474" w:type="dxa"/>
          </w:tcPr>
          <w:p w:rsidR="00720665" w:rsidRPr="00720665" w:rsidRDefault="00720665" w:rsidP="00720665">
            <w:pPr>
              <w:jc w:val="both"/>
            </w:pPr>
            <w:r w:rsidRPr="00720665">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720665" w:rsidRPr="00720665" w:rsidRDefault="00720665" w:rsidP="00720665">
            <w:pPr>
              <w:jc w:val="both"/>
            </w:pPr>
            <w:r w:rsidRPr="00720665">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1389" w:type="dxa"/>
          </w:tcPr>
          <w:p w:rsidR="00720665" w:rsidRPr="00720665" w:rsidRDefault="00720665" w:rsidP="00720665">
            <w:pPr>
              <w:jc w:val="both"/>
            </w:pPr>
            <w:r w:rsidRPr="00720665">
              <w:t xml:space="preserve">Решение о прекращении </w:t>
            </w:r>
            <w:proofErr w:type="spellStart"/>
            <w:proofErr w:type="gramStart"/>
            <w:r w:rsidRPr="00720665">
              <w:t>логопедичес-кой</w:t>
            </w:r>
            <w:proofErr w:type="spellEnd"/>
            <w:proofErr w:type="gramEnd"/>
            <w:r w:rsidRPr="00720665">
              <w:t xml:space="preserve"> работы с ребёнком, изменении её характера или продолжении </w:t>
            </w:r>
            <w:proofErr w:type="spellStart"/>
            <w:r w:rsidRPr="00720665">
              <w:t>логопедичес-кой</w:t>
            </w:r>
            <w:proofErr w:type="spellEnd"/>
            <w:r w:rsidRPr="00720665">
              <w:t xml:space="preserve"> работы.</w:t>
            </w:r>
          </w:p>
        </w:tc>
      </w:tr>
    </w:tbl>
    <w:p w:rsidR="00720665" w:rsidRPr="00720665" w:rsidRDefault="00720665" w:rsidP="00720665">
      <w:pPr>
        <w:jc w:val="both"/>
      </w:pPr>
    </w:p>
    <w:p w:rsidR="00720665" w:rsidRPr="00720665" w:rsidRDefault="00720665" w:rsidP="00720665">
      <w:pPr>
        <w:jc w:val="both"/>
      </w:pPr>
      <w:r w:rsidRPr="00720665">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7C0A5E" w:rsidRDefault="007C0A5E" w:rsidP="000C53CF">
      <w:pPr>
        <w:jc w:val="center"/>
        <w:rPr>
          <w:b/>
        </w:rPr>
      </w:pPr>
    </w:p>
    <w:p w:rsidR="00035AEB" w:rsidRPr="00035AEB" w:rsidRDefault="00035AEB" w:rsidP="000C53CF">
      <w:pPr>
        <w:jc w:val="center"/>
        <w:rPr>
          <w:b/>
        </w:rPr>
      </w:pPr>
      <w:r w:rsidRPr="00035AEB">
        <w:rPr>
          <w:b/>
        </w:rPr>
        <w:t>Направления работы</w:t>
      </w:r>
    </w:p>
    <w:p w:rsidR="00035AEB" w:rsidRPr="00035AEB" w:rsidRDefault="00035AEB" w:rsidP="00035AEB">
      <w:pPr>
        <w:jc w:val="both"/>
      </w:pPr>
      <w:r w:rsidRPr="00035AEB">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035AEB" w:rsidRPr="00035AEB" w:rsidRDefault="00035AEB" w:rsidP="00035AEB">
      <w:pPr>
        <w:jc w:val="both"/>
      </w:pPr>
      <w:r w:rsidRPr="00035AEB">
        <w:t xml:space="preserve">- </w:t>
      </w:r>
      <w:r w:rsidRPr="00035AEB">
        <w:rPr>
          <w:b/>
          <w:i/>
        </w:rPr>
        <w:t>диагностическая работа</w:t>
      </w:r>
      <w:r w:rsidRPr="00035AEB">
        <w:t xml:space="preserve"> обеспечивает своевременное выявление детей с ОВЗ, проведение их  обследования и подгото</w:t>
      </w:r>
      <w:r>
        <w:t>вку рекомендаций для родителей и педагогов по оказанию им</w:t>
      </w:r>
      <w:r w:rsidRPr="00035AEB">
        <w:t xml:space="preserve"> помощи в условиях образовательного учреждения;</w:t>
      </w:r>
    </w:p>
    <w:p w:rsidR="00035AEB" w:rsidRPr="00035AEB" w:rsidRDefault="00035AEB" w:rsidP="00035AEB">
      <w:pPr>
        <w:jc w:val="both"/>
      </w:pPr>
      <w:r w:rsidRPr="00035AEB">
        <w:t xml:space="preserve">- </w:t>
      </w:r>
      <w:r w:rsidRPr="00035AEB">
        <w:rPr>
          <w:b/>
          <w:i/>
        </w:rPr>
        <w:t>коррекционно</w:t>
      </w:r>
      <w:r>
        <w:rPr>
          <w:b/>
          <w:i/>
        </w:rPr>
        <w:t xml:space="preserve"> </w:t>
      </w:r>
      <w:r w:rsidRPr="00035AEB">
        <w:rPr>
          <w:b/>
          <w:i/>
        </w:rPr>
        <w:t>- развивающая работа</w:t>
      </w:r>
      <w:r w:rsidRPr="00035AEB">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035AEB" w:rsidRPr="00035AEB" w:rsidRDefault="00035AEB" w:rsidP="00035AEB">
      <w:pPr>
        <w:jc w:val="both"/>
      </w:pPr>
      <w:r w:rsidRPr="00035AEB">
        <w:t xml:space="preserve">- </w:t>
      </w:r>
      <w:r w:rsidRPr="00035AEB">
        <w:rPr>
          <w:b/>
          <w:i/>
        </w:rPr>
        <w:t>консультативная работа</w:t>
      </w:r>
      <w:r w:rsidRPr="00035AEB">
        <w:t xml:space="preserve">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035AEB" w:rsidRPr="00035AEB" w:rsidRDefault="00035AEB" w:rsidP="00035AEB">
      <w:pPr>
        <w:jc w:val="both"/>
      </w:pPr>
      <w:r w:rsidRPr="00035AEB">
        <w:t xml:space="preserve">- </w:t>
      </w:r>
      <w:r w:rsidRPr="00035AEB">
        <w:rPr>
          <w:b/>
          <w:i/>
        </w:rPr>
        <w:t>информационно – просветительская работа</w:t>
      </w:r>
      <w:r w:rsidRPr="00035AEB">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D71D2B" w:rsidRDefault="00D71D2B" w:rsidP="0030236C">
      <w:pPr>
        <w:rPr>
          <w:b/>
          <w:bCs/>
        </w:rPr>
      </w:pPr>
    </w:p>
    <w:p w:rsidR="00EA1B19" w:rsidRDefault="0016382B" w:rsidP="00DC75D1">
      <w:pPr>
        <w:ind w:firstLine="708"/>
        <w:jc w:val="center"/>
        <w:rPr>
          <w:b/>
          <w:bCs/>
        </w:rPr>
      </w:pPr>
      <w:r>
        <w:rPr>
          <w:b/>
          <w:bCs/>
        </w:rPr>
        <w:t>Диагностическая работа</w:t>
      </w:r>
    </w:p>
    <w:p w:rsidR="00531BCA" w:rsidRPr="00531BCA" w:rsidRDefault="0016382B" w:rsidP="00531BCA">
      <w:pPr>
        <w:ind w:firstLine="708"/>
        <w:rPr>
          <w:bCs/>
        </w:rPr>
      </w:pPr>
      <w:r>
        <w:rPr>
          <w:bCs/>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w:t>
      </w:r>
      <w:r w:rsidR="00531BCA" w:rsidRPr="00531BCA">
        <w:rPr>
          <w:bCs/>
        </w:rPr>
        <w:t>Изучена методическая литература, содержащая существующие в логопедии диагностические методики и методические рекомендации:</w:t>
      </w:r>
    </w:p>
    <w:p w:rsidR="00531BCA" w:rsidRPr="00531BCA" w:rsidRDefault="00531BCA" w:rsidP="0085627F">
      <w:pPr>
        <w:numPr>
          <w:ilvl w:val="0"/>
          <w:numId w:val="1"/>
        </w:numPr>
        <w:rPr>
          <w:bCs/>
        </w:rPr>
      </w:pPr>
      <w:r w:rsidRPr="00531BCA">
        <w:rPr>
          <w:bCs/>
        </w:rPr>
        <w:t>Поваляева М.А. Справочник логопеда.</w:t>
      </w:r>
    </w:p>
    <w:p w:rsidR="00531BCA" w:rsidRPr="00531BCA" w:rsidRDefault="00531BCA" w:rsidP="0085627F">
      <w:pPr>
        <w:numPr>
          <w:ilvl w:val="0"/>
          <w:numId w:val="1"/>
        </w:numPr>
        <w:rPr>
          <w:bCs/>
        </w:rPr>
      </w:pPr>
      <w:r w:rsidRPr="00531BCA">
        <w:rPr>
          <w:bCs/>
        </w:rPr>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rsidR="00531BCA" w:rsidRPr="00531BCA" w:rsidRDefault="00531BCA" w:rsidP="0085627F">
      <w:pPr>
        <w:numPr>
          <w:ilvl w:val="0"/>
          <w:numId w:val="1"/>
        </w:numPr>
        <w:rPr>
          <w:bCs/>
        </w:rPr>
      </w:pPr>
      <w:r w:rsidRPr="00531BCA">
        <w:rPr>
          <w:bCs/>
        </w:rPr>
        <w:t>Семенович А.В. Нейропсихологическая диагностика и коррекция в детском возрасте.</w:t>
      </w:r>
    </w:p>
    <w:p w:rsidR="00531BCA" w:rsidRPr="00531BCA" w:rsidRDefault="00531BCA" w:rsidP="0085627F">
      <w:pPr>
        <w:numPr>
          <w:ilvl w:val="0"/>
          <w:numId w:val="1"/>
        </w:numPr>
        <w:rPr>
          <w:bCs/>
        </w:rPr>
      </w:pPr>
      <w:r w:rsidRPr="00531BCA">
        <w:rPr>
          <w:bCs/>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531BCA" w:rsidRPr="00531BCA" w:rsidRDefault="00531BCA" w:rsidP="0085627F">
      <w:pPr>
        <w:numPr>
          <w:ilvl w:val="0"/>
          <w:numId w:val="1"/>
        </w:numPr>
        <w:rPr>
          <w:bCs/>
        </w:rPr>
      </w:pPr>
      <w:r w:rsidRPr="00531BCA">
        <w:rPr>
          <w:bCs/>
        </w:rPr>
        <w:t>Иншакова О.Б. Альбом для логопеда.</w:t>
      </w:r>
    </w:p>
    <w:p w:rsidR="00531BCA" w:rsidRPr="00531BCA" w:rsidRDefault="00531BCA" w:rsidP="0085627F">
      <w:pPr>
        <w:numPr>
          <w:ilvl w:val="0"/>
          <w:numId w:val="1"/>
        </w:numPr>
        <w:rPr>
          <w:bCs/>
        </w:rPr>
      </w:pPr>
      <w:r w:rsidRPr="00531BCA">
        <w:rPr>
          <w:bCs/>
        </w:rPr>
        <w:t>Коноваленко В.В., Коноваленко С.В. Экспресс-обследование фонематического слуха и готовности к звуковому анализу у детей дошкольного возраста.</w:t>
      </w:r>
    </w:p>
    <w:p w:rsidR="0016382B" w:rsidRDefault="00531BCA" w:rsidP="007C0A5E">
      <w:pPr>
        <w:ind w:firstLine="708"/>
        <w:jc w:val="both"/>
        <w:rPr>
          <w:bCs/>
        </w:rPr>
      </w:pPr>
      <w:r w:rsidRPr="00531BCA">
        <w:rPr>
          <w:bCs/>
        </w:rPr>
        <w:t xml:space="preserve">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 </w:t>
      </w:r>
      <w:r>
        <w:rPr>
          <w:bCs/>
        </w:rPr>
        <w:t xml:space="preserve"> </w:t>
      </w:r>
      <w:proofErr w:type="gramStart"/>
      <w:r w:rsidR="0016382B">
        <w:rPr>
          <w:bCs/>
        </w:rPr>
        <w:t>Полученные данные заносятся в специальную компьютерную программу</w:t>
      </w:r>
      <w:r w:rsidR="0056160E">
        <w:rPr>
          <w:bCs/>
        </w:rPr>
        <w:t>, являющуюся современным эффективным инструментом  для мониторинга (Программно-диагностический комплекс соответствует ФГОС ДО:</w:t>
      </w:r>
      <w:proofErr w:type="gramEnd"/>
      <w:r w:rsidR="0056160E">
        <w:rPr>
          <w:bCs/>
        </w:rPr>
        <w:t xml:space="preserve"> «Мониторинг речевого развития детей 2-7 лет». </w:t>
      </w:r>
      <w:proofErr w:type="gramStart"/>
      <w:r w:rsidR="0056160E">
        <w:rPr>
          <w:bCs/>
        </w:rPr>
        <w:t>Издательство «Учитель», 2014).</w:t>
      </w:r>
      <w:proofErr w:type="gramEnd"/>
      <w:r w:rsidR="0016382B">
        <w:rPr>
          <w:bCs/>
        </w:rPr>
        <w:t xml:space="preserve"> </w:t>
      </w:r>
      <w:r w:rsidR="0056160E">
        <w:rPr>
          <w:bCs/>
        </w:rPr>
        <w:t>Данная программа позволяет автоматически формировать  речевые карты</w:t>
      </w:r>
      <w:r w:rsidR="0016382B">
        <w:rPr>
          <w:bCs/>
        </w:rPr>
        <w:t xml:space="preserve"> </w:t>
      </w:r>
      <w:r w:rsidR="0068727B">
        <w:rPr>
          <w:bCs/>
        </w:rPr>
        <w:t>детей, таим образом, р</w:t>
      </w:r>
      <w:r w:rsidR="0068727B" w:rsidRPr="0068727B">
        <w:rPr>
          <w:bCs/>
        </w:rPr>
        <w:t>езультаты мониторинга находят отражение в речевых картах детей.</w:t>
      </w:r>
    </w:p>
    <w:p w:rsidR="0056160E" w:rsidRDefault="0056160E" w:rsidP="007C0A5E">
      <w:pPr>
        <w:ind w:firstLine="708"/>
        <w:jc w:val="both"/>
        <w:rPr>
          <w:bCs/>
        </w:rPr>
      </w:pPr>
      <w:r>
        <w:rPr>
          <w:bCs/>
        </w:rPr>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rsidR="0056160E" w:rsidRPr="0016382B" w:rsidRDefault="0056160E" w:rsidP="0016382B">
      <w:pPr>
        <w:ind w:firstLine="708"/>
        <w:rPr>
          <w:bCs/>
        </w:rPr>
      </w:pPr>
    </w:p>
    <w:p w:rsidR="00EA1B19" w:rsidRPr="005E0E68" w:rsidRDefault="00DA4E2F" w:rsidP="00EB0FFF">
      <w:pPr>
        <w:ind w:left="720" w:hanging="12"/>
        <w:jc w:val="center"/>
        <w:rPr>
          <w:b/>
        </w:rPr>
      </w:pPr>
      <w:r>
        <w:rPr>
          <w:b/>
          <w:bCs/>
        </w:rPr>
        <w:t>Коррекционно-развивающая работа</w:t>
      </w:r>
    </w:p>
    <w:p w:rsidR="00DA4E2F" w:rsidRDefault="00DA4E2F" w:rsidP="00DC75D1">
      <w:pPr>
        <w:ind w:firstLine="708"/>
        <w:jc w:val="both"/>
      </w:pPr>
      <w:r>
        <w:t xml:space="preserve">Содержание коррекционно-развивающей работы учителя-логопеда на </w:t>
      </w:r>
      <w:proofErr w:type="spellStart"/>
      <w:r>
        <w:t>логопункте</w:t>
      </w:r>
      <w:proofErr w:type="spellEnd"/>
      <w:r>
        <w:t xml:space="preserve"> ДОУ конкретизируется в соответствии с категориями воспитанников, имеющих речевые нарушения: ФН, ФФНР, НВОНР.</w:t>
      </w:r>
    </w:p>
    <w:p w:rsidR="00EA1B19" w:rsidRDefault="00EA1B19" w:rsidP="00DC75D1">
      <w:pPr>
        <w:ind w:firstLine="708"/>
        <w:jc w:val="both"/>
      </w:pPr>
      <w:r w:rsidRPr="005E0E68">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r w:rsidR="00DA4E2F">
        <w:t xml:space="preserve"> 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w:t>
      </w:r>
      <w:r w:rsidR="00DA4E2F">
        <w:lastRenderedPageBreak/>
        <w:t>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F23F89" w:rsidRDefault="00F23F89" w:rsidP="00DC75D1">
      <w:pPr>
        <w:ind w:firstLine="708"/>
        <w:jc w:val="both"/>
      </w:pPr>
      <w:r>
        <w:t>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FF510D" w:rsidRPr="00FF510D" w:rsidRDefault="00FF510D" w:rsidP="00FF510D">
      <w:pPr>
        <w:ind w:firstLine="708"/>
        <w:jc w:val="both"/>
      </w:pPr>
      <w:r w:rsidRPr="00FF510D">
        <w:t xml:space="preserve">Логопедическое воздействие осуществляется различными </w:t>
      </w:r>
      <w:r w:rsidRPr="00FF510D">
        <w:rPr>
          <w:b/>
        </w:rPr>
        <w:t>методами</w:t>
      </w:r>
      <w:r w:rsidRPr="00FF510D">
        <w:t xml:space="preserve">, среди которых условно выделяются </w:t>
      </w:r>
      <w:proofErr w:type="gramStart"/>
      <w:r w:rsidRPr="00FF510D">
        <w:t>наглядные</w:t>
      </w:r>
      <w:proofErr w:type="gramEnd"/>
      <w:r w:rsidRPr="00FF510D">
        <w:t>, словесные и практические.</w:t>
      </w:r>
    </w:p>
    <w:p w:rsidR="00FF510D" w:rsidRPr="00FF510D" w:rsidRDefault="00FF510D" w:rsidP="00FF510D">
      <w:pPr>
        <w:jc w:val="both"/>
      </w:pPr>
      <w:r w:rsidRPr="00FF510D">
        <w:t xml:space="preserve">Наглядные методы направлены на обогащение содержательной стороны речи, </w:t>
      </w:r>
      <w:r>
        <w:t>с</w:t>
      </w:r>
      <w:r w:rsidRPr="00FF510D">
        <w:t>ловесные – на обучение пересказу, беседе, рассказу без опоры на наглядные материалы. Практические</w:t>
      </w:r>
      <w:r>
        <w:t xml:space="preserve"> методы </w:t>
      </w:r>
      <w:r w:rsidRPr="00FF510D">
        <w:t xml:space="preserve"> используются при формировании речевых навыков путем широкого применения специальных упражнений и игр. </w:t>
      </w:r>
      <w:r>
        <w:t xml:space="preserve"> </w:t>
      </w:r>
      <w:r w:rsidRPr="00FF510D">
        <w:t xml:space="preserve">К практическим методам можно отнести </w:t>
      </w:r>
      <w:r>
        <w:t>метод</w:t>
      </w:r>
      <w:r w:rsidRPr="00FF510D">
        <w:t xml:space="preserve"> моделирования и метод проектов.</w:t>
      </w:r>
    </w:p>
    <w:p w:rsidR="00FF510D" w:rsidRPr="00FF510D" w:rsidRDefault="00FF510D" w:rsidP="00FF510D">
      <w:pPr>
        <w:ind w:firstLine="708"/>
        <w:jc w:val="both"/>
      </w:pPr>
      <w:r w:rsidRPr="00FF510D">
        <w:t xml:space="preserve">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w:t>
      </w:r>
      <w:proofErr w:type="gramStart"/>
      <w:r w:rsidRPr="00FF510D">
        <w:t>ребенка, владеющего формами наглядного моделирования появляется</w:t>
      </w:r>
      <w:proofErr w:type="gramEnd"/>
      <w:r w:rsidRPr="00FF510D">
        <w:t xml:space="preserve">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FF510D" w:rsidRDefault="00FF510D" w:rsidP="00DC75D1">
      <w:pPr>
        <w:ind w:firstLine="708"/>
        <w:jc w:val="both"/>
      </w:pPr>
    </w:p>
    <w:p w:rsidR="0086400B" w:rsidRPr="0086400B" w:rsidRDefault="0068727B" w:rsidP="007C0A5E">
      <w:pPr>
        <w:ind w:firstLine="708"/>
        <w:jc w:val="both"/>
      </w:pPr>
      <w:r w:rsidRPr="0068727B">
        <w:rPr>
          <w:b/>
        </w:rPr>
        <w:t xml:space="preserve">Форма организации </w:t>
      </w:r>
      <w:r w:rsidR="009E2707">
        <w:t xml:space="preserve">обучения – подгрупповая,  </w:t>
      </w:r>
      <w:proofErr w:type="gramStart"/>
      <w:r w:rsidR="009E2707">
        <w:t>подвижными</w:t>
      </w:r>
      <w:proofErr w:type="gramEnd"/>
      <w:r w:rsidR="00D71D2B">
        <w:t xml:space="preserve"> </w:t>
      </w:r>
      <w:r w:rsidR="009E2707">
        <w:t xml:space="preserve"> микрогруппами</w:t>
      </w:r>
      <w:r w:rsidRPr="0068727B">
        <w:t xml:space="preserve"> и индивидуальная.</w:t>
      </w:r>
      <w:r w:rsidR="0086400B">
        <w:t xml:space="preserve"> </w:t>
      </w:r>
      <w:r w:rsidR="0086400B" w:rsidRPr="0086400B">
        <w:t>В соответствии с ФГОС ДО основной формой работы с детьми-дошкольниками по всем направлениям развития я</w:t>
      </w:r>
      <w:r w:rsidR="0086400B">
        <w:t>вляется игровая деятельность. Рабочая п</w:t>
      </w:r>
      <w:r w:rsidR="0086400B" w:rsidRPr="0086400B">
        <w:t>рограмма учитывает это положение, но предполагает, что занятие остается одной из основных форм работы с детьми</w:t>
      </w:r>
      <w:r w:rsidR="0086400B">
        <w:t>, имеющими нарушения речи</w:t>
      </w:r>
      <w:r w:rsidR="0086400B" w:rsidRPr="0086400B">
        <w:t xml:space="preserve"> при максимальном использовании игровых форм в рамках каждого занятия.</w:t>
      </w:r>
    </w:p>
    <w:p w:rsidR="00720665" w:rsidRDefault="00720665" w:rsidP="0068727B"/>
    <w:p w:rsidR="007C0A5E" w:rsidRDefault="007C0A5E" w:rsidP="00201FBF">
      <w:pPr>
        <w:jc w:val="center"/>
      </w:pPr>
    </w:p>
    <w:p w:rsidR="007C0A5E" w:rsidRDefault="007C0A5E" w:rsidP="00201FBF">
      <w:pPr>
        <w:jc w:val="center"/>
      </w:pPr>
    </w:p>
    <w:p w:rsidR="007C0A5E" w:rsidRDefault="007C0A5E" w:rsidP="00201FBF">
      <w:pPr>
        <w:jc w:val="center"/>
      </w:pPr>
    </w:p>
    <w:p w:rsidR="007C0A5E" w:rsidRDefault="007C0A5E" w:rsidP="00201FBF">
      <w:pPr>
        <w:jc w:val="center"/>
      </w:pPr>
    </w:p>
    <w:p w:rsidR="007C0A5E" w:rsidRDefault="007C0A5E" w:rsidP="00201FBF">
      <w:pPr>
        <w:jc w:val="center"/>
      </w:pPr>
    </w:p>
    <w:p w:rsidR="007C0A5E" w:rsidRDefault="007C0A5E" w:rsidP="00201FBF">
      <w:pPr>
        <w:jc w:val="center"/>
      </w:pPr>
    </w:p>
    <w:p w:rsidR="007C0A5E" w:rsidRDefault="007C0A5E" w:rsidP="00201FBF">
      <w:pPr>
        <w:jc w:val="center"/>
      </w:pPr>
    </w:p>
    <w:p w:rsidR="007C0A5E" w:rsidRDefault="007C0A5E" w:rsidP="00201FBF">
      <w:pPr>
        <w:jc w:val="center"/>
      </w:pPr>
    </w:p>
    <w:p w:rsidR="007C0A5E" w:rsidRDefault="007C0A5E" w:rsidP="00201FBF">
      <w:pPr>
        <w:jc w:val="center"/>
      </w:pPr>
    </w:p>
    <w:p w:rsidR="007C0A5E" w:rsidRDefault="007C0A5E" w:rsidP="00201FBF">
      <w:pPr>
        <w:jc w:val="center"/>
      </w:pPr>
    </w:p>
    <w:p w:rsidR="00201FBF" w:rsidRDefault="00201FBF" w:rsidP="00201FBF">
      <w:pPr>
        <w:jc w:val="center"/>
      </w:pPr>
      <w:r>
        <w:t>НАПРАВЛЕНИЕ КОРРЕКЦИОННО-РАЗВИВАЮЩЕЙ РАБОТЫ УЧИТЕЛЯ-ЛОГОПЕДА НА ЛОГОПУНКТЕ ДОУ</w:t>
      </w:r>
    </w:p>
    <w:tbl>
      <w:tblPr>
        <w:tblStyle w:val="a4"/>
        <w:tblW w:w="0" w:type="auto"/>
        <w:tblLook w:val="04A0"/>
      </w:tblPr>
      <w:tblGrid>
        <w:gridCol w:w="5343"/>
        <w:gridCol w:w="5361"/>
      </w:tblGrid>
      <w:tr w:rsidR="00201FBF" w:rsidTr="00201FBF">
        <w:tc>
          <w:tcPr>
            <w:tcW w:w="5494" w:type="dxa"/>
          </w:tcPr>
          <w:p w:rsidR="00201FBF" w:rsidRDefault="00201FBF" w:rsidP="00201FBF">
            <w:pPr>
              <w:jc w:val="center"/>
            </w:pPr>
            <w:r>
              <w:t>Нарушения устной речи</w:t>
            </w:r>
          </w:p>
        </w:tc>
        <w:tc>
          <w:tcPr>
            <w:tcW w:w="5494" w:type="dxa"/>
          </w:tcPr>
          <w:p w:rsidR="00201FBF" w:rsidRDefault="00201FBF" w:rsidP="00201FBF">
            <w:pPr>
              <w:jc w:val="center"/>
            </w:pPr>
            <w:r>
              <w:t>Направления коррекционной работы</w:t>
            </w:r>
          </w:p>
        </w:tc>
      </w:tr>
      <w:tr w:rsidR="00201FBF" w:rsidTr="00201FBF">
        <w:tc>
          <w:tcPr>
            <w:tcW w:w="5494" w:type="dxa"/>
          </w:tcPr>
          <w:p w:rsidR="00201FBF" w:rsidRDefault="00201FBF" w:rsidP="00201FBF">
            <w:pPr>
              <w:jc w:val="center"/>
            </w:pPr>
            <w:r>
              <w:t>Фонетическое недоразвитие речи</w:t>
            </w:r>
          </w:p>
        </w:tc>
        <w:tc>
          <w:tcPr>
            <w:tcW w:w="5494" w:type="dxa"/>
          </w:tcPr>
          <w:p w:rsidR="00201FBF" w:rsidRDefault="00201FBF" w:rsidP="00201FBF">
            <w:pPr>
              <w:tabs>
                <w:tab w:val="left" w:pos="375"/>
                <w:tab w:val="left" w:pos="435"/>
                <w:tab w:val="left" w:pos="495"/>
                <w:tab w:val="left" w:pos="540"/>
                <w:tab w:val="left" w:pos="585"/>
                <w:tab w:val="left" w:pos="690"/>
                <w:tab w:val="left" w:pos="795"/>
                <w:tab w:val="left" w:pos="855"/>
                <w:tab w:val="left" w:pos="915"/>
                <w:tab w:val="center" w:pos="2639"/>
              </w:tabs>
            </w:pPr>
            <w:r>
              <w:t>- коррекция звукопроизношения</w:t>
            </w:r>
          </w:p>
        </w:tc>
      </w:tr>
      <w:tr w:rsidR="00201FBF" w:rsidTr="00201FBF">
        <w:tc>
          <w:tcPr>
            <w:tcW w:w="5494" w:type="dxa"/>
          </w:tcPr>
          <w:p w:rsidR="00201FBF" w:rsidRDefault="00201FBF" w:rsidP="00201FBF">
            <w:pPr>
              <w:jc w:val="center"/>
            </w:pPr>
            <w:r>
              <w:t>Фонетико-фонематическое недоразвитие речи</w:t>
            </w:r>
          </w:p>
        </w:tc>
        <w:tc>
          <w:tcPr>
            <w:tcW w:w="5494" w:type="dxa"/>
          </w:tcPr>
          <w:p w:rsidR="00201FBF" w:rsidRDefault="00201FBF" w:rsidP="00201FBF">
            <w:pPr>
              <w:tabs>
                <w:tab w:val="left" w:pos="960"/>
                <w:tab w:val="left" w:pos="1005"/>
                <w:tab w:val="left" w:pos="1050"/>
              </w:tabs>
            </w:pPr>
            <w:r>
              <w:t>- развитие фонематического восприятия;</w:t>
            </w:r>
          </w:p>
          <w:p w:rsidR="00201FBF" w:rsidRDefault="00201FBF" w:rsidP="00201FBF">
            <w:pPr>
              <w:tabs>
                <w:tab w:val="left" w:pos="1050"/>
              </w:tabs>
            </w:pPr>
            <w:r>
              <w:t>- совершенствование слоговой структуры слов;</w:t>
            </w:r>
          </w:p>
          <w:p w:rsidR="00201FBF" w:rsidRDefault="00201FBF" w:rsidP="00201FBF">
            <w:pPr>
              <w:tabs>
                <w:tab w:val="left" w:pos="1050"/>
              </w:tabs>
            </w:pPr>
            <w:r>
              <w:t>- коррекция звукопроизношения.</w:t>
            </w:r>
          </w:p>
        </w:tc>
      </w:tr>
    </w:tbl>
    <w:p w:rsidR="00035AEB" w:rsidRDefault="00035AEB" w:rsidP="000F0FF7">
      <w:pPr>
        <w:tabs>
          <w:tab w:val="left" w:pos="735"/>
        </w:tabs>
        <w:rPr>
          <w:b/>
          <w:bCs/>
        </w:rPr>
      </w:pPr>
    </w:p>
    <w:p w:rsidR="007C0A5E" w:rsidRDefault="007C0A5E" w:rsidP="00B52808">
      <w:pPr>
        <w:tabs>
          <w:tab w:val="left" w:pos="735"/>
        </w:tabs>
        <w:jc w:val="center"/>
        <w:rPr>
          <w:b/>
          <w:bCs/>
        </w:rPr>
      </w:pPr>
    </w:p>
    <w:p w:rsidR="007C0A5E" w:rsidRDefault="007C0A5E" w:rsidP="00B52808">
      <w:pPr>
        <w:tabs>
          <w:tab w:val="left" w:pos="735"/>
        </w:tabs>
        <w:jc w:val="center"/>
        <w:rPr>
          <w:b/>
          <w:bCs/>
        </w:rPr>
      </w:pPr>
    </w:p>
    <w:p w:rsidR="007C0A5E" w:rsidRDefault="007C0A5E" w:rsidP="00B52808">
      <w:pPr>
        <w:tabs>
          <w:tab w:val="left" w:pos="735"/>
        </w:tabs>
        <w:jc w:val="center"/>
        <w:rPr>
          <w:b/>
          <w:bCs/>
        </w:rPr>
      </w:pPr>
    </w:p>
    <w:p w:rsidR="007C0A5E" w:rsidRDefault="007C0A5E" w:rsidP="00B52808">
      <w:pPr>
        <w:tabs>
          <w:tab w:val="left" w:pos="735"/>
        </w:tabs>
        <w:jc w:val="center"/>
        <w:rPr>
          <w:b/>
          <w:bCs/>
        </w:rPr>
      </w:pPr>
    </w:p>
    <w:p w:rsidR="007C0A5E" w:rsidRDefault="007C0A5E" w:rsidP="00B52808">
      <w:pPr>
        <w:tabs>
          <w:tab w:val="left" w:pos="735"/>
        </w:tabs>
        <w:jc w:val="center"/>
        <w:rPr>
          <w:b/>
          <w:bCs/>
        </w:rPr>
      </w:pPr>
    </w:p>
    <w:p w:rsidR="007C0A5E" w:rsidRDefault="007C0A5E" w:rsidP="00B52808">
      <w:pPr>
        <w:tabs>
          <w:tab w:val="left" w:pos="735"/>
        </w:tabs>
        <w:jc w:val="center"/>
        <w:rPr>
          <w:b/>
          <w:bCs/>
        </w:rPr>
      </w:pPr>
    </w:p>
    <w:p w:rsidR="007C0A5E" w:rsidRDefault="007C0A5E" w:rsidP="00B52808">
      <w:pPr>
        <w:tabs>
          <w:tab w:val="left" w:pos="735"/>
        </w:tabs>
        <w:jc w:val="center"/>
        <w:rPr>
          <w:b/>
          <w:bCs/>
        </w:rPr>
      </w:pPr>
    </w:p>
    <w:p w:rsidR="00B52808" w:rsidRPr="00B52808" w:rsidRDefault="00B52808" w:rsidP="00B52808">
      <w:pPr>
        <w:tabs>
          <w:tab w:val="left" w:pos="735"/>
        </w:tabs>
        <w:jc w:val="center"/>
        <w:rPr>
          <w:b/>
          <w:bCs/>
        </w:rPr>
      </w:pPr>
      <w:r w:rsidRPr="00B52808">
        <w:rPr>
          <w:b/>
          <w:bCs/>
        </w:rPr>
        <w:lastRenderedPageBreak/>
        <w:t>ПЛАН  ИНДИВИДУАЛЬНОЙ КОРРЕКЦИОННОЙ  РАБОТЫ</w:t>
      </w:r>
    </w:p>
    <w:p w:rsidR="00B52808" w:rsidRPr="00B52808" w:rsidRDefault="00B52808" w:rsidP="00B52808">
      <w:pPr>
        <w:tabs>
          <w:tab w:val="left" w:pos="735"/>
        </w:tabs>
        <w:jc w:val="center"/>
        <w:rPr>
          <w:b/>
          <w:bCs/>
        </w:rPr>
      </w:pPr>
      <w:r w:rsidRPr="00B52808">
        <w:rPr>
          <w:b/>
          <w:bCs/>
        </w:rPr>
        <w:t>ПО  ЗВУКОПРОИЗНОШЕНИЮ</w:t>
      </w:r>
    </w:p>
    <w:p w:rsidR="00B52808" w:rsidRPr="00B52808" w:rsidRDefault="00B52808" w:rsidP="00B52808">
      <w:pPr>
        <w:tabs>
          <w:tab w:val="left" w:pos="735"/>
        </w:tabs>
        <w:rPr>
          <w:b/>
          <w:bCs/>
        </w:rPr>
      </w:pPr>
      <w:proofErr w:type="gramStart"/>
      <w:r w:rsidRPr="00B52808">
        <w:rPr>
          <w:b/>
          <w:bCs/>
          <w:u w:val="single"/>
          <w:lang w:val="en-US"/>
        </w:rPr>
        <w:t>I</w:t>
      </w:r>
      <w:r w:rsidRPr="00B52808">
        <w:rPr>
          <w:b/>
          <w:bCs/>
          <w:u w:val="single"/>
        </w:rPr>
        <w:t>.ПОДГОТОВИТЕЛЬНЫЙ</w:t>
      </w:r>
      <w:r w:rsidRPr="00B52808">
        <w:rPr>
          <w:b/>
          <w:bCs/>
        </w:rPr>
        <w:t>.</w:t>
      </w:r>
      <w:proofErr w:type="gramEnd"/>
      <w:r w:rsidRPr="00B52808">
        <w:rPr>
          <w:b/>
          <w:bCs/>
        </w:rPr>
        <w:t xml:space="preserve">                                                                                                        </w:t>
      </w:r>
    </w:p>
    <w:p w:rsidR="00B52808" w:rsidRPr="00B52808" w:rsidRDefault="00B52808" w:rsidP="00B52808">
      <w:pPr>
        <w:tabs>
          <w:tab w:val="left" w:pos="735"/>
        </w:tabs>
      </w:pPr>
      <w:r w:rsidRPr="00B52808">
        <w:rPr>
          <w:b/>
          <w:bCs/>
        </w:rPr>
        <w:t xml:space="preserve"> </w:t>
      </w:r>
      <w:r w:rsidRPr="00B52808">
        <w:rPr>
          <w:b/>
        </w:rPr>
        <w:t>Задача:</w:t>
      </w:r>
      <w:r w:rsidRPr="00B52808">
        <w:t xml:space="preserve">                                                                                                                                                    тщательная и всесторонняя подготовка ребенка к длительной и кропотливой коррекционной работе, а именно:</w:t>
      </w:r>
    </w:p>
    <w:p w:rsidR="00B52808" w:rsidRPr="00B52808" w:rsidRDefault="00B52808" w:rsidP="00B52808">
      <w:pPr>
        <w:tabs>
          <w:tab w:val="left" w:pos="735"/>
        </w:tabs>
      </w:pPr>
      <w:r w:rsidRPr="00B52808">
        <w:t>а) вызвать интерес к логопедическим занятиям, даже потребность в них;</w:t>
      </w:r>
    </w:p>
    <w:p w:rsidR="00B52808" w:rsidRPr="00B52808" w:rsidRDefault="00B52808" w:rsidP="00B52808">
      <w:pPr>
        <w:tabs>
          <w:tab w:val="left" w:pos="735"/>
        </w:tabs>
      </w:pPr>
      <w:r w:rsidRPr="00B52808">
        <w:t>б) развитие слухового внимания, памяти, фонематического восприятия в играх и специальных упражнениях;</w:t>
      </w:r>
    </w:p>
    <w:p w:rsidR="00B52808" w:rsidRPr="00B52808" w:rsidRDefault="00B52808" w:rsidP="00B52808">
      <w:pPr>
        <w:tabs>
          <w:tab w:val="left" w:pos="735"/>
        </w:tabs>
      </w:pPr>
      <w:r w:rsidRPr="00B52808">
        <w:t>в) формирование    и    развитие    артикуляционной    моторики    до    уровня минимальной достаточности для постановки звуков;</w:t>
      </w:r>
    </w:p>
    <w:p w:rsidR="00B52808" w:rsidRPr="00B52808" w:rsidRDefault="00B52808" w:rsidP="00B52808">
      <w:pPr>
        <w:tabs>
          <w:tab w:val="left" w:pos="735"/>
        </w:tabs>
      </w:pPr>
      <w:r w:rsidRPr="00B52808">
        <w:t>в) в    процессе    систематических    тренировок    овладение     комплексом пальчиковой гимнастики;</w:t>
      </w:r>
    </w:p>
    <w:p w:rsidR="00B52808" w:rsidRPr="00B52808" w:rsidRDefault="00B52808" w:rsidP="00B52808">
      <w:pPr>
        <w:tabs>
          <w:tab w:val="left" w:pos="735"/>
        </w:tabs>
      </w:pPr>
      <w:r w:rsidRPr="00B52808">
        <w:t xml:space="preserve">г) </w:t>
      </w:r>
      <w:r w:rsidRPr="00B52808">
        <w:tab/>
        <w:t>укрепление    физического    здоровья    (консультации врачей -  узких  специалистов   при   необходимости медикаментозное   лечение,   массаж)</w:t>
      </w:r>
    </w:p>
    <w:p w:rsidR="00B52808" w:rsidRPr="00B52808" w:rsidRDefault="00B52808" w:rsidP="00B52808">
      <w:pPr>
        <w:tabs>
          <w:tab w:val="left" w:pos="735"/>
        </w:tabs>
        <w:rPr>
          <w:b/>
          <w:bCs/>
          <w:u w:val="single"/>
        </w:rPr>
      </w:pPr>
      <w:r w:rsidRPr="00B52808">
        <w:rPr>
          <w:b/>
          <w:bCs/>
          <w:u w:val="single"/>
          <w:lang w:val="en-US"/>
        </w:rPr>
        <w:t>II</w:t>
      </w:r>
      <w:r w:rsidRPr="00B52808">
        <w:rPr>
          <w:b/>
          <w:bCs/>
          <w:u w:val="single"/>
        </w:rPr>
        <w:t>. ФОРМИРОВАНИЕ ПРИЗНОСИТЕЛЬНЫХ УМЕНИЙ И НАВЫКОВ</w:t>
      </w:r>
    </w:p>
    <w:p w:rsidR="00B52808" w:rsidRPr="00B52808" w:rsidRDefault="00B52808" w:rsidP="00B52808">
      <w:pPr>
        <w:tabs>
          <w:tab w:val="left" w:pos="735"/>
        </w:tabs>
      </w:pPr>
      <w:r w:rsidRPr="00B52808">
        <w:rPr>
          <w:b/>
          <w:bCs/>
        </w:rPr>
        <w:t>Задачи:</w:t>
      </w:r>
    </w:p>
    <w:p w:rsidR="00B52808" w:rsidRPr="00B52808" w:rsidRDefault="00B52808" w:rsidP="00B52808">
      <w:pPr>
        <w:tabs>
          <w:tab w:val="left" w:pos="735"/>
        </w:tabs>
      </w:pPr>
      <w:r w:rsidRPr="00B52808">
        <w:t>а) устранение дефектного звукопроизношения;</w:t>
      </w:r>
    </w:p>
    <w:p w:rsidR="00B52808" w:rsidRPr="00B52808" w:rsidRDefault="00B52808" w:rsidP="00B52808">
      <w:pPr>
        <w:tabs>
          <w:tab w:val="left" w:pos="735"/>
        </w:tabs>
      </w:pPr>
      <w:r w:rsidRPr="00B52808">
        <w:t>б) развитие умений и навыков дифференцировать  звуки,     сходные артикуляционно  и акустически;</w:t>
      </w:r>
    </w:p>
    <w:p w:rsidR="00B52808" w:rsidRPr="00B52808" w:rsidRDefault="00B52808" w:rsidP="00B52808">
      <w:pPr>
        <w:tabs>
          <w:tab w:val="left" w:pos="735"/>
        </w:tabs>
      </w:pPr>
      <w:r w:rsidRPr="00B52808">
        <w:t xml:space="preserve">               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B52808" w:rsidRPr="00B52808" w:rsidRDefault="00B52808" w:rsidP="00B52808">
      <w:pPr>
        <w:tabs>
          <w:tab w:val="left" w:pos="735"/>
        </w:tabs>
      </w:pPr>
      <w:r w:rsidRPr="00B52808">
        <w:t xml:space="preserve">             Виды коррекционной работы на данном этапе:                                  </w:t>
      </w:r>
    </w:p>
    <w:p w:rsidR="00B52808" w:rsidRPr="00B52808" w:rsidRDefault="00B52808" w:rsidP="00B52808">
      <w:pPr>
        <w:tabs>
          <w:tab w:val="left" w:pos="735"/>
        </w:tabs>
      </w:pPr>
      <w:r w:rsidRPr="00B52808">
        <w:rPr>
          <w:b/>
          <w:bCs/>
          <w:u w:val="single"/>
        </w:rPr>
        <w:t>1). ПОСТАНОВКА ЗВУКОВ</w:t>
      </w:r>
      <w:r w:rsidRPr="00B52808">
        <w:rPr>
          <w:b/>
          <w:bCs/>
        </w:rPr>
        <w:t xml:space="preserve">    </w:t>
      </w:r>
      <w:r w:rsidRPr="00B52808">
        <w:t>в такой последовательности:</w:t>
      </w:r>
    </w:p>
    <w:p w:rsidR="00B52808" w:rsidRPr="00B52808" w:rsidRDefault="00035AEB" w:rsidP="00B52808">
      <w:pPr>
        <w:tabs>
          <w:tab w:val="left" w:pos="735"/>
        </w:tabs>
      </w:pPr>
      <w:r>
        <w:rPr>
          <w:b/>
          <w:bCs/>
        </w:rPr>
        <w:t>-</w:t>
      </w:r>
      <w:r w:rsidR="00B52808" w:rsidRPr="00B52808">
        <w:rPr>
          <w:b/>
          <w:bCs/>
        </w:rPr>
        <w:t xml:space="preserve"> </w:t>
      </w:r>
      <w:r w:rsidR="00B52808" w:rsidRPr="00B52808">
        <w:t xml:space="preserve">свистящие С, 3, </w:t>
      </w:r>
      <w:proofErr w:type="gramStart"/>
      <w:r w:rsidR="00B52808" w:rsidRPr="00B52808">
        <w:t>Ц</w:t>
      </w:r>
      <w:proofErr w:type="gramEnd"/>
      <w:r w:rsidR="00B52808" w:rsidRPr="00B52808">
        <w:t>, С’, 3'</w:t>
      </w:r>
    </w:p>
    <w:p w:rsidR="00B52808" w:rsidRPr="00B52808" w:rsidRDefault="00B52808" w:rsidP="0085627F">
      <w:pPr>
        <w:numPr>
          <w:ilvl w:val="0"/>
          <w:numId w:val="11"/>
        </w:numPr>
        <w:tabs>
          <w:tab w:val="left" w:pos="735"/>
        </w:tabs>
      </w:pPr>
      <w:r w:rsidRPr="00B52808">
        <w:t xml:space="preserve">шипящий  </w:t>
      </w:r>
      <w:proofErr w:type="gramStart"/>
      <w:r w:rsidRPr="00B52808">
        <w:t>Ш</w:t>
      </w:r>
      <w:proofErr w:type="gramEnd"/>
      <w:r w:rsidRPr="00B52808">
        <w:t xml:space="preserve"> </w:t>
      </w:r>
    </w:p>
    <w:p w:rsidR="00B52808" w:rsidRPr="00B52808" w:rsidRDefault="00B52808" w:rsidP="0085627F">
      <w:pPr>
        <w:numPr>
          <w:ilvl w:val="0"/>
          <w:numId w:val="11"/>
        </w:numPr>
        <w:tabs>
          <w:tab w:val="left" w:pos="735"/>
        </w:tabs>
      </w:pPr>
      <w:r w:rsidRPr="00B52808">
        <w:t xml:space="preserve"> </w:t>
      </w:r>
      <w:proofErr w:type="spellStart"/>
      <w:r w:rsidRPr="00B52808">
        <w:t>сонор</w:t>
      </w:r>
      <w:proofErr w:type="spellEnd"/>
      <w:r w:rsidRPr="00B52808">
        <w:t xml:space="preserve"> Л</w:t>
      </w:r>
    </w:p>
    <w:p w:rsidR="00B52808" w:rsidRPr="00B52808" w:rsidRDefault="00B52808" w:rsidP="0085627F">
      <w:pPr>
        <w:numPr>
          <w:ilvl w:val="0"/>
          <w:numId w:val="11"/>
        </w:numPr>
        <w:tabs>
          <w:tab w:val="left" w:pos="735"/>
        </w:tabs>
      </w:pPr>
      <w:r w:rsidRPr="00B52808">
        <w:t>шипящий</w:t>
      </w:r>
      <w:proofErr w:type="gramStart"/>
      <w:r w:rsidRPr="00B52808">
        <w:t xml:space="preserve">  Ж</w:t>
      </w:r>
      <w:proofErr w:type="gramEnd"/>
    </w:p>
    <w:p w:rsidR="00B52808" w:rsidRPr="00B52808" w:rsidRDefault="00B52808" w:rsidP="0085627F">
      <w:pPr>
        <w:numPr>
          <w:ilvl w:val="0"/>
          <w:numId w:val="11"/>
        </w:numPr>
        <w:tabs>
          <w:tab w:val="left" w:pos="735"/>
        </w:tabs>
      </w:pPr>
      <w:proofErr w:type="spellStart"/>
      <w:r w:rsidRPr="00B52808">
        <w:t>соноры</w:t>
      </w:r>
      <w:proofErr w:type="spellEnd"/>
      <w:r w:rsidRPr="00B52808">
        <w:t xml:space="preserve">  </w:t>
      </w:r>
      <w:proofErr w:type="gramStart"/>
      <w:r w:rsidRPr="00B52808">
        <w:t>Р</w:t>
      </w:r>
      <w:proofErr w:type="gramEnd"/>
      <w:r w:rsidRPr="00B52808">
        <w:t>,  Р'</w:t>
      </w:r>
    </w:p>
    <w:p w:rsidR="00B52808" w:rsidRPr="00B52808" w:rsidRDefault="00B52808" w:rsidP="00B52808">
      <w:pPr>
        <w:tabs>
          <w:tab w:val="left" w:pos="735"/>
        </w:tabs>
      </w:pPr>
      <w:r w:rsidRPr="00B52808">
        <w:t xml:space="preserve">- шипящие Ч, </w:t>
      </w:r>
      <w:proofErr w:type="gramStart"/>
      <w:r w:rsidRPr="00B52808">
        <w:rPr>
          <w:bCs/>
        </w:rPr>
        <w:t>Щ</w:t>
      </w:r>
      <w:proofErr w:type="gramEnd"/>
      <w:r w:rsidRPr="00B52808">
        <w:rPr>
          <w:b/>
          <w:bCs/>
        </w:rPr>
        <w:br/>
        <w:t xml:space="preserve">         Способ постановки:</w:t>
      </w:r>
    </w:p>
    <w:p w:rsidR="00B52808" w:rsidRPr="00B52808" w:rsidRDefault="00B52808" w:rsidP="00B52808">
      <w:pPr>
        <w:tabs>
          <w:tab w:val="left" w:pos="735"/>
        </w:tabs>
      </w:pPr>
      <w:r w:rsidRPr="00B52808">
        <w:t>Подготовительные упражнения (кроме артикуляционной гимнастики):</w:t>
      </w:r>
    </w:p>
    <w:p w:rsidR="00B52808" w:rsidRPr="00B52808" w:rsidRDefault="00B52808" w:rsidP="00B52808">
      <w:pPr>
        <w:tabs>
          <w:tab w:val="left" w:pos="735"/>
        </w:tabs>
      </w:pPr>
      <w:r w:rsidRPr="00B52808">
        <w:rPr>
          <w:b/>
          <w:u w:val="single"/>
        </w:rPr>
        <w:t>для   свистящих</w:t>
      </w:r>
      <w:r w:rsidRPr="00B52808">
        <w:rPr>
          <w:b/>
        </w:rPr>
        <w:t>:</w:t>
      </w:r>
      <w:r w:rsidRPr="00B52808">
        <w:t xml:space="preserve">   «Улы</w:t>
      </w:r>
      <w:r w:rsidR="00035AEB">
        <w:t>бка»,   «Заборчик»,   «Лопатка»</w:t>
      </w:r>
      <w:r w:rsidRPr="00B52808">
        <w:t xml:space="preserve"> «Желобок», «Щеточка», «Футбол»,   «Фокус»;</w:t>
      </w:r>
    </w:p>
    <w:p w:rsidR="00B52808" w:rsidRPr="00B52808" w:rsidRDefault="00B52808" w:rsidP="00B52808">
      <w:pPr>
        <w:tabs>
          <w:tab w:val="left" w:pos="735"/>
        </w:tabs>
      </w:pPr>
      <w:r w:rsidRPr="00B52808">
        <w:rPr>
          <w:b/>
          <w:u w:val="single"/>
        </w:rPr>
        <w:t>для шипящих</w:t>
      </w:r>
      <w:r w:rsidRPr="00B52808">
        <w:rPr>
          <w:b/>
        </w:rPr>
        <w:t>:</w:t>
      </w:r>
      <w:r w:rsidRPr="00B52808">
        <w:t xml:space="preserve">  «Трубочка», «Вкусное варенье», «Чашечка», «Грибок», «Погреем руки»;</w:t>
      </w:r>
    </w:p>
    <w:p w:rsidR="00B52808" w:rsidRPr="00B52808" w:rsidRDefault="00B52808" w:rsidP="00B52808">
      <w:pPr>
        <w:tabs>
          <w:tab w:val="left" w:pos="735"/>
        </w:tabs>
      </w:pPr>
      <w:r w:rsidRPr="00B52808">
        <w:rPr>
          <w:b/>
          <w:u w:val="single"/>
        </w:rPr>
        <w:t xml:space="preserve">для </w:t>
      </w:r>
      <w:proofErr w:type="gramStart"/>
      <w:r w:rsidRPr="00B52808">
        <w:rPr>
          <w:b/>
          <w:u w:val="single"/>
        </w:rPr>
        <w:t>Р</w:t>
      </w:r>
      <w:proofErr w:type="gramEnd"/>
      <w:r w:rsidRPr="00B52808">
        <w:rPr>
          <w:b/>
          <w:u w:val="single"/>
        </w:rPr>
        <w:t>, Р'</w:t>
      </w:r>
      <w:r w:rsidRPr="00B52808">
        <w:rPr>
          <w:b/>
        </w:rPr>
        <w:t>:</w:t>
      </w:r>
      <w:r w:rsidRPr="00B52808">
        <w:t xml:space="preserve"> «Болтушка», «</w:t>
      </w:r>
      <w:r w:rsidR="00035AEB">
        <w:t xml:space="preserve">Маляр», «Индюк», «Лошадка», </w:t>
      </w:r>
      <w:r w:rsidRPr="00B52808">
        <w:t>«Грибок», «Барабанщик», «Гармошка», «Пулемет»;</w:t>
      </w:r>
    </w:p>
    <w:p w:rsidR="00B52808" w:rsidRPr="00B52808" w:rsidRDefault="00B52808" w:rsidP="00B52808">
      <w:pPr>
        <w:tabs>
          <w:tab w:val="left" w:pos="735"/>
        </w:tabs>
      </w:pPr>
      <w:r w:rsidRPr="00B52808">
        <w:rPr>
          <w:b/>
          <w:u w:val="single"/>
        </w:rPr>
        <w:t>для Л:</w:t>
      </w:r>
      <w:r w:rsidRPr="00B52808">
        <w:t xml:space="preserve"> «Улыбка», «Лопатка», «Накажем язык». Работа по постановке звуков проводится только  индивидуально.             </w:t>
      </w:r>
    </w:p>
    <w:p w:rsidR="00B52808" w:rsidRPr="00B52808" w:rsidRDefault="00B52808" w:rsidP="00B52808">
      <w:pPr>
        <w:tabs>
          <w:tab w:val="left" w:pos="735"/>
        </w:tabs>
      </w:pPr>
      <w:r w:rsidRPr="00B52808">
        <w:rPr>
          <w:b/>
          <w:bCs/>
          <w:u w:val="single"/>
        </w:rPr>
        <w:t>2). АВТОМАТИЗАЦИЯ КАЖДОГО ИСПРАВЛЕННОГО ЗВУКА В СЛОГАХ</w:t>
      </w:r>
      <w:r w:rsidRPr="00B52808">
        <w:rPr>
          <w:b/>
          <w:bCs/>
        </w:rPr>
        <w:t>:</w:t>
      </w:r>
    </w:p>
    <w:p w:rsidR="00B52808" w:rsidRPr="00B52808" w:rsidRDefault="00B52808" w:rsidP="00B52808">
      <w:pPr>
        <w:tabs>
          <w:tab w:val="left" w:pos="735"/>
        </w:tabs>
      </w:pPr>
      <w:r w:rsidRPr="00B52808">
        <w:t>По мере постановки может проводиться как индивидуально, так в подгруппе:</w:t>
      </w:r>
    </w:p>
    <w:p w:rsidR="00B52808" w:rsidRPr="00B52808" w:rsidRDefault="00B52808" w:rsidP="00B52808">
      <w:pPr>
        <w:tabs>
          <w:tab w:val="left" w:pos="735"/>
        </w:tabs>
      </w:pPr>
      <w:r w:rsidRPr="00B52808">
        <w:t xml:space="preserve">а)  3, </w:t>
      </w:r>
      <w:proofErr w:type="gramStart"/>
      <w:r w:rsidRPr="00B52808">
        <w:t>Ш</w:t>
      </w:r>
      <w:proofErr w:type="gramEnd"/>
      <w:r w:rsidRPr="00B52808">
        <w:t>, Ж, С, 3', Л' автоматизируются вначале в прямых</w:t>
      </w:r>
      <w:r w:rsidR="00035AEB">
        <w:t xml:space="preserve"> </w:t>
      </w:r>
      <w:r w:rsidRPr="00B52808">
        <w:t>слогах, затем в обратных и в последнюю очередь - в слогах со стечением  согласных;</w:t>
      </w:r>
    </w:p>
    <w:p w:rsidR="00B52808" w:rsidRPr="00B52808" w:rsidRDefault="00B52808" w:rsidP="00B52808">
      <w:pPr>
        <w:tabs>
          <w:tab w:val="left" w:pos="735"/>
        </w:tabs>
      </w:pPr>
      <w:r w:rsidRPr="00B52808">
        <w:t xml:space="preserve">б)  </w:t>
      </w:r>
      <w:proofErr w:type="gramStart"/>
      <w:r w:rsidRPr="00B52808">
        <w:t>Ц</w:t>
      </w:r>
      <w:proofErr w:type="gramEnd"/>
      <w:r w:rsidRPr="00B52808">
        <w:t>, Ч, Щ, Л - наоборот: сначала в обратных слогах, затем в прямых и со стечением согласных;</w:t>
      </w:r>
    </w:p>
    <w:p w:rsidR="00B52808" w:rsidRPr="00B52808" w:rsidRDefault="00B52808" w:rsidP="00B52808">
      <w:pPr>
        <w:tabs>
          <w:tab w:val="left" w:pos="735"/>
        </w:tabs>
      </w:pPr>
      <w:r w:rsidRPr="00B52808">
        <w:t xml:space="preserve">в)  </w:t>
      </w:r>
      <w:proofErr w:type="gramStart"/>
      <w:r w:rsidRPr="00B52808">
        <w:t>Р</w:t>
      </w:r>
      <w:proofErr w:type="gramEnd"/>
      <w:r w:rsidRPr="00B52808">
        <w:t xml:space="preserve">, Р' можно начинать автоматизировать с </w:t>
      </w:r>
      <w:proofErr w:type="spellStart"/>
      <w:r w:rsidRPr="00B52808">
        <w:t>проторного</w:t>
      </w:r>
      <w:proofErr w:type="spellEnd"/>
      <w:r w:rsidRPr="00B52808">
        <w:t xml:space="preserve"> ана</w:t>
      </w:r>
      <w:r w:rsidR="00035AEB">
        <w:t xml:space="preserve">лога и параллельно вырабатывать </w:t>
      </w:r>
      <w:r w:rsidRPr="00B52808">
        <w:t>вибрацию.</w:t>
      </w:r>
    </w:p>
    <w:p w:rsidR="00B52808" w:rsidRPr="00B52808" w:rsidRDefault="00B52808" w:rsidP="00B52808">
      <w:pPr>
        <w:tabs>
          <w:tab w:val="left" w:pos="735"/>
        </w:tabs>
      </w:pPr>
      <w:r w:rsidRPr="00B52808">
        <w:rPr>
          <w:b/>
        </w:rPr>
        <w:t>3).</w:t>
      </w:r>
      <w:r w:rsidRPr="00B52808">
        <w:rPr>
          <w:b/>
          <w:bCs/>
          <w:u w:val="single"/>
        </w:rPr>
        <w:t xml:space="preserve"> АВТОМАТИЗАЦИЯ КАЖДОГО ИСПРАВЛЕННОГО ЗВУКА В СЛОВАХ</w:t>
      </w:r>
      <w:r w:rsidRPr="00B52808">
        <w:rPr>
          <w:b/>
          <w:bCs/>
        </w:rPr>
        <w:t xml:space="preserve">:                                                                                                                           </w:t>
      </w:r>
      <w:r w:rsidRPr="00B52808">
        <w:rPr>
          <w:bCs/>
        </w:rPr>
        <w:t>Пр</w:t>
      </w:r>
      <w:r w:rsidRPr="00B52808">
        <w:t xml:space="preserve">оводится по следам автоматизации в слогах, в той же  последовательности.                                                                                     </w:t>
      </w:r>
    </w:p>
    <w:p w:rsidR="00B52808" w:rsidRPr="00B52808" w:rsidRDefault="00B52808" w:rsidP="00B52808">
      <w:pPr>
        <w:tabs>
          <w:tab w:val="left" w:pos="735"/>
        </w:tabs>
      </w:pPr>
      <w:r w:rsidRPr="00B52808">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B52808" w:rsidRPr="00B52808" w:rsidRDefault="00B52808" w:rsidP="00B52808">
      <w:pPr>
        <w:tabs>
          <w:tab w:val="left" w:pos="735"/>
        </w:tabs>
      </w:pPr>
      <w:r w:rsidRPr="00B52808">
        <w:rPr>
          <w:b/>
        </w:rPr>
        <w:t>4).</w:t>
      </w:r>
      <w:r w:rsidRPr="00B52808">
        <w:rPr>
          <w:b/>
          <w:bCs/>
          <w:u w:val="single"/>
        </w:rPr>
        <w:t xml:space="preserve"> АВТОМАТИЗАЦИЯ</w:t>
      </w:r>
      <w:r w:rsidRPr="00B52808">
        <w:rPr>
          <w:b/>
        </w:rPr>
        <w:t xml:space="preserve"> ЗВУКОВ В ПРЕДЛОЖЕНИЯХ.   </w:t>
      </w:r>
      <w:r w:rsidRPr="00B52808">
        <w:t xml:space="preserve">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B52808">
        <w:t>потешки</w:t>
      </w:r>
      <w:proofErr w:type="spellEnd"/>
      <w:r w:rsidRPr="00B52808">
        <w:t xml:space="preserve">, </w:t>
      </w:r>
      <w:proofErr w:type="spellStart"/>
      <w:r w:rsidRPr="00B52808">
        <w:t>чистоговорки</w:t>
      </w:r>
      <w:proofErr w:type="spellEnd"/>
      <w:r w:rsidRPr="00B52808">
        <w:t>, стихи с данным словом.</w:t>
      </w:r>
    </w:p>
    <w:p w:rsidR="00B52808" w:rsidRPr="00B52808" w:rsidRDefault="00B52808" w:rsidP="00B52808">
      <w:pPr>
        <w:tabs>
          <w:tab w:val="left" w:pos="735"/>
        </w:tabs>
        <w:rPr>
          <w:b/>
        </w:rPr>
      </w:pPr>
      <w:r w:rsidRPr="00B52808">
        <w:rPr>
          <w:b/>
        </w:rPr>
        <w:t>5).</w:t>
      </w:r>
      <w:r w:rsidRPr="00B52808">
        <w:rPr>
          <w:b/>
          <w:u w:val="words"/>
        </w:rPr>
        <w:t>ДИФФЕРЕНЦИАЦИЯ ЗВУКОВ:</w:t>
      </w:r>
      <w:r w:rsidRPr="00B52808">
        <w:rPr>
          <w:b/>
        </w:rPr>
        <w:t xml:space="preserve">  </w:t>
      </w:r>
    </w:p>
    <w:p w:rsidR="00B52808" w:rsidRPr="00B52808" w:rsidRDefault="00B52808" w:rsidP="00B52808">
      <w:pPr>
        <w:tabs>
          <w:tab w:val="left" w:pos="735"/>
        </w:tabs>
      </w:pPr>
      <w:r w:rsidRPr="00B52808">
        <w:rPr>
          <w:b/>
        </w:rPr>
        <w:t xml:space="preserve">                              </w:t>
      </w:r>
      <w:r w:rsidRPr="00B52808">
        <w:t xml:space="preserve">С – </w:t>
      </w:r>
      <w:proofErr w:type="gramStart"/>
      <w:r w:rsidRPr="00B52808">
        <w:t>З</w:t>
      </w:r>
      <w:proofErr w:type="gramEnd"/>
      <w:r w:rsidRPr="00B52808">
        <w:t xml:space="preserve">,   СЬ – Ц,   С – Ш;   </w:t>
      </w:r>
    </w:p>
    <w:p w:rsidR="00B52808" w:rsidRPr="00B52808" w:rsidRDefault="00B52808" w:rsidP="00B52808">
      <w:pPr>
        <w:tabs>
          <w:tab w:val="left" w:pos="735"/>
        </w:tabs>
      </w:pPr>
      <w:r w:rsidRPr="00B52808">
        <w:t xml:space="preserve">                               Ж – </w:t>
      </w:r>
      <w:proofErr w:type="gramStart"/>
      <w:r w:rsidRPr="00B52808">
        <w:t>З</w:t>
      </w:r>
      <w:proofErr w:type="gramEnd"/>
      <w:r w:rsidRPr="00B52808">
        <w:t xml:space="preserve">,   Ж – Ш;   </w:t>
      </w:r>
    </w:p>
    <w:p w:rsidR="00B52808" w:rsidRPr="00B52808" w:rsidRDefault="00B52808" w:rsidP="00B52808">
      <w:pPr>
        <w:tabs>
          <w:tab w:val="left" w:pos="735"/>
        </w:tabs>
      </w:pPr>
      <w:r w:rsidRPr="00B52808">
        <w:lastRenderedPageBreak/>
        <w:t xml:space="preserve">                               Ч – ТЬ,   Ч – СЬ,    Ч – </w:t>
      </w:r>
      <w:proofErr w:type="gramStart"/>
      <w:r w:rsidRPr="00B52808">
        <w:t>Щ</w:t>
      </w:r>
      <w:proofErr w:type="gramEnd"/>
      <w:r w:rsidRPr="00B52808">
        <w:t xml:space="preserve">; </w:t>
      </w:r>
    </w:p>
    <w:p w:rsidR="00B52808" w:rsidRPr="00B52808" w:rsidRDefault="00B52808" w:rsidP="00B52808">
      <w:pPr>
        <w:tabs>
          <w:tab w:val="left" w:pos="735"/>
        </w:tabs>
      </w:pPr>
      <w:r w:rsidRPr="00B52808">
        <w:t xml:space="preserve">                              </w:t>
      </w:r>
      <w:proofErr w:type="gramStart"/>
      <w:r w:rsidRPr="00B52808">
        <w:t>Щ</w:t>
      </w:r>
      <w:proofErr w:type="gramEnd"/>
      <w:r w:rsidRPr="00B52808">
        <w:t xml:space="preserve"> – С, Щ – ТЬ, Щ – Ч, Щ – Ш;</w:t>
      </w:r>
    </w:p>
    <w:p w:rsidR="00B52808" w:rsidRPr="00B52808" w:rsidRDefault="00B52808" w:rsidP="00B52808">
      <w:pPr>
        <w:tabs>
          <w:tab w:val="left" w:pos="735"/>
        </w:tabs>
      </w:pPr>
      <w:r w:rsidRPr="00B52808">
        <w:t xml:space="preserve">                              </w:t>
      </w:r>
      <w:proofErr w:type="gramStart"/>
      <w:r w:rsidRPr="00B52808">
        <w:t>Р</w:t>
      </w:r>
      <w:proofErr w:type="gramEnd"/>
      <w:r w:rsidRPr="00B52808">
        <w:t xml:space="preserve"> – Л,   Р – РЬ,   РЬ – ЛЬ,   РЬ – Й,    ЛЬ – Л</w:t>
      </w:r>
    </w:p>
    <w:p w:rsidR="00B52808" w:rsidRPr="00B52808" w:rsidRDefault="00B52808" w:rsidP="00B52808">
      <w:pPr>
        <w:tabs>
          <w:tab w:val="left" w:pos="735"/>
        </w:tabs>
      </w:pPr>
      <w:r w:rsidRPr="00B52808">
        <w:rPr>
          <w:b/>
        </w:rPr>
        <w:t>6).</w:t>
      </w:r>
      <w:r w:rsidRPr="00B52808">
        <w:rPr>
          <w:b/>
          <w:u w:val="words"/>
        </w:rPr>
        <w:t>АВТОМАТИЗАЦИЯ В СПОНТАННОЙ РЕЧИ</w:t>
      </w:r>
      <w:r w:rsidRPr="00B52808">
        <w:t xml:space="preserve"> (в диалогической речи, в играх, развлечениях, режимных моментах, экскурсиях, труде и т. д.).</w:t>
      </w:r>
    </w:p>
    <w:p w:rsidR="00B52808" w:rsidRPr="00B52808" w:rsidRDefault="00B52808" w:rsidP="00B52808">
      <w:pPr>
        <w:tabs>
          <w:tab w:val="left" w:pos="735"/>
        </w:tabs>
      </w:pPr>
      <w:r w:rsidRPr="00B52808">
        <w:rPr>
          <w:i/>
        </w:rPr>
        <w:t>Однако изменения вполне допустимы, если они продиктованы ин</w:t>
      </w:r>
      <w:r w:rsidRPr="00B52808">
        <w:rPr>
          <w:i/>
        </w:rPr>
        <w:softHyphen/>
        <w:t>дивидуальными особенностями отдельных детей и способствуют успеш</w:t>
      </w:r>
      <w:r w:rsidRPr="00B52808">
        <w:rPr>
          <w:i/>
        </w:rPr>
        <w:softHyphen/>
        <w:t>ному их продвижению.</w:t>
      </w:r>
      <w:r w:rsidRPr="00B52808">
        <w:t xml:space="preserve"> (Коноваленко, 1998)</w:t>
      </w:r>
    </w:p>
    <w:p w:rsidR="00B52808" w:rsidRPr="00B52808" w:rsidRDefault="00B52808" w:rsidP="00B52808">
      <w:pPr>
        <w:tabs>
          <w:tab w:val="left" w:pos="735"/>
        </w:tabs>
      </w:pPr>
      <w:r w:rsidRPr="00B52808">
        <w:rPr>
          <w:b/>
          <w:lang w:val="en-US"/>
        </w:rPr>
        <w:t>III</w:t>
      </w:r>
      <w:r w:rsidRPr="00B52808">
        <w:rPr>
          <w:b/>
        </w:rPr>
        <w:t xml:space="preserve">. </w:t>
      </w:r>
      <w:r w:rsidRPr="00B52808">
        <w:rPr>
          <w:b/>
          <w:u w:val="words"/>
        </w:rPr>
        <w:t>СОВЕРШЕНСТВОВАНИЕ ФОНЕМАТИЧЕСКОГО ВОСПРИЯТИЯ</w:t>
      </w:r>
      <w:r w:rsidRPr="00B52808">
        <w:rPr>
          <w:b/>
        </w:rPr>
        <w:t xml:space="preserve"> </w:t>
      </w:r>
      <w:r w:rsidRPr="00B52808">
        <w:t xml:space="preserve">и навыков анализа и синтеза слов </w:t>
      </w:r>
      <w:proofErr w:type="gramStart"/>
      <w:r w:rsidRPr="00B52808">
        <w:t>параллельно  с</w:t>
      </w:r>
      <w:proofErr w:type="gramEnd"/>
      <w:r w:rsidRPr="00B52808">
        <w:t xml:space="preserve"> коррекцией звукопроизношения</w:t>
      </w:r>
    </w:p>
    <w:p w:rsidR="00B52808" w:rsidRPr="00B52808" w:rsidRDefault="00B52808" w:rsidP="00B52808">
      <w:pPr>
        <w:tabs>
          <w:tab w:val="left" w:pos="735"/>
        </w:tabs>
      </w:pPr>
      <w:r w:rsidRPr="00B52808">
        <w:rPr>
          <w:b/>
          <w:lang w:val="en-US"/>
        </w:rPr>
        <w:t>IV</w:t>
      </w:r>
      <w:r w:rsidRPr="00B52808">
        <w:rPr>
          <w:b/>
        </w:rPr>
        <w:t xml:space="preserve">. </w:t>
      </w:r>
      <w:r w:rsidRPr="00B52808">
        <w:rPr>
          <w:b/>
          <w:u w:val="words"/>
        </w:rPr>
        <w:t>СИСТЕМАТИЧЕСКИЕ УПРАЖНЕНИЯ НА РАЗВИТИЕ</w:t>
      </w:r>
      <w:r w:rsidRPr="00B52808">
        <w:t xml:space="preserve"> внимания, мышления на отработанном материале.</w:t>
      </w:r>
    </w:p>
    <w:p w:rsidR="00B52808" w:rsidRPr="00B52808" w:rsidRDefault="00B52808" w:rsidP="00B52808">
      <w:pPr>
        <w:tabs>
          <w:tab w:val="left" w:pos="735"/>
        </w:tabs>
      </w:pPr>
      <w:proofErr w:type="gramStart"/>
      <w:r w:rsidRPr="00B52808">
        <w:rPr>
          <w:b/>
          <w:lang w:val="en-US"/>
        </w:rPr>
        <w:t>V</w:t>
      </w:r>
      <w:r w:rsidRPr="00B52808">
        <w:rPr>
          <w:b/>
        </w:rPr>
        <w:t>.</w:t>
      </w:r>
      <w:r w:rsidRPr="00B52808">
        <w:rPr>
          <w:b/>
          <w:u w:val="words"/>
        </w:rPr>
        <w:t>РАЗВИТИЕ СВЯЗНОЙ ВЫРАЗИТЕЛЬНОЙ РЕЧИ</w:t>
      </w:r>
      <w:r w:rsidRPr="00B52808">
        <w:t xml:space="preserve"> на базе правильно произносимых звуков.</w:t>
      </w:r>
      <w:proofErr w:type="gramEnd"/>
      <w:r w:rsidRPr="00B52808">
        <w:t xml:space="preserve">  </w:t>
      </w:r>
    </w:p>
    <w:p w:rsidR="00B52808" w:rsidRPr="00B52808" w:rsidRDefault="00B52808" w:rsidP="00B52808">
      <w:pPr>
        <w:tabs>
          <w:tab w:val="left" w:pos="735"/>
        </w:tabs>
      </w:pPr>
      <w:r w:rsidRPr="00B52808">
        <w:t>Лексические и грамматические упражнения.                                                                                                                    Нормализация просодической стороны речи.</w:t>
      </w:r>
    </w:p>
    <w:p w:rsidR="0068727B" w:rsidRPr="00B52808" w:rsidRDefault="00B52808" w:rsidP="0068727B">
      <w:pPr>
        <w:tabs>
          <w:tab w:val="left" w:pos="735"/>
        </w:tabs>
      </w:pPr>
      <w:r w:rsidRPr="00B52808">
        <w:t>Обучение рассказыванию.</w:t>
      </w:r>
      <w:r w:rsidR="0068727B" w:rsidRPr="0068727B">
        <w:t xml:space="preserve">     </w:t>
      </w:r>
    </w:p>
    <w:p w:rsidR="0086400B" w:rsidRPr="0086400B" w:rsidRDefault="0086400B" w:rsidP="0068727B">
      <w:pPr>
        <w:tabs>
          <w:tab w:val="left" w:pos="735"/>
        </w:tabs>
        <w:rPr>
          <w:bCs/>
          <w:iCs/>
        </w:rPr>
      </w:pPr>
      <w:r w:rsidRPr="0086400B">
        <w:rPr>
          <w:bCs/>
          <w:iCs/>
        </w:rPr>
        <w:t xml:space="preserve">Роль </w:t>
      </w:r>
      <w:r>
        <w:rPr>
          <w:bCs/>
          <w:iCs/>
        </w:rPr>
        <w:t xml:space="preserve">индивидуальных занятий </w:t>
      </w:r>
      <w:r w:rsidRPr="0086400B">
        <w:rPr>
          <w:bCs/>
          <w:iCs/>
        </w:rPr>
        <w:t>особенно велика в работе с детьми</w:t>
      </w:r>
      <w:r>
        <w:rPr>
          <w:bCs/>
          <w:iCs/>
        </w:rPr>
        <w:t>, индивидуальны</w:t>
      </w:r>
      <w:proofErr w:type="gramStart"/>
      <w:r>
        <w:rPr>
          <w:bCs/>
          <w:iCs/>
        </w:rPr>
        <w:t>е(</w:t>
      </w:r>
      <w:proofErr w:type="gramEnd"/>
      <w:r>
        <w:rPr>
          <w:bCs/>
          <w:iCs/>
        </w:rPr>
        <w:t>поведенческие, характерологические) особенности которых</w:t>
      </w:r>
      <w:r w:rsidRPr="0086400B">
        <w:rPr>
          <w:bCs/>
          <w:iCs/>
        </w:rPr>
        <w:t xml:space="preserve"> мешают </w:t>
      </w:r>
      <w:r>
        <w:rPr>
          <w:bCs/>
          <w:iCs/>
        </w:rPr>
        <w:t xml:space="preserve">им </w:t>
      </w:r>
      <w:r w:rsidRPr="0086400B">
        <w:rPr>
          <w:bCs/>
          <w:iCs/>
        </w:rPr>
        <w:t xml:space="preserve">установить продуктивные контакты со взрослым, а тем более со сверстниками. Тем не менее постепенный отход от индивидуальных занятий к занятиям в </w:t>
      </w:r>
      <w:proofErr w:type="spellStart"/>
      <w:r>
        <w:rPr>
          <w:bCs/>
          <w:iCs/>
        </w:rPr>
        <w:t>микрогруппах</w:t>
      </w:r>
      <w:proofErr w:type="spellEnd"/>
      <w:r w:rsidRPr="0086400B">
        <w:rPr>
          <w:bCs/>
          <w:iCs/>
        </w:rPr>
        <w:t xml:space="preserve">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rsidR="00C77BAE" w:rsidRDefault="00C77BAE" w:rsidP="0068727B">
      <w:pPr>
        <w:tabs>
          <w:tab w:val="left" w:pos="735"/>
        </w:tabs>
      </w:pPr>
      <w:r w:rsidRPr="00C77BAE">
        <w:rPr>
          <w:b/>
          <w:bCs/>
          <w:iCs/>
        </w:rPr>
        <w:t xml:space="preserve">Занятия в подвижных </w:t>
      </w:r>
      <w:proofErr w:type="spellStart"/>
      <w:r w:rsidRPr="00C77BAE">
        <w:rPr>
          <w:b/>
          <w:bCs/>
          <w:iCs/>
        </w:rPr>
        <w:t>микрогруппах</w:t>
      </w:r>
      <w:proofErr w:type="spellEnd"/>
      <w:r w:rsidRPr="00C77BAE">
        <w:t> </w:t>
      </w:r>
      <w:proofErr w:type="gramStart"/>
      <w:r w:rsidRPr="00C77BAE">
        <w:t>представляют логопеду возможность</w:t>
      </w:r>
      <w:proofErr w:type="gramEnd"/>
      <w:r w:rsidRPr="00C77BAE">
        <w:t xml:space="preserve">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w:t>
      </w:r>
      <w:r w:rsidR="0086400B" w:rsidRPr="00C77BAE">
        <w:t>правило,</w:t>
      </w:r>
      <w:r w:rsidRPr="00C77BAE">
        <w:t>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w:t>
      </w:r>
      <w:r w:rsidR="0086400B">
        <w:t>вы</w:t>
      </w:r>
      <w:r w:rsidRPr="00C77BAE">
        <w:t xml:space="preserve">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w:t>
      </w:r>
      <w:proofErr w:type="gramStart"/>
      <w:r w:rsidRPr="00C77BAE">
        <w:t>в</w:t>
      </w:r>
      <w:proofErr w:type="gramEnd"/>
      <w:r w:rsidRPr="00C77BAE">
        <w:t xml:space="preserve"> </w:t>
      </w:r>
      <w:proofErr w:type="gramStart"/>
      <w:r w:rsidRPr="00C77BAE">
        <w:t>подвижных</w:t>
      </w:r>
      <w:proofErr w:type="gramEnd"/>
      <w:r w:rsidRPr="00C77BAE">
        <w:t xml:space="preserve"> </w:t>
      </w:r>
      <w:proofErr w:type="spellStart"/>
      <w:r w:rsidRPr="00C77BAE">
        <w:t>микрогруппах</w:t>
      </w:r>
      <w:proofErr w:type="spellEnd"/>
      <w:r w:rsidRPr="00C77BAE">
        <w:t xml:space="preserve"> происходит закрепление </w:t>
      </w:r>
      <w:proofErr w:type="spellStart"/>
      <w:r w:rsidRPr="00C77BAE">
        <w:t>лексико</w:t>
      </w:r>
      <w:proofErr w:type="spellEnd"/>
      <w:r w:rsidRPr="00C77BAE">
        <w:t xml:space="preserve"> – грамматических категорий, работа по развитию фонематического слуха и формированию фонематического восприятия.</w:t>
      </w:r>
    </w:p>
    <w:p w:rsidR="0068727B" w:rsidRPr="0068727B" w:rsidRDefault="0068727B" w:rsidP="0068727B">
      <w:pPr>
        <w:tabs>
          <w:tab w:val="left" w:pos="735"/>
        </w:tabs>
      </w:pPr>
      <w:r w:rsidRPr="0068727B">
        <w:t xml:space="preserve">Основная </w:t>
      </w:r>
      <w:r w:rsidRPr="0068727B">
        <w:rPr>
          <w:b/>
        </w:rPr>
        <w:t>цель подгрупповых занятий</w:t>
      </w:r>
      <w:r w:rsidRPr="0068727B">
        <w:t xml:space="preserve">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68727B" w:rsidRPr="0068727B" w:rsidRDefault="0068727B" w:rsidP="0068727B">
      <w:pPr>
        <w:tabs>
          <w:tab w:val="left" w:pos="735"/>
        </w:tabs>
      </w:pPr>
      <w:r w:rsidRPr="0068727B">
        <w:rPr>
          <w:b/>
        </w:rPr>
        <w:t>Содержание подгрупповой работы</w:t>
      </w:r>
      <w:r w:rsidR="007A5190">
        <w:rPr>
          <w:b/>
        </w:rPr>
        <w:t xml:space="preserve"> </w:t>
      </w:r>
      <w:r w:rsidR="007A5190" w:rsidRPr="007A5190">
        <w:t>(</w:t>
      </w:r>
      <w:proofErr w:type="gramStart"/>
      <w:r w:rsidR="007A5190" w:rsidRPr="007A5190">
        <w:t>см</w:t>
      </w:r>
      <w:proofErr w:type="gramEnd"/>
      <w:r w:rsidR="007A5190" w:rsidRPr="007A5190">
        <w:t>. табл.)</w:t>
      </w:r>
      <w:r w:rsidR="007A5190">
        <w:t xml:space="preserve"> отражается</w:t>
      </w:r>
      <w:r w:rsidRPr="0068727B">
        <w:t xml:space="preserve"> в календарно-тематическом планировании. </w:t>
      </w:r>
      <w:r w:rsidR="00B52808" w:rsidRPr="0068727B">
        <w:t>Порядок изучения звуков, последовательность лексических тем, количество занятий может меняться по усмотрению логопеда.</w:t>
      </w:r>
    </w:p>
    <w:p w:rsidR="0068727B" w:rsidRPr="0068727B" w:rsidRDefault="0068727B" w:rsidP="0068727B">
      <w:pPr>
        <w:tabs>
          <w:tab w:val="left" w:pos="735"/>
        </w:tabs>
      </w:pPr>
      <w:r w:rsidRPr="0068727B">
        <w:t>1-я половина сентября – обследование детей, заполнение речевых карт, оформление документации.</w:t>
      </w:r>
    </w:p>
    <w:p w:rsidR="0068727B" w:rsidRPr="0068727B" w:rsidRDefault="0068727B" w:rsidP="0068727B">
      <w:pPr>
        <w:tabs>
          <w:tab w:val="left" w:pos="735"/>
        </w:tabs>
        <w:rPr>
          <w:b/>
        </w:rPr>
      </w:pPr>
      <w:r w:rsidRPr="0068727B">
        <w:t xml:space="preserve">   </w:t>
      </w:r>
      <w:r w:rsidRPr="0068727B">
        <w:tab/>
        <w:t xml:space="preserve">Планирование занятий с детьми, имеющими диагноз </w:t>
      </w:r>
      <w:r w:rsidRPr="0068727B">
        <w:rPr>
          <w:b/>
        </w:rPr>
        <w:t>ФН</w:t>
      </w:r>
      <w:r w:rsidRPr="0068727B">
        <w:t xml:space="preserve">, </w:t>
      </w:r>
      <w:r w:rsidRPr="0068727B">
        <w:rPr>
          <w:b/>
        </w:rPr>
        <w:t>ФФН, ОНР</w:t>
      </w:r>
      <w:r w:rsidR="000F0FF7">
        <w:t xml:space="preserve"> </w:t>
      </w:r>
      <w:r w:rsidRPr="0068727B">
        <w:rPr>
          <w:b/>
          <w:lang w:val="en-US"/>
        </w:rPr>
        <w:t>IV</w:t>
      </w:r>
      <w:r w:rsidRPr="0068727B">
        <w:rPr>
          <w:b/>
        </w:rPr>
        <w:t xml:space="preserve"> </w:t>
      </w:r>
      <w:proofErr w:type="spellStart"/>
      <w:r w:rsidRPr="0068727B">
        <w:rPr>
          <w:b/>
        </w:rPr>
        <w:t>ур.р</w:t>
      </w:r>
      <w:proofErr w:type="spellEnd"/>
      <w:r w:rsidRPr="0068727B">
        <w:rPr>
          <w:b/>
        </w:rPr>
        <w:t>.</w:t>
      </w:r>
    </w:p>
    <w:p w:rsidR="0068727B" w:rsidRPr="0068727B" w:rsidRDefault="0068727B" w:rsidP="0068727B">
      <w:pPr>
        <w:tabs>
          <w:tab w:val="left" w:pos="735"/>
        </w:tabs>
        <w:rPr>
          <w:b/>
        </w:rPr>
      </w:pPr>
      <w:r w:rsidRPr="0068727B">
        <w:rPr>
          <w:b/>
        </w:rPr>
        <w:t xml:space="preserve"> 6-го года жизни,  </w:t>
      </w:r>
      <w:r w:rsidRPr="0068727B">
        <w:t>разделено на 3 периода обучения</w:t>
      </w:r>
    </w:p>
    <w:p w:rsidR="0068727B" w:rsidRPr="0068727B" w:rsidRDefault="0068727B" w:rsidP="0068727B">
      <w:pPr>
        <w:tabs>
          <w:tab w:val="left" w:pos="735"/>
        </w:tabs>
      </w:pPr>
      <w:r w:rsidRPr="0068727B">
        <w:rPr>
          <w:b/>
          <w:lang w:val="en-US"/>
        </w:rPr>
        <w:t>I</w:t>
      </w:r>
      <w:r w:rsidRPr="0068727B">
        <w:rPr>
          <w:b/>
        </w:rPr>
        <w:t xml:space="preserve"> </w:t>
      </w:r>
      <w:proofErr w:type="gramStart"/>
      <w:r w:rsidRPr="0068727B">
        <w:rPr>
          <w:b/>
        </w:rPr>
        <w:t>период  –</w:t>
      </w:r>
      <w:proofErr w:type="gramEnd"/>
      <w:r w:rsidRPr="0068727B">
        <w:t xml:space="preserve"> октябрь – ноябрь. 9 недель, 18 занятий – 2 занятия в неделю.</w:t>
      </w:r>
    </w:p>
    <w:p w:rsidR="0068727B" w:rsidRPr="0068727B" w:rsidRDefault="0068727B" w:rsidP="0068727B">
      <w:pPr>
        <w:tabs>
          <w:tab w:val="left" w:pos="735"/>
        </w:tabs>
      </w:pPr>
      <w:r w:rsidRPr="0068727B">
        <w:rPr>
          <w:b/>
          <w:lang w:val="en-US"/>
        </w:rPr>
        <w:t>II</w:t>
      </w:r>
      <w:r w:rsidRPr="0068727B">
        <w:rPr>
          <w:b/>
        </w:rPr>
        <w:t xml:space="preserve"> период</w:t>
      </w:r>
      <w:r w:rsidRPr="0068727B">
        <w:t xml:space="preserve"> – декабрь – февраль 12 недель, 24 занятий – 2 занятия в неделю.</w:t>
      </w:r>
    </w:p>
    <w:p w:rsidR="0068727B" w:rsidRPr="0068727B" w:rsidRDefault="0068727B" w:rsidP="0068727B">
      <w:pPr>
        <w:tabs>
          <w:tab w:val="left" w:pos="735"/>
        </w:tabs>
      </w:pPr>
      <w:r w:rsidRPr="0068727B">
        <w:rPr>
          <w:b/>
          <w:lang w:val="en-US"/>
        </w:rPr>
        <w:t>III</w:t>
      </w:r>
      <w:r w:rsidRPr="0068727B">
        <w:rPr>
          <w:b/>
        </w:rPr>
        <w:t xml:space="preserve"> период</w:t>
      </w:r>
      <w:r w:rsidRPr="0068727B">
        <w:t xml:space="preserve"> – март – май 12 недель, 24 занятие – 2 занятия в неделю (звукопроизношение + связная речь) </w:t>
      </w:r>
    </w:p>
    <w:p w:rsidR="0068727B" w:rsidRPr="0068727B" w:rsidRDefault="0068727B" w:rsidP="0068727B">
      <w:pPr>
        <w:tabs>
          <w:tab w:val="left" w:pos="735"/>
        </w:tabs>
      </w:pPr>
      <w:r w:rsidRPr="0068727B">
        <w:t xml:space="preserve">Всего </w:t>
      </w:r>
      <w:r w:rsidRPr="0068727B">
        <w:rPr>
          <w:b/>
        </w:rPr>
        <w:t>66</w:t>
      </w:r>
      <w:r w:rsidRPr="0068727B">
        <w:t xml:space="preserve"> занятий в год.</w:t>
      </w:r>
    </w:p>
    <w:p w:rsidR="0068727B" w:rsidRPr="007A5190" w:rsidRDefault="0068727B" w:rsidP="0068727B">
      <w:pPr>
        <w:tabs>
          <w:tab w:val="left" w:pos="735"/>
        </w:tabs>
        <w:rPr>
          <w:b/>
          <w:i/>
        </w:rPr>
      </w:pPr>
      <w:r w:rsidRPr="0068727B">
        <w:rPr>
          <w:b/>
        </w:rPr>
        <w:t>С 15 мая – повторение пройденного материала</w:t>
      </w:r>
    </w:p>
    <w:p w:rsidR="0068727B" w:rsidRPr="0068727B" w:rsidRDefault="007A5190" w:rsidP="0068727B">
      <w:pPr>
        <w:tabs>
          <w:tab w:val="left" w:pos="735"/>
        </w:tabs>
        <w:rPr>
          <w:b/>
        </w:rPr>
      </w:pPr>
      <w:r>
        <w:t xml:space="preserve">           </w:t>
      </w:r>
      <w:r w:rsidR="0068727B" w:rsidRPr="0068727B">
        <w:t xml:space="preserve">Планирование занятий с детьми, имеющими диагноз </w:t>
      </w:r>
      <w:r w:rsidR="0068727B" w:rsidRPr="0068727B">
        <w:rPr>
          <w:b/>
        </w:rPr>
        <w:t>ФН</w:t>
      </w:r>
      <w:r w:rsidR="0068727B" w:rsidRPr="0068727B">
        <w:t xml:space="preserve">, </w:t>
      </w:r>
      <w:r w:rsidR="0068727B" w:rsidRPr="0068727B">
        <w:rPr>
          <w:b/>
        </w:rPr>
        <w:t>ФФН</w:t>
      </w:r>
      <w:r w:rsidR="000F0FF7">
        <w:rPr>
          <w:b/>
        </w:rPr>
        <w:t>Р</w:t>
      </w:r>
      <w:r w:rsidR="0068727B" w:rsidRPr="0068727B">
        <w:rPr>
          <w:b/>
        </w:rPr>
        <w:t>, ОНР</w:t>
      </w:r>
      <w:r w:rsidR="000C53CF">
        <w:t xml:space="preserve"> </w:t>
      </w:r>
      <w:r w:rsidR="0068727B" w:rsidRPr="0068727B">
        <w:rPr>
          <w:b/>
          <w:lang w:val="en-US"/>
        </w:rPr>
        <w:t>IV</w:t>
      </w:r>
      <w:r w:rsidR="0068727B" w:rsidRPr="0068727B">
        <w:rPr>
          <w:b/>
        </w:rPr>
        <w:t xml:space="preserve"> </w:t>
      </w:r>
      <w:proofErr w:type="spellStart"/>
      <w:r w:rsidR="0068727B" w:rsidRPr="0068727B">
        <w:rPr>
          <w:b/>
        </w:rPr>
        <w:t>ур.р</w:t>
      </w:r>
      <w:proofErr w:type="spellEnd"/>
      <w:r w:rsidR="0068727B" w:rsidRPr="0068727B">
        <w:rPr>
          <w:b/>
        </w:rPr>
        <w:t>.</w:t>
      </w:r>
    </w:p>
    <w:p w:rsidR="0068727B" w:rsidRPr="0068727B" w:rsidRDefault="0068727B" w:rsidP="0068727B">
      <w:pPr>
        <w:tabs>
          <w:tab w:val="left" w:pos="735"/>
        </w:tabs>
      </w:pPr>
      <w:r w:rsidRPr="0068727B">
        <w:rPr>
          <w:b/>
        </w:rPr>
        <w:t>7 года жизни</w:t>
      </w:r>
      <w:r w:rsidRPr="0068727B">
        <w:t xml:space="preserve"> разделено на 2 периода обучения</w:t>
      </w:r>
    </w:p>
    <w:p w:rsidR="0068727B" w:rsidRPr="0068727B" w:rsidRDefault="0068727B" w:rsidP="0068727B">
      <w:pPr>
        <w:tabs>
          <w:tab w:val="left" w:pos="735"/>
        </w:tabs>
      </w:pPr>
      <w:proofErr w:type="gramStart"/>
      <w:r w:rsidRPr="0068727B">
        <w:rPr>
          <w:b/>
          <w:lang w:val="en-US"/>
        </w:rPr>
        <w:t>I</w:t>
      </w:r>
      <w:r w:rsidRPr="0068727B">
        <w:rPr>
          <w:b/>
        </w:rPr>
        <w:t xml:space="preserve"> период</w:t>
      </w:r>
      <w:r w:rsidRPr="0068727B">
        <w:t xml:space="preserve"> – сентябрь – декабрь.</w:t>
      </w:r>
      <w:proofErr w:type="gramEnd"/>
      <w:r w:rsidRPr="0068727B">
        <w:t xml:space="preserve"> 13 недель, 26 занятий – 2 занятия в неделю.</w:t>
      </w:r>
      <w:r w:rsidRPr="0068727B">
        <w:rPr>
          <w:b/>
        </w:rPr>
        <w:t xml:space="preserve"> </w:t>
      </w:r>
    </w:p>
    <w:p w:rsidR="0068727B" w:rsidRPr="0068727B" w:rsidRDefault="0068727B" w:rsidP="0068727B">
      <w:pPr>
        <w:tabs>
          <w:tab w:val="left" w:pos="735"/>
        </w:tabs>
      </w:pPr>
      <w:r w:rsidRPr="0068727B">
        <w:rPr>
          <w:b/>
          <w:lang w:val="en-US"/>
        </w:rPr>
        <w:t>II</w:t>
      </w:r>
      <w:r w:rsidRPr="0068727B">
        <w:rPr>
          <w:b/>
        </w:rPr>
        <w:t xml:space="preserve"> период</w:t>
      </w:r>
      <w:r w:rsidRPr="0068727B">
        <w:t xml:space="preserve"> – январь–май. 21 неделя 42 занятия –  2 занятия в неделю (звукопроизношение, подготовка к обучению грамоте + связная речь)</w:t>
      </w:r>
    </w:p>
    <w:p w:rsidR="0068727B" w:rsidRPr="0068727B" w:rsidRDefault="0068727B" w:rsidP="0068727B">
      <w:pPr>
        <w:tabs>
          <w:tab w:val="left" w:pos="735"/>
        </w:tabs>
      </w:pPr>
      <w:r w:rsidRPr="0068727B">
        <w:t xml:space="preserve">Всего </w:t>
      </w:r>
      <w:r w:rsidRPr="0068727B">
        <w:rPr>
          <w:b/>
        </w:rPr>
        <w:t xml:space="preserve">68 </w:t>
      </w:r>
      <w:r w:rsidRPr="0068727B">
        <w:t>занятий в год.</w:t>
      </w:r>
    </w:p>
    <w:p w:rsidR="0068727B" w:rsidRDefault="0068727B" w:rsidP="0068727B">
      <w:pPr>
        <w:tabs>
          <w:tab w:val="left" w:pos="735"/>
        </w:tabs>
        <w:rPr>
          <w:b/>
        </w:rPr>
      </w:pPr>
      <w:r w:rsidRPr="0068727B">
        <w:rPr>
          <w:b/>
        </w:rPr>
        <w:t>С 15 мая – повторение пройденного материала.</w:t>
      </w:r>
    </w:p>
    <w:p w:rsidR="00B52808" w:rsidRDefault="00B52808" w:rsidP="00B52808">
      <w:pPr>
        <w:jc w:val="center"/>
        <w:rPr>
          <w:b/>
        </w:rPr>
      </w:pPr>
    </w:p>
    <w:p w:rsidR="00B52808" w:rsidRPr="005E0E68" w:rsidRDefault="00B52808" w:rsidP="00B52808">
      <w:pPr>
        <w:jc w:val="center"/>
        <w:rPr>
          <w:b/>
        </w:rPr>
      </w:pPr>
      <w:r w:rsidRPr="005E0E68">
        <w:rPr>
          <w:b/>
        </w:rPr>
        <w:lastRenderedPageBreak/>
        <w:t xml:space="preserve">Содержание логопедической работы на </w:t>
      </w:r>
      <w:proofErr w:type="spellStart"/>
      <w:r w:rsidRPr="005E0E68">
        <w:rPr>
          <w:b/>
        </w:rPr>
        <w:t>логопункте</w:t>
      </w:r>
      <w:proofErr w:type="spellEnd"/>
      <w:r w:rsidRPr="005E0E68">
        <w:rPr>
          <w:b/>
        </w:rPr>
        <w:t xml:space="preserve"> по преодолению</w:t>
      </w:r>
    </w:p>
    <w:p w:rsidR="00B52808" w:rsidRPr="005E0E68" w:rsidRDefault="00B52808" w:rsidP="000C53CF">
      <w:pPr>
        <w:jc w:val="center"/>
        <w:rPr>
          <w:b/>
        </w:rPr>
      </w:pPr>
      <w:r w:rsidRPr="005E0E68">
        <w:rPr>
          <w:b/>
        </w:rPr>
        <w:t>ФН и ФФН</w:t>
      </w:r>
      <w:r>
        <w:rPr>
          <w:b/>
        </w:rPr>
        <w:t>Р</w:t>
      </w:r>
      <w:r w:rsidRPr="005E0E68">
        <w:rPr>
          <w:b/>
        </w:rPr>
        <w:t>, ОНР</w:t>
      </w:r>
      <w:r w:rsidR="000F0FF7">
        <w:t xml:space="preserve"> </w:t>
      </w:r>
      <w:r w:rsidR="000F0FF7" w:rsidRPr="0030236C">
        <w:rPr>
          <w:b/>
        </w:rPr>
        <w:t xml:space="preserve"> </w:t>
      </w:r>
      <w:r w:rsidRPr="005E0E68">
        <w:rPr>
          <w:b/>
          <w:lang w:val="en-US"/>
        </w:rPr>
        <w:t>IV</w:t>
      </w:r>
      <w:r w:rsidRPr="005E0E68">
        <w:rPr>
          <w:b/>
        </w:rPr>
        <w:t xml:space="preserve"> </w:t>
      </w:r>
      <w:proofErr w:type="spellStart"/>
      <w:r w:rsidRPr="005E0E68">
        <w:rPr>
          <w:b/>
        </w:rPr>
        <w:t>ур.р</w:t>
      </w:r>
      <w:proofErr w:type="spellEnd"/>
      <w:r w:rsidRPr="005E0E68">
        <w:rPr>
          <w:b/>
        </w:rPr>
        <w:t>. у детей  6-го года жизни.</w:t>
      </w:r>
    </w:p>
    <w:tbl>
      <w:tblPr>
        <w:tblW w:w="11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8"/>
        <w:gridCol w:w="3609"/>
        <w:gridCol w:w="4380"/>
      </w:tblGrid>
      <w:tr w:rsidR="00B52808" w:rsidRPr="005E0E68" w:rsidTr="00D71D2B">
        <w:trPr>
          <w:trHeight w:val="111"/>
        </w:trPr>
        <w:tc>
          <w:tcPr>
            <w:tcW w:w="11417" w:type="dxa"/>
            <w:gridSpan w:val="3"/>
          </w:tcPr>
          <w:p w:rsidR="00B52808" w:rsidRPr="005E0E68" w:rsidRDefault="00B52808" w:rsidP="00B52808">
            <w:pPr>
              <w:jc w:val="both"/>
            </w:pPr>
            <w:r w:rsidRPr="005E0E68">
              <w:rPr>
                <w:b/>
                <w:lang w:val="en-US"/>
              </w:rPr>
              <w:t xml:space="preserve">I </w:t>
            </w:r>
            <w:r w:rsidRPr="005E0E68">
              <w:rPr>
                <w:b/>
              </w:rPr>
              <w:t>период</w:t>
            </w:r>
          </w:p>
        </w:tc>
      </w:tr>
      <w:tr w:rsidR="00B52808" w:rsidRPr="005E0E68" w:rsidTr="00D71D2B">
        <w:trPr>
          <w:trHeight w:val="111"/>
        </w:trPr>
        <w:tc>
          <w:tcPr>
            <w:tcW w:w="7037" w:type="dxa"/>
            <w:gridSpan w:val="2"/>
          </w:tcPr>
          <w:p w:rsidR="00B52808" w:rsidRPr="005E0E68" w:rsidRDefault="00B52808" w:rsidP="00B52808">
            <w:pPr>
              <w:jc w:val="both"/>
            </w:pPr>
            <w:r w:rsidRPr="005E0E68">
              <w:t>Основное содержание работы</w:t>
            </w:r>
          </w:p>
        </w:tc>
        <w:tc>
          <w:tcPr>
            <w:tcW w:w="4380" w:type="dxa"/>
            <w:vMerge w:val="restart"/>
          </w:tcPr>
          <w:p w:rsidR="00B52808" w:rsidRPr="005E0E68" w:rsidRDefault="00B52808" w:rsidP="00B52808">
            <w:pPr>
              <w:jc w:val="both"/>
            </w:pPr>
          </w:p>
          <w:p w:rsidR="00B52808" w:rsidRPr="005E0E68" w:rsidRDefault="00B52808" w:rsidP="00B52808">
            <w:pPr>
              <w:jc w:val="both"/>
              <w:rPr>
                <w:b/>
              </w:rPr>
            </w:pPr>
            <w:r w:rsidRPr="005E0E68">
              <w:t>Развитие речи</w:t>
            </w:r>
          </w:p>
        </w:tc>
      </w:tr>
      <w:tr w:rsidR="00B52808" w:rsidRPr="005E0E68" w:rsidTr="00D71D2B">
        <w:trPr>
          <w:trHeight w:val="111"/>
        </w:trPr>
        <w:tc>
          <w:tcPr>
            <w:tcW w:w="3428" w:type="dxa"/>
          </w:tcPr>
          <w:p w:rsidR="00B52808" w:rsidRPr="005E0E68" w:rsidRDefault="00B52808" w:rsidP="00B52808">
            <w:pPr>
              <w:jc w:val="both"/>
            </w:pPr>
            <w:r w:rsidRPr="005E0E68">
              <w:t>Произношение</w:t>
            </w:r>
          </w:p>
        </w:tc>
        <w:tc>
          <w:tcPr>
            <w:tcW w:w="3609" w:type="dxa"/>
          </w:tcPr>
          <w:p w:rsidR="00B52808" w:rsidRPr="005E0E68" w:rsidRDefault="00B52808" w:rsidP="00B52808">
            <w:pPr>
              <w:jc w:val="both"/>
            </w:pPr>
            <w:r w:rsidRPr="005E0E68">
              <w:t>Фонематическое восприятие</w:t>
            </w:r>
          </w:p>
        </w:tc>
        <w:tc>
          <w:tcPr>
            <w:tcW w:w="4380" w:type="dxa"/>
            <w:vMerge/>
          </w:tcPr>
          <w:p w:rsidR="00B52808" w:rsidRPr="005E0E68" w:rsidRDefault="00B52808" w:rsidP="00B52808">
            <w:pPr>
              <w:jc w:val="both"/>
              <w:rPr>
                <w:b/>
              </w:rPr>
            </w:pPr>
          </w:p>
        </w:tc>
      </w:tr>
      <w:tr w:rsidR="00B52808" w:rsidRPr="005E0E68" w:rsidTr="00D71D2B">
        <w:trPr>
          <w:trHeight w:val="111"/>
        </w:trPr>
        <w:tc>
          <w:tcPr>
            <w:tcW w:w="3428" w:type="dxa"/>
          </w:tcPr>
          <w:p w:rsidR="00B52808" w:rsidRPr="005E0E68" w:rsidRDefault="00D71D2B" w:rsidP="00D71D2B">
            <w:r>
              <w:t>Выработка дифференци</w:t>
            </w:r>
            <w:r w:rsidR="00B52808" w:rsidRPr="005E0E68">
              <w:t>рованных  д</w:t>
            </w:r>
            <w:r w:rsidR="00B52808">
              <w:t>вижений  органов артикуляционно</w:t>
            </w:r>
            <w:r w:rsidR="00B52808" w:rsidRPr="005E0E68">
              <w:t xml:space="preserve">го аппарата. </w:t>
            </w:r>
          </w:p>
          <w:p w:rsidR="00B52808" w:rsidRPr="005E0E68" w:rsidRDefault="00B52808" w:rsidP="00B52808">
            <w:pPr>
              <w:jc w:val="both"/>
            </w:pPr>
            <w:r w:rsidRPr="005E0E68">
              <w:t>Развитие речевого дыхания.</w:t>
            </w:r>
          </w:p>
          <w:p w:rsidR="00B52808" w:rsidRPr="00E105BD" w:rsidRDefault="00B52808" w:rsidP="00B52808">
            <w:r>
              <w:t>Закрепление навыка пра</w:t>
            </w:r>
            <w:r w:rsidRPr="005E0E68">
              <w:t xml:space="preserve">вильного произношения звуков </w:t>
            </w:r>
            <w:r>
              <w:rPr>
                <w:i/>
              </w:rPr>
              <w:t>(гласных,  соглас</w:t>
            </w:r>
            <w:r w:rsidRPr="005E0E68">
              <w:rPr>
                <w:i/>
              </w:rPr>
              <w:t xml:space="preserve">ных), </w:t>
            </w:r>
            <w:r w:rsidRPr="005E0E68">
              <w:t xml:space="preserve">имеющихся в речи детей. </w:t>
            </w:r>
          </w:p>
          <w:p w:rsidR="00B52808" w:rsidRPr="005E0E68" w:rsidRDefault="00B52808" w:rsidP="00B52808">
            <w:pPr>
              <w:jc w:val="both"/>
            </w:pPr>
            <w:r w:rsidRPr="005E0E68">
              <w:t>Формирование умения дифференцировать на слух и в речи сохранные звуки с опоро</w:t>
            </w:r>
            <w:r>
              <w:t>й на их акустические и артикуля</w:t>
            </w:r>
            <w:r w:rsidRPr="005E0E68">
              <w:t>ционные признаки, на наглядно-графическую символику.</w:t>
            </w:r>
          </w:p>
          <w:p w:rsidR="00B52808" w:rsidRPr="005E0E68" w:rsidRDefault="00B52808" w:rsidP="00B52808">
            <w:r>
              <w:t>Постановка отсутствую</w:t>
            </w:r>
            <w:r w:rsidRPr="005E0E68">
              <w:t xml:space="preserve">щих в речи звуков </w:t>
            </w:r>
          </w:p>
          <w:p w:rsidR="00B52808" w:rsidRPr="005E0E68" w:rsidRDefault="00B52808" w:rsidP="00B52808">
            <w:r>
              <w:t>(в соответствии с индивидуальными особенностя</w:t>
            </w:r>
            <w:r w:rsidRPr="005E0E68">
              <w:t>ми речи детей).</w:t>
            </w:r>
          </w:p>
          <w:p w:rsidR="00B52808" w:rsidRPr="005E0E68" w:rsidRDefault="00B52808" w:rsidP="00B52808">
            <w:pPr>
              <w:jc w:val="both"/>
            </w:pPr>
            <w:r w:rsidRPr="005E0E68">
              <w:t>Автом</w:t>
            </w:r>
            <w:r>
              <w:t>атизация поставленных звуков в составе сло</w:t>
            </w:r>
            <w:r w:rsidRPr="005E0E68">
              <w:t>гов, слов, предложений, тексов.</w:t>
            </w:r>
          </w:p>
          <w:p w:rsidR="00B52808" w:rsidRPr="005E0E68" w:rsidRDefault="00B52808" w:rsidP="00B52808">
            <w:r w:rsidRPr="005E0E68">
              <w:t xml:space="preserve">Воспитание </w:t>
            </w:r>
            <w:proofErr w:type="gramStart"/>
            <w:r w:rsidRPr="005E0E68">
              <w:t>правильной</w:t>
            </w:r>
            <w:proofErr w:type="gramEnd"/>
            <w:r w:rsidRPr="005E0E68">
              <w:t xml:space="preserve"> ритмико-интонационной </w:t>
            </w:r>
          </w:p>
          <w:p w:rsidR="00B52808" w:rsidRPr="005E0E68" w:rsidRDefault="00B52808" w:rsidP="00B52808">
            <w:r w:rsidRPr="005E0E68">
              <w:t>и мелодической окраски речи.</w:t>
            </w:r>
          </w:p>
          <w:p w:rsidR="00B52808" w:rsidRPr="005E0E68" w:rsidRDefault="00B52808" w:rsidP="00B52808">
            <w:pPr>
              <w:jc w:val="both"/>
            </w:pPr>
          </w:p>
        </w:tc>
        <w:tc>
          <w:tcPr>
            <w:tcW w:w="3609" w:type="dxa"/>
          </w:tcPr>
          <w:p w:rsidR="00B52808" w:rsidRPr="005E0E68" w:rsidRDefault="00B52808" w:rsidP="00D71D2B">
            <w:r w:rsidRPr="005E0E68">
              <w:t>Развитие способности узнавать и различать неречевые звуки.</w:t>
            </w:r>
          </w:p>
          <w:p w:rsidR="00B52808" w:rsidRPr="005E0E68" w:rsidRDefault="00B52808" w:rsidP="00D71D2B">
            <w:r w:rsidRPr="005E0E68">
              <w:t>Развитие способности узнавать и различать звуки речи по высоте и силе голоса.</w:t>
            </w:r>
          </w:p>
          <w:p w:rsidR="00B52808" w:rsidRPr="005E0E68" w:rsidRDefault="00B52808" w:rsidP="00D71D2B">
            <w:r w:rsidRPr="005E0E68">
              <w:t xml:space="preserve">Дифференциация </w:t>
            </w:r>
            <w:proofErr w:type="gramStart"/>
            <w:r w:rsidRPr="005E0E68">
              <w:t>речевых</w:t>
            </w:r>
            <w:proofErr w:type="gramEnd"/>
            <w:r w:rsidRPr="005E0E68">
              <w:t xml:space="preserve"> </w:t>
            </w:r>
          </w:p>
          <w:p w:rsidR="00B52808" w:rsidRPr="005E0E68" w:rsidRDefault="00B52808" w:rsidP="00D71D2B">
            <w:r w:rsidRPr="005E0E68">
              <w:t xml:space="preserve">и неречевых звуков. </w:t>
            </w:r>
          </w:p>
          <w:p w:rsidR="00B52808" w:rsidRPr="005E0E68" w:rsidRDefault="00B52808" w:rsidP="00D71D2B">
            <w:r w:rsidRPr="005E0E68">
              <w:t>Развитие слухового внимания к звуковой оболочке слова, слуховой памяти.</w:t>
            </w:r>
          </w:p>
          <w:p w:rsidR="00B52808" w:rsidRPr="005E0E68" w:rsidRDefault="00B52808" w:rsidP="00D71D2B">
            <w:r w:rsidRPr="005E0E68">
              <w:t xml:space="preserve">Различение слогов, состоящих </w:t>
            </w:r>
            <w:proofErr w:type="gramStart"/>
            <w:r w:rsidRPr="005E0E68">
              <w:t>из</w:t>
            </w:r>
            <w:proofErr w:type="gramEnd"/>
            <w:r w:rsidRPr="005E0E68">
              <w:t xml:space="preserve"> правильно</w:t>
            </w:r>
          </w:p>
          <w:p w:rsidR="00B52808" w:rsidRPr="005E0E68" w:rsidRDefault="00B52808" w:rsidP="00D71D2B">
            <w:r w:rsidRPr="005E0E68">
              <w:t>произносимых звуков.</w:t>
            </w:r>
          </w:p>
          <w:p w:rsidR="00B52808" w:rsidRPr="005E0E68" w:rsidRDefault="00B52808" w:rsidP="00D71D2B">
            <w:r w:rsidRPr="005E0E68">
              <w:t>Знакомство с буквами, обозначающими звуки.</w:t>
            </w:r>
          </w:p>
          <w:p w:rsidR="00B52808" w:rsidRPr="005E0E68" w:rsidRDefault="00B52808" w:rsidP="00D71D2B">
            <w:r w:rsidRPr="005E0E68">
              <w:t xml:space="preserve">Знакомство с анализом и синтезом обратных слогов. </w:t>
            </w:r>
          </w:p>
          <w:p w:rsidR="00B52808" w:rsidRPr="005E0E68" w:rsidRDefault="00B52808" w:rsidP="00D71D2B">
            <w:r w:rsidRPr="005E0E68">
              <w:t>Преобразование слогов за счёт одного звука.</w:t>
            </w:r>
          </w:p>
          <w:p w:rsidR="00B52808" w:rsidRPr="005E0E68" w:rsidRDefault="00B52808" w:rsidP="00D71D2B">
            <w:r w:rsidRPr="005E0E68">
              <w:t xml:space="preserve">Различение </w:t>
            </w:r>
            <w:proofErr w:type="gramStart"/>
            <w:r w:rsidRPr="005E0E68">
              <w:t>односложных</w:t>
            </w:r>
            <w:proofErr w:type="gramEnd"/>
            <w:r w:rsidRPr="005E0E68">
              <w:t xml:space="preserve"> </w:t>
            </w:r>
          </w:p>
          <w:p w:rsidR="00B52808" w:rsidRPr="005E0E68" w:rsidRDefault="00B52808" w:rsidP="00D71D2B">
            <w:r w:rsidRPr="005E0E68">
              <w:t>и многосложных слов.</w:t>
            </w:r>
          </w:p>
          <w:p w:rsidR="00B52808" w:rsidRPr="005E0E68" w:rsidRDefault="00B52808" w:rsidP="00D71D2B">
            <w:r w:rsidRPr="005E0E68">
              <w:t xml:space="preserve">Выделение звука из ряда других звуков. </w:t>
            </w:r>
          </w:p>
          <w:p w:rsidR="00B52808" w:rsidRPr="005E0E68" w:rsidRDefault="00B52808" w:rsidP="00D71D2B">
            <w:r w:rsidRPr="005E0E68">
              <w:t xml:space="preserve">Выделение ударного гласного в начале слова; выделение последнего согласного в конце слова. </w:t>
            </w:r>
          </w:p>
          <w:p w:rsidR="00B52808" w:rsidRPr="005E0E68" w:rsidRDefault="00B52808" w:rsidP="00D71D2B">
            <w:r w:rsidRPr="005E0E68">
              <w:t xml:space="preserve">Выделение среднего звука в односложном слове </w:t>
            </w:r>
            <w:r w:rsidRPr="005E0E68">
              <w:rPr>
                <w:i/>
              </w:rPr>
              <w:t>(мак).</w:t>
            </w:r>
          </w:p>
          <w:p w:rsidR="00B52808" w:rsidRPr="005E0E68" w:rsidRDefault="00B52808" w:rsidP="00D71D2B">
            <w:r w:rsidRPr="005E0E68">
              <w:t xml:space="preserve">Усвоение понятий </w:t>
            </w:r>
            <w:r w:rsidRPr="005E0E68">
              <w:rPr>
                <w:i/>
              </w:rPr>
              <w:t>«гласный – согласный»</w:t>
            </w:r>
            <w:r w:rsidRPr="005E0E68">
              <w:t xml:space="preserve"> звук.</w:t>
            </w:r>
          </w:p>
        </w:tc>
        <w:tc>
          <w:tcPr>
            <w:tcW w:w="4380" w:type="dxa"/>
          </w:tcPr>
          <w:p w:rsidR="00B52808" w:rsidRPr="00D71D2B" w:rsidRDefault="00B52808" w:rsidP="00D71D2B">
            <w:r w:rsidRPr="005E0E68">
              <w:t>Закреплени</w:t>
            </w:r>
            <w:r w:rsidR="00D71D2B">
              <w:t xml:space="preserve">е навыка употребления категории </w:t>
            </w:r>
            <w:r w:rsidRPr="005E0E68">
              <w:t xml:space="preserve">числа и лица глаголов настоящего времени </w:t>
            </w:r>
            <w:r w:rsidRPr="005E0E68">
              <w:rPr>
                <w:i/>
              </w:rPr>
              <w:t>(я пою, мы поём, вы поёте, они поют).</w:t>
            </w:r>
          </w:p>
          <w:p w:rsidR="00B52808" w:rsidRPr="005E0E68" w:rsidRDefault="00B52808" w:rsidP="00D71D2B">
            <w:r w:rsidRPr="005E0E68">
              <w:t xml:space="preserve">Закрепление навыка употребления формы родительного падежа </w:t>
            </w:r>
          </w:p>
          <w:p w:rsidR="00B52808" w:rsidRPr="005E0E68" w:rsidRDefault="00B52808" w:rsidP="00D71D2B">
            <w:r w:rsidRPr="005E0E68">
              <w:t xml:space="preserve">с предлогом </w:t>
            </w:r>
            <w:r w:rsidRPr="005E0E68">
              <w:rPr>
                <w:b/>
                <w:i/>
              </w:rPr>
              <w:t>у</w:t>
            </w:r>
            <w:r w:rsidRPr="005E0E68">
              <w:rPr>
                <w:b/>
              </w:rPr>
              <w:t>.</w:t>
            </w:r>
          </w:p>
          <w:p w:rsidR="00B52808" w:rsidRPr="005E0E68" w:rsidRDefault="00B52808" w:rsidP="00D71D2B">
            <w:r w:rsidRPr="005E0E68">
              <w:t xml:space="preserve">Согласование притяжательных местоимений </w:t>
            </w:r>
            <w:proofErr w:type="gramStart"/>
            <w:r w:rsidRPr="005E0E68">
              <w:rPr>
                <w:b/>
                <w:i/>
              </w:rPr>
              <w:t>мой</w:t>
            </w:r>
            <w:proofErr w:type="gramEnd"/>
            <w:r w:rsidRPr="005E0E68">
              <w:rPr>
                <w:b/>
                <w:i/>
              </w:rPr>
              <w:t>, моя, моё</w:t>
            </w:r>
            <w:r w:rsidRPr="005E0E68">
              <w:t xml:space="preserve"> </w:t>
            </w:r>
          </w:p>
          <w:p w:rsidR="00B52808" w:rsidRPr="005E0E68" w:rsidRDefault="00B52808" w:rsidP="00D71D2B">
            <w:r w:rsidRPr="005E0E68">
              <w:t>с существительными мужского, женского, среднего рода.</w:t>
            </w:r>
          </w:p>
          <w:p w:rsidR="00B52808" w:rsidRPr="005E0E68" w:rsidRDefault="00B52808" w:rsidP="00D71D2B">
            <w:pPr>
              <w:rPr>
                <w:i/>
              </w:rPr>
            </w:pPr>
            <w:r w:rsidRPr="005E0E68">
              <w:t xml:space="preserve">Закрепление навыка употребления в самостоятельной речи категорий прошедшего времени глаголов множественного числа </w:t>
            </w:r>
            <w:r>
              <w:rPr>
                <w:i/>
              </w:rPr>
              <w:t>(гуляли, пели, ката</w:t>
            </w:r>
            <w:r w:rsidRPr="005E0E68">
              <w:rPr>
                <w:i/>
              </w:rPr>
              <w:t>ли, купили).</w:t>
            </w:r>
          </w:p>
          <w:p w:rsidR="00B52808" w:rsidRPr="005E0E68" w:rsidRDefault="00B52808" w:rsidP="00D71D2B">
            <w:pPr>
              <w:ind w:right="-108"/>
            </w:pPr>
            <w:r w:rsidRPr="005E0E68">
              <w:t>Составление предложений по демонстрации действий. Объединение этих предложений в короткий текст.</w:t>
            </w:r>
          </w:p>
          <w:p w:rsidR="00B52808" w:rsidRPr="005E0E68" w:rsidRDefault="00B52808" w:rsidP="00D71D2B">
            <w:pPr>
              <w:ind w:right="-108"/>
            </w:pPr>
            <w:r w:rsidRPr="005E0E68">
              <w:t>Составление рассказа по картине с опорой на вопросительно –</w:t>
            </w:r>
            <w:r>
              <w:t xml:space="preserve">  ответный и наглядно – графи</w:t>
            </w:r>
            <w:r w:rsidRPr="005E0E68">
              <w:t>ческий планы.</w:t>
            </w:r>
          </w:p>
          <w:p w:rsidR="00B52808" w:rsidRPr="005E0E68" w:rsidRDefault="00B52808" w:rsidP="00D71D2B">
            <w:pPr>
              <w:ind w:right="-108"/>
            </w:pPr>
            <w:r w:rsidRPr="005E0E68">
              <w:t xml:space="preserve"> </w:t>
            </w:r>
          </w:p>
        </w:tc>
      </w:tr>
      <w:tr w:rsidR="00B52808" w:rsidRPr="005E0E68" w:rsidTr="00D71D2B">
        <w:trPr>
          <w:trHeight w:val="111"/>
        </w:trPr>
        <w:tc>
          <w:tcPr>
            <w:tcW w:w="11417" w:type="dxa"/>
            <w:gridSpan w:val="3"/>
          </w:tcPr>
          <w:p w:rsidR="00B52808" w:rsidRPr="005E0E68" w:rsidRDefault="00B52808" w:rsidP="00B52808">
            <w:pPr>
              <w:ind w:right="-180"/>
              <w:jc w:val="both"/>
              <w:rPr>
                <w:b/>
              </w:rPr>
            </w:pPr>
            <w:r w:rsidRPr="005E0E68">
              <w:rPr>
                <w:b/>
                <w:lang w:val="en-US"/>
              </w:rPr>
              <w:t xml:space="preserve">II </w:t>
            </w:r>
            <w:r w:rsidRPr="005E0E68">
              <w:rPr>
                <w:b/>
              </w:rPr>
              <w:t>период</w:t>
            </w:r>
          </w:p>
        </w:tc>
      </w:tr>
      <w:tr w:rsidR="00B52808" w:rsidRPr="005E0E68" w:rsidTr="00D71D2B">
        <w:trPr>
          <w:trHeight w:val="111"/>
        </w:trPr>
        <w:tc>
          <w:tcPr>
            <w:tcW w:w="3428" w:type="dxa"/>
          </w:tcPr>
          <w:p w:rsidR="00B52808" w:rsidRPr="005E0E68" w:rsidRDefault="00B52808" w:rsidP="00B52808">
            <w:pPr>
              <w:jc w:val="both"/>
            </w:pPr>
            <w:r w:rsidRPr="005E0E68">
              <w:t>Продолжение работы над развитием подв</w:t>
            </w:r>
            <w:r>
              <w:t>ижности артикуляционного аппара</w:t>
            </w:r>
            <w:r w:rsidRPr="005E0E68">
              <w:t>та.</w:t>
            </w:r>
          </w:p>
          <w:p w:rsidR="00B52808" w:rsidRPr="005E0E68" w:rsidRDefault="00B52808" w:rsidP="00B52808">
            <w:r>
              <w:t>Развитие умения анализи</w:t>
            </w:r>
            <w:r w:rsidRPr="005E0E68">
              <w:t xml:space="preserve">ровать свою речь и речь окружающих на предмет правильности её </w:t>
            </w:r>
            <w:proofErr w:type="spellStart"/>
            <w:r w:rsidRPr="005E0E68">
              <w:t>фонети</w:t>
            </w:r>
            <w:proofErr w:type="spellEnd"/>
            <w:r w:rsidRPr="005E0E68">
              <w:t>-</w:t>
            </w:r>
          </w:p>
          <w:p w:rsidR="00B52808" w:rsidRPr="005E0E68" w:rsidRDefault="00B52808" w:rsidP="00B52808">
            <w:pPr>
              <w:jc w:val="both"/>
            </w:pPr>
            <w:proofErr w:type="spellStart"/>
            <w:r w:rsidRPr="005E0E68">
              <w:t>ческого</w:t>
            </w:r>
            <w:proofErr w:type="spellEnd"/>
            <w:r w:rsidRPr="005E0E68">
              <w:t xml:space="preserve"> оформления.</w:t>
            </w:r>
          </w:p>
          <w:p w:rsidR="00B52808" w:rsidRPr="005E0E68" w:rsidRDefault="00B52808" w:rsidP="00B52808">
            <w:pPr>
              <w:jc w:val="both"/>
            </w:pPr>
            <w:r>
              <w:t>Постановка отсутствую</w:t>
            </w:r>
            <w:r w:rsidRPr="005E0E68">
              <w:t>щих звуков.</w:t>
            </w:r>
          </w:p>
          <w:p w:rsidR="00B52808" w:rsidRPr="005E0E68" w:rsidRDefault="00B52808" w:rsidP="00B52808">
            <w:pPr>
              <w:jc w:val="both"/>
            </w:pPr>
            <w:r>
              <w:t>Автоматизация произношения ранее поставленных звуков в предложени</w:t>
            </w:r>
            <w:r w:rsidRPr="005E0E68">
              <w:t>ях и коротких  текстах.</w:t>
            </w:r>
          </w:p>
          <w:p w:rsidR="00B52808" w:rsidRPr="005E0E68" w:rsidRDefault="00B52808" w:rsidP="00B52808">
            <w:pPr>
              <w:jc w:val="both"/>
            </w:pPr>
            <w:r>
              <w:t>Автоматизация произношения вновь поставлен</w:t>
            </w:r>
            <w:r w:rsidRPr="005E0E68">
              <w:t>ных звуков.</w:t>
            </w:r>
          </w:p>
          <w:p w:rsidR="00B52808" w:rsidRPr="005E0E68" w:rsidRDefault="00B52808" w:rsidP="00D71D2B">
            <w:r w:rsidRPr="005E0E68">
              <w:t xml:space="preserve">Дифференциация </w:t>
            </w:r>
            <w:r w:rsidR="00D71D2B">
              <w:t>на слух сохранных звуков (с про</w:t>
            </w:r>
            <w:r w:rsidRPr="005E0E68">
              <w:t xml:space="preserve">говариванием), </w:t>
            </w:r>
            <w:r w:rsidRPr="005E0E68">
              <w:lastRenderedPageBreak/>
              <w:t>разли</w:t>
            </w:r>
            <w:r>
              <w:t>чаю</w:t>
            </w:r>
            <w:r w:rsidRPr="005E0E68">
              <w:t xml:space="preserve">щихся: </w:t>
            </w:r>
          </w:p>
          <w:p w:rsidR="00B52808" w:rsidRPr="005E0E68" w:rsidRDefault="00B52808" w:rsidP="0085627F">
            <w:pPr>
              <w:numPr>
                <w:ilvl w:val="0"/>
                <w:numId w:val="3"/>
              </w:numPr>
              <w:jc w:val="both"/>
            </w:pPr>
            <w:r w:rsidRPr="005E0E68">
              <w:t>по твёрдости – мягкости ([</w:t>
            </w:r>
            <w:proofErr w:type="spellStart"/>
            <w:proofErr w:type="gramStart"/>
            <w:r w:rsidRPr="005E0E68">
              <w:t>п</w:t>
            </w:r>
            <w:proofErr w:type="spellEnd"/>
            <w:proofErr w:type="gramEnd"/>
            <w:r w:rsidRPr="005E0E68">
              <w:t>] – [</w:t>
            </w:r>
            <w:proofErr w:type="spellStart"/>
            <w:r w:rsidRPr="005E0E68">
              <w:t>пь</w:t>
            </w:r>
            <w:proofErr w:type="spellEnd"/>
            <w:r w:rsidRPr="005E0E68">
              <w:t xml:space="preserve">], </w:t>
            </w:r>
          </w:p>
          <w:p w:rsidR="00B52808" w:rsidRPr="005E0E68" w:rsidRDefault="00B52808" w:rsidP="00B52808">
            <w:pPr>
              <w:ind w:left="720"/>
              <w:jc w:val="both"/>
            </w:pPr>
            <w:r w:rsidRPr="005E0E68">
              <w:rPr>
                <w:lang w:val="en-US"/>
              </w:rPr>
              <w:t>[</w:t>
            </w:r>
            <w:r w:rsidRPr="005E0E68">
              <w:t>т</w:t>
            </w:r>
            <w:r w:rsidRPr="005E0E68">
              <w:rPr>
                <w:lang w:val="en-US"/>
              </w:rPr>
              <w:t>]</w:t>
            </w:r>
            <w:r w:rsidRPr="005E0E68">
              <w:t xml:space="preserve"> – </w:t>
            </w:r>
            <w:r w:rsidRPr="005E0E68">
              <w:rPr>
                <w:lang w:val="en-US"/>
              </w:rPr>
              <w:t>[</w:t>
            </w:r>
            <w:proofErr w:type="spellStart"/>
            <w:r w:rsidRPr="005E0E68">
              <w:t>ть</w:t>
            </w:r>
            <w:proofErr w:type="spellEnd"/>
            <w:r w:rsidRPr="005E0E68">
              <w:rPr>
                <w:lang w:val="en-US"/>
              </w:rPr>
              <w:t>]</w:t>
            </w:r>
            <w:r w:rsidRPr="005E0E68">
              <w:t xml:space="preserve"> и т.д.);</w:t>
            </w:r>
          </w:p>
          <w:p w:rsidR="00B52808" w:rsidRPr="005E0E68" w:rsidRDefault="00B52808" w:rsidP="0085627F">
            <w:pPr>
              <w:numPr>
                <w:ilvl w:val="0"/>
                <w:numId w:val="3"/>
              </w:numPr>
              <w:jc w:val="both"/>
            </w:pPr>
            <w:r w:rsidRPr="005E0E68">
              <w:t>по глухости – звонкости  ([</w:t>
            </w:r>
            <w:proofErr w:type="gramStart"/>
            <w:r w:rsidRPr="005E0E68">
              <w:t>п</w:t>
            </w:r>
            <w:proofErr w:type="gramEnd"/>
            <w:r w:rsidRPr="005E0E68">
              <w:t xml:space="preserve">] – [б], </w:t>
            </w:r>
          </w:p>
          <w:p w:rsidR="00B52808" w:rsidRPr="005E0E68" w:rsidRDefault="00B52808" w:rsidP="00B52808">
            <w:pPr>
              <w:ind w:left="720"/>
              <w:jc w:val="both"/>
            </w:pPr>
            <w:r w:rsidRPr="005E0E68">
              <w:rPr>
                <w:lang w:val="en-US"/>
              </w:rPr>
              <w:t>[</w:t>
            </w:r>
            <w:r w:rsidRPr="005E0E68">
              <w:t>к</w:t>
            </w:r>
            <w:r w:rsidRPr="005E0E68">
              <w:rPr>
                <w:lang w:val="en-US"/>
              </w:rPr>
              <w:t>]</w:t>
            </w:r>
            <w:r w:rsidRPr="005E0E68">
              <w:t xml:space="preserve"> – </w:t>
            </w:r>
            <w:r w:rsidRPr="005E0E68">
              <w:rPr>
                <w:lang w:val="en-US"/>
              </w:rPr>
              <w:t>[</w:t>
            </w:r>
            <w:r w:rsidRPr="005E0E68">
              <w:t>г</w:t>
            </w:r>
            <w:r w:rsidRPr="005E0E68">
              <w:rPr>
                <w:lang w:val="en-US"/>
              </w:rPr>
              <w:t>]</w:t>
            </w:r>
            <w:r w:rsidRPr="005E0E68">
              <w:t xml:space="preserve"> и т.д.);</w:t>
            </w:r>
          </w:p>
          <w:p w:rsidR="00B52808" w:rsidRPr="005E0E68" w:rsidRDefault="00B52808" w:rsidP="0085627F">
            <w:pPr>
              <w:numPr>
                <w:ilvl w:val="0"/>
                <w:numId w:val="3"/>
              </w:numPr>
              <w:jc w:val="both"/>
            </w:pPr>
            <w:r w:rsidRPr="005E0E68">
              <w:t>в обратных слогах;</w:t>
            </w:r>
          </w:p>
          <w:p w:rsidR="00B52808" w:rsidRPr="005E0E68" w:rsidRDefault="00B52808" w:rsidP="0085627F">
            <w:pPr>
              <w:numPr>
                <w:ilvl w:val="0"/>
                <w:numId w:val="3"/>
              </w:numPr>
              <w:jc w:val="both"/>
            </w:pPr>
            <w:r>
              <w:t>в слогах со стечени</w:t>
            </w:r>
            <w:r w:rsidRPr="005E0E68">
              <w:t>ем двух согласных;</w:t>
            </w:r>
          </w:p>
          <w:p w:rsidR="00B52808" w:rsidRPr="005E0E68" w:rsidRDefault="00B52808" w:rsidP="0085627F">
            <w:pPr>
              <w:numPr>
                <w:ilvl w:val="0"/>
                <w:numId w:val="4"/>
              </w:numPr>
              <w:jc w:val="both"/>
            </w:pPr>
            <w:r w:rsidRPr="005E0E68">
              <w:t>в словах и фразах.</w:t>
            </w:r>
          </w:p>
          <w:p w:rsidR="00B52808" w:rsidRPr="005E0E68" w:rsidRDefault="00B52808" w:rsidP="00B52808">
            <w:pPr>
              <w:jc w:val="both"/>
            </w:pPr>
          </w:p>
        </w:tc>
        <w:tc>
          <w:tcPr>
            <w:tcW w:w="3609" w:type="dxa"/>
          </w:tcPr>
          <w:p w:rsidR="00B52808" w:rsidRPr="005E0E68" w:rsidRDefault="00B52808" w:rsidP="00B52808">
            <w:pPr>
              <w:jc w:val="both"/>
            </w:pPr>
            <w:r w:rsidRPr="005E0E68">
              <w:lastRenderedPageBreak/>
              <w:t>Определение наличия звука в слове.</w:t>
            </w:r>
          </w:p>
          <w:p w:rsidR="00B52808" w:rsidRPr="005E0E68" w:rsidRDefault="00B52808" w:rsidP="00B52808">
            <w:pPr>
              <w:jc w:val="both"/>
            </w:pPr>
            <w:r w:rsidRPr="005E0E68">
              <w:t>Распределение картинок, названия, которых включает:</w:t>
            </w:r>
          </w:p>
          <w:p w:rsidR="00B52808" w:rsidRPr="005E0E68" w:rsidRDefault="00B52808" w:rsidP="0085627F">
            <w:pPr>
              <w:numPr>
                <w:ilvl w:val="0"/>
                <w:numId w:val="4"/>
              </w:numPr>
              <w:jc w:val="both"/>
            </w:pPr>
            <w:r w:rsidRPr="005E0E68">
              <w:t>дифференцируемые звуки;</w:t>
            </w:r>
          </w:p>
          <w:p w:rsidR="00B52808" w:rsidRPr="005E0E68" w:rsidRDefault="00B52808" w:rsidP="0085627F">
            <w:pPr>
              <w:numPr>
                <w:ilvl w:val="0"/>
                <w:numId w:val="4"/>
              </w:numPr>
              <w:jc w:val="both"/>
            </w:pPr>
            <w:r w:rsidRPr="005E0E68">
              <w:t>определённый заданный звук.</w:t>
            </w:r>
          </w:p>
          <w:p w:rsidR="00B52808" w:rsidRPr="005E0E68" w:rsidRDefault="00B52808" w:rsidP="00B52808">
            <w:pPr>
              <w:jc w:val="both"/>
            </w:pPr>
            <w:r w:rsidRPr="005E0E68">
              <w:t>На том же материале:</w:t>
            </w:r>
          </w:p>
          <w:p w:rsidR="00B52808" w:rsidRPr="005E0E68" w:rsidRDefault="00B52808" w:rsidP="0085627F">
            <w:pPr>
              <w:numPr>
                <w:ilvl w:val="0"/>
                <w:numId w:val="4"/>
              </w:numPr>
              <w:jc w:val="both"/>
            </w:pPr>
            <w:r w:rsidRPr="005E0E68">
              <w:t>определение места звука в слове;</w:t>
            </w:r>
          </w:p>
          <w:p w:rsidR="00B52808" w:rsidRPr="005E0E68" w:rsidRDefault="00B52808" w:rsidP="0085627F">
            <w:pPr>
              <w:numPr>
                <w:ilvl w:val="0"/>
                <w:numId w:val="4"/>
              </w:numPr>
              <w:jc w:val="both"/>
            </w:pPr>
            <w:r w:rsidRPr="005E0E68">
              <w:t>выделение гласных звуков в положении        после согласного           в слове;</w:t>
            </w:r>
          </w:p>
          <w:p w:rsidR="00B52808" w:rsidRPr="005E0E68" w:rsidRDefault="00B52808" w:rsidP="0085627F">
            <w:pPr>
              <w:numPr>
                <w:ilvl w:val="0"/>
                <w:numId w:val="4"/>
              </w:numPr>
              <w:jc w:val="both"/>
            </w:pPr>
            <w:proofErr w:type="spellStart"/>
            <w:r w:rsidRPr="005E0E68">
              <w:t>совешенствование</w:t>
            </w:r>
            <w:proofErr w:type="spellEnd"/>
            <w:r w:rsidRPr="005E0E68">
              <w:t xml:space="preserve"> н</w:t>
            </w:r>
            <w:r>
              <w:t>авыков употребле</w:t>
            </w:r>
            <w:r w:rsidRPr="005E0E68">
              <w:t xml:space="preserve">ния в речевом контексте слов </w:t>
            </w:r>
            <w:proofErr w:type="gramStart"/>
            <w:r w:rsidRPr="005E0E68">
              <w:t>сложной</w:t>
            </w:r>
            <w:proofErr w:type="gramEnd"/>
            <w:r w:rsidRPr="005E0E68">
              <w:t xml:space="preserve"> </w:t>
            </w:r>
            <w:proofErr w:type="spellStart"/>
            <w:r w:rsidRPr="005E0E68">
              <w:t>звуконапол-</w:t>
            </w:r>
            <w:r w:rsidRPr="005E0E68">
              <w:lastRenderedPageBreak/>
              <w:t>няемости</w:t>
            </w:r>
            <w:proofErr w:type="spellEnd"/>
            <w:r w:rsidRPr="005E0E68">
              <w:t>;</w:t>
            </w:r>
          </w:p>
          <w:p w:rsidR="00B52808" w:rsidRPr="005E0E68" w:rsidRDefault="00B52808" w:rsidP="0085627F">
            <w:pPr>
              <w:numPr>
                <w:ilvl w:val="0"/>
                <w:numId w:val="5"/>
              </w:numPr>
              <w:jc w:val="both"/>
            </w:pPr>
            <w:r w:rsidRPr="005E0E68">
              <w:t>анализ и синтез прямого слога;</w:t>
            </w:r>
          </w:p>
          <w:p w:rsidR="00B52808" w:rsidRPr="005E0E68" w:rsidRDefault="00B52808" w:rsidP="0085627F">
            <w:pPr>
              <w:numPr>
                <w:ilvl w:val="0"/>
                <w:numId w:val="5"/>
              </w:numPr>
              <w:jc w:val="both"/>
            </w:pPr>
            <w:r w:rsidRPr="005E0E68">
              <w:t>выделение согласного звука в начале слова;</w:t>
            </w:r>
          </w:p>
          <w:p w:rsidR="00B52808" w:rsidRPr="005E0E68" w:rsidRDefault="00B52808" w:rsidP="0085627F">
            <w:pPr>
              <w:numPr>
                <w:ilvl w:val="0"/>
                <w:numId w:val="5"/>
              </w:numPr>
              <w:jc w:val="both"/>
            </w:pPr>
            <w:r w:rsidRPr="005E0E68">
              <w:t>выделение гласного звука в конце слова.</w:t>
            </w:r>
          </w:p>
          <w:p w:rsidR="00B52808" w:rsidRPr="005E0E68" w:rsidRDefault="00B52808" w:rsidP="00B52808">
            <w:pPr>
              <w:jc w:val="both"/>
            </w:pPr>
            <w:r w:rsidRPr="005E0E68">
              <w:t xml:space="preserve">Практическое знакомство </w:t>
            </w:r>
          </w:p>
          <w:p w:rsidR="00B52808" w:rsidRPr="005E0E68" w:rsidRDefault="00B52808" w:rsidP="00B52808">
            <w:pPr>
              <w:jc w:val="both"/>
              <w:rPr>
                <w:i/>
              </w:rPr>
            </w:pPr>
            <w:r w:rsidRPr="005E0E68">
              <w:t xml:space="preserve">с понятием </w:t>
            </w:r>
            <w:r w:rsidRPr="005E0E68">
              <w:rPr>
                <w:i/>
              </w:rPr>
              <w:t>«</w:t>
            </w:r>
            <w:proofErr w:type="gramStart"/>
            <w:r w:rsidRPr="005E0E68">
              <w:rPr>
                <w:i/>
              </w:rPr>
              <w:t>твёрдый</w:t>
            </w:r>
            <w:proofErr w:type="gramEnd"/>
          </w:p>
          <w:p w:rsidR="00B52808" w:rsidRPr="005E0E68" w:rsidRDefault="00B52808" w:rsidP="00B52808">
            <w:pPr>
              <w:jc w:val="both"/>
              <w:rPr>
                <w:i/>
              </w:rPr>
            </w:pPr>
            <w:r w:rsidRPr="005E0E68">
              <w:rPr>
                <w:i/>
              </w:rPr>
              <w:t xml:space="preserve"> – мягкий звук и глухой – звонкий».</w:t>
            </w:r>
          </w:p>
          <w:p w:rsidR="00B52808" w:rsidRPr="005E0E68" w:rsidRDefault="00035AEB" w:rsidP="00035AEB">
            <w:r>
              <w:t xml:space="preserve">Формирование умения </w:t>
            </w:r>
            <w:r w:rsidR="00B52808" w:rsidRPr="005E0E68">
              <w:t>различать и о</w:t>
            </w:r>
            <w:r w:rsidR="00B52808">
              <w:t>ценивать правильные эталоны про</w:t>
            </w:r>
            <w:r w:rsidR="00B52808" w:rsidRPr="005E0E68">
              <w:t>изношения в чужой и собственной речи.</w:t>
            </w:r>
          </w:p>
          <w:p w:rsidR="00B52808" w:rsidRPr="005E0E68" w:rsidRDefault="00B52808" w:rsidP="00035AEB">
            <w:r w:rsidRPr="005E0E68">
              <w:t xml:space="preserve">Различение слов, близких по звуковому составу; определение количества слогов </w:t>
            </w:r>
            <w:r w:rsidRPr="005E0E68">
              <w:rPr>
                <w:i/>
              </w:rPr>
              <w:t>(гласных)</w:t>
            </w:r>
            <w:r w:rsidRPr="005E0E68">
              <w:t xml:space="preserve"> в слове.</w:t>
            </w:r>
          </w:p>
          <w:p w:rsidR="00B52808" w:rsidRPr="005E0E68" w:rsidRDefault="00B52808" w:rsidP="00B52808">
            <w:pPr>
              <w:jc w:val="both"/>
            </w:pPr>
            <w:r w:rsidRPr="005E0E68">
              <w:t xml:space="preserve">Дифференциация на слух сохранных звуков (без проговаривания), различающихся: </w:t>
            </w:r>
          </w:p>
          <w:p w:rsidR="00B52808" w:rsidRPr="005E0E68" w:rsidRDefault="00B52808" w:rsidP="0085627F">
            <w:pPr>
              <w:numPr>
                <w:ilvl w:val="0"/>
                <w:numId w:val="3"/>
              </w:numPr>
              <w:jc w:val="both"/>
            </w:pPr>
            <w:r w:rsidRPr="005E0E68">
              <w:t>по твёрдости – мягкости ([</w:t>
            </w:r>
            <w:proofErr w:type="spellStart"/>
            <w:proofErr w:type="gramStart"/>
            <w:r w:rsidRPr="005E0E68">
              <w:t>п</w:t>
            </w:r>
            <w:proofErr w:type="spellEnd"/>
            <w:proofErr w:type="gramEnd"/>
            <w:r w:rsidRPr="005E0E68">
              <w:t xml:space="preserve">] – </w:t>
            </w:r>
            <w:proofErr w:type="spellStart"/>
            <w:r w:rsidRPr="005E0E68">
              <w:t>пь</w:t>
            </w:r>
            <w:proofErr w:type="spellEnd"/>
            <w:r w:rsidRPr="005E0E68">
              <w:t xml:space="preserve">] </w:t>
            </w:r>
          </w:p>
          <w:p w:rsidR="00B52808" w:rsidRPr="005E0E68" w:rsidRDefault="00B52808" w:rsidP="00B52808">
            <w:pPr>
              <w:ind w:left="720"/>
              <w:jc w:val="both"/>
            </w:pPr>
            <w:r w:rsidRPr="005E0E68">
              <w:rPr>
                <w:lang w:val="en-US"/>
              </w:rPr>
              <w:t>[</w:t>
            </w:r>
            <w:r w:rsidRPr="005E0E68">
              <w:t>т</w:t>
            </w:r>
            <w:r w:rsidRPr="005E0E68">
              <w:rPr>
                <w:lang w:val="en-US"/>
              </w:rPr>
              <w:t>]</w:t>
            </w:r>
            <w:r w:rsidRPr="005E0E68">
              <w:t xml:space="preserve"> – </w:t>
            </w:r>
            <w:r w:rsidRPr="005E0E68">
              <w:rPr>
                <w:lang w:val="en-US"/>
              </w:rPr>
              <w:t>[</w:t>
            </w:r>
            <w:proofErr w:type="spellStart"/>
            <w:r w:rsidRPr="005E0E68">
              <w:t>ть</w:t>
            </w:r>
            <w:proofErr w:type="spellEnd"/>
            <w:r w:rsidRPr="005E0E68">
              <w:rPr>
                <w:lang w:val="en-US"/>
              </w:rPr>
              <w:t>]</w:t>
            </w:r>
            <w:r w:rsidRPr="005E0E68">
              <w:t xml:space="preserve"> и т. д.);</w:t>
            </w:r>
          </w:p>
          <w:p w:rsidR="00B52808" w:rsidRPr="005E0E68" w:rsidRDefault="00B52808" w:rsidP="0085627F">
            <w:pPr>
              <w:numPr>
                <w:ilvl w:val="0"/>
                <w:numId w:val="3"/>
              </w:numPr>
              <w:jc w:val="both"/>
            </w:pPr>
            <w:r w:rsidRPr="005E0E68">
              <w:t>по глухости – звонкости  ([</w:t>
            </w:r>
            <w:proofErr w:type="gramStart"/>
            <w:r w:rsidRPr="005E0E68">
              <w:t>п</w:t>
            </w:r>
            <w:proofErr w:type="gramEnd"/>
            <w:r w:rsidRPr="005E0E68">
              <w:t>] – [б], [к] – [г] и т. д.);</w:t>
            </w:r>
          </w:p>
          <w:p w:rsidR="00B52808" w:rsidRPr="005E0E68" w:rsidRDefault="00B52808" w:rsidP="0085627F">
            <w:pPr>
              <w:numPr>
                <w:ilvl w:val="0"/>
                <w:numId w:val="3"/>
              </w:numPr>
              <w:jc w:val="both"/>
            </w:pPr>
            <w:r w:rsidRPr="005E0E68">
              <w:t>в обратных слогах;</w:t>
            </w:r>
          </w:p>
          <w:p w:rsidR="00B52808" w:rsidRPr="005E0E68" w:rsidRDefault="00B52808" w:rsidP="0085627F">
            <w:pPr>
              <w:numPr>
                <w:ilvl w:val="0"/>
                <w:numId w:val="3"/>
              </w:numPr>
              <w:jc w:val="both"/>
            </w:pPr>
            <w:r>
              <w:t>в слогах со стечени</w:t>
            </w:r>
            <w:r w:rsidRPr="005E0E68">
              <w:t>ем двух согласных;</w:t>
            </w:r>
          </w:p>
          <w:p w:rsidR="00B52808" w:rsidRPr="005E0E68" w:rsidRDefault="00B52808" w:rsidP="0085627F">
            <w:pPr>
              <w:numPr>
                <w:ilvl w:val="0"/>
                <w:numId w:val="4"/>
              </w:numPr>
              <w:jc w:val="both"/>
            </w:pPr>
            <w:r w:rsidRPr="005E0E68">
              <w:t>в словах и фразах;</w:t>
            </w:r>
          </w:p>
          <w:p w:rsidR="00B52808" w:rsidRPr="005E0E68" w:rsidRDefault="00B52808" w:rsidP="0085627F">
            <w:pPr>
              <w:numPr>
                <w:ilvl w:val="0"/>
                <w:numId w:val="4"/>
              </w:numPr>
            </w:pPr>
            <w:r>
              <w:t>составление предло</w:t>
            </w:r>
            <w:r w:rsidRPr="005E0E68">
              <w:t xml:space="preserve">жения с </w:t>
            </w:r>
            <w:proofErr w:type="spellStart"/>
            <w:r w:rsidRPr="005E0E68">
              <w:t>опредлённым</w:t>
            </w:r>
            <w:proofErr w:type="spellEnd"/>
            <w:r w:rsidRPr="005E0E68">
              <w:t xml:space="preserve"> словом</w:t>
            </w:r>
          </w:p>
          <w:p w:rsidR="00B52808" w:rsidRPr="005E0E68" w:rsidRDefault="00B52808" w:rsidP="0085627F">
            <w:pPr>
              <w:numPr>
                <w:ilvl w:val="0"/>
                <w:numId w:val="4"/>
              </w:numPr>
            </w:pPr>
            <w:r w:rsidRPr="005E0E68">
              <w:t xml:space="preserve">анализ </w:t>
            </w:r>
            <w:proofErr w:type="spellStart"/>
            <w:r w:rsidRPr="005E0E68">
              <w:t>двусловного</w:t>
            </w:r>
            <w:proofErr w:type="spellEnd"/>
            <w:r w:rsidRPr="005E0E68">
              <w:t xml:space="preserve"> предложения</w:t>
            </w:r>
            <w:r>
              <w:t xml:space="preserve"> </w:t>
            </w:r>
            <w:r w:rsidRPr="005E0E68">
              <w:t>анализ предложения с постепенным увеличением количества слов.</w:t>
            </w:r>
          </w:p>
        </w:tc>
        <w:tc>
          <w:tcPr>
            <w:tcW w:w="4380" w:type="dxa"/>
          </w:tcPr>
          <w:p w:rsidR="00B52808" w:rsidRPr="005E0E68" w:rsidRDefault="00B52808" w:rsidP="00B52808">
            <w:pPr>
              <w:ind w:right="-180"/>
              <w:jc w:val="both"/>
            </w:pPr>
            <w:r w:rsidRPr="005E0E68">
              <w:lastRenderedPageBreak/>
              <w:t>Закрепления в самостоятельной речи навыка:</w:t>
            </w:r>
          </w:p>
          <w:p w:rsidR="00B52808" w:rsidRPr="005E0E68" w:rsidRDefault="00B52808" w:rsidP="0085627F">
            <w:pPr>
              <w:numPr>
                <w:ilvl w:val="0"/>
                <w:numId w:val="6"/>
              </w:numPr>
              <w:jc w:val="both"/>
            </w:pPr>
            <w:r w:rsidRPr="005E0E68">
              <w:t xml:space="preserve">согласования прилагательных с существительным </w:t>
            </w:r>
            <w:r>
              <w:t>в роде, числе, падеже и образо</w:t>
            </w:r>
            <w:r w:rsidRPr="005E0E68">
              <w:t>вания  относительных прилагательных;</w:t>
            </w:r>
          </w:p>
          <w:p w:rsidR="00B52808" w:rsidRPr="005E0E68" w:rsidRDefault="00B52808" w:rsidP="0085627F">
            <w:pPr>
              <w:numPr>
                <w:ilvl w:val="0"/>
                <w:numId w:val="6"/>
              </w:numPr>
            </w:pPr>
            <w:r w:rsidRPr="005E0E68">
              <w:t xml:space="preserve">согласование </w:t>
            </w:r>
            <w:proofErr w:type="spellStart"/>
            <w:r w:rsidR="00D71D2B">
              <w:t>прядковых</w:t>
            </w:r>
            <w:proofErr w:type="spellEnd"/>
            <w:r w:rsidR="00D71D2B">
              <w:t xml:space="preserve"> числительных с сущест</w:t>
            </w:r>
            <w:r w:rsidRPr="005E0E68">
              <w:t>вительными.</w:t>
            </w:r>
          </w:p>
          <w:p w:rsidR="00B52808" w:rsidRPr="005E0E68" w:rsidRDefault="00B52808" w:rsidP="00B52808">
            <w:pPr>
              <w:jc w:val="both"/>
            </w:pPr>
            <w:r w:rsidRPr="005E0E68">
              <w:t>Закрепление умения:</w:t>
            </w:r>
          </w:p>
          <w:p w:rsidR="00B52808" w:rsidRPr="005E0E68" w:rsidRDefault="00B52808" w:rsidP="0085627F">
            <w:pPr>
              <w:numPr>
                <w:ilvl w:val="0"/>
                <w:numId w:val="6"/>
              </w:numPr>
              <w:ind w:right="-180"/>
              <w:jc w:val="both"/>
            </w:pPr>
            <w:r w:rsidRPr="005E0E68">
              <w:t>подбирать однокоренные слова;</w:t>
            </w:r>
          </w:p>
          <w:p w:rsidR="00B52808" w:rsidRPr="005E0E68" w:rsidRDefault="00B52808" w:rsidP="0085627F">
            <w:pPr>
              <w:numPr>
                <w:ilvl w:val="0"/>
                <w:numId w:val="6"/>
              </w:numPr>
              <w:jc w:val="both"/>
            </w:pPr>
            <w:r w:rsidRPr="005E0E68">
              <w:t>образовывать сложные слова (снегопад, пылесос, листопад);</w:t>
            </w:r>
          </w:p>
          <w:p w:rsidR="00B52808" w:rsidRPr="005E0E68" w:rsidRDefault="00B52808" w:rsidP="0085627F">
            <w:pPr>
              <w:numPr>
                <w:ilvl w:val="0"/>
                <w:numId w:val="6"/>
              </w:numPr>
              <w:ind w:right="-180"/>
              <w:jc w:val="both"/>
            </w:pPr>
            <w:r w:rsidRPr="005E0E68">
              <w:t xml:space="preserve">составлять предложения </w:t>
            </w:r>
          </w:p>
          <w:p w:rsidR="00B52808" w:rsidRPr="005E0E68" w:rsidRDefault="00B52808" w:rsidP="0085627F">
            <w:pPr>
              <w:numPr>
                <w:ilvl w:val="0"/>
                <w:numId w:val="6"/>
              </w:numPr>
              <w:jc w:val="both"/>
            </w:pPr>
            <w:r>
              <w:t>по демонстрации дейст</w:t>
            </w:r>
            <w:r w:rsidRPr="005E0E68">
              <w:t>вий, картине, вопросам;</w:t>
            </w:r>
          </w:p>
          <w:p w:rsidR="00B52808" w:rsidRPr="005E0E68" w:rsidRDefault="00B52808" w:rsidP="0085627F">
            <w:pPr>
              <w:numPr>
                <w:ilvl w:val="0"/>
                <w:numId w:val="7"/>
              </w:numPr>
              <w:ind w:right="72"/>
              <w:jc w:val="both"/>
            </w:pPr>
            <w:r w:rsidRPr="005E0E68">
              <w:t>распр</w:t>
            </w:r>
            <w:r>
              <w:t>остранять предложение однородны</w:t>
            </w:r>
            <w:r w:rsidRPr="005E0E68">
              <w:t xml:space="preserve">ми, подлежащими, сказуемыми,      дополнениями, </w:t>
            </w:r>
            <w:r w:rsidRPr="005E0E68">
              <w:lastRenderedPageBreak/>
              <w:t>определениями;</w:t>
            </w:r>
          </w:p>
          <w:p w:rsidR="00B52808" w:rsidRPr="005E0E68" w:rsidRDefault="00B52808" w:rsidP="0085627F">
            <w:pPr>
              <w:numPr>
                <w:ilvl w:val="0"/>
                <w:numId w:val="7"/>
              </w:numPr>
              <w:jc w:val="both"/>
            </w:pPr>
            <w:r w:rsidRPr="005E0E68">
              <w:t>составлять предложения по опорным словам;</w:t>
            </w:r>
          </w:p>
          <w:p w:rsidR="00B52808" w:rsidRPr="005E0E68" w:rsidRDefault="00B52808" w:rsidP="0085627F">
            <w:pPr>
              <w:numPr>
                <w:ilvl w:val="0"/>
                <w:numId w:val="7"/>
              </w:numPr>
              <w:ind w:right="-108"/>
              <w:jc w:val="both"/>
            </w:pPr>
            <w:r w:rsidRPr="005E0E68">
              <w:t xml:space="preserve">составлять предложения </w:t>
            </w:r>
          </w:p>
          <w:p w:rsidR="00B52808" w:rsidRPr="005E0E68" w:rsidRDefault="00B52808" w:rsidP="00B52808">
            <w:pPr>
              <w:ind w:left="360" w:right="-108"/>
              <w:jc w:val="both"/>
            </w:pPr>
            <w:r w:rsidRPr="005E0E68">
              <w:t xml:space="preserve">     по картине, серии картин,</w:t>
            </w:r>
          </w:p>
          <w:p w:rsidR="00B52808" w:rsidRPr="005E0E68" w:rsidRDefault="00B52808" w:rsidP="00B52808">
            <w:pPr>
              <w:ind w:left="360" w:right="-108"/>
              <w:jc w:val="both"/>
            </w:pPr>
            <w:r w:rsidRPr="005E0E68">
              <w:t xml:space="preserve">     пересказывать тексты</w:t>
            </w:r>
          </w:p>
          <w:p w:rsidR="00B52808" w:rsidRPr="005E0E68" w:rsidRDefault="00B52808" w:rsidP="00B52808">
            <w:pPr>
              <w:ind w:left="360" w:right="-108"/>
              <w:jc w:val="both"/>
            </w:pPr>
            <w:r w:rsidRPr="005E0E68">
              <w:t xml:space="preserve">    насыщенные изучаемыми </w:t>
            </w:r>
          </w:p>
          <w:p w:rsidR="00B52808" w:rsidRPr="005E0E68" w:rsidRDefault="00B52808" w:rsidP="00B52808">
            <w:pPr>
              <w:ind w:left="360" w:right="-108"/>
              <w:jc w:val="both"/>
            </w:pPr>
            <w:r w:rsidRPr="005E0E68">
              <w:t xml:space="preserve">    звуками.</w:t>
            </w:r>
          </w:p>
          <w:p w:rsidR="00B52808" w:rsidRPr="005E0E68" w:rsidRDefault="00B52808" w:rsidP="00035AEB">
            <w:pPr>
              <w:ind w:left="-36" w:right="-108"/>
            </w:pPr>
            <w:r w:rsidRPr="005E0E68">
              <w:t>Закрепление знаний и умений, полученных ранее, на новом словесном материале.</w:t>
            </w:r>
          </w:p>
          <w:p w:rsidR="00B52808" w:rsidRPr="005E0E68" w:rsidRDefault="00B52808" w:rsidP="00035AEB">
            <w:pPr>
              <w:ind w:right="72"/>
            </w:pPr>
            <w:r w:rsidRPr="005E0E68">
              <w:t>Распространение предложений за счёт введения</w:t>
            </w:r>
          </w:p>
          <w:p w:rsidR="00B52808" w:rsidRPr="005E0E68" w:rsidRDefault="00B52808" w:rsidP="00035AEB">
            <w:pPr>
              <w:ind w:right="-108"/>
            </w:pPr>
            <w:r w:rsidRPr="005E0E68">
              <w:t>однородных членов: ска</w:t>
            </w:r>
            <w:r w:rsidR="00035AEB">
              <w:t xml:space="preserve">зуемых, подлежащих, дополнений, </w:t>
            </w:r>
            <w:r w:rsidRPr="005E0E68">
              <w:t>определений.</w:t>
            </w:r>
          </w:p>
          <w:p w:rsidR="00B52808" w:rsidRPr="005E0E68" w:rsidRDefault="00B52808" w:rsidP="00035AEB">
            <w:pPr>
              <w:ind w:left="-36" w:right="-108"/>
            </w:pPr>
            <w:r w:rsidRPr="005E0E68">
              <w:t>Составление предложений по картине, по вопросам.</w:t>
            </w:r>
          </w:p>
          <w:p w:rsidR="00B52808" w:rsidRPr="005E0E68" w:rsidRDefault="00B52808" w:rsidP="00B52808">
            <w:pPr>
              <w:ind w:left="-36" w:right="-108"/>
              <w:jc w:val="both"/>
              <w:rPr>
                <w:i/>
              </w:rPr>
            </w:pPr>
            <w:r w:rsidRPr="005E0E68">
              <w:t xml:space="preserve">Закрепление навыка составления рассказа по картине </w:t>
            </w:r>
            <w:r w:rsidRPr="005E0E68">
              <w:rPr>
                <w:i/>
              </w:rPr>
              <w:t>(с опорой на вопросительно-ответный и наглядно-графичес</w:t>
            </w:r>
            <w:r w:rsidR="00D71D2B">
              <w:rPr>
                <w:i/>
              </w:rPr>
              <w:t>к</w:t>
            </w:r>
            <w:r w:rsidRPr="005E0E68">
              <w:rPr>
                <w:i/>
              </w:rPr>
              <w:t>ий планы).</w:t>
            </w:r>
          </w:p>
          <w:p w:rsidR="00B52808" w:rsidRPr="005E0E68" w:rsidRDefault="00B52808" w:rsidP="00B52808">
            <w:pPr>
              <w:ind w:left="-36" w:right="-108"/>
              <w:jc w:val="both"/>
            </w:pPr>
            <w:r w:rsidRPr="005E0E68">
              <w:t>Составление рассказа по серии сюжетных картин.</w:t>
            </w:r>
          </w:p>
        </w:tc>
      </w:tr>
      <w:tr w:rsidR="00B52808" w:rsidRPr="005E0E68" w:rsidTr="00D71D2B">
        <w:trPr>
          <w:trHeight w:val="111"/>
        </w:trPr>
        <w:tc>
          <w:tcPr>
            <w:tcW w:w="11417" w:type="dxa"/>
            <w:gridSpan w:val="3"/>
          </w:tcPr>
          <w:p w:rsidR="00B52808" w:rsidRPr="005E0E68" w:rsidRDefault="00B52808" w:rsidP="00B52808">
            <w:pPr>
              <w:ind w:right="-180"/>
              <w:jc w:val="both"/>
              <w:rPr>
                <w:b/>
              </w:rPr>
            </w:pPr>
            <w:r w:rsidRPr="005E0E68">
              <w:rPr>
                <w:b/>
                <w:lang w:val="en-US"/>
              </w:rPr>
              <w:lastRenderedPageBreak/>
              <w:t>III</w:t>
            </w:r>
            <w:r w:rsidRPr="005E0E68">
              <w:rPr>
                <w:b/>
              </w:rPr>
              <w:t xml:space="preserve"> период</w:t>
            </w:r>
          </w:p>
        </w:tc>
      </w:tr>
      <w:tr w:rsidR="00B52808" w:rsidRPr="005E0E68" w:rsidTr="00D71D2B">
        <w:trPr>
          <w:trHeight w:val="551"/>
        </w:trPr>
        <w:tc>
          <w:tcPr>
            <w:tcW w:w="3428" w:type="dxa"/>
          </w:tcPr>
          <w:p w:rsidR="00B52808" w:rsidRPr="005E0E68" w:rsidRDefault="00D71D2B" w:rsidP="00B52808">
            <w:pPr>
              <w:jc w:val="both"/>
            </w:pPr>
            <w:r>
              <w:t>Автоматизация поставлен</w:t>
            </w:r>
            <w:r w:rsidR="00B52808" w:rsidRPr="005E0E68">
              <w:t>ных звуков в речи.</w:t>
            </w:r>
          </w:p>
          <w:p w:rsidR="00B52808" w:rsidRPr="005E0E68" w:rsidRDefault="00B52808" w:rsidP="00B52808">
            <w:pPr>
              <w:jc w:val="both"/>
            </w:pPr>
            <w:r w:rsidRPr="005E0E68">
              <w:t>Дифференциация звуков по месту образования:</w:t>
            </w:r>
          </w:p>
          <w:p w:rsidR="00B52808" w:rsidRPr="005E0E68" w:rsidRDefault="00B52808" w:rsidP="0085627F">
            <w:pPr>
              <w:numPr>
                <w:ilvl w:val="0"/>
                <w:numId w:val="7"/>
              </w:numPr>
              <w:jc w:val="both"/>
            </w:pPr>
            <w:r w:rsidRPr="005E0E68">
              <w:rPr>
                <w:lang w:val="en-US"/>
              </w:rPr>
              <w:t>[</w:t>
            </w:r>
            <w:r w:rsidRPr="005E0E68">
              <w:t>с</w:t>
            </w:r>
            <w:r w:rsidRPr="005E0E68">
              <w:rPr>
                <w:lang w:val="en-US"/>
              </w:rPr>
              <w:t>]</w:t>
            </w:r>
            <w:r w:rsidRPr="005E0E68">
              <w:t xml:space="preserve"> – </w:t>
            </w:r>
            <w:r w:rsidRPr="005E0E68">
              <w:rPr>
                <w:lang w:val="en-US"/>
              </w:rPr>
              <w:t>[</w:t>
            </w:r>
            <w:r w:rsidRPr="005E0E68">
              <w:t>ш</w:t>
            </w:r>
            <w:r w:rsidRPr="005E0E68">
              <w:rPr>
                <w:lang w:val="en-US"/>
              </w:rPr>
              <w:t>]</w:t>
            </w:r>
            <w:r w:rsidRPr="005E0E68">
              <w:t xml:space="preserve">, </w:t>
            </w:r>
            <w:r w:rsidRPr="005E0E68">
              <w:rPr>
                <w:lang w:val="en-US"/>
              </w:rPr>
              <w:t>[</w:t>
            </w:r>
            <w:r w:rsidRPr="005E0E68">
              <w:t>з</w:t>
            </w:r>
            <w:r w:rsidRPr="005E0E68">
              <w:rPr>
                <w:lang w:val="en-US"/>
              </w:rPr>
              <w:t>]</w:t>
            </w:r>
            <w:r w:rsidRPr="005E0E68">
              <w:t xml:space="preserve"> – </w:t>
            </w:r>
            <w:r w:rsidRPr="005E0E68">
              <w:rPr>
                <w:lang w:val="en-US"/>
              </w:rPr>
              <w:t>[</w:t>
            </w:r>
            <w:r w:rsidRPr="005E0E68">
              <w:t>ж</w:t>
            </w:r>
            <w:r w:rsidRPr="005E0E68">
              <w:rPr>
                <w:lang w:val="en-US"/>
              </w:rPr>
              <w:t>]</w:t>
            </w:r>
            <w:r w:rsidRPr="005E0E68">
              <w:t xml:space="preserve">; </w:t>
            </w:r>
          </w:p>
          <w:p w:rsidR="00B52808" w:rsidRPr="005E0E68" w:rsidRDefault="00B52808" w:rsidP="00B52808">
            <w:pPr>
              <w:ind w:left="360"/>
              <w:jc w:val="both"/>
            </w:pPr>
            <w:r w:rsidRPr="005E0E68">
              <w:t xml:space="preserve">     </w:t>
            </w:r>
            <w:r w:rsidRPr="005E0E68">
              <w:rPr>
                <w:lang w:val="en-US"/>
              </w:rPr>
              <w:t>[</w:t>
            </w:r>
            <w:r w:rsidRPr="005E0E68">
              <w:t>р</w:t>
            </w:r>
            <w:r w:rsidRPr="005E0E68">
              <w:rPr>
                <w:lang w:val="en-US"/>
              </w:rPr>
              <w:t>]</w:t>
            </w:r>
            <w:r w:rsidRPr="005E0E68">
              <w:t xml:space="preserve"> – </w:t>
            </w:r>
            <w:r w:rsidRPr="005E0E68">
              <w:rPr>
                <w:lang w:val="en-US"/>
              </w:rPr>
              <w:t>[</w:t>
            </w:r>
            <w:r w:rsidRPr="005E0E68">
              <w:t>л</w:t>
            </w:r>
            <w:r w:rsidRPr="005E0E68">
              <w:rPr>
                <w:lang w:val="en-US"/>
              </w:rPr>
              <w:t>]</w:t>
            </w:r>
            <w:r w:rsidRPr="005E0E68">
              <w:t>;</w:t>
            </w:r>
          </w:p>
          <w:p w:rsidR="00B52808" w:rsidRPr="005E0E68" w:rsidRDefault="00B52808" w:rsidP="0085627F">
            <w:pPr>
              <w:numPr>
                <w:ilvl w:val="0"/>
                <w:numId w:val="7"/>
              </w:numPr>
              <w:jc w:val="both"/>
            </w:pPr>
            <w:r w:rsidRPr="005E0E68">
              <w:t>в прямых и обратных</w:t>
            </w:r>
          </w:p>
          <w:p w:rsidR="00B52808" w:rsidRPr="005E0E68" w:rsidRDefault="00B52808" w:rsidP="00B52808">
            <w:pPr>
              <w:ind w:left="360"/>
              <w:jc w:val="both"/>
            </w:pPr>
            <w:r w:rsidRPr="005E0E68">
              <w:t xml:space="preserve">     </w:t>
            </w:r>
            <w:proofErr w:type="gramStart"/>
            <w:r w:rsidRPr="005E0E68">
              <w:t>слогах</w:t>
            </w:r>
            <w:proofErr w:type="gramEnd"/>
            <w:r w:rsidRPr="005E0E68">
              <w:t>;</w:t>
            </w:r>
          </w:p>
          <w:p w:rsidR="00B52808" w:rsidRPr="005E0E68" w:rsidRDefault="00B52808" w:rsidP="0085627F">
            <w:pPr>
              <w:numPr>
                <w:ilvl w:val="0"/>
                <w:numId w:val="7"/>
              </w:numPr>
              <w:ind w:right="-100"/>
              <w:jc w:val="both"/>
            </w:pPr>
            <w:r w:rsidRPr="005E0E68">
              <w:t xml:space="preserve">в слогах </w:t>
            </w:r>
            <w:proofErr w:type="gramStart"/>
            <w:r w:rsidRPr="005E0E68">
              <w:t>со</w:t>
            </w:r>
            <w:proofErr w:type="gramEnd"/>
            <w:r w:rsidRPr="005E0E68">
              <w:t xml:space="preserve"> стечении-</w:t>
            </w:r>
          </w:p>
          <w:p w:rsidR="00B52808" w:rsidRPr="005E0E68" w:rsidRDefault="00B52808" w:rsidP="00B52808">
            <w:pPr>
              <w:ind w:left="360"/>
              <w:jc w:val="both"/>
            </w:pPr>
            <w:r w:rsidRPr="005E0E68">
              <w:t xml:space="preserve">     ем трёх согласных;</w:t>
            </w:r>
          </w:p>
          <w:p w:rsidR="00B52808" w:rsidRPr="005E0E68" w:rsidRDefault="00B52808" w:rsidP="0085627F">
            <w:pPr>
              <w:numPr>
                <w:ilvl w:val="0"/>
                <w:numId w:val="7"/>
              </w:numPr>
              <w:jc w:val="both"/>
            </w:pPr>
            <w:r w:rsidRPr="005E0E68">
              <w:t>в словах и фразах;</w:t>
            </w:r>
          </w:p>
          <w:p w:rsidR="00B52808" w:rsidRPr="005E0E68" w:rsidRDefault="00B52808" w:rsidP="0085627F">
            <w:pPr>
              <w:numPr>
                <w:ilvl w:val="0"/>
                <w:numId w:val="7"/>
              </w:numPr>
              <w:jc w:val="both"/>
            </w:pPr>
            <w:r w:rsidRPr="005E0E68">
              <w:t>в коротких текстах и стихах;</w:t>
            </w:r>
          </w:p>
          <w:p w:rsidR="00B52808" w:rsidRPr="005E0E68" w:rsidRDefault="00B52808" w:rsidP="0085627F">
            <w:pPr>
              <w:numPr>
                <w:ilvl w:val="0"/>
                <w:numId w:val="7"/>
              </w:numPr>
              <w:ind w:right="-180"/>
              <w:jc w:val="both"/>
            </w:pPr>
            <w:r w:rsidRPr="005E0E68">
              <w:t xml:space="preserve">закрепление умений, </w:t>
            </w:r>
            <w:r w:rsidRPr="005E0E68">
              <w:lastRenderedPageBreak/>
              <w:t>полученных  ранее, на новом речевом материале.</w:t>
            </w:r>
          </w:p>
          <w:p w:rsidR="00B52808" w:rsidRPr="005E0E68" w:rsidRDefault="00B52808" w:rsidP="00D71D2B">
            <w:pPr>
              <w:ind w:right="-180"/>
            </w:pPr>
            <w:r w:rsidRPr="005E0E68">
              <w:t>Закрепление правильного произношения звуков.</w:t>
            </w:r>
          </w:p>
          <w:p w:rsidR="00B52808" w:rsidRPr="005E0E68" w:rsidRDefault="00B52808" w:rsidP="00D71D2B">
            <w:pPr>
              <w:ind w:right="-180"/>
            </w:pPr>
            <w:r w:rsidRPr="005E0E68">
              <w:t>Развитие точности произвольных движений артикуляционного аппарата.</w:t>
            </w:r>
          </w:p>
          <w:p w:rsidR="00B52808" w:rsidRPr="005E0E68" w:rsidRDefault="00B52808" w:rsidP="00B52808">
            <w:pPr>
              <w:ind w:right="-180"/>
              <w:jc w:val="both"/>
            </w:pPr>
            <w:r w:rsidRPr="005E0E68">
              <w:t>Совершенствование дикции.</w:t>
            </w:r>
          </w:p>
          <w:p w:rsidR="00B52808" w:rsidRPr="005E0E68" w:rsidRDefault="00B52808" w:rsidP="00B52808">
            <w:pPr>
              <w:ind w:right="-180"/>
              <w:jc w:val="both"/>
            </w:pPr>
            <w:r w:rsidRPr="005E0E68">
              <w:t xml:space="preserve">Совершенствование </w:t>
            </w:r>
            <w:proofErr w:type="spellStart"/>
            <w:r w:rsidRPr="005E0E68">
              <w:t>инто</w:t>
            </w:r>
            <w:proofErr w:type="spellEnd"/>
            <w:r w:rsidRPr="005E0E68">
              <w:t>-</w:t>
            </w:r>
          </w:p>
          <w:p w:rsidR="00B52808" w:rsidRPr="005E0E68" w:rsidRDefault="00B52808" w:rsidP="00B52808">
            <w:pPr>
              <w:ind w:right="-180"/>
            </w:pPr>
            <w:proofErr w:type="spellStart"/>
            <w:r w:rsidRPr="005E0E68">
              <w:t>национной</w:t>
            </w:r>
            <w:proofErr w:type="spellEnd"/>
            <w:r w:rsidRPr="005E0E68">
              <w:t xml:space="preserve"> выразительности  речи.</w:t>
            </w:r>
          </w:p>
          <w:p w:rsidR="00B52808" w:rsidRPr="005E0E68" w:rsidRDefault="00B52808" w:rsidP="00B52808">
            <w:pPr>
              <w:ind w:right="-180"/>
              <w:jc w:val="both"/>
            </w:pPr>
          </w:p>
        </w:tc>
        <w:tc>
          <w:tcPr>
            <w:tcW w:w="3609" w:type="dxa"/>
          </w:tcPr>
          <w:p w:rsidR="00B52808" w:rsidRPr="005E0E68" w:rsidRDefault="00B52808" w:rsidP="00B52808">
            <w:pPr>
              <w:jc w:val="both"/>
            </w:pPr>
            <w:r w:rsidRPr="005E0E68">
              <w:lastRenderedPageBreak/>
              <w:t>Составление схемы слова</w:t>
            </w:r>
          </w:p>
          <w:p w:rsidR="00B52808" w:rsidRPr="005E0E68" w:rsidRDefault="00B52808" w:rsidP="00B52808">
            <w:pPr>
              <w:jc w:val="both"/>
            </w:pPr>
            <w:r w:rsidRPr="005E0E68">
              <w:t>с выделением ударного слога.</w:t>
            </w:r>
          </w:p>
          <w:p w:rsidR="00B52808" w:rsidRPr="005E0E68" w:rsidRDefault="00D71D2B" w:rsidP="00B52808">
            <w:pPr>
              <w:jc w:val="both"/>
            </w:pPr>
            <w:r>
              <w:t>Выбор слова к соответству</w:t>
            </w:r>
            <w:r w:rsidR="00B52808" w:rsidRPr="005E0E68">
              <w:t>ющей графической схеме.</w:t>
            </w:r>
          </w:p>
          <w:p w:rsidR="00B52808" w:rsidRPr="005E0E68" w:rsidRDefault="00B52808" w:rsidP="00B52808">
            <w:pPr>
              <w:ind w:right="-108"/>
              <w:jc w:val="both"/>
            </w:pPr>
            <w:r w:rsidRPr="005E0E68">
              <w:t xml:space="preserve">Выбор графической схемы к  соответствующему слову. </w:t>
            </w:r>
          </w:p>
          <w:p w:rsidR="00B52808" w:rsidRPr="005E0E68" w:rsidRDefault="00B52808" w:rsidP="00B52808">
            <w:pPr>
              <w:ind w:right="-108"/>
              <w:jc w:val="both"/>
            </w:pPr>
            <w:r w:rsidRPr="005E0E68">
              <w:t>Преобразование слов за счёт замены одного звука или слога.</w:t>
            </w:r>
          </w:p>
          <w:p w:rsidR="00B52808" w:rsidRPr="005E0E68" w:rsidRDefault="00B52808" w:rsidP="00B52808">
            <w:pPr>
              <w:ind w:right="-108"/>
              <w:jc w:val="both"/>
            </w:pPr>
            <w:r w:rsidRPr="005E0E68">
              <w:t>Подбор слова с заданным количеством звуков.</w:t>
            </w:r>
          </w:p>
          <w:p w:rsidR="00B52808" w:rsidRPr="009A6E5C" w:rsidRDefault="00B52808" w:rsidP="00B52808">
            <w:pPr>
              <w:ind w:right="-108"/>
              <w:jc w:val="both"/>
            </w:pPr>
            <w:r w:rsidRPr="005E0E68">
              <w:t xml:space="preserve">Определение </w:t>
            </w:r>
            <w:proofErr w:type="spellStart"/>
            <w:proofErr w:type="gramStart"/>
            <w:r w:rsidRPr="005E0E68">
              <w:t>последователь-ности</w:t>
            </w:r>
            <w:proofErr w:type="spellEnd"/>
            <w:proofErr w:type="gramEnd"/>
            <w:r w:rsidRPr="005E0E68">
              <w:t xml:space="preserve"> звуков в слове</w:t>
            </w:r>
            <w:r w:rsidRPr="005E0E68">
              <w:rPr>
                <w:i/>
              </w:rPr>
              <w:t>.</w:t>
            </w:r>
          </w:p>
          <w:p w:rsidR="00B52808" w:rsidRPr="005E0E68" w:rsidRDefault="00B52808" w:rsidP="00B52808">
            <w:pPr>
              <w:ind w:right="-108"/>
              <w:jc w:val="both"/>
            </w:pPr>
            <w:r>
              <w:t>Определение порядка следо</w:t>
            </w:r>
            <w:r w:rsidRPr="005E0E68">
              <w:t>вания звуков в слове.</w:t>
            </w:r>
          </w:p>
          <w:p w:rsidR="00B52808" w:rsidRPr="005E0E68" w:rsidRDefault="00B52808" w:rsidP="00B52808">
            <w:pPr>
              <w:ind w:right="-108"/>
              <w:jc w:val="both"/>
            </w:pPr>
            <w:r w:rsidRPr="005E0E68">
              <w:lastRenderedPageBreak/>
              <w:t xml:space="preserve">Определение количества </w:t>
            </w:r>
          </w:p>
          <w:p w:rsidR="00B52808" w:rsidRPr="005E0E68" w:rsidRDefault="00B52808" w:rsidP="00B52808">
            <w:pPr>
              <w:ind w:right="-108"/>
              <w:jc w:val="both"/>
            </w:pPr>
            <w:r w:rsidRPr="005E0E68">
              <w:t xml:space="preserve">и порядка слогов в слове. </w:t>
            </w:r>
          </w:p>
          <w:p w:rsidR="00B52808" w:rsidRPr="005E0E68" w:rsidRDefault="00B52808" w:rsidP="00B52808">
            <w:pPr>
              <w:jc w:val="both"/>
            </w:pPr>
            <w:r w:rsidRPr="005E0E68">
              <w:t xml:space="preserve">Определение звуков, стоящих </w:t>
            </w:r>
            <w:proofErr w:type="gramStart"/>
            <w:r w:rsidRPr="005E0E68">
              <w:t>перед</w:t>
            </w:r>
            <w:proofErr w:type="gramEnd"/>
            <w:r w:rsidRPr="005E0E68">
              <w:t xml:space="preserve"> или после определённого звука.</w:t>
            </w:r>
          </w:p>
          <w:p w:rsidR="00B52808" w:rsidRPr="005E0E68" w:rsidRDefault="00B52808" w:rsidP="00B52808">
            <w:pPr>
              <w:ind w:right="72"/>
              <w:jc w:val="both"/>
            </w:pPr>
            <w:r w:rsidRPr="005E0E68">
              <w:t>Составление</w:t>
            </w:r>
            <w:r>
              <w:t xml:space="preserve"> слов из заданной последователь</w:t>
            </w:r>
            <w:r w:rsidRPr="005E0E68">
              <w:t>ности звуков.</w:t>
            </w:r>
          </w:p>
        </w:tc>
        <w:tc>
          <w:tcPr>
            <w:tcW w:w="4380" w:type="dxa"/>
          </w:tcPr>
          <w:p w:rsidR="00B52808" w:rsidRPr="005E0E68" w:rsidRDefault="00B52808" w:rsidP="00D71D2B">
            <w:pPr>
              <w:ind w:right="-180"/>
            </w:pPr>
            <w:proofErr w:type="gramStart"/>
            <w:r w:rsidRPr="005E0E68">
              <w:lastRenderedPageBreak/>
              <w:t>Закрепления навыка образова</w:t>
            </w:r>
            <w:r w:rsidR="00D71D2B">
              <w:t>ния уменьшительной формы сущест</w:t>
            </w:r>
            <w:r w:rsidRPr="005E0E68">
              <w:t xml:space="preserve">вительных </w:t>
            </w:r>
            <w:r w:rsidRPr="005E0E68">
              <w:rPr>
                <w:i/>
              </w:rPr>
              <w:t>(ящичек, сумочка, вазочка)</w:t>
            </w:r>
            <w:r w:rsidRPr="005E0E68">
              <w:t xml:space="preserve">, прилагательных </w:t>
            </w:r>
            <w:r w:rsidRPr="005E0E68">
              <w:rPr>
                <w:i/>
              </w:rPr>
              <w:t>(сосновый лес, сосновая шишка, ветка, иголка и т.д.)</w:t>
            </w:r>
            <w:proofErr w:type="gramEnd"/>
          </w:p>
          <w:p w:rsidR="00B52808" w:rsidRPr="00D71D2B" w:rsidRDefault="00B52808" w:rsidP="00D71D2B">
            <w:pPr>
              <w:rPr>
                <w:i/>
              </w:rPr>
            </w:pPr>
            <w:r w:rsidRPr="005E0E68">
              <w:t xml:space="preserve">Подбор однородных слов </w:t>
            </w:r>
            <w:r w:rsidRPr="005E0E68">
              <w:rPr>
                <w:i/>
              </w:rPr>
              <w:t>(чай, чайник, чайная);</w:t>
            </w:r>
            <w:r w:rsidR="00D71D2B">
              <w:t xml:space="preserve"> </w:t>
            </w:r>
            <w:r w:rsidRPr="005E0E68">
              <w:t xml:space="preserve">приставочных глаголов </w:t>
            </w:r>
            <w:r w:rsidRPr="005E0E68">
              <w:rPr>
                <w:i/>
              </w:rPr>
              <w:t>(машина поехала к дому, отъехала от дома, объехала вокруг дома).</w:t>
            </w:r>
          </w:p>
          <w:p w:rsidR="00B52808" w:rsidRPr="005E0E68" w:rsidRDefault="00B52808" w:rsidP="00D71D2B">
            <w:pPr>
              <w:ind w:right="-180"/>
              <w:rPr>
                <w:i/>
              </w:rPr>
            </w:pPr>
            <w:r w:rsidRPr="005E0E68">
              <w:t xml:space="preserve">Употребление предложных конструкций </w:t>
            </w:r>
            <w:r w:rsidRPr="005E0E68">
              <w:rPr>
                <w:i/>
              </w:rPr>
              <w:t>(залез под шкаф, вылез из шкафа, спрятался между столом и шкафом).</w:t>
            </w:r>
          </w:p>
          <w:p w:rsidR="00B52808" w:rsidRPr="005E0E68" w:rsidRDefault="00B52808" w:rsidP="00D71D2B">
            <w:pPr>
              <w:ind w:right="-180"/>
            </w:pPr>
            <w:r w:rsidRPr="005E0E68">
              <w:t xml:space="preserve">Образование существительных </w:t>
            </w:r>
          </w:p>
          <w:p w:rsidR="00B52808" w:rsidRPr="005E0E68" w:rsidRDefault="00B52808" w:rsidP="00D71D2B">
            <w:proofErr w:type="gramStart"/>
            <w:r w:rsidRPr="005E0E68">
              <w:t xml:space="preserve">от глаголов и наоборот </w:t>
            </w:r>
            <w:r w:rsidRPr="005E0E68">
              <w:rPr>
                <w:i/>
              </w:rPr>
              <w:t xml:space="preserve">(читать – </w:t>
            </w:r>
            <w:r w:rsidRPr="005E0E68">
              <w:rPr>
                <w:i/>
              </w:rPr>
              <w:lastRenderedPageBreak/>
              <w:t>читатель, учить – учитель, лётчик – летать, пловец</w:t>
            </w:r>
            <w:r w:rsidRPr="005E0E68">
              <w:t xml:space="preserve"> – </w:t>
            </w:r>
            <w:r w:rsidRPr="005E0E68">
              <w:rPr>
                <w:i/>
              </w:rPr>
              <w:t>плавать).</w:t>
            </w:r>
            <w:proofErr w:type="gramEnd"/>
          </w:p>
          <w:p w:rsidR="00B52808" w:rsidRPr="005E0E68" w:rsidRDefault="00B52808" w:rsidP="00D71D2B">
            <w:pPr>
              <w:ind w:right="-180"/>
            </w:pPr>
            <w:r w:rsidRPr="005E0E68">
              <w:t>Формирование навыка составления повествовательного рассказа на основе событий заданной последовательности.</w:t>
            </w:r>
          </w:p>
          <w:p w:rsidR="00B52808" w:rsidRPr="005E0E68" w:rsidRDefault="00B52808" w:rsidP="00D71D2B">
            <w:pPr>
              <w:ind w:right="-180"/>
            </w:pPr>
            <w:r w:rsidRPr="005E0E68">
              <w:t>Формирование навыка составления предложений с элементами творчества.</w:t>
            </w:r>
          </w:p>
          <w:p w:rsidR="00B52808" w:rsidRPr="005E0E68" w:rsidRDefault="00D71D2B" w:rsidP="00D71D2B">
            <w:pPr>
              <w:ind w:right="-180"/>
            </w:pPr>
            <w:r>
              <w:t xml:space="preserve">Составление рассказов </w:t>
            </w:r>
            <w:r w:rsidR="00B52808" w:rsidRPr="005E0E68">
              <w:t>с элементами творчества.</w:t>
            </w:r>
          </w:p>
          <w:p w:rsidR="00B52808" w:rsidRPr="005E0E68" w:rsidRDefault="00B52808" w:rsidP="00D71D2B">
            <w:pPr>
              <w:ind w:right="-180"/>
            </w:pPr>
            <w:r w:rsidRPr="005E0E68">
              <w:t>Употребление в самостоятельной речи простых и сложных предложений, усложняя их однородными членами и т.д.</w:t>
            </w:r>
          </w:p>
          <w:p w:rsidR="00B52808" w:rsidRPr="005E0E68" w:rsidRDefault="00D71D2B" w:rsidP="00D71D2B">
            <w:pPr>
              <w:ind w:right="-180"/>
            </w:pPr>
            <w:r>
              <w:t xml:space="preserve">Оформление речевых </w:t>
            </w:r>
            <w:r w:rsidR="00B52808" w:rsidRPr="005E0E68">
              <w:t>высказываний в соответствии с фонетическими нормами русского языка.</w:t>
            </w:r>
          </w:p>
          <w:p w:rsidR="00B52808" w:rsidRPr="005E0E68" w:rsidRDefault="00B52808" w:rsidP="00D71D2B">
            <w:pPr>
              <w:ind w:right="-180"/>
            </w:pPr>
            <w:r w:rsidRPr="005E0E68">
              <w:t>Повышение мотивации дете</w:t>
            </w:r>
            <w:r>
              <w:t>й к активному употреблению в вы</w:t>
            </w:r>
            <w:r w:rsidRPr="005E0E68">
              <w:t>сказываниях усвоенных грамматических форм речи.</w:t>
            </w:r>
          </w:p>
        </w:tc>
      </w:tr>
    </w:tbl>
    <w:p w:rsidR="00B52808" w:rsidRPr="005E0E68" w:rsidRDefault="00B52808" w:rsidP="0030236C">
      <w:pPr>
        <w:jc w:val="both"/>
        <w:rPr>
          <w:b/>
        </w:rPr>
      </w:pPr>
    </w:p>
    <w:p w:rsidR="007C0A5E" w:rsidRDefault="007C0A5E" w:rsidP="00B52808">
      <w:pPr>
        <w:jc w:val="center"/>
        <w:rPr>
          <w:b/>
        </w:rPr>
      </w:pPr>
    </w:p>
    <w:p w:rsidR="007C0A5E" w:rsidRDefault="007C0A5E" w:rsidP="00B52808">
      <w:pPr>
        <w:jc w:val="center"/>
        <w:rPr>
          <w:b/>
        </w:rPr>
      </w:pPr>
    </w:p>
    <w:p w:rsidR="007C0A5E" w:rsidRDefault="007C0A5E" w:rsidP="00B52808">
      <w:pPr>
        <w:jc w:val="center"/>
        <w:rPr>
          <w:b/>
        </w:rPr>
      </w:pPr>
    </w:p>
    <w:p w:rsidR="007C0A5E" w:rsidRDefault="007C0A5E" w:rsidP="00B52808">
      <w:pPr>
        <w:jc w:val="center"/>
        <w:rPr>
          <w:b/>
        </w:rPr>
      </w:pPr>
    </w:p>
    <w:p w:rsidR="007C0A5E" w:rsidRDefault="007C0A5E" w:rsidP="00B52808">
      <w:pPr>
        <w:jc w:val="center"/>
        <w:rPr>
          <w:b/>
        </w:rPr>
      </w:pPr>
    </w:p>
    <w:p w:rsidR="007C0A5E" w:rsidRDefault="007C0A5E" w:rsidP="00B52808">
      <w:pPr>
        <w:jc w:val="center"/>
        <w:rPr>
          <w:b/>
        </w:rPr>
      </w:pPr>
    </w:p>
    <w:p w:rsidR="00B52808" w:rsidRPr="005E0E68" w:rsidRDefault="00B52808" w:rsidP="00B52808">
      <w:pPr>
        <w:jc w:val="center"/>
        <w:rPr>
          <w:b/>
        </w:rPr>
      </w:pPr>
      <w:r w:rsidRPr="005E0E68">
        <w:rPr>
          <w:b/>
        </w:rPr>
        <w:t xml:space="preserve">Содержание логопедической работы на </w:t>
      </w:r>
      <w:proofErr w:type="spellStart"/>
      <w:r w:rsidRPr="005E0E68">
        <w:rPr>
          <w:b/>
        </w:rPr>
        <w:t>логопункте</w:t>
      </w:r>
      <w:proofErr w:type="spellEnd"/>
      <w:r w:rsidRPr="005E0E68">
        <w:rPr>
          <w:b/>
        </w:rPr>
        <w:t xml:space="preserve"> по преодолению</w:t>
      </w:r>
    </w:p>
    <w:p w:rsidR="00B52808" w:rsidRPr="005E0E68" w:rsidRDefault="00B52808" w:rsidP="00B52808">
      <w:pPr>
        <w:jc w:val="center"/>
        <w:rPr>
          <w:b/>
        </w:rPr>
      </w:pPr>
      <w:r w:rsidRPr="005E0E68">
        <w:rPr>
          <w:b/>
        </w:rPr>
        <w:t>ФН, ФФН</w:t>
      </w:r>
      <w:r>
        <w:rPr>
          <w:b/>
        </w:rPr>
        <w:t>Р</w:t>
      </w:r>
      <w:r w:rsidRPr="005E0E68">
        <w:rPr>
          <w:b/>
        </w:rPr>
        <w:t>, ОНР</w:t>
      </w:r>
      <w:r w:rsidR="0030236C" w:rsidRPr="0030236C">
        <w:rPr>
          <w:b/>
        </w:rPr>
        <w:t xml:space="preserve"> </w:t>
      </w:r>
      <w:r w:rsidRPr="005E0E68">
        <w:rPr>
          <w:b/>
          <w:lang w:val="en-US"/>
        </w:rPr>
        <w:t>IV</w:t>
      </w:r>
      <w:r w:rsidRPr="005E0E68">
        <w:rPr>
          <w:b/>
        </w:rPr>
        <w:t xml:space="preserve"> </w:t>
      </w:r>
      <w:proofErr w:type="spellStart"/>
      <w:r w:rsidRPr="005E0E68">
        <w:rPr>
          <w:b/>
        </w:rPr>
        <w:t>ур.р</w:t>
      </w:r>
      <w:proofErr w:type="spellEnd"/>
      <w:r w:rsidRPr="005E0E68">
        <w:rPr>
          <w:b/>
        </w:rPr>
        <w:t>.  у детей  7-го года жизни.</w:t>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3312"/>
        <w:gridCol w:w="4428"/>
      </w:tblGrid>
      <w:tr w:rsidR="00B52808" w:rsidRPr="005E0E68" w:rsidTr="00B52808">
        <w:tc>
          <w:tcPr>
            <w:tcW w:w="11160" w:type="dxa"/>
            <w:gridSpan w:val="3"/>
          </w:tcPr>
          <w:p w:rsidR="00B52808" w:rsidRPr="005E0E68" w:rsidRDefault="00B52808" w:rsidP="00B52808">
            <w:pPr>
              <w:jc w:val="both"/>
            </w:pPr>
            <w:r w:rsidRPr="005E0E68">
              <w:rPr>
                <w:b/>
                <w:lang w:val="en-US"/>
              </w:rPr>
              <w:t xml:space="preserve">I </w:t>
            </w:r>
            <w:r w:rsidRPr="005E0E68">
              <w:rPr>
                <w:b/>
              </w:rPr>
              <w:t>период</w:t>
            </w:r>
          </w:p>
        </w:tc>
      </w:tr>
      <w:tr w:rsidR="00B52808" w:rsidRPr="005E0E68" w:rsidTr="00B52808">
        <w:tc>
          <w:tcPr>
            <w:tcW w:w="6732" w:type="dxa"/>
            <w:gridSpan w:val="2"/>
          </w:tcPr>
          <w:p w:rsidR="00B52808" w:rsidRPr="005E0E68" w:rsidRDefault="00B52808" w:rsidP="00B52808">
            <w:pPr>
              <w:jc w:val="both"/>
            </w:pPr>
            <w:r w:rsidRPr="005E0E68">
              <w:t>Звуковая сторона речи</w:t>
            </w:r>
          </w:p>
        </w:tc>
        <w:tc>
          <w:tcPr>
            <w:tcW w:w="4428" w:type="dxa"/>
            <w:vMerge w:val="restart"/>
          </w:tcPr>
          <w:p w:rsidR="00B52808" w:rsidRPr="005E0E68" w:rsidRDefault="00B52808" w:rsidP="00B52808">
            <w:pPr>
              <w:jc w:val="both"/>
            </w:pPr>
          </w:p>
          <w:p w:rsidR="00B52808" w:rsidRPr="005E0E68" w:rsidRDefault="00B52808" w:rsidP="00B52808">
            <w:pPr>
              <w:jc w:val="both"/>
            </w:pPr>
            <w:r w:rsidRPr="005E0E68">
              <w:t>Развитие речи</w:t>
            </w:r>
          </w:p>
        </w:tc>
      </w:tr>
      <w:tr w:rsidR="00B52808" w:rsidRPr="005E0E68" w:rsidTr="00B52808">
        <w:tc>
          <w:tcPr>
            <w:tcW w:w="6732" w:type="dxa"/>
            <w:gridSpan w:val="2"/>
          </w:tcPr>
          <w:p w:rsidR="00B52808" w:rsidRPr="005E0E68" w:rsidRDefault="00B52808" w:rsidP="00B52808">
            <w:pPr>
              <w:jc w:val="both"/>
            </w:pPr>
            <w:r w:rsidRPr="005E0E68">
              <w:t>Основное содержание работы</w:t>
            </w:r>
          </w:p>
        </w:tc>
        <w:tc>
          <w:tcPr>
            <w:tcW w:w="4428" w:type="dxa"/>
            <w:vMerge/>
          </w:tcPr>
          <w:p w:rsidR="00B52808" w:rsidRPr="005E0E68" w:rsidRDefault="00B52808" w:rsidP="00B52808">
            <w:pPr>
              <w:jc w:val="both"/>
              <w:rPr>
                <w:b/>
              </w:rPr>
            </w:pPr>
          </w:p>
        </w:tc>
      </w:tr>
      <w:tr w:rsidR="00B52808" w:rsidRPr="005E0E68" w:rsidTr="00B52808">
        <w:tc>
          <w:tcPr>
            <w:tcW w:w="3420" w:type="dxa"/>
          </w:tcPr>
          <w:p w:rsidR="00B52808" w:rsidRPr="005E0E68" w:rsidRDefault="00B52808" w:rsidP="00B52808">
            <w:pPr>
              <w:jc w:val="both"/>
            </w:pPr>
            <w:r w:rsidRPr="005E0E68">
              <w:t>Произношение</w:t>
            </w:r>
          </w:p>
        </w:tc>
        <w:tc>
          <w:tcPr>
            <w:tcW w:w="3312" w:type="dxa"/>
          </w:tcPr>
          <w:p w:rsidR="00B52808" w:rsidRPr="005E0E68" w:rsidRDefault="00B52808" w:rsidP="00B52808">
            <w:pPr>
              <w:jc w:val="both"/>
            </w:pPr>
            <w:r w:rsidRPr="005E0E68">
              <w:t>Фонематическое восприятие</w:t>
            </w:r>
          </w:p>
        </w:tc>
        <w:tc>
          <w:tcPr>
            <w:tcW w:w="4428" w:type="dxa"/>
            <w:vMerge/>
          </w:tcPr>
          <w:p w:rsidR="00B52808" w:rsidRPr="005E0E68" w:rsidRDefault="00B52808" w:rsidP="00B52808">
            <w:pPr>
              <w:jc w:val="both"/>
              <w:rPr>
                <w:b/>
              </w:rPr>
            </w:pPr>
          </w:p>
        </w:tc>
      </w:tr>
      <w:tr w:rsidR="00B52808" w:rsidRPr="005E0E68" w:rsidTr="00B52808">
        <w:tc>
          <w:tcPr>
            <w:tcW w:w="3420" w:type="dxa"/>
          </w:tcPr>
          <w:p w:rsidR="00B52808" w:rsidRPr="005E0E68" w:rsidRDefault="00B52808" w:rsidP="00B52808">
            <w:r w:rsidRPr="005E0E68">
              <w:t>Постановка отсутствующих</w:t>
            </w:r>
          </w:p>
          <w:p w:rsidR="00B52808" w:rsidRPr="005E0E68" w:rsidRDefault="00B52808" w:rsidP="00B52808">
            <w:r w:rsidRPr="005E0E68">
              <w:t>звуков.</w:t>
            </w:r>
          </w:p>
          <w:p w:rsidR="00B52808" w:rsidRPr="005E0E68" w:rsidRDefault="00B52808" w:rsidP="00B52808">
            <w:r w:rsidRPr="005E0E68">
              <w:t>Закрепление правильно произносимых звуков.</w:t>
            </w:r>
          </w:p>
          <w:p w:rsidR="00B52808" w:rsidRPr="005E0E68" w:rsidRDefault="00D71D2B" w:rsidP="00B52808">
            <w:r>
              <w:t>Выработка дифференци</w:t>
            </w:r>
            <w:r w:rsidR="00B52808" w:rsidRPr="005E0E68">
              <w:t xml:space="preserve">рованных  движений  органов артикуляционного аппарата. </w:t>
            </w:r>
          </w:p>
          <w:p w:rsidR="00B52808" w:rsidRPr="005E0E68" w:rsidRDefault="00B52808" w:rsidP="00B52808">
            <w:r w:rsidRPr="005E0E68">
              <w:t>Развитие речевого дыхания.</w:t>
            </w:r>
          </w:p>
          <w:p w:rsidR="00B52808" w:rsidRPr="005E0E68" w:rsidRDefault="00B52808" w:rsidP="00B52808">
            <w:r w:rsidRPr="005E0E68">
              <w:t>Преодоление затруднений в произношении сл</w:t>
            </w:r>
            <w:r>
              <w:t>ожных по структуре слов, состоящих из правильно произ</w:t>
            </w:r>
            <w:r w:rsidRPr="005E0E68">
              <w:t>носимых звуков.</w:t>
            </w:r>
          </w:p>
          <w:p w:rsidR="00B52808" w:rsidRPr="005E0E68" w:rsidRDefault="00D71D2B" w:rsidP="00B52808">
            <w:r>
              <w:t>Формирование граммати</w:t>
            </w:r>
            <w:r w:rsidR="00B52808" w:rsidRPr="005E0E68">
              <w:t>чески правильной речи.</w:t>
            </w:r>
          </w:p>
          <w:p w:rsidR="00B52808" w:rsidRPr="005E0E68" w:rsidRDefault="00B52808" w:rsidP="00B52808">
            <w:r w:rsidRPr="005E0E68">
              <w:t xml:space="preserve">Усвоение слов различной </w:t>
            </w:r>
            <w:proofErr w:type="spellStart"/>
            <w:r w:rsidRPr="005E0E68">
              <w:t>звуко-слоговой</w:t>
            </w:r>
            <w:proofErr w:type="spellEnd"/>
            <w:r w:rsidRPr="005E0E68">
              <w:t xml:space="preserve"> сложности в связи с закреплением правильного про</w:t>
            </w:r>
            <w:r>
              <w:t>изноше</w:t>
            </w:r>
            <w:r w:rsidRPr="005E0E68">
              <w:t>ния звуков.</w:t>
            </w:r>
          </w:p>
          <w:p w:rsidR="00B52808" w:rsidRPr="005E0E68" w:rsidRDefault="00B52808" w:rsidP="00B52808">
            <w:r>
              <w:t>Усвоение доступных рит</w:t>
            </w:r>
            <w:r w:rsidRPr="005E0E68">
              <w:t>мических моделей слов:</w:t>
            </w:r>
          </w:p>
          <w:p w:rsidR="00B52808" w:rsidRPr="005E0E68" w:rsidRDefault="00B52808" w:rsidP="00B52808">
            <w:pPr>
              <w:rPr>
                <w:i/>
              </w:rPr>
            </w:pPr>
            <w:r w:rsidRPr="005E0E68">
              <w:t>`</w:t>
            </w:r>
            <w:r w:rsidRPr="005E0E68">
              <w:rPr>
                <w:i/>
              </w:rPr>
              <w:t xml:space="preserve">та – та, та – `та,  `та – та – </w:t>
            </w:r>
            <w:r w:rsidRPr="005E0E68">
              <w:rPr>
                <w:i/>
              </w:rPr>
              <w:lastRenderedPageBreak/>
              <w:t>та, та – `та – та.</w:t>
            </w:r>
          </w:p>
          <w:p w:rsidR="00B52808" w:rsidRPr="005E0E68" w:rsidRDefault="00B52808" w:rsidP="00B52808">
            <w:r w:rsidRPr="005E0E68">
              <w:t xml:space="preserve">Определение ритмических моделей слов: </w:t>
            </w:r>
          </w:p>
          <w:p w:rsidR="00B52808" w:rsidRPr="005E0E68" w:rsidRDefault="00B52808" w:rsidP="00B52808">
            <w:pPr>
              <w:rPr>
                <w:i/>
              </w:rPr>
            </w:pPr>
            <w:r w:rsidRPr="005E0E68">
              <w:t>вата –</w:t>
            </w:r>
            <w:proofErr w:type="gramStart"/>
            <w:r w:rsidRPr="005E0E68">
              <w:t>`</w:t>
            </w:r>
            <w:r w:rsidRPr="005E0E68">
              <w:rPr>
                <w:i/>
              </w:rPr>
              <w:t>т</w:t>
            </w:r>
            <w:proofErr w:type="gramEnd"/>
            <w:r w:rsidRPr="005E0E68">
              <w:rPr>
                <w:i/>
              </w:rPr>
              <w:t xml:space="preserve">ата, </w:t>
            </w:r>
          </w:p>
          <w:p w:rsidR="00B52808" w:rsidRPr="005E0E68" w:rsidRDefault="00B52808" w:rsidP="00B52808">
            <w:r w:rsidRPr="005E0E68">
              <w:rPr>
                <w:i/>
              </w:rPr>
              <w:t>вода – тата</w:t>
            </w:r>
            <w:r w:rsidRPr="005E0E68">
              <w:t xml:space="preserve">  т. д</w:t>
            </w:r>
          </w:p>
          <w:p w:rsidR="00B52808" w:rsidRPr="005E0E68" w:rsidRDefault="00B52808" w:rsidP="00B52808">
            <w:r w:rsidRPr="005E0E68">
              <w:t>Соотнесение слова с заданной ритмической моделью:</w:t>
            </w:r>
          </w:p>
          <w:p w:rsidR="00B52808" w:rsidRPr="005E0E68" w:rsidRDefault="00B52808" w:rsidP="00B52808">
            <w:pPr>
              <w:ind w:right="-180"/>
              <w:rPr>
                <w:i/>
              </w:rPr>
            </w:pPr>
            <w:r w:rsidRPr="005E0E68">
              <w:t>`</w:t>
            </w:r>
            <w:r w:rsidRPr="005E0E68">
              <w:rPr>
                <w:i/>
              </w:rPr>
              <w:t xml:space="preserve">вата – `тата, </w:t>
            </w:r>
          </w:p>
          <w:p w:rsidR="00B52808" w:rsidRPr="005E0E68" w:rsidRDefault="00B52808" w:rsidP="00B52808">
            <w:pPr>
              <w:ind w:right="-180"/>
            </w:pPr>
            <w:r w:rsidRPr="005E0E68">
              <w:rPr>
                <w:i/>
              </w:rPr>
              <w:t>вода – тата</w:t>
            </w:r>
            <w:r w:rsidRPr="005E0E68">
              <w:t xml:space="preserve">. </w:t>
            </w:r>
          </w:p>
          <w:p w:rsidR="00B52808" w:rsidRPr="005E0E68" w:rsidRDefault="00B52808" w:rsidP="00B52808">
            <w:r w:rsidRPr="005E0E68">
              <w:t xml:space="preserve">Различение звуков на слух: </w:t>
            </w:r>
          </w:p>
          <w:p w:rsidR="00B52808" w:rsidRPr="005E0E68" w:rsidRDefault="00B52808" w:rsidP="0085627F">
            <w:pPr>
              <w:numPr>
                <w:ilvl w:val="0"/>
                <w:numId w:val="8"/>
              </w:numPr>
            </w:pPr>
            <w:r w:rsidRPr="005E0E68">
              <w:t xml:space="preserve">по твёрдости –            мягкости; </w:t>
            </w:r>
          </w:p>
          <w:p w:rsidR="00B52808" w:rsidRPr="005E0E68" w:rsidRDefault="00B52808" w:rsidP="0085627F">
            <w:pPr>
              <w:numPr>
                <w:ilvl w:val="0"/>
                <w:numId w:val="8"/>
              </w:numPr>
            </w:pPr>
            <w:r w:rsidRPr="005E0E68">
              <w:t>по глухости – звонкости;</w:t>
            </w:r>
          </w:p>
          <w:p w:rsidR="00B52808" w:rsidRPr="005E0E68" w:rsidRDefault="00B52808" w:rsidP="0085627F">
            <w:pPr>
              <w:numPr>
                <w:ilvl w:val="0"/>
                <w:numId w:val="8"/>
              </w:numPr>
              <w:ind w:right="-180"/>
              <w:jc w:val="both"/>
            </w:pPr>
            <w:r w:rsidRPr="005E0E68">
              <w:t xml:space="preserve">по месту образования  </w:t>
            </w:r>
          </w:p>
          <w:p w:rsidR="00B52808" w:rsidRPr="005E0E68" w:rsidRDefault="00B52808" w:rsidP="00B52808">
            <w:pPr>
              <w:jc w:val="both"/>
            </w:pPr>
            <w:r w:rsidRPr="005E0E68">
              <w:t xml:space="preserve">Анализ и синтез </w:t>
            </w:r>
            <w:proofErr w:type="spellStart"/>
            <w:r w:rsidRPr="005E0E68">
              <w:t>звуко-слогового</w:t>
            </w:r>
            <w:proofErr w:type="spellEnd"/>
            <w:r w:rsidRPr="005E0E68">
              <w:t xml:space="preserve"> состава слов, усвоенной </w:t>
            </w:r>
            <w:proofErr w:type="spellStart"/>
            <w:r w:rsidRPr="005E0E68">
              <w:t>звуко-слоговой</w:t>
            </w:r>
            <w:proofErr w:type="spellEnd"/>
            <w:r w:rsidRPr="005E0E68">
              <w:t xml:space="preserve"> структуры.</w:t>
            </w:r>
          </w:p>
        </w:tc>
        <w:tc>
          <w:tcPr>
            <w:tcW w:w="3312" w:type="dxa"/>
          </w:tcPr>
          <w:p w:rsidR="00B52808" w:rsidRPr="005E0E68" w:rsidRDefault="00B52808" w:rsidP="00B52808">
            <w:pPr>
              <w:jc w:val="both"/>
            </w:pPr>
            <w:r w:rsidRPr="005E0E68">
              <w:lastRenderedPageBreak/>
              <w:t>Формирование умения дифференцировать на слух и в речи сохранные звуки с опоро</w:t>
            </w:r>
            <w:r>
              <w:t>й на их акустические и артикуля</w:t>
            </w:r>
            <w:r w:rsidRPr="005E0E68">
              <w:t>ционные признаки.</w:t>
            </w:r>
          </w:p>
          <w:p w:rsidR="00B52808" w:rsidRPr="005E0E68" w:rsidRDefault="00B52808" w:rsidP="00B52808">
            <w:pPr>
              <w:jc w:val="both"/>
            </w:pPr>
            <w:r w:rsidRPr="005E0E68">
              <w:t xml:space="preserve">Последовательное знакомство с буквами на основе чёткого правильного произношения твёрдых и мягких звуков. </w:t>
            </w:r>
          </w:p>
          <w:p w:rsidR="00B52808" w:rsidRPr="005E0E68" w:rsidRDefault="00B52808" w:rsidP="00B52808">
            <w:pPr>
              <w:jc w:val="both"/>
            </w:pPr>
            <w:r w:rsidRPr="005E0E68">
              <w:t xml:space="preserve">Выделение начального гласного из слов типа: ива, утка. Последовательное называние гласных из ряда </w:t>
            </w:r>
            <w:proofErr w:type="gramStart"/>
            <w:r w:rsidRPr="005E0E68">
              <w:t>двух – трёх гласных</w:t>
            </w:r>
            <w:proofErr w:type="gramEnd"/>
            <w:r w:rsidRPr="005E0E68">
              <w:t xml:space="preserve"> (</w:t>
            </w:r>
            <w:r w:rsidRPr="005E0E68">
              <w:rPr>
                <w:i/>
              </w:rPr>
              <w:t xml:space="preserve">аи, </w:t>
            </w:r>
            <w:proofErr w:type="spellStart"/>
            <w:r w:rsidRPr="005E0E68">
              <w:rPr>
                <w:i/>
              </w:rPr>
              <w:t>уиа</w:t>
            </w:r>
            <w:proofErr w:type="spellEnd"/>
            <w:r w:rsidRPr="005E0E68">
              <w:t>).</w:t>
            </w:r>
          </w:p>
          <w:p w:rsidR="00B52808" w:rsidRPr="005E0E68" w:rsidRDefault="00B52808" w:rsidP="00B52808">
            <w:pPr>
              <w:jc w:val="both"/>
            </w:pPr>
            <w:r w:rsidRPr="005E0E68">
              <w:t>Анализ и синтез прямых и обратных слогов.</w:t>
            </w:r>
          </w:p>
          <w:p w:rsidR="00B52808" w:rsidRPr="005E0E68" w:rsidRDefault="00B52808" w:rsidP="00B52808">
            <w:pPr>
              <w:jc w:val="both"/>
            </w:pPr>
            <w:r w:rsidRPr="005E0E68">
              <w:t xml:space="preserve">Выделение последнего согласного из слов типа: </w:t>
            </w:r>
            <w:r w:rsidRPr="005E0E68">
              <w:rPr>
                <w:i/>
              </w:rPr>
              <w:t>мак, крот</w:t>
            </w:r>
            <w:r w:rsidRPr="005E0E68">
              <w:t>.</w:t>
            </w:r>
          </w:p>
          <w:p w:rsidR="00B52808" w:rsidRPr="005E0E68" w:rsidRDefault="00D71D2B" w:rsidP="00D71D2B">
            <w:r>
              <w:t>Выделение слогообразу</w:t>
            </w:r>
            <w:r w:rsidR="00B52808" w:rsidRPr="005E0E68">
              <w:t xml:space="preserve">ющего гласного в позиции после согласного из слов типа: </w:t>
            </w:r>
            <w:r w:rsidR="00B52808" w:rsidRPr="005E0E68">
              <w:rPr>
                <w:i/>
              </w:rPr>
              <w:t>ком, сом,  кнут</w:t>
            </w:r>
            <w:r w:rsidR="00B52808" w:rsidRPr="005E0E68">
              <w:t>.</w:t>
            </w:r>
          </w:p>
          <w:p w:rsidR="00B52808" w:rsidRPr="005E0E68" w:rsidRDefault="00B52808" w:rsidP="00B52808">
            <w:pPr>
              <w:jc w:val="both"/>
            </w:pPr>
            <w:r w:rsidRPr="005E0E68">
              <w:lastRenderedPageBreak/>
              <w:t>Выделение первого согласного в слове.</w:t>
            </w:r>
          </w:p>
          <w:p w:rsidR="00B52808" w:rsidRPr="005E0E68" w:rsidRDefault="00B52808" w:rsidP="00B52808">
            <w:pPr>
              <w:jc w:val="both"/>
            </w:pPr>
            <w:r w:rsidRPr="005E0E68">
              <w:t xml:space="preserve">Анализ и синтез слогов </w:t>
            </w:r>
            <w:r w:rsidRPr="005E0E68">
              <w:rPr>
                <w:i/>
              </w:rPr>
              <w:t>(«та», «ми»)</w:t>
            </w:r>
            <w:r w:rsidRPr="005E0E68">
              <w:t xml:space="preserve"> и слов </w:t>
            </w:r>
            <w:r w:rsidRPr="005E0E68">
              <w:rPr>
                <w:i/>
              </w:rPr>
              <w:t>(«кит», «суп»).</w:t>
            </w:r>
          </w:p>
          <w:p w:rsidR="00B52808" w:rsidRPr="005E0E68" w:rsidRDefault="00B52808" w:rsidP="00B52808">
            <w:pPr>
              <w:jc w:val="both"/>
            </w:pPr>
            <w:r w:rsidRPr="005E0E68">
              <w:t>Выкладывание из цветных</w:t>
            </w:r>
          </w:p>
          <w:p w:rsidR="00B52808" w:rsidRPr="005E0E68" w:rsidRDefault="00B52808" w:rsidP="00B52808">
            <w:pPr>
              <w:jc w:val="both"/>
            </w:pPr>
            <w:r w:rsidRPr="005E0E68">
              <w:t>фишек обратных слогов.</w:t>
            </w:r>
          </w:p>
          <w:p w:rsidR="00B52808" w:rsidRPr="005E0E68" w:rsidRDefault="00B52808" w:rsidP="00B52808">
            <w:pPr>
              <w:jc w:val="both"/>
            </w:pPr>
            <w:r w:rsidRPr="005E0E68">
              <w:t>Преобразование слогов.</w:t>
            </w:r>
          </w:p>
          <w:p w:rsidR="00B52808" w:rsidRPr="005E0E68" w:rsidRDefault="00B52808" w:rsidP="00B52808">
            <w:pPr>
              <w:jc w:val="both"/>
            </w:pPr>
            <w:proofErr w:type="spellStart"/>
            <w:r w:rsidRPr="005E0E68">
              <w:t>Звуко-слоговой</w:t>
            </w:r>
            <w:proofErr w:type="spellEnd"/>
            <w:r w:rsidRPr="005E0E68">
              <w:t xml:space="preserve"> анализ слов типа: </w:t>
            </w:r>
            <w:r w:rsidRPr="005E0E68">
              <w:rPr>
                <w:i/>
              </w:rPr>
              <w:t>косы, сани,</w:t>
            </w:r>
            <w:r w:rsidRPr="005E0E68">
              <w:t xml:space="preserve"> выкладывание схемы слов из фишек.</w:t>
            </w:r>
          </w:p>
          <w:p w:rsidR="00B52808" w:rsidRPr="005E0E68" w:rsidRDefault="00B52808" w:rsidP="00B52808">
            <w:pPr>
              <w:rPr>
                <w:i/>
              </w:rPr>
            </w:pPr>
            <w:proofErr w:type="gramStart"/>
            <w:r w:rsidRPr="005E0E68">
              <w:t xml:space="preserve">Усвоение терминов </w:t>
            </w:r>
            <w:r w:rsidRPr="005E0E68">
              <w:rPr>
                <w:i/>
              </w:rPr>
              <w:t>«звук», «буква», «слово», «слог», «гласный звук», «согласный звук», «твёрдый звук», «мягкий звук».</w:t>
            </w:r>
            <w:proofErr w:type="gramEnd"/>
          </w:p>
          <w:p w:rsidR="00B52808" w:rsidRPr="005E0E68" w:rsidRDefault="00B52808" w:rsidP="008B5C21">
            <w:r w:rsidRPr="005E0E68">
              <w:t>Составление графической схемы слова.</w:t>
            </w:r>
          </w:p>
          <w:p w:rsidR="00B52808" w:rsidRPr="005E0E68" w:rsidRDefault="00B52808" w:rsidP="008B5C21">
            <w:r w:rsidRPr="005E0E68">
              <w:t xml:space="preserve">Называния порядка следования звуков </w:t>
            </w:r>
          </w:p>
          <w:p w:rsidR="00B52808" w:rsidRPr="005E0E68" w:rsidRDefault="00B52808" w:rsidP="008B5C21">
            <w:r w:rsidRPr="005E0E68">
              <w:t xml:space="preserve">в слове. </w:t>
            </w:r>
          </w:p>
          <w:p w:rsidR="00B52808" w:rsidRPr="005E0E68" w:rsidRDefault="00B52808" w:rsidP="008B5C21">
            <w:r w:rsidRPr="005E0E68">
              <w:t>Выделение и называние гласных, согласных звуков</w:t>
            </w:r>
          </w:p>
          <w:p w:rsidR="00B52808" w:rsidRPr="005E0E68" w:rsidRDefault="00B52808" w:rsidP="008B5C21">
            <w:r w:rsidRPr="005E0E68">
              <w:t>в слове.</w:t>
            </w:r>
          </w:p>
          <w:p w:rsidR="00B52808" w:rsidRPr="005E0E68" w:rsidRDefault="00B52808" w:rsidP="008B5C21">
            <w:pPr>
              <w:ind w:right="-108"/>
            </w:pPr>
            <w:r>
              <w:t>Умение давать качествен</w:t>
            </w:r>
            <w:r w:rsidRPr="005E0E68">
              <w:t xml:space="preserve">ную характеристику звуку. </w:t>
            </w:r>
          </w:p>
          <w:p w:rsidR="00B52808" w:rsidRPr="005E0E68" w:rsidRDefault="00B52808" w:rsidP="008B5C21">
            <w:r w:rsidRPr="005E0E68">
              <w:t>Формировани</w:t>
            </w:r>
            <w:r>
              <w:t>е умения делить на слова предложения простой конструк</w:t>
            </w:r>
            <w:r w:rsidRPr="005E0E68">
              <w:t xml:space="preserve">ции без предлогов и </w:t>
            </w:r>
          </w:p>
          <w:p w:rsidR="00B52808" w:rsidRPr="005E0E68" w:rsidRDefault="00B52808" w:rsidP="008B5C21">
            <w:r w:rsidRPr="005E0E68">
              <w:t>с предлогами.</w:t>
            </w:r>
          </w:p>
        </w:tc>
        <w:tc>
          <w:tcPr>
            <w:tcW w:w="4428" w:type="dxa"/>
          </w:tcPr>
          <w:p w:rsidR="00B52808" w:rsidRPr="005E0E68" w:rsidRDefault="00B52808" w:rsidP="00B52808">
            <w:pPr>
              <w:ind w:right="-108"/>
              <w:rPr>
                <w:i/>
              </w:rPr>
            </w:pPr>
            <w:r w:rsidRPr="005E0E68">
              <w:lastRenderedPageBreak/>
              <w:t xml:space="preserve">Изучение грамматических форм слов за счёт сравнения и сопоставления: существительных единственного и множественного числа с окончаниями </w:t>
            </w:r>
            <w:r w:rsidRPr="005E0E68">
              <w:rPr>
                <w:i/>
              </w:rPr>
              <w:t>и, ы, а (куски, кусты, кружки, письма),</w:t>
            </w:r>
          </w:p>
          <w:p w:rsidR="00B52808" w:rsidRPr="005E0E68" w:rsidRDefault="00B52808" w:rsidP="00B52808">
            <w:pPr>
              <w:ind w:right="-108"/>
              <w:rPr>
                <w:i/>
              </w:rPr>
            </w:pPr>
            <w:proofErr w:type="gramStart"/>
            <w:r w:rsidRPr="005E0E68">
              <w:t>различных окончаний существительных множественного числа, личных окончаний сущес</w:t>
            </w:r>
            <w:r>
              <w:t>т</w:t>
            </w:r>
            <w:r w:rsidRPr="005E0E68">
              <w:t xml:space="preserve">вительных множественного числа родительного падежа </w:t>
            </w:r>
            <w:r w:rsidRPr="005E0E68">
              <w:rPr>
                <w:i/>
              </w:rPr>
              <w:t>(много кусков, оленей, лент, окон, стульев</w:t>
            </w:r>
            <w:proofErr w:type="gramEnd"/>
          </w:p>
          <w:p w:rsidR="00B52808" w:rsidRPr="005E0E68" w:rsidRDefault="00B52808" w:rsidP="00B52808">
            <w:pPr>
              <w:ind w:right="-108"/>
              <w:rPr>
                <w:i/>
              </w:rPr>
            </w:pPr>
            <w:r w:rsidRPr="005E0E68">
              <w:rPr>
                <w:i/>
              </w:rPr>
              <w:t xml:space="preserve"> и т. д.)</w:t>
            </w:r>
          </w:p>
          <w:p w:rsidR="00B52808" w:rsidRPr="009A6E5C" w:rsidRDefault="00B52808" w:rsidP="00B52808">
            <w:pPr>
              <w:ind w:right="-108"/>
            </w:pPr>
            <w:r w:rsidRPr="005E0E68">
              <w:t>Согласование глаголов единственного и множественного чи</w:t>
            </w:r>
            <w:r>
              <w:t>сла настоящего времени с сущест</w:t>
            </w:r>
            <w:r w:rsidRPr="005E0E68">
              <w:t xml:space="preserve">вительными </w:t>
            </w:r>
            <w:r w:rsidRPr="005E0E68">
              <w:rPr>
                <w:i/>
              </w:rPr>
              <w:t>(залаяла собака, залаяли собаки)</w:t>
            </w:r>
            <w:r w:rsidRPr="005E0E68">
              <w:t xml:space="preserve">; сравнение личных окончаний глаголов настоящего времени в единственном и множественном числе </w:t>
            </w:r>
            <w:r w:rsidRPr="005E0E68">
              <w:rPr>
                <w:i/>
              </w:rPr>
              <w:t>(поёт Валя, поют – дети);</w:t>
            </w:r>
            <w:r>
              <w:t xml:space="preserve"> привлечение вни</w:t>
            </w:r>
            <w:r w:rsidRPr="005E0E68">
              <w:t xml:space="preserve">мания к родовой принадлежности предметов </w:t>
            </w:r>
            <w:r w:rsidRPr="005E0E68">
              <w:rPr>
                <w:i/>
              </w:rPr>
              <w:t>(мой стакан,  моя сумка, мои туфли).</w:t>
            </w:r>
          </w:p>
          <w:p w:rsidR="00B52808" w:rsidRPr="005E0E68" w:rsidRDefault="00B52808" w:rsidP="00B52808">
            <w:pPr>
              <w:ind w:right="-108"/>
            </w:pPr>
            <w:r w:rsidRPr="005E0E68">
              <w:t xml:space="preserve">Образование слов способом присоединения приставки </w:t>
            </w:r>
            <w:r w:rsidRPr="005E0E68">
              <w:rPr>
                <w:i/>
              </w:rPr>
              <w:t xml:space="preserve">(наливает, </w:t>
            </w:r>
            <w:r w:rsidRPr="005E0E68">
              <w:rPr>
                <w:i/>
              </w:rPr>
              <w:lastRenderedPageBreak/>
              <w:t>поливает, выливает…)</w:t>
            </w:r>
            <w:r w:rsidRPr="005E0E68">
              <w:t xml:space="preserve">; </w:t>
            </w:r>
          </w:p>
          <w:p w:rsidR="00B52808" w:rsidRPr="005E0E68" w:rsidRDefault="00B52808" w:rsidP="00B52808">
            <w:pPr>
              <w:ind w:right="-108"/>
            </w:pPr>
            <w:r w:rsidRPr="005E0E68">
              <w:t xml:space="preserve">способом присоединения суффиксов </w:t>
            </w:r>
            <w:r w:rsidRPr="005E0E68">
              <w:rPr>
                <w:i/>
              </w:rPr>
              <w:t xml:space="preserve">(мех – меховой -  </w:t>
            </w:r>
            <w:proofErr w:type="gramStart"/>
            <w:r w:rsidRPr="005E0E68">
              <w:rPr>
                <w:i/>
              </w:rPr>
              <w:t>меховая</w:t>
            </w:r>
            <w:proofErr w:type="gramEnd"/>
            <w:r w:rsidRPr="005E0E68">
              <w:rPr>
                <w:i/>
              </w:rPr>
              <w:t>, лимон – лимонный – лимонная)</w:t>
            </w:r>
            <w:r w:rsidRPr="005E0E68">
              <w:t xml:space="preserve">; </w:t>
            </w:r>
          </w:p>
          <w:p w:rsidR="00B52808" w:rsidRPr="005E0E68" w:rsidRDefault="00B52808" w:rsidP="00B52808">
            <w:pPr>
              <w:ind w:right="-108"/>
            </w:pPr>
            <w:r w:rsidRPr="005E0E68">
              <w:t xml:space="preserve">к словам с уменьшительно-ласкательным значением </w:t>
            </w:r>
            <w:r w:rsidRPr="005E0E68">
              <w:rPr>
                <w:i/>
              </w:rPr>
              <w:t>(пенёк, лесок, колёсико);</w:t>
            </w:r>
            <w:r w:rsidRPr="005E0E68">
              <w:t xml:space="preserve"> </w:t>
            </w:r>
          </w:p>
          <w:p w:rsidR="00B52808" w:rsidRPr="005E0E68" w:rsidRDefault="00B52808" w:rsidP="00B52808">
            <w:pPr>
              <w:ind w:right="-108"/>
              <w:rPr>
                <w:i/>
              </w:rPr>
            </w:pPr>
            <w:r w:rsidRPr="005E0E68">
              <w:t xml:space="preserve">способом словосложения </w:t>
            </w:r>
            <w:r w:rsidRPr="005E0E68">
              <w:rPr>
                <w:i/>
              </w:rPr>
              <w:t>(пылесос, сенокос, снегопад).</w:t>
            </w:r>
          </w:p>
          <w:p w:rsidR="00B52808" w:rsidRPr="005E0E68" w:rsidRDefault="00B52808" w:rsidP="00B52808">
            <w:pPr>
              <w:ind w:right="-108"/>
            </w:pPr>
            <w:r w:rsidRPr="005E0E68">
              <w:t>Изменение грамматических форм слов в зависимости от рода, числа, падежа, времени действия.</w:t>
            </w:r>
          </w:p>
          <w:p w:rsidR="00B52808" w:rsidRPr="005E0E68" w:rsidRDefault="00B52808" w:rsidP="00B52808">
            <w:pPr>
              <w:ind w:right="-108"/>
            </w:pPr>
            <w:r w:rsidRPr="005E0E68">
              <w:t xml:space="preserve">Усвоение форм множественного числа родительного падежа существительных </w:t>
            </w:r>
            <w:r w:rsidRPr="005E0E68">
              <w:rPr>
                <w:i/>
              </w:rPr>
              <w:t>(много – яблок, платьев).</w:t>
            </w:r>
            <w:r w:rsidRPr="005E0E68">
              <w:t xml:space="preserve"> </w:t>
            </w:r>
          </w:p>
          <w:p w:rsidR="00B52808" w:rsidRPr="005E0E68" w:rsidRDefault="00B52808" w:rsidP="00B52808">
            <w:pPr>
              <w:ind w:right="-108"/>
            </w:pPr>
            <w:proofErr w:type="spellStart"/>
            <w:r w:rsidRPr="005E0E68">
              <w:t>Распрострастранение</w:t>
            </w:r>
            <w:proofErr w:type="spellEnd"/>
            <w:r w:rsidRPr="005E0E68">
              <w:t xml:space="preserve"> простого предложения  прямым дополнением </w:t>
            </w:r>
            <w:r w:rsidRPr="005E0E68">
              <w:rPr>
                <w:i/>
              </w:rPr>
              <w:t xml:space="preserve">(Валя читает книгу); </w:t>
            </w:r>
            <w:r w:rsidRPr="005E0E68">
              <w:t>выделение слов из предложений с помощью</w:t>
            </w:r>
          </w:p>
          <w:p w:rsidR="00B52808" w:rsidRPr="005E0E68" w:rsidRDefault="00B52808" w:rsidP="00B52808">
            <w:pPr>
              <w:ind w:right="-108"/>
            </w:pPr>
            <w:r w:rsidRPr="005E0E68">
              <w:t xml:space="preserve">вопросов: </w:t>
            </w:r>
            <w:r w:rsidRPr="005E0E68">
              <w:rPr>
                <w:i/>
              </w:rPr>
              <w:t>кто?  что делает? делает что?;</w:t>
            </w:r>
            <w:r w:rsidRPr="005E0E68">
              <w:t xml:space="preserve"> составление предложений из слов, данных полностью или частично в начальной форме; воспитание навыка отвечать кратким или полным ответом на вопросы.</w:t>
            </w:r>
          </w:p>
          <w:p w:rsidR="00B52808" w:rsidRPr="005E0E68" w:rsidRDefault="00B52808" w:rsidP="00B52808">
            <w:pPr>
              <w:ind w:right="-108"/>
            </w:pPr>
            <w:r w:rsidRPr="005E0E68">
              <w:t xml:space="preserve">Составление </w:t>
            </w:r>
            <w:proofErr w:type="gramStart"/>
            <w:r w:rsidRPr="005E0E68">
              <w:t>простых</w:t>
            </w:r>
            <w:proofErr w:type="gramEnd"/>
            <w:r w:rsidRPr="005E0E68">
              <w:t xml:space="preserve"> </w:t>
            </w:r>
          </w:p>
          <w:p w:rsidR="00B52808" w:rsidRPr="005E0E68" w:rsidRDefault="00B52808" w:rsidP="00B52808">
            <w:pPr>
              <w:ind w:right="-108"/>
              <w:rPr>
                <w:i/>
              </w:rPr>
            </w:pPr>
            <w:r w:rsidRPr="005E0E68">
              <w:t>распространённых предложений с использованием предлогов</w:t>
            </w:r>
            <w:r w:rsidRPr="005E0E68">
              <w:rPr>
                <w:i/>
              </w:rPr>
              <w:t xml:space="preserve"> </w:t>
            </w:r>
            <w:proofErr w:type="gramStart"/>
            <w:r w:rsidRPr="005E0E68">
              <w:rPr>
                <w:i/>
              </w:rPr>
              <w:t>на</w:t>
            </w:r>
            <w:proofErr w:type="gramEnd"/>
            <w:r w:rsidRPr="005E0E68">
              <w:rPr>
                <w:i/>
              </w:rPr>
              <w:t>, у, в,</w:t>
            </w:r>
          </w:p>
          <w:p w:rsidR="00B52808" w:rsidRPr="005E0E68" w:rsidRDefault="00B52808" w:rsidP="00B52808">
            <w:pPr>
              <w:ind w:right="-108"/>
            </w:pPr>
            <w:proofErr w:type="gramStart"/>
            <w:r w:rsidRPr="005E0E68">
              <w:rPr>
                <w:i/>
              </w:rPr>
              <w:t>под</w:t>
            </w:r>
            <w:proofErr w:type="gramEnd"/>
            <w:r w:rsidRPr="005E0E68">
              <w:rPr>
                <w:i/>
              </w:rPr>
              <w:t>, над, с, со</w:t>
            </w:r>
            <w:r w:rsidRPr="005E0E68">
              <w:t xml:space="preserve"> по картинкам; по демонстрации действий, по вопросам.</w:t>
            </w:r>
          </w:p>
          <w:p w:rsidR="00B52808" w:rsidRPr="005E0E68" w:rsidRDefault="00B52808" w:rsidP="00B52808">
            <w:pPr>
              <w:ind w:right="-108"/>
            </w:pPr>
            <w:r w:rsidRPr="005E0E68">
              <w:t>Объединение нескольких</w:t>
            </w:r>
          </w:p>
          <w:p w:rsidR="00B52808" w:rsidRPr="005E0E68" w:rsidRDefault="00B52808" w:rsidP="00B52808">
            <w:pPr>
              <w:ind w:right="-108"/>
            </w:pPr>
            <w:r w:rsidRPr="005E0E68">
              <w:t>предложений  в небольшой рассказ.</w:t>
            </w:r>
          </w:p>
          <w:p w:rsidR="00B52808" w:rsidRPr="005E0E68" w:rsidRDefault="00B52808" w:rsidP="00B52808">
            <w:pPr>
              <w:ind w:right="-108"/>
              <w:rPr>
                <w:i/>
              </w:rPr>
            </w:pPr>
            <w:r w:rsidRPr="005E0E68">
              <w:t xml:space="preserve">Составление детьми предложений по результатам выполнения словесной инструкции </w:t>
            </w:r>
            <w:r w:rsidRPr="005E0E68">
              <w:rPr>
                <w:i/>
              </w:rPr>
              <w:t>(надо встать со стула, выйти из-за стола, подойти к большому столу, взять зелёную грузовую машину и поставить её на среднюю полку шкафа).</w:t>
            </w:r>
          </w:p>
          <w:p w:rsidR="00B52808" w:rsidRPr="005E0E68" w:rsidRDefault="00B52808" w:rsidP="00B52808">
            <w:r w:rsidRPr="005E0E68">
              <w:t xml:space="preserve">Развитие умения составлять рассказ из </w:t>
            </w:r>
            <w:proofErr w:type="gramStart"/>
            <w:r w:rsidRPr="005E0E68">
              <w:t>предложений</w:t>
            </w:r>
            <w:proofErr w:type="gramEnd"/>
            <w:r w:rsidRPr="005E0E68">
              <w:t xml:space="preserve"> данных в задуманной последовательности.</w:t>
            </w:r>
          </w:p>
          <w:p w:rsidR="00B52808" w:rsidRPr="005E0E68" w:rsidRDefault="00B52808" w:rsidP="00B52808">
            <w:pPr>
              <w:ind w:right="-108"/>
            </w:pPr>
          </w:p>
        </w:tc>
      </w:tr>
      <w:tr w:rsidR="00B52808" w:rsidRPr="005E0E68" w:rsidTr="00B52808">
        <w:tc>
          <w:tcPr>
            <w:tcW w:w="11160" w:type="dxa"/>
            <w:gridSpan w:val="3"/>
          </w:tcPr>
          <w:p w:rsidR="00B52808" w:rsidRPr="005E0E68" w:rsidRDefault="00B52808" w:rsidP="00B52808">
            <w:pPr>
              <w:ind w:right="-108"/>
              <w:jc w:val="both"/>
              <w:rPr>
                <w:b/>
              </w:rPr>
            </w:pPr>
            <w:r w:rsidRPr="005E0E68">
              <w:rPr>
                <w:b/>
                <w:lang w:val="en-US"/>
              </w:rPr>
              <w:lastRenderedPageBreak/>
              <w:t xml:space="preserve">II </w:t>
            </w:r>
            <w:r w:rsidRPr="005E0E68">
              <w:rPr>
                <w:b/>
              </w:rPr>
              <w:t>период</w:t>
            </w:r>
          </w:p>
        </w:tc>
      </w:tr>
      <w:tr w:rsidR="00B52808" w:rsidRPr="006A1BBD" w:rsidTr="00B52808">
        <w:tc>
          <w:tcPr>
            <w:tcW w:w="3420" w:type="dxa"/>
          </w:tcPr>
          <w:p w:rsidR="00B52808" w:rsidRPr="006A1BBD" w:rsidRDefault="00B52808" w:rsidP="00B52808">
            <w:r w:rsidRPr="006A1BBD">
              <w:t>Исправление недостатков речи в соответствии с индивидуальными особенностями детей.</w:t>
            </w:r>
          </w:p>
          <w:p w:rsidR="00B52808" w:rsidRPr="006A1BBD" w:rsidRDefault="00B52808" w:rsidP="00B52808">
            <w:r w:rsidRPr="006A1BBD">
              <w:t>Закрепление правильного произношения всех ранее пройденных звуков.</w:t>
            </w:r>
          </w:p>
          <w:p w:rsidR="00B52808" w:rsidRPr="006A1BBD" w:rsidRDefault="00B52808" w:rsidP="00B52808">
            <w:pPr>
              <w:ind w:right="-180"/>
              <w:rPr>
                <w:i/>
              </w:rPr>
            </w:pPr>
            <w:proofErr w:type="gramStart"/>
            <w:r w:rsidRPr="006A1BBD">
              <w:t xml:space="preserve">Усвоение слов сложного слогового состава </w:t>
            </w:r>
            <w:r w:rsidRPr="006A1BBD">
              <w:rPr>
                <w:i/>
              </w:rPr>
              <w:t>(трату-</w:t>
            </w:r>
            <w:proofErr w:type="gramEnd"/>
          </w:p>
          <w:p w:rsidR="00B52808" w:rsidRPr="006A1BBD" w:rsidRDefault="00B52808" w:rsidP="00B52808">
            <w:pPr>
              <w:rPr>
                <w:i/>
              </w:rPr>
            </w:pPr>
            <w:r w:rsidRPr="006A1BBD">
              <w:rPr>
                <w:i/>
              </w:rPr>
              <w:t xml:space="preserve">ар, экскаватор, перекрёсток и др.) </w:t>
            </w:r>
            <w:r w:rsidRPr="006A1BBD">
              <w:t>в связи с закреплением правильного произношения.</w:t>
            </w:r>
          </w:p>
          <w:p w:rsidR="00B52808" w:rsidRPr="006A1BBD" w:rsidRDefault="00B52808" w:rsidP="00B52808">
            <w:pPr>
              <w:ind w:right="-180"/>
              <w:rPr>
                <w:i/>
              </w:rPr>
            </w:pPr>
            <w:r w:rsidRPr="006A1BBD">
              <w:t xml:space="preserve">Усвоение многосложных слов </w:t>
            </w:r>
            <w:r w:rsidRPr="006A1BBD">
              <w:rPr>
                <w:i/>
              </w:rPr>
              <w:t xml:space="preserve">(учительница, часовщик, </w:t>
            </w:r>
            <w:r w:rsidRPr="006A1BBD">
              <w:rPr>
                <w:i/>
              </w:rPr>
              <w:lastRenderedPageBreak/>
              <w:t>электрический и др.)</w:t>
            </w:r>
          </w:p>
          <w:p w:rsidR="00B52808" w:rsidRPr="006A1BBD" w:rsidRDefault="00B52808" w:rsidP="00B52808">
            <w:pPr>
              <w:ind w:right="-180"/>
            </w:pPr>
            <w:r w:rsidRPr="006A1BBD">
              <w:t xml:space="preserve">Развитие точности </w:t>
            </w:r>
            <w:proofErr w:type="spellStart"/>
            <w:r w:rsidRPr="006A1BBD">
              <w:t>произ</w:t>
            </w:r>
            <w:proofErr w:type="spellEnd"/>
            <w:r w:rsidRPr="006A1BBD">
              <w:t>-</w:t>
            </w:r>
          </w:p>
          <w:p w:rsidR="00B52808" w:rsidRPr="006A1BBD" w:rsidRDefault="00B52808" w:rsidP="00B52808">
            <w:pPr>
              <w:ind w:right="-180"/>
            </w:pPr>
            <w:r w:rsidRPr="006A1BBD">
              <w:t xml:space="preserve">вольных движений </w:t>
            </w:r>
            <w:proofErr w:type="spellStart"/>
            <w:r w:rsidRPr="006A1BBD">
              <w:t>артику</w:t>
            </w:r>
            <w:proofErr w:type="spellEnd"/>
            <w:r w:rsidRPr="006A1BBD">
              <w:t>-</w:t>
            </w:r>
          </w:p>
          <w:p w:rsidR="00B52808" w:rsidRPr="006A1BBD" w:rsidRDefault="00B52808" w:rsidP="00B52808">
            <w:pPr>
              <w:ind w:right="-180"/>
            </w:pPr>
            <w:proofErr w:type="spellStart"/>
            <w:r w:rsidRPr="006A1BBD">
              <w:t>ляционного</w:t>
            </w:r>
            <w:proofErr w:type="spellEnd"/>
            <w:r w:rsidRPr="006A1BBD">
              <w:t xml:space="preserve"> аппарата.</w:t>
            </w:r>
          </w:p>
          <w:p w:rsidR="00B52808" w:rsidRPr="006A1BBD" w:rsidRDefault="00B52808" w:rsidP="00B52808">
            <w:r w:rsidRPr="006A1BBD">
              <w:t>Различение на слух:</w:t>
            </w:r>
          </w:p>
          <w:p w:rsidR="00B52808" w:rsidRPr="006A1BBD" w:rsidRDefault="00B52808" w:rsidP="00B52808">
            <w:r w:rsidRPr="006A1BBD">
              <w:t>[</w:t>
            </w:r>
            <w:proofErr w:type="gramStart"/>
            <w:r w:rsidRPr="006A1BBD">
              <w:t>ч</w:t>
            </w:r>
            <w:proofErr w:type="gramEnd"/>
            <w:r w:rsidRPr="006A1BBD">
              <w:t>] – [</w:t>
            </w:r>
            <w:proofErr w:type="spellStart"/>
            <w:r w:rsidRPr="006A1BBD">
              <w:t>ть</w:t>
            </w:r>
            <w:proofErr w:type="spellEnd"/>
            <w:r w:rsidRPr="006A1BBD">
              <w:t>] – [</w:t>
            </w:r>
            <w:proofErr w:type="spellStart"/>
            <w:r w:rsidRPr="006A1BBD">
              <w:t>сь</w:t>
            </w:r>
            <w:proofErr w:type="spellEnd"/>
            <w:r w:rsidRPr="006A1BBD">
              <w:t>] – [щ],</w:t>
            </w:r>
          </w:p>
          <w:p w:rsidR="00B52808" w:rsidRPr="006A1BBD" w:rsidRDefault="00B52808" w:rsidP="00B52808">
            <w:r w:rsidRPr="006A1BBD">
              <w:t>[</w:t>
            </w:r>
            <w:proofErr w:type="spellStart"/>
            <w:r w:rsidRPr="006A1BBD">
              <w:t>ц</w:t>
            </w:r>
            <w:proofErr w:type="spellEnd"/>
            <w:r w:rsidRPr="006A1BBD">
              <w:t>] – [</w:t>
            </w:r>
            <w:proofErr w:type="spellStart"/>
            <w:r w:rsidRPr="006A1BBD">
              <w:t>ть</w:t>
            </w:r>
            <w:proofErr w:type="spellEnd"/>
            <w:r w:rsidRPr="006A1BBD">
              <w:t>] – [</w:t>
            </w:r>
            <w:proofErr w:type="spellStart"/>
            <w:r w:rsidRPr="006A1BBD">
              <w:t>сь</w:t>
            </w:r>
            <w:proofErr w:type="spellEnd"/>
            <w:r w:rsidRPr="006A1BBD">
              <w:t>], [</w:t>
            </w:r>
            <w:proofErr w:type="spellStart"/>
            <w:r w:rsidRPr="006A1BBD">
              <w:t>щ</w:t>
            </w:r>
            <w:proofErr w:type="spellEnd"/>
            <w:r w:rsidRPr="006A1BBD">
              <w:t>] – [ч] – [</w:t>
            </w:r>
            <w:proofErr w:type="spellStart"/>
            <w:r w:rsidRPr="006A1BBD">
              <w:t>сь</w:t>
            </w:r>
            <w:proofErr w:type="spellEnd"/>
            <w:r w:rsidRPr="006A1BBD">
              <w:t>] – [</w:t>
            </w:r>
            <w:proofErr w:type="spellStart"/>
            <w:r w:rsidRPr="006A1BBD">
              <w:t>ш</w:t>
            </w:r>
            <w:proofErr w:type="spellEnd"/>
            <w:r w:rsidRPr="006A1BBD">
              <w:t xml:space="preserve">] и их дифференциация. </w:t>
            </w:r>
          </w:p>
          <w:p w:rsidR="00B52808" w:rsidRPr="006A1BBD" w:rsidRDefault="00B52808" w:rsidP="00B52808">
            <w:r w:rsidRPr="006A1BBD">
              <w:t>Усвоение многосложных слов в связи с закреплением правильного произношения.</w:t>
            </w:r>
          </w:p>
          <w:p w:rsidR="00B52808" w:rsidRPr="006A1BBD" w:rsidRDefault="00B52808" w:rsidP="00B52808">
            <w:pPr>
              <w:ind w:left="-36"/>
            </w:pPr>
            <w:r w:rsidRPr="006A1BBD">
              <w:t xml:space="preserve">Анализ и синтез </w:t>
            </w:r>
            <w:proofErr w:type="spellStart"/>
            <w:r w:rsidRPr="006A1BBD">
              <w:t>звуко-слогового</w:t>
            </w:r>
            <w:proofErr w:type="spellEnd"/>
            <w:r w:rsidRPr="006A1BBD">
              <w:t xml:space="preserve"> состава слов, усвоенной </w:t>
            </w:r>
            <w:proofErr w:type="spellStart"/>
            <w:r w:rsidRPr="006A1BBD">
              <w:t>звуко-слоговой</w:t>
            </w:r>
            <w:proofErr w:type="spellEnd"/>
            <w:r w:rsidRPr="006A1BBD">
              <w:t xml:space="preserve"> структуры.</w:t>
            </w:r>
          </w:p>
          <w:p w:rsidR="00B52808" w:rsidRPr="006A1BBD" w:rsidRDefault="00B52808" w:rsidP="00B52808">
            <w:pPr>
              <w:ind w:right="-180"/>
            </w:pPr>
            <w:r w:rsidRPr="006A1BBD">
              <w:t>Совершенствование дикции и  интонационной выразительности  речи.</w:t>
            </w:r>
          </w:p>
          <w:p w:rsidR="00B52808" w:rsidRPr="006A1BBD" w:rsidRDefault="00B52808" w:rsidP="00B52808"/>
        </w:tc>
        <w:tc>
          <w:tcPr>
            <w:tcW w:w="3312" w:type="dxa"/>
          </w:tcPr>
          <w:p w:rsidR="00B52808" w:rsidRPr="006A1BBD" w:rsidRDefault="00B52808" w:rsidP="00B52808">
            <w:pPr>
              <w:ind w:right="-108"/>
            </w:pPr>
            <w:r w:rsidRPr="006A1BBD">
              <w:lastRenderedPageBreak/>
              <w:t xml:space="preserve">Совершенствование навыков </w:t>
            </w:r>
            <w:proofErr w:type="gramStart"/>
            <w:r w:rsidRPr="006A1BBD">
              <w:t>звукового-слогового</w:t>
            </w:r>
            <w:proofErr w:type="gramEnd"/>
            <w:r w:rsidRPr="006A1BBD">
              <w:t xml:space="preserve"> анализа и синтеза слов.</w:t>
            </w:r>
          </w:p>
          <w:p w:rsidR="00B52808" w:rsidRPr="006A1BBD" w:rsidRDefault="00B52808" w:rsidP="00B52808">
            <w:r w:rsidRPr="006A1BBD">
              <w:t>Составление схемы слов из фишек и полосок.</w:t>
            </w:r>
          </w:p>
          <w:p w:rsidR="00B52808" w:rsidRPr="006A1BBD" w:rsidRDefault="00B52808" w:rsidP="00B52808">
            <w:proofErr w:type="spellStart"/>
            <w:r w:rsidRPr="006A1BBD">
              <w:t>Звуко-слоговой</w:t>
            </w:r>
            <w:proofErr w:type="spellEnd"/>
            <w:r w:rsidRPr="006A1BBD">
              <w:t xml:space="preserve"> анализ слов различной сложности типа: </w:t>
            </w:r>
            <w:r w:rsidRPr="006A1BBD">
              <w:rPr>
                <w:i/>
              </w:rPr>
              <w:t>вагон, кошка, плот, красный, краска.</w:t>
            </w:r>
          </w:p>
          <w:p w:rsidR="00B52808" w:rsidRPr="006A1BBD" w:rsidRDefault="00B52808" w:rsidP="00B52808">
            <w:pPr>
              <w:ind w:right="-108"/>
            </w:pPr>
            <w:r w:rsidRPr="006A1BBD">
              <w:t xml:space="preserve">Определение различий и качественных </w:t>
            </w:r>
            <w:proofErr w:type="spellStart"/>
            <w:r w:rsidRPr="006A1BBD">
              <w:t>характерис</w:t>
            </w:r>
            <w:proofErr w:type="spellEnd"/>
            <w:r w:rsidRPr="006A1BBD">
              <w:t>-</w:t>
            </w:r>
          </w:p>
          <w:p w:rsidR="00B52808" w:rsidRPr="006A1BBD" w:rsidRDefault="00B52808" w:rsidP="00B52808">
            <w:pPr>
              <w:ind w:right="-108"/>
              <w:rPr>
                <w:i/>
              </w:rPr>
            </w:pPr>
            <w:r w:rsidRPr="006A1BBD">
              <w:t xml:space="preserve">тик звуков: </w:t>
            </w:r>
            <w:r w:rsidRPr="006A1BBD">
              <w:rPr>
                <w:i/>
              </w:rPr>
              <w:t xml:space="preserve">«гласный» – «согласный», «твёрдый» – «мягкий», «звонкий» – </w:t>
            </w:r>
            <w:r w:rsidRPr="006A1BBD">
              <w:rPr>
                <w:i/>
              </w:rPr>
              <w:lastRenderedPageBreak/>
              <w:t xml:space="preserve">«глухой». </w:t>
            </w:r>
          </w:p>
          <w:p w:rsidR="00B52808" w:rsidRPr="006A1BBD" w:rsidRDefault="00B52808" w:rsidP="00B52808">
            <w:proofErr w:type="spellStart"/>
            <w:r w:rsidRPr="006A1BBD">
              <w:t>Закрепеление</w:t>
            </w:r>
            <w:proofErr w:type="spellEnd"/>
            <w:r w:rsidRPr="006A1BBD">
              <w:t xml:space="preserve"> </w:t>
            </w:r>
            <w:proofErr w:type="spellStart"/>
            <w:r w:rsidRPr="006A1BBD">
              <w:t>слогообра</w:t>
            </w:r>
            <w:proofErr w:type="spellEnd"/>
            <w:r w:rsidRPr="006A1BBD">
              <w:t>-</w:t>
            </w:r>
          </w:p>
          <w:p w:rsidR="00B52808" w:rsidRPr="006A1BBD" w:rsidRDefault="00B52808" w:rsidP="00B52808">
            <w:proofErr w:type="spellStart"/>
            <w:r w:rsidRPr="006A1BBD">
              <w:t>зующей</w:t>
            </w:r>
            <w:proofErr w:type="spellEnd"/>
            <w:r w:rsidRPr="006A1BBD">
              <w:t xml:space="preserve"> роли гласных </w:t>
            </w:r>
          </w:p>
          <w:p w:rsidR="00B52808" w:rsidRPr="006A1BBD" w:rsidRDefault="00B52808" w:rsidP="00B52808">
            <w:pPr>
              <w:rPr>
                <w:i/>
              </w:rPr>
            </w:pPr>
            <w:r w:rsidRPr="006A1BBD">
              <w:rPr>
                <w:i/>
              </w:rPr>
              <w:t>(в каждом слоге один гласный звук).</w:t>
            </w:r>
          </w:p>
          <w:p w:rsidR="00B52808" w:rsidRPr="006A1BBD" w:rsidRDefault="00B52808" w:rsidP="00B52808">
            <w:r w:rsidRPr="006A1BBD">
              <w:t>Развитие умения находить в слове ударный гласный.</w:t>
            </w:r>
          </w:p>
          <w:p w:rsidR="00B52808" w:rsidRPr="006A1BBD" w:rsidRDefault="00B52808" w:rsidP="00B52808">
            <w:r w:rsidRPr="006A1BBD">
              <w:t>Развитие умения подбирать слова к данным схемам.</w:t>
            </w:r>
          </w:p>
          <w:p w:rsidR="00B52808" w:rsidRPr="006A1BBD" w:rsidRDefault="00B52808" w:rsidP="00B52808">
            <w:r w:rsidRPr="006A1BBD">
              <w:t xml:space="preserve">Развитие умения подбирать слова к данной модели </w:t>
            </w:r>
            <w:r w:rsidRPr="006A1BBD">
              <w:rPr>
                <w:i/>
              </w:rPr>
              <w:t xml:space="preserve">(1-ый звук твёрдый согласный, 2-ой – гласный, 3-ий мягкий </w:t>
            </w:r>
            <w:proofErr w:type="gramStart"/>
            <w:r w:rsidRPr="006A1BBD">
              <w:rPr>
                <w:i/>
              </w:rPr>
              <w:t>согласный</w:t>
            </w:r>
            <w:proofErr w:type="gramEnd"/>
            <w:r w:rsidRPr="006A1BBD">
              <w:rPr>
                <w:i/>
              </w:rPr>
              <w:t xml:space="preserve"> например; лось, конь, соль т.п.)</w:t>
            </w:r>
          </w:p>
          <w:p w:rsidR="00B52808" w:rsidRPr="006A1BBD" w:rsidRDefault="00B52808" w:rsidP="00B52808">
            <w:pPr>
              <w:rPr>
                <w:i/>
              </w:rPr>
            </w:pPr>
            <w:r w:rsidRPr="006A1BBD">
              <w:t xml:space="preserve">Преобразование слов за счёт замены звука </w:t>
            </w:r>
            <w:r w:rsidRPr="006A1BBD">
              <w:rPr>
                <w:i/>
              </w:rPr>
              <w:t>(суп – сук, вата – дата, угол – уголь).</w:t>
            </w:r>
          </w:p>
          <w:p w:rsidR="00B52808" w:rsidRPr="006A1BBD" w:rsidRDefault="00B52808" w:rsidP="00B52808">
            <w:r w:rsidRPr="006A1BBD">
              <w:t>Определение количества слов в предложении и их последовательности.</w:t>
            </w:r>
          </w:p>
          <w:p w:rsidR="00B52808" w:rsidRPr="006A1BBD" w:rsidRDefault="00B52808" w:rsidP="00B52808">
            <w:r w:rsidRPr="006A1BBD">
              <w:t>Деление слов на слоги.</w:t>
            </w:r>
          </w:p>
          <w:p w:rsidR="00B52808" w:rsidRPr="006A1BBD" w:rsidRDefault="00B52808" w:rsidP="00B52808">
            <w:r w:rsidRPr="006A1BBD">
              <w:t xml:space="preserve">Формирования операции </w:t>
            </w:r>
            <w:proofErr w:type="spellStart"/>
            <w:r w:rsidRPr="006A1BBD">
              <w:t>звуко-слогового</w:t>
            </w:r>
            <w:proofErr w:type="spellEnd"/>
            <w:r w:rsidRPr="006A1BBD">
              <w:t xml:space="preserve"> анализа на основе наглядно-графических схем слов.</w:t>
            </w:r>
          </w:p>
          <w:p w:rsidR="00B52808" w:rsidRPr="006A1BBD" w:rsidRDefault="00B52808" w:rsidP="00B52808">
            <w:r w:rsidRPr="006A1BBD">
              <w:t xml:space="preserve">Формирование навыка преобразования слогов и  слов с помощью замены звуков </w:t>
            </w:r>
            <w:r w:rsidRPr="006A1BBD">
              <w:rPr>
                <w:i/>
              </w:rPr>
              <w:t>(</w:t>
            </w:r>
            <w:proofErr w:type="spellStart"/>
            <w:r w:rsidRPr="006A1BBD">
              <w:rPr>
                <w:i/>
              </w:rPr>
              <w:t>му</w:t>
            </w:r>
            <w:proofErr w:type="spellEnd"/>
            <w:r w:rsidRPr="006A1BBD">
              <w:rPr>
                <w:i/>
              </w:rPr>
              <w:t xml:space="preserve"> – </w:t>
            </w:r>
            <w:proofErr w:type="spellStart"/>
            <w:r w:rsidRPr="006A1BBD">
              <w:rPr>
                <w:i/>
              </w:rPr>
              <w:t>пу</w:t>
            </w:r>
            <w:proofErr w:type="spellEnd"/>
            <w:r w:rsidRPr="006A1BBD">
              <w:rPr>
                <w:i/>
              </w:rPr>
              <w:t>).</w:t>
            </w:r>
            <w:r w:rsidRPr="006A1BBD">
              <w:t xml:space="preserve">  Преобразование слов за счёт замены или добавления звуков </w:t>
            </w:r>
            <w:r w:rsidRPr="006A1BBD">
              <w:rPr>
                <w:i/>
              </w:rPr>
              <w:t xml:space="preserve">(мышка – мушка – мишка, стол – столик и др.). </w:t>
            </w:r>
            <w:r w:rsidRPr="006A1BBD">
              <w:t>Определение количества слов в предложении и их последовательности.</w:t>
            </w:r>
          </w:p>
          <w:p w:rsidR="00B52808" w:rsidRPr="006A1BBD" w:rsidRDefault="00B52808" w:rsidP="00B52808">
            <w:r w:rsidRPr="006A1BBD">
              <w:t>Совершенствование умения делить на слова предложения простой конструкции без предлогов и с предлогами.</w:t>
            </w:r>
          </w:p>
          <w:p w:rsidR="00B52808" w:rsidRPr="006A1BBD" w:rsidRDefault="00B52808" w:rsidP="00B52808">
            <w:r w:rsidRPr="006A1BBD">
              <w:t>Выкладывание из поло-</w:t>
            </w:r>
          </w:p>
          <w:p w:rsidR="00B52808" w:rsidRPr="006A1BBD" w:rsidRDefault="00B52808" w:rsidP="00B52808">
            <w:r w:rsidRPr="006A1BBD">
              <w:t>сок схемы предложения.</w:t>
            </w:r>
          </w:p>
          <w:p w:rsidR="00B52808" w:rsidRPr="006A1BBD" w:rsidRDefault="00B52808" w:rsidP="00B52808">
            <w:r w:rsidRPr="006A1BBD">
              <w:t>Формирование умения выполнять различные задания по дополнению предложений недостающими словами, исправлять деформированное предложение.</w:t>
            </w:r>
          </w:p>
          <w:p w:rsidR="00B52808" w:rsidRPr="006A1BBD" w:rsidRDefault="00B52808" w:rsidP="00B52808"/>
        </w:tc>
        <w:tc>
          <w:tcPr>
            <w:tcW w:w="4428" w:type="dxa"/>
          </w:tcPr>
          <w:p w:rsidR="00B52808" w:rsidRPr="006A1BBD" w:rsidRDefault="00B52808" w:rsidP="00B52808">
            <w:pPr>
              <w:ind w:right="-108"/>
            </w:pPr>
            <w:r w:rsidRPr="006A1BBD">
              <w:lastRenderedPageBreak/>
              <w:t>Продолжать изучение изменения грамматических форм слов в зависимости от рода, числа, падежа, времени действия.</w:t>
            </w:r>
          </w:p>
          <w:p w:rsidR="00B52808" w:rsidRPr="006A1BBD" w:rsidRDefault="00B52808" w:rsidP="00B52808">
            <w:pPr>
              <w:ind w:right="-108"/>
            </w:pPr>
            <w:r w:rsidRPr="006A1BBD">
              <w:t>Усвоение наиболее сложных форм множественного числа существительных (пальто, торты, крылья).</w:t>
            </w:r>
          </w:p>
          <w:p w:rsidR="00B52808" w:rsidRPr="006A1BBD" w:rsidRDefault="00B52808" w:rsidP="00B52808">
            <w:pPr>
              <w:ind w:right="-108"/>
              <w:rPr>
                <w:i/>
              </w:rPr>
            </w:pPr>
            <w:proofErr w:type="gramStart"/>
            <w:r w:rsidRPr="006A1BBD">
              <w:t xml:space="preserve">Усвоение падежных окончаний существительных </w:t>
            </w:r>
            <w:r w:rsidRPr="006A1BBD">
              <w:rPr>
                <w:i/>
              </w:rPr>
              <w:t>(В лесу жила белк</w:t>
            </w:r>
            <w:r w:rsidRPr="006A1BBD">
              <w:rPr>
                <w:b/>
                <w:i/>
              </w:rPr>
              <w:t>а</w:t>
            </w:r>
            <w:r w:rsidRPr="006A1BBD">
              <w:rPr>
                <w:i/>
              </w:rPr>
              <w:t>.</w:t>
            </w:r>
            <w:proofErr w:type="gramEnd"/>
            <w:r w:rsidRPr="006A1BBD">
              <w:rPr>
                <w:i/>
              </w:rPr>
              <w:t xml:space="preserve"> Дети любовались белк</w:t>
            </w:r>
            <w:r w:rsidRPr="006A1BBD">
              <w:rPr>
                <w:b/>
                <w:i/>
              </w:rPr>
              <w:t>ой</w:t>
            </w:r>
            <w:r w:rsidRPr="006A1BBD">
              <w:rPr>
                <w:i/>
              </w:rPr>
              <w:t>.</w:t>
            </w:r>
          </w:p>
          <w:p w:rsidR="00B52808" w:rsidRPr="006A1BBD" w:rsidRDefault="00B52808" w:rsidP="00B52808">
            <w:pPr>
              <w:ind w:right="-108"/>
              <w:rPr>
                <w:i/>
              </w:rPr>
            </w:pPr>
            <w:r w:rsidRPr="006A1BBD">
              <w:rPr>
                <w:i/>
              </w:rPr>
              <w:t>Дети кормили белк</w:t>
            </w:r>
            <w:r w:rsidRPr="006A1BBD">
              <w:rPr>
                <w:b/>
                <w:i/>
              </w:rPr>
              <w:t>у</w:t>
            </w:r>
            <w:r w:rsidRPr="006A1BBD">
              <w:rPr>
                <w:i/>
              </w:rPr>
              <w:t xml:space="preserve">. </w:t>
            </w:r>
          </w:p>
          <w:p w:rsidR="00B52808" w:rsidRPr="006A1BBD" w:rsidRDefault="00B52808" w:rsidP="00B52808">
            <w:pPr>
              <w:ind w:right="-108"/>
              <w:rPr>
                <w:i/>
              </w:rPr>
            </w:pPr>
            <w:r w:rsidRPr="006A1BBD">
              <w:rPr>
                <w:i/>
              </w:rPr>
              <w:t>У белк</w:t>
            </w:r>
            <w:r w:rsidRPr="006A1BBD">
              <w:rPr>
                <w:b/>
                <w:i/>
              </w:rPr>
              <w:t>и</w:t>
            </w:r>
            <w:r w:rsidRPr="006A1BBD">
              <w:rPr>
                <w:i/>
              </w:rPr>
              <w:t xml:space="preserve"> пушистый хвост.); </w:t>
            </w:r>
            <w:r w:rsidRPr="006A1BBD">
              <w:t xml:space="preserve">прилагательных с существительными мужского и женского рода в </w:t>
            </w:r>
            <w:r w:rsidRPr="006A1BBD">
              <w:lastRenderedPageBreak/>
              <w:t xml:space="preserve">единственном и множественном числе </w:t>
            </w:r>
            <w:r w:rsidRPr="006A1BBD">
              <w:rPr>
                <w:i/>
              </w:rPr>
              <w:t>(боль-</w:t>
            </w:r>
          </w:p>
          <w:p w:rsidR="00B52808" w:rsidRPr="006A1BBD" w:rsidRDefault="00B52808" w:rsidP="00B52808">
            <w:pPr>
              <w:ind w:right="-108"/>
              <w:rPr>
                <w:i/>
              </w:rPr>
            </w:pPr>
            <w:proofErr w:type="spellStart"/>
            <w:proofErr w:type="gramStart"/>
            <w:r w:rsidRPr="006A1BBD">
              <w:rPr>
                <w:i/>
              </w:rPr>
              <w:t>шой</w:t>
            </w:r>
            <w:proofErr w:type="spellEnd"/>
            <w:r w:rsidRPr="006A1BBD">
              <w:rPr>
                <w:i/>
              </w:rPr>
              <w:t xml:space="preserve"> мишка, большая кошка, большие кубики);</w:t>
            </w:r>
            <w:proofErr w:type="gramEnd"/>
          </w:p>
          <w:p w:rsidR="00B52808" w:rsidRPr="006A1BBD" w:rsidRDefault="00B52808" w:rsidP="00B52808">
            <w:pPr>
              <w:ind w:right="-108"/>
            </w:pPr>
            <w:r w:rsidRPr="006A1BBD">
              <w:t>согласование прилагательных  существительными среднего рода и сопоставлению окончаний прилагательных мужского, женского и среднего рода в единственном и множественном числе (</w:t>
            </w:r>
            <w:r w:rsidRPr="006A1BBD">
              <w:rPr>
                <w:i/>
              </w:rPr>
              <w:t>ой…</w:t>
            </w:r>
            <w:r w:rsidRPr="006A1BBD">
              <w:t xml:space="preserve">  голубой  платок; </w:t>
            </w:r>
            <w:proofErr w:type="spellStart"/>
            <w:r w:rsidRPr="006A1BBD">
              <w:rPr>
                <w:i/>
              </w:rPr>
              <w:t>ая</w:t>
            </w:r>
            <w:proofErr w:type="spellEnd"/>
            <w:r w:rsidRPr="006A1BBD">
              <w:rPr>
                <w:i/>
              </w:rPr>
              <w:t>…</w:t>
            </w:r>
            <w:r w:rsidRPr="006A1BBD">
              <w:t xml:space="preserve"> голубая лента; </w:t>
            </w:r>
            <w:proofErr w:type="spellStart"/>
            <w:r w:rsidRPr="006A1BBD">
              <w:rPr>
                <w:i/>
              </w:rPr>
              <w:t>ое</w:t>
            </w:r>
            <w:proofErr w:type="spellEnd"/>
            <w:r w:rsidRPr="006A1BBD">
              <w:t xml:space="preserve">… голубое блюдце; </w:t>
            </w:r>
            <w:proofErr w:type="spellStart"/>
            <w:r w:rsidRPr="006A1BBD">
              <w:rPr>
                <w:i/>
              </w:rPr>
              <w:t>ые</w:t>
            </w:r>
            <w:proofErr w:type="spellEnd"/>
            <w:r w:rsidRPr="006A1BBD">
              <w:rPr>
                <w:i/>
              </w:rPr>
              <w:t>…</w:t>
            </w:r>
            <w:r w:rsidRPr="006A1BBD">
              <w:t xml:space="preserve"> голубые полотенца).</w:t>
            </w:r>
          </w:p>
          <w:p w:rsidR="00B52808" w:rsidRPr="006A1BBD" w:rsidRDefault="00B52808" w:rsidP="00B52808">
            <w:pPr>
              <w:ind w:right="-108"/>
            </w:pPr>
            <w:r w:rsidRPr="006A1BBD">
              <w:t>Согласование числительных с существительными</w:t>
            </w:r>
          </w:p>
          <w:p w:rsidR="00B52808" w:rsidRPr="006A1BBD" w:rsidRDefault="00B52808" w:rsidP="00B52808">
            <w:pPr>
              <w:ind w:right="-108"/>
              <w:rPr>
                <w:i/>
              </w:rPr>
            </w:pPr>
            <w:proofErr w:type="gramStart"/>
            <w:r w:rsidRPr="006A1BBD">
              <w:t>роде</w:t>
            </w:r>
            <w:proofErr w:type="gramEnd"/>
            <w:r w:rsidRPr="006A1BBD">
              <w:t xml:space="preserve">, числе, падеже </w:t>
            </w:r>
            <w:r w:rsidRPr="006A1BBD">
              <w:rPr>
                <w:i/>
              </w:rPr>
              <w:t xml:space="preserve">(Куклам сшили… два </w:t>
            </w:r>
            <w:proofErr w:type="spellStart"/>
            <w:r w:rsidRPr="006A1BBD">
              <w:rPr>
                <w:i/>
              </w:rPr>
              <w:t>платья..,пять</w:t>
            </w:r>
            <w:proofErr w:type="spellEnd"/>
            <w:r w:rsidRPr="006A1BBD">
              <w:rPr>
                <w:i/>
              </w:rPr>
              <w:t xml:space="preserve"> платьев..., две рубашки…, пять рубашек). </w:t>
            </w:r>
          </w:p>
          <w:p w:rsidR="00B52808" w:rsidRPr="006A1BBD" w:rsidRDefault="00B52808" w:rsidP="00B52808">
            <w:pPr>
              <w:ind w:right="-108"/>
            </w:pPr>
            <w:r w:rsidRPr="006A1BBD">
              <w:t xml:space="preserve">Употребление глаголов настоящего, прошедшего и будущего времени </w:t>
            </w:r>
          </w:p>
          <w:p w:rsidR="00B52808" w:rsidRPr="006A1BBD" w:rsidRDefault="00B52808" w:rsidP="00B52808">
            <w:pPr>
              <w:ind w:right="-108"/>
            </w:pPr>
            <w:r w:rsidRPr="006A1BBD">
              <w:rPr>
                <w:i/>
              </w:rPr>
              <w:t>(играю – играл – буду играть);</w:t>
            </w:r>
            <w:r w:rsidRPr="006A1BBD">
              <w:t xml:space="preserve"> глаголов  совершенного и несовершенного вида </w:t>
            </w:r>
            <w:r w:rsidRPr="006A1BBD">
              <w:rPr>
                <w:i/>
              </w:rPr>
              <w:t>(рисует – нарисовал)</w:t>
            </w:r>
            <w:r w:rsidRPr="006A1BBD">
              <w:t>.</w:t>
            </w:r>
          </w:p>
          <w:p w:rsidR="00B52808" w:rsidRPr="006A1BBD" w:rsidRDefault="00B52808" w:rsidP="00B52808">
            <w:pPr>
              <w:ind w:right="-108"/>
              <w:rPr>
                <w:i/>
              </w:rPr>
            </w:pPr>
            <w:proofErr w:type="gramStart"/>
            <w:r w:rsidRPr="006A1BBD">
              <w:t xml:space="preserve">Развитие умения подбирать родственные слова </w:t>
            </w:r>
            <w:r w:rsidRPr="006A1BBD">
              <w:rPr>
                <w:i/>
              </w:rPr>
              <w:t>(снег, снеговик, снежинка, Снегурочка, снежный, снежок и т. д.)</w:t>
            </w:r>
            <w:proofErr w:type="gramEnd"/>
          </w:p>
          <w:p w:rsidR="00B52808" w:rsidRPr="006A1BBD" w:rsidRDefault="00B52808" w:rsidP="00B52808">
            <w:pPr>
              <w:ind w:right="-108"/>
            </w:pPr>
            <w:proofErr w:type="gramStart"/>
            <w:r w:rsidRPr="006A1BBD">
              <w:t xml:space="preserve">Образование слов (на новом материале) способом присоединения приставки </w:t>
            </w:r>
            <w:r w:rsidRPr="006A1BBD">
              <w:rPr>
                <w:i/>
              </w:rPr>
              <w:t>(прибыл, приполз, прибежал, прискакал; уехал, приехал, подъехал, заехал, объехал, переехал, выехал)</w:t>
            </w:r>
            <w:r w:rsidRPr="006A1BBD">
              <w:t>;</w:t>
            </w:r>
            <w:proofErr w:type="gramEnd"/>
          </w:p>
          <w:p w:rsidR="00B52808" w:rsidRPr="006A1BBD" w:rsidRDefault="00B52808" w:rsidP="00B52808">
            <w:pPr>
              <w:ind w:right="-108"/>
            </w:pPr>
            <w:proofErr w:type="gramStart"/>
            <w:r w:rsidRPr="006A1BBD">
              <w:t xml:space="preserve">присоединение суффиксов – образование относительных прилагательных </w:t>
            </w:r>
            <w:r w:rsidRPr="006A1BBD">
              <w:rPr>
                <w:i/>
              </w:rPr>
              <w:t xml:space="preserve">(деревянный, </w:t>
            </w:r>
            <w:proofErr w:type="spellStart"/>
            <w:r w:rsidRPr="006A1BBD">
              <w:rPr>
                <w:i/>
              </w:rPr>
              <w:t>ая</w:t>
            </w:r>
            <w:proofErr w:type="spellEnd"/>
            <w:r w:rsidRPr="006A1BBD">
              <w:rPr>
                <w:i/>
              </w:rPr>
              <w:t xml:space="preserve">, </w:t>
            </w:r>
            <w:proofErr w:type="spellStart"/>
            <w:r w:rsidRPr="006A1BBD">
              <w:rPr>
                <w:i/>
              </w:rPr>
              <w:t>ое</w:t>
            </w:r>
            <w:proofErr w:type="spellEnd"/>
            <w:r w:rsidRPr="006A1BBD">
              <w:rPr>
                <w:i/>
              </w:rPr>
              <w:t xml:space="preserve">, </w:t>
            </w:r>
            <w:proofErr w:type="spellStart"/>
            <w:r w:rsidRPr="006A1BBD">
              <w:rPr>
                <w:i/>
              </w:rPr>
              <w:t>ые</w:t>
            </w:r>
            <w:proofErr w:type="spellEnd"/>
            <w:r w:rsidRPr="006A1BBD">
              <w:rPr>
                <w:i/>
              </w:rPr>
              <w:t>;</w:t>
            </w:r>
            <w:r w:rsidR="008B5C21" w:rsidRPr="006A1BBD">
              <w:rPr>
                <w:i/>
              </w:rPr>
              <w:t xml:space="preserve"> </w:t>
            </w:r>
            <w:r w:rsidRPr="006A1BBD">
              <w:rPr>
                <w:i/>
              </w:rPr>
              <w:t xml:space="preserve">пластмассовый, </w:t>
            </w:r>
            <w:proofErr w:type="spellStart"/>
            <w:r w:rsidRPr="006A1BBD">
              <w:rPr>
                <w:i/>
              </w:rPr>
              <w:t>ая</w:t>
            </w:r>
            <w:proofErr w:type="spellEnd"/>
            <w:r w:rsidRPr="006A1BBD">
              <w:rPr>
                <w:i/>
              </w:rPr>
              <w:t xml:space="preserve">, </w:t>
            </w:r>
            <w:proofErr w:type="spellStart"/>
            <w:r w:rsidRPr="006A1BBD">
              <w:rPr>
                <w:i/>
              </w:rPr>
              <w:t>ое</w:t>
            </w:r>
            <w:proofErr w:type="spellEnd"/>
            <w:r w:rsidRPr="006A1BBD">
              <w:rPr>
                <w:i/>
              </w:rPr>
              <w:t xml:space="preserve">, </w:t>
            </w:r>
            <w:proofErr w:type="spellStart"/>
            <w:r w:rsidRPr="006A1BBD">
              <w:rPr>
                <w:i/>
              </w:rPr>
              <w:t>ые</w:t>
            </w:r>
            <w:proofErr w:type="spellEnd"/>
            <w:r w:rsidRPr="006A1BBD">
              <w:rPr>
                <w:i/>
              </w:rPr>
              <w:t>; за счёт словосложения (трёхколесный, первоклассник)</w:t>
            </w:r>
            <w:r w:rsidRPr="006A1BBD">
              <w:t xml:space="preserve"> </w:t>
            </w:r>
            <w:proofErr w:type="gramEnd"/>
          </w:p>
          <w:p w:rsidR="00B52808" w:rsidRPr="006A1BBD" w:rsidRDefault="00B52808" w:rsidP="00B52808">
            <w:pPr>
              <w:ind w:right="-108"/>
              <w:rPr>
                <w:i/>
              </w:rPr>
            </w:pPr>
            <w:proofErr w:type="gramStart"/>
            <w:r w:rsidRPr="006A1BBD">
              <w:t xml:space="preserve">Образование существительных, обозначающих лица по их деятельности, профессии </w:t>
            </w:r>
            <w:r w:rsidRPr="006A1BBD">
              <w:rPr>
                <w:i/>
              </w:rPr>
              <w:t>(учитель, ученик, учительница, хоккей, хоккеист)</w:t>
            </w:r>
            <w:proofErr w:type="gramEnd"/>
          </w:p>
          <w:p w:rsidR="00B52808" w:rsidRPr="006A1BBD" w:rsidRDefault="00B52808" w:rsidP="00B52808">
            <w:pPr>
              <w:ind w:right="-108"/>
            </w:pPr>
            <w:r w:rsidRPr="006A1BBD">
              <w:t xml:space="preserve">Привлечение внимания </w:t>
            </w:r>
          </w:p>
          <w:p w:rsidR="00B52808" w:rsidRPr="006A1BBD" w:rsidRDefault="00B52808" w:rsidP="00B52808">
            <w:pPr>
              <w:ind w:right="-108"/>
              <w:rPr>
                <w:i/>
              </w:rPr>
            </w:pPr>
            <w:r w:rsidRPr="006A1BBD">
              <w:t xml:space="preserve">к многозначности слов </w:t>
            </w:r>
            <w:r w:rsidRPr="006A1BBD">
              <w:rPr>
                <w:i/>
              </w:rPr>
              <w:t xml:space="preserve">(лисички – животные, лисички – грибы) </w:t>
            </w:r>
          </w:p>
          <w:p w:rsidR="00B52808" w:rsidRPr="006A1BBD" w:rsidRDefault="00B52808" w:rsidP="00B52808">
            <w:pPr>
              <w:ind w:right="-108"/>
              <w:rPr>
                <w:i/>
              </w:rPr>
            </w:pPr>
            <w:proofErr w:type="gramStart"/>
            <w:r w:rsidRPr="006A1BBD">
              <w:t xml:space="preserve">Образование уменьшительно-ласкательной формы прилагательных </w:t>
            </w:r>
            <w:r w:rsidRPr="006A1BBD">
              <w:rPr>
                <w:i/>
              </w:rPr>
              <w:t>(У зайчика маленький кротких хвостик.</w:t>
            </w:r>
            <w:proofErr w:type="gramEnd"/>
            <w:r w:rsidRPr="006A1BBD">
              <w:rPr>
                <w:i/>
              </w:rPr>
              <w:t xml:space="preserve"> </w:t>
            </w:r>
            <w:proofErr w:type="gramStart"/>
            <w:r w:rsidRPr="006A1BBD">
              <w:rPr>
                <w:i/>
              </w:rPr>
              <w:t>У лисы большой пушистых хвост.)</w:t>
            </w:r>
            <w:proofErr w:type="gramEnd"/>
          </w:p>
          <w:p w:rsidR="00B52808" w:rsidRPr="006A1BBD" w:rsidRDefault="00B52808" w:rsidP="00B52808">
            <w:pPr>
              <w:ind w:right="-108"/>
              <w:rPr>
                <w:i/>
              </w:rPr>
            </w:pPr>
            <w:proofErr w:type="gramStart"/>
            <w:r w:rsidRPr="006A1BBD">
              <w:t xml:space="preserve">Практическое употребление образованных слов в составе предложений в различных падежных формах </w:t>
            </w:r>
            <w:r w:rsidRPr="006A1BBD">
              <w:rPr>
                <w:i/>
              </w:rPr>
              <w:t>(У меня нет… стеклянной вазы.</w:t>
            </w:r>
            <w:proofErr w:type="gramEnd"/>
            <w:r w:rsidRPr="006A1BBD">
              <w:rPr>
                <w:i/>
              </w:rPr>
              <w:t xml:space="preserve"> Машина подъехала к гаражу.</w:t>
            </w:r>
          </w:p>
          <w:p w:rsidR="00B52808" w:rsidRPr="006A1BBD" w:rsidRDefault="00B52808" w:rsidP="00B52808">
            <w:pPr>
              <w:ind w:right="-108"/>
              <w:rPr>
                <w:i/>
              </w:rPr>
            </w:pPr>
            <w:proofErr w:type="gramStart"/>
            <w:r w:rsidRPr="006A1BBD">
              <w:rPr>
                <w:i/>
              </w:rPr>
              <w:t>Саша катался на трёхколёсном велосипеде.)</w:t>
            </w:r>
            <w:proofErr w:type="gramEnd"/>
          </w:p>
          <w:p w:rsidR="00B52808" w:rsidRPr="006A1BBD" w:rsidRDefault="00B52808" w:rsidP="00B52808">
            <w:pPr>
              <w:ind w:right="-108"/>
            </w:pPr>
            <w:proofErr w:type="gramStart"/>
            <w:r w:rsidRPr="006A1BBD">
              <w:t xml:space="preserve">Употребление сочетаний прилагательных с существительными единственного и множественного числа в составе </w:t>
            </w:r>
            <w:r w:rsidRPr="006A1BBD">
              <w:lastRenderedPageBreak/>
              <w:t xml:space="preserve">предложения в разных падежах </w:t>
            </w:r>
            <w:r w:rsidRPr="006A1BBD">
              <w:rPr>
                <w:i/>
              </w:rPr>
              <w:t>(В лесу много… зелёных сосен.</w:t>
            </w:r>
            <w:proofErr w:type="gramEnd"/>
            <w:r w:rsidRPr="006A1BBD">
              <w:rPr>
                <w:i/>
              </w:rPr>
              <w:t xml:space="preserve"> Дети кормили капустой… белого кролика.  </w:t>
            </w:r>
            <w:proofErr w:type="gramStart"/>
            <w:r w:rsidRPr="006A1BBD">
              <w:rPr>
                <w:i/>
              </w:rPr>
              <w:t>Дети давали корм… белым роликам…)</w:t>
            </w:r>
            <w:proofErr w:type="gramEnd"/>
          </w:p>
          <w:p w:rsidR="00B52808" w:rsidRPr="006A1BBD" w:rsidRDefault="00B52808" w:rsidP="00B52808">
            <w:pPr>
              <w:ind w:right="-108"/>
            </w:pPr>
            <w:r w:rsidRPr="006A1BBD">
              <w:t>Закрепление навыков составления и распространения предложений.</w:t>
            </w:r>
          </w:p>
          <w:p w:rsidR="00B52808" w:rsidRPr="006A1BBD" w:rsidRDefault="00B52808" w:rsidP="00B52808">
            <w:pPr>
              <w:ind w:right="-108"/>
              <w:rPr>
                <w:i/>
              </w:rPr>
            </w:pPr>
            <w:proofErr w:type="gramStart"/>
            <w:r w:rsidRPr="006A1BBD">
              <w:t xml:space="preserve">Составление предложений без предлогов и с предлогами </w:t>
            </w:r>
            <w:r w:rsidRPr="006A1BBD">
              <w:rPr>
                <w:i/>
              </w:rPr>
              <w:t>на, под, над, к, у, от, с (со), из, в, по, между, за, перед, из-за, из-под (кот вылез из-под шкафа)</w:t>
            </w:r>
            <w:r w:rsidRPr="006A1BBD">
              <w:t xml:space="preserve">, из слов в начальной форме </w:t>
            </w:r>
            <w:r w:rsidRPr="006A1BBD">
              <w:rPr>
                <w:i/>
              </w:rPr>
              <w:t>(кот, спать, под, скамейка – Под скамейкой спит кот..)</w:t>
            </w:r>
            <w:proofErr w:type="gramEnd"/>
          </w:p>
          <w:p w:rsidR="00B52808" w:rsidRPr="006A1BBD" w:rsidRDefault="00B52808" w:rsidP="00B52808">
            <w:pPr>
              <w:ind w:right="-108"/>
              <w:rPr>
                <w:i/>
              </w:rPr>
            </w:pPr>
            <w:r w:rsidRPr="006A1BBD">
              <w:t xml:space="preserve">Составление предложений из «живых слов» и распространение предложений с помощью вопросов </w:t>
            </w:r>
            <w:r w:rsidRPr="006A1BBD">
              <w:rPr>
                <w:i/>
              </w:rPr>
              <w:t>(Миша вешает шубу – Миша вешает в шкаф меховую шубу).</w:t>
            </w:r>
          </w:p>
          <w:p w:rsidR="00B52808" w:rsidRPr="006A1BBD" w:rsidRDefault="00B52808" w:rsidP="00B52808">
            <w:pPr>
              <w:ind w:right="-108"/>
              <w:rPr>
                <w:i/>
              </w:rPr>
            </w:pPr>
            <w:proofErr w:type="gramStart"/>
            <w:r w:rsidRPr="006A1BBD">
              <w:t xml:space="preserve">Добавление в предложение пропущенных предлогов: </w:t>
            </w:r>
            <w:r w:rsidRPr="006A1BBD">
              <w:rPr>
                <w:i/>
              </w:rPr>
              <w:t>берёзка растёт</w:t>
            </w:r>
            <w:r w:rsidRPr="006A1BBD">
              <w:t xml:space="preserve"> </w:t>
            </w:r>
            <w:r w:rsidRPr="006A1BBD">
              <w:rPr>
                <w:i/>
              </w:rPr>
              <w:t>(возле, около, у)</w:t>
            </w:r>
            <w:r w:rsidRPr="006A1BBD">
              <w:t xml:space="preserve"> </w:t>
            </w:r>
            <w:r w:rsidRPr="006A1BBD">
              <w:rPr>
                <w:i/>
              </w:rPr>
              <w:t>дома;</w:t>
            </w:r>
            <w:r w:rsidRPr="006A1BBD">
              <w:t xml:space="preserve"> </w:t>
            </w:r>
            <w:r w:rsidRPr="006A1BBD">
              <w:rPr>
                <w:i/>
              </w:rPr>
              <w:t>белые розы посадили</w:t>
            </w:r>
            <w:r w:rsidRPr="006A1BBD">
              <w:t xml:space="preserve"> </w:t>
            </w:r>
            <w:r w:rsidRPr="006A1BBD">
              <w:rPr>
                <w:i/>
              </w:rPr>
              <w:t>(перед, за, возле)</w:t>
            </w:r>
            <w:r w:rsidRPr="006A1BBD">
              <w:t xml:space="preserve"> </w:t>
            </w:r>
            <w:r w:rsidRPr="006A1BBD">
              <w:rPr>
                <w:i/>
              </w:rPr>
              <w:t>дома.</w:t>
            </w:r>
            <w:proofErr w:type="gramEnd"/>
          </w:p>
          <w:p w:rsidR="00B52808" w:rsidRPr="006A1BBD" w:rsidRDefault="00B52808" w:rsidP="00B52808">
            <w:pPr>
              <w:ind w:right="-108"/>
            </w:pPr>
            <w:r w:rsidRPr="006A1BBD">
              <w:t>Закрепление навыков составления полного ответа на поставленный вопрос.</w:t>
            </w:r>
          </w:p>
          <w:p w:rsidR="00B52808" w:rsidRPr="006A1BBD" w:rsidRDefault="00B52808" w:rsidP="00B52808">
            <w:pPr>
              <w:ind w:right="-108"/>
              <w:rPr>
                <w:i/>
              </w:rPr>
            </w:pPr>
            <w:r w:rsidRPr="006A1BBD">
              <w:t xml:space="preserve">Составление предложений по опорным словам </w:t>
            </w:r>
            <w:r w:rsidRPr="006A1BBD">
              <w:rPr>
                <w:i/>
              </w:rPr>
              <w:t>(Коля, играть, мяч)</w:t>
            </w:r>
          </w:p>
          <w:p w:rsidR="00B52808" w:rsidRPr="006A1BBD" w:rsidRDefault="00B52808" w:rsidP="00B52808">
            <w:pPr>
              <w:ind w:right="-108"/>
              <w:rPr>
                <w:i/>
              </w:rPr>
            </w:pPr>
            <w:r w:rsidRPr="006A1BBD">
              <w:t xml:space="preserve">Составление сложноподчинённых предложений (по </w:t>
            </w:r>
            <w:proofErr w:type="gramStart"/>
            <w:r w:rsidRPr="006A1BBD">
              <w:t>образцу</w:t>
            </w:r>
            <w:proofErr w:type="gramEnd"/>
            <w:r w:rsidRPr="006A1BBD">
              <w:t xml:space="preserve"> данному логопедом) с союзами </w:t>
            </w:r>
            <w:r w:rsidRPr="006A1BBD">
              <w:rPr>
                <w:i/>
              </w:rPr>
              <w:t xml:space="preserve">«чтобы», «потому что», «если» и др. (Мы не пойдём гулять, потому что на улице идёт дождь), </w:t>
            </w:r>
            <w:r w:rsidRPr="006A1BBD">
              <w:t>с относительным местоимением «</w:t>
            </w:r>
            <w:r w:rsidRPr="006A1BBD">
              <w:rPr>
                <w:i/>
              </w:rPr>
              <w:t>который» (Роме понравился конструктор.  Конструктор подарил брат.</w:t>
            </w:r>
          </w:p>
          <w:p w:rsidR="00B52808" w:rsidRPr="006A1BBD" w:rsidRDefault="00B52808" w:rsidP="00B52808">
            <w:pPr>
              <w:ind w:right="-108"/>
              <w:rPr>
                <w:i/>
              </w:rPr>
            </w:pPr>
            <w:proofErr w:type="gramStart"/>
            <w:r w:rsidRPr="006A1BBD">
              <w:rPr>
                <w:i/>
              </w:rPr>
              <w:t>Роме понравился конструктор, который подарил брат.)</w:t>
            </w:r>
            <w:proofErr w:type="gramEnd"/>
          </w:p>
          <w:p w:rsidR="00B52808" w:rsidRPr="006A1BBD" w:rsidRDefault="00B52808" w:rsidP="00B52808">
            <w:pPr>
              <w:ind w:right="-108"/>
            </w:pPr>
            <w:r w:rsidRPr="006A1BBD">
              <w:t>Формирование умения составлять рассказ по картине, по серии картин.</w:t>
            </w:r>
          </w:p>
          <w:p w:rsidR="00B52808" w:rsidRPr="006A1BBD" w:rsidRDefault="00B52808" w:rsidP="00B52808">
            <w:pPr>
              <w:ind w:right="-108"/>
            </w:pPr>
            <w:r w:rsidRPr="006A1BBD">
              <w:t>Заучивать наизусть стихотворные тексты, скороговорки.</w:t>
            </w:r>
          </w:p>
        </w:tc>
      </w:tr>
    </w:tbl>
    <w:p w:rsidR="00B52808" w:rsidRPr="006A1BBD" w:rsidRDefault="00B52808" w:rsidP="0068727B">
      <w:pPr>
        <w:tabs>
          <w:tab w:val="left" w:pos="735"/>
        </w:tabs>
        <w:rPr>
          <w:b/>
        </w:rPr>
      </w:pPr>
    </w:p>
    <w:p w:rsidR="00B52808" w:rsidRPr="006A1BBD" w:rsidRDefault="00B52808" w:rsidP="00B52808">
      <w:pPr>
        <w:tabs>
          <w:tab w:val="left" w:pos="735"/>
        </w:tabs>
      </w:pPr>
      <w:r w:rsidRPr="006A1BBD">
        <w:t>К развивающему аспекту деятельности учителя-логопеда ДОУ следует отнести не только специфические задачи по развитию речевых процессов у воспитанников с нарушениями речи, но и такие задачи, как:</w:t>
      </w:r>
    </w:p>
    <w:p w:rsidR="00B52808" w:rsidRPr="006A1BBD" w:rsidRDefault="00B52808" w:rsidP="00B52808">
      <w:pPr>
        <w:tabs>
          <w:tab w:val="left" w:pos="735"/>
        </w:tabs>
      </w:pPr>
      <w:r w:rsidRPr="006A1BBD">
        <w:t>- развитие мотивационной сферы;</w:t>
      </w:r>
    </w:p>
    <w:p w:rsidR="00B52808" w:rsidRPr="006A1BBD" w:rsidRDefault="00B52808" w:rsidP="00B52808">
      <w:pPr>
        <w:tabs>
          <w:tab w:val="left" w:pos="735"/>
        </w:tabs>
      </w:pPr>
      <w:r w:rsidRPr="006A1BBD">
        <w:t>- профилактика нарушений письменной и устной речи, подготовка к обучению грамоте;</w:t>
      </w:r>
    </w:p>
    <w:p w:rsidR="00B52808" w:rsidRPr="006A1BBD" w:rsidRDefault="00B52808" w:rsidP="00B52808">
      <w:pPr>
        <w:tabs>
          <w:tab w:val="left" w:pos="735"/>
        </w:tabs>
      </w:pPr>
      <w:r w:rsidRPr="006A1BBD">
        <w:t>- развитие самоконтроля за речью;</w:t>
      </w:r>
    </w:p>
    <w:p w:rsidR="00B52808" w:rsidRPr="006A1BBD" w:rsidRDefault="00B52808" w:rsidP="00B52808">
      <w:pPr>
        <w:tabs>
          <w:tab w:val="left" w:pos="735"/>
        </w:tabs>
      </w:pPr>
      <w:r w:rsidRPr="006A1BBD">
        <w:t>- развитие психических процессов, которые связан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сно - мышления.</w:t>
      </w:r>
    </w:p>
    <w:p w:rsidR="00B52808" w:rsidRPr="006A1BBD" w:rsidRDefault="00B52808" w:rsidP="00B52808">
      <w:pPr>
        <w:tabs>
          <w:tab w:val="left" w:pos="735"/>
        </w:tabs>
      </w:pPr>
      <w:r w:rsidRPr="006A1BBD">
        <w:t xml:space="preserve">Таким </w:t>
      </w:r>
      <w:r w:rsidR="000C53CF" w:rsidRPr="006A1BBD">
        <w:t>образом,</w:t>
      </w:r>
      <w:r w:rsidRPr="006A1BBD">
        <w:t xml:space="preserve"> создаются условия для последующей успешной адаптации воспитанников ДОУ к условиям школьного обучения.</w:t>
      </w:r>
    </w:p>
    <w:p w:rsidR="0068727B" w:rsidRPr="006A1BBD" w:rsidRDefault="0068727B" w:rsidP="00F512DD">
      <w:pPr>
        <w:tabs>
          <w:tab w:val="left" w:pos="735"/>
        </w:tabs>
      </w:pPr>
    </w:p>
    <w:p w:rsidR="0049694B" w:rsidRPr="006A1BBD" w:rsidRDefault="0049694B" w:rsidP="00F512DD">
      <w:pPr>
        <w:tabs>
          <w:tab w:val="left" w:pos="735"/>
        </w:tabs>
      </w:pPr>
      <w:r w:rsidRPr="006A1BBD">
        <w:t>В процессе коррекции и развития речи у детей необходимым условием является применение современных коррекционно-логопедических технологий, направленных на звуковую и смысловую сторону речи, а также связанные с речью процессы:</w:t>
      </w:r>
    </w:p>
    <w:p w:rsidR="0049694B" w:rsidRPr="006A1BBD" w:rsidRDefault="0049694B" w:rsidP="0085627F">
      <w:pPr>
        <w:numPr>
          <w:ilvl w:val="0"/>
          <w:numId w:val="12"/>
        </w:numPr>
        <w:tabs>
          <w:tab w:val="left" w:pos="735"/>
        </w:tabs>
      </w:pPr>
      <w:r w:rsidRPr="006A1BBD">
        <w:t>игровых технологий в логопедической коррекции;</w:t>
      </w:r>
    </w:p>
    <w:p w:rsidR="0049694B" w:rsidRPr="006A1BBD" w:rsidRDefault="0049694B" w:rsidP="0085627F">
      <w:pPr>
        <w:numPr>
          <w:ilvl w:val="0"/>
          <w:numId w:val="12"/>
        </w:numPr>
        <w:tabs>
          <w:tab w:val="left" w:pos="735"/>
        </w:tabs>
      </w:pPr>
      <w:r w:rsidRPr="006A1BBD">
        <w:lastRenderedPageBreak/>
        <w:t xml:space="preserve">технологии </w:t>
      </w:r>
      <w:proofErr w:type="spellStart"/>
      <w:r w:rsidRPr="006A1BBD">
        <w:t>речедвигательной</w:t>
      </w:r>
      <w:proofErr w:type="spellEnd"/>
      <w:r w:rsidRPr="006A1BBD">
        <w:t xml:space="preserve"> ритмики (А.Я Мухиной);</w:t>
      </w:r>
    </w:p>
    <w:p w:rsidR="0049694B" w:rsidRPr="006A1BBD" w:rsidRDefault="0049694B" w:rsidP="0085627F">
      <w:pPr>
        <w:numPr>
          <w:ilvl w:val="0"/>
          <w:numId w:val="12"/>
        </w:numPr>
        <w:tabs>
          <w:tab w:val="left" w:pos="735"/>
        </w:tabs>
      </w:pPr>
      <w:r w:rsidRPr="006A1BBD">
        <w:t>технологии коррекции психомоторного развития (Л.А.Сиротюк);</w:t>
      </w:r>
    </w:p>
    <w:p w:rsidR="0049694B" w:rsidRPr="006A1BBD" w:rsidRDefault="0049694B" w:rsidP="0085627F">
      <w:pPr>
        <w:numPr>
          <w:ilvl w:val="0"/>
          <w:numId w:val="12"/>
        </w:numPr>
        <w:tabs>
          <w:tab w:val="left" w:pos="735"/>
        </w:tabs>
      </w:pPr>
      <w:r w:rsidRPr="006A1BBD">
        <w:t xml:space="preserve">технологии логопедической, фонетической и </w:t>
      </w:r>
      <w:proofErr w:type="spellStart"/>
      <w:r w:rsidRPr="006A1BBD">
        <w:t>речедвигательной</w:t>
      </w:r>
      <w:proofErr w:type="spellEnd"/>
      <w:r w:rsidRPr="006A1BBD">
        <w:t xml:space="preserve"> ритмики (Г.А.Волкова, </w:t>
      </w:r>
      <w:proofErr w:type="spellStart"/>
      <w:r w:rsidRPr="006A1BBD">
        <w:t>М.Ю.Картушина</w:t>
      </w:r>
      <w:proofErr w:type="spellEnd"/>
      <w:r w:rsidRPr="006A1BBD">
        <w:t>);</w:t>
      </w:r>
    </w:p>
    <w:p w:rsidR="005237FA" w:rsidRPr="006A1BBD" w:rsidRDefault="00F32032" w:rsidP="0085627F">
      <w:pPr>
        <w:numPr>
          <w:ilvl w:val="0"/>
          <w:numId w:val="12"/>
        </w:numPr>
        <w:tabs>
          <w:tab w:val="left" w:pos="735"/>
        </w:tabs>
      </w:pPr>
      <w:proofErr w:type="gramStart"/>
      <w:r w:rsidRPr="006A1BBD">
        <w:t>информационно-коммуникационные технологии</w:t>
      </w:r>
      <w:r w:rsidR="005237FA" w:rsidRPr="006A1BBD">
        <w:t xml:space="preserve"> </w:t>
      </w:r>
      <w:r w:rsidRPr="006A1BBD">
        <w:t xml:space="preserve"> (специализированные компьютерные программы:</w:t>
      </w:r>
      <w:proofErr w:type="gramEnd"/>
      <w:r w:rsidRPr="006A1BBD">
        <w:t xml:space="preserve"> «Игры для Тигры»; «Домашний логопед», «Учимся говорить»; «Учимся</w:t>
      </w:r>
      <w:r w:rsidR="000C53CF">
        <w:t>,</w:t>
      </w:r>
      <w:r w:rsidRPr="006A1BBD">
        <w:t xml:space="preserve"> играя»; </w:t>
      </w:r>
      <w:proofErr w:type="gramStart"/>
      <w:r w:rsidRPr="006A1BBD">
        <w:t>игры</w:t>
      </w:r>
      <w:proofErr w:type="gramEnd"/>
      <w:r w:rsidRPr="006A1BBD">
        <w:t xml:space="preserve"> выполненные в формате </w:t>
      </w:r>
      <w:proofErr w:type="spellStart"/>
      <w:r w:rsidRPr="006A1BBD">
        <w:t>презнтаций</w:t>
      </w:r>
      <w:proofErr w:type="spellEnd"/>
      <w:r w:rsidRPr="006A1BBD">
        <w:t xml:space="preserve"> и т.п.);</w:t>
      </w:r>
    </w:p>
    <w:p w:rsidR="00F32032" w:rsidRPr="006A1BBD" w:rsidRDefault="00F32032" w:rsidP="0085627F">
      <w:pPr>
        <w:numPr>
          <w:ilvl w:val="0"/>
          <w:numId w:val="12"/>
        </w:numPr>
        <w:tabs>
          <w:tab w:val="left" w:pos="735"/>
        </w:tabs>
      </w:pPr>
      <w:r w:rsidRPr="006A1BBD">
        <w:t>здоровьесберегающие технологии</w:t>
      </w:r>
      <w:r w:rsidR="005237FA" w:rsidRPr="006A1BBD">
        <w:t>: т</w:t>
      </w:r>
      <w:r w:rsidRPr="006A1BBD">
        <w:t>ехнологии сохра</w:t>
      </w:r>
      <w:r w:rsidR="005237FA" w:rsidRPr="006A1BBD">
        <w:t>нения и стимулирования здоровья</w:t>
      </w:r>
      <w:r w:rsidRPr="006A1BBD">
        <w:t xml:space="preserve"> </w:t>
      </w:r>
      <w:r w:rsidR="005237FA" w:rsidRPr="006A1BBD">
        <w:t>(</w:t>
      </w:r>
      <w:r w:rsidRPr="006A1BBD">
        <w:t>динамические паузы, подвижные игры, релаксация, гимнастика пальчиковая, гимнастика для глаз, гимнастика дыхательная</w:t>
      </w:r>
      <w:r w:rsidR="005237FA" w:rsidRPr="006A1BBD">
        <w:t>); т</w:t>
      </w:r>
      <w:r w:rsidRPr="006A1BBD">
        <w:t xml:space="preserve">ехнологии </w:t>
      </w:r>
      <w:r w:rsidR="005237FA" w:rsidRPr="006A1BBD">
        <w:t xml:space="preserve">обучения здоровому образу жизни </w:t>
      </w:r>
      <w:r w:rsidRPr="006A1BBD">
        <w:t xml:space="preserve"> </w:t>
      </w:r>
      <w:r w:rsidR="005237FA" w:rsidRPr="006A1BBD">
        <w:t>(</w:t>
      </w:r>
      <w:proofErr w:type="spellStart"/>
      <w:r w:rsidR="005237FA" w:rsidRPr="006A1BBD">
        <w:t>игротрен</w:t>
      </w:r>
      <w:r w:rsidRPr="006A1BBD">
        <w:t>инги</w:t>
      </w:r>
      <w:proofErr w:type="spellEnd"/>
      <w:r w:rsidRPr="006A1BBD">
        <w:t xml:space="preserve"> и </w:t>
      </w:r>
      <w:proofErr w:type="spellStart"/>
      <w:r w:rsidRPr="006A1BBD">
        <w:t>игр</w:t>
      </w:r>
      <w:r w:rsidR="005237FA" w:rsidRPr="006A1BBD">
        <w:t>отерапия</w:t>
      </w:r>
      <w:proofErr w:type="spellEnd"/>
      <w:r w:rsidRPr="006A1BBD">
        <w:t>, коммуникативные игры, самомассаж</w:t>
      </w:r>
      <w:r w:rsidR="005237FA" w:rsidRPr="006A1BBD">
        <w:t>) и т.п.</w:t>
      </w:r>
    </w:p>
    <w:p w:rsidR="005237FA" w:rsidRPr="006A1BBD" w:rsidRDefault="007C0A5E" w:rsidP="007C0A5E">
      <w:pPr>
        <w:tabs>
          <w:tab w:val="left" w:pos="735"/>
        </w:tabs>
        <w:jc w:val="both"/>
      </w:pPr>
      <w:r>
        <w:t xml:space="preserve">           </w:t>
      </w:r>
      <w:r w:rsidR="005237FA" w:rsidRPr="006A1BBD">
        <w:t xml:space="preserve">Для обеспечения высокой результативности коррекционно-развивающей работы с воспитанниками адаптируются и модифицируются с учетом специфики обучения детей на </w:t>
      </w:r>
      <w:proofErr w:type="spellStart"/>
      <w:r w:rsidR="005237FA" w:rsidRPr="006A1BBD">
        <w:t>логопункте</w:t>
      </w:r>
      <w:proofErr w:type="spellEnd"/>
      <w:r w:rsidR="005237FA" w:rsidRPr="006A1BBD">
        <w:t xml:space="preserve"> современные методические разработки, в том числе А.Н. Лебедевой, О.С. </w:t>
      </w:r>
      <w:proofErr w:type="spellStart"/>
      <w:r w:rsidR="005237FA" w:rsidRPr="006A1BBD">
        <w:t>Гомзяк</w:t>
      </w:r>
      <w:proofErr w:type="spellEnd"/>
      <w:r w:rsidR="005237FA" w:rsidRPr="006A1BBD">
        <w:t xml:space="preserve">, В.К. Воробьевой, </w:t>
      </w:r>
    </w:p>
    <w:p w:rsidR="005237FA" w:rsidRPr="006A1BBD" w:rsidRDefault="005237FA" w:rsidP="007C0A5E">
      <w:pPr>
        <w:tabs>
          <w:tab w:val="left" w:pos="735"/>
        </w:tabs>
        <w:jc w:val="both"/>
      </w:pPr>
      <w:r w:rsidRPr="006A1BBD">
        <w:t xml:space="preserve">Т.Ю. </w:t>
      </w:r>
      <w:proofErr w:type="spellStart"/>
      <w:r w:rsidRPr="006A1BBD">
        <w:t>Бардышевой</w:t>
      </w:r>
      <w:proofErr w:type="spellEnd"/>
      <w:r w:rsidRPr="006A1BBD">
        <w:t xml:space="preserve">, Е.Н. </w:t>
      </w:r>
      <w:proofErr w:type="spellStart"/>
      <w:r w:rsidRPr="006A1BBD">
        <w:t>Моносовой</w:t>
      </w:r>
      <w:proofErr w:type="spellEnd"/>
      <w:r w:rsidRPr="006A1BBD">
        <w:t xml:space="preserve">, С.В. </w:t>
      </w:r>
      <w:proofErr w:type="spellStart"/>
      <w:r w:rsidR="00531BCA" w:rsidRPr="006A1BBD">
        <w:t>Коноваленко</w:t>
      </w:r>
      <w:proofErr w:type="spellEnd"/>
      <w:r w:rsidR="00531BCA" w:rsidRPr="006A1BBD">
        <w:t xml:space="preserve">, Н.В. </w:t>
      </w:r>
      <w:proofErr w:type="spellStart"/>
      <w:r w:rsidR="00531BCA" w:rsidRPr="006A1BBD">
        <w:t>Нищева</w:t>
      </w:r>
      <w:proofErr w:type="spellEnd"/>
      <w:r w:rsidR="00531BCA" w:rsidRPr="006A1BBD">
        <w:t xml:space="preserve">, З.Е. </w:t>
      </w:r>
      <w:proofErr w:type="spellStart"/>
      <w:r w:rsidR="00531BCA" w:rsidRPr="006A1BBD">
        <w:t>Агранович</w:t>
      </w:r>
      <w:proofErr w:type="spellEnd"/>
      <w:r w:rsidR="00531BCA" w:rsidRPr="006A1BBD">
        <w:t xml:space="preserve"> и др.</w:t>
      </w:r>
    </w:p>
    <w:p w:rsidR="00F512DD" w:rsidRPr="006A1BBD" w:rsidRDefault="005237FA" w:rsidP="007C0A5E">
      <w:pPr>
        <w:tabs>
          <w:tab w:val="left" w:pos="735"/>
        </w:tabs>
        <w:jc w:val="both"/>
      </w:pPr>
      <w:r w:rsidRPr="006A1BBD">
        <w:t>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w:t>
      </w:r>
      <w:r w:rsidR="00FC547F" w:rsidRPr="006A1BBD">
        <w:t xml:space="preserve"> развития, микросоциальных условий жизни воспитанника.</w:t>
      </w:r>
    </w:p>
    <w:p w:rsidR="00FC547F" w:rsidRPr="006A1BBD" w:rsidRDefault="0068727B" w:rsidP="007C0A5E">
      <w:pPr>
        <w:tabs>
          <w:tab w:val="left" w:pos="735"/>
        </w:tabs>
        <w:jc w:val="both"/>
      </w:pPr>
      <w:r w:rsidRPr="006A1BBD">
        <w:t xml:space="preserve">Реализация содержания образовательной области осуществляется </w:t>
      </w:r>
      <w:r w:rsidR="00B52808" w:rsidRPr="006A1BBD">
        <w:t xml:space="preserve">не только </w:t>
      </w:r>
      <w:r w:rsidRPr="006A1BBD">
        <w:t>через регламентируемые (индивидуальные и подгрупповые занятия)</w:t>
      </w:r>
      <w:r w:rsidR="00B52808" w:rsidRPr="006A1BBD">
        <w:t>, но</w:t>
      </w:r>
      <w:r w:rsidRPr="006A1BBD">
        <w:t xml:space="preserve"> и не регламентируемые виды деятельности (режимные моменты, игры, труд, театрализованная деятельность, блок дополнительного образования, экскурсии, прогулки, самостоятельная деятельность детей).</w:t>
      </w:r>
    </w:p>
    <w:p w:rsidR="0068727B" w:rsidRPr="006A1BBD" w:rsidRDefault="0068727B" w:rsidP="007C0A5E">
      <w:pPr>
        <w:tabs>
          <w:tab w:val="left" w:pos="735"/>
        </w:tabs>
        <w:jc w:val="both"/>
      </w:pPr>
      <w:r w:rsidRPr="006A1BBD">
        <w:rPr>
          <w:b/>
        </w:rPr>
        <w:t>Результативность</w:t>
      </w:r>
      <w:r w:rsidRPr="006A1BBD">
        <w:t xml:space="preserve"> логопедической работы отслеживается через мониторинговые исследования с внесением </w:t>
      </w:r>
      <w:proofErr w:type="gramStart"/>
      <w:r w:rsidRPr="006A1BBD">
        <w:t>последующих</w:t>
      </w:r>
      <w:proofErr w:type="gramEnd"/>
      <w:r w:rsidRPr="006A1BBD">
        <w:t xml:space="preserve"> корректив в содержание коррекционно-образовательного процесса. </w:t>
      </w:r>
    </w:p>
    <w:p w:rsidR="007A5190" w:rsidRDefault="0068727B" w:rsidP="007C0A5E">
      <w:pPr>
        <w:tabs>
          <w:tab w:val="left" w:pos="735"/>
        </w:tabs>
        <w:jc w:val="both"/>
      </w:pPr>
      <w:r w:rsidRPr="006A1BBD">
        <w:rPr>
          <w:b/>
        </w:rPr>
        <w:t>Планируемый результат</w:t>
      </w:r>
      <w:r w:rsidRPr="006A1BBD">
        <w:t xml:space="preserve"> – достижение каждым ребёнком уровня речевого развития, обеспечивающим его социальную адаптацию и интеграцию в обществе.</w:t>
      </w:r>
    </w:p>
    <w:p w:rsidR="007C0A5E" w:rsidRDefault="007C0A5E" w:rsidP="0030236C">
      <w:pPr>
        <w:tabs>
          <w:tab w:val="left" w:pos="735"/>
        </w:tabs>
        <w:jc w:val="center"/>
        <w:rPr>
          <w:b/>
        </w:rPr>
      </w:pPr>
    </w:p>
    <w:p w:rsidR="007C0A5E" w:rsidRDefault="007C0A5E" w:rsidP="0030236C">
      <w:pPr>
        <w:tabs>
          <w:tab w:val="left" w:pos="735"/>
        </w:tabs>
        <w:jc w:val="center"/>
        <w:rPr>
          <w:b/>
        </w:rPr>
      </w:pPr>
    </w:p>
    <w:p w:rsidR="006A1BBD" w:rsidRPr="0030236C" w:rsidRDefault="006A1BBD" w:rsidP="0030236C">
      <w:pPr>
        <w:tabs>
          <w:tab w:val="left" w:pos="735"/>
        </w:tabs>
        <w:jc w:val="center"/>
      </w:pPr>
      <w:r w:rsidRPr="0030236C">
        <w:rPr>
          <w:b/>
        </w:rPr>
        <w:t>Планируемые результаты логопедической работы</w:t>
      </w:r>
    </w:p>
    <w:tbl>
      <w:tblPr>
        <w:tblStyle w:val="a4"/>
        <w:tblW w:w="0" w:type="auto"/>
        <w:tblLook w:val="04A0"/>
      </w:tblPr>
      <w:tblGrid>
        <w:gridCol w:w="1802"/>
        <w:gridCol w:w="8902"/>
      </w:tblGrid>
      <w:tr w:rsidR="006A1BBD" w:rsidRPr="0030236C" w:rsidTr="006A1BBD">
        <w:tc>
          <w:tcPr>
            <w:tcW w:w="1809" w:type="dxa"/>
          </w:tcPr>
          <w:p w:rsidR="006A1BBD" w:rsidRPr="0030236C" w:rsidRDefault="006A1BBD" w:rsidP="0068727B">
            <w:pPr>
              <w:tabs>
                <w:tab w:val="left" w:pos="735"/>
              </w:tabs>
            </w:pPr>
            <w:r w:rsidRPr="0030236C">
              <w:t>5-6 лет</w:t>
            </w:r>
          </w:p>
        </w:tc>
        <w:tc>
          <w:tcPr>
            <w:tcW w:w="8931" w:type="dxa"/>
          </w:tcPr>
          <w:p w:rsidR="006A1BBD" w:rsidRPr="0030236C" w:rsidRDefault="006A1BBD" w:rsidP="0085627F">
            <w:pPr>
              <w:numPr>
                <w:ilvl w:val="0"/>
                <w:numId w:val="43"/>
              </w:numPr>
              <w:jc w:val="both"/>
            </w:pPr>
            <w:r w:rsidRPr="0030236C">
              <w:t>правильно артикулировать все звуки речи в различных фонетических позициях и формах речи;</w:t>
            </w:r>
          </w:p>
          <w:p w:rsidR="006A1BBD" w:rsidRPr="0030236C" w:rsidRDefault="006A1BBD" w:rsidP="0085627F">
            <w:pPr>
              <w:numPr>
                <w:ilvl w:val="0"/>
                <w:numId w:val="9"/>
              </w:numPr>
              <w:jc w:val="both"/>
            </w:pPr>
            <w:r w:rsidRPr="0030236C">
              <w:t>дифференцировать все изученные звуки;</w:t>
            </w:r>
          </w:p>
          <w:p w:rsidR="006A1BBD" w:rsidRPr="0030236C" w:rsidRDefault="006A1BBD" w:rsidP="0085627F">
            <w:pPr>
              <w:numPr>
                <w:ilvl w:val="0"/>
                <w:numId w:val="9"/>
              </w:numPr>
              <w:jc w:val="both"/>
            </w:pPr>
            <w:r w:rsidRPr="0030236C">
              <w:t>называть последовательность слов в предложении, слогов и звуков в словах;</w:t>
            </w:r>
          </w:p>
          <w:p w:rsidR="006A1BBD" w:rsidRPr="0030236C" w:rsidRDefault="006A1BBD" w:rsidP="0085627F">
            <w:pPr>
              <w:numPr>
                <w:ilvl w:val="0"/>
                <w:numId w:val="9"/>
              </w:numPr>
              <w:jc w:val="both"/>
            </w:pPr>
            <w:r w:rsidRPr="0030236C">
              <w:t>находить в предложении слова с заданным звуком, определять место звука в слове;</w:t>
            </w:r>
          </w:p>
          <w:p w:rsidR="006A1BBD" w:rsidRPr="0030236C" w:rsidRDefault="006A1BBD" w:rsidP="0085627F">
            <w:pPr>
              <w:numPr>
                <w:ilvl w:val="0"/>
                <w:numId w:val="9"/>
              </w:numPr>
              <w:jc w:val="both"/>
            </w:pPr>
            <w:r w:rsidRPr="0030236C">
              <w:t>различать понятия «звук», «слог», «предложение» на практическом уровне;</w:t>
            </w:r>
          </w:p>
          <w:p w:rsidR="006A1BBD" w:rsidRPr="0030236C" w:rsidRDefault="006A1BBD" w:rsidP="0085627F">
            <w:pPr>
              <w:numPr>
                <w:ilvl w:val="0"/>
                <w:numId w:val="9"/>
              </w:numPr>
              <w:jc w:val="both"/>
            </w:pPr>
            <w:r w:rsidRPr="0030236C">
              <w:t>овладеть интонационными средствами выразительности речи в пересказе, чтении стихов.</w:t>
            </w:r>
          </w:p>
        </w:tc>
      </w:tr>
      <w:tr w:rsidR="006A1BBD" w:rsidRPr="0030236C" w:rsidTr="006A1BBD">
        <w:tc>
          <w:tcPr>
            <w:tcW w:w="1809" w:type="dxa"/>
          </w:tcPr>
          <w:p w:rsidR="006A1BBD" w:rsidRPr="0030236C" w:rsidRDefault="006A1BBD" w:rsidP="0068727B">
            <w:pPr>
              <w:tabs>
                <w:tab w:val="left" w:pos="735"/>
              </w:tabs>
            </w:pPr>
            <w:r w:rsidRPr="0030236C">
              <w:t>6-7 лет</w:t>
            </w:r>
          </w:p>
        </w:tc>
        <w:tc>
          <w:tcPr>
            <w:tcW w:w="8931" w:type="dxa"/>
          </w:tcPr>
          <w:p w:rsidR="006A1BBD" w:rsidRPr="0030236C" w:rsidRDefault="006A1BBD" w:rsidP="0085627F">
            <w:pPr>
              <w:numPr>
                <w:ilvl w:val="0"/>
                <w:numId w:val="44"/>
              </w:numPr>
              <w:jc w:val="both"/>
            </w:pPr>
            <w:r w:rsidRPr="0030236C">
              <w:t xml:space="preserve">правильно артикулировать все звуки речи в различных  позициях; </w:t>
            </w:r>
          </w:p>
          <w:p w:rsidR="006A1BBD" w:rsidRPr="0030236C" w:rsidRDefault="006A1BBD" w:rsidP="0085627F">
            <w:pPr>
              <w:numPr>
                <w:ilvl w:val="0"/>
                <w:numId w:val="10"/>
              </w:numPr>
              <w:jc w:val="both"/>
            </w:pPr>
            <w:r w:rsidRPr="0030236C">
              <w:t>чётко дифференцировать все изученные звуки;</w:t>
            </w:r>
          </w:p>
          <w:p w:rsidR="006A1BBD" w:rsidRPr="0030236C" w:rsidRDefault="006A1BBD" w:rsidP="0085627F">
            <w:pPr>
              <w:numPr>
                <w:ilvl w:val="0"/>
                <w:numId w:val="10"/>
              </w:numPr>
              <w:jc w:val="both"/>
            </w:pPr>
            <w:r w:rsidRPr="0030236C">
              <w:t>называть последовательность слов в предложении, слогов и звуков в словах;</w:t>
            </w:r>
          </w:p>
          <w:p w:rsidR="006A1BBD" w:rsidRPr="0030236C" w:rsidRDefault="006A1BBD" w:rsidP="0085627F">
            <w:pPr>
              <w:numPr>
                <w:ilvl w:val="0"/>
                <w:numId w:val="10"/>
              </w:numPr>
              <w:jc w:val="both"/>
            </w:pPr>
            <w:r w:rsidRPr="0030236C">
              <w:t>находить в предложении слова с заданным звуком, определять место звука в слове;</w:t>
            </w:r>
          </w:p>
          <w:p w:rsidR="006A1BBD" w:rsidRPr="0030236C" w:rsidRDefault="006A1BBD" w:rsidP="0085627F">
            <w:pPr>
              <w:numPr>
                <w:ilvl w:val="0"/>
                <w:numId w:val="10"/>
              </w:numPr>
              <w:jc w:val="both"/>
            </w:pPr>
            <w:proofErr w:type="gramStart"/>
            <w:r w:rsidRPr="0030236C">
              <w:t>различать понятия «звук», «твёрдый звук», «мягкий звук», «глухой звук», «звонкий звук», «слог», «предложение» на практическом уровне;</w:t>
            </w:r>
            <w:proofErr w:type="gramEnd"/>
          </w:p>
          <w:p w:rsidR="006A1BBD" w:rsidRPr="0030236C" w:rsidRDefault="006A1BBD" w:rsidP="0085627F">
            <w:pPr>
              <w:numPr>
                <w:ilvl w:val="0"/>
                <w:numId w:val="10"/>
              </w:numPr>
              <w:jc w:val="both"/>
            </w:pPr>
            <w:r w:rsidRPr="0030236C">
              <w:t>называть последовательность слов в предложении, слогов и звуков в словах;</w:t>
            </w:r>
          </w:p>
          <w:p w:rsidR="006A1BBD" w:rsidRPr="0030236C" w:rsidRDefault="006A1BBD" w:rsidP="0085627F">
            <w:pPr>
              <w:numPr>
                <w:ilvl w:val="0"/>
                <w:numId w:val="10"/>
              </w:numPr>
              <w:jc w:val="both"/>
            </w:pPr>
            <w:r w:rsidRPr="0030236C">
              <w:t>производить элементарный звуковой анализ и синтез;</w:t>
            </w:r>
          </w:p>
          <w:p w:rsidR="006A1BBD" w:rsidRPr="0030236C" w:rsidRDefault="006A1BBD" w:rsidP="0085627F">
            <w:pPr>
              <w:numPr>
                <w:ilvl w:val="0"/>
                <w:numId w:val="10"/>
              </w:numPr>
              <w:jc w:val="both"/>
            </w:pPr>
            <w:r w:rsidRPr="0030236C">
              <w:t>овладеть интонационными средствами выразительности речи в пересказе, чтении стихов.</w:t>
            </w:r>
          </w:p>
        </w:tc>
      </w:tr>
    </w:tbl>
    <w:p w:rsidR="0030236C" w:rsidRDefault="0030236C" w:rsidP="006A1BBD">
      <w:pPr>
        <w:jc w:val="both"/>
        <w:rPr>
          <w:b/>
          <w:color w:val="000000"/>
          <w:szCs w:val="28"/>
        </w:rPr>
      </w:pPr>
    </w:p>
    <w:p w:rsidR="0030236C" w:rsidRDefault="0030236C" w:rsidP="006A1BBD">
      <w:pPr>
        <w:jc w:val="both"/>
        <w:rPr>
          <w:b/>
          <w:color w:val="000000"/>
          <w:szCs w:val="28"/>
        </w:rPr>
      </w:pPr>
    </w:p>
    <w:p w:rsidR="007C0A5E" w:rsidRDefault="007C0A5E" w:rsidP="006A1BBD">
      <w:pPr>
        <w:jc w:val="both"/>
        <w:rPr>
          <w:b/>
          <w:color w:val="000000"/>
          <w:szCs w:val="28"/>
        </w:rPr>
      </w:pPr>
    </w:p>
    <w:p w:rsidR="006A1BBD" w:rsidRPr="00B52808" w:rsidRDefault="006A1BBD" w:rsidP="006A1BBD">
      <w:pPr>
        <w:jc w:val="both"/>
      </w:pPr>
      <w:r w:rsidRPr="00393DFD">
        <w:rPr>
          <w:b/>
          <w:color w:val="000000"/>
          <w:szCs w:val="28"/>
        </w:rPr>
        <w:lastRenderedPageBreak/>
        <w:t>Результатом успешной коррекционно-логопедической работы по данной программе</w:t>
      </w:r>
      <w:r w:rsidRPr="00393DFD">
        <w:rPr>
          <w:color w:val="000000"/>
          <w:szCs w:val="28"/>
        </w:rPr>
        <w:t xml:space="preserve"> можно считать следующее:</w:t>
      </w:r>
    </w:p>
    <w:p w:rsidR="006A1BBD" w:rsidRPr="00393DFD" w:rsidRDefault="006A1BBD" w:rsidP="006A1BBD">
      <w:pPr>
        <w:ind w:left="-180" w:firstLine="540"/>
        <w:jc w:val="both"/>
        <w:rPr>
          <w:color w:val="000000"/>
          <w:szCs w:val="28"/>
        </w:rPr>
      </w:pPr>
      <w:r w:rsidRPr="00393DFD">
        <w:rPr>
          <w:color w:val="000000"/>
          <w:szCs w:val="28"/>
        </w:rPr>
        <w:t>- 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6A1BBD" w:rsidRPr="00393DFD" w:rsidRDefault="006A1BBD" w:rsidP="006A1BBD">
      <w:pPr>
        <w:ind w:left="-180" w:firstLine="540"/>
        <w:jc w:val="both"/>
        <w:rPr>
          <w:color w:val="000000"/>
          <w:szCs w:val="28"/>
        </w:rPr>
      </w:pPr>
      <w:r w:rsidRPr="00393DFD">
        <w:rPr>
          <w:color w:val="000000"/>
          <w:szCs w:val="28"/>
        </w:rPr>
        <w:t>-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6A1BBD" w:rsidRPr="00393DFD" w:rsidRDefault="006A1BBD" w:rsidP="006A1BBD">
      <w:pPr>
        <w:ind w:left="-180" w:firstLine="540"/>
        <w:jc w:val="both"/>
        <w:rPr>
          <w:color w:val="000000"/>
          <w:szCs w:val="28"/>
        </w:rPr>
      </w:pPr>
      <w:r w:rsidRPr="00393DFD">
        <w:rPr>
          <w:color w:val="000000"/>
          <w:szCs w:val="28"/>
        </w:rPr>
        <w:t xml:space="preserve">-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rsidR="006A1BBD" w:rsidRDefault="006A1BBD" w:rsidP="0068727B">
      <w:pPr>
        <w:tabs>
          <w:tab w:val="left" w:pos="735"/>
        </w:tabs>
      </w:pPr>
    </w:p>
    <w:p w:rsidR="003D36CC" w:rsidRDefault="003D36CC" w:rsidP="00FC547F">
      <w:pPr>
        <w:ind w:left="360"/>
        <w:jc w:val="center"/>
        <w:rPr>
          <w:b/>
        </w:rPr>
      </w:pPr>
    </w:p>
    <w:p w:rsidR="00FC547F" w:rsidRDefault="00FC547F" w:rsidP="00FC547F">
      <w:pPr>
        <w:ind w:left="360"/>
        <w:jc w:val="center"/>
        <w:rPr>
          <w:b/>
        </w:rPr>
      </w:pPr>
      <w:r w:rsidRPr="00FC547F">
        <w:rPr>
          <w:b/>
        </w:rPr>
        <w:t>Консультационно-профилактическая работа</w:t>
      </w:r>
    </w:p>
    <w:p w:rsidR="00FC547F" w:rsidRDefault="007C0A5E" w:rsidP="007C0A5E">
      <w:pPr>
        <w:ind w:left="360"/>
        <w:jc w:val="both"/>
      </w:pPr>
      <w:r>
        <w:t xml:space="preserve">          </w:t>
      </w:r>
      <w:r w:rsidR="00FC547F">
        <w:t xml:space="preserve">Учителем-логопедом организуется как индивидуальное, так и групповое консультирование родителей. Консультирование предполагает работу по запросу родителей или педагогов. </w:t>
      </w:r>
    </w:p>
    <w:p w:rsidR="00531BCA" w:rsidRPr="00531BCA" w:rsidRDefault="007C0A5E" w:rsidP="007C0A5E">
      <w:pPr>
        <w:ind w:left="360"/>
        <w:jc w:val="both"/>
      </w:pPr>
      <w:r>
        <w:t xml:space="preserve">          </w:t>
      </w:r>
      <w:r w:rsidR="00FC547F">
        <w:t>На индивидуальных консультациях родителям воспитанников логопункта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ители постоянно информируются о достижениях ребенка в речевом развитии.</w:t>
      </w:r>
      <w:r w:rsidR="00531BCA" w:rsidRPr="00531BCA">
        <w:t xml:space="preserve">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е. активным участием в коррекционном процессе. </w:t>
      </w:r>
    </w:p>
    <w:p w:rsidR="00FC547F" w:rsidRDefault="00FC547F" w:rsidP="007C0A5E">
      <w:pPr>
        <w:ind w:left="360"/>
        <w:jc w:val="both"/>
      </w:pPr>
      <w:r>
        <w:t xml:space="preserve"> </w:t>
      </w:r>
      <w:r w:rsidR="007C0A5E">
        <w:t xml:space="preserve">           </w:t>
      </w:r>
      <w:r>
        <w:t>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rsidR="00976C15" w:rsidRDefault="007C0A5E" w:rsidP="007C0A5E">
      <w:pPr>
        <w:ind w:left="360"/>
        <w:jc w:val="both"/>
        <w:rPr>
          <w:rFonts w:eastAsia="Calibri"/>
          <w:color w:val="000000"/>
          <w:spacing w:val="-3"/>
          <w:lang w:eastAsia="en-US"/>
        </w:rPr>
      </w:pPr>
      <w:r>
        <w:t xml:space="preserve">             </w:t>
      </w:r>
      <w:r w:rsidR="00976C15">
        <w:t>Индивидуальные к</w:t>
      </w:r>
      <w:r w:rsidR="00FC547F">
        <w:t>онсультации по запросу проводятся логопедом и для родителей других воспитанников ДОУ</w:t>
      </w:r>
      <w:r w:rsidR="00976C15">
        <w:t xml:space="preserve">, которые не посещают </w:t>
      </w:r>
      <w:proofErr w:type="spellStart"/>
      <w:r w:rsidR="00976C15">
        <w:t>логопункт</w:t>
      </w:r>
      <w:proofErr w:type="spellEnd"/>
      <w:r>
        <w:t xml:space="preserve">.  </w:t>
      </w:r>
      <w:proofErr w:type="gramStart"/>
      <w:r w:rsidR="00976C15">
        <w:t xml:space="preserve">Круг вопросов касается профилактики нарушений письменной и устной речи, дифференциации возрастного и индивидуального в развитии речи конкретного ребенка, при раннем выявлении </w:t>
      </w:r>
      <w:r w:rsidR="00976C15">
        <w:rPr>
          <w:rFonts w:eastAsia="Calibri"/>
          <w:color w:val="000000"/>
          <w:spacing w:val="-3"/>
          <w:lang w:eastAsia="en-US"/>
        </w:rPr>
        <w:t>детей</w:t>
      </w:r>
      <w:r w:rsidR="00976C15" w:rsidRPr="00976C15">
        <w:rPr>
          <w:rFonts w:eastAsia="Calibri"/>
          <w:color w:val="000000"/>
          <w:spacing w:val="-3"/>
          <w:lang w:eastAsia="en-US"/>
        </w:rPr>
        <w:t xml:space="preserve">  с тяжелыми нарушениями речи (ОНР, дизартрия, алалия, заикание,</w:t>
      </w:r>
      <w:r w:rsidR="00976C15" w:rsidRPr="00976C15">
        <w:rPr>
          <w:rFonts w:ascii="Calibri" w:eastAsia="Calibri" w:hAnsi="Calibri"/>
          <w:lang w:eastAsia="en-US"/>
        </w:rPr>
        <w:t xml:space="preserve"> </w:t>
      </w:r>
      <w:r w:rsidR="00976C15" w:rsidRPr="00976C15">
        <w:rPr>
          <w:rFonts w:eastAsia="Calibri"/>
          <w:lang w:eastAsia="en-US"/>
        </w:rPr>
        <w:t xml:space="preserve">нарушение слуха, дети с </w:t>
      </w:r>
      <w:proofErr w:type="spellStart"/>
      <w:r w:rsidR="00976C15" w:rsidRPr="00976C15">
        <w:rPr>
          <w:rFonts w:eastAsia="Calibri"/>
          <w:lang w:eastAsia="en-US"/>
        </w:rPr>
        <w:t>билитвизмом</w:t>
      </w:r>
      <w:proofErr w:type="spellEnd"/>
      <w:r w:rsidR="00976C15" w:rsidRPr="00976C15">
        <w:rPr>
          <w:rFonts w:eastAsia="Calibri"/>
          <w:lang w:eastAsia="en-US"/>
        </w:rPr>
        <w:t>)</w:t>
      </w:r>
      <w:r w:rsidR="00976C15" w:rsidRPr="00976C15">
        <w:rPr>
          <w:rFonts w:ascii="Calibri" w:eastAsia="Calibri" w:hAnsi="Calibri"/>
          <w:lang w:eastAsia="en-US"/>
        </w:rPr>
        <w:t xml:space="preserve"> </w:t>
      </w:r>
      <w:r w:rsidR="00976C15" w:rsidRPr="00976C15">
        <w:rPr>
          <w:rFonts w:eastAsia="Calibri"/>
          <w:color w:val="000000"/>
          <w:spacing w:val="-3"/>
          <w:lang w:eastAsia="en-US"/>
        </w:rPr>
        <w:t xml:space="preserve">и задержкой </w:t>
      </w:r>
      <w:proofErr w:type="spellStart"/>
      <w:r w:rsidR="00976C15" w:rsidRPr="00976C15">
        <w:rPr>
          <w:rFonts w:eastAsia="Calibri"/>
          <w:color w:val="000000"/>
          <w:spacing w:val="-3"/>
          <w:lang w:eastAsia="en-US"/>
        </w:rPr>
        <w:t>психоречевого</w:t>
      </w:r>
      <w:proofErr w:type="spellEnd"/>
      <w:r w:rsidR="00976C15" w:rsidRPr="00976C15">
        <w:rPr>
          <w:rFonts w:eastAsia="Calibri"/>
          <w:color w:val="000000"/>
          <w:spacing w:val="-3"/>
          <w:lang w:eastAsia="en-US"/>
        </w:rPr>
        <w:t xml:space="preserve"> развития</w:t>
      </w:r>
      <w:r w:rsidR="00976C15">
        <w:rPr>
          <w:rFonts w:eastAsia="Calibri"/>
          <w:color w:val="000000"/>
          <w:spacing w:val="-3"/>
          <w:lang w:eastAsia="en-US"/>
        </w:rPr>
        <w:t>, родителям</w:t>
      </w:r>
      <w:r w:rsidR="00976C15" w:rsidRPr="00976C15">
        <w:rPr>
          <w:rFonts w:eastAsia="Calibri"/>
          <w:color w:val="000000"/>
          <w:spacing w:val="-3"/>
          <w:lang w:eastAsia="en-US"/>
        </w:rPr>
        <w:t xml:space="preserve"> </w:t>
      </w:r>
      <w:r w:rsidR="00976C15">
        <w:rPr>
          <w:rFonts w:eastAsia="Calibri"/>
          <w:lang w:eastAsia="en-US"/>
        </w:rPr>
        <w:t>(законным представителям</w:t>
      </w:r>
      <w:r w:rsidR="00976C15" w:rsidRPr="00976C15">
        <w:rPr>
          <w:rFonts w:eastAsia="Calibri"/>
          <w:lang w:eastAsia="en-US"/>
        </w:rPr>
        <w:t xml:space="preserve">) </w:t>
      </w:r>
      <w:r w:rsidR="00976C15">
        <w:rPr>
          <w:rFonts w:eastAsia="Calibri"/>
          <w:lang w:eastAsia="en-US"/>
        </w:rPr>
        <w:t xml:space="preserve">во время индивидуальной консультации предлагается обратиться за помощью в </w:t>
      </w:r>
      <w:r w:rsidR="00976C15" w:rsidRPr="00976C15">
        <w:rPr>
          <w:rFonts w:eastAsia="Calibri"/>
          <w:lang w:eastAsia="en-US"/>
        </w:rPr>
        <w:t xml:space="preserve"> </w:t>
      </w:r>
      <w:r>
        <w:rPr>
          <w:rFonts w:eastAsia="Calibri"/>
          <w:color w:val="000000"/>
          <w:spacing w:val="-3"/>
          <w:lang w:eastAsia="en-US"/>
        </w:rPr>
        <w:t xml:space="preserve">Территориальную </w:t>
      </w:r>
      <w:r w:rsidR="00976C15" w:rsidRPr="00976C15">
        <w:rPr>
          <w:rFonts w:eastAsia="Calibri"/>
          <w:color w:val="000000"/>
          <w:spacing w:val="-3"/>
          <w:lang w:eastAsia="en-US"/>
        </w:rPr>
        <w:t xml:space="preserve"> ПМПК для определения их дальнейшего образовательного маршрута, в</w:t>
      </w:r>
      <w:proofErr w:type="gramEnd"/>
      <w:r w:rsidR="00976C15" w:rsidRPr="00976C15">
        <w:rPr>
          <w:rFonts w:eastAsia="Calibri"/>
          <w:color w:val="000000"/>
          <w:spacing w:val="-3"/>
          <w:lang w:eastAsia="en-US"/>
        </w:rPr>
        <w:t xml:space="preserve"> том числе переводе  в специализированные образовательные учреждения (группы),  с целью достижения максимального эффекта в работе по коррекции речевых нарушений.</w:t>
      </w:r>
    </w:p>
    <w:p w:rsidR="004F0611" w:rsidRDefault="007C0A5E" w:rsidP="007C0A5E">
      <w:pPr>
        <w:ind w:left="360"/>
        <w:jc w:val="both"/>
        <w:rPr>
          <w:rFonts w:eastAsia="Calibri"/>
          <w:color w:val="000000"/>
          <w:spacing w:val="-3"/>
          <w:lang w:eastAsia="en-US"/>
        </w:rPr>
      </w:pPr>
      <w:r>
        <w:rPr>
          <w:rFonts w:eastAsia="Calibri"/>
          <w:color w:val="000000"/>
          <w:spacing w:val="-3"/>
          <w:lang w:eastAsia="en-US"/>
        </w:rPr>
        <w:t xml:space="preserve">            </w:t>
      </w:r>
      <w:r w:rsidR="00976C15">
        <w:rPr>
          <w:rFonts w:eastAsia="Calibri"/>
          <w:color w:val="000000"/>
          <w:spacing w:val="-3"/>
          <w:lang w:eastAsia="en-US"/>
        </w:rPr>
        <w:t>Консультирование педагогов проводится в индивидуальной</w:t>
      </w:r>
      <w:r w:rsidR="004F0611">
        <w:rPr>
          <w:rFonts w:eastAsia="Calibri"/>
          <w:color w:val="000000"/>
          <w:spacing w:val="-3"/>
          <w:lang w:eastAsia="en-US"/>
        </w:rPr>
        <w:t xml:space="preserve"> (с целью выработки общих подходов к работе с конкретным ребенком и его семьей) </w:t>
      </w:r>
      <w:r w:rsidR="00976C15">
        <w:rPr>
          <w:rFonts w:eastAsia="Calibri"/>
          <w:color w:val="000000"/>
          <w:spacing w:val="-3"/>
          <w:lang w:eastAsia="en-US"/>
        </w:rPr>
        <w:t xml:space="preserve"> или групповой форме (семинар-практикум, выступление с сообщением на педагогическом совете ДОУ и т.п.</w:t>
      </w:r>
      <w:r w:rsidR="004F0611">
        <w:rPr>
          <w:rFonts w:eastAsia="Calibri"/>
          <w:color w:val="000000"/>
          <w:spacing w:val="-3"/>
          <w:lang w:eastAsia="en-US"/>
        </w:rPr>
        <w:t xml:space="preserve"> с целью повышения компетенций по вопросам речевых нарушений и речевого развития</w:t>
      </w:r>
      <w:r w:rsidR="00976C15">
        <w:rPr>
          <w:rFonts w:eastAsia="Calibri"/>
          <w:color w:val="000000"/>
          <w:spacing w:val="-3"/>
          <w:lang w:eastAsia="en-US"/>
        </w:rPr>
        <w:t>)</w:t>
      </w:r>
      <w:r w:rsidR="004F0611">
        <w:rPr>
          <w:rFonts w:eastAsia="Calibri"/>
          <w:color w:val="000000"/>
          <w:spacing w:val="-3"/>
          <w:lang w:eastAsia="en-US"/>
        </w:rPr>
        <w:t xml:space="preserve">. Пропаганда логопедических знаний является условием успешного решения задач коррекционно-развивающего направления деятельности логопеда ДОУ. </w:t>
      </w:r>
    </w:p>
    <w:p w:rsidR="00FC547F" w:rsidRDefault="00FC547F" w:rsidP="00FC547F">
      <w:pPr>
        <w:ind w:left="360"/>
        <w:rPr>
          <w:rFonts w:eastAsia="Calibri"/>
          <w:color w:val="000000"/>
          <w:spacing w:val="-3"/>
          <w:lang w:eastAsia="en-US"/>
        </w:rPr>
      </w:pPr>
    </w:p>
    <w:p w:rsidR="007C0A5E" w:rsidRDefault="007C0A5E" w:rsidP="00FC547F">
      <w:pPr>
        <w:ind w:left="360"/>
        <w:rPr>
          <w:rFonts w:eastAsia="Calibri"/>
          <w:color w:val="000000"/>
          <w:spacing w:val="-3"/>
          <w:lang w:eastAsia="en-US"/>
        </w:rPr>
      </w:pPr>
    </w:p>
    <w:p w:rsidR="007C0A5E" w:rsidRDefault="007C0A5E" w:rsidP="00FC547F">
      <w:pPr>
        <w:ind w:left="360"/>
        <w:rPr>
          <w:rFonts w:eastAsia="Calibri"/>
          <w:color w:val="000000"/>
          <w:spacing w:val="-3"/>
          <w:lang w:eastAsia="en-US"/>
        </w:rPr>
      </w:pPr>
    </w:p>
    <w:p w:rsidR="007C0A5E" w:rsidRDefault="007C0A5E" w:rsidP="00FC547F">
      <w:pPr>
        <w:ind w:left="360"/>
        <w:rPr>
          <w:rFonts w:eastAsia="Calibri"/>
          <w:color w:val="000000"/>
          <w:spacing w:val="-3"/>
          <w:lang w:eastAsia="en-US"/>
        </w:rPr>
      </w:pPr>
    </w:p>
    <w:p w:rsidR="007C0A5E" w:rsidRDefault="007C0A5E" w:rsidP="00FC547F">
      <w:pPr>
        <w:ind w:left="360"/>
        <w:rPr>
          <w:rFonts w:eastAsia="Calibri"/>
          <w:color w:val="000000"/>
          <w:spacing w:val="-3"/>
          <w:lang w:eastAsia="en-US"/>
        </w:rPr>
      </w:pPr>
    </w:p>
    <w:p w:rsidR="007C0A5E" w:rsidRDefault="007C0A5E" w:rsidP="00FC547F">
      <w:pPr>
        <w:ind w:left="360"/>
        <w:rPr>
          <w:rFonts w:eastAsia="Calibri"/>
          <w:color w:val="000000"/>
          <w:spacing w:val="-3"/>
          <w:lang w:eastAsia="en-US"/>
        </w:rPr>
      </w:pPr>
    </w:p>
    <w:p w:rsidR="004F0611" w:rsidRDefault="008B5C21" w:rsidP="004F0611">
      <w:pPr>
        <w:ind w:left="360"/>
        <w:jc w:val="center"/>
        <w:rPr>
          <w:rFonts w:eastAsia="Calibri"/>
          <w:b/>
          <w:color w:val="000000"/>
          <w:spacing w:val="-3"/>
          <w:lang w:eastAsia="en-US"/>
        </w:rPr>
      </w:pPr>
      <w:r>
        <w:rPr>
          <w:rFonts w:eastAsia="Calibri"/>
          <w:b/>
          <w:color w:val="000000"/>
          <w:spacing w:val="-3"/>
          <w:lang w:eastAsia="en-US"/>
        </w:rPr>
        <w:lastRenderedPageBreak/>
        <w:t>Организация систем</w:t>
      </w:r>
      <w:r w:rsidR="007C0A5E">
        <w:rPr>
          <w:rFonts w:eastAsia="Calibri"/>
          <w:b/>
          <w:color w:val="000000"/>
          <w:spacing w:val="-3"/>
          <w:lang w:eastAsia="en-US"/>
        </w:rPr>
        <w:t>ы взаимодействия с педагогами Д</w:t>
      </w:r>
      <w:r w:rsidR="004F0611">
        <w:rPr>
          <w:rFonts w:eastAsia="Calibri"/>
          <w:b/>
          <w:color w:val="000000"/>
          <w:spacing w:val="-3"/>
          <w:lang w:eastAsia="en-US"/>
        </w:rPr>
        <w:t>ОУ</w:t>
      </w:r>
    </w:p>
    <w:p w:rsidR="007C0A5E" w:rsidRDefault="007C0A5E" w:rsidP="00603892">
      <w:pPr>
        <w:ind w:left="360"/>
        <w:rPr>
          <w:rFonts w:eastAsia="Calibri"/>
          <w:color w:val="000000"/>
          <w:spacing w:val="-3"/>
          <w:lang w:eastAsia="en-US"/>
        </w:rPr>
      </w:pPr>
    </w:p>
    <w:p w:rsidR="00B52808" w:rsidRDefault="007C0A5E" w:rsidP="007C0A5E">
      <w:pPr>
        <w:ind w:left="360"/>
        <w:jc w:val="both"/>
        <w:rPr>
          <w:rFonts w:eastAsia="Calibri"/>
          <w:color w:val="000000"/>
          <w:spacing w:val="-3"/>
          <w:lang w:eastAsia="en-US"/>
        </w:rPr>
      </w:pPr>
      <w:r>
        <w:rPr>
          <w:rFonts w:eastAsia="Calibri"/>
          <w:color w:val="000000"/>
          <w:spacing w:val="-3"/>
          <w:lang w:eastAsia="en-US"/>
        </w:rPr>
        <w:t xml:space="preserve">         </w:t>
      </w:r>
      <w:r w:rsidR="004F0611">
        <w:rPr>
          <w:rFonts w:eastAsia="Calibri"/>
          <w:color w:val="000000"/>
          <w:spacing w:val="-3"/>
          <w:lang w:eastAsia="en-US"/>
        </w:rPr>
        <w:t>Развитие речи детей – это общая задача всего педагогического коллектива. 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w:t>
      </w:r>
      <w:r w:rsidR="005A4115">
        <w:rPr>
          <w:rFonts w:eastAsia="Calibri"/>
          <w:color w:val="000000"/>
          <w:spacing w:val="-3"/>
          <w:lang w:eastAsia="en-US"/>
        </w:rPr>
        <w:t>в.</w:t>
      </w:r>
    </w:p>
    <w:p w:rsidR="005A4115" w:rsidRPr="005A4115" w:rsidRDefault="007C0A5E" w:rsidP="007C0A5E">
      <w:pPr>
        <w:ind w:left="360"/>
        <w:jc w:val="both"/>
        <w:rPr>
          <w:rFonts w:eastAsia="Calibri"/>
          <w:b/>
          <w:color w:val="000000"/>
          <w:spacing w:val="-3"/>
          <w:lang w:eastAsia="en-US"/>
        </w:rPr>
      </w:pPr>
      <w:r>
        <w:rPr>
          <w:rFonts w:eastAsia="Calibri"/>
          <w:color w:val="000000"/>
          <w:spacing w:val="-3"/>
          <w:lang w:eastAsia="en-US"/>
        </w:rPr>
        <w:t xml:space="preserve">        </w:t>
      </w:r>
      <w:r w:rsidR="005A4115" w:rsidRPr="005A4115">
        <w:rPr>
          <w:rFonts w:eastAsia="Calibri"/>
          <w:color w:val="000000"/>
          <w:spacing w:val="-3"/>
          <w:lang w:eastAsia="en-US"/>
        </w:rPr>
        <w:t xml:space="preserve">В работе по </w:t>
      </w:r>
      <w:r w:rsidR="005A4115">
        <w:rPr>
          <w:rFonts w:eastAsia="Calibri"/>
          <w:color w:val="000000"/>
          <w:spacing w:val="-3"/>
          <w:lang w:eastAsia="en-US"/>
        </w:rPr>
        <w:t xml:space="preserve">таким  образовательным областям, как </w:t>
      </w:r>
      <w:r w:rsidR="005A4115" w:rsidRPr="005A4115">
        <w:rPr>
          <w:rFonts w:eastAsia="Calibri"/>
          <w:color w:val="000000"/>
          <w:spacing w:val="-3"/>
          <w:lang w:eastAsia="en-US"/>
        </w:rPr>
        <w:t>«Познавательное развитие», «Социально-коммуникативное развитие», «Художественно-эстетическое развитие», «Физическое развитие</w:t>
      </w:r>
      <w:r w:rsidR="005A4115">
        <w:rPr>
          <w:rFonts w:eastAsia="Calibri"/>
          <w:color w:val="000000"/>
          <w:spacing w:val="-3"/>
          <w:lang w:eastAsia="en-US"/>
        </w:rPr>
        <w:t xml:space="preserve">» </w:t>
      </w:r>
      <w:r w:rsidR="005A4115" w:rsidRPr="005A4115">
        <w:rPr>
          <w:rFonts w:eastAsia="Calibri"/>
          <w:color w:val="000000"/>
          <w:spacing w:val="-3"/>
          <w:lang w:eastAsia="en-US"/>
        </w:rPr>
        <w:t>при ведущей роли других специалистов (воспита</w:t>
      </w:r>
      <w:r>
        <w:rPr>
          <w:rFonts w:eastAsia="Calibri"/>
          <w:color w:val="000000"/>
          <w:spacing w:val="-3"/>
          <w:lang w:eastAsia="en-US"/>
        </w:rPr>
        <w:t>телей, музыкального руководителя</w:t>
      </w:r>
      <w:r w:rsidR="005A4115" w:rsidRPr="005A4115">
        <w:rPr>
          <w:rFonts w:eastAsia="Calibri"/>
          <w:color w:val="000000"/>
          <w:spacing w:val="-3"/>
          <w:lang w:eastAsia="en-US"/>
        </w:rPr>
        <w:t xml:space="preserve">) учитель-логопед </w:t>
      </w:r>
      <w:r w:rsidR="005A4115">
        <w:rPr>
          <w:rFonts w:eastAsia="Calibri"/>
          <w:color w:val="000000"/>
          <w:spacing w:val="-3"/>
          <w:lang w:eastAsia="en-US"/>
        </w:rPr>
        <w:t>выступает в роли</w:t>
      </w:r>
      <w:r w:rsidR="005A4115" w:rsidRPr="005A4115">
        <w:rPr>
          <w:rFonts w:eastAsia="Calibri"/>
          <w:color w:val="000000"/>
          <w:spacing w:val="-3"/>
          <w:lang w:eastAsia="en-US"/>
        </w:rPr>
        <w:t xml:space="preserve"> </w:t>
      </w:r>
      <w:r w:rsidR="005A4115">
        <w:rPr>
          <w:rFonts w:eastAsia="Calibri"/>
          <w:color w:val="000000"/>
          <w:spacing w:val="-3"/>
          <w:lang w:eastAsia="en-US"/>
        </w:rPr>
        <w:t>консультанта и помощника</w:t>
      </w:r>
      <w:r w:rsidR="005A4115" w:rsidRPr="005A4115">
        <w:rPr>
          <w:rFonts w:eastAsia="Calibri"/>
          <w:color w:val="000000"/>
          <w:spacing w:val="-3"/>
          <w:lang w:eastAsia="en-US"/>
        </w:rPr>
        <w:t xml:space="preserve">.  Он </w:t>
      </w:r>
      <w:r w:rsidR="005A4115">
        <w:rPr>
          <w:rFonts w:eastAsia="Calibri"/>
          <w:color w:val="000000"/>
          <w:spacing w:val="-3"/>
          <w:lang w:eastAsia="en-US"/>
        </w:rPr>
        <w:t>может помочь  педагогам выб</w:t>
      </w:r>
      <w:r w:rsidR="005A4115" w:rsidRPr="005A4115">
        <w:rPr>
          <w:rFonts w:eastAsia="Calibri"/>
          <w:color w:val="000000"/>
          <w:spacing w:val="-3"/>
          <w:lang w:eastAsia="en-US"/>
        </w:rPr>
        <w:t xml:space="preserve">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 Более подробно модели взаимодействия учителя-логопеда с педагогами ДОУ рассмотрены </w:t>
      </w:r>
      <w:r w:rsidR="005A4115">
        <w:rPr>
          <w:rFonts w:eastAsia="Calibri"/>
          <w:color w:val="000000"/>
          <w:spacing w:val="-3"/>
          <w:lang w:eastAsia="en-US"/>
        </w:rPr>
        <w:t xml:space="preserve">ниже </w:t>
      </w:r>
      <w:r w:rsidR="005A4115" w:rsidRPr="005A4115">
        <w:rPr>
          <w:rFonts w:eastAsia="Calibri"/>
          <w:color w:val="000000"/>
          <w:spacing w:val="-3"/>
          <w:lang w:eastAsia="en-US"/>
        </w:rPr>
        <w:t>(</w:t>
      </w:r>
      <w:proofErr w:type="gramStart"/>
      <w:r w:rsidR="005A4115" w:rsidRPr="005A4115">
        <w:rPr>
          <w:rFonts w:eastAsia="Calibri"/>
          <w:color w:val="000000"/>
          <w:spacing w:val="-3"/>
          <w:lang w:eastAsia="en-US"/>
        </w:rPr>
        <w:t>см</w:t>
      </w:r>
      <w:proofErr w:type="gramEnd"/>
      <w:r w:rsidR="005A4115" w:rsidRPr="005A4115">
        <w:rPr>
          <w:rFonts w:eastAsia="Calibri"/>
          <w:color w:val="000000"/>
          <w:spacing w:val="-3"/>
          <w:lang w:eastAsia="en-US"/>
        </w:rPr>
        <w:t>.  «М</w:t>
      </w:r>
      <w:r w:rsidR="005A4115">
        <w:rPr>
          <w:rFonts w:eastAsia="Calibri"/>
          <w:color w:val="000000"/>
          <w:spacing w:val="-3"/>
          <w:lang w:eastAsia="en-US"/>
        </w:rPr>
        <w:t>одели</w:t>
      </w:r>
      <w:r w:rsidR="005A4115" w:rsidRPr="005A4115">
        <w:rPr>
          <w:rFonts w:eastAsia="Calibri"/>
          <w:color w:val="000000"/>
          <w:spacing w:val="-3"/>
          <w:lang w:eastAsia="en-US"/>
        </w:rPr>
        <w:t xml:space="preserve"> взаимодействия»)</w:t>
      </w:r>
    </w:p>
    <w:p w:rsidR="00B52808" w:rsidRPr="005A4115" w:rsidRDefault="007C0A5E" w:rsidP="007C0A5E">
      <w:pPr>
        <w:ind w:left="360"/>
        <w:jc w:val="both"/>
        <w:rPr>
          <w:rFonts w:eastAsia="Calibri"/>
          <w:color w:val="000000"/>
          <w:spacing w:val="-3"/>
          <w:lang w:eastAsia="en-US"/>
        </w:rPr>
      </w:pPr>
      <w:r>
        <w:rPr>
          <w:rFonts w:eastAsia="Calibri"/>
          <w:color w:val="000000"/>
          <w:spacing w:val="-3"/>
          <w:lang w:eastAsia="en-US"/>
        </w:rPr>
        <w:t xml:space="preserve">            </w:t>
      </w:r>
      <w:r w:rsidR="005A4115" w:rsidRPr="005A4115">
        <w:rPr>
          <w:rFonts w:eastAsia="Calibri"/>
          <w:color w:val="000000"/>
          <w:spacing w:val="-3"/>
          <w:lang w:eastAsia="en-US"/>
        </w:rPr>
        <w:t xml:space="preserve">Таким образом, </w:t>
      </w:r>
      <w:r w:rsidR="005A4115" w:rsidRPr="005A4115">
        <w:rPr>
          <w:rFonts w:eastAsia="Calibri"/>
          <w:bCs/>
          <w:iCs/>
          <w:color w:val="000000"/>
          <w:spacing w:val="-3"/>
          <w:lang w:eastAsia="en-US"/>
        </w:rPr>
        <w:t>целостность коррекционной работы обеспечивается установлением связей между образовательными областями, интеграцией усилий специа</w:t>
      </w:r>
      <w:r w:rsidR="005A4115">
        <w:rPr>
          <w:rFonts w:eastAsia="Calibri"/>
          <w:bCs/>
          <w:iCs/>
          <w:color w:val="000000"/>
          <w:spacing w:val="-3"/>
          <w:lang w:eastAsia="en-US"/>
        </w:rPr>
        <w:t>листов и родителей дошкольников.</w:t>
      </w:r>
    </w:p>
    <w:p w:rsidR="0030236C" w:rsidRDefault="0030236C" w:rsidP="007C0A5E">
      <w:pPr>
        <w:jc w:val="both"/>
        <w:rPr>
          <w:b/>
          <w:color w:val="000000"/>
        </w:rPr>
      </w:pPr>
    </w:p>
    <w:p w:rsidR="0030236C" w:rsidRDefault="0030236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3D36CC" w:rsidRDefault="003D36CC" w:rsidP="00882201">
      <w:pPr>
        <w:jc w:val="center"/>
        <w:rPr>
          <w:b/>
          <w:color w:val="000000"/>
        </w:rPr>
      </w:pPr>
    </w:p>
    <w:p w:rsidR="006C1792" w:rsidRDefault="006C1792" w:rsidP="006C1792">
      <w:pPr>
        <w:tabs>
          <w:tab w:val="left" w:pos="3285"/>
          <w:tab w:val="center" w:pos="5386"/>
        </w:tabs>
        <w:rPr>
          <w:b/>
          <w:color w:val="000000"/>
        </w:rPr>
      </w:pPr>
    </w:p>
    <w:p w:rsidR="006C1792" w:rsidRDefault="006C1792" w:rsidP="006C1792">
      <w:pPr>
        <w:tabs>
          <w:tab w:val="left" w:pos="3285"/>
          <w:tab w:val="center" w:pos="5386"/>
        </w:tabs>
        <w:rPr>
          <w:b/>
          <w:color w:val="000000"/>
        </w:rPr>
      </w:pPr>
    </w:p>
    <w:p w:rsidR="006C1792" w:rsidRDefault="006C1792" w:rsidP="00486A9A">
      <w:pPr>
        <w:tabs>
          <w:tab w:val="left" w:pos="3285"/>
          <w:tab w:val="center" w:pos="5386"/>
        </w:tabs>
        <w:rPr>
          <w:b/>
        </w:rPr>
      </w:pPr>
      <w:r>
        <w:rPr>
          <w:b/>
          <w:color w:val="000000"/>
        </w:rPr>
        <w:tab/>
      </w:r>
    </w:p>
    <w:p w:rsidR="006C1792" w:rsidRDefault="006C1792" w:rsidP="005E0E68">
      <w:pPr>
        <w:jc w:val="both"/>
        <w:rPr>
          <w:b/>
        </w:rPr>
      </w:pPr>
    </w:p>
    <w:p w:rsidR="006C1792" w:rsidRDefault="006C1792" w:rsidP="005E0E68">
      <w:pPr>
        <w:jc w:val="both"/>
        <w:rPr>
          <w:b/>
        </w:rPr>
      </w:pPr>
    </w:p>
    <w:p w:rsidR="00393DFD" w:rsidRPr="00393DFD" w:rsidRDefault="00EA1B19" w:rsidP="006A1BBD">
      <w:pPr>
        <w:jc w:val="both"/>
        <w:rPr>
          <w:color w:val="000000"/>
          <w:szCs w:val="28"/>
        </w:rPr>
      </w:pPr>
      <w:r w:rsidRPr="005E0E68">
        <w:t xml:space="preserve">   </w:t>
      </w:r>
    </w:p>
    <w:p w:rsidR="00EA1B19" w:rsidRDefault="00EA1B19" w:rsidP="007A5190">
      <w:pPr>
        <w:rPr>
          <w:b/>
        </w:rPr>
      </w:pPr>
    </w:p>
    <w:p w:rsidR="00EA1B19" w:rsidRPr="009A6E5C" w:rsidRDefault="00EA1B19" w:rsidP="009A6E5C">
      <w:pPr>
        <w:shd w:val="clear" w:color="auto" w:fill="FFFFFF"/>
        <w:tabs>
          <w:tab w:val="left" w:leader="underscore" w:pos="3859"/>
          <w:tab w:val="left" w:leader="underscore" w:pos="4973"/>
        </w:tabs>
        <w:spacing w:line="312" w:lineRule="exact"/>
        <w:ind w:left="426" w:right="442" w:hanging="1176"/>
        <w:jc w:val="center"/>
        <w:rPr>
          <w:b/>
          <w:bCs/>
          <w:spacing w:val="-5"/>
        </w:rPr>
      </w:pPr>
    </w:p>
    <w:p w:rsidR="00EA1B19" w:rsidRDefault="00EA1B19" w:rsidP="00547EE9"/>
    <w:p w:rsidR="007A5190" w:rsidRDefault="007A5190" w:rsidP="00547EE9"/>
    <w:p w:rsidR="00B52808" w:rsidRDefault="00B52808"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603892" w:rsidRDefault="00603892" w:rsidP="00547EE9"/>
    <w:p w:rsidR="007C0A5E" w:rsidRDefault="007C0A5E" w:rsidP="00547EE9"/>
    <w:p w:rsidR="007C0A5E" w:rsidRDefault="007C0A5E" w:rsidP="00547EE9"/>
    <w:p w:rsidR="007C0A5E" w:rsidRDefault="007C0A5E" w:rsidP="00547EE9"/>
    <w:p w:rsidR="007C0A5E" w:rsidRDefault="007C0A5E" w:rsidP="00547EE9"/>
    <w:p w:rsidR="007C0A5E" w:rsidRDefault="007C0A5E" w:rsidP="00547EE9"/>
    <w:p w:rsidR="00603892" w:rsidRDefault="00603892" w:rsidP="00547EE9"/>
    <w:p w:rsidR="00603892" w:rsidRDefault="00603892" w:rsidP="00547EE9"/>
    <w:p w:rsidR="007856F1" w:rsidRPr="007856F1" w:rsidRDefault="007856F1" w:rsidP="007856F1">
      <w:pPr>
        <w:spacing w:line="360" w:lineRule="auto"/>
        <w:rPr>
          <w:b/>
          <w:caps/>
        </w:rPr>
      </w:pPr>
    </w:p>
    <w:p w:rsidR="007856F1" w:rsidRPr="00737623" w:rsidRDefault="006F615E" w:rsidP="007856F1">
      <w:pPr>
        <w:spacing w:line="360" w:lineRule="auto"/>
        <w:jc w:val="center"/>
        <w:rPr>
          <w:b/>
          <w:caps/>
          <w:sz w:val="20"/>
        </w:rPr>
      </w:pPr>
      <w:r>
        <w:rPr>
          <w:b/>
          <w:caps/>
          <w:noProof/>
          <w:sz w:val="20"/>
        </w:rPr>
        <w:lastRenderedPageBreak/>
        <w:pict>
          <v:line id="_x0000_s1117" alt="5as0x54plh3xx8lg3" style="position:absolute;left:0;text-align:left;z-index:251718144" from="422pt,-14pt" to="422pt,-14pt" stroked="f"/>
        </w:pict>
      </w:r>
      <w:r w:rsidR="007856F1" w:rsidRPr="00737623">
        <w:rPr>
          <w:b/>
          <w:caps/>
          <w:sz w:val="20"/>
        </w:rPr>
        <w:t>Перспективное тематическое планирование подгрупповых логопедических занятий с детьми подготовит</w:t>
      </w:r>
      <w:r w:rsidR="008F3FB5" w:rsidRPr="00737623">
        <w:rPr>
          <w:b/>
          <w:caps/>
          <w:sz w:val="20"/>
        </w:rPr>
        <w:t xml:space="preserve">ельного дошкольного возраста С </w:t>
      </w:r>
      <w:r w:rsidR="007856F1" w:rsidRPr="00737623">
        <w:rPr>
          <w:b/>
          <w:caps/>
          <w:sz w:val="20"/>
        </w:rPr>
        <w:t>ФН</w:t>
      </w:r>
      <w:r w:rsidR="008F3FB5" w:rsidRPr="00737623">
        <w:rPr>
          <w:b/>
          <w:caps/>
          <w:sz w:val="20"/>
        </w:rPr>
        <w:t>Р</w:t>
      </w:r>
      <w:r w:rsidR="007856F1" w:rsidRPr="00737623">
        <w:rPr>
          <w:b/>
          <w:caps/>
          <w:sz w:val="20"/>
        </w:rPr>
        <w:t xml:space="preserve"> на логопункте</w:t>
      </w:r>
    </w:p>
    <w:p w:rsidR="007856F1" w:rsidRPr="00737623" w:rsidRDefault="007856F1" w:rsidP="007856F1">
      <w:pPr>
        <w:spacing w:line="360" w:lineRule="auto"/>
        <w:jc w:val="center"/>
        <w:rPr>
          <w:b/>
          <w:caps/>
          <w:sz w:val="20"/>
        </w:rPr>
      </w:pPr>
      <w:r w:rsidRPr="00737623">
        <w:rPr>
          <w:b/>
          <w:caps/>
          <w:sz w:val="20"/>
        </w:rPr>
        <w:t>1 период обучения (сентябрь, октябрь, ноябрь).</w:t>
      </w:r>
    </w:p>
    <w:p w:rsidR="007856F1" w:rsidRPr="007856F1" w:rsidRDefault="007856F1" w:rsidP="007856F1">
      <w:pPr>
        <w:jc w:val="both"/>
      </w:pPr>
      <w:r w:rsidRPr="007856F1">
        <w:t>В неделю проводится 1 занятие по звукопроизношению и обучению грамоте, включающее в себя лексико-грамматические игры и упражнения, а также задания на развитие связной речи.</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94"/>
        <w:gridCol w:w="10195"/>
      </w:tblGrid>
      <w:tr w:rsidR="007856F1" w:rsidRPr="007856F1" w:rsidTr="008F3FB5">
        <w:trPr>
          <w:cantSplit/>
          <w:trHeight w:val="1233"/>
        </w:trPr>
        <w:tc>
          <w:tcPr>
            <w:tcW w:w="534" w:type="dxa"/>
            <w:textDirection w:val="btLr"/>
          </w:tcPr>
          <w:p w:rsidR="007856F1" w:rsidRPr="007856F1" w:rsidRDefault="007856F1" w:rsidP="007856F1">
            <w:pPr>
              <w:ind w:right="113"/>
              <w:rPr>
                <w:b/>
                <w:sz w:val="20"/>
                <w:szCs w:val="20"/>
              </w:rPr>
            </w:pPr>
            <w:r w:rsidRPr="007856F1">
              <w:rPr>
                <w:b/>
                <w:sz w:val="20"/>
                <w:szCs w:val="20"/>
              </w:rPr>
              <w:t xml:space="preserve">Месяц </w:t>
            </w:r>
            <w:proofErr w:type="spellStart"/>
            <w:r w:rsidRPr="007856F1">
              <w:rPr>
                <w:b/>
                <w:sz w:val="20"/>
                <w:szCs w:val="20"/>
              </w:rPr>
              <w:t>нед</w:t>
            </w:r>
            <w:proofErr w:type="spellEnd"/>
          </w:p>
          <w:p w:rsidR="007856F1" w:rsidRPr="007856F1" w:rsidRDefault="007856F1" w:rsidP="007856F1">
            <w:pPr>
              <w:spacing w:line="360" w:lineRule="auto"/>
              <w:ind w:right="113"/>
              <w:jc w:val="center"/>
              <w:rPr>
                <w:b/>
                <w:caps/>
              </w:rPr>
            </w:pPr>
          </w:p>
        </w:tc>
        <w:tc>
          <w:tcPr>
            <w:tcW w:w="294" w:type="dxa"/>
            <w:textDirection w:val="btLr"/>
          </w:tcPr>
          <w:p w:rsidR="007856F1" w:rsidRPr="007856F1" w:rsidRDefault="007856F1" w:rsidP="007856F1">
            <w:pPr>
              <w:ind w:right="113"/>
              <w:rPr>
                <w:b/>
                <w:sz w:val="20"/>
                <w:szCs w:val="20"/>
              </w:rPr>
            </w:pPr>
            <w:r w:rsidRPr="007856F1">
              <w:rPr>
                <w:b/>
                <w:sz w:val="20"/>
                <w:szCs w:val="20"/>
              </w:rPr>
              <w:t>№ занятия</w:t>
            </w:r>
          </w:p>
        </w:tc>
        <w:tc>
          <w:tcPr>
            <w:tcW w:w="10195" w:type="dxa"/>
            <w:vAlign w:val="center"/>
          </w:tcPr>
          <w:p w:rsidR="007856F1" w:rsidRPr="007856F1" w:rsidRDefault="007856F1" w:rsidP="007856F1">
            <w:pPr>
              <w:spacing w:line="360" w:lineRule="auto"/>
              <w:ind w:right="-621"/>
              <w:jc w:val="center"/>
              <w:rPr>
                <w:b/>
                <w:caps/>
              </w:rPr>
            </w:pPr>
            <w:r w:rsidRPr="007856F1">
              <w:rPr>
                <w:b/>
              </w:rPr>
              <w:t>Тема занятия, основные задачи.</w:t>
            </w:r>
          </w:p>
        </w:tc>
      </w:tr>
      <w:tr w:rsidR="007856F1" w:rsidRPr="007856F1" w:rsidTr="008F3FB5">
        <w:trPr>
          <w:trHeight w:val="1427"/>
        </w:trPr>
        <w:tc>
          <w:tcPr>
            <w:tcW w:w="534" w:type="dxa"/>
            <w:vMerge w:val="restart"/>
            <w:textDirection w:val="btLr"/>
          </w:tcPr>
          <w:p w:rsidR="007856F1" w:rsidRPr="007856F1" w:rsidRDefault="007856F1" w:rsidP="007856F1">
            <w:pPr>
              <w:ind w:right="113"/>
              <w:jc w:val="center"/>
              <w:rPr>
                <w:b/>
                <w:sz w:val="20"/>
                <w:szCs w:val="20"/>
              </w:rPr>
            </w:pPr>
            <w:r w:rsidRPr="007856F1">
              <w:rPr>
                <w:b/>
                <w:sz w:val="20"/>
                <w:szCs w:val="20"/>
              </w:rPr>
              <w:t xml:space="preserve">Сентябрь       </w:t>
            </w:r>
            <w:r w:rsidRPr="007856F1">
              <w:rPr>
                <w:sz w:val="20"/>
                <w:szCs w:val="20"/>
              </w:rPr>
              <w:t>3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1</w:t>
            </w:r>
          </w:p>
        </w:tc>
        <w:tc>
          <w:tcPr>
            <w:tcW w:w="10195" w:type="dxa"/>
          </w:tcPr>
          <w:p w:rsidR="007856F1" w:rsidRPr="007856F1" w:rsidRDefault="006F615E" w:rsidP="007856F1">
            <w:pPr>
              <w:rPr>
                <w:b/>
              </w:rPr>
            </w:pPr>
            <w:r>
              <w:rPr>
                <w:b/>
                <w:noProof/>
              </w:rPr>
              <w:pict>
                <v:line id="_x0000_s1155" alt="5as0x54plh3xx8lg3" style="position:absolute;z-index:251761152;mso-position-horizontal-relative:text;mso-position-vertical-relative:text" from="71.6pt,5.25pt" to="71.6pt,5.25pt" stroked="f"/>
              </w:pict>
            </w:r>
            <w:r w:rsidR="007856F1" w:rsidRPr="007856F1">
              <w:rPr>
                <w:b/>
              </w:rPr>
              <w:t>Неречевые звуки. Понятие звук.</w:t>
            </w:r>
          </w:p>
          <w:p w:rsidR="007856F1" w:rsidRPr="007856F1" w:rsidRDefault="007856F1" w:rsidP="0085627F">
            <w:pPr>
              <w:numPr>
                <w:ilvl w:val="0"/>
                <w:numId w:val="14"/>
              </w:numPr>
            </w:pPr>
            <w:r w:rsidRPr="007856F1">
              <w:t>Развитие слухового внимания и фонематического восприятия на материале неречевых звуков.</w:t>
            </w:r>
          </w:p>
          <w:p w:rsidR="007856F1" w:rsidRPr="007856F1" w:rsidRDefault="007856F1" w:rsidP="0085627F">
            <w:pPr>
              <w:numPr>
                <w:ilvl w:val="0"/>
                <w:numId w:val="14"/>
              </w:numPr>
            </w:pPr>
            <w:proofErr w:type="gramStart"/>
            <w:r w:rsidRPr="007856F1">
              <w:t>Дать понятие «звук», «звук речи», «гласный звук», «согласный звук», «слово», «предложение», «речь».</w:t>
            </w:r>
            <w:proofErr w:type="gramEnd"/>
          </w:p>
          <w:p w:rsidR="007856F1" w:rsidRPr="007856F1" w:rsidRDefault="007856F1" w:rsidP="007856F1"/>
        </w:tc>
      </w:tr>
      <w:tr w:rsidR="007856F1" w:rsidRPr="007856F1" w:rsidTr="008F3FB5">
        <w:trPr>
          <w:cantSplit/>
          <w:trHeight w:val="1289"/>
        </w:trPr>
        <w:tc>
          <w:tcPr>
            <w:tcW w:w="534" w:type="dxa"/>
            <w:vMerge/>
            <w:textDirection w:val="btLr"/>
          </w:tcPr>
          <w:p w:rsidR="007856F1" w:rsidRPr="007856F1" w:rsidRDefault="007856F1" w:rsidP="007856F1">
            <w:pPr>
              <w:spacing w:line="360" w:lineRule="auto"/>
              <w:ind w:right="113"/>
              <w:jc w:val="center"/>
              <w:rPr>
                <w:b/>
                <w:caps/>
              </w:rPr>
            </w:pP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2</w:t>
            </w:r>
          </w:p>
        </w:tc>
        <w:tc>
          <w:tcPr>
            <w:tcW w:w="10195" w:type="dxa"/>
          </w:tcPr>
          <w:p w:rsidR="007856F1" w:rsidRPr="007856F1" w:rsidRDefault="007856F1" w:rsidP="007856F1">
            <w:pPr>
              <w:rPr>
                <w:b/>
              </w:rPr>
            </w:pPr>
            <w:r w:rsidRPr="007856F1">
              <w:rPr>
                <w:b/>
              </w:rPr>
              <w:t>Звук и буква «У»</w:t>
            </w:r>
          </w:p>
          <w:p w:rsidR="007856F1" w:rsidRPr="007856F1" w:rsidRDefault="007856F1" w:rsidP="0085627F">
            <w:pPr>
              <w:numPr>
                <w:ilvl w:val="0"/>
                <w:numId w:val="15"/>
              </w:numPr>
            </w:pPr>
            <w:r w:rsidRPr="007856F1">
              <w:rPr>
                <w:rFonts w:eastAsia="Batang"/>
              </w:rPr>
              <w:t>Уточнение артикуляции звука «У».</w:t>
            </w:r>
          </w:p>
          <w:p w:rsidR="007856F1" w:rsidRPr="007856F1" w:rsidRDefault="007856F1" w:rsidP="0085627F">
            <w:pPr>
              <w:numPr>
                <w:ilvl w:val="0"/>
                <w:numId w:val="15"/>
              </w:numPr>
            </w:pPr>
            <w:r w:rsidRPr="007856F1">
              <w:rPr>
                <w:rFonts w:eastAsia="Batang"/>
              </w:rPr>
              <w:t>Определение позиции звука</w:t>
            </w:r>
            <w:proofErr w:type="gramStart"/>
            <w:r w:rsidRPr="007856F1">
              <w:rPr>
                <w:rFonts w:eastAsia="Batang"/>
              </w:rPr>
              <w:t xml:space="preserve"> У</w:t>
            </w:r>
            <w:proofErr w:type="gramEnd"/>
            <w:r w:rsidRPr="007856F1">
              <w:rPr>
                <w:rFonts w:eastAsia="Batang"/>
              </w:rPr>
              <w:t xml:space="preserve"> в слове (начало, конец слова).</w:t>
            </w:r>
          </w:p>
          <w:p w:rsidR="007856F1" w:rsidRPr="007856F1" w:rsidRDefault="007856F1" w:rsidP="0085627F">
            <w:pPr>
              <w:numPr>
                <w:ilvl w:val="0"/>
                <w:numId w:val="15"/>
              </w:numPr>
            </w:pPr>
            <w:r w:rsidRPr="007856F1">
              <w:rPr>
                <w:rFonts w:eastAsia="Batang"/>
              </w:rPr>
              <w:t xml:space="preserve">Знакомство с буквой У, у. Чтение и письмо букв </w:t>
            </w:r>
            <w:proofErr w:type="spellStart"/>
            <w:r w:rsidRPr="007856F1">
              <w:rPr>
                <w:rFonts w:eastAsia="Batang"/>
              </w:rPr>
              <w:t>У</w:t>
            </w:r>
            <w:proofErr w:type="gramStart"/>
            <w:r w:rsidRPr="007856F1">
              <w:rPr>
                <w:rFonts w:eastAsia="Batang"/>
              </w:rPr>
              <w:t>,у</w:t>
            </w:r>
            <w:proofErr w:type="spellEnd"/>
            <w:proofErr w:type="gramEnd"/>
            <w:r w:rsidRPr="007856F1">
              <w:rPr>
                <w:rFonts w:eastAsia="Batang"/>
              </w:rPr>
              <w:t>.</w:t>
            </w:r>
          </w:p>
          <w:p w:rsidR="007856F1" w:rsidRPr="007856F1" w:rsidRDefault="007856F1" w:rsidP="0085627F">
            <w:pPr>
              <w:numPr>
                <w:ilvl w:val="0"/>
                <w:numId w:val="15"/>
              </w:numPr>
            </w:pPr>
            <w:r w:rsidRPr="007856F1">
              <w:rPr>
                <w:rFonts w:eastAsia="Batang"/>
              </w:rPr>
              <w:t>Глаголы с приставкой У.</w:t>
            </w:r>
          </w:p>
          <w:p w:rsidR="007856F1" w:rsidRPr="007856F1" w:rsidRDefault="007856F1" w:rsidP="0085627F">
            <w:pPr>
              <w:numPr>
                <w:ilvl w:val="0"/>
                <w:numId w:val="15"/>
              </w:numPr>
            </w:pPr>
            <w:r w:rsidRPr="007856F1">
              <w:rPr>
                <w:rFonts w:eastAsia="Batang"/>
              </w:rPr>
              <w:t>Предлог У.</w:t>
            </w:r>
          </w:p>
          <w:p w:rsidR="007856F1" w:rsidRPr="007856F1" w:rsidRDefault="007856F1" w:rsidP="0085627F">
            <w:pPr>
              <w:numPr>
                <w:ilvl w:val="0"/>
                <w:numId w:val="15"/>
              </w:numPr>
            </w:pPr>
            <w:r w:rsidRPr="007856F1">
              <w:rPr>
                <w:rFonts w:eastAsia="Batang"/>
              </w:rPr>
              <w:t>Составление предложений с предлогом У. (Схема предложения)</w:t>
            </w:r>
          </w:p>
          <w:p w:rsidR="007856F1" w:rsidRPr="007856F1" w:rsidRDefault="007856F1" w:rsidP="007856F1"/>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Сентябрь       </w:t>
            </w:r>
            <w:r w:rsidRPr="007856F1">
              <w:rPr>
                <w:sz w:val="20"/>
                <w:szCs w:val="20"/>
              </w:rPr>
              <w:t>4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3</w:t>
            </w:r>
          </w:p>
        </w:tc>
        <w:tc>
          <w:tcPr>
            <w:tcW w:w="10195" w:type="dxa"/>
          </w:tcPr>
          <w:p w:rsidR="007856F1" w:rsidRPr="007856F1" w:rsidRDefault="007856F1" w:rsidP="007856F1">
            <w:pPr>
              <w:rPr>
                <w:b/>
              </w:rPr>
            </w:pPr>
            <w:r w:rsidRPr="007856F1">
              <w:rPr>
                <w:rFonts w:eastAsia="Batang"/>
                <w:b/>
              </w:rPr>
              <w:t>Звук и буква «А»</w:t>
            </w:r>
          </w:p>
          <w:p w:rsidR="007856F1" w:rsidRPr="007856F1" w:rsidRDefault="007856F1" w:rsidP="0085627F">
            <w:pPr>
              <w:numPr>
                <w:ilvl w:val="0"/>
                <w:numId w:val="16"/>
              </w:numPr>
            </w:pPr>
            <w:r w:rsidRPr="007856F1">
              <w:rPr>
                <w:rFonts w:eastAsia="Batang"/>
              </w:rPr>
              <w:t>Уточнение артикуляции звука «А».</w:t>
            </w:r>
          </w:p>
          <w:p w:rsidR="007856F1" w:rsidRPr="007856F1" w:rsidRDefault="007856F1" w:rsidP="0085627F">
            <w:pPr>
              <w:numPr>
                <w:ilvl w:val="0"/>
                <w:numId w:val="16"/>
              </w:numPr>
            </w:pPr>
            <w:r w:rsidRPr="007856F1">
              <w:rPr>
                <w:rFonts w:eastAsia="Batang"/>
              </w:rPr>
              <w:t>Определение позиции звука</w:t>
            </w:r>
            <w:proofErr w:type="gramStart"/>
            <w:r w:rsidRPr="007856F1">
              <w:rPr>
                <w:rFonts w:eastAsia="Batang"/>
              </w:rPr>
              <w:t xml:space="preserve"> А</w:t>
            </w:r>
            <w:proofErr w:type="gramEnd"/>
            <w:r w:rsidRPr="007856F1">
              <w:rPr>
                <w:rFonts w:eastAsia="Batang"/>
              </w:rPr>
              <w:t xml:space="preserve"> в слове (начало, середина, конец слова в ударной позиции.)</w:t>
            </w:r>
          </w:p>
          <w:p w:rsidR="007856F1" w:rsidRPr="007856F1" w:rsidRDefault="007856F1" w:rsidP="0085627F">
            <w:pPr>
              <w:numPr>
                <w:ilvl w:val="0"/>
                <w:numId w:val="16"/>
              </w:numPr>
            </w:pPr>
            <w:r w:rsidRPr="007856F1">
              <w:rPr>
                <w:rFonts w:eastAsia="Batang"/>
              </w:rPr>
              <w:t xml:space="preserve">Звуковой анализ и синтез звукосочетаний из 2 гласных. Чтение и письмо слов </w:t>
            </w:r>
            <w:r w:rsidRPr="007856F1">
              <w:rPr>
                <w:rFonts w:eastAsia="Batang"/>
                <w:i/>
              </w:rPr>
              <w:t>ау, уа.</w:t>
            </w:r>
          </w:p>
          <w:p w:rsidR="007856F1" w:rsidRPr="007856F1" w:rsidRDefault="007856F1" w:rsidP="0085627F">
            <w:pPr>
              <w:numPr>
                <w:ilvl w:val="0"/>
                <w:numId w:val="16"/>
              </w:numPr>
            </w:pPr>
            <w:r w:rsidRPr="007856F1">
              <w:rPr>
                <w:rFonts w:eastAsia="Batang"/>
              </w:rPr>
              <w:t>Знакомство с буквой А, а.</w:t>
            </w:r>
            <w:r w:rsidRPr="007856F1">
              <w:rPr>
                <w:rFonts w:eastAsia="Batang"/>
                <w:b/>
              </w:rPr>
              <w:t xml:space="preserve"> </w:t>
            </w:r>
            <w:r w:rsidRPr="007856F1">
              <w:rPr>
                <w:rFonts w:eastAsia="Batang"/>
              </w:rPr>
              <w:t xml:space="preserve">Чтение и письмо букв </w:t>
            </w:r>
            <w:proofErr w:type="spellStart"/>
            <w:r w:rsidRPr="007856F1">
              <w:rPr>
                <w:rFonts w:eastAsia="Batang"/>
              </w:rPr>
              <w:t>А</w:t>
            </w:r>
            <w:proofErr w:type="gramStart"/>
            <w:r w:rsidRPr="007856F1">
              <w:rPr>
                <w:rFonts w:eastAsia="Batang"/>
              </w:rPr>
              <w:t>,а</w:t>
            </w:r>
            <w:proofErr w:type="spellEnd"/>
            <w:proofErr w:type="gramEnd"/>
            <w:r w:rsidRPr="007856F1">
              <w:rPr>
                <w:rFonts w:eastAsia="Batang"/>
              </w:rPr>
              <w:t>.</w:t>
            </w:r>
          </w:p>
          <w:p w:rsidR="007856F1" w:rsidRPr="007856F1" w:rsidRDefault="007856F1" w:rsidP="0085627F">
            <w:pPr>
              <w:numPr>
                <w:ilvl w:val="0"/>
                <w:numId w:val="16"/>
              </w:numPr>
            </w:pPr>
            <w:r w:rsidRPr="007856F1">
              <w:rPr>
                <w:rFonts w:eastAsia="Batang"/>
              </w:rPr>
              <w:t xml:space="preserve">Решение ребуса </w:t>
            </w:r>
            <w:r w:rsidRPr="007856F1">
              <w:rPr>
                <w:rFonts w:eastAsia="Batang"/>
                <w:sz w:val="20"/>
                <w:szCs w:val="20"/>
              </w:rPr>
              <w:t>ЛАК</w:t>
            </w:r>
            <w:r w:rsidRPr="007856F1">
              <w:rPr>
                <w:rFonts w:eastAsia="Batang"/>
              </w:rPr>
              <w:t>.</w:t>
            </w:r>
          </w:p>
          <w:p w:rsidR="007856F1" w:rsidRPr="007856F1" w:rsidRDefault="007856F1" w:rsidP="0085627F">
            <w:pPr>
              <w:numPr>
                <w:ilvl w:val="0"/>
                <w:numId w:val="16"/>
              </w:numPr>
            </w:pPr>
            <w:r w:rsidRPr="007856F1">
              <w:rPr>
                <w:rFonts w:eastAsia="Batang"/>
              </w:rPr>
              <w:t>Множественное число имен существительных.</w:t>
            </w:r>
          </w:p>
          <w:p w:rsidR="007856F1" w:rsidRPr="007856F1" w:rsidRDefault="007856F1" w:rsidP="0085627F">
            <w:pPr>
              <w:numPr>
                <w:ilvl w:val="0"/>
                <w:numId w:val="16"/>
              </w:numPr>
            </w:pPr>
            <w:r w:rsidRPr="007856F1">
              <w:t xml:space="preserve">Составление предложений с противительным союзом </w:t>
            </w:r>
            <w:r w:rsidRPr="007856F1">
              <w:rPr>
                <w:i/>
              </w:rPr>
              <w:t>а</w:t>
            </w:r>
            <w:r w:rsidRPr="007856F1">
              <w:t>.</w:t>
            </w:r>
          </w:p>
          <w:p w:rsidR="007856F1" w:rsidRPr="007856F1" w:rsidRDefault="007856F1" w:rsidP="007856F1"/>
        </w:tc>
      </w:tr>
      <w:tr w:rsidR="007856F1" w:rsidRPr="007856F1" w:rsidTr="008F3FB5">
        <w:trPr>
          <w:cantSplit/>
          <w:trHeight w:val="2290"/>
        </w:trPr>
        <w:tc>
          <w:tcPr>
            <w:tcW w:w="534" w:type="dxa"/>
            <w:textDirection w:val="btLr"/>
          </w:tcPr>
          <w:p w:rsidR="007856F1" w:rsidRPr="007856F1" w:rsidRDefault="007856F1" w:rsidP="007856F1">
            <w:pPr>
              <w:spacing w:line="360" w:lineRule="auto"/>
              <w:ind w:right="113"/>
              <w:jc w:val="center"/>
              <w:rPr>
                <w:b/>
                <w:caps/>
              </w:rPr>
            </w:pPr>
            <w:r w:rsidRPr="007856F1">
              <w:rPr>
                <w:b/>
                <w:sz w:val="20"/>
                <w:szCs w:val="20"/>
              </w:rPr>
              <w:t xml:space="preserve">Октябрь      </w:t>
            </w:r>
            <w:r w:rsidRPr="007856F1">
              <w:rPr>
                <w:sz w:val="20"/>
                <w:szCs w:val="20"/>
              </w:rPr>
              <w:t>1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4</w:t>
            </w:r>
          </w:p>
        </w:tc>
        <w:tc>
          <w:tcPr>
            <w:tcW w:w="10195" w:type="dxa"/>
          </w:tcPr>
          <w:p w:rsidR="007856F1" w:rsidRPr="007856F1" w:rsidRDefault="006F615E" w:rsidP="007856F1">
            <w:pPr>
              <w:rPr>
                <w:b/>
              </w:rPr>
            </w:pPr>
            <w:r w:rsidRPr="006F615E">
              <w:rPr>
                <w:rFonts w:eastAsia="Batang"/>
                <w:b/>
                <w:noProof/>
              </w:rPr>
              <w:pict>
                <v:line id="_x0000_s1156" alt="5as0x54plh3xx8lg3" style="position:absolute;z-index:251762176;mso-position-horizontal-relative:text;mso-position-vertical-relative:text" from="325.6pt,3.6pt" to="325.6pt,3.6pt" stroked="f"/>
              </w:pict>
            </w:r>
            <w:r w:rsidR="007856F1" w:rsidRPr="007856F1">
              <w:rPr>
                <w:rFonts w:eastAsia="Batang"/>
                <w:b/>
              </w:rPr>
              <w:t>Звук и буква «И»</w:t>
            </w:r>
          </w:p>
          <w:p w:rsidR="007856F1" w:rsidRPr="007856F1" w:rsidRDefault="007856F1" w:rsidP="0085627F">
            <w:pPr>
              <w:numPr>
                <w:ilvl w:val="0"/>
                <w:numId w:val="19"/>
              </w:numPr>
            </w:pPr>
            <w:r w:rsidRPr="007856F1">
              <w:rPr>
                <w:rFonts w:eastAsia="Batang"/>
              </w:rPr>
              <w:t>Уточнение артикуляции звука «И».</w:t>
            </w:r>
          </w:p>
          <w:p w:rsidR="007856F1" w:rsidRPr="007856F1" w:rsidRDefault="007856F1" w:rsidP="0085627F">
            <w:pPr>
              <w:numPr>
                <w:ilvl w:val="0"/>
                <w:numId w:val="19"/>
              </w:numPr>
            </w:pPr>
            <w:r w:rsidRPr="007856F1">
              <w:rPr>
                <w:rFonts w:eastAsia="Batang"/>
              </w:rPr>
              <w:t>Выделение звука и определение позиции звука</w:t>
            </w:r>
            <w:proofErr w:type="gramStart"/>
            <w:r w:rsidRPr="007856F1">
              <w:rPr>
                <w:rFonts w:eastAsia="Batang"/>
              </w:rPr>
              <w:t xml:space="preserve"> И</w:t>
            </w:r>
            <w:proofErr w:type="gramEnd"/>
            <w:r w:rsidRPr="007856F1">
              <w:rPr>
                <w:rFonts w:eastAsia="Batang"/>
              </w:rPr>
              <w:t xml:space="preserve"> в слове (начало, середина, конец.)</w:t>
            </w:r>
          </w:p>
          <w:p w:rsidR="007856F1" w:rsidRPr="007856F1" w:rsidRDefault="007856F1" w:rsidP="0085627F">
            <w:pPr>
              <w:numPr>
                <w:ilvl w:val="0"/>
                <w:numId w:val="19"/>
              </w:numPr>
            </w:pPr>
            <w:r w:rsidRPr="007856F1">
              <w:rPr>
                <w:rFonts w:eastAsia="Batang"/>
              </w:rPr>
              <w:t>Звуковой анализ и синтез звукосочетаний из 3 гласных.</w:t>
            </w:r>
          </w:p>
          <w:p w:rsidR="007856F1" w:rsidRPr="007856F1" w:rsidRDefault="007856F1" w:rsidP="0085627F">
            <w:pPr>
              <w:numPr>
                <w:ilvl w:val="0"/>
                <w:numId w:val="19"/>
              </w:numPr>
              <w:rPr>
                <w:rFonts w:eastAsia="Batang"/>
              </w:rPr>
            </w:pPr>
            <w:r w:rsidRPr="007856F1">
              <w:rPr>
                <w:rFonts w:eastAsia="Batang"/>
              </w:rPr>
              <w:t>Знакомство с буквой</w:t>
            </w:r>
            <w:proofErr w:type="gramStart"/>
            <w:r w:rsidRPr="007856F1">
              <w:rPr>
                <w:rFonts w:eastAsia="Batang"/>
              </w:rPr>
              <w:t xml:space="preserve">  И</w:t>
            </w:r>
            <w:proofErr w:type="gramEnd"/>
            <w:r w:rsidRPr="007856F1">
              <w:rPr>
                <w:rFonts w:eastAsia="Batang"/>
              </w:rPr>
              <w:t>, и. Чтение и письмо.</w:t>
            </w:r>
          </w:p>
          <w:p w:rsidR="007856F1" w:rsidRPr="007856F1" w:rsidRDefault="007856F1" w:rsidP="0085627F">
            <w:pPr>
              <w:numPr>
                <w:ilvl w:val="0"/>
                <w:numId w:val="19"/>
              </w:numPr>
              <w:rPr>
                <w:rFonts w:eastAsia="Batang"/>
              </w:rPr>
            </w:pPr>
            <w:r w:rsidRPr="007856F1">
              <w:rPr>
                <w:rFonts w:eastAsia="Batang"/>
              </w:rPr>
              <w:t>Соотнесение слова и схемы.</w:t>
            </w:r>
          </w:p>
          <w:p w:rsidR="007856F1" w:rsidRPr="007856F1" w:rsidRDefault="007856F1" w:rsidP="0085627F">
            <w:pPr>
              <w:numPr>
                <w:ilvl w:val="0"/>
                <w:numId w:val="19"/>
              </w:numPr>
              <w:rPr>
                <w:rFonts w:eastAsia="Batang"/>
              </w:rPr>
            </w:pPr>
            <w:r w:rsidRPr="007856F1">
              <w:rPr>
                <w:rFonts w:eastAsia="Batang"/>
              </w:rPr>
              <w:t xml:space="preserve">Составление предложения с однородными членами предложения с союзом </w:t>
            </w:r>
            <w:r w:rsidRPr="007856F1">
              <w:rPr>
                <w:rFonts w:eastAsia="Batang"/>
                <w:i/>
              </w:rPr>
              <w:t>и.</w:t>
            </w:r>
            <w:r w:rsidRPr="007856F1">
              <w:rPr>
                <w:rFonts w:eastAsia="Batang"/>
              </w:rPr>
              <w:t xml:space="preserve"> </w:t>
            </w:r>
          </w:p>
          <w:p w:rsidR="007856F1" w:rsidRPr="007856F1" w:rsidRDefault="007856F1" w:rsidP="0085627F">
            <w:pPr>
              <w:numPr>
                <w:ilvl w:val="0"/>
                <w:numId w:val="19"/>
              </w:numPr>
              <w:rPr>
                <w:rFonts w:eastAsia="Batang"/>
              </w:rPr>
            </w:pPr>
            <w:r w:rsidRPr="007856F1">
              <w:rPr>
                <w:rFonts w:eastAsia="Batang"/>
              </w:rPr>
              <w:t>Объединение предложений в рассказ.</w:t>
            </w:r>
          </w:p>
          <w:p w:rsidR="007856F1" w:rsidRPr="007856F1" w:rsidRDefault="007856F1" w:rsidP="0085627F">
            <w:pPr>
              <w:numPr>
                <w:ilvl w:val="0"/>
                <w:numId w:val="19"/>
              </w:numPr>
              <w:rPr>
                <w:rFonts w:eastAsia="Batang"/>
              </w:rPr>
            </w:pPr>
            <w:r w:rsidRPr="007856F1">
              <w:rPr>
                <w:rFonts w:eastAsia="Batang"/>
              </w:rPr>
              <w:t>Притяжательные прилагательные. Родственные слова.</w:t>
            </w:r>
          </w:p>
          <w:p w:rsidR="007856F1" w:rsidRPr="007856F1" w:rsidRDefault="007856F1" w:rsidP="007856F1"/>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Октябрь       </w:t>
            </w:r>
            <w:r w:rsidRPr="007856F1">
              <w:rPr>
                <w:sz w:val="20"/>
                <w:szCs w:val="20"/>
              </w:rPr>
              <w:t>2 неделя</w:t>
            </w:r>
          </w:p>
          <w:p w:rsidR="007856F1" w:rsidRPr="007856F1" w:rsidRDefault="007856F1" w:rsidP="007856F1">
            <w:pPr>
              <w:ind w:right="113"/>
              <w:jc w:val="center"/>
              <w:rPr>
                <w:b/>
                <w:sz w:val="20"/>
                <w:szCs w:val="20"/>
              </w:rPr>
            </w:pP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5</w:t>
            </w:r>
          </w:p>
        </w:tc>
        <w:tc>
          <w:tcPr>
            <w:tcW w:w="10195" w:type="dxa"/>
          </w:tcPr>
          <w:p w:rsidR="007856F1" w:rsidRPr="007856F1" w:rsidRDefault="007856F1" w:rsidP="007856F1">
            <w:pPr>
              <w:rPr>
                <w:b/>
              </w:rPr>
            </w:pPr>
            <w:r w:rsidRPr="007856F1">
              <w:rPr>
                <w:rFonts w:eastAsia="Batang"/>
                <w:b/>
              </w:rPr>
              <w:t>Звук и буква «Ы»</w:t>
            </w:r>
          </w:p>
          <w:p w:rsidR="007856F1" w:rsidRPr="007856F1" w:rsidRDefault="007856F1" w:rsidP="0085627F">
            <w:pPr>
              <w:numPr>
                <w:ilvl w:val="0"/>
                <w:numId w:val="20"/>
              </w:numPr>
            </w:pPr>
            <w:r w:rsidRPr="007856F1">
              <w:rPr>
                <w:rFonts w:eastAsia="Batang"/>
              </w:rPr>
              <w:t>Уточнение артикуляции звука «Ы».</w:t>
            </w:r>
          </w:p>
          <w:p w:rsidR="007856F1" w:rsidRPr="007856F1" w:rsidRDefault="007856F1" w:rsidP="0085627F">
            <w:pPr>
              <w:numPr>
                <w:ilvl w:val="0"/>
                <w:numId w:val="20"/>
              </w:numPr>
            </w:pPr>
            <w:r w:rsidRPr="007856F1">
              <w:t>Дифференциация звуков «И» - «Ы».</w:t>
            </w:r>
          </w:p>
          <w:p w:rsidR="007856F1" w:rsidRPr="007856F1" w:rsidRDefault="007856F1" w:rsidP="0085627F">
            <w:pPr>
              <w:numPr>
                <w:ilvl w:val="0"/>
                <w:numId w:val="20"/>
              </w:numPr>
            </w:pPr>
            <w:r w:rsidRPr="007856F1">
              <w:rPr>
                <w:rFonts w:eastAsia="Batang"/>
              </w:rPr>
              <w:t xml:space="preserve">Определение позиции звука </w:t>
            </w:r>
            <w:proofErr w:type="gramStart"/>
            <w:r w:rsidRPr="007856F1">
              <w:rPr>
                <w:rFonts w:eastAsia="Batang"/>
              </w:rPr>
              <w:t>Ы</w:t>
            </w:r>
            <w:proofErr w:type="gramEnd"/>
            <w:r w:rsidRPr="007856F1">
              <w:rPr>
                <w:rFonts w:eastAsia="Batang"/>
              </w:rPr>
              <w:t xml:space="preserve"> в слове (начало, середина, конец.)</w:t>
            </w:r>
          </w:p>
          <w:p w:rsidR="007856F1" w:rsidRPr="007856F1" w:rsidRDefault="007856F1" w:rsidP="0085627F">
            <w:pPr>
              <w:numPr>
                <w:ilvl w:val="0"/>
                <w:numId w:val="20"/>
              </w:numPr>
            </w:pPr>
            <w:r w:rsidRPr="007856F1">
              <w:rPr>
                <w:rFonts w:eastAsia="Batang"/>
              </w:rPr>
              <w:t>Звуковой анализ и синтез звукосочетаний из 3 гласных.</w:t>
            </w:r>
          </w:p>
          <w:p w:rsidR="007856F1" w:rsidRPr="007856F1" w:rsidRDefault="007856F1" w:rsidP="0085627F">
            <w:pPr>
              <w:numPr>
                <w:ilvl w:val="0"/>
                <w:numId w:val="20"/>
              </w:numPr>
              <w:rPr>
                <w:rFonts w:eastAsia="Batang"/>
              </w:rPr>
            </w:pPr>
            <w:r w:rsidRPr="007856F1">
              <w:rPr>
                <w:rFonts w:eastAsia="Batang"/>
              </w:rPr>
              <w:t xml:space="preserve">Знакомство с буквой </w:t>
            </w:r>
            <w:proofErr w:type="spellStart"/>
            <w:r w:rsidRPr="007856F1">
              <w:rPr>
                <w:rFonts w:eastAsia="Batang"/>
              </w:rPr>
              <w:t>Ы</w:t>
            </w:r>
            <w:proofErr w:type="gramStart"/>
            <w:r w:rsidRPr="007856F1">
              <w:rPr>
                <w:rFonts w:eastAsia="Batang"/>
              </w:rPr>
              <w:t>,ы</w:t>
            </w:r>
            <w:proofErr w:type="spellEnd"/>
            <w:proofErr w:type="gramEnd"/>
            <w:r w:rsidRPr="007856F1">
              <w:rPr>
                <w:rFonts w:eastAsia="Batang"/>
              </w:rPr>
              <w:t>.</w:t>
            </w:r>
            <w:r w:rsidRPr="007856F1">
              <w:rPr>
                <w:rFonts w:eastAsia="Batang"/>
                <w:b/>
              </w:rPr>
              <w:t xml:space="preserve"> </w:t>
            </w:r>
            <w:r w:rsidRPr="007856F1">
              <w:rPr>
                <w:rFonts w:eastAsia="Batang"/>
              </w:rPr>
              <w:t>Чтение и письмо.</w:t>
            </w:r>
          </w:p>
          <w:p w:rsidR="007856F1" w:rsidRPr="007856F1" w:rsidRDefault="007856F1" w:rsidP="0085627F">
            <w:pPr>
              <w:numPr>
                <w:ilvl w:val="0"/>
                <w:numId w:val="20"/>
              </w:numPr>
              <w:rPr>
                <w:rFonts w:eastAsia="Batang"/>
              </w:rPr>
            </w:pPr>
            <w:r w:rsidRPr="007856F1">
              <w:rPr>
                <w:rFonts w:eastAsia="Batang"/>
              </w:rPr>
              <w:t>Подбор слов к схеме. Решение ребусов.</w:t>
            </w:r>
          </w:p>
          <w:p w:rsidR="007856F1" w:rsidRPr="007856F1" w:rsidRDefault="007856F1" w:rsidP="0085627F">
            <w:pPr>
              <w:numPr>
                <w:ilvl w:val="0"/>
                <w:numId w:val="20"/>
              </w:numPr>
              <w:rPr>
                <w:rFonts w:eastAsia="Batang"/>
              </w:rPr>
            </w:pPr>
            <w:r w:rsidRPr="007856F1">
              <w:rPr>
                <w:rFonts w:eastAsia="Batang"/>
              </w:rPr>
              <w:t>Множественное число существительных.</w:t>
            </w:r>
          </w:p>
          <w:p w:rsidR="007856F1" w:rsidRPr="007856F1" w:rsidRDefault="007856F1" w:rsidP="0085627F">
            <w:pPr>
              <w:numPr>
                <w:ilvl w:val="0"/>
                <w:numId w:val="20"/>
              </w:numPr>
              <w:rPr>
                <w:rFonts w:eastAsia="Batang"/>
              </w:rPr>
            </w:pPr>
            <w:r w:rsidRPr="007856F1">
              <w:rPr>
                <w:rFonts w:eastAsia="Batang"/>
              </w:rPr>
              <w:t>Согласование числительных и существительных.</w:t>
            </w:r>
          </w:p>
          <w:p w:rsidR="007856F1" w:rsidRPr="007856F1" w:rsidRDefault="006F615E" w:rsidP="007856F1">
            <w:pPr>
              <w:rPr>
                <w:i/>
              </w:rPr>
            </w:pPr>
            <w:r>
              <w:rPr>
                <w:i/>
                <w:noProof/>
              </w:rPr>
              <w:pict>
                <v:line id="_x0000_s1157" alt="5as0x54plh3xx8lg3" style="position:absolute;z-index:251763200" from="190.6pt,29.9pt" to="190.6pt,29.9pt" stroked="f"/>
              </w:pict>
            </w:r>
          </w:p>
        </w:tc>
      </w:tr>
      <w:tr w:rsidR="007856F1" w:rsidRPr="007856F1" w:rsidTr="008F3FB5">
        <w:trPr>
          <w:cantSplit/>
          <w:trHeight w:val="2290"/>
        </w:trPr>
        <w:tc>
          <w:tcPr>
            <w:tcW w:w="534" w:type="dxa"/>
            <w:textDirection w:val="btLr"/>
          </w:tcPr>
          <w:p w:rsidR="007856F1" w:rsidRPr="007856F1" w:rsidRDefault="007856F1" w:rsidP="007856F1">
            <w:pPr>
              <w:ind w:right="113"/>
              <w:jc w:val="center"/>
              <w:rPr>
                <w:b/>
                <w:caps/>
              </w:rPr>
            </w:pPr>
            <w:r w:rsidRPr="007856F1">
              <w:rPr>
                <w:b/>
                <w:sz w:val="20"/>
                <w:szCs w:val="20"/>
              </w:rPr>
              <w:lastRenderedPageBreak/>
              <w:t xml:space="preserve">Октябрь      </w:t>
            </w:r>
            <w:r w:rsidRPr="007856F1">
              <w:rPr>
                <w:sz w:val="20"/>
                <w:szCs w:val="20"/>
              </w:rPr>
              <w:t>3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6</w:t>
            </w:r>
          </w:p>
        </w:tc>
        <w:tc>
          <w:tcPr>
            <w:tcW w:w="10195" w:type="dxa"/>
          </w:tcPr>
          <w:p w:rsidR="007856F1" w:rsidRPr="007856F1" w:rsidRDefault="007856F1" w:rsidP="007856F1">
            <w:pPr>
              <w:rPr>
                <w:rFonts w:eastAsia="Batang"/>
                <w:b/>
              </w:rPr>
            </w:pPr>
            <w:r w:rsidRPr="007856F1">
              <w:rPr>
                <w:rFonts w:eastAsia="Batang"/>
                <w:b/>
              </w:rPr>
              <w:t>Звук и буква «О»</w:t>
            </w:r>
          </w:p>
          <w:p w:rsidR="007856F1" w:rsidRPr="007856F1" w:rsidRDefault="007856F1" w:rsidP="0085627F">
            <w:pPr>
              <w:numPr>
                <w:ilvl w:val="0"/>
                <w:numId w:val="18"/>
              </w:numPr>
            </w:pPr>
            <w:r w:rsidRPr="007856F1">
              <w:rPr>
                <w:rFonts w:eastAsia="Batang"/>
              </w:rPr>
              <w:t>Уточнение артикуляции звука «О»</w:t>
            </w:r>
          </w:p>
          <w:p w:rsidR="007856F1" w:rsidRPr="007856F1" w:rsidRDefault="007856F1" w:rsidP="0085627F">
            <w:pPr>
              <w:numPr>
                <w:ilvl w:val="0"/>
                <w:numId w:val="18"/>
              </w:numPr>
              <w:rPr>
                <w:i/>
              </w:rPr>
            </w:pPr>
            <w:r w:rsidRPr="007856F1">
              <w:rPr>
                <w:rFonts w:eastAsia="Batang"/>
              </w:rPr>
              <w:t>выделение звука и определение позиции звука</w:t>
            </w:r>
            <w:proofErr w:type="gramStart"/>
            <w:r w:rsidRPr="007856F1">
              <w:rPr>
                <w:rFonts w:eastAsia="Batang"/>
              </w:rPr>
              <w:t xml:space="preserve"> О</w:t>
            </w:r>
            <w:proofErr w:type="gramEnd"/>
            <w:r w:rsidRPr="007856F1">
              <w:rPr>
                <w:rFonts w:eastAsia="Batang"/>
              </w:rPr>
              <w:t xml:space="preserve"> (начало, середина, конец слова). </w:t>
            </w:r>
          </w:p>
          <w:p w:rsidR="007856F1" w:rsidRPr="007856F1" w:rsidRDefault="006F615E" w:rsidP="0085627F">
            <w:pPr>
              <w:numPr>
                <w:ilvl w:val="0"/>
                <w:numId w:val="18"/>
              </w:numPr>
              <w:rPr>
                <w:i/>
              </w:rPr>
            </w:pPr>
            <w:r w:rsidRPr="006F615E">
              <w:rPr>
                <w:rFonts w:eastAsia="Batang"/>
                <w:noProof/>
              </w:rPr>
              <w:pict>
                <v:line id="_x0000_s1158" alt="5qwioo0a5z4s38he3" style="position:absolute;left:0;text-align:left;z-index:251764224" from="255.6pt,-.9pt" to="255.6pt,-.9pt" stroked="f"/>
              </w:pict>
            </w:r>
            <w:r w:rsidR="007856F1" w:rsidRPr="007856F1">
              <w:rPr>
                <w:rFonts w:eastAsia="Batang"/>
              </w:rPr>
              <w:t xml:space="preserve">Анализ звукового ряда </w:t>
            </w:r>
            <w:proofErr w:type="gramStart"/>
            <w:r w:rsidR="007856F1" w:rsidRPr="007856F1">
              <w:rPr>
                <w:rFonts w:eastAsia="Batang"/>
              </w:rPr>
              <w:t>типа</w:t>
            </w:r>
            <w:proofErr w:type="gramEnd"/>
            <w:r w:rsidR="007856F1" w:rsidRPr="007856F1">
              <w:rPr>
                <w:rFonts w:eastAsia="Batang"/>
              </w:rPr>
              <w:t xml:space="preserve"> а о у.</w:t>
            </w:r>
          </w:p>
          <w:p w:rsidR="007856F1" w:rsidRPr="007856F1" w:rsidRDefault="007856F1" w:rsidP="0085627F">
            <w:pPr>
              <w:numPr>
                <w:ilvl w:val="0"/>
                <w:numId w:val="18"/>
              </w:numPr>
              <w:rPr>
                <w:i/>
              </w:rPr>
            </w:pPr>
            <w:r w:rsidRPr="007856F1">
              <w:rPr>
                <w:rFonts w:eastAsia="Batang"/>
              </w:rPr>
              <w:t>Соотнесение слова и схемы.</w:t>
            </w:r>
          </w:p>
          <w:p w:rsidR="007856F1" w:rsidRPr="007856F1" w:rsidRDefault="007856F1" w:rsidP="0085627F">
            <w:pPr>
              <w:numPr>
                <w:ilvl w:val="0"/>
                <w:numId w:val="18"/>
              </w:numPr>
              <w:rPr>
                <w:i/>
              </w:rPr>
            </w:pPr>
            <w:r w:rsidRPr="007856F1">
              <w:rPr>
                <w:rFonts w:eastAsia="Batang"/>
              </w:rPr>
              <w:t>Знакомство с буквой</w:t>
            </w:r>
            <w:proofErr w:type="gramStart"/>
            <w:r w:rsidRPr="007856F1">
              <w:rPr>
                <w:rFonts w:eastAsia="Batang"/>
              </w:rPr>
              <w:t xml:space="preserve"> О</w:t>
            </w:r>
            <w:proofErr w:type="gramEnd"/>
            <w:r w:rsidRPr="007856F1">
              <w:rPr>
                <w:rFonts w:eastAsia="Batang"/>
              </w:rPr>
              <w:t>, о. Чтение и письмо.</w:t>
            </w:r>
          </w:p>
          <w:p w:rsidR="007856F1" w:rsidRPr="007856F1" w:rsidRDefault="007856F1" w:rsidP="0085627F">
            <w:pPr>
              <w:numPr>
                <w:ilvl w:val="0"/>
                <w:numId w:val="18"/>
              </w:numPr>
              <w:rPr>
                <w:i/>
              </w:rPr>
            </w:pPr>
            <w:r w:rsidRPr="007856F1">
              <w:rPr>
                <w:rFonts w:eastAsia="Batang"/>
              </w:rPr>
              <w:t>Отгадывание ребусов.</w:t>
            </w:r>
          </w:p>
          <w:p w:rsidR="007856F1" w:rsidRPr="007856F1" w:rsidRDefault="007856F1" w:rsidP="0085627F">
            <w:pPr>
              <w:numPr>
                <w:ilvl w:val="0"/>
                <w:numId w:val="18"/>
              </w:numPr>
              <w:rPr>
                <w:i/>
              </w:rPr>
            </w:pPr>
            <w:r w:rsidRPr="007856F1">
              <w:rPr>
                <w:rFonts w:eastAsia="Batang"/>
              </w:rPr>
              <w:t>Предлог О.</w:t>
            </w:r>
          </w:p>
          <w:p w:rsidR="007856F1" w:rsidRPr="007856F1" w:rsidRDefault="007856F1" w:rsidP="007856F1"/>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Октябрь      </w:t>
            </w:r>
            <w:r w:rsidRPr="007856F1">
              <w:rPr>
                <w:sz w:val="20"/>
                <w:szCs w:val="20"/>
              </w:rPr>
              <w:t>4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7</w:t>
            </w:r>
          </w:p>
        </w:tc>
        <w:tc>
          <w:tcPr>
            <w:tcW w:w="10195" w:type="dxa"/>
          </w:tcPr>
          <w:p w:rsidR="007856F1" w:rsidRPr="007856F1" w:rsidRDefault="007856F1" w:rsidP="007856F1">
            <w:pPr>
              <w:rPr>
                <w:rFonts w:eastAsia="Batang"/>
                <w:b/>
              </w:rPr>
            </w:pPr>
            <w:r w:rsidRPr="007856F1">
              <w:rPr>
                <w:rFonts w:eastAsia="Batang"/>
                <w:b/>
              </w:rPr>
              <w:t>Звук и буква «П»</w:t>
            </w:r>
          </w:p>
          <w:p w:rsidR="007856F1" w:rsidRPr="007856F1" w:rsidRDefault="007856F1" w:rsidP="0085627F">
            <w:pPr>
              <w:numPr>
                <w:ilvl w:val="0"/>
                <w:numId w:val="22"/>
              </w:numPr>
            </w:pPr>
            <w:r w:rsidRPr="007856F1">
              <w:rPr>
                <w:rFonts w:eastAsia="Batang"/>
              </w:rPr>
              <w:t>Уточнение артикуляции звука «П», «</w:t>
            </w:r>
            <w:proofErr w:type="spellStart"/>
            <w:r w:rsidRPr="007856F1">
              <w:rPr>
                <w:rFonts w:eastAsia="Batang"/>
              </w:rPr>
              <w:t>Пь</w:t>
            </w:r>
            <w:proofErr w:type="spellEnd"/>
            <w:r w:rsidRPr="007856F1">
              <w:rPr>
                <w:rFonts w:eastAsia="Batang"/>
              </w:rPr>
              <w:t>».</w:t>
            </w:r>
          </w:p>
          <w:p w:rsidR="007856F1" w:rsidRPr="007856F1" w:rsidRDefault="007856F1" w:rsidP="0085627F">
            <w:pPr>
              <w:numPr>
                <w:ilvl w:val="0"/>
                <w:numId w:val="22"/>
              </w:numPr>
              <w:rPr>
                <w:i/>
              </w:rPr>
            </w:pPr>
            <w:r w:rsidRPr="007856F1">
              <w:rPr>
                <w:rFonts w:eastAsia="Batang"/>
              </w:rPr>
              <w:t xml:space="preserve">Определение позиции звука </w:t>
            </w:r>
            <w:proofErr w:type="gramStart"/>
            <w:r w:rsidRPr="007856F1">
              <w:rPr>
                <w:rFonts w:eastAsia="Batang"/>
              </w:rPr>
              <w:t>П</w:t>
            </w:r>
            <w:proofErr w:type="gramEnd"/>
            <w:r w:rsidRPr="007856F1">
              <w:rPr>
                <w:rFonts w:eastAsia="Batang"/>
              </w:rPr>
              <w:t xml:space="preserve"> в словах (начало, середина, конец).</w:t>
            </w:r>
          </w:p>
          <w:p w:rsidR="007856F1" w:rsidRPr="007856F1" w:rsidRDefault="007856F1" w:rsidP="0085627F">
            <w:pPr>
              <w:numPr>
                <w:ilvl w:val="0"/>
                <w:numId w:val="22"/>
              </w:numPr>
              <w:rPr>
                <w:i/>
              </w:rPr>
            </w:pPr>
            <w:r w:rsidRPr="007856F1">
              <w:rPr>
                <w:rFonts w:eastAsia="Batang"/>
              </w:rPr>
              <w:t>Анализ обратного и прямого слога.</w:t>
            </w:r>
          </w:p>
          <w:p w:rsidR="007856F1" w:rsidRPr="007856F1" w:rsidRDefault="007856F1" w:rsidP="0085627F">
            <w:pPr>
              <w:numPr>
                <w:ilvl w:val="0"/>
                <w:numId w:val="22"/>
              </w:numPr>
              <w:rPr>
                <w:i/>
              </w:rPr>
            </w:pPr>
            <w:r w:rsidRPr="007856F1">
              <w:rPr>
                <w:rFonts w:eastAsia="Batang"/>
              </w:rPr>
              <w:t xml:space="preserve">Знакомство с буквой </w:t>
            </w:r>
            <w:proofErr w:type="gramStart"/>
            <w:r w:rsidRPr="007856F1">
              <w:rPr>
                <w:rFonts w:eastAsia="Batang"/>
              </w:rPr>
              <w:t>П</w:t>
            </w:r>
            <w:proofErr w:type="gramEnd"/>
            <w:r w:rsidRPr="007856F1">
              <w:rPr>
                <w:rFonts w:eastAsia="Batang"/>
              </w:rPr>
              <w:t xml:space="preserve">, п. Чтение сочетаний АП, ПА,  слова ПАПА. </w:t>
            </w:r>
          </w:p>
          <w:p w:rsidR="007856F1" w:rsidRPr="007856F1" w:rsidRDefault="007856F1" w:rsidP="0085627F">
            <w:pPr>
              <w:numPr>
                <w:ilvl w:val="0"/>
                <w:numId w:val="22"/>
              </w:numPr>
              <w:rPr>
                <w:i/>
              </w:rPr>
            </w:pPr>
            <w:r w:rsidRPr="007856F1">
              <w:rPr>
                <w:rFonts w:eastAsia="Batang"/>
              </w:rPr>
              <w:t>Деление слов на слоги.</w:t>
            </w:r>
          </w:p>
          <w:p w:rsidR="007856F1" w:rsidRPr="007856F1" w:rsidRDefault="007856F1" w:rsidP="0085627F">
            <w:pPr>
              <w:numPr>
                <w:ilvl w:val="0"/>
                <w:numId w:val="22"/>
              </w:numPr>
              <w:rPr>
                <w:i/>
              </w:rPr>
            </w:pPr>
            <w:r w:rsidRPr="007856F1">
              <w:rPr>
                <w:rFonts w:eastAsia="Batang"/>
              </w:rPr>
              <w:t>Отгадывание ребусов.</w:t>
            </w:r>
          </w:p>
          <w:p w:rsidR="007856F1" w:rsidRPr="007856F1" w:rsidRDefault="007856F1" w:rsidP="0085627F">
            <w:pPr>
              <w:numPr>
                <w:ilvl w:val="0"/>
                <w:numId w:val="22"/>
              </w:numPr>
              <w:rPr>
                <w:i/>
              </w:rPr>
            </w:pPr>
            <w:r w:rsidRPr="007856F1">
              <w:rPr>
                <w:rFonts w:eastAsia="Batang"/>
              </w:rPr>
              <w:t>Предлог</w:t>
            </w:r>
            <w:proofErr w:type="gramStart"/>
            <w:r w:rsidRPr="007856F1">
              <w:rPr>
                <w:rFonts w:eastAsia="Batang"/>
              </w:rPr>
              <w:t xml:space="preserve"> </w:t>
            </w:r>
            <w:r w:rsidRPr="007856F1">
              <w:rPr>
                <w:rFonts w:eastAsia="Batang"/>
                <w:i/>
              </w:rPr>
              <w:t>П</w:t>
            </w:r>
            <w:proofErr w:type="gramEnd"/>
            <w:r w:rsidRPr="007856F1">
              <w:rPr>
                <w:rFonts w:eastAsia="Batang"/>
                <w:i/>
              </w:rPr>
              <w:t>о</w:t>
            </w:r>
            <w:r w:rsidRPr="007856F1">
              <w:rPr>
                <w:rFonts w:eastAsia="Batang"/>
              </w:rPr>
              <w:t>. Составление предложений с предлогом</w:t>
            </w:r>
            <w:proofErr w:type="gramStart"/>
            <w:r w:rsidRPr="007856F1">
              <w:rPr>
                <w:rFonts w:eastAsia="Batang"/>
              </w:rPr>
              <w:t xml:space="preserve"> </w:t>
            </w:r>
            <w:r w:rsidRPr="007856F1">
              <w:rPr>
                <w:rFonts w:eastAsia="Batang"/>
                <w:i/>
              </w:rPr>
              <w:t>П</w:t>
            </w:r>
            <w:proofErr w:type="gramEnd"/>
            <w:r w:rsidRPr="007856F1">
              <w:rPr>
                <w:rFonts w:eastAsia="Batang"/>
                <w:i/>
              </w:rPr>
              <w:t>о</w:t>
            </w:r>
            <w:r w:rsidRPr="007856F1">
              <w:rPr>
                <w:rFonts w:eastAsia="Batang"/>
              </w:rPr>
              <w:t>. (Схема предложения).</w:t>
            </w:r>
          </w:p>
          <w:p w:rsidR="007856F1" w:rsidRPr="007856F1" w:rsidRDefault="007856F1" w:rsidP="0085627F">
            <w:pPr>
              <w:numPr>
                <w:ilvl w:val="0"/>
                <w:numId w:val="22"/>
              </w:numPr>
              <w:rPr>
                <w:i/>
              </w:rPr>
            </w:pPr>
            <w:r w:rsidRPr="007856F1">
              <w:rPr>
                <w:rFonts w:eastAsia="Batang"/>
              </w:rPr>
              <w:t>Несклоняемые существительные (пианино, пальто)</w:t>
            </w:r>
          </w:p>
          <w:p w:rsidR="007856F1" w:rsidRPr="007856F1" w:rsidRDefault="007856F1" w:rsidP="007856F1">
            <w:pPr>
              <w:rPr>
                <w:rFonts w:eastAsia="Batang"/>
                <w:b/>
              </w:rPr>
            </w:pPr>
          </w:p>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Ноябрь    </w:t>
            </w:r>
            <w:r w:rsidRPr="007856F1">
              <w:rPr>
                <w:sz w:val="20"/>
                <w:szCs w:val="20"/>
              </w:rPr>
              <w:t>1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8</w:t>
            </w:r>
          </w:p>
        </w:tc>
        <w:tc>
          <w:tcPr>
            <w:tcW w:w="10195" w:type="dxa"/>
          </w:tcPr>
          <w:p w:rsidR="007856F1" w:rsidRPr="007856F1" w:rsidRDefault="007856F1" w:rsidP="007856F1">
            <w:pPr>
              <w:rPr>
                <w:rFonts w:eastAsia="Batang"/>
                <w:b/>
              </w:rPr>
            </w:pPr>
            <w:r w:rsidRPr="007856F1">
              <w:rPr>
                <w:rFonts w:eastAsia="Batang"/>
                <w:b/>
              </w:rPr>
              <w:t>Звук и буква «Т»</w:t>
            </w:r>
          </w:p>
          <w:p w:rsidR="007856F1" w:rsidRPr="007856F1" w:rsidRDefault="007856F1" w:rsidP="0085627F">
            <w:pPr>
              <w:numPr>
                <w:ilvl w:val="0"/>
                <w:numId w:val="24"/>
              </w:numPr>
            </w:pPr>
            <w:r w:rsidRPr="007856F1">
              <w:rPr>
                <w:rFonts w:eastAsia="Batang"/>
              </w:rPr>
              <w:t>Уточнение артикуляции звука «Т», «</w:t>
            </w:r>
            <w:proofErr w:type="spellStart"/>
            <w:r w:rsidRPr="007856F1">
              <w:rPr>
                <w:rFonts w:eastAsia="Batang"/>
              </w:rPr>
              <w:t>Ть</w:t>
            </w:r>
            <w:proofErr w:type="spellEnd"/>
            <w:r w:rsidRPr="007856F1">
              <w:rPr>
                <w:rFonts w:eastAsia="Batang"/>
              </w:rPr>
              <w:t>».</w:t>
            </w:r>
          </w:p>
          <w:p w:rsidR="007856F1" w:rsidRPr="007856F1" w:rsidRDefault="007856F1" w:rsidP="0085627F">
            <w:pPr>
              <w:numPr>
                <w:ilvl w:val="0"/>
                <w:numId w:val="24"/>
              </w:numPr>
            </w:pPr>
            <w:r w:rsidRPr="007856F1">
              <w:rPr>
                <w:rFonts w:eastAsia="Batang"/>
              </w:rPr>
              <w:t>Дифференциация звуков «Т» - «</w:t>
            </w:r>
            <w:proofErr w:type="spellStart"/>
            <w:r w:rsidRPr="007856F1">
              <w:rPr>
                <w:rFonts w:eastAsia="Batang"/>
              </w:rPr>
              <w:t>Ть</w:t>
            </w:r>
            <w:proofErr w:type="spellEnd"/>
            <w:r w:rsidRPr="007856F1">
              <w:rPr>
                <w:rFonts w:eastAsia="Batang"/>
              </w:rPr>
              <w:t>».</w:t>
            </w:r>
          </w:p>
          <w:p w:rsidR="007856F1" w:rsidRPr="007856F1" w:rsidRDefault="007856F1" w:rsidP="0085627F">
            <w:pPr>
              <w:numPr>
                <w:ilvl w:val="0"/>
                <w:numId w:val="24"/>
              </w:numPr>
              <w:rPr>
                <w:i/>
              </w:rPr>
            </w:pPr>
            <w:r w:rsidRPr="007856F1">
              <w:rPr>
                <w:rFonts w:eastAsia="Batang"/>
              </w:rPr>
              <w:t>Определение позиции звука</w:t>
            </w:r>
            <w:proofErr w:type="gramStart"/>
            <w:r w:rsidRPr="007856F1">
              <w:rPr>
                <w:rFonts w:eastAsia="Batang"/>
              </w:rPr>
              <w:t xml:space="preserve"> Т</w:t>
            </w:r>
            <w:proofErr w:type="gramEnd"/>
            <w:r w:rsidRPr="007856F1">
              <w:rPr>
                <w:rFonts w:eastAsia="Batang"/>
              </w:rPr>
              <w:t xml:space="preserve"> в словах (начало, середина, конец).</w:t>
            </w:r>
          </w:p>
          <w:p w:rsidR="007856F1" w:rsidRPr="007856F1" w:rsidRDefault="007856F1" w:rsidP="0085627F">
            <w:pPr>
              <w:numPr>
                <w:ilvl w:val="0"/>
                <w:numId w:val="24"/>
              </w:numPr>
              <w:rPr>
                <w:i/>
              </w:rPr>
            </w:pPr>
            <w:r w:rsidRPr="007856F1">
              <w:rPr>
                <w:rFonts w:eastAsia="Batang"/>
              </w:rPr>
              <w:t>Анализ обратного и прямого слога, слов, типа ТОМ, ТИМ.</w:t>
            </w:r>
          </w:p>
          <w:p w:rsidR="007856F1" w:rsidRPr="007856F1" w:rsidRDefault="007856F1" w:rsidP="0085627F">
            <w:pPr>
              <w:numPr>
                <w:ilvl w:val="0"/>
                <w:numId w:val="24"/>
              </w:numPr>
              <w:rPr>
                <w:i/>
              </w:rPr>
            </w:pPr>
            <w:r w:rsidRPr="007856F1">
              <w:rPr>
                <w:rFonts w:eastAsia="Batang"/>
              </w:rPr>
              <w:t xml:space="preserve">Знакомство с буквой </w:t>
            </w:r>
            <w:proofErr w:type="spellStart"/>
            <w:r w:rsidRPr="007856F1">
              <w:rPr>
                <w:rFonts w:eastAsia="Batang"/>
              </w:rPr>
              <w:t>Т</w:t>
            </w:r>
            <w:proofErr w:type="gramStart"/>
            <w:r w:rsidRPr="007856F1">
              <w:rPr>
                <w:rFonts w:eastAsia="Batang"/>
              </w:rPr>
              <w:t>,т</w:t>
            </w:r>
            <w:proofErr w:type="spellEnd"/>
            <w:proofErr w:type="gramEnd"/>
            <w:r w:rsidRPr="007856F1">
              <w:rPr>
                <w:rFonts w:eastAsia="Batang"/>
              </w:rPr>
              <w:t xml:space="preserve">. Чтение сочетаний АТ, ТА,  слова ТАМ, ТУТ, ТОМ. </w:t>
            </w:r>
          </w:p>
          <w:p w:rsidR="007856F1" w:rsidRPr="007856F1" w:rsidRDefault="007856F1" w:rsidP="0085627F">
            <w:pPr>
              <w:numPr>
                <w:ilvl w:val="0"/>
                <w:numId w:val="24"/>
              </w:numPr>
              <w:rPr>
                <w:i/>
              </w:rPr>
            </w:pPr>
            <w:r w:rsidRPr="007856F1">
              <w:rPr>
                <w:rFonts w:eastAsia="Batang"/>
              </w:rPr>
              <w:t>Деление слов на слоги.</w:t>
            </w:r>
          </w:p>
          <w:p w:rsidR="007856F1" w:rsidRPr="007856F1" w:rsidRDefault="007856F1" w:rsidP="0085627F">
            <w:pPr>
              <w:numPr>
                <w:ilvl w:val="0"/>
                <w:numId w:val="24"/>
              </w:numPr>
              <w:rPr>
                <w:i/>
              </w:rPr>
            </w:pPr>
            <w:r w:rsidRPr="007856F1">
              <w:rPr>
                <w:rFonts w:eastAsia="Batang"/>
              </w:rPr>
              <w:t>Отгадывание ребусов.</w:t>
            </w:r>
          </w:p>
          <w:p w:rsidR="007856F1" w:rsidRPr="007856F1" w:rsidRDefault="006F615E" w:rsidP="007856F1">
            <w:pPr>
              <w:rPr>
                <w:rFonts w:eastAsia="Batang"/>
                <w:b/>
              </w:rPr>
            </w:pPr>
            <w:r>
              <w:rPr>
                <w:rFonts w:eastAsia="Batang"/>
                <w:b/>
                <w:noProof/>
              </w:rPr>
              <w:pict>
                <v:line id="_x0000_s1159" alt="5qwioo0a5z4s38he3" style="position:absolute;z-index:251765248" from="35.6pt,10.9pt" to="35.6pt,10.9pt" stroked="f"/>
              </w:pict>
            </w:r>
          </w:p>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Ноябрь      </w:t>
            </w:r>
            <w:r w:rsidRPr="007856F1">
              <w:rPr>
                <w:sz w:val="20"/>
                <w:szCs w:val="20"/>
              </w:rPr>
              <w:t>2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9</w:t>
            </w:r>
          </w:p>
        </w:tc>
        <w:tc>
          <w:tcPr>
            <w:tcW w:w="10195" w:type="dxa"/>
          </w:tcPr>
          <w:p w:rsidR="007856F1" w:rsidRPr="007856F1" w:rsidRDefault="007856F1" w:rsidP="007856F1">
            <w:pPr>
              <w:rPr>
                <w:rFonts w:eastAsia="Batang"/>
                <w:b/>
              </w:rPr>
            </w:pPr>
            <w:r w:rsidRPr="007856F1">
              <w:rPr>
                <w:rFonts w:eastAsia="Batang"/>
                <w:b/>
              </w:rPr>
              <w:t>Звук и буква «К»</w:t>
            </w:r>
          </w:p>
          <w:p w:rsidR="007856F1" w:rsidRPr="007856F1" w:rsidRDefault="007856F1" w:rsidP="0085627F">
            <w:pPr>
              <w:numPr>
                <w:ilvl w:val="0"/>
                <w:numId w:val="23"/>
              </w:numPr>
            </w:pPr>
            <w:r w:rsidRPr="007856F1">
              <w:rPr>
                <w:rFonts w:eastAsia="Batang"/>
              </w:rPr>
              <w:t>Уточнение артикуляции звука «К», «</w:t>
            </w:r>
            <w:proofErr w:type="spellStart"/>
            <w:r w:rsidRPr="007856F1">
              <w:rPr>
                <w:rFonts w:eastAsia="Batang"/>
              </w:rPr>
              <w:t>Кь</w:t>
            </w:r>
            <w:proofErr w:type="spellEnd"/>
            <w:r w:rsidRPr="007856F1">
              <w:rPr>
                <w:rFonts w:eastAsia="Batang"/>
              </w:rPr>
              <w:t>»</w:t>
            </w:r>
          </w:p>
          <w:p w:rsidR="007856F1" w:rsidRPr="007856F1" w:rsidRDefault="007856F1" w:rsidP="0085627F">
            <w:pPr>
              <w:numPr>
                <w:ilvl w:val="0"/>
                <w:numId w:val="23"/>
              </w:numPr>
              <w:rPr>
                <w:i/>
              </w:rPr>
            </w:pPr>
            <w:r w:rsidRPr="007856F1">
              <w:rPr>
                <w:rFonts w:eastAsia="Batang"/>
              </w:rPr>
              <w:t>Определение позиции звука</w:t>
            </w:r>
            <w:proofErr w:type="gramStart"/>
            <w:r w:rsidRPr="007856F1">
              <w:rPr>
                <w:rFonts w:eastAsia="Batang"/>
              </w:rPr>
              <w:t xml:space="preserve"> К</w:t>
            </w:r>
            <w:proofErr w:type="gramEnd"/>
            <w:r w:rsidRPr="007856F1">
              <w:rPr>
                <w:rFonts w:eastAsia="Batang"/>
              </w:rPr>
              <w:t xml:space="preserve"> в словах (начало, середина, конец).</w:t>
            </w:r>
          </w:p>
          <w:p w:rsidR="007856F1" w:rsidRPr="007856F1" w:rsidRDefault="007856F1" w:rsidP="0085627F">
            <w:pPr>
              <w:numPr>
                <w:ilvl w:val="0"/>
                <w:numId w:val="23"/>
              </w:numPr>
              <w:rPr>
                <w:i/>
              </w:rPr>
            </w:pPr>
            <w:r w:rsidRPr="007856F1">
              <w:rPr>
                <w:rFonts w:eastAsia="Batang"/>
              </w:rPr>
              <w:t>Анализ обратного и прямого слога, слов типа КОТ</w:t>
            </w:r>
          </w:p>
          <w:p w:rsidR="007856F1" w:rsidRPr="007856F1" w:rsidRDefault="007856F1" w:rsidP="0085627F">
            <w:pPr>
              <w:numPr>
                <w:ilvl w:val="0"/>
                <w:numId w:val="23"/>
              </w:numPr>
              <w:rPr>
                <w:i/>
              </w:rPr>
            </w:pPr>
            <w:r w:rsidRPr="007856F1">
              <w:rPr>
                <w:rFonts w:eastAsia="Batang"/>
              </w:rPr>
              <w:t xml:space="preserve">Знакомство с буквой </w:t>
            </w:r>
            <w:proofErr w:type="spellStart"/>
            <w:r w:rsidRPr="007856F1">
              <w:rPr>
                <w:rFonts w:eastAsia="Batang"/>
              </w:rPr>
              <w:t>К</w:t>
            </w:r>
            <w:proofErr w:type="gramStart"/>
            <w:r w:rsidRPr="007856F1">
              <w:rPr>
                <w:rFonts w:eastAsia="Batang"/>
              </w:rPr>
              <w:t>,к</w:t>
            </w:r>
            <w:proofErr w:type="spellEnd"/>
            <w:proofErr w:type="gramEnd"/>
            <w:r w:rsidRPr="007856F1">
              <w:rPr>
                <w:rFonts w:eastAsia="Batang"/>
              </w:rPr>
              <w:t xml:space="preserve">. Чтение сочетаний, типа АК, КА,  слов КОТ, ТУК, ТАК. </w:t>
            </w:r>
          </w:p>
          <w:p w:rsidR="007856F1" w:rsidRPr="007856F1" w:rsidRDefault="006F615E" w:rsidP="0085627F">
            <w:pPr>
              <w:numPr>
                <w:ilvl w:val="0"/>
                <w:numId w:val="23"/>
              </w:numPr>
              <w:rPr>
                <w:i/>
              </w:rPr>
            </w:pPr>
            <w:r w:rsidRPr="006F615E">
              <w:rPr>
                <w:rFonts w:eastAsia="Batang"/>
                <w:noProof/>
              </w:rPr>
              <w:pict>
                <v:line id="_x0000_s1160" alt="5qwioo0a5z4s38he3" style="position:absolute;left:0;text-align:left;z-index:251766272" from="154.6pt,6.65pt" to="154.6pt,6.65pt" stroked="f"/>
              </w:pict>
            </w:r>
            <w:r w:rsidR="007856F1" w:rsidRPr="007856F1">
              <w:rPr>
                <w:rFonts w:eastAsia="Batang"/>
              </w:rPr>
              <w:t>Деление слов на слоги.</w:t>
            </w:r>
          </w:p>
          <w:p w:rsidR="007856F1" w:rsidRPr="007856F1" w:rsidRDefault="007856F1" w:rsidP="0085627F">
            <w:pPr>
              <w:numPr>
                <w:ilvl w:val="0"/>
                <w:numId w:val="23"/>
              </w:numPr>
              <w:rPr>
                <w:i/>
              </w:rPr>
            </w:pPr>
            <w:r w:rsidRPr="007856F1">
              <w:rPr>
                <w:rFonts w:eastAsia="Batang"/>
              </w:rPr>
              <w:t xml:space="preserve">Предлог </w:t>
            </w:r>
            <w:r w:rsidRPr="007856F1">
              <w:rPr>
                <w:rFonts w:eastAsia="Batang"/>
                <w:i/>
              </w:rPr>
              <w:t>К</w:t>
            </w:r>
            <w:r w:rsidRPr="007856F1">
              <w:rPr>
                <w:rFonts w:eastAsia="Batang"/>
              </w:rPr>
              <w:t xml:space="preserve">. Составление предложений с предлогом </w:t>
            </w:r>
            <w:r w:rsidRPr="007856F1">
              <w:rPr>
                <w:rFonts w:eastAsia="Batang"/>
                <w:i/>
              </w:rPr>
              <w:t>К</w:t>
            </w:r>
            <w:r w:rsidRPr="007856F1">
              <w:rPr>
                <w:rFonts w:eastAsia="Batang"/>
              </w:rPr>
              <w:t>. (Схема предложения).</w:t>
            </w:r>
          </w:p>
          <w:p w:rsidR="007856F1" w:rsidRPr="007856F1" w:rsidRDefault="007856F1" w:rsidP="007856F1">
            <w:pPr>
              <w:rPr>
                <w:rFonts w:eastAsia="Batang"/>
                <w:b/>
              </w:rPr>
            </w:pPr>
          </w:p>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Ноябрь      </w:t>
            </w:r>
            <w:r w:rsidRPr="007856F1">
              <w:rPr>
                <w:sz w:val="20"/>
                <w:szCs w:val="20"/>
              </w:rPr>
              <w:t>3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10</w:t>
            </w:r>
          </w:p>
        </w:tc>
        <w:tc>
          <w:tcPr>
            <w:tcW w:w="10195" w:type="dxa"/>
          </w:tcPr>
          <w:p w:rsidR="007856F1" w:rsidRPr="007856F1" w:rsidRDefault="007856F1" w:rsidP="007856F1">
            <w:pPr>
              <w:rPr>
                <w:rFonts w:eastAsia="Batang"/>
                <w:b/>
              </w:rPr>
            </w:pPr>
            <w:r w:rsidRPr="007856F1">
              <w:rPr>
                <w:rFonts w:eastAsia="Batang"/>
                <w:b/>
              </w:rPr>
              <w:t>Звук и буква «М»</w:t>
            </w:r>
          </w:p>
          <w:p w:rsidR="007856F1" w:rsidRPr="007856F1" w:rsidRDefault="007856F1" w:rsidP="0085627F">
            <w:pPr>
              <w:numPr>
                <w:ilvl w:val="0"/>
                <w:numId w:val="17"/>
              </w:numPr>
            </w:pPr>
            <w:r w:rsidRPr="007856F1">
              <w:rPr>
                <w:rFonts w:eastAsia="Batang"/>
              </w:rPr>
              <w:t>Уточнение артикуляции звука «М», «</w:t>
            </w:r>
            <w:proofErr w:type="spellStart"/>
            <w:r w:rsidRPr="007856F1">
              <w:rPr>
                <w:rFonts w:eastAsia="Batang"/>
              </w:rPr>
              <w:t>Мь</w:t>
            </w:r>
            <w:proofErr w:type="spellEnd"/>
            <w:r w:rsidRPr="007856F1">
              <w:rPr>
                <w:rFonts w:eastAsia="Batang"/>
              </w:rPr>
              <w:t>»</w:t>
            </w:r>
          </w:p>
          <w:p w:rsidR="007856F1" w:rsidRPr="007856F1" w:rsidRDefault="007856F1" w:rsidP="0085627F">
            <w:pPr>
              <w:numPr>
                <w:ilvl w:val="0"/>
                <w:numId w:val="17"/>
              </w:numPr>
              <w:rPr>
                <w:i/>
              </w:rPr>
            </w:pPr>
            <w:r w:rsidRPr="007856F1">
              <w:rPr>
                <w:rFonts w:eastAsia="Batang"/>
              </w:rPr>
              <w:t>Выделение звуков и определение позиции звука М в словах (начало, середина, конец).</w:t>
            </w:r>
          </w:p>
          <w:p w:rsidR="007856F1" w:rsidRPr="007856F1" w:rsidRDefault="007856F1" w:rsidP="0085627F">
            <w:pPr>
              <w:numPr>
                <w:ilvl w:val="0"/>
                <w:numId w:val="17"/>
              </w:numPr>
              <w:rPr>
                <w:i/>
              </w:rPr>
            </w:pPr>
            <w:r w:rsidRPr="007856F1">
              <w:rPr>
                <w:rFonts w:eastAsia="Batang"/>
              </w:rPr>
              <w:t>Анализ обратного слога типа АМ, МУ.</w:t>
            </w:r>
          </w:p>
          <w:p w:rsidR="007856F1" w:rsidRPr="007856F1" w:rsidRDefault="007856F1" w:rsidP="0085627F">
            <w:pPr>
              <w:numPr>
                <w:ilvl w:val="0"/>
                <w:numId w:val="17"/>
              </w:numPr>
              <w:rPr>
                <w:i/>
              </w:rPr>
            </w:pPr>
            <w:r w:rsidRPr="007856F1">
              <w:rPr>
                <w:rFonts w:eastAsia="Batang"/>
              </w:rPr>
              <w:t>Знакомство с буквой М, м. Чтение и письмо сочетаний АМ, ИМ, УМ, МУ.</w:t>
            </w:r>
          </w:p>
          <w:p w:rsidR="007856F1" w:rsidRPr="007856F1" w:rsidRDefault="007856F1" w:rsidP="0085627F">
            <w:pPr>
              <w:numPr>
                <w:ilvl w:val="0"/>
                <w:numId w:val="17"/>
              </w:numPr>
              <w:rPr>
                <w:i/>
              </w:rPr>
            </w:pPr>
            <w:proofErr w:type="gramStart"/>
            <w:r w:rsidRPr="007856F1">
              <w:rPr>
                <w:rFonts w:eastAsia="Batang"/>
              </w:rPr>
              <w:t>Понятия «звук», «буква», «согласный звук», «гласный звук», «мягкий согласный», «твердый согласный».</w:t>
            </w:r>
            <w:proofErr w:type="gramEnd"/>
          </w:p>
          <w:p w:rsidR="007856F1" w:rsidRPr="007856F1" w:rsidRDefault="007856F1" w:rsidP="0085627F">
            <w:pPr>
              <w:numPr>
                <w:ilvl w:val="0"/>
                <w:numId w:val="17"/>
              </w:numPr>
              <w:rPr>
                <w:i/>
              </w:rPr>
            </w:pPr>
            <w:r w:rsidRPr="007856F1">
              <w:rPr>
                <w:rFonts w:eastAsia="Batang"/>
              </w:rPr>
              <w:t>Составление предложений по заданной схеме.</w:t>
            </w:r>
          </w:p>
          <w:p w:rsidR="007856F1" w:rsidRPr="007856F1" w:rsidRDefault="007856F1" w:rsidP="007856F1"/>
        </w:tc>
      </w:tr>
      <w:tr w:rsidR="007856F1" w:rsidRPr="007856F1" w:rsidTr="008F3FB5">
        <w:trPr>
          <w:cantSplit/>
          <w:trHeight w:val="2290"/>
        </w:trPr>
        <w:tc>
          <w:tcPr>
            <w:tcW w:w="534" w:type="dxa"/>
            <w:textDirection w:val="btLr"/>
          </w:tcPr>
          <w:p w:rsidR="007856F1" w:rsidRPr="007856F1" w:rsidRDefault="007856F1" w:rsidP="007856F1">
            <w:pPr>
              <w:ind w:right="113"/>
              <w:jc w:val="center"/>
              <w:rPr>
                <w:b/>
                <w:sz w:val="20"/>
                <w:szCs w:val="20"/>
              </w:rPr>
            </w:pPr>
            <w:r w:rsidRPr="007856F1">
              <w:rPr>
                <w:b/>
                <w:sz w:val="20"/>
                <w:szCs w:val="20"/>
              </w:rPr>
              <w:t xml:space="preserve">Ноябрь        </w:t>
            </w:r>
            <w:r w:rsidRPr="007856F1">
              <w:rPr>
                <w:sz w:val="20"/>
                <w:szCs w:val="20"/>
              </w:rPr>
              <w:t>4 неделя</w:t>
            </w:r>
          </w:p>
        </w:tc>
        <w:tc>
          <w:tcPr>
            <w:tcW w:w="294" w:type="dxa"/>
            <w:vAlign w:val="center"/>
          </w:tcPr>
          <w:p w:rsidR="007856F1" w:rsidRPr="007856F1" w:rsidRDefault="007856F1" w:rsidP="007856F1">
            <w:pPr>
              <w:spacing w:line="360" w:lineRule="auto"/>
              <w:jc w:val="center"/>
              <w:rPr>
                <w:b/>
                <w:caps/>
                <w:sz w:val="20"/>
                <w:szCs w:val="20"/>
              </w:rPr>
            </w:pPr>
            <w:r w:rsidRPr="007856F1">
              <w:rPr>
                <w:b/>
                <w:caps/>
                <w:sz w:val="20"/>
                <w:szCs w:val="20"/>
              </w:rPr>
              <w:t>11</w:t>
            </w:r>
          </w:p>
        </w:tc>
        <w:tc>
          <w:tcPr>
            <w:tcW w:w="10195" w:type="dxa"/>
          </w:tcPr>
          <w:p w:rsidR="007856F1" w:rsidRPr="007856F1" w:rsidRDefault="007856F1" w:rsidP="007856F1">
            <w:pPr>
              <w:rPr>
                <w:rFonts w:eastAsia="Batang"/>
                <w:b/>
              </w:rPr>
            </w:pPr>
            <w:r w:rsidRPr="007856F1">
              <w:rPr>
                <w:rFonts w:eastAsia="Batang"/>
                <w:b/>
              </w:rPr>
              <w:t>Звук и буква «Н»</w:t>
            </w:r>
          </w:p>
          <w:p w:rsidR="007856F1" w:rsidRPr="007856F1" w:rsidRDefault="007856F1" w:rsidP="0085627F">
            <w:pPr>
              <w:numPr>
                <w:ilvl w:val="0"/>
                <w:numId w:val="21"/>
              </w:numPr>
            </w:pPr>
            <w:r w:rsidRPr="007856F1">
              <w:rPr>
                <w:rFonts w:eastAsia="Batang"/>
              </w:rPr>
              <w:t>Уточнение артикуляции  и четкого произношения звуков «Н», «</w:t>
            </w:r>
            <w:proofErr w:type="spellStart"/>
            <w:r w:rsidRPr="007856F1">
              <w:rPr>
                <w:rFonts w:eastAsia="Batang"/>
              </w:rPr>
              <w:t>Нь</w:t>
            </w:r>
            <w:proofErr w:type="spellEnd"/>
            <w:r w:rsidRPr="007856F1">
              <w:rPr>
                <w:rFonts w:eastAsia="Batang"/>
              </w:rPr>
              <w:t>».</w:t>
            </w:r>
          </w:p>
          <w:p w:rsidR="007856F1" w:rsidRPr="007856F1" w:rsidRDefault="007856F1" w:rsidP="0085627F">
            <w:pPr>
              <w:numPr>
                <w:ilvl w:val="0"/>
                <w:numId w:val="21"/>
              </w:numPr>
              <w:rPr>
                <w:i/>
              </w:rPr>
            </w:pPr>
            <w:r w:rsidRPr="007856F1">
              <w:rPr>
                <w:rFonts w:eastAsia="Batang"/>
              </w:rPr>
              <w:t xml:space="preserve">Определение позиции звука «Н» в словах (начало середина, конец слова.) </w:t>
            </w:r>
          </w:p>
          <w:p w:rsidR="007856F1" w:rsidRPr="007856F1" w:rsidRDefault="007856F1" w:rsidP="0085627F">
            <w:pPr>
              <w:numPr>
                <w:ilvl w:val="0"/>
                <w:numId w:val="21"/>
              </w:numPr>
              <w:rPr>
                <w:i/>
              </w:rPr>
            </w:pPr>
            <w:r w:rsidRPr="007856F1">
              <w:rPr>
                <w:rFonts w:eastAsia="Batang"/>
              </w:rPr>
              <w:t>Анализ обратного и прямого слога.</w:t>
            </w:r>
          </w:p>
          <w:p w:rsidR="007856F1" w:rsidRPr="007856F1" w:rsidRDefault="007856F1" w:rsidP="0085627F">
            <w:pPr>
              <w:numPr>
                <w:ilvl w:val="0"/>
                <w:numId w:val="21"/>
              </w:numPr>
              <w:rPr>
                <w:i/>
              </w:rPr>
            </w:pPr>
            <w:r w:rsidRPr="007856F1">
              <w:rPr>
                <w:rFonts w:eastAsia="Batang"/>
              </w:rPr>
              <w:t xml:space="preserve">Деление слов на слоги. </w:t>
            </w:r>
          </w:p>
          <w:p w:rsidR="007856F1" w:rsidRPr="007856F1" w:rsidRDefault="007856F1" w:rsidP="0085627F">
            <w:pPr>
              <w:numPr>
                <w:ilvl w:val="0"/>
                <w:numId w:val="21"/>
              </w:numPr>
              <w:rPr>
                <w:i/>
              </w:rPr>
            </w:pPr>
            <w:r w:rsidRPr="007856F1">
              <w:rPr>
                <w:rFonts w:eastAsia="Batang"/>
              </w:rPr>
              <w:t>Знакомство с буквой Н, н.</w:t>
            </w:r>
            <w:r w:rsidRPr="007856F1">
              <w:rPr>
                <w:i/>
              </w:rPr>
              <w:t xml:space="preserve"> </w:t>
            </w:r>
            <w:r w:rsidRPr="007856F1">
              <w:rPr>
                <w:rFonts w:eastAsia="Batang"/>
              </w:rPr>
              <w:t>Чтение и письмо.</w:t>
            </w:r>
          </w:p>
          <w:p w:rsidR="007856F1" w:rsidRPr="007856F1" w:rsidRDefault="007856F1" w:rsidP="0085627F">
            <w:pPr>
              <w:numPr>
                <w:ilvl w:val="0"/>
                <w:numId w:val="21"/>
              </w:numPr>
              <w:rPr>
                <w:i/>
              </w:rPr>
            </w:pPr>
            <w:r w:rsidRPr="007856F1">
              <w:rPr>
                <w:rFonts w:eastAsia="Batang"/>
              </w:rPr>
              <w:t>Отгадывание ребусов.</w:t>
            </w:r>
          </w:p>
          <w:p w:rsidR="007856F1" w:rsidRPr="007856F1" w:rsidRDefault="007856F1" w:rsidP="0085627F">
            <w:pPr>
              <w:numPr>
                <w:ilvl w:val="0"/>
                <w:numId w:val="21"/>
              </w:numPr>
              <w:rPr>
                <w:i/>
              </w:rPr>
            </w:pPr>
            <w:r w:rsidRPr="007856F1">
              <w:rPr>
                <w:rFonts w:eastAsia="Batang"/>
              </w:rPr>
              <w:t>Предлог</w:t>
            </w:r>
            <w:proofErr w:type="gramStart"/>
            <w:r w:rsidRPr="007856F1">
              <w:rPr>
                <w:rFonts w:eastAsia="Batang"/>
              </w:rPr>
              <w:t xml:space="preserve"> </w:t>
            </w:r>
            <w:r w:rsidRPr="007856F1">
              <w:rPr>
                <w:rFonts w:eastAsia="Batang"/>
                <w:i/>
              </w:rPr>
              <w:t>Н</w:t>
            </w:r>
            <w:proofErr w:type="gramEnd"/>
            <w:r w:rsidRPr="007856F1">
              <w:rPr>
                <w:rFonts w:eastAsia="Batang"/>
                <w:i/>
              </w:rPr>
              <w:t>а</w:t>
            </w:r>
            <w:r w:rsidRPr="007856F1">
              <w:rPr>
                <w:rFonts w:eastAsia="Batang"/>
              </w:rPr>
              <w:t>. Составление предложений с предлогом</w:t>
            </w:r>
            <w:proofErr w:type="gramStart"/>
            <w:r w:rsidRPr="007856F1">
              <w:rPr>
                <w:rFonts w:eastAsia="Batang"/>
              </w:rPr>
              <w:t xml:space="preserve"> </w:t>
            </w:r>
            <w:r w:rsidRPr="007856F1">
              <w:rPr>
                <w:rFonts w:eastAsia="Batang"/>
                <w:i/>
              </w:rPr>
              <w:t>Н</w:t>
            </w:r>
            <w:proofErr w:type="gramEnd"/>
            <w:r w:rsidRPr="007856F1">
              <w:rPr>
                <w:rFonts w:eastAsia="Batang"/>
                <w:i/>
              </w:rPr>
              <w:t>а</w:t>
            </w:r>
            <w:r w:rsidRPr="007856F1">
              <w:rPr>
                <w:rFonts w:eastAsia="Batang"/>
              </w:rPr>
              <w:t>. (Схема предложения).</w:t>
            </w:r>
          </w:p>
          <w:p w:rsidR="007856F1" w:rsidRPr="007856F1" w:rsidRDefault="007856F1" w:rsidP="007856F1">
            <w:pPr>
              <w:rPr>
                <w:i/>
              </w:rPr>
            </w:pPr>
          </w:p>
        </w:tc>
      </w:tr>
    </w:tbl>
    <w:p w:rsidR="007856F1" w:rsidRPr="007856F1" w:rsidRDefault="007856F1" w:rsidP="007856F1">
      <w:pPr>
        <w:spacing w:line="360" w:lineRule="auto"/>
        <w:rPr>
          <w:b/>
          <w:caps/>
          <w:sz w:val="16"/>
          <w:szCs w:val="16"/>
        </w:rPr>
      </w:pPr>
    </w:p>
    <w:p w:rsidR="007C0A5E" w:rsidRDefault="007C0A5E" w:rsidP="007856F1">
      <w:pPr>
        <w:spacing w:line="360" w:lineRule="auto"/>
        <w:jc w:val="center"/>
        <w:rPr>
          <w:b/>
          <w:caps/>
        </w:rPr>
      </w:pPr>
    </w:p>
    <w:p w:rsidR="007856F1" w:rsidRPr="007856F1" w:rsidRDefault="007856F1" w:rsidP="007856F1">
      <w:pPr>
        <w:spacing w:line="360" w:lineRule="auto"/>
        <w:jc w:val="center"/>
        <w:rPr>
          <w:b/>
          <w:caps/>
        </w:rPr>
      </w:pPr>
      <w:r w:rsidRPr="007856F1">
        <w:rPr>
          <w:b/>
          <w:caps/>
        </w:rPr>
        <w:lastRenderedPageBreak/>
        <w:t>2 период обучения (ДЕКАБРЬ, ЯНВАРЬ, ФЕВРАЛЬ).</w:t>
      </w:r>
    </w:p>
    <w:p w:rsidR="007856F1" w:rsidRPr="007856F1" w:rsidRDefault="007856F1" w:rsidP="007856F1">
      <w:pPr>
        <w:jc w:val="both"/>
      </w:pPr>
      <w:r w:rsidRPr="007856F1">
        <w:t>В неделю проводится 1 занятие по звукопроизношению и обучению грамоте, включающее в себя лексико-грамматические игры и упражнения, а также задания на развитие связной речи.</w:t>
      </w:r>
    </w:p>
    <w:p w:rsidR="007856F1" w:rsidRPr="007856F1" w:rsidRDefault="007856F1" w:rsidP="007856F1">
      <w:pPr>
        <w:jc w:val="both"/>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20"/>
        <w:gridCol w:w="9655"/>
      </w:tblGrid>
      <w:tr w:rsidR="007856F1" w:rsidRPr="007856F1" w:rsidTr="007856F1">
        <w:trPr>
          <w:cantSplit/>
          <w:trHeight w:val="1054"/>
        </w:trPr>
        <w:tc>
          <w:tcPr>
            <w:tcW w:w="648" w:type="dxa"/>
            <w:textDirection w:val="btLr"/>
          </w:tcPr>
          <w:p w:rsidR="007856F1" w:rsidRPr="007856F1" w:rsidRDefault="007856F1" w:rsidP="007856F1">
            <w:pPr>
              <w:ind w:right="113"/>
              <w:jc w:val="center"/>
              <w:rPr>
                <w:b/>
              </w:rPr>
            </w:pPr>
            <w:r w:rsidRPr="007856F1">
              <w:rPr>
                <w:b/>
              </w:rPr>
              <w:t>Месяц,</w:t>
            </w:r>
          </w:p>
          <w:p w:rsidR="007856F1" w:rsidRPr="007856F1" w:rsidRDefault="007856F1" w:rsidP="007856F1">
            <w:pPr>
              <w:ind w:right="113"/>
              <w:jc w:val="center"/>
              <w:rPr>
                <w:b/>
              </w:rPr>
            </w:pPr>
            <w:r w:rsidRPr="007856F1">
              <w:rPr>
                <w:b/>
              </w:rPr>
              <w:t>Неделя</w:t>
            </w:r>
          </w:p>
          <w:p w:rsidR="007856F1" w:rsidRPr="007856F1" w:rsidRDefault="007856F1" w:rsidP="007856F1">
            <w:pPr>
              <w:spacing w:line="360" w:lineRule="auto"/>
              <w:ind w:right="113"/>
              <w:jc w:val="center"/>
              <w:rPr>
                <w:b/>
                <w:caps/>
              </w:rPr>
            </w:pPr>
          </w:p>
        </w:tc>
        <w:tc>
          <w:tcPr>
            <w:tcW w:w="720" w:type="dxa"/>
            <w:textDirection w:val="btLr"/>
          </w:tcPr>
          <w:p w:rsidR="007856F1" w:rsidRPr="007856F1" w:rsidRDefault="007856F1" w:rsidP="007856F1">
            <w:pPr>
              <w:ind w:right="113"/>
              <w:jc w:val="center"/>
              <w:rPr>
                <w:b/>
              </w:rPr>
            </w:pPr>
            <w:r w:rsidRPr="007856F1">
              <w:rPr>
                <w:b/>
              </w:rPr>
              <w:t>№</w:t>
            </w:r>
          </w:p>
          <w:p w:rsidR="007856F1" w:rsidRPr="007856F1" w:rsidRDefault="007856F1" w:rsidP="007856F1">
            <w:pPr>
              <w:spacing w:line="360" w:lineRule="auto"/>
              <w:ind w:right="113"/>
              <w:jc w:val="center"/>
              <w:rPr>
                <w:b/>
              </w:rPr>
            </w:pPr>
            <w:r w:rsidRPr="007856F1">
              <w:rPr>
                <w:b/>
              </w:rPr>
              <w:t>занятия</w:t>
            </w:r>
          </w:p>
        </w:tc>
        <w:tc>
          <w:tcPr>
            <w:tcW w:w="9655" w:type="dxa"/>
            <w:vAlign w:val="center"/>
          </w:tcPr>
          <w:p w:rsidR="007856F1" w:rsidRPr="007856F1" w:rsidRDefault="006F615E" w:rsidP="007856F1">
            <w:pPr>
              <w:spacing w:line="360" w:lineRule="auto"/>
              <w:jc w:val="center"/>
              <w:rPr>
                <w:b/>
                <w:caps/>
              </w:rPr>
            </w:pPr>
            <w:r w:rsidRPr="006F615E">
              <w:rPr>
                <w:b/>
                <w:noProof/>
              </w:rPr>
              <w:pict>
                <v:line id="_x0000_s1161" alt="5szcvmguq05l438h3" style="position:absolute;left:0;text-align:left;z-index:251768320;mso-position-horizontal-relative:text;mso-position-vertical-relative:text" from="65.6pt,6.6pt" to="65.6pt,6.6pt" stroked="f"/>
              </w:pict>
            </w:r>
            <w:r w:rsidR="007856F1" w:rsidRPr="007856F1">
              <w:rPr>
                <w:b/>
              </w:rPr>
              <w:t>Тема занятия, основные задачи.</w:t>
            </w:r>
          </w:p>
        </w:tc>
      </w:tr>
      <w:tr w:rsidR="007856F1" w:rsidRPr="007856F1" w:rsidTr="007856F1">
        <w:trPr>
          <w:trHeight w:val="1930"/>
        </w:trPr>
        <w:tc>
          <w:tcPr>
            <w:tcW w:w="648" w:type="dxa"/>
            <w:textDirection w:val="btLr"/>
          </w:tcPr>
          <w:p w:rsidR="007856F1" w:rsidRPr="007856F1" w:rsidRDefault="007856F1" w:rsidP="007856F1">
            <w:pPr>
              <w:ind w:right="113"/>
              <w:jc w:val="center"/>
              <w:rPr>
                <w:b/>
              </w:rPr>
            </w:pPr>
            <w:r w:rsidRPr="007856F1">
              <w:rPr>
                <w:b/>
              </w:rPr>
              <w:t>Декабрь</w:t>
            </w:r>
          </w:p>
          <w:p w:rsidR="007856F1" w:rsidRPr="007856F1" w:rsidRDefault="007856F1" w:rsidP="007856F1">
            <w:pPr>
              <w:ind w:right="113"/>
              <w:jc w:val="center"/>
              <w:rPr>
                <w:b/>
              </w:rPr>
            </w:pPr>
            <w:r w:rsidRPr="007856F1">
              <w:t>1 неделя</w:t>
            </w:r>
          </w:p>
        </w:tc>
        <w:tc>
          <w:tcPr>
            <w:tcW w:w="720" w:type="dxa"/>
            <w:vAlign w:val="center"/>
          </w:tcPr>
          <w:p w:rsidR="007856F1" w:rsidRPr="007856F1" w:rsidRDefault="007856F1" w:rsidP="007856F1">
            <w:pPr>
              <w:spacing w:line="360" w:lineRule="auto"/>
              <w:jc w:val="center"/>
              <w:rPr>
                <w:b/>
                <w:caps/>
              </w:rPr>
            </w:pPr>
            <w:r w:rsidRPr="007856F1">
              <w:rPr>
                <w:b/>
                <w:caps/>
              </w:rPr>
              <w:t>12</w:t>
            </w:r>
          </w:p>
        </w:tc>
        <w:tc>
          <w:tcPr>
            <w:tcW w:w="9655" w:type="dxa"/>
          </w:tcPr>
          <w:p w:rsidR="007856F1" w:rsidRPr="007856F1" w:rsidRDefault="007856F1" w:rsidP="007856F1">
            <w:pPr>
              <w:rPr>
                <w:b/>
                <w:sz w:val="16"/>
                <w:szCs w:val="16"/>
              </w:rPr>
            </w:pPr>
          </w:p>
          <w:p w:rsidR="007856F1" w:rsidRPr="007856F1" w:rsidRDefault="007856F1" w:rsidP="007856F1">
            <w:pPr>
              <w:rPr>
                <w:b/>
              </w:rPr>
            </w:pPr>
            <w:r w:rsidRPr="007856F1">
              <w:rPr>
                <w:b/>
              </w:rPr>
              <w:t>Звук и буква «С»</w:t>
            </w:r>
          </w:p>
          <w:p w:rsidR="007856F1" w:rsidRPr="007856F1" w:rsidRDefault="007856F1" w:rsidP="0085627F">
            <w:pPr>
              <w:numPr>
                <w:ilvl w:val="0"/>
                <w:numId w:val="25"/>
              </w:numPr>
            </w:pPr>
            <w:r w:rsidRPr="007856F1">
              <w:rPr>
                <w:rFonts w:eastAsia="Batang"/>
              </w:rPr>
              <w:t>Уточнение артикуляции  и четкого произношения звука «С».</w:t>
            </w:r>
          </w:p>
          <w:p w:rsidR="007856F1" w:rsidRPr="007856F1" w:rsidRDefault="007856F1" w:rsidP="0085627F">
            <w:pPr>
              <w:numPr>
                <w:ilvl w:val="0"/>
                <w:numId w:val="25"/>
              </w:numPr>
              <w:rPr>
                <w:i/>
              </w:rPr>
            </w:pPr>
            <w:r w:rsidRPr="007856F1">
              <w:t>Формирование умения характеризовать звук</w:t>
            </w:r>
            <w:r w:rsidRPr="007856F1">
              <w:rPr>
                <w:rFonts w:eastAsia="Batang"/>
              </w:rPr>
              <w:t>.</w:t>
            </w:r>
          </w:p>
          <w:p w:rsidR="007856F1" w:rsidRPr="007856F1" w:rsidRDefault="007856F1" w:rsidP="0085627F">
            <w:pPr>
              <w:numPr>
                <w:ilvl w:val="0"/>
                <w:numId w:val="25"/>
              </w:numPr>
              <w:rPr>
                <w:i/>
              </w:rPr>
            </w:pPr>
            <w:r w:rsidRPr="007856F1">
              <w:rPr>
                <w:rFonts w:eastAsia="Batang"/>
              </w:rPr>
              <w:t xml:space="preserve">Определение позиции звука «С» в словах (начало середина, конец слова.) </w:t>
            </w:r>
          </w:p>
          <w:p w:rsidR="007856F1" w:rsidRPr="007856F1" w:rsidRDefault="007856F1" w:rsidP="0085627F">
            <w:pPr>
              <w:numPr>
                <w:ilvl w:val="0"/>
                <w:numId w:val="25"/>
              </w:numPr>
              <w:rPr>
                <w:i/>
              </w:rPr>
            </w:pPr>
            <w:r w:rsidRPr="007856F1">
              <w:rPr>
                <w:rFonts w:eastAsia="Batang"/>
              </w:rPr>
              <w:t>Полный анализ односложного слова, типа САД, СОК, СУК, СОМ.</w:t>
            </w:r>
          </w:p>
          <w:p w:rsidR="007856F1" w:rsidRPr="007856F1" w:rsidRDefault="007856F1" w:rsidP="0085627F">
            <w:pPr>
              <w:numPr>
                <w:ilvl w:val="0"/>
                <w:numId w:val="25"/>
              </w:numPr>
              <w:rPr>
                <w:i/>
              </w:rPr>
            </w:pPr>
            <w:r w:rsidRPr="007856F1">
              <w:t>Чтение односложных слов.</w:t>
            </w:r>
          </w:p>
          <w:p w:rsidR="007856F1" w:rsidRPr="007856F1" w:rsidRDefault="007856F1" w:rsidP="0085627F">
            <w:pPr>
              <w:numPr>
                <w:ilvl w:val="0"/>
                <w:numId w:val="25"/>
              </w:numPr>
              <w:rPr>
                <w:i/>
              </w:rPr>
            </w:pPr>
            <w:r w:rsidRPr="007856F1">
              <w:t>Упражнение в согласовании существительных в роде и числе.</w:t>
            </w:r>
          </w:p>
          <w:p w:rsidR="007856F1" w:rsidRPr="007856F1" w:rsidRDefault="007856F1" w:rsidP="0085627F">
            <w:pPr>
              <w:numPr>
                <w:ilvl w:val="0"/>
                <w:numId w:val="25"/>
              </w:numPr>
              <w:rPr>
                <w:i/>
              </w:rPr>
            </w:pPr>
            <w:r w:rsidRPr="007856F1">
              <w:t>Предлог</w:t>
            </w:r>
            <w:proofErr w:type="gramStart"/>
            <w:r w:rsidRPr="007856F1">
              <w:t xml:space="preserve"> С</w:t>
            </w:r>
            <w:proofErr w:type="gramEnd"/>
            <w:r w:rsidRPr="007856F1">
              <w:t>/СО.</w:t>
            </w:r>
          </w:p>
          <w:p w:rsidR="007856F1" w:rsidRPr="007856F1" w:rsidRDefault="007856F1" w:rsidP="007856F1">
            <w:pPr>
              <w:rPr>
                <w:i/>
                <w:sz w:val="16"/>
                <w:szCs w:val="16"/>
              </w:rPr>
            </w:pPr>
          </w:p>
        </w:tc>
      </w:tr>
      <w:tr w:rsidR="007856F1" w:rsidRPr="007856F1" w:rsidTr="007856F1">
        <w:trPr>
          <w:trHeight w:val="1940"/>
        </w:trPr>
        <w:tc>
          <w:tcPr>
            <w:tcW w:w="648" w:type="dxa"/>
            <w:textDirection w:val="btLr"/>
          </w:tcPr>
          <w:p w:rsidR="007856F1" w:rsidRPr="007856F1" w:rsidRDefault="007856F1" w:rsidP="007856F1">
            <w:pPr>
              <w:ind w:right="113"/>
              <w:jc w:val="center"/>
              <w:rPr>
                <w:b/>
              </w:rPr>
            </w:pPr>
            <w:r w:rsidRPr="007856F1">
              <w:rPr>
                <w:b/>
              </w:rPr>
              <w:t>Декабрь</w:t>
            </w:r>
          </w:p>
          <w:p w:rsidR="007856F1" w:rsidRPr="007856F1" w:rsidRDefault="007856F1" w:rsidP="007856F1">
            <w:pPr>
              <w:spacing w:line="360" w:lineRule="auto"/>
              <w:ind w:right="113"/>
              <w:jc w:val="center"/>
              <w:rPr>
                <w:b/>
                <w:caps/>
              </w:rPr>
            </w:pPr>
            <w:r w:rsidRPr="007856F1">
              <w:t>2 неделя</w:t>
            </w:r>
          </w:p>
        </w:tc>
        <w:tc>
          <w:tcPr>
            <w:tcW w:w="720" w:type="dxa"/>
            <w:vAlign w:val="center"/>
          </w:tcPr>
          <w:p w:rsidR="007856F1" w:rsidRPr="007856F1" w:rsidRDefault="007856F1" w:rsidP="007856F1">
            <w:pPr>
              <w:spacing w:line="360" w:lineRule="auto"/>
              <w:jc w:val="center"/>
              <w:rPr>
                <w:b/>
                <w:caps/>
              </w:rPr>
            </w:pPr>
            <w:r w:rsidRPr="007856F1">
              <w:rPr>
                <w:b/>
                <w:caps/>
              </w:rPr>
              <w:t>13</w:t>
            </w:r>
          </w:p>
        </w:tc>
        <w:tc>
          <w:tcPr>
            <w:tcW w:w="9655" w:type="dxa"/>
          </w:tcPr>
          <w:p w:rsidR="007856F1" w:rsidRPr="007856F1" w:rsidRDefault="007856F1" w:rsidP="007856F1">
            <w:pPr>
              <w:rPr>
                <w:b/>
                <w:sz w:val="16"/>
                <w:szCs w:val="16"/>
              </w:rPr>
            </w:pPr>
          </w:p>
          <w:p w:rsidR="007856F1" w:rsidRPr="007856F1" w:rsidRDefault="007856F1" w:rsidP="007856F1">
            <w:pPr>
              <w:rPr>
                <w:b/>
              </w:rPr>
            </w:pPr>
            <w:r w:rsidRPr="007856F1">
              <w:rPr>
                <w:b/>
              </w:rPr>
              <w:t>Звуки  «</w:t>
            </w:r>
            <w:proofErr w:type="spellStart"/>
            <w:r w:rsidRPr="007856F1">
              <w:rPr>
                <w:b/>
              </w:rPr>
              <w:t>С-Сь</w:t>
            </w:r>
            <w:proofErr w:type="spellEnd"/>
            <w:r w:rsidRPr="007856F1">
              <w:rPr>
                <w:b/>
              </w:rPr>
              <w:t>»</w:t>
            </w:r>
            <w:proofErr w:type="gramStart"/>
            <w:r w:rsidRPr="007856F1">
              <w:rPr>
                <w:b/>
              </w:rPr>
              <w:t>.</w:t>
            </w:r>
            <w:proofErr w:type="gramEnd"/>
            <w:r w:rsidRPr="007856F1">
              <w:rPr>
                <w:b/>
              </w:rPr>
              <w:t xml:space="preserve"> </w:t>
            </w:r>
            <w:proofErr w:type="gramStart"/>
            <w:r w:rsidRPr="007856F1">
              <w:rPr>
                <w:b/>
              </w:rPr>
              <w:t>б</w:t>
            </w:r>
            <w:proofErr w:type="gramEnd"/>
            <w:r w:rsidRPr="007856F1">
              <w:rPr>
                <w:b/>
              </w:rPr>
              <w:t>уква «С»</w:t>
            </w:r>
          </w:p>
          <w:p w:rsidR="007856F1" w:rsidRPr="007856F1" w:rsidRDefault="007856F1" w:rsidP="0085627F">
            <w:pPr>
              <w:numPr>
                <w:ilvl w:val="0"/>
                <w:numId w:val="26"/>
              </w:numPr>
            </w:pPr>
            <w:r w:rsidRPr="007856F1">
              <w:rPr>
                <w:rFonts w:eastAsia="Batang"/>
              </w:rPr>
              <w:t>Уточнение артикуляции  и дифференциация звуков «</w:t>
            </w:r>
            <w:proofErr w:type="spellStart"/>
            <w:r w:rsidRPr="007856F1">
              <w:rPr>
                <w:rFonts w:eastAsia="Batang"/>
              </w:rPr>
              <w:t>С-Сь</w:t>
            </w:r>
            <w:proofErr w:type="spellEnd"/>
            <w:r w:rsidRPr="007856F1">
              <w:rPr>
                <w:rFonts w:eastAsia="Batang"/>
              </w:rPr>
              <w:t>».</w:t>
            </w:r>
          </w:p>
          <w:p w:rsidR="007856F1" w:rsidRPr="007856F1" w:rsidRDefault="007856F1" w:rsidP="0085627F">
            <w:pPr>
              <w:numPr>
                <w:ilvl w:val="0"/>
                <w:numId w:val="26"/>
              </w:numPr>
              <w:ind w:right="-288"/>
              <w:rPr>
                <w:i/>
              </w:rPr>
            </w:pPr>
            <w:r w:rsidRPr="007856F1">
              <w:t>Формирование умения характеризовать звук</w:t>
            </w:r>
            <w:proofErr w:type="gramStart"/>
            <w:r w:rsidRPr="007856F1">
              <w:rPr>
                <w:rFonts w:eastAsia="Batang"/>
              </w:rPr>
              <w:t xml:space="preserve"> .</w:t>
            </w:r>
            <w:proofErr w:type="gramEnd"/>
          </w:p>
          <w:p w:rsidR="007856F1" w:rsidRPr="007856F1" w:rsidRDefault="006F615E" w:rsidP="0085627F">
            <w:pPr>
              <w:numPr>
                <w:ilvl w:val="0"/>
                <w:numId w:val="26"/>
              </w:numPr>
              <w:ind w:right="-288"/>
              <w:rPr>
                <w:i/>
              </w:rPr>
            </w:pPr>
            <w:r w:rsidRPr="006F615E">
              <w:rPr>
                <w:rFonts w:eastAsia="Batang"/>
                <w:noProof/>
              </w:rPr>
              <w:pict>
                <v:line id="_x0000_s1162" alt="5szcvmguq05l438h3" style="position:absolute;left:0;text-align:left;z-index:251769344" from="171.6pt,12.5pt" to="171.6pt,12.5pt" stroked="f"/>
              </w:pict>
            </w:r>
            <w:r w:rsidR="007856F1" w:rsidRPr="007856F1">
              <w:rPr>
                <w:rFonts w:eastAsia="Batang"/>
              </w:rPr>
              <w:t xml:space="preserve">Определение позиции звуков «С, </w:t>
            </w:r>
            <w:proofErr w:type="spellStart"/>
            <w:r w:rsidR="007856F1" w:rsidRPr="007856F1">
              <w:rPr>
                <w:rFonts w:eastAsia="Batang"/>
              </w:rPr>
              <w:t>Сь</w:t>
            </w:r>
            <w:proofErr w:type="spellEnd"/>
            <w:r w:rsidR="007856F1" w:rsidRPr="007856F1">
              <w:rPr>
                <w:rFonts w:eastAsia="Batang"/>
              </w:rPr>
              <w:t xml:space="preserve">» в словах (начало середина, конец слова.) </w:t>
            </w:r>
          </w:p>
          <w:p w:rsidR="007856F1" w:rsidRPr="007856F1" w:rsidRDefault="007856F1" w:rsidP="0085627F">
            <w:pPr>
              <w:numPr>
                <w:ilvl w:val="0"/>
                <w:numId w:val="26"/>
              </w:numPr>
              <w:rPr>
                <w:rFonts w:eastAsia="Batang"/>
              </w:rPr>
            </w:pPr>
            <w:r w:rsidRPr="007856F1">
              <w:rPr>
                <w:rFonts w:eastAsia="Batang"/>
              </w:rPr>
              <w:t>Упражнение в звуковом анализе и синтезе односложных слов.</w:t>
            </w:r>
          </w:p>
          <w:p w:rsidR="007856F1" w:rsidRPr="007856F1" w:rsidRDefault="007856F1" w:rsidP="0085627F">
            <w:pPr>
              <w:numPr>
                <w:ilvl w:val="0"/>
                <w:numId w:val="26"/>
              </w:numPr>
              <w:rPr>
                <w:rFonts w:eastAsia="Batang"/>
              </w:rPr>
            </w:pPr>
            <w:r w:rsidRPr="007856F1">
              <w:rPr>
                <w:rFonts w:eastAsia="Batang"/>
              </w:rPr>
              <w:t>Знакомство с буквой С.</w:t>
            </w:r>
            <w:r w:rsidRPr="007856F1">
              <w:rPr>
                <w:i/>
              </w:rPr>
              <w:t xml:space="preserve"> </w:t>
            </w:r>
            <w:r w:rsidRPr="007856F1">
              <w:rPr>
                <w:rFonts w:eastAsia="Batang"/>
              </w:rPr>
              <w:t>Чтение слогов СА, СУ, СЫ, СО, СИ, слов СОК, СУК.</w:t>
            </w:r>
          </w:p>
          <w:p w:rsidR="007856F1" w:rsidRPr="007856F1" w:rsidRDefault="007856F1" w:rsidP="0085627F">
            <w:pPr>
              <w:numPr>
                <w:ilvl w:val="0"/>
                <w:numId w:val="26"/>
              </w:numPr>
              <w:rPr>
                <w:rFonts w:eastAsia="Batang"/>
              </w:rPr>
            </w:pPr>
            <w:r w:rsidRPr="007856F1">
              <w:rPr>
                <w:rFonts w:eastAsia="Batang"/>
              </w:rPr>
              <w:t>Пересказ рассказа по серии сюжетных картинок «Синичка»</w:t>
            </w:r>
          </w:p>
          <w:p w:rsidR="007856F1" w:rsidRPr="007856F1" w:rsidRDefault="007856F1" w:rsidP="0085627F">
            <w:pPr>
              <w:numPr>
                <w:ilvl w:val="0"/>
                <w:numId w:val="26"/>
              </w:numPr>
            </w:pPr>
            <w:r w:rsidRPr="007856F1">
              <w:t>Практическое употребление в речи простых предлогов.</w:t>
            </w:r>
          </w:p>
          <w:p w:rsidR="007856F1" w:rsidRPr="007856F1" w:rsidRDefault="007856F1" w:rsidP="007856F1">
            <w:pPr>
              <w:rPr>
                <w:sz w:val="16"/>
                <w:szCs w:val="16"/>
              </w:rPr>
            </w:pPr>
          </w:p>
        </w:tc>
      </w:tr>
      <w:tr w:rsidR="007856F1" w:rsidRPr="007856F1" w:rsidTr="007856F1">
        <w:trPr>
          <w:cantSplit/>
          <w:trHeight w:val="1973"/>
        </w:trPr>
        <w:tc>
          <w:tcPr>
            <w:tcW w:w="648" w:type="dxa"/>
            <w:textDirection w:val="btLr"/>
          </w:tcPr>
          <w:p w:rsidR="007856F1" w:rsidRPr="007856F1" w:rsidRDefault="007856F1" w:rsidP="007856F1">
            <w:pPr>
              <w:ind w:right="113"/>
              <w:jc w:val="center"/>
              <w:rPr>
                <w:b/>
              </w:rPr>
            </w:pPr>
            <w:r w:rsidRPr="007856F1">
              <w:rPr>
                <w:b/>
              </w:rPr>
              <w:t>Декабрь</w:t>
            </w:r>
          </w:p>
          <w:p w:rsidR="007856F1" w:rsidRPr="007856F1" w:rsidRDefault="007856F1" w:rsidP="007856F1">
            <w:pPr>
              <w:spacing w:line="360" w:lineRule="auto"/>
              <w:ind w:right="113"/>
              <w:jc w:val="center"/>
              <w:rPr>
                <w:b/>
                <w:caps/>
              </w:rPr>
            </w:pPr>
            <w:r w:rsidRPr="007856F1">
              <w:t>3 неделя</w:t>
            </w:r>
          </w:p>
        </w:tc>
        <w:tc>
          <w:tcPr>
            <w:tcW w:w="720" w:type="dxa"/>
            <w:vAlign w:val="center"/>
          </w:tcPr>
          <w:p w:rsidR="007856F1" w:rsidRPr="007856F1" w:rsidRDefault="007856F1" w:rsidP="007856F1">
            <w:pPr>
              <w:spacing w:line="360" w:lineRule="auto"/>
              <w:jc w:val="center"/>
              <w:rPr>
                <w:b/>
                <w:caps/>
              </w:rPr>
            </w:pPr>
            <w:r w:rsidRPr="007856F1">
              <w:rPr>
                <w:b/>
                <w:caps/>
              </w:rPr>
              <w:t>14</w:t>
            </w:r>
          </w:p>
        </w:tc>
        <w:tc>
          <w:tcPr>
            <w:tcW w:w="9655" w:type="dxa"/>
          </w:tcPr>
          <w:p w:rsidR="007856F1" w:rsidRPr="007856F1" w:rsidRDefault="007856F1" w:rsidP="007856F1">
            <w:pPr>
              <w:rPr>
                <w:rFonts w:eastAsia="Batang"/>
                <w:b/>
                <w:sz w:val="16"/>
                <w:szCs w:val="16"/>
              </w:rPr>
            </w:pPr>
          </w:p>
          <w:p w:rsidR="007856F1" w:rsidRPr="007856F1" w:rsidRDefault="007856F1" w:rsidP="007856F1">
            <w:pPr>
              <w:rPr>
                <w:b/>
              </w:rPr>
            </w:pPr>
            <w:r w:rsidRPr="007856F1">
              <w:rPr>
                <w:rFonts w:eastAsia="Batang"/>
                <w:b/>
              </w:rPr>
              <w:t>Звук и буква «З»</w:t>
            </w:r>
          </w:p>
          <w:p w:rsidR="007856F1" w:rsidRPr="007856F1" w:rsidRDefault="007856F1" w:rsidP="0085627F">
            <w:pPr>
              <w:numPr>
                <w:ilvl w:val="0"/>
                <w:numId w:val="27"/>
              </w:numPr>
            </w:pPr>
            <w:r w:rsidRPr="007856F1">
              <w:rPr>
                <w:rFonts w:eastAsia="Batang"/>
              </w:rPr>
              <w:t>Уточнение артикуляции  и четкого произношения звука «З».</w:t>
            </w:r>
          </w:p>
          <w:p w:rsidR="007856F1" w:rsidRPr="007856F1" w:rsidRDefault="007856F1" w:rsidP="0085627F">
            <w:pPr>
              <w:numPr>
                <w:ilvl w:val="0"/>
                <w:numId w:val="27"/>
              </w:numPr>
              <w:rPr>
                <w:i/>
              </w:rPr>
            </w:pPr>
            <w:r w:rsidRPr="007856F1">
              <w:t>Формирование умения характеризовать звук</w:t>
            </w:r>
            <w:proofErr w:type="gramStart"/>
            <w:r w:rsidRPr="007856F1">
              <w:rPr>
                <w:rFonts w:eastAsia="Batang"/>
              </w:rPr>
              <w:t xml:space="preserve"> .</w:t>
            </w:r>
            <w:proofErr w:type="gramEnd"/>
          </w:p>
          <w:p w:rsidR="007856F1" w:rsidRPr="007856F1" w:rsidRDefault="007856F1" w:rsidP="0085627F">
            <w:pPr>
              <w:numPr>
                <w:ilvl w:val="0"/>
                <w:numId w:val="27"/>
              </w:numPr>
              <w:rPr>
                <w:i/>
              </w:rPr>
            </w:pPr>
            <w:r w:rsidRPr="007856F1">
              <w:rPr>
                <w:rFonts w:eastAsia="Batang"/>
              </w:rPr>
              <w:t xml:space="preserve">Определение позиции звука «З» в словах (начало середина слова.) </w:t>
            </w:r>
          </w:p>
          <w:p w:rsidR="007856F1" w:rsidRPr="007856F1" w:rsidRDefault="007856F1" w:rsidP="0085627F">
            <w:pPr>
              <w:numPr>
                <w:ilvl w:val="0"/>
                <w:numId w:val="27"/>
              </w:numPr>
              <w:rPr>
                <w:i/>
              </w:rPr>
            </w:pPr>
            <w:r w:rsidRPr="007856F1">
              <w:rPr>
                <w:rFonts w:eastAsia="Batang"/>
              </w:rPr>
              <w:t xml:space="preserve">Анализ двусложного слова, типа </w:t>
            </w:r>
            <w:proofErr w:type="gramStart"/>
            <w:r w:rsidRPr="007856F1">
              <w:rPr>
                <w:rFonts w:eastAsia="Batang"/>
              </w:rPr>
              <w:t>О-СЫ</w:t>
            </w:r>
            <w:proofErr w:type="gramEnd"/>
            <w:r w:rsidRPr="007856F1">
              <w:rPr>
                <w:rFonts w:eastAsia="Batang"/>
              </w:rPr>
              <w:t>, У-СЫ, ЗУ-БЫ.</w:t>
            </w:r>
          </w:p>
          <w:p w:rsidR="007856F1" w:rsidRPr="007856F1" w:rsidRDefault="007856F1" w:rsidP="0085627F">
            <w:pPr>
              <w:numPr>
                <w:ilvl w:val="0"/>
                <w:numId w:val="27"/>
              </w:numPr>
              <w:rPr>
                <w:i/>
              </w:rPr>
            </w:pPr>
            <w:r w:rsidRPr="007856F1">
              <w:rPr>
                <w:rFonts w:eastAsia="Batang"/>
              </w:rPr>
              <w:t>Подбор слов с заданным количеством слогов.</w:t>
            </w:r>
          </w:p>
          <w:p w:rsidR="007856F1" w:rsidRPr="007856F1" w:rsidRDefault="007856F1" w:rsidP="0085627F">
            <w:pPr>
              <w:numPr>
                <w:ilvl w:val="0"/>
                <w:numId w:val="27"/>
              </w:numPr>
              <w:rPr>
                <w:i/>
              </w:rPr>
            </w:pPr>
            <w:r w:rsidRPr="007856F1">
              <w:t xml:space="preserve">Предлог </w:t>
            </w:r>
            <w:proofErr w:type="gramStart"/>
            <w:r w:rsidRPr="007856F1">
              <w:t>ЗА</w:t>
            </w:r>
            <w:proofErr w:type="gramEnd"/>
            <w:r w:rsidRPr="007856F1">
              <w:t>, ИЗ-ЗА.</w:t>
            </w:r>
          </w:p>
          <w:p w:rsidR="007856F1" w:rsidRPr="007856F1" w:rsidRDefault="007856F1" w:rsidP="0085627F">
            <w:pPr>
              <w:numPr>
                <w:ilvl w:val="0"/>
                <w:numId w:val="27"/>
              </w:numPr>
              <w:rPr>
                <w:i/>
              </w:rPr>
            </w:pPr>
            <w:r w:rsidRPr="007856F1">
              <w:rPr>
                <w:rFonts w:eastAsia="Batang"/>
              </w:rPr>
              <w:t>Пересказ рассказа по сюжетной картинке «Как Тузик нашел друзей».</w:t>
            </w:r>
          </w:p>
          <w:p w:rsidR="007856F1" w:rsidRPr="007856F1" w:rsidRDefault="007856F1" w:rsidP="007856F1">
            <w:pPr>
              <w:rPr>
                <w:i/>
                <w:sz w:val="16"/>
                <w:szCs w:val="16"/>
              </w:rPr>
            </w:pPr>
          </w:p>
        </w:tc>
      </w:tr>
      <w:tr w:rsidR="007856F1" w:rsidRPr="007856F1" w:rsidTr="007856F1">
        <w:trPr>
          <w:cantSplit/>
          <w:trHeight w:val="2290"/>
        </w:trPr>
        <w:tc>
          <w:tcPr>
            <w:tcW w:w="648" w:type="dxa"/>
            <w:textDirection w:val="btLr"/>
          </w:tcPr>
          <w:p w:rsidR="007856F1" w:rsidRPr="007856F1" w:rsidRDefault="007856F1" w:rsidP="007856F1">
            <w:pPr>
              <w:ind w:right="113"/>
              <w:jc w:val="center"/>
              <w:rPr>
                <w:b/>
              </w:rPr>
            </w:pPr>
            <w:r w:rsidRPr="007856F1">
              <w:rPr>
                <w:b/>
              </w:rPr>
              <w:t>Декабрь</w:t>
            </w:r>
          </w:p>
          <w:p w:rsidR="007856F1" w:rsidRPr="007856F1" w:rsidRDefault="007856F1" w:rsidP="007856F1">
            <w:pPr>
              <w:spacing w:line="360" w:lineRule="auto"/>
              <w:ind w:right="113"/>
              <w:jc w:val="center"/>
              <w:rPr>
                <w:b/>
                <w:caps/>
              </w:rPr>
            </w:pPr>
            <w:r w:rsidRPr="007856F1">
              <w:t>4неделя</w:t>
            </w:r>
            <w:r w:rsidRPr="007856F1">
              <w:rPr>
                <w:b/>
                <w:caps/>
              </w:rPr>
              <w:t xml:space="preserve"> </w:t>
            </w:r>
          </w:p>
        </w:tc>
        <w:tc>
          <w:tcPr>
            <w:tcW w:w="720" w:type="dxa"/>
            <w:vAlign w:val="center"/>
          </w:tcPr>
          <w:p w:rsidR="007856F1" w:rsidRPr="007856F1" w:rsidRDefault="007856F1" w:rsidP="007856F1">
            <w:pPr>
              <w:spacing w:line="360" w:lineRule="auto"/>
              <w:jc w:val="center"/>
              <w:rPr>
                <w:b/>
                <w:caps/>
              </w:rPr>
            </w:pPr>
            <w:r w:rsidRPr="007856F1">
              <w:rPr>
                <w:b/>
                <w:caps/>
              </w:rPr>
              <w:t>15</w:t>
            </w:r>
          </w:p>
        </w:tc>
        <w:tc>
          <w:tcPr>
            <w:tcW w:w="9655" w:type="dxa"/>
          </w:tcPr>
          <w:p w:rsidR="007856F1" w:rsidRPr="007856F1" w:rsidRDefault="007856F1" w:rsidP="007856F1">
            <w:pPr>
              <w:rPr>
                <w:rFonts w:eastAsia="Batang"/>
                <w:b/>
                <w:sz w:val="16"/>
                <w:szCs w:val="16"/>
              </w:rPr>
            </w:pPr>
          </w:p>
          <w:p w:rsidR="007856F1" w:rsidRPr="007856F1" w:rsidRDefault="007856F1" w:rsidP="007856F1">
            <w:pPr>
              <w:rPr>
                <w:b/>
              </w:rPr>
            </w:pPr>
            <w:r w:rsidRPr="007856F1">
              <w:rPr>
                <w:rFonts w:eastAsia="Batang"/>
                <w:b/>
              </w:rPr>
              <w:t>Звуки «З-ЗЬ»</w:t>
            </w:r>
            <w:proofErr w:type="gramStart"/>
            <w:r w:rsidRPr="007856F1">
              <w:rPr>
                <w:rFonts w:eastAsia="Batang"/>
                <w:b/>
              </w:rPr>
              <w:t>.</w:t>
            </w:r>
            <w:proofErr w:type="gramEnd"/>
            <w:r w:rsidRPr="007856F1">
              <w:rPr>
                <w:rFonts w:eastAsia="Batang"/>
                <w:b/>
              </w:rPr>
              <w:t xml:space="preserve">  </w:t>
            </w:r>
            <w:proofErr w:type="gramStart"/>
            <w:r w:rsidRPr="007856F1">
              <w:rPr>
                <w:rFonts w:eastAsia="Batang"/>
                <w:b/>
              </w:rPr>
              <w:t>б</w:t>
            </w:r>
            <w:proofErr w:type="gramEnd"/>
            <w:r w:rsidRPr="007856F1">
              <w:rPr>
                <w:rFonts w:eastAsia="Batang"/>
                <w:b/>
              </w:rPr>
              <w:t>уква «З»</w:t>
            </w:r>
          </w:p>
          <w:p w:rsidR="007856F1" w:rsidRPr="007856F1" w:rsidRDefault="007856F1" w:rsidP="0085627F">
            <w:pPr>
              <w:numPr>
                <w:ilvl w:val="0"/>
                <w:numId w:val="28"/>
              </w:numPr>
            </w:pPr>
            <w:r w:rsidRPr="007856F1">
              <w:rPr>
                <w:rFonts w:eastAsia="Batang"/>
              </w:rPr>
              <w:t>Уточнение артикуляции  и дифференциация звуков «</w:t>
            </w:r>
            <w:proofErr w:type="spellStart"/>
            <w:r w:rsidRPr="007856F1">
              <w:rPr>
                <w:rFonts w:eastAsia="Batang"/>
              </w:rPr>
              <w:t>З-Зь</w:t>
            </w:r>
            <w:proofErr w:type="spellEnd"/>
            <w:r w:rsidRPr="007856F1">
              <w:rPr>
                <w:rFonts w:eastAsia="Batang"/>
              </w:rPr>
              <w:t>».</w:t>
            </w:r>
          </w:p>
          <w:p w:rsidR="007856F1" w:rsidRPr="007856F1" w:rsidRDefault="007856F1" w:rsidP="0085627F">
            <w:pPr>
              <w:numPr>
                <w:ilvl w:val="0"/>
                <w:numId w:val="28"/>
              </w:numPr>
              <w:rPr>
                <w:i/>
              </w:rPr>
            </w:pPr>
            <w:r w:rsidRPr="007856F1">
              <w:rPr>
                <w:rFonts w:eastAsia="Batang"/>
              </w:rPr>
              <w:t>Определение позиции звуков «З», «</w:t>
            </w:r>
            <w:proofErr w:type="spellStart"/>
            <w:r w:rsidRPr="007856F1">
              <w:rPr>
                <w:rFonts w:eastAsia="Batang"/>
              </w:rPr>
              <w:t>Зь</w:t>
            </w:r>
            <w:proofErr w:type="spellEnd"/>
            <w:r w:rsidRPr="007856F1">
              <w:rPr>
                <w:rFonts w:eastAsia="Batang"/>
              </w:rPr>
              <w:t xml:space="preserve">» в словах (начало середина, конец слова.) </w:t>
            </w:r>
          </w:p>
          <w:p w:rsidR="007856F1" w:rsidRPr="007856F1" w:rsidRDefault="006F615E" w:rsidP="0085627F">
            <w:pPr>
              <w:numPr>
                <w:ilvl w:val="0"/>
                <w:numId w:val="28"/>
              </w:numPr>
              <w:rPr>
                <w:rFonts w:eastAsia="Batang"/>
              </w:rPr>
            </w:pPr>
            <w:r>
              <w:rPr>
                <w:rFonts w:eastAsia="Batang"/>
                <w:noProof/>
              </w:rPr>
              <w:pict>
                <v:line id="_x0000_s1163" alt="5szcvmguq05l438h3" style="position:absolute;left:0;text-align:left;z-index:251770368" from="265.6pt,11.95pt" to="265.6pt,11.95pt" stroked="f"/>
              </w:pict>
            </w:r>
            <w:r w:rsidR="007856F1" w:rsidRPr="007856F1">
              <w:rPr>
                <w:rFonts w:eastAsia="Batang"/>
              </w:rPr>
              <w:t>Упражнение в звуковом анализе и синтезе двусложных слов, типа ЗИМА, ЗИНА.</w:t>
            </w:r>
          </w:p>
          <w:p w:rsidR="007856F1" w:rsidRPr="007856F1" w:rsidRDefault="007856F1" w:rsidP="0085627F">
            <w:pPr>
              <w:numPr>
                <w:ilvl w:val="0"/>
                <w:numId w:val="28"/>
              </w:numPr>
              <w:rPr>
                <w:rFonts w:eastAsia="Batang"/>
              </w:rPr>
            </w:pPr>
            <w:r w:rsidRPr="007856F1">
              <w:rPr>
                <w:rFonts w:eastAsia="Batang"/>
              </w:rPr>
              <w:t>Знакомство с буквой З.</w:t>
            </w:r>
            <w:r w:rsidRPr="007856F1">
              <w:rPr>
                <w:i/>
              </w:rPr>
              <w:t xml:space="preserve"> </w:t>
            </w:r>
            <w:r w:rsidRPr="007856F1">
              <w:rPr>
                <w:rFonts w:eastAsia="Batang"/>
              </w:rPr>
              <w:t>Чтение односложных слов, выкладывание из разрезной азбуки.</w:t>
            </w:r>
          </w:p>
          <w:p w:rsidR="007856F1" w:rsidRPr="007856F1" w:rsidRDefault="007856F1" w:rsidP="0085627F">
            <w:pPr>
              <w:numPr>
                <w:ilvl w:val="0"/>
                <w:numId w:val="28"/>
              </w:numPr>
              <w:rPr>
                <w:rFonts w:eastAsia="Batang"/>
              </w:rPr>
            </w:pPr>
            <w:r w:rsidRPr="007856F1">
              <w:rPr>
                <w:rFonts w:eastAsia="Batang"/>
              </w:rPr>
              <w:t>Знакомство детей с правилами написания имен с заглавной буквы.</w:t>
            </w:r>
          </w:p>
          <w:p w:rsidR="007856F1" w:rsidRPr="007856F1" w:rsidRDefault="007856F1" w:rsidP="0085627F">
            <w:pPr>
              <w:numPr>
                <w:ilvl w:val="0"/>
                <w:numId w:val="28"/>
              </w:numPr>
              <w:rPr>
                <w:rFonts w:eastAsia="Batang"/>
              </w:rPr>
            </w:pPr>
            <w:r w:rsidRPr="007856F1">
              <w:rPr>
                <w:rFonts w:eastAsia="Batang"/>
              </w:rPr>
              <w:t>Составление рассказа по плану «Зима».</w:t>
            </w:r>
          </w:p>
          <w:p w:rsidR="007856F1" w:rsidRPr="007856F1" w:rsidRDefault="007856F1" w:rsidP="007856F1">
            <w:pPr>
              <w:rPr>
                <w:rFonts w:eastAsia="Batang"/>
                <w:sz w:val="16"/>
                <w:szCs w:val="16"/>
              </w:rPr>
            </w:pPr>
          </w:p>
        </w:tc>
      </w:tr>
      <w:tr w:rsidR="007856F1" w:rsidRPr="007856F1" w:rsidTr="007856F1">
        <w:trPr>
          <w:cantSplit/>
          <w:trHeight w:val="2010"/>
        </w:trPr>
        <w:tc>
          <w:tcPr>
            <w:tcW w:w="648" w:type="dxa"/>
            <w:textDirection w:val="btLr"/>
          </w:tcPr>
          <w:p w:rsidR="007856F1" w:rsidRPr="007856F1" w:rsidRDefault="007856F1" w:rsidP="007856F1">
            <w:pPr>
              <w:ind w:right="113"/>
              <w:jc w:val="center"/>
              <w:rPr>
                <w:b/>
              </w:rPr>
            </w:pPr>
            <w:r w:rsidRPr="007856F1">
              <w:rPr>
                <w:b/>
              </w:rPr>
              <w:t>Январь</w:t>
            </w:r>
          </w:p>
          <w:p w:rsidR="007856F1" w:rsidRPr="007856F1" w:rsidRDefault="007856F1" w:rsidP="007856F1">
            <w:pPr>
              <w:spacing w:line="360" w:lineRule="auto"/>
              <w:ind w:right="113"/>
              <w:jc w:val="center"/>
              <w:rPr>
                <w:b/>
                <w:caps/>
              </w:rPr>
            </w:pPr>
            <w:r w:rsidRPr="007856F1">
              <w:t>3 неделя</w:t>
            </w:r>
          </w:p>
        </w:tc>
        <w:tc>
          <w:tcPr>
            <w:tcW w:w="720" w:type="dxa"/>
            <w:vAlign w:val="center"/>
          </w:tcPr>
          <w:p w:rsidR="007856F1" w:rsidRPr="007856F1" w:rsidRDefault="007856F1" w:rsidP="007856F1">
            <w:pPr>
              <w:spacing w:line="360" w:lineRule="auto"/>
              <w:jc w:val="center"/>
              <w:rPr>
                <w:b/>
                <w:caps/>
              </w:rPr>
            </w:pPr>
            <w:r w:rsidRPr="007856F1">
              <w:rPr>
                <w:b/>
                <w:caps/>
              </w:rPr>
              <w:t>16</w:t>
            </w:r>
          </w:p>
        </w:tc>
        <w:tc>
          <w:tcPr>
            <w:tcW w:w="9655" w:type="dxa"/>
          </w:tcPr>
          <w:p w:rsidR="007856F1" w:rsidRPr="007856F1" w:rsidRDefault="007856F1" w:rsidP="007856F1">
            <w:pPr>
              <w:rPr>
                <w:rFonts w:eastAsia="Batang"/>
                <w:b/>
                <w:sz w:val="16"/>
                <w:szCs w:val="16"/>
              </w:rPr>
            </w:pPr>
          </w:p>
          <w:p w:rsidR="007856F1" w:rsidRPr="007856F1" w:rsidRDefault="007856F1" w:rsidP="007856F1">
            <w:pPr>
              <w:rPr>
                <w:rFonts w:eastAsia="Batang"/>
                <w:b/>
              </w:rPr>
            </w:pPr>
            <w:r w:rsidRPr="007856F1">
              <w:rPr>
                <w:rFonts w:eastAsia="Batang"/>
                <w:b/>
              </w:rPr>
              <w:t xml:space="preserve">Звуки «С-З» </w:t>
            </w:r>
          </w:p>
          <w:p w:rsidR="007856F1" w:rsidRPr="007856F1" w:rsidRDefault="007856F1" w:rsidP="0085627F">
            <w:pPr>
              <w:numPr>
                <w:ilvl w:val="0"/>
                <w:numId w:val="29"/>
              </w:numPr>
            </w:pPr>
            <w:r w:rsidRPr="007856F1">
              <w:rPr>
                <w:rFonts w:eastAsia="Batang"/>
              </w:rPr>
              <w:t>Уточнение артикуляции  и дифференциация звуков «С-З».</w:t>
            </w:r>
          </w:p>
          <w:p w:rsidR="007856F1" w:rsidRPr="007856F1" w:rsidRDefault="007856F1" w:rsidP="0085627F">
            <w:pPr>
              <w:numPr>
                <w:ilvl w:val="0"/>
                <w:numId w:val="29"/>
              </w:numPr>
            </w:pPr>
            <w:r w:rsidRPr="007856F1">
              <w:rPr>
                <w:rFonts w:eastAsia="Batang"/>
              </w:rPr>
              <w:t>Дифференциация звуков по звонкости – глухости.</w:t>
            </w:r>
          </w:p>
          <w:p w:rsidR="007856F1" w:rsidRPr="007856F1" w:rsidRDefault="006F615E" w:rsidP="0085627F">
            <w:pPr>
              <w:widowControl w:val="0"/>
              <w:numPr>
                <w:ilvl w:val="0"/>
                <w:numId w:val="29"/>
              </w:numPr>
              <w:shd w:val="clear" w:color="auto" w:fill="FFFFFF"/>
              <w:tabs>
                <w:tab w:val="left" w:pos="583"/>
                <w:tab w:val="left" w:leader="underscore" w:pos="1276"/>
              </w:tabs>
              <w:autoSpaceDE w:val="0"/>
              <w:autoSpaceDN w:val="0"/>
              <w:adjustRightInd w:val="0"/>
            </w:pPr>
            <w:r>
              <w:rPr>
                <w:noProof/>
              </w:rPr>
              <w:pict>
                <v:line id="_x0000_s1164" alt="5szcvmguq05l438h3" style="position:absolute;left:0;text-align:left;z-index:251771392" from="325.6pt,26.65pt" to="325.6pt,26.65pt" stroked="f"/>
              </w:pict>
            </w:r>
            <w:proofErr w:type="gramStart"/>
            <w:r w:rsidR="007856F1" w:rsidRPr="007856F1">
              <w:t>Закрепление  понятий: речь, предложение, слово, слог, звук, гласный звук, согласный звук (твердый, мягкий, звонкий, глухой), ударение.</w:t>
            </w:r>
            <w:proofErr w:type="gramEnd"/>
          </w:p>
          <w:p w:rsidR="007856F1" w:rsidRPr="007856F1" w:rsidRDefault="007856F1" w:rsidP="0085627F">
            <w:pPr>
              <w:numPr>
                <w:ilvl w:val="0"/>
                <w:numId w:val="29"/>
              </w:numPr>
              <w:rPr>
                <w:rFonts w:eastAsia="Batang"/>
              </w:rPr>
            </w:pPr>
            <w:r w:rsidRPr="007856F1">
              <w:rPr>
                <w:rFonts w:eastAsia="Batang"/>
              </w:rPr>
              <w:t>Упражнение в звуковом анализе и синтезе двусложных слов, типа СОВЫ, ЗУБЫ.</w:t>
            </w:r>
          </w:p>
          <w:p w:rsidR="007856F1" w:rsidRPr="007856F1" w:rsidRDefault="007856F1" w:rsidP="0085627F">
            <w:pPr>
              <w:numPr>
                <w:ilvl w:val="0"/>
                <w:numId w:val="29"/>
              </w:numPr>
              <w:rPr>
                <w:rFonts w:eastAsia="Batang"/>
              </w:rPr>
            </w:pPr>
            <w:r w:rsidRPr="007856F1">
              <w:rPr>
                <w:rFonts w:eastAsia="Batang"/>
              </w:rPr>
              <w:t>Подбор слов к схеме.</w:t>
            </w:r>
          </w:p>
          <w:p w:rsidR="007856F1" w:rsidRPr="007856F1" w:rsidRDefault="007856F1" w:rsidP="0085627F">
            <w:pPr>
              <w:numPr>
                <w:ilvl w:val="0"/>
                <w:numId w:val="29"/>
              </w:numPr>
              <w:rPr>
                <w:rFonts w:eastAsia="Batang"/>
              </w:rPr>
            </w:pPr>
            <w:r w:rsidRPr="007856F1">
              <w:rPr>
                <w:rFonts w:eastAsia="Batang"/>
              </w:rPr>
              <w:t>Чтение слогов и слов, выкладывание из разрезной азбуки.</w:t>
            </w:r>
          </w:p>
          <w:p w:rsidR="007856F1" w:rsidRPr="007856F1" w:rsidRDefault="007856F1" w:rsidP="0085627F">
            <w:pPr>
              <w:numPr>
                <w:ilvl w:val="0"/>
                <w:numId w:val="29"/>
              </w:numPr>
            </w:pPr>
            <w:r w:rsidRPr="007856F1">
              <w:t>Уточнение, расширение и систематизирование словаря по теме «Дикие животные».</w:t>
            </w:r>
          </w:p>
          <w:p w:rsidR="007856F1" w:rsidRPr="007856F1" w:rsidRDefault="007856F1" w:rsidP="007856F1">
            <w:pPr>
              <w:rPr>
                <w:sz w:val="16"/>
                <w:szCs w:val="16"/>
              </w:rPr>
            </w:pPr>
          </w:p>
        </w:tc>
      </w:tr>
      <w:tr w:rsidR="007856F1" w:rsidRPr="007856F1" w:rsidTr="007856F1">
        <w:trPr>
          <w:cantSplit/>
          <w:trHeight w:val="1960"/>
        </w:trPr>
        <w:tc>
          <w:tcPr>
            <w:tcW w:w="648" w:type="dxa"/>
            <w:textDirection w:val="btLr"/>
          </w:tcPr>
          <w:p w:rsidR="007856F1" w:rsidRPr="007856F1" w:rsidRDefault="007856F1" w:rsidP="007856F1">
            <w:pPr>
              <w:ind w:right="113"/>
              <w:jc w:val="center"/>
              <w:rPr>
                <w:b/>
              </w:rPr>
            </w:pPr>
            <w:r w:rsidRPr="007856F1">
              <w:rPr>
                <w:b/>
              </w:rPr>
              <w:lastRenderedPageBreak/>
              <w:t>Январь</w:t>
            </w:r>
          </w:p>
          <w:p w:rsidR="007856F1" w:rsidRPr="007856F1" w:rsidRDefault="007856F1" w:rsidP="007856F1">
            <w:pPr>
              <w:spacing w:line="360" w:lineRule="auto"/>
              <w:ind w:right="113"/>
              <w:jc w:val="center"/>
              <w:rPr>
                <w:b/>
                <w:caps/>
              </w:rPr>
            </w:pPr>
            <w:r w:rsidRPr="007856F1">
              <w:t>4 неделя</w:t>
            </w:r>
          </w:p>
        </w:tc>
        <w:tc>
          <w:tcPr>
            <w:tcW w:w="720" w:type="dxa"/>
            <w:vAlign w:val="center"/>
          </w:tcPr>
          <w:p w:rsidR="007856F1" w:rsidRPr="007856F1" w:rsidRDefault="007856F1" w:rsidP="007856F1">
            <w:pPr>
              <w:spacing w:line="360" w:lineRule="auto"/>
              <w:jc w:val="center"/>
              <w:rPr>
                <w:b/>
                <w:caps/>
              </w:rPr>
            </w:pPr>
            <w:r w:rsidRPr="007856F1">
              <w:rPr>
                <w:b/>
                <w:caps/>
              </w:rPr>
              <w:t>17</w:t>
            </w:r>
          </w:p>
        </w:tc>
        <w:tc>
          <w:tcPr>
            <w:tcW w:w="9655" w:type="dxa"/>
          </w:tcPr>
          <w:p w:rsidR="007856F1" w:rsidRPr="007856F1" w:rsidRDefault="006F615E" w:rsidP="007856F1">
            <w:pPr>
              <w:rPr>
                <w:rFonts w:eastAsia="Batang"/>
                <w:b/>
                <w:sz w:val="16"/>
                <w:szCs w:val="16"/>
              </w:rPr>
            </w:pPr>
            <w:r>
              <w:rPr>
                <w:rFonts w:eastAsia="Batang"/>
                <w:b/>
                <w:noProof/>
                <w:sz w:val="16"/>
                <w:szCs w:val="16"/>
              </w:rPr>
              <w:pict>
                <v:line id="_x0000_s1165" alt="50z543qwtbxggc8f3" style="position:absolute;z-index:251772416;mso-position-horizontal-relative:text;mso-position-vertical-relative:text" from="63.6pt,-15.5pt" to="63.6pt,-15.5pt" stroked="f"/>
              </w:pict>
            </w:r>
          </w:p>
          <w:p w:rsidR="007856F1" w:rsidRPr="007856F1" w:rsidRDefault="007856F1" w:rsidP="007856F1">
            <w:pPr>
              <w:rPr>
                <w:rFonts w:eastAsia="Batang"/>
                <w:b/>
              </w:rPr>
            </w:pPr>
            <w:r w:rsidRPr="007856F1">
              <w:rPr>
                <w:rFonts w:eastAsia="Batang"/>
                <w:b/>
              </w:rPr>
              <w:t>Звуки и буквы «</w:t>
            </w:r>
            <w:proofErr w:type="gramStart"/>
            <w:r w:rsidRPr="007856F1">
              <w:rPr>
                <w:rFonts w:eastAsia="Batang"/>
                <w:b/>
              </w:rPr>
              <w:t>П-Б</w:t>
            </w:r>
            <w:proofErr w:type="gramEnd"/>
            <w:r w:rsidRPr="007856F1">
              <w:rPr>
                <w:rFonts w:eastAsia="Batang"/>
                <w:b/>
              </w:rPr>
              <w:t>»</w:t>
            </w:r>
          </w:p>
          <w:p w:rsidR="007856F1" w:rsidRPr="007856F1" w:rsidRDefault="007856F1" w:rsidP="0085627F">
            <w:pPr>
              <w:numPr>
                <w:ilvl w:val="0"/>
                <w:numId w:val="30"/>
              </w:numPr>
            </w:pPr>
            <w:r w:rsidRPr="007856F1">
              <w:rPr>
                <w:rFonts w:eastAsia="Batang"/>
              </w:rPr>
              <w:t>Уточнение артикуляции  и дифференциация звуков «</w:t>
            </w:r>
            <w:proofErr w:type="gramStart"/>
            <w:r w:rsidRPr="007856F1">
              <w:rPr>
                <w:rFonts w:eastAsia="Batang"/>
              </w:rPr>
              <w:t>П-Б</w:t>
            </w:r>
            <w:proofErr w:type="gramEnd"/>
            <w:r w:rsidRPr="007856F1">
              <w:rPr>
                <w:rFonts w:eastAsia="Batang"/>
              </w:rPr>
              <w:t>».</w:t>
            </w:r>
          </w:p>
          <w:p w:rsidR="007856F1" w:rsidRPr="007856F1" w:rsidRDefault="007856F1" w:rsidP="0085627F">
            <w:pPr>
              <w:numPr>
                <w:ilvl w:val="0"/>
                <w:numId w:val="30"/>
              </w:numPr>
            </w:pPr>
            <w:r w:rsidRPr="007856F1">
              <w:rPr>
                <w:rFonts w:eastAsia="Batang"/>
              </w:rPr>
              <w:t>Дифференциация звуков по звонкости – глухости.</w:t>
            </w:r>
          </w:p>
          <w:p w:rsidR="007856F1" w:rsidRPr="007856F1" w:rsidRDefault="007856F1" w:rsidP="0085627F">
            <w:pPr>
              <w:numPr>
                <w:ilvl w:val="0"/>
                <w:numId w:val="30"/>
              </w:numPr>
              <w:rPr>
                <w:rFonts w:eastAsia="Batang"/>
              </w:rPr>
            </w:pPr>
            <w:r w:rsidRPr="007856F1">
              <w:rPr>
                <w:rFonts w:eastAsia="Batang"/>
              </w:rPr>
              <w:t>Упражнение в звуковом анализе и синтезе двусложных слов, типа ПАЛ-КА.</w:t>
            </w:r>
          </w:p>
          <w:p w:rsidR="007856F1" w:rsidRPr="007856F1" w:rsidRDefault="007856F1" w:rsidP="0085627F">
            <w:pPr>
              <w:numPr>
                <w:ilvl w:val="0"/>
                <w:numId w:val="30"/>
              </w:numPr>
              <w:rPr>
                <w:rFonts w:eastAsia="Batang"/>
              </w:rPr>
            </w:pPr>
            <w:r w:rsidRPr="007856F1">
              <w:rPr>
                <w:rFonts w:eastAsia="Batang"/>
              </w:rPr>
              <w:t>Подбор слов к схеме.</w:t>
            </w:r>
          </w:p>
          <w:p w:rsidR="007856F1" w:rsidRPr="007856F1" w:rsidRDefault="007856F1" w:rsidP="0085627F">
            <w:pPr>
              <w:numPr>
                <w:ilvl w:val="0"/>
                <w:numId w:val="30"/>
              </w:numPr>
              <w:rPr>
                <w:rFonts w:eastAsia="Batang"/>
              </w:rPr>
            </w:pPr>
            <w:r w:rsidRPr="007856F1">
              <w:rPr>
                <w:rFonts w:eastAsia="Batang"/>
              </w:rPr>
              <w:t>Отгадывание ребусов.</w:t>
            </w:r>
          </w:p>
          <w:p w:rsidR="007856F1" w:rsidRPr="007856F1" w:rsidRDefault="007856F1" w:rsidP="0085627F">
            <w:pPr>
              <w:numPr>
                <w:ilvl w:val="0"/>
                <w:numId w:val="30"/>
              </w:numPr>
              <w:rPr>
                <w:rFonts w:eastAsia="Batang"/>
              </w:rPr>
            </w:pPr>
            <w:r w:rsidRPr="007856F1">
              <w:rPr>
                <w:rFonts w:eastAsia="Batang"/>
              </w:rPr>
              <w:t>Работа с деформированным предложением.</w:t>
            </w:r>
          </w:p>
          <w:p w:rsidR="007856F1" w:rsidRPr="007856F1" w:rsidRDefault="007856F1" w:rsidP="0085627F">
            <w:pPr>
              <w:numPr>
                <w:ilvl w:val="0"/>
                <w:numId w:val="30"/>
              </w:numPr>
              <w:rPr>
                <w:rFonts w:eastAsia="Batang"/>
              </w:rPr>
            </w:pPr>
            <w:r w:rsidRPr="007856F1">
              <w:rPr>
                <w:rFonts w:eastAsia="Batang"/>
              </w:rPr>
              <w:t>Чтение слогов и слов, выкладывание слов из разрезной азбуки.</w:t>
            </w:r>
          </w:p>
          <w:p w:rsidR="007856F1" w:rsidRPr="007856F1" w:rsidRDefault="007856F1" w:rsidP="007856F1">
            <w:pPr>
              <w:rPr>
                <w:rFonts w:eastAsia="Batang"/>
              </w:rPr>
            </w:pPr>
          </w:p>
        </w:tc>
      </w:tr>
      <w:tr w:rsidR="007856F1" w:rsidRPr="007856F1" w:rsidTr="007856F1">
        <w:trPr>
          <w:cantSplit/>
          <w:trHeight w:val="2290"/>
        </w:trPr>
        <w:tc>
          <w:tcPr>
            <w:tcW w:w="648" w:type="dxa"/>
            <w:textDirection w:val="btLr"/>
          </w:tcPr>
          <w:p w:rsidR="007856F1" w:rsidRPr="007856F1" w:rsidRDefault="007856F1" w:rsidP="007856F1">
            <w:pPr>
              <w:ind w:right="113"/>
              <w:jc w:val="center"/>
              <w:rPr>
                <w:b/>
              </w:rPr>
            </w:pPr>
            <w:r w:rsidRPr="007856F1">
              <w:rPr>
                <w:b/>
              </w:rPr>
              <w:t>Февраль</w:t>
            </w:r>
          </w:p>
          <w:p w:rsidR="007856F1" w:rsidRPr="007856F1" w:rsidRDefault="007856F1" w:rsidP="007856F1">
            <w:pPr>
              <w:spacing w:line="360" w:lineRule="auto"/>
              <w:ind w:right="113"/>
              <w:jc w:val="center"/>
              <w:rPr>
                <w:b/>
                <w:caps/>
              </w:rPr>
            </w:pPr>
            <w:r w:rsidRPr="007856F1">
              <w:t>1 неделя</w:t>
            </w:r>
          </w:p>
        </w:tc>
        <w:tc>
          <w:tcPr>
            <w:tcW w:w="720" w:type="dxa"/>
            <w:vAlign w:val="center"/>
          </w:tcPr>
          <w:p w:rsidR="007856F1" w:rsidRPr="007856F1" w:rsidRDefault="007856F1" w:rsidP="007856F1">
            <w:pPr>
              <w:spacing w:line="360" w:lineRule="auto"/>
              <w:jc w:val="center"/>
              <w:rPr>
                <w:b/>
                <w:caps/>
              </w:rPr>
            </w:pPr>
            <w:r w:rsidRPr="007856F1">
              <w:rPr>
                <w:b/>
                <w:caps/>
              </w:rPr>
              <w:t>18</w:t>
            </w:r>
          </w:p>
        </w:tc>
        <w:tc>
          <w:tcPr>
            <w:tcW w:w="9655" w:type="dxa"/>
          </w:tcPr>
          <w:p w:rsidR="007856F1" w:rsidRPr="007856F1" w:rsidRDefault="007856F1" w:rsidP="007856F1">
            <w:pPr>
              <w:rPr>
                <w:rFonts w:eastAsia="Batang"/>
                <w:b/>
              </w:rPr>
            </w:pPr>
          </w:p>
          <w:p w:rsidR="007856F1" w:rsidRPr="007856F1" w:rsidRDefault="007856F1" w:rsidP="007856F1">
            <w:pPr>
              <w:rPr>
                <w:rFonts w:eastAsia="Batang"/>
                <w:b/>
              </w:rPr>
            </w:pPr>
            <w:r w:rsidRPr="007856F1">
              <w:rPr>
                <w:rFonts w:eastAsia="Batang"/>
                <w:b/>
              </w:rPr>
              <w:t>Звуки и буквы «Т-Д»</w:t>
            </w:r>
          </w:p>
          <w:p w:rsidR="007856F1" w:rsidRPr="007856F1" w:rsidRDefault="007856F1" w:rsidP="0085627F">
            <w:pPr>
              <w:numPr>
                <w:ilvl w:val="0"/>
                <w:numId w:val="31"/>
              </w:numPr>
            </w:pPr>
            <w:r w:rsidRPr="007856F1">
              <w:rPr>
                <w:rFonts w:eastAsia="Batang"/>
              </w:rPr>
              <w:t>Уточнение артикуляции  и дифференциация звуков «Т-Д».</w:t>
            </w:r>
          </w:p>
          <w:p w:rsidR="007856F1" w:rsidRPr="007856F1" w:rsidRDefault="007856F1" w:rsidP="0085627F">
            <w:pPr>
              <w:numPr>
                <w:ilvl w:val="0"/>
                <w:numId w:val="31"/>
              </w:numPr>
            </w:pPr>
            <w:r w:rsidRPr="007856F1">
              <w:rPr>
                <w:rFonts w:eastAsia="Batang"/>
              </w:rPr>
              <w:t>Дифференциация звуков по звонкости – глухости.</w:t>
            </w:r>
          </w:p>
          <w:p w:rsidR="007856F1" w:rsidRPr="007856F1" w:rsidRDefault="007856F1" w:rsidP="0085627F">
            <w:pPr>
              <w:numPr>
                <w:ilvl w:val="0"/>
                <w:numId w:val="31"/>
              </w:numPr>
              <w:rPr>
                <w:rFonts w:eastAsia="Batang"/>
              </w:rPr>
            </w:pPr>
            <w:r w:rsidRPr="007856F1">
              <w:rPr>
                <w:rFonts w:eastAsia="Batang"/>
              </w:rPr>
              <w:t xml:space="preserve">Упражнение в звуковом анализе и синтезе двусложных слов, типа </w:t>
            </w:r>
            <w:proofErr w:type="gramStart"/>
            <w:r w:rsidRPr="007856F1">
              <w:rPr>
                <w:rFonts w:eastAsia="Batang"/>
              </w:rPr>
              <w:t>ТАП-КИ</w:t>
            </w:r>
            <w:proofErr w:type="gramEnd"/>
            <w:r w:rsidRPr="007856F1">
              <w:rPr>
                <w:rFonts w:eastAsia="Batang"/>
              </w:rPr>
              <w:t>.</w:t>
            </w:r>
          </w:p>
          <w:p w:rsidR="007856F1" w:rsidRPr="007856F1" w:rsidRDefault="007856F1" w:rsidP="0085627F">
            <w:pPr>
              <w:numPr>
                <w:ilvl w:val="0"/>
                <w:numId w:val="31"/>
              </w:numPr>
              <w:rPr>
                <w:rFonts w:eastAsia="Batang"/>
              </w:rPr>
            </w:pPr>
            <w:r w:rsidRPr="007856F1">
              <w:rPr>
                <w:rFonts w:eastAsia="Batang"/>
              </w:rPr>
              <w:t>Подбор слов к схеме.</w:t>
            </w:r>
          </w:p>
          <w:p w:rsidR="007856F1" w:rsidRPr="007856F1" w:rsidRDefault="007856F1" w:rsidP="0085627F">
            <w:pPr>
              <w:numPr>
                <w:ilvl w:val="0"/>
                <w:numId w:val="31"/>
              </w:numPr>
              <w:rPr>
                <w:rFonts w:eastAsia="Batang"/>
              </w:rPr>
            </w:pPr>
            <w:r w:rsidRPr="007856F1">
              <w:rPr>
                <w:rFonts w:eastAsia="Batang"/>
              </w:rPr>
              <w:t>Отгадывание ребусов.</w:t>
            </w:r>
          </w:p>
          <w:p w:rsidR="007856F1" w:rsidRPr="007856F1" w:rsidRDefault="007856F1" w:rsidP="0085627F">
            <w:pPr>
              <w:numPr>
                <w:ilvl w:val="0"/>
                <w:numId w:val="31"/>
              </w:numPr>
              <w:rPr>
                <w:rFonts w:eastAsia="Batang"/>
              </w:rPr>
            </w:pPr>
            <w:r w:rsidRPr="007856F1">
              <w:rPr>
                <w:rFonts w:eastAsia="Batang"/>
              </w:rPr>
              <w:t>Чтение слогов и слов, выкладывание слов из разрезной азбуки.</w:t>
            </w:r>
          </w:p>
          <w:p w:rsidR="007856F1" w:rsidRPr="007856F1" w:rsidRDefault="007856F1" w:rsidP="0085627F">
            <w:pPr>
              <w:numPr>
                <w:ilvl w:val="0"/>
                <w:numId w:val="31"/>
              </w:numPr>
              <w:rPr>
                <w:rFonts w:eastAsia="Batang"/>
              </w:rPr>
            </w:pPr>
            <w:r w:rsidRPr="007856F1">
              <w:rPr>
                <w:rFonts w:eastAsia="Batang"/>
              </w:rPr>
              <w:t xml:space="preserve">Предлог </w:t>
            </w:r>
            <w:proofErr w:type="gramStart"/>
            <w:r w:rsidRPr="007856F1">
              <w:rPr>
                <w:rFonts w:eastAsia="Batang"/>
              </w:rPr>
              <w:t>НАД</w:t>
            </w:r>
            <w:proofErr w:type="gramEnd"/>
            <w:r w:rsidRPr="007856F1">
              <w:rPr>
                <w:rFonts w:eastAsia="Batang"/>
              </w:rPr>
              <w:t>.</w:t>
            </w:r>
          </w:p>
          <w:p w:rsidR="007856F1" w:rsidRPr="007856F1" w:rsidRDefault="007856F1" w:rsidP="007856F1">
            <w:pPr>
              <w:rPr>
                <w:rFonts w:eastAsia="Batang"/>
              </w:rPr>
            </w:pPr>
          </w:p>
        </w:tc>
      </w:tr>
      <w:tr w:rsidR="007856F1" w:rsidRPr="007856F1" w:rsidTr="007856F1">
        <w:trPr>
          <w:cantSplit/>
          <w:trHeight w:val="2014"/>
        </w:trPr>
        <w:tc>
          <w:tcPr>
            <w:tcW w:w="648" w:type="dxa"/>
            <w:textDirection w:val="btLr"/>
          </w:tcPr>
          <w:p w:rsidR="007856F1" w:rsidRPr="007856F1" w:rsidRDefault="007856F1" w:rsidP="007856F1">
            <w:pPr>
              <w:ind w:right="113"/>
              <w:jc w:val="center"/>
              <w:rPr>
                <w:b/>
              </w:rPr>
            </w:pPr>
            <w:r w:rsidRPr="007856F1">
              <w:rPr>
                <w:b/>
              </w:rPr>
              <w:t>Февраль</w:t>
            </w:r>
          </w:p>
          <w:p w:rsidR="007856F1" w:rsidRPr="007856F1" w:rsidRDefault="007856F1" w:rsidP="007856F1">
            <w:pPr>
              <w:spacing w:line="360" w:lineRule="auto"/>
              <w:ind w:right="113"/>
              <w:jc w:val="center"/>
              <w:rPr>
                <w:b/>
                <w:caps/>
              </w:rPr>
            </w:pPr>
            <w:r w:rsidRPr="007856F1">
              <w:t>2 неделя</w:t>
            </w:r>
          </w:p>
        </w:tc>
        <w:tc>
          <w:tcPr>
            <w:tcW w:w="720" w:type="dxa"/>
            <w:vAlign w:val="center"/>
          </w:tcPr>
          <w:p w:rsidR="007856F1" w:rsidRPr="007856F1" w:rsidRDefault="007856F1" w:rsidP="007856F1">
            <w:pPr>
              <w:spacing w:line="360" w:lineRule="auto"/>
              <w:jc w:val="center"/>
              <w:rPr>
                <w:b/>
                <w:caps/>
              </w:rPr>
            </w:pPr>
            <w:r w:rsidRPr="007856F1">
              <w:rPr>
                <w:b/>
                <w:caps/>
              </w:rPr>
              <w:t>19</w:t>
            </w:r>
          </w:p>
        </w:tc>
        <w:tc>
          <w:tcPr>
            <w:tcW w:w="9655" w:type="dxa"/>
          </w:tcPr>
          <w:p w:rsidR="007856F1" w:rsidRPr="007856F1" w:rsidRDefault="007856F1" w:rsidP="007856F1">
            <w:pPr>
              <w:rPr>
                <w:rFonts w:eastAsia="Batang"/>
                <w:b/>
              </w:rPr>
            </w:pPr>
          </w:p>
          <w:p w:rsidR="007856F1" w:rsidRPr="007856F1" w:rsidRDefault="007856F1" w:rsidP="007856F1">
            <w:pPr>
              <w:rPr>
                <w:rFonts w:eastAsia="Batang"/>
                <w:b/>
              </w:rPr>
            </w:pPr>
            <w:r w:rsidRPr="007856F1">
              <w:rPr>
                <w:rFonts w:eastAsia="Batang"/>
                <w:b/>
              </w:rPr>
              <w:t>Звуки и буквы «</w:t>
            </w:r>
            <w:proofErr w:type="gramStart"/>
            <w:r w:rsidRPr="007856F1">
              <w:rPr>
                <w:rFonts w:eastAsia="Batang"/>
                <w:b/>
              </w:rPr>
              <w:t>Г-К</w:t>
            </w:r>
            <w:proofErr w:type="gramEnd"/>
            <w:r w:rsidRPr="007856F1">
              <w:rPr>
                <w:rFonts w:eastAsia="Batang"/>
                <w:b/>
              </w:rPr>
              <w:t>»</w:t>
            </w:r>
          </w:p>
          <w:p w:rsidR="007856F1" w:rsidRPr="007856F1" w:rsidRDefault="007856F1" w:rsidP="0085627F">
            <w:pPr>
              <w:numPr>
                <w:ilvl w:val="0"/>
                <w:numId w:val="32"/>
              </w:numPr>
            </w:pPr>
            <w:r w:rsidRPr="007856F1">
              <w:rPr>
                <w:rFonts w:eastAsia="Batang"/>
              </w:rPr>
              <w:t>Уточнение артикуляции  и дифференциация звуков «</w:t>
            </w:r>
            <w:proofErr w:type="gramStart"/>
            <w:r w:rsidRPr="007856F1">
              <w:rPr>
                <w:rFonts w:eastAsia="Batang"/>
              </w:rPr>
              <w:t>К-Г</w:t>
            </w:r>
            <w:proofErr w:type="gramEnd"/>
            <w:r w:rsidRPr="007856F1">
              <w:rPr>
                <w:rFonts w:eastAsia="Batang"/>
              </w:rPr>
              <w:t>».</w:t>
            </w:r>
          </w:p>
          <w:p w:rsidR="007856F1" w:rsidRPr="007856F1" w:rsidRDefault="006F615E" w:rsidP="0085627F">
            <w:pPr>
              <w:numPr>
                <w:ilvl w:val="0"/>
                <w:numId w:val="32"/>
              </w:numPr>
            </w:pPr>
            <w:r w:rsidRPr="006F615E">
              <w:rPr>
                <w:rFonts w:eastAsia="Batang"/>
                <w:noProof/>
              </w:rPr>
              <w:pict>
                <v:line id="_x0000_s1166" alt="50z543qwtbxggc8f3" style="position:absolute;left:0;text-align:left;z-index:251773440" from="273.6pt,11.7pt" to="273.6pt,11.7pt" stroked="f"/>
              </w:pict>
            </w:r>
            <w:r w:rsidR="007856F1" w:rsidRPr="007856F1">
              <w:rPr>
                <w:rFonts w:eastAsia="Batang"/>
              </w:rPr>
              <w:t>Дифференциация звуков по звонкости – глухости.</w:t>
            </w:r>
          </w:p>
          <w:p w:rsidR="007856F1" w:rsidRPr="007856F1" w:rsidRDefault="007856F1" w:rsidP="0085627F">
            <w:pPr>
              <w:widowControl w:val="0"/>
              <w:numPr>
                <w:ilvl w:val="0"/>
                <w:numId w:val="32"/>
              </w:numPr>
              <w:shd w:val="clear" w:color="auto" w:fill="FFFFFF"/>
              <w:tabs>
                <w:tab w:val="left" w:pos="583"/>
                <w:tab w:val="left" w:leader="underscore" w:pos="1276"/>
              </w:tabs>
              <w:autoSpaceDE w:val="0"/>
              <w:autoSpaceDN w:val="0"/>
              <w:adjustRightInd w:val="0"/>
            </w:pPr>
            <w:proofErr w:type="gramStart"/>
            <w:r w:rsidRPr="007856F1">
              <w:t>Закрепление  понятий: речь, предложение, слово, слог, звук, гласный звук, согласный звук (твердый, мягкий, звонкий, глухой), ударение.</w:t>
            </w:r>
            <w:proofErr w:type="gramEnd"/>
          </w:p>
          <w:p w:rsidR="007856F1" w:rsidRPr="007856F1" w:rsidRDefault="007856F1" w:rsidP="0085627F">
            <w:pPr>
              <w:numPr>
                <w:ilvl w:val="0"/>
                <w:numId w:val="32"/>
              </w:numPr>
              <w:ind w:right="-108"/>
              <w:rPr>
                <w:rFonts w:eastAsia="Batang"/>
              </w:rPr>
            </w:pPr>
            <w:r w:rsidRPr="007856F1">
              <w:rPr>
                <w:rFonts w:eastAsia="Batang"/>
              </w:rPr>
              <w:t xml:space="preserve">Упражнение в звуковом анализе и синтезе двусложных слов, типа </w:t>
            </w:r>
            <w:proofErr w:type="gramStart"/>
            <w:r w:rsidRPr="007856F1">
              <w:rPr>
                <w:rFonts w:eastAsia="Batang"/>
              </w:rPr>
              <w:t>ГАЛ-КА</w:t>
            </w:r>
            <w:proofErr w:type="gramEnd"/>
            <w:r w:rsidRPr="007856F1">
              <w:rPr>
                <w:rFonts w:eastAsia="Batang"/>
              </w:rPr>
              <w:t>,   КАП-КАН.</w:t>
            </w:r>
          </w:p>
          <w:p w:rsidR="007856F1" w:rsidRPr="007856F1" w:rsidRDefault="007856F1" w:rsidP="0085627F">
            <w:pPr>
              <w:numPr>
                <w:ilvl w:val="0"/>
                <w:numId w:val="32"/>
              </w:numPr>
              <w:rPr>
                <w:rFonts w:eastAsia="Batang"/>
              </w:rPr>
            </w:pPr>
            <w:r w:rsidRPr="007856F1">
              <w:rPr>
                <w:rFonts w:eastAsia="Batang"/>
              </w:rPr>
              <w:t>Подбор слов к схеме.</w:t>
            </w:r>
          </w:p>
          <w:p w:rsidR="007856F1" w:rsidRPr="007856F1" w:rsidRDefault="007856F1" w:rsidP="0085627F">
            <w:pPr>
              <w:numPr>
                <w:ilvl w:val="0"/>
                <w:numId w:val="32"/>
              </w:numPr>
              <w:rPr>
                <w:rFonts w:eastAsia="Batang"/>
              </w:rPr>
            </w:pPr>
            <w:r w:rsidRPr="007856F1">
              <w:rPr>
                <w:rFonts w:eastAsia="Batang"/>
              </w:rPr>
              <w:t>Упражнение в подборе слов-антонимов.</w:t>
            </w:r>
          </w:p>
          <w:p w:rsidR="007856F1" w:rsidRPr="007856F1" w:rsidRDefault="007856F1" w:rsidP="0085627F">
            <w:pPr>
              <w:numPr>
                <w:ilvl w:val="0"/>
                <w:numId w:val="32"/>
              </w:numPr>
              <w:rPr>
                <w:rFonts w:eastAsia="Batang"/>
              </w:rPr>
            </w:pPr>
            <w:r w:rsidRPr="007856F1">
              <w:rPr>
                <w:rFonts w:eastAsia="Batang"/>
              </w:rPr>
              <w:t>Чтение слогов и слов, выкладывание слов из разрезной азбуки.</w:t>
            </w:r>
          </w:p>
          <w:p w:rsidR="007856F1" w:rsidRPr="007856F1" w:rsidRDefault="007856F1" w:rsidP="007856F1">
            <w:pPr>
              <w:rPr>
                <w:rFonts w:eastAsia="Batang"/>
              </w:rPr>
            </w:pPr>
          </w:p>
        </w:tc>
      </w:tr>
      <w:tr w:rsidR="007856F1" w:rsidRPr="007856F1" w:rsidTr="007856F1">
        <w:trPr>
          <w:cantSplit/>
          <w:trHeight w:val="2290"/>
        </w:trPr>
        <w:tc>
          <w:tcPr>
            <w:tcW w:w="648" w:type="dxa"/>
            <w:textDirection w:val="btLr"/>
          </w:tcPr>
          <w:p w:rsidR="007856F1" w:rsidRPr="007856F1" w:rsidRDefault="007856F1" w:rsidP="007856F1">
            <w:pPr>
              <w:ind w:right="113"/>
              <w:jc w:val="center"/>
              <w:rPr>
                <w:b/>
              </w:rPr>
            </w:pPr>
            <w:r w:rsidRPr="007856F1">
              <w:rPr>
                <w:b/>
              </w:rPr>
              <w:t>Февраль</w:t>
            </w:r>
          </w:p>
          <w:p w:rsidR="007856F1" w:rsidRPr="007856F1" w:rsidRDefault="007856F1" w:rsidP="007856F1">
            <w:pPr>
              <w:spacing w:line="360" w:lineRule="auto"/>
              <w:ind w:right="113"/>
              <w:jc w:val="center"/>
              <w:rPr>
                <w:b/>
                <w:caps/>
              </w:rPr>
            </w:pPr>
            <w:r w:rsidRPr="007856F1">
              <w:t>3 неделя</w:t>
            </w:r>
          </w:p>
        </w:tc>
        <w:tc>
          <w:tcPr>
            <w:tcW w:w="720" w:type="dxa"/>
            <w:vAlign w:val="center"/>
          </w:tcPr>
          <w:p w:rsidR="007856F1" w:rsidRPr="007856F1" w:rsidRDefault="007856F1" w:rsidP="007856F1">
            <w:pPr>
              <w:spacing w:line="360" w:lineRule="auto"/>
              <w:jc w:val="center"/>
              <w:rPr>
                <w:b/>
                <w:caps/>
              </w:rPr>
            </w:pPr>
            <w:r w:rsidRPr="007856F1">
              <w:rPr>
                <w:b/>
                <w:caps/>
              </w:rPr>
              <w:t>20</w:t>
            </w:r>
          </w:p>
        </w:tc>
        <w:tc>
          <w:tcPr>
            <w:tcW w:w="9655" w:type="dxa"/>
          </w:tcPr>
          <w:p w:rsidR="007856F1" w:rsidRPr="007856F1" w:rsidRDefault="007856F1" w:rsidP="007856F1">
            <w:pPr>
              <w:rPr>
                <w:rFonts w:eastAsia="Batang"/>
                <w:b/>
              </w:rPr>
            </w:pPr>
          </w:p>
          <w:p w:rsidR="007856F1" w:rsidRPr="007856F1" w:rsidRDefault="007856F1" w:rsidP="007856F1">
            <w:pPr>
              <w:rPr>
                <w:rFonts w:eastAsia="Batang"/>
                <w:b/>
              </w:rPr>
            </w:pPr>
            <w:r w:rsidRPr="007856F1">
              <w:rPr>
                <w:rFonts w:eastAsia="Batang"/>
                <w:b/>
              </w:rPr>
              <w:t>Звуки и буквы «В-Ф»</w:t>
            </w:r>
          </w:p>
          <w:p w:rsidR="007856F1" w:rsidRPr="007856F1" w:rsidRDefault="007856F1" w:rsidP="0085627F">
            <w:pPr>
              <w:numPr>
                <w:ilvl w:val="0"/>
                <w:numId w:val="33"/>
              </w:numPr>
            </w:pPr>
            <w:r w:rsidRPr="007856F1">
              <w:rPr>
                <w:rFonts w:eastAsia="Batang"/>
              </w:rPr>
              <w:t>Уточнение артикуляции  и дифференциация звуков «В-Ф».</w:t>
            </w:r>
          </w:p>
          <w:p w:rsidR="007856F1" w:rsidRPr="007856F1" w:rsidRDefault="007856F1" w:rsidP="0085627F">
            <w:pPr>
              <w:numPr>
                <w:ilvl w:val="0"/>
                <w:numId w:val="33"/>
              </w:numPr>
            </w:pPr>
            <w:r w:rsidRPr="007856F1">
              <w:rPr>
                <w:rFonts w:eastAsia="Batang"/>
              </w:rPr>
              <w:t>Дифференциация звуков по звонкости – глухости.</w:t>
            </w:r>
          </w:p>
          <w:p w:rsidR="007856F1" w:rsidRPr="007856F1" w:rsidRDefault="007856F1" w:rsidP="0085627F">
            <w:pPr>
              <w:numPr>
                <w:ilvl w:val="0"/>
                <w:numId w:val="33"/>
              </w:numPr>
              <w:ind w:right="-108"/>
              <w:rPr>
                <w:rFonts w:eastAsia="Batang"/>
              </w:rPr>
            </w:pPr>
            <w:r w:rsidRPr="007856F1">
              <w:rPr>
                <w:rFonts w:eastAsia="Batang"/>
              </w:rPr>
              <w:t xml:space="preserve">Упражнение в звуковом анализе и синтезе двусложных слов, типа СТОЛ. </w:t>
            </w:r>
          </w:p>
          <w:p w:rsidR="007856F1" w:rsidRPr="007856F1" w:rsidRDefault="007856F1" w:rsidP="0085627F">
            <w:pPr>
              <w:numPr>
                <w:ilvl w:val="0"/>
                <w:numId w:val="33"/>
              </w:numPr>
              <w:rPr>
                <w:rFonts w:eastAsia="Batang"/>
              </w:rPr>
            </w:pPr>
            <w:r w:rsidRPr="007856F1">
              <w:rPr>
                <w:rFonts w:eastAsia="Batang"/>
              </w:rPr>
              <w:t>Подбор слов к схеме.</w:t>
            </w:r>
          </w:p>
          <w:p w:rsidR="007856F1" w:rsidRPr="007856F1" w:rsidRDefault="006F615E" w:rsidP="0085627F">
            <w:pPr>
              <w:numPr>
                <w:ilvl w:val="0"/>
                <w:numId w:val="33"/>
              </w:numPr>
              <w:rPr>
                <w:rFonts w:eastAsia="Batang"/>
              </w:rPr>
            </w:pPr>
            <w:r>
              <w:rPr>
                <w:rFonts w:eastAsia="Batang"/>
                <w:noProof/>
              </w:rPr>
              <w:pict>
                <v:line id="_x0000_s1167" alt="50z543qwtbxggc8f3" style="position:absolute;left:0;text-align:left;z-index:251774464" from="324.6pt,8.25pt" to="324.6pt,8.25pt" stroked="f"/>
              </w:pict>
            </w:r>
            <w:r w:rsidR="007856F1" w:rsidRPr="007856F1">
              <w:rPr>
                <w:rFonts w:eastAsia="Batang"/>
              </w:rPr>
              <w:t>Отгадывание ребусов.</w:t>
            </w:r>
          </w:p>
          <w:p w:rsidR="007856F1" w:rsidRPr="007856F1" w:rsidRDefault="007856F1" w:rsidP="0085627F">
            <w:pPr>
              <w:numPr>
                <w:ilvl w:val="0"/>
                <w:numId w:val="33"/>
              </w:numPr>
              <w:rPr>
                <w:rFonts w:eastAsia="Batang"/>
              </w:rPr>
            </w:pPr>
            <w:r w:rsidRPr="007856F1">
              <w:rPr>
                <w:rFonts w:eastAsia="Batang"/>
              </w:rPr>
              <w:t>Чтение слов, выкладывание слов из разрезной азбуки.</w:t>
            </w:r>
          </w:p>
          <w:p w:rsidR="007856F1" w:rsidRPr="007856F1" w:rsidRDefault="007856F1" w:rsidP="0085627F">
            <w:pPr>
              <w:numPr>
                <w:ilvl w:val="0"/>
                <w:numId w:val="33"/>
              </w:numPr>
              <w:rPr>
                <w:rFonts w:eastAsia="Batang"/>
              </w:rPr>
            </w:pPr>
            <w:r w:rsidRPr="007856F1">
              <w:rPr>
                <w:rFonts w:eastAsia="Batang"/>
              </w:rPr>
              <w:t xml:space="preserve">Предлог В. </w:t>
            </w:r>
          </w:p>
          <w:p w:rsidR="007856F1" w:rsidRPr="007856F1" w:rsidRDefault="007856F1" w:rsidP="007856F1">
            <w:pPr>
              <w:rPr>
                <w:rFonts w:eastAsia="Batang"/>
              </w:rPr>
            </w:pPr>
          </w:p>
        </w:tc>
      </w:tr>
      <w:tr w:rsidR="007856F1" w:rsidRPr="007856F1" w:rsidTr="007856F1">
        <w:trPr>
          <w:cantSplit/>
          <w:trHeight w:val="1441"/>
        </w:trPr>
        <w:tc>
          <w:tcPr>
            <w:tcW w:w="648" w:type="dxa"/>
            <w:textDirection w:val="btLr"/>
          </w:tcPr>
          <w:p w:rsidR="007856F1" w:rsidRPr="007856F1" w:rsidRDefault="007856F1" w:rsidP="007856F1">
            <w:pPr>
              <w:ind w:right="113"/>
              <w:jc w:val="center"/>
              <w:rPr>
                <w:b/>
              </w:rPr>
            </w:pPr>
            <w:r w:rsidRPr="007856F1">
              <w:rPr>
                <w:b/>
              </w:rPr>
              <w:t>Февраль</w:t>
            </w:r>
          </w:p>
          <w:p w:rsidR="007856F1" w:rsidRPr="007856F1" w:rsidRDefault="007856F1" w:rsidP="007856F1">
            <w:pPr>
              <w:spacing w:line="360" w:lineRule="auto"/>
              <w:ind w:right="113"/>
              <w:jc w:val="center"/>
              <w:rPr>
                <w:b/>
                <w:caps/>
              </w:rPr>
            </w:pPr>
            <w:r w:rsidRPr="007856F1">
              <w:t>4 неделя</w:t>
            </w:r>
          </w:p>
        </w:tc>
        <w:tc>
          <w:tcPr>
            <w:tcW w:w="720" w:type="dxa"/>
            <w:vAlign w:val="center"/>
          </w:tcPr>
          <w:p w:rsidR="007856F1" w:rsidRPr="007856F1" w:rsidRDefault="007856F1" w:rsidP="007856F1">
            <w:pPr>
              <w:spacing w:line="360" w:lineRule="auto"/>
              <w:jc w:val="center"/>
              <w:rPr>
                <w:b/>
                <w:caps/>
              </w:rPr>
            </w:pPr>
            <w:r w:rsidRPr="007856F1">
              <w:rPr>
                <w:b/>
                <w:caps/>
              </w:rPr>
              <w:t>21</w:t>
            </w:r>
          </w:p>
        </w:tc>
        <w:tc>
          <w:tcPr>
            <w:tcW w:w="9655" w:type="dxa"/>
          </w:tcPr>
          <w:p w:rsidR="007856F1" w:rsidRPr="007856F1" w:rsidRDefault="007856F1" w:rsidP="007856F1">
            <w:pPr>
              <w:rPr>
                <w:rFonts w:eastAsia="Batang"/>
                <w:b/>
              </w:rPr>
            </w:pPr>
          </w:p>
          <w:p w:rsidR="007856F1" w:rsidRPr="007856F1" w:rsidRDefault="007856F1" w:rsidP="007856F1">
            <w:pPr>
              <w:rPr>
                <w:rFonts w:eastAsia="Batang"/>
                <w:b/>
              </w:rPr>
            </w:pPr>
            <w:r w:rsidRPr="007856F1">
              <w:rPr>
                <w:rFonts w:eastAsia="Batang"/>
                <w:b/>
              </w:rPr>
              <w:t>Звук и буква «Э»</w:t>
            </w:r>
          </w:p>
          <w:p w:rsidR="007856F1" w:rsidRPr="007856F1" w:rsidRDefault="007856F1" w:rsidP="0085627F">
            <w:pPr>
              <w:numPr>
                <w:ilvl w:val="0"/>
                <w:numId w:val="34"/>
              </w:numPr>
            </w:pPr>
            <w:r w:rsidRPr="007856F1">
              <w:rPr>
                <w:rFonts w:eastAsia="Batang"/>
              </w:rPr>
              <w:t>Уточнение артикуляции звука «Э»</w:t>
            </w:r>
          </w:p>
          <w:p w:rsidR="007856F1" w:rsidRPr="007856F1" w:rsidRDefault="007856F1" w:rsidP="0085627F">
            <w:pPr>
              <w:numPr>
                <w:ilvl w:val="0"/>
                <w:numId w:val="34"/>
              </w:numPr>
              <w:ind w:right="-108"/>
              <w:rPr>
                <w:rFonts w:eastAsia="Batang"/>
              </w:rPr>
            </w:pPr>
            <w:r w:rsidRPr="007856F1">
              <w:rPr>
                <w:rFonts w:eastAsia="Batang"/>
              </w:rPr>
              <w:t>Упражнение в звуковом анализе и синтезе слов всех типов.</w:t>
            </w:r>
          </w:p>
          <w:p w:rsidR="007856F1" w:rsidRPr="007856F1" w:rsidRDefault="007856F1" w:rsidP="0085627F">
            <w:pPr>
              <w:numPr>
                <w:ilvl w:val="0"/>
                <w:numId w:val="34"/>
              </w:numPr>
              <w:rPr>
                <w:rFonts w:eastAsia="Batang"/>
              </w:rPr>
            </w:pPr>
            <w:r w:rsidRPr="007856F1">
              <w:rPr>
                <w:rFonts w:eastAsia="Batang"/>
              </w:rPr>
              <w:t>Подбор слов к схеме.</w:t>
            </w:r>
          </w:p>
          <w:p w:rsidR="007856F1" w:rsidRPr="007856F1" w:rsidRDefault="007856F1" w:rsidP="0085627F">
            <w:pPr>
              <w:numPr>
                <w:ilvl w:val="0"/>
                <w:numId w:val="34"/>
              </w:numPr>
              <w:rPr>
                <w:rFonts w:eastAsia="Batang"/>
              </w:rPr>
            </w:pPr>
            <w:r w:rsidRPr="007856F1">
              <w:rPr>
                <w:rFonts w:eastAsia="Batang"/>
              </w:rPr>
              <w:t>Решение кроссвордов.</w:t>
            </w:r>
          </w:p>
          <w:p w:rsidR="007856F1" w:rsidRPr="007856F1" w:rsidRDefault="007856F1" w:rsidP="0085627F">
            <w:pPr>
              <w:numPr>
                <w:ilvl w:val="0"/>
                <w:numId w:val="34"/>
              </w:numPr>
              <w:ind w:right="-108"/>
              <w:rPr>
                <w:rFonts w:eastAsia="Batang"/>
              </w:rPr>
            </w:pPr>
            <w:r w:rsidRPr="007856F1">
              <w:rPr>
                <w:rFonts w:eastAsia="Batang"/>
              </w:rPr>
              <w:t>Чтение слов, выкладывание слов из разрезной азбуки.</w:t>
            </w:r>
          </w:p>
          <w:p w:rsidR="007856F1" w:rsidRPr="007856F1" w:rsidRDefault="007856F1" w:rsidP="0085627F">
            <w:pPr>
              <w:numPr>
                <w:ilvl w:val="0"/>
                <w:numId w:val="34"/>
              </w:numPr>
              <w:ind w:right="-108"/>
              <w:rPr>
                <w:rFonts w:eastAsia="Batang"/>
              </w:rPr>
            </w:pPr>
            <w:r w:rsidRPr="007856F1">
              <w:rPr>
                <w:rFonts w:eastAsia="Batang"/>
              </w:rPr>
              <w:t>Упражнение в образовании сложных слов.</w:t>
            </w:r>
          </w:p>
          <w:p w:rsidR="007856F1" w:rsidRPr="007856F1" w:rsidRDefault="007856F1" w:rsidP="0085627F">
            <w:pPr>
              <w:numPr>
                <w:ilvl w:val="0"/>
                <w:numId w:val="34"/>
              </w:numPr>
              <w:ind w:right="-108"/>
              <w:rPr>
                <w:rFonts w:eastAsia="Batang"/>
              </w:rPr>
            </w:pPr>
            <w:r w:rsidRPr="007856F1">
              <w:rPr>
                <w:rFonts w:eastAsia="Batang"/>
              </w:rPr>
              <w:t>Составление схемы предложения.</w:t>
            </w:r>
          </w:p>
          <w:p w:rsidR="007856F1" w:rsidRPr="007856F1" w:rsidRDefault="007856F1" w:rsidP="007856F1">
            <w:pPr>
              <w:ind w:right="-108"/>
              <w:rPr>
                <w:rFonts w:eastAsia="Batang"/>
              </w:rPr>
            </w:pPr>
          </w:p>
        </w:tc>
      </w:tr>
    </w:tbl>
    <w:p w:rsidR="007C0A5E" w:rsidRDefault="007C0A5E" w:rsidP="00737623">
      <w:pPr>
        <w:jc w:val="center"/>
        <w:rPr>
          <w:b/>
        </w:rPr>
      </w:pPr>
    </w:p>
    <w:p w:rsidR="007C0A5E" w:rsidRDefault="007C0A5E" w:rsidP="00737623">
      <w:pPr>
        <w:jc w:val="center"/>
        <w:rPr>
          <w:b/>
        </w:rPr>
      </w:pPr>
    </w:p>
    <w:p w:rsidR="007C0A5E" w:rsidRDefault="007C0A5E" w:rsidP="00737623">
      <w:pPr>
        <w:jc w:val="center"/>
        <w:rPr>
          <w:b/>
        </w:rPr>
      </w:pPr>
    </w:p>
    <w:p w:rsidR="007C0A5E" w:rsidRDefault="007C0A5E" w:rsidP="00737623">
      <w:pPr>
        <w:jc w:val="center"/>
        <w:rPr>
          <w:b/>
        </w:rPr>
      </w:pPr>
    </w:p>
    <w:p w:rsidR="007C0A5E" w:rsidRDefault="007C0A5E" w:rsidP="00737623">
      <w:pPr>
        <w:jc w:val="center"/>
        <w:rPr>
          <w:b/>
        </w:rPr>
      </w:pPr>
    </w:p>
    <w:p w:rsidR="007C0A5E" w:rsidRDefault="007C0A5E" w:rsidP="00737623">
      <w:pPr>
        <w:jc w:val="center"/>
        <w:rPr>
          <w:b/>
        </w:rPr>
      </w:pPr>
    </w:p>
    <w:p w:rsidR="00737623" w:rsidRPr="006C1792" w:rsidRDefault="006F615E" w:rsidP="00737623">
      <w:pPr>
        <w:jc w:val="center"/>
        <w:rPr>
          <w:b/>
        </w:rPr>
      </w:pPr>
      <w:r>
        <w:rPr>
          <w:b/>
        </w:rPr>
        <w:lastRenderedPageBreak/>
        <w:pict>
          <v:line id="_x0000_s1193" alt="505rrtoq4pkgn38e3" style="position:absolute;left:0;text-align:left;z-index:251801088" from="455pt,59pt" to="455pt,59pt" stroked="f"/>
        </w:pict>
      </w:r>
      <w:r w:rsidR="00737623" w:rsidRPr="006C1792">
        <w:rPr>
          <w:b/>
        </w:rPr>
        <w:t>Перспективное тематическое планирование подгрупповых логопедических занятий с детьми подготов</w:t>
      </w:r>
      <w:r w:rsidR="00737623">
        <w:rPr>
          <w:b/>
        </w:rPr>
        <w:t>ительного дошкольного возраста с ФФ</w:t>
      </w:r>
      <w:r w:rsidR="00737623" w:rsidRPr="006C1792">
        <w:rPr>
          <w:b/>
        </w:rPr>
        <w:t xml:space="preserve">НР на </w:t>
      </w:r>
      <w:proofErr w:type="spellStart"/>
      <w:r w:rsidR="00737623" w:rsidRPr="006C1792">
        <w:rPr>
          <w:b/>
        </w:rPr>
        <w:t>логопункте</w:t>
      </w:r>
      <w:proofErr w:type="spellEnd"/>
    </w:p>
    <w:p w:rsidR="00737623" w:rsidRPr="006C1792" w:rsidRDefault="00737623" w:rsidP="00737623">
      <w:pPr>
        <w:rPr>
          <w:b/>
        </w:rPr>
      </w:pPr>
      <w:r w:rsidRPr="006C1792">
        <w:rPr>
          <w:b/>
        </w:rPr>
        <w:t>1 период обучения (сентябрь, октябрь, ноябрь).</w:t>
      </w:r>
    </w:p>
    <w:p w:rsidR="00737623" w:rsidRPr="006C1792" w:rsidRDefault="00737623" w:rsidP="00737623">
      <w:r w:rsidRPr="006C1792">
        <w:t xml:space="preserve">Подгрупповые занятия. </w:t>
      </w:r>
    </w:p>
    <w:p w:rsidR="00CE6450" w:rsidRPr="00CE6450" w:rsidRDefault="00CE6450" w:rsidP="00CE6450">
      <w:r>
        <w:t>В неделю проводится 2 занятия</w:t>
      </w:r>
      <w:r w:rsidR="00737623" w:rsidRPr="006C1792">
        <w:t xml:space="preserve"> по звукопроизношению и обучению грамоте</w:t>
      </w:r>
      <w:r>
        <w:t>,</w:t>
      </w:r>
      <w:r w:rsidRPr="00CE6450">
        <w:t xml:space="preserve"> </w:t>
      </w:r>
      <w:r>
        <w:t>которые могут включать</w:t>
      </w:r>
      <w:r w:rsidRPr="00CE6450">
        <w:t xml:space="preserve"> в себя лексико-грамматические игры и упражнения, а также задания на развитие связной речи</w:t>
      </w:r>
      <w:r>
        <w:t xml:space="preserve"> (на усмотрение логопеда)</w:t>
      </w:r>
      <w:r w:rsidRPr="00CE6450">
        <w:t>.</w:t>
      </w:r>
    </w:p>
    <w:p w:rsidR="00737623" w:rsidRDefault="00737623" w:rsidP="00737623"/>
    <w:p w:rsidR="00CE6450" w:rsidRPr="00CE6450" w:rsidRDefault="00CE6450" w:rsidP="00CE6450">
      <w:pPr>
        <w:rPr>
          <w:b/>
        </w:rPr>
      </w:pPr>
      <w:r w:rsidRPr="00CE6450">
        <w:rPr>
          <w:b/>
        </w:rPr>
        <w:t>2 период обучения (ДЕКАБРЬ, ЯНВАРЬ, ФЕВРАЛЬ).</w:t>
      </w:r>
    </w:p>
    <w:p w:rsidR="00CE6450" w:rsidRPr="00CE6450" w:rsidRDefault="00CE6450" w:rsidP="00CE6450">
      <w:r w:rsidRPr="00CE6450">
        <w:t xml:space="preserve">Подгрупповые занятия. </w:t>
      </w:r>
    </w:p>
    <w:p w:rsidR="00CE6450" w:rsidRDefault="00CE6450" w:rsidP="00737623">
      <w:r>
        <w:t>В неделю проводится 2 занятия</w:t>
      </w:r>
      <w:r w:rsidRPr="00CE6450">
        <w:t xml:space="preserve"> по звукопроизношению и обучению грамоте</w:t>
      </w:r>
      <w:r>
        <w:t>,</w:t>
      </w:r>
      <w:r w:rsidRPr="00CE6450">
        <w:t xml:space="preserve"> которые могут включать в себя лексико-грамматические игры и упражнения, а также задания на развитие связной речи (на усмотрение логопеда)</w:t>
      </w:r>
      <w:r>
        <w:t>.</w:t>
      </w:r>
    </w:p>
    <w:p w:rsidR="00CE6450" w:rsidRPr="00CE6450" w:rsidRDefault="00CE6450" w:rsidP="00CE6450">
      <w:pPr>
        <w:rPr>
          <w:b/>
        </w:rPr>
      </w:pPr>
      <w:r w:rsidRPr="00CE6450">
        <w:rPr>
          <w:b/>
        </w:rPr>
        <w:t>3 период обучения (март, апрель, май).</w:t>
      </w:r>
    </w:p>
    <w:p w:rsidR="00CE6450" w:rsidRPr="00CE6450" w:rsidRDefault="00CE6450" w:rsidP="00CE6450">
      <w:r w:rsidRPr="00CE6450">
        <w:t xml:space="preserve">Подгрупповые занятия. </w:t>
      </w:r>
    </w:p>
    <w:p w:rsidR="00CE6450" w:rsidRDefault="00CE6450" w:rsidP="00737623">
      <w:r>
        <w:t>В неделю проводится 2 занятия</w:t>
      </w:r>
      <w:r w:rsidRPr="00CE6450">
        <w:t xml:space="preserve"> по звукопроизношению и обучению грамоте</w:t>
      </w:r>
      <w:r>
        <w:t>,</w:t>
      </w:r>
      <w:r w:rsidRPr="00CE6450">
        <w:t xml:space="preserve"> которые могут включать в себя лексико-грамматические игры и упражнения, а также задания на развитие связной речи (на усмотрение логопеда)</w:t>
      </w:r>
      <w:r>
        <w:t>.</w:t>
      </w:r>
    </w:p>
    <w:tbl>
      <w:tblPr>
        <w:tblStyle w:val="10"/>
        <w:tblW w:w="5005" w:type="pct"/>
        <w:tblLayout w:type="fixed"/>
        <w:tblLook w:val="0000"/>
      </w:tblPr>
      <w:tblGrid>
        <w:gridCol w:w="496"/>
        <w:gridCol w:w="1002"/>
        <w:gridCol w:w="1003"/>
        <w:gridCol w:w="1884"/>
        <w:gridCol w:w="6330"/>
      </w:tblGrid>
      <w:tr w:rsidR="00CE6450" w:rsidRPr="00CE6450" w:rsidTr="00CE6450">
        <w:tc>
          <w:tcPr>
            <w:tcW w:w="231" w:type="pct"/>
          </w:tcPr>
          <w:p w:rsidR="00CE6450" w:rsidRPr="00CE6450" w:rsidRDefault="00CE6450" w:rsidP="00CE6450">
            <w:r w:rsidRPr="00CE6450">
              <w:rPr>
                <w:b/>
                <w:bCs/>
              </w:rPr>
              <w:t>месяц</w:t>
            </w:r>
          </w:p>
        </w:tc>
        <w:tc>
          <w:tcPr>
            <w:tcW w:w="465" w:type="pct"/>
          </w:tcPr>
          <w:p w:rsidR="00CE6450" w:rsidRPr="00CE6450" w:rsidRDefault="00CE6450" w:rsidP="00CE6450">
            <w:r w:rsidRPr="00CE6450">
              <w:rPr>
                <w:b/>
                <w:bCs/>
              </w:rPr>
              <w:t>неделя</w:t>
            </w:r>
          </w:p>
        </w:tc>
        <w:tc>
          <w:tcPr>
            <w:tcW w:w="465" w:type="pct"/>
          </w:tcPr>
          <w:p w:rsidR="00CE6450" w:rsidRPr="00CE6450" w:rsidRDefault="00CE6450" w:rsidP="00CE6450">
            <w:r w:rsidRPr="00CE6450">
              <w:rPr>
                <w:b/>
                <w:bCs/>
              </w:rPr>
              <w:t xml:space="preserve">Кол-во </w:t>
            </w:r>
            <w:proofErr w:type="gramStart"/>
            <w:r w:rsidRPr="00CE6450">
              <w:rPr>
                <w:b/>
                <w:bCs/>
              </w:rPr>
              <w:t>занят</w:t>
            </w:r>
            <w:proofErr w:type="gramEnd"/>
            <w:r w:rsidRPr="00CE6450">
              <w:rPr>
                <w:b/>
                <w:bCs/>
              </w:rPr>
              <w:t>.</w:t>
            </w:r>
          </w:p>
        </w:tc>
        <w:tc>
          <w:tcPr>
            <w:tcW w:w="874" w:type="pct"/>
          </w:tcPr>
          <w:p w:rsidR="00CE6450" w:rsidRPr="00CE6450" w:rsidRDefault="00CE6450" w:rsidP="00CE6450">
            <w:r w:rsidRPr="00CE6450">
              <w:rPr>
                <w:b/>
                <w:bCs/>
              </w:rPr>
              <w:t>Тема занятия</w:t>
            </w:r>
          </w:p>
        </w:tc>
        <w:tc>
          <w:tcPr>
            <w:tcW w:w="2923" w:type="pct"/>
          </w:tcPr>
          <w:p w:rsidR="00CE6450" w:rsidRPr="00CE6450" w:rsidRDefault="00CE6450" w:rsidP="00CE6450">
            <w:r w:rsidRPr="00CE6450">
              <w:rPr>
                <w:b/>
                <w:bCs/>
              </w:rPr>
              <w:t>Навыки овладения звуковым анализом и синтезом и обучение грамоте</w:t>
            </w:r>
          </w:p>
        </w:tc>
      </w:tr>
      <w:tr w:rsidR="00CE6450" w:rsidRPr="00CE6450" w:rsidTr="00CE6450">
        <w:trPr>
          <w:trHeight w:val="188"/>
        </w:trPr>
        <w:tc>
          <w:tcPr>
            <w:tcW w:w="231" w:type="pct"/>
            <w:vMerge w:val="restart"/>
            <w:textDirection w:val="btLr"/>
          </w:tcPr>
          <w:p w:rsidR="00CE6450" w:rsidRPr="00CE6450" w:rsidRDefault="00CE6450" w:rsidP="00CE6450">
            <w:r w:rsidRPr="00CE6450">
              <w:rPr>
                <w:b/>
                <w:bCs/>
              </w:rPr>
              <w:t xml:space="preserve">     Сентябрь </w:t>
            </w:r>
          </w:p>
        </w:tc>
        <w:tc>
          <w:tcPr>
            <w:tcW w:w="465" w:type="pct"/>
            <w:vMerge w:val="restart"/>
          </w:tcPr>
          <w:p w:rsidR="00CE6450" w:rsidRPr="00CE6450" w:rsidRDefault="00CE6450" w:rsidP="00CE6450">
            <w:r w:rsidRPr="00CE6450">
              <w:t>I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w:t>
            </w:r>
            <w:proofErr w:type="gramStart"/>
            <w:r w:rsidRPr="00CE6450">
              <w:t xml:space="preserve"> А</w:t>
            </w:r>
            <w:proofErr w:type="gramEnd"/>
          </w:p>
        </w:tc>
        <w:tc>
          <w:tcPr>
            <w:tcW w:w="2923" w:type="pct"/>
          </w:tcPr>
          <w:p w:rsidR="00CE6450" w:rsidRPr="00CE6450" w:rsidRDefault="00CE6450" w:rsidP="00CE6450">
            <w:r w:rsidRPr="00CE6450">
              <w:t>Дать понятия "звук", "гласный звук".                                                                                                     Учить выделять звук в ряду других гласных звуков и в ударной позиции из начала слов.                                                                                                                              Развивать речевой слух.</w:t>
            </w:r>
          </w:p>
        </w:tc>
      </w:tr>
      <w:tr w:rsidR="00CE6450" w:rsidRPr="00CE6450" w:rsidTr="00CE6450">
        <w:trPr>
          <w:trHeight w:val="187"/>
        </w:trPr>
        <w:tc>
          <w:tcPr>
            <w:tcW w:w="231" w:type="pct"/>
            <w:vMerge/>
            <w:textDirection w:val="btLr"/>
          </w:tcPr>
          <w:p w:rsidR="00CE6450" w:rsidRPr="00CE6450" w:rsidRDefault="00CE6450" w:rsidP="00CE6450">
            <w:pPr>
              <w:rPr>
                <w:b/>
                <w:bCs/>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А</w:t>
            </w:r>
            <w:proofErr w:type="gramEnd"/>
          </w:p>
        </w:tc>
        <w:tc>
          <w:tcPr>
            <w:tcW w:w="2923" w:type="pct"/>
          </w:tcPr>
          <w:p w:rsidR="00CE6450" w:rsidRPr="00CE6450" w:rsidRDefault="00CE6450" w:rsidP="00CE6450">
            <w:r w:rsidRPr="00CE6450">
              <w:t>Умение придумывать слова с заданным звуком. Дать понятие "буква". Учить различать понятия "звук", "буква"            Познакомить с буквой А. Чтение и письмо букв А, а.</w:t>
            </w:r>
          </w:p>
        </w:tc>
      </w:tr>
      <w:tr w:rsidR="00CE6450" w:rsidRPr="00CE6450" w:rsidTr="00CE6450">
        <w:trPr>
          <w:trHeight w:val="300"/>
        </w:trPr>
        <w:tc>
          <w:tcPr>
            <w:tcW w:w="231" w:type="pct"/>
            <w:vMerge/>
            <w:textDirection w:val="btLr"/>
          </w:tcPr>
          <w:p w:rsidR="00CE6450" w:rsidRPr="00CE6450" w:rsidRDefault="00CE6450" w:rsidP="00CE6450">
            <w:pPr>
              <w:rPr>
                <w:b/>
                <w:bCs/>
              </w:rPr>
            </w:pPr>
          </w:p>
        </w:tc>
        <w:tc>
          <w:tcPr>
            <w:tcW w:w="465" w:type="pct"/>
            <w:vMerge w:val="restart"/>
          </w:tcPr>
          <w:p w:rsidR="00CE6450" w:rsidRPr="00CE6450" w:rsidRDefault="00CE6450" w:rsidP="00CE6450">
            <w:r w:rsidRPr="00CE6450">
              <w:t>IV</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У</w:t>
            </w:r>
            <w:proofErr w:type="gramEnd"/>
          </w:p>
        </w:tc>
        <w:tc>
          <w:tcPr>
            <w:tcW w:w="2923" w:type="pct"/>
          </w:tcPr>
          <w:p w:rsidR="00CE6450" w:rsidRPr="00CE6450" w:rsidRDefault="00CE6450" w:rsidP="00CE6450">
            <w:r w:rsidRPr="00CE6450">
              <w:t>Выделение звука “У” из ряда гласных звуков, слогов, из начала и конца слова в ударной позиции. Знакомство с буквой “У”. Понятие “звук” и “буква”. Чтение и письмо букв</w:t>
            </w:r>
            <w:proofErr w:type="gramStart"/>
            <w:r w:rsidRPr="00CE6450">
              <w:t xml:space="preserve"> У</w:t>
            </w:r>
            <w:proofErr w:type="gramEnd"/>
            <w:r w:rsidRPr="00CE6450">
              <w:t>, у.</w:t>
            </w:r>
          </w:p>
        </w:tc>
      </w:tr>
      <w:tr w:rsidR="00CE6450" w:rsidRPr="00CE6450" w:rsidTr="00CE6450">
        <w:trPr>
          <w:trHeight w:val="300"/>
        </w:trPr>
        <w:tc>
          <w:tcPr>
            <w:tcW w:w="231" w:type="pct"/>
            <w:vMerge/>
            <w:textDirection w:val="btLr"/>
          </w:tcPr>
          <w:p w:rsidR="00CE6450" w:rsidRPr="00CE6450" w:rsidRDefault="00CE6450" w:rsidP="00CE6450">
            <w:pPr>
              <w:rPr>
                <w:b/>
                <w:bCs/>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и и  буквы “А”, “У”</w:t>
            </w:r>
          </w:p>
        </w:tc>
        <w:tc>
          <w:tcPr>
            <w:tcW w:w="2923" w:type="pct"/>
          </w:tcPr>
          <w:p w:rsidR="00CE6450" w:rsidRPr="00CE6450" w:rsidRDefault="00CE6450" w:rsidP="00CE6450">
            <w:r w:rsidRPr="00CE6450">
              <w:t>Звуковой анализ слов</w:t>
            </w:r>
            <w:proofErr w:type="gramStart"/>
            <w:r w:rsidRPr="00CE6450">
              <w:t xml:space="preserve"> А</w:t>
            </w:r>
            <w:proofErr w:type="gramEnd"/>
            <w:r w:rsidRPr="00CE6450">
              <w:t>у, Уа. Соотнесение слова и схемы. Составление из букв разрезной азбуки, чтение и письмо слов</w:t>
            </w:r>
            <w:proofErr w:type="gramStart"/>
            <w:r w:rsidRPr="00CE6450">
              <w:t xml:space="preserve"> А</w:t>
            </w:r>
            <w:proofErr w:type="gramEnd"/>
            <w:r w:rsidRPr="00CE6450">
              <w:t>у, Уа.</w:t>
            </w:r>
          </w:p>
        </w:tc>
      </w:tr>
      <w:tr w:rsidR="00CE6450" w:rsidRPr="00CE6450" w:rsidTr="00CE6450">
        <w:trPr>
          <w:trHeight w:val="799"/>
        </w:trPr>
        <w:tc>
          <w:tcPr>
            <w:tcW w:w="231" w:type="pct"/>
            <w:vMerge w:val="restart"/>
            <w:textDirection w:val="btLr"/>
          </w:tcPr>
          <w:p w:rsidR="00CE6450" w:rsidRPr="00CE6450" w:rsidRDefault="00CE6450" w:rsidP="00CE6450">
            <w:pPr>
              <w:rPr>
                <w:b/>
              </w:rPr>
            </w:pPr>
            <w:r w:rsidRPr="00CE6450">
              <w:rPr>
                <w:b/>
              </w:rPr>
              <w:t>октябрь</w:t>
            </w:r>
          </w:p>
        </w:tc>
        <w:tc>
          <w:tcPr>
            <w:tcW w:w="465" w:type="pct"/>
            <w:vMerge w:val="restart"/>
          </w:tcPr>
          <w:p w:rsidR="00CE6450" w:rsidRPr="00CE6450" w:rsidRDefault="00CE6450" w:rsidP="00CE6450">
            <w:r w:rsidRPr="00CE6450">
              <w:t>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w:t>
            </w:r>
            <w:proofErr w:type="gramStart"/>
            <w:r w:rsidRPr="00CE6450">
              <w:t xml:space="preserve"> </w:t>
            </w:r>
            <w:r w:rsidRPr="00CE6450">
              <w:rPr>
                <w:b/>
                <w:bCs/>
              </w:rPr>
              <w:t>И</w:t>
            </w:r>
            <w:proofErr w:type="gramEnd"/>
          </w:p>
        </w:tc>
        <w:tc>
          <w:tcPr>
            <w:tcW w:w="2923" w:type="pct"/>
          </w:tcPr>
          <w:p w:rsidR="00CE6450" w:rsidRPr="00CE6450" w:rsidRDefault="00CE6450" w:rsidP="00CE6450">
            <w:r w:rsidRPr="00CE6450">
              <w:t xml:space="preserve">Закрепить понятие "гласный звук".                                             Упражнять в воспроизведении звуковых рядов из </w:t>
            </w:r>
            <w:proofErr w:type="gramStart"/>
            <w:r w:rsidRPr="00CE6450">
              <w:t>двух, трех гласных</w:t>
            </w:r>
            <w:proofErr w:type="gramEnd"/>
            <w:r w:rsidRPr="00CE6450">
              <w:t xml:space="preserve"> звуков. Учить анализировать ряд из трех гласных. </w:t>
            </w:r>
          </w:p>
        </w:tc>
      </w:tr>
      <w:tr w:rsidR="00CE6450" w:rsidRPr="00CE6450" w:rsidTr="00CE6450">
        <w:trPr>
          <w:trHeight w:val="758"/>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 xml:space="preserve">       1</w:t>
            </w:r>
          </w:p>
        </w:tc>
        <w:tc>
          <w:tcPr>
            <w:tcW w:w="874" w:type="pct"/>
          </w:tcPr>
          <w:p w:rsidR="00CE6450" w:rsidRPr="00CE6450" w:rsidRDefault="00CE6450" w:rsidP="00CE6450">
            <w:r w:rsidRPr="00CE6450">
              <w:t>Звук и буква</w:t>
            </w:r>
            <w:proofErr w:type="gramStart"/>
            <w:r w:rsidRPr="00CE6450">
              <w:t xml:space="preserve"> И</w:t>
            </w:r>
            <w:proofErr w:type="gramEnd"/>
          </w:p>
        </w:tc>
        <w:tc>
          <w:tcPr>
            <w:tcW w:w="2923" w:type="pct"/>
          </w:tcPr>
          <w:p w:rsidR="00CE6450" w:rsidRPr="00CE6450" w:rsidRDefault="00CE6450" w:rsidP="00CE6450">
            <w:r w:rsidRPr="00CE6450">
              <w:t>Познакомить с буквой И. Соотнесение слова и схемы. Составление из букв разрезной азбуки, чтение и письмо ряда гласных</w:t>
            </w:r>
          </w:p>
        </w:tc>
      </w:tr>
      <w:tr w:rsidR="00CE6450" w:rsidRPr="00CE6450" w:rsidTr="00CE6450">
        <w:trPr>
          <w:trHeight w:val="338"/>
        </w:trPr>
        <w:tc>
          <w:tcPr>
            <w:tcW w:w="231" w:type="pct"/>
            <w:vMerge/>
            <w:textDirection w:val="btLr"/>
          </w:tcPr>
          <w:p w:rsidR="00CE6450" w:rsidRPr="00CE6450" w:rsidRDefault="00CE6450" w:rsidP="00CE6450">
            <w:pPr>
              <w:rPr>
                <w:b/>
                <w:bCs/>
              </w:rPr>
            </w:pPr>
          </w:p>
        </w:tc>
        <w:tc>
          <w:tcPr>
            <w:tcW w:w="465" w:type="pct"/>
            <w:vMerge w:val="restart"/>
          </w:tcPr>
          <w:p w:rsidR="00CE6450" w:rsidRPr="00CE6450" w:rsidRDefault="00CE6450" w:rsidP="00CE6450">
            <w:r w:rsidRPr="00CE6450">
              <w:t>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и “</w:t>
            </w:r>
            <w:proofErr w:type="gramStart"/>
            <w:r w:rsidRPr="00CE6450">
              <w:t>П</w:t>
            </w:r>
            <w:proofErr w:type="gramEnd"/>
            <w:r w:rsidRPr="00CE6450">
              <w:t xml:space="preserve">, </w:t>
            </w:r>
            <w:proofErr w:type="spellStart"/>
            <w:r w:rsidRPr="00CE6450">
              <w:t>пь</w:t>
            </w:r>
            <w:proofErr w:type="spellEnd"/>
            <w:r w:rsidRPr="00CE6450">
              <w:t>”</w:t>
            </w:r>
          </w:p>
        </w:tc>
        <w:tc>
          <w:tcPr>
            <w:tcW w:w="2923" w:type="pct"/>
          </w:tcPr>
          <w:p w:rsidR="00CE6450" w:rsidRPr="00CE6450" w:rsidRDefault="00CE6450" w:rsidP="00CE6450">
            <w:r w:rsidRPr="00CE6450">
              <w:t xml:space="preserve">Уточнить артикуляцию звуков </w:t>
            </w:r>
            <w:proofErr w:type="gramStart"/>
            <w:r w:rsidRPr="00CE6450">
              <w:t>П</w:t>
            </w:r>
            <w:proofErr w:type="gramEnd"/>
            <w:r w:rsidRPr="00CE6450">
              <w:t xml:space="preserve">, </w:t>
            </w:r>
            <w:proofErr w:type="spellStart"/>
            <w:r w:rsidRPr="00CE6450">
              <w:t>Пь</w:t>
            </w:r>
            <w:proofErr w:type="spellEnd"/>
            <w:r w:rsidRPr="00CE6450">
              <w:t>. Дать понятие "согласный звук", "твердый согласный", "мягкий согласный".                  Упражнять в произнесении слогов и слов с этими звуками.                                                                                                 Учить анализировать обратный слог типа АП, выделять последний согласный в слове.</w:t>
            </w:r>
          </w:p>
        </w:tc>
      </w:tr>
      <w:tr w:rsidR="00CE6450" w:rsidRPr="00CE6450" w:rsidTr="00CE6450">
        <w:trPr>
          <w:trHeight w:val="337"/>
        </w:trPr>
        <w:tc>
          <w:tcPr>
            <w:tcW w:w="231" w:type="pct"/>
            <w:vMerge/>
            <w:textDirection w:val="btLr"/>
          </w:tcPr>
          <w:p w:rsidR="00CE6450" w:rsidRPr="00CE6450" w:rsidRDefault="00CE6450" w:rsidP="00CE6450">
            <w:pPr>
              <w:rPr>
                <w:b/>
                <w:bCs/>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и буква </w:t>
            </w:r>
            <w:proofErr w:type="gramStart"/>
            <w:r w:rsidRPr="00CE6450">
              <w:t>П</w:t>
            </w:r>
            <w:proofErr w:type="gramEnd"/>
          </w:p>
        </w:tc>
        <w:tc>
          <w:tcPr>
            <w:tcW w:w="2923" w:type="pct"/>
          </w:tcPr>
          <w:p w:rsidR="00CE6450" w:rsidRPr="00CE6450" w:rsidRDefault="00CE6450" w:rsidP="00CE6450">
            <w:r w:rsidRPr="00CE6450">
              <w:t>.</w:t>
            </w:r>
            <w:proofErr w:type="gramStart"/>
            <w:r w:rsidRPr="00CE6450">
              <w:t>Познакомить с буквой П. Упражнять</w:t>
            </w:r>
            <w:proofErr w:type="gramEnd"/>
            <w:r w:rsidRPr="00CE6450">
              <w:t xml:space="preserve"> в анализе чтении и написании слогов, состоящих из гласного и согласного звуков АП, УП, ИП. Учить дифференцировать понятия «буква», «слог».</w:t>
            </w:r>
          </w:p>
        </w:tc>
      </w:tr>
      <w:tr w:rsidR="00CE6450" w:rsidRPr="00CE6450" w:rsidTr="00CE6450">
        <w:trPr>
          <w:trHeight w:val="285"/>
        </w:trPr>
        <w:tc>
          <w:tcPr>
            <w:tcW w:w="231" w:type="pct"/>
            <w:vMerge/>
          </w:tcPr>
          <w:p w:rsidR="00CE6450" w:rsidRPr="00CE6450" w:rsidRDefault="00CE6450" w:rsidP="00CE6450"/>
        </w:tc>
        <w:tc>
          <w:tcPr>
            <w:tcW w:w="465" w:type="pct"/>
            <w:vMerge w:val="restart"/>
          </w:tcPr>
          <w:p w:rsidR="00CE6450" w:rsidRPr="00CE6450" w:rsidRDefault="00CE6450" w:rsidP="00CE6450">
            <w:r w:rsidRPr="00CE6450">
              <w:t>I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и </w:t>
            </w:r>
            <w:proofErr w:type="spellStart"/>
            <w:r w:rsidRPr="00CE6450">
              <w:t>Т-Ть</w:t>
            </w:r>
            <w:proofErr w:type="spellEnd"/>
          </w:p>
        </w:tc>
        <w:tc>
          <w:tcPr>
            <w:tcW w:w="2923" w:type="pct"/>
          </w:tcPr>
          <w:p w:rsidR="00CE6450" w:rsidRPr="00CE6450" w:rsidRDefault="00CE6450" w:rsidP="00CE6450">
            <w:r w:rsidRPr="00CE6450">
              <w:t>Уточнить артикуляцию звуков</w:t>
            </w:r>
            <w:proofErr w:type="gramStart"/>
            <w:r w:rsidRPr="00CE6450">
              <w:t xml:space="preserve"> Т</w:t>
            </w:r>
            <w:proofErr w:type="gramEnd"/>
            <w:r w:rsidRPr="00CE6450">
              <w:t xml:space="preserve">, </w:t>
            </w:r>
            <w:proofErr w:type="spellStart"/>
            <w:r w:rsidRPr="00CE6450">
              <w:t>Ть</w:t>
            </w:r>
            <w:proofErr w:type="spellEnd"/>
            <w:r w:rsidRPr="00CE6450">
              <w:t xml:space="preserve">. Учить различать звуки </w:t>
            </w:r>
            <w:proofErr w:type="gramStart"/>
            <w:r w:rsidRPr="00CE6450">
              <w:t>П</w:t>
            </w:r>
            <w:proofErr w:type="gramEnd"/>
            <w:r w:rsidRPr="00CE6450">
              <w:t xml:space="preserve"> - Т . Упражнять в анализе артикуляции и в характеристике звуков П, Т, воспроизведении слоговых рядов.                                                                                                                                            </w:t>
            </w:r>
            <w:r w:rsidRPr="00CE6450">
              <w:lastRenderedPageBreak/>
              <w:t xml:space="preserve">Закрепить понятия "согласный звук".     </w:t>
            </w:r>
          </w:p>
        </w:tc>
      </w:tr>
      <w:tr w:rsidR="00CE6450" w:rsidRPr="00CE6450" w:rsidTr="00CE6450">
        <w:trPr>
          <w:trHeight w:val="28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Т</w:t>
            </w:r>
            <w:proofErr w:type="gramEnd"/>
          </w:p>
        </w:tc>
        <w:tc>
          <w:tcPr>
            <w:tcW w:w="2923" w:type="pct"/>
          </w:tcPr>
          <w:p w:rsidR="00CE6450" w:rsidRPr="00CE6450" w:rsidRDefault="00CE6450" w:rsidP="00CE6450">
            <w:proofErr w:type="gramStart"/>
            <w:r w:rsidRPr="00CE6450">
              <w:t>Познакомить с буквой Т. Учить</w:t>
            </w:r>
            <w:proofErr w:type="gramEnd"/>
            <w:r w:rsidRPr="00CE6450">
              <w:t xml:space="preserve"> анализу и синтезу слогов типа  АТ. Учить выделять начальный и конечный согласный из слова, преобразовывать слоги путем замены букв. Упражнять в чтении, письме слогов типа  АТ</w:t>
            </w:r>
          </w:p>
        </w:tc>
      </w:tr>
      <w:tr w:rsidR="00CE6450" w:rsidRPr="00CE6450" w:rsidTr="00CE6450">
        <w:trPr>
          <w:trHeight w:val="135"/>
        </w:trPr>
        <w:tc>
          <w:tcPr>
            <w:tcW w:w="231" w:type="pct"/>
            <w:vMerge/>
          </w:tcPr>
          <w:p w:rsidR="00CE6450" w:rsidRPr="00CE6450" w:rsidRDefault="00CE6450" w:rsidP="00CE6450"/>
        </w:tc>
        <w:tc>
          <w:tcPr>
            <w:tcW w:w="465" w:type="pct"/>
            <w:vMerge w:val="restart"/>
          </w:tcPr>
          <w:p w:rsidR="00CE6450" w:rsidRPr="00CE6450" w:rsidRDefault="00CE6450" w:rsidP="00CE6450">
            <w:r w:rsidRPr="00CE6450">
              <w:t>IV</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и </w:t>
            </w:r>
            <w:proofErr w:type="spellStart"/>
            <w:r w:rsidRPr="00CE6450">
              <w:t>К-Кь</w:t>
            </w:r>
            <w:proofErr w:type="spellEnd"/>
          </w:p>
        </w:tc>
        <w:tc>
          <w:tcPr>
            <w:tcW w:w="2923" w:type="pct"/>
          </w:tcPr>
          <w:p w:rsidR="00CE6450" w:rsidRPr="00CE6450" w:rsidRDefault="00CE6450" w:rsidP="00CE6450">
            <w:r w:rsidRPr="00CE6450">
              <w:t>Уточнить артикуляцию звуков</w:t>
            </w:r>
            <w:proofErr w:type="gramStart"/>
            <w:r w:rsidRPr="00CE6450">
              <w:t xml:space="preserve"> К</w:t>
            </w:r>
            <w:proofErr w:type="gramEnd"/>
            <w:r w:rsidRPr="00CE6450">
              <w:t xml:space="preserve">, </w:t>
            </w:r>
            <w:proofErr w:type="spellStart"/>
            <w:r w:rsidRPr="00CE6450">
              <w:t>Кь</w:t>
            </w:r>
            <w:proofErr w:type="spellEnd"/>
            <w:r w:rsidRPr="00CE6450">
              <w:t xml:space="preserve">. Учить различать звуки </w:t>
            </w:r>
            <w:proofErr w:type="gramStart"/>
            <w:r w:rsidRPr="00CE6450">
              <w:t>П</w:t>
            </w:r>
            <w:proofErr w:type="gramEnd"/>
            <w:r w:rsidRPr="00CE6450">
              <w:t>, Т, К. Упражнять в анализе артикуляции звуков.                                 Упражнять в воспроизведении слоговых рядов типа ПА-ТА-КА.</w:t>
            </w:r>
          </w:p>
        </w:tc>
      </w:tr>
      <w:tr w:rsidR="00CE6450" w:rsidRPr="00CE6450" w:rsidTr="00CE6450">
        <w:trPr>
          <w:trHeight w:val="13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К</w:t>
            </w:r>
            <w:proofErr w:type="gramEnd"/>
          </w:p>
        </w:tc>
        <w:tc>
          <w:tcPr>
            <w:tcW w:w="2923" w:type="pct"/>
          </w:tcPr>
          <w:p w:rsidR="00CE6450" w:rsidRPr="00CE6450" w:rsidRDefault="00CE6450" w:rsidP="00CE6450">
            <w:proofErr w:type="gramStart"/>
            <w:r w:rsidRPr="00CE6450">
              <w:t>Познакомить с буквой К. Учить</w:t>
            </w:r>
            <w:proofErr w:type="gramEnd"/>
            <w:r w:rsidRPr="00CE6450">
              <w:t xml:space="preserve"> анализу и синтезу слогов типа АК. Учить выделять начальный и конечный согласный из слова.  Учить преобразовывать слоги путем замены букв.                                                                                 Учить преобразовывать обратные слоги </w:t>
            </w:r>
            <w:proofErr w:type="gramStart"/>
            <w:r w:rsidRPr="00CE6450">
              <w:t>в</w:t>
            </w:r>
            <w:proofErr w:type="gramEnd"/>
            <w:r w:rsidRPr="00CE6450">
              <w:t xml:space="preserve"> прямые.  </w:t>
            </w:r>
          </w:p>
        </w:tc>
      </w:tr>
      <w:tr w:rsidR="00CE6450" w:rsidRPr="00CE6450" w:rsidTr="00CE6450">
        <w:trPr>
          <w:trHeight w:val="375"/>
        </w:trPr>
        <w:tc>
          <w:tcPr>
            <w:tcW w:w="231" w:type="pct"/>
            <w:vMerge w:val="restart"/>
            <w:textDirection w:val="btLr"/>
          </w:tcPr>
          <w:p w:rsidR="00CE6450" w:rsidRPr="00CE6450" w:rsidRDefault="00CE6450" w:rsidP="00CE6450">
            <w:pPr>
              <w:rPr>
                <w:b/>
                <w:bCs/>
              </w:rPr>
            </w:pPr>
            <w:r w:rsidRPr="00CE6450">
              <w:rPr>
                <w:b/>
                <w:bCs/>
              </w:rPr>
              <w:t>ноябрь</w:t>
            </w:r>
          </w:p>
        </w:tc>
        <w:tc>
          <w:tcPr>
            <w:tcW w:w="465" w:type="pct"/>
            <w:vMerge w:val="restart"/>
          </w:tcPr>
          <w:p w:rsidR="00CE6450" w:rsidRPr="00CE6450" w:rsidRDefault="00CE6450" w:rsidP="00CE6450">
            <w:r w:rsidRPr="00CE6450">
              <w:t> I</w:t>
            </w:r>
          </w:p>
          <w:p w:rsidR="00CE6450" w:rsidRPr="00CE6450" w:rsidRDefault="00CE6450" w:rsidP="00CE6450">
            <w:r w:rsidRPr="00CE6450">
              <w:t> </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w:t>
            </w:r>
            <w:proofErr w:type="gramStart"/>
            <w:r w:rsidRPr="00CE6450">
              <w:t xml:space="preserve"> О</w:t>
            </w:r>
            <w:proofErr w:type="gramEnd"/>
            <w:r w:rsidRPr="00CE6450">
              <w:t> </w:t>
            </w:r>
          </w:p>
        </w:tc>
        <w:tc>
          <w:tcPr>
            <w:tcW w:w="2923" w:type="pct"/>
          </w:tcPr>
          <w:p w:rsidR="00CE6450" w:rsidRPr="00CE6450" w:rsidRDefault="00CE6450" w:rsidP="00CE6450">
            <w:r w:rsidRPr="00CE6450">
              <w:t>Уточнить артикуляцию звука "о. Упражнять в четком произнесении пройденных гласных звуков</w:t>
            </w:r>
            <w:proofErr w:type="gramStart"/>
            <w:r w:rsidRPr="00CE6450">
              <w:t xml:space="preserve"> А</w:t>
            </w:r>
            <w:proofErr w:type="gramEnd"/>
            <w:r w:rsidRPr="00CE6450">
              <w:t xml:space="preserve">, О, У, И. Учить различать гласные по беззвучной артикуляции.  Учить узнавать гласные в середине слова.  Закрепить понятия "гласный звук", "согласный звук".                                                                                                                                                  </w:t>
            </w:r>
          </w:p>
        </w:tc>
      </w:tr>
      <w:tr w:rsidR="00CE6450" w:rsidRPr="00CE6450" w:rsidTr="00CE6450">
        <w:trPr>
          <w:trHeight w:val="375"/>
        </w:trPr>
        <w:tc>
          <w:tcPr>
            <w:tcW w:w="231" w:type="pct"/>
            <w:vMerge/>
            <w:textDirection w:val="btLr"/>
          </w:tcPr>
          <w:p w:rsidR="00CE6450" w:rsidRPr="00CE6450" w:rsidRDefault="00CE6450" w:rsidP="00CE6450">
            <w:pPr>
              <w:rPr>
                <w:b/>
                <w:bCs/>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О</w:t>
            </w:r>
            <w:proofErr w:type="gramEnd"/>
          </w:p>
        </w:tc>
        <w:tc>
          <w:tcPr>
            <w:tcW w:w="2923" w:type="pct"/>
          </w:tcPr>
          <w:p w:rsidR="00CE6450" w:rsidRPr="00CE6450" w:rsidRDefault="00CE6450" w:rsidP="00CE6450">
            <w:proofErr w:type="gramStart"/>
            <w:r w:rsidRPr="00CE6450">
              <w:t>Познакомить с буквой О. Упражнять</w:t>
            </w:r>
            <w:proofErr w:type="gramEnd"/>
            <w:r w:rsidRPr="00CE6450">
              <w:t xml:space="preserve"> в выделении гласного из положения после согласного. Упражнять в выкладывании, преобразовании, письме, чтении слогов типа ОП.</w:t>
            </w:r>
          </w:p>
        </w:tc>
      </w:tr>
      <w:tr w:rsidR="00CE6450" w:rsidRPr="00CE6450" w:rsidTr="00CE6450">
        <w:trPr>
          <w:trHeight w:val="353"/>
        </w:trPr>
        <w:tc>
          <w:tcPr>
            <w:tcW w:w="231" w:type="pct"/>
            <w:vMerge/>
          </w:tcPr>
          <w:p w:rsidR="00CE6450" w:rsidRPr="00CE6450" w:rsidRDefault="00CE6450" w:rsidP="00CE6450">
            <w:pPr>
              <w:rPr>
                <w:b/>
                <w:bCs/>
              </w:rPr>
            </w:pPr>
          </w:p>
        </w:tc>
        <w:tc>
          <w:tcPr>
            <w:tcW w:w="465" w:type="pct"/>
            <w:vMerge w:val="restart"/>
          </w:tcPr>
          <w:p w:rsidR="00CE6450" w:rsidRPr="00CE6450" w:rsidRDefault="00CE6450" w:rsidP="00CE6450">
            <w:r w:rsidRPr="00CE6450">
              <w:t>II </w:t>
            </w:r>
          </w:p>
        </w:tc>
        <w:tc>
          <w:tcPr>
            <w:tcW w:w="465" w:type="pct"/>
          </w:tcPr>
          <w:p w:rsidR="00CE6450" w:rsidRPr="00CE6450" w:rsidRDefault="00CE6450" w:rsidP="00CE6450">
            <w:r w:rsidRPr="00CE6450">
              <w:t>1 </w:t>
            </w:r>
          </w:p>
        </w:tc>
        <w:tc>
          <w:tcPr>
            <w:tcW w:w="874" w:type="pct"/>
          </w:tcPr>
          <w:p w:rsidR="00CE6450" w:rsidRPr="00CE6450" w:rsidRDefault="00CE6450" w:rsidP="00CE6450">
            <w:r w:rsidRPr="00CE6450">
              <w:t xml:space="preserve">Звуки </w:t>
            </w:r>
            <w:proofErr w:type="spellStart"/>
            <w:r w:rsidRPr="00CE6450">
              <w:t>Х-Хь</w:t>
            </w:r>
            <w:proofErr w:type="spellEnd"/>
          </w:p>
        </w:tc>
        <w:tc>
          <w:tcPr>
            <w:tcW w:w="2923" w:type="pct"/>
          </w:tcPr>
          <w:p w:rsidR="00CE6450" w:rsidRPr="00CE6450" w:rsidRDefault="00CE6450" w:rsidP="00CE6450">
            <w:r w:rsidRPr="00CE6450">
              <w:t xml:space="preserve">Упражнять в правильном произнесении звуков Х, </w:t>
            </w:r>
            <w:proofErr w:type="spellStart"/>
            <w:r w:rsidRPr="00CE6450">
              <w:t>Хь</w:t>
            </w:r>
            <w:proofErr w:type="spellEnd"/>
            <w:r w:rsidRPr="00CE6450">
              <w:t xml:space="preserve">.                                                                                         Учить различать звуки Х, </w:t>
            </w:r>
            <w:proofErr w:type="spellStart"/>
            <w:r w:rsidRPr="00CE6450">
              <w:t>Хь</w:t>
            </w:r>
            <w:proofErr w:type="spellEnd"/>
            <w:r w:rsidRPr="00CE6450">
              <w:t xml:space="preserve">, К, </w:t>
            </w:r>
            <w:proofErr w:type="spellStart"/>
            <w:r w:rsidRPr="00CE6450">
              <w:t>Кь</w:t>
            </w:r>
            <w:proofErr w:type="spellEnd"/>
            <w:r w:rsidRPr="00CE6450">
              <w:t xml:space="preserve">, употреблять их в словах, предложениях. Упражнять в преобразовании обратных слогов, заменяя согласный звук.                                                                 </w:t>
            </w:r>
          </w:p>
        </w:tc>
      </w:tr>
      <w:tr w:rsidR="00CE6450" w:rsidRPr="00CE6450" w:rsidTr="00CE6450">
        <w:trPr>
          <w:trHeight w:val="352"/>
        </w:trPr>
        <w:tc>
          <w:tcPr>
            <w:tcW w:w="231" w:type="pct"/>
            <w:vMerge/>
          </w:tcPr>
          <w:p w:rsidR="00CE6450" w:rsidRPr="00CE6450" w:rsidRDefault="00CE6450" w:rsidP="00CE6450">
            <w:pPr>
              <w:rPr>
                <w:b/>
                <w:bCs/>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 Х</w:t>
            </w:r>
          </w:p>
        </w:tc>
        <w:tc>
          <w:tcPr>
            <w:tcW w:w="2923" w:type="pct"/>
          </w:tcPr>
          <w:p w:rsidR="00CE6450" w:rsidRPr="00CE6450" w:rsidRDefault="00CE6450" w:rsidP="00CE6450">
            <w:proofErr w:type="gramStart"/>
            <w:r w:rsidRPr="00CE6450">
              <w:t>Познакомить с буквой Х. Закрепить</w:t>
            </w:r>
            <w:proofErr w:type="gramEnd"/>
            <w:r w:rsidRPr="00CE6450">
              <w:t xml:space="preserve"> навык анализа и синтеза прямых слогов. Упражнять в чтении выкладывании, преобразовании прямых слогов. Учить анализировать звуковой состав слов типа "кот".                                                                                                                                                          Учить дифференцировать понятия «слог», «слово»</w:t>
            </w:r>
          </w:p>
        </w:tc>
      </w:tr>
      <w:tr w:rsidR="00CE6450" w:rsidRPr="00CE6450" w:rsidTr="00CE6450">
        <w:trPr>
          <w:trHeight w:val="368"/>
        </w:trPr>
        <w:tc>
          <w:tcPr>
            <w:tcW w:w="231" w:type="pct"/>
            <w:vMerge/>
          </w:tcPr>
          <w:p w:rsidR="00CE6450" w:rsidRPr="00CE6450" w:rsidRDefault="00CE6450" w:rsidP="00CE6450">
            <w:pPr>
              <w:rPr>
                <w:b/>
                <w:bCs/>
              </w:rPr>
            </w:pPr>
          </w:p>
        </w:tc>
        <w:tc>
          <w:tcPr>
            <w:tcW w:w="465" w:type="pct"/>
            <w:vMerge w:val="restart"/>
          </w:tcPr>
          <w:p w:rsidR="00CE6450" w:rsidRPr="00CE6450" w:rsidRDefault="00CE6450" w:rsidP="00CE6450">
            <w:r w:rsidRPr="00CE6450">
              <w:t> III</w:t>
            </w:r>
          </w:p>
          <w:p w:rsidR="00CE6450" w:rsidRPr="00CE6450" w:rsidRDefault="00CE6450" w:rsidP="00CE6450">
            <w:r w:rsidRPr="00CE6450">
              <w:t> </w:t>
            </w:r>
          </w:p>
        </w:tc>
        <w:tc>
          <w:tcPr>
            <w:tcW w:w="465" w:type="pct"/>
          </w:tcPr>
          <w:p w:rsidR="00CE6450" w:rsidRPr="00CE6450" w:rsidRDefault="00CE6450" w:rsidP="00CE6450">
            <w:r w:rsidRPr="00CE6450">
              <w:t>1</w:t>
            </w:r>
          </w:p>
          <w:p w:rsidR="00CE6450" w:rsidRPr="00CE6450" w:rsidRDefault="00CE6450" w:rsidP="00CE6450">
            <w:r w:rsidRPr="00CE6450">
              <w:t> </w:t>
            </w:r>
          </w:p>
        </w:tc>
        <w:tc>
          <w:tcPr>
            <w:tcW w:w="874" w:type="pct"/>
          </w:tcPr>
          <w:p w:rsidR="00CE6450" w:rsidRPr="00CE6450" w:rsidRDefault="00CE6450" w:rsidP="00CE6450">
            <w:r w:rsidRPr="00CE6450">
              <w:t xml:space="preserve">Звук </w:t>
            </w:r>
            <w:proofErr w:type="gramStart"/>
            <w:r w:rsidRPr="00CE6450">
              <w:t>Ы</w:t>
            </w:r>
            <w:proofErr w:type="gramEnd"/>
          </w:p>
        </w:tc>
        <w:tc>
          <w:tcPr>
            <w:tcW w:w="2923" w:type="pct"/>
          </w:tcPr>
          <w:p w:rsidR="00CE6450" w:rsidRPr="00CE6450" w:rsidRDefault="00CE6450" w:rsidP="00CE6450">
            <w:r w:rsidRPr="00CE6450">
              <w:t>Уточнить артикуляцию звука "ы". Упражнять в выделении звука "ы" из середины и конца слов.</w:t>
            </w:r>
            <w:proofErr w:type="gramStart"/>
            <w:r w:rsidRPr="00CE6450">
              <w:t xml:space="preserve">                                                                                                                .</w:t>
            </w:r>
            <w:proofErr w:type="gramEnd"/>
            <w:r w:rsidRPr="00CE6450">
              <w:t>Закрепить правильное произношение слогов и слов с мягкими и твердыми согласными.</w:t>
            </w:r>
          </w:p>
        </w:tc>
      </w:tr>
      <w:tr w:rsidR="00CE6450" w:rsidRPr="00CE6450" w:rsidTr="00CE6450">
        <w:trPr>
          <w:trHeight w:val="367"/>
        </w:trPr>
        <w:tc>
          <w:tcPr>
            <w:tcW w:w="231" w:type="pct"/>
            <w:vMerge/>
          </w:tcPr>
          <w:p w:rsidR="00CE6450" w:rsidRPr="00CE6450" w:rsidRDefault="00CE6450" w:rsidP="00CE6450">
            <w:pPr>
              <w:rPr>
                <w:b/>
                <w:bCs/>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 “Ы”</w:t>
            </w:r>
          </w:p>
        </w:tc>
        <w:tc>
          <w:tcPr>
            <w:tcW w:w="2923" w:type="pct"/>
          </w:tcPr>
          <w:p w:rsidR="00CE6450" w:rsidRPr="00CE6450" w:rsidRDefault="00CE6450" w:rsidP="00CE6450">
            <w:r w:rsidRPr="00CE6450">
              <w:t>Познакомить с буквой Ы. Обозначение буквой звука “Ы” в схеме слова. Составление из букв, чтение и письмо ряда гласных.</w:t>
            </w:r>
          </w:p>
        </w:tc>
      </w:tr>
      <w:tr w:rsidR="00CE6450" w:rsidRPr="00CE6450" w:rsidTr="00CE6450">
        <w:trPr>
          <w:trHeight w:val="368"/>
        </w:trPr>
        <w:tc>
          <w:tcPr>
            <w:tcW w:w="231" w:type="pct"/>
            <w:vMerge/>
          </w:tcPr>
          <w:p w:rsidR="00CE6450" w:rsidRPr="00CE6450" w:rsidRDefault="00CE6450" w:rsidP="00CE6450">
            <w:pPr>
              <w:rPr>
                <w:b/>
                <w:bCs/>
              </w:rPr>
            </w:pPr>
          </w:p>
        </w:tc>
        <w:tc>
          <w:tcPr>
            <w:tcW w:w="465" w:type="pct"/>
            <w:vMerge w:val="restart"/>
          </w:tcPr>
          <w:p w:rsidR="00CE6450" w:rsidRPr="00CE6450" w:rsidRDefault="00CE6450" w:rsidP="00CE6450">
            <w:r w:rsidRPr="00CE6450">
              <w:t>IV</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и </w:t>
            </w:r>
            <w:proofErr w:type="spellStart"/>
            <w:r w:rsidRPr="00CE6450">
              <w:t>М-Мь</w:t>
            </w:r>
            <w:proofErr w:type="spellEnd"/>
          </w:p>
        </w:tc>
        <w:tc>
          <w:tcPr>
            <w:tcW w:w="2923" w:type="pct"/>
          </w:tcPr>
          <w:p w:rsidR="00CE6450" w:rsidRPr="00CE6450" w:rsidRDefault="00CE6450" w:rsidP="00CE6450">
            <w:r w:rsidRPr="00CE6450">
              <w:t xml:space="preserve">Уточнить артикуляцию звуков М, </w:t>
            </w:r>
            <w:proofErr w:type="spellStart"/>
            <w:r w:rsidRPr="00CE6450">
              <w:t>Мь</w:t>
            </w:r>
            <w:proofErr w:type="spellEnd"/>
            <w:r w:rsidRPr="00CE6450">
              <w:t xml:space="preserve">. Упражнять в произнесении звуков М, </w:t>
            </w:r>
            <w:proofErr w:type="spellStart"/>
            <w:r w:rsidRPr="00CE6450">
              <w:t>Мь</w:t>
            </w:r>
            <w:proofErr w:type="spellEnd"/>
            <w:r w:rsidRPr="00CE6450">
              <w:t xml:space="preserve"> в слогах, словах, предложениях.                                                                                                         Продолжать учить детей различать твердые и мягкие звуки.                                                             </w:t>
            </w:r>
          </w:p>
        </w:tc>
      </w:tr>
      <w:tr w:rsidR="00CE6450" w:rsidRPr="00CE6450" w:rsidTr="00CE6450">
        <w:trPr>
          <w:trHeight w:val="367"/>
        </w:trPr>
        <w:tc>
          <w:tcPr>
            <w:tcW w:w="231" w:type="pct"/>
            <w:vMerge/>
          </w:tcPr>
          <w:p w:rsidR="00CE6450" w:rsidRPr="00CE6450" w:rsidRDefault="00CE6450" w:rsidP="00CE6450">
            <w:pPr>
              <w:rPr>
                <w:b/>
                <w:bCs/>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и </w:t>
            </w:r>
            <w:proofErr w:type="spellStart"/>
            <w:r w:rsidRPr="00CE6450">
              <w:t>бувка</w:t>
            </w:r>
            <w:proofErr w:type="spellEnd"/>
            <w:r w:rsidRPr="00CE6450">
              <w:t xml:space="preserve"> М</w:t>
            </w:r>
          </w:p>
        </w:tc>
        <w:tc>
          <w:tcPr>
            <w:tcW w:w="2923" w:type="pct"/>
          </w:tcPr>
          <w:p w:rsidR="00CE6450" w:rsidRPr="00CE6450" w:rsidRDefault="00CE6450" w:rsidP="00CE6450">
            <w:r w:rsidRPr="00CE6450">
              <w:t>.Познакомить с буквой М. Продолжать учить анализу и синтезу слогов ГС, СГ. Упражнять в выделении начального и конечного согласного из слова, в преобразовании слогов путем замены букв, в чтении слогов типа АМ, слов типа МАК.</w:t>
            </w:r>
          </w:p>
        </w:tc>
      </w:tr>
      <w:tr w:rsidR="00CE6450" w:rsidRPr="00CE6450" w:rsidTr="00CE6450">
        <w:trPr>
          <w:trHeight w:val="135"/>
        </w:trPr>
        <w:tc>
          <w:tcPr>
            <w:tcW w:w="231" w:type="pct"/>
            <w:vMerge w:val="restart"/>
            <w:textDirection w:val="btLr"/>
          </w:tcPr>
          <w:p w:rsidR="00CE6450" w:rsidRPr="00CE6450" w:rsidRDefault="00CE6450" w:rsidP="00CE6450">
            <w:pPr>
              <w:rPr>
                <w:b/>
              </w:rPr>
            </w:pPr>
            <w:r w:rsidRPr="00CE6450">
              <w:rPr>
                <w:b/>
              </w:rPr>
              <w:t>декабрь</w:t>
            </w:r>
          </w:p>
        </w:tc>
        <w:tc>
          <w:tcPr>
            <w:tcW w:w="465" w:type="pct"/>
            <w:vMerge w:val="restart"/>
          </w:tcPr>
          <w:p w:rsidR="00CE6450" w:rsidRPr="00CE6450" w:rsidRDefault="00CE6450" w:rsidP="00CE6450">
            <w:r w:rsidRPr="00CE6450">
              <w:t>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и </w:t>
            </w:r>
            <w:proofErr w:type="spellStart"/>
            <w:r w:rsidRPr="00CE6450">
              <w:t>С-Сь</w:t>
            </w:r>
            <w:proofErr w:type="spellEnd"/>
          </w:p>
        </w:tc>
        <w:tc>
          <w:tcPr>
            <w:tcW w:w="2923" w:type="pct"/>
          </w:tcPr>
          <w:p w:rsidR="00CE6450" w:rsidRPr="00CE6450" w:rsidRDefault="00CE6450" w:rsidP="00CE6450">
            <w:r w:rsidRPr="00CE6450">
              <w:t xml:space="preserve">Закрепить правильное произношение звука "с" изолированно, в слогах, словах, предложениях. Научить выделять "с" на фоне звуков </w:t>
            </w:r>
            <w:proofErr w:type="gramStart"/>
            <w:r w:rsidRPr="00CE6450">
              <w:t>Ц</w:t>
            </w:r>
            <w:proofErr w:type="gramEnd"/>
            <w:r w:rsidRPr="00CE6450">
              <w:t xml:space="preserve">, З, Ш. Упражнять в различении звуков С, </w:t>
            </w:r>
            <w:proofErr w:type="spellStart"/>
            <w:r w:rsidRPr="00CE6450">
              <w:t>Сь</w:t>
            </w:r>
            <w:proofErr w:type="spellEnd"/>
            <w:r w:rsidRPr="00CE6450">
              <w:t xml:space="preserve">.                                                                                            </w:t>
            </w:r>
          </w:p>
        </w:tc>
      </w:tr>
      <w:tr w:rsidR="00CE6450" w:rsidRPr="00CE6450" w:rsidTr="00CE6450">
        <w:trPr>
          <w:trHeight w:val="135"/>
        </w:trPr>
        <w:tc>
          <w:tcPr>
            <w:tcW w:w="231" w:type="pct"/>
            <w:vMerge/>
            <w:textDirection w:val="btLr"/>
          </w:tcPr>
          <w:p w:rsidR="00CE6450" w:rsidRPr="00CE6450" w:rsidRDefault="00CE6450" w:rsidP="00CE6450">
            <w:pPr>
              <w:rPr>
                <w:b/>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С</w:t>
            </w:r>
            <w:proofErr w:type="gramEnd"/>
          </w:p>
        </w:tc>
        <w:tc>
          <w:tcPr>
            <w:tcW w:w="2923" w:type="pct"/>
          </w:tcPr>
          <w:p w:rsidR="00CE6450" w:rsidRPr="00CE6450" w:rsidRDefault="00CE6450" w:rsidP="00CE6450">
            <w:proofErr w:type="gramStart"/>
            <w:r w:rsidRPr="00CE6450">
              <w:t>Познакомить с буквой С. Закрепить</w:t>
            </w:r>
            <w:proofErr w:type="gramEnd"/>
            <w:r w:rsidRPr="00CE6450">
              <w:t xml:space="preserve"> навык чтения прямых слогов типа СА, слов типа СУП. Упражнять в анализе, синтезе и чтении слогов типа СА, слов типа «Сом», «Сук»                                         </w:t>
            </w:r>
            <w:r w:rsidRPr="00CE6450">
              <w:lastRenderedPageBreak/>
              <w:t>Учить составлять схемы слов типа СУП, СОК.</w:t>
            </w:r>
          </w:p>
        </w:tc>
      </w:tr>
      <w:tr w:rsidR="00CE6450" w:rsidRPr="00CE6450" w:rsidTr="00CE6450">
        <w:trPr>
          <w:trHeight w:val="135"/>
        </w:trPr>
        <w:tc>
          <w:tcPr>
            <w:tcW w:w="231" w:type="pct"/>
            <w:vMerge/>
          </w:tcPr>
          <w:p w:rsidR="00CE6450" w:rsidRPr="00CE6450" w:rsidRDefault="00CE6450" w:rsidP="00CE6450"/>
        </w:tc>
        <w:tc>
          <w:tcPr>
            <w:tcW w:w="465" w:type="pct"/>
            <w:vMerge w:val="restart"/>
          </w:tcPr>
          <w:p w:rsidR="00CE6450" w:rsidRPr="00CE6450" w:rsidRDefault="00CE6450" w:rsidP="00CE6450">
            <w:r w:rsidRPr="00CE6450">
              <w:t>II </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и </w:t>
            </w:r>
            <w:proofErr w:type="spellStart"/>
            <w:r w:rsidRPr="00CE6450">
              <w:t>Н-Нь</w:t>
            </w:r>
            <w:proofErr w:type="spellEnd"/>
          </w:p>
        </w:tc>
        <w:tc>
          <w:tcPr>
            <w:tcW w:w="2923" w:type="pct"/>
          </w:tcPr>
          <w:p w:rsidR="00CE6450" w:rsidRPr="00CE6450" w:rsidRDefault="00CE6450" w:rsidP="00CE6450">
            <w:r w:rsidRPr="00CE6450">
              <w:t>Уточнить артикуляцию звука "н". Закрепить понятия "согласный мягкий", "согласный твердый".                                                          Упражнять в назывании слов с этими звуками в начале, в середине слова.</w:t>
            </w:r>
          </w:p>
        </w:tc>
      </w:tr>
      <w:tr w:rsidR="00CE6450" w:rsidRPr="00CE6450" w:rsidTr="00CE6450">
        <w:trPr>
          <w:trHeight w:val="13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 Н</w:t>
            </w:r>
          </w:p>
        </w:tc>
        <w:tc>
          <w:tcPr>
            <w:tcW w:w="2923" w:type="pct"/>
          </w:tcPr>
          <w:p w:rsidR="00CE6450" w:rsidRPr="00CE6450" w:rsidRDefault="00CE6450" w:rsidP="00CE6450">
            <w:r w:rsidRPr="00CE6450">
              <w:t>Упражнять в чтении и делении слов на слоги. Учить составлять схемы двусложных слов типа  СИМА НИНА, НАТА. Познакомить с буквой Н, упражнять в выкладывании прямых и обратных слогов, слов с этой буквой и их чтении. Учить выделять ударный гласный</w:t>
            </w:r>
          </w:p>
        </w:tc>
      </w:tr>
      <w:tr w:rsidR="00CE6450" w:rsidRPr="00CE6450" w:rsidTr="00CE6450">
        <w:trPr>
          <w:trHeight w:val="135"/>
        </w:trPr>
        <w:tc>
          <w:tcPr>
            <w:tcW w:w="231" w:type="pct"/>
            <w:vMerge/>
          </w:tcPr>
          <w:p w:rsidR="00CE6450" w:rsidRPr="00CE6450" w:rsidRDefault="00CE6450" w:rsidP="00CE6450"/>
        </w:tc>
        <w:tc>
          <w:tcPr>
            <w:tcW w:w="465" w:type="pct"/>
            <w:vMerge w:val="restart"/>
          </w:tcPr>
          <w:p w:rsidR="00CE6450" w:rsidRPr="00CE6450" w:rsidRDefault="00CE6450" w:rsidP="00CE6450">
            <w:r w:rsidRPr="00CE6450">
              <w:t>I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и </w:t>
            </w:r>
            <w:proofErr w:type="spellStart"/>
            <w:r w:rsidRPr="00CE6450">
              <w:t>З-Зь</w:t>
            </w:r>
            <w:proofErr w:type="spellEnd"/>
          </w:p>
        </w:tc>
        <w:tc>
          <w:tcPr>
            <w:tcW w:w="2923" w:type="pct"/>
          </w:tcPr>
          <w:p w:rsidR="00CE6450" w:rsidRPr="00CE6450" w:rsidRDefault="00CE6450" w:rsidP="00CE6450">
            <w:r w:rsidRPr="00CE6450">
              <w:t>Уточнить артикуляцию звука "з". Учить различать и правильно произносить звуки З и</w:t>
            </w:r>
            <w:proofErr w:type="gramStart"/>
            <w:r w:rsidRPr="00CE6450">
              <w:t xml:space="preserve"> С</w:t>
            </w:r>
            <w:proofErr w:type="gramEnd"/>
            <w:r w:rsidRPr="00CE6450">
              <w:t xml:space="preserve">, </w:t>
            </w:r>
            <w:proofErr w:type="spellStart"/>
            <w:r w:rsidRPr="00CE6450">
              <w:t>Зь</w:t>
            </w:r>
            <w:proofErr w:type="spellEnd"/>
            <w:r w:rsidRPr="00CE6450">
              <w:t xml:space="preserve"> и </w:t>
            </w:r>
            <w:proofErr w:type="spellStart"/>
            <w:r w:rsidRPr="00CE6450">
              <w:t>Сь</w:t>
            </w:r>
            <w:proofErr w:type="spellEnd"/>
            <w:r w:rsidRPr="00CE6450">
              <w:t>.  Дать понятие "звонкий согласный", "глухой согласный".                                                                                                                                                                                                                                            Упражнять в назывании слов со звуками "</w:t>
            </w:r>
            <w:proofErr w:type="spellStart"/>
            <w:r w:rsidRPr="00CE6450">
              <w:t>з</w:t>
            </w:r>
            <w:proofErr w:type="spellEnd"/>
            <w:r w:rsidRPr="00CE6450">
              <w:t>", "</w:t>
            </w:r>
            <w:proofErr w:type="spellStart"/>
            <w:r w:rsidRPr="00CE6450">
              <w:t>зь</w:t>
            </w:r>
            <w:proofErr w:type="spellEnd"/>
            <w:r w:rsidRPr="00CE6450">
              <w:t>"</w:t>
            </w:r>
          </w:p>
        </w:tc>
      </w:tr>
      <w:tr w:rsidR="00CE6450" w:rsidRPr="00CE6450" w:rsidTr="00CE6450">
        <w:trPr>
          <w:trHeight w:val="13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и буква </w:t>
            </w:r>
            <w:proofErr w:type="gramStart"/>
            <w:r w:rsidRPr="00CE6450">
              <w:t>З</w:t>
            </w:r>
            <w:proofErr w:type="gramEnd"/>
          </w:p>
        </w:tc>
        <w:tc>
          <w:tcPr>
            <w:tcW w:w="2923" w:type="pct"/>
          </w:tcPr>
          <w:p w:rsidR="00CE6450" w:rsidRPr="00CE6450" w:rsidRDefault="00CE6450" w:rsidP="00CE6450">
            <w:proofErr w:type="gramStart"/>
            <w:r w:rsidRPr="00CE6450">
              <w:t>Познакомить с буквой З. Упражнять</w:t>
            </w:r>
            <w:proofErr w:type="gramEnd"/>
            <w:r w:rsidRPr="00CE6450">
              <w:t xml:space="preserve"> в анализе слов типа «козы», «зима», "зонт" в выкладывании и чтении слогов и слов с этой буквой. Упражнять в выделении ударного гласного, в подборе слов по заданной схеме</w:t>
            </w:r>
          </w:p>
        </w:tc>
      </w:tr>
      <w:tr w:rsidR="00CE6450" w:rsidRPr="00CE6450" w:rsidTr="00CE6450">
        <w:trPr>
          <w:trHeight w:val="623"/>
        </w:trPr>
        <w:tc>
          <w:tcPr>
            <w:tcW w:w="231" w:type="pct"/>
            <w:vMerge/>
          </w:tcPr>
          <w:p w:rsidR="00CE6450" w:rsidRPr="00CE6450" w:rsidRDefault="00CE6450" w:rsidP="00CE6450"/>
        </w:tc>
        <w:tc>
          <w:tcPr>
            <w:tcW w:w="465" w:type="pct"/>
            <w:vMerge w:val="restart"/>
          </w:tcPr>
          <w:p w:rsidR="00CE6450" w:rsidRPr="00CE6450" w:rsidRDefault="00CE6450" w:rsidP="00CE6450">
            <w:r w:rsidRPr="00CE6450">
              <w:t>IV </w:t>
            </w:r>
          </w:p>
          <w:p w:rsidR="00CE6450" w:rsidRPr="00CE6450" w:rsidRDefault="00CE6450" w:rsidP="00CE6450">
            <w:r w:rsidRPr="00CE6450">
              <w:t> </w:t>
            </w:r>
          </w:p>
          <w:p w:rsidR="00CE6450" w:rsidRPr="00CE6450" w:rsidRDefault="00CE6450" w:rsidP="00CE6450"/>
        </w:tc>
        <w:tc>
          <w:tcPr>
            <w:tcW w:w="465" w:type="pct"/>
          </w:tcPr>
          <w:p w:rsidR="00CE6450" w:rsidRPr="00CE6450" w:rsidRDefault="00CE6450" w:rsidP="00CE6450">
            <w:r w:rsidRPr="00CE6450">
              <w:t> 1</w:t>
            </w:r>
          </w:p>
        </w:tc>
        <w:tc>
          <w:tcPr>
            <w:tcW w:w="874" w:type="pct"/>
          </w:tcPr>
          <w:p w:rsidR="00CE6450" w:rsidRPr="00CE6450" w:rsidRDefault="00CE6450" w:rsidP="00CE6450">
            <w:r w:rsidRPr="00CE6450">
              <w:t> </w:t>
            </w:r>
          </w:p>
          <w:p w:rsidR="00CE6450" w:rsidRPr="00CE6450" w:rsidRDefault="00CE6450" w:rsidP="00CE6450">
            <w:r w:rsidRPr="00CE6450">
              <w:t xml:space="preserve">Звуки </w:t>
            </w:r>
            <w:proofErr w:type="spellStart"/>
            <w:r w:rsidRPr="00CE6450">
              <w:t>Б-Бь</w:t>
            </w:r>
            <w:proofErr w:type="spellEnd"/>
          </w:p>
        </w:tc>
        <w:tc>
          <w:tcPr>
            <w:tcW w:w="2923" w:type="pct"/>
          </w:tcPr>
          <w:p w:rsidR="00CE6450" w:rsidRPr="00CE6450" w:rsidRDefault="00CE6450" w:rsidP="00CE6450">
            <w:r w:rsidRPr="00CE6450">
              <w:t>Уточнить артикуляцию звуков</w:t>
            </w:r>
            <w:proofErr w:type="gramStart"/>
            <w:r w:rsidRPr="00CE6450">
              <w:t xml:space="preserve"> Б</w:t>
            </w:r>
            <w:proofErr w:type="gramEnd"/>
            <w:r w:rsidRPr="00CE6450">
              <w:t xml:space="preserve">, </w:t>
            </w:r>
            <w:proofErr w:type="spellStart"/>
            <w:r w:rsidRPr="00CE6450">
              <w:t>Бь</w:t>
            </w:r>
            <w:proofErr w:type="spellEnd"/>
            <w:r w:rsidRPr="00CE6450">
              <w:t xml:space="preserve">.  Учить различать и сравнивать звуки Б, </w:t>
            </w:r>
            <w:proofErr w:type="gramStart"/>
            <w:r w:rsidRPr="00CE6450">
              <w:t>П</w:t>
            </w:r>
            <w:proofErr w:type="gramEnd"/>
            <w:r w:rsidRPr="00CE6450">
              <w:t xml:space="preserve"> по артикуляции и звучанию.                                                  Упражнять в назывании слов с этими звуками в начале, середине слова. Упражнять в воспроизведении рядов их 3-4 слов с этими звуками.</w:t>
            </w:r>
          </w:p>
        </w:tc>
      </w:tr>
      <w:tr w:rsidR="00CE6450" w:rsidRPr="00CE6450" w:rsidTr="00CE6450">
        <w:trPr>
          <w:trHeight w:val="622"/>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Б</w:t>
            </w:r>
            <w:proofErr w:type="gramEnd"/>
          </w:p>
        </w:tc>
        <w:tc>
          <w:tcPr>
            <w:tcW w:w="2923" w:type="pct"/>
          </w:tcPr>
          <w:p w:rsidR="00CE6450" w:rsidRPr="00CE6450" w:rsidRDefault="00CE6450" w:rsidP="00CE6450">
            <w:proofErr w:type="gramStart"/>
            <w:r w:rsidRPr="00CE6450">
              <w:t>Познакомить с буквой Б. Закрепить</w:t>
            </w:r>
            <w:proofErr w:type="gramEnd"/>
            <w:r w:rsidRPr="00CE6450">
              <w:t xml:space="preserve"> навык чтения и анализа односложных и двусложных слов, составления схем слов типа  «бак», "бант", "бинт"</w:t>
            </w:r>
          </w:p>
        </w:tc>
      </w:tr>
      <w:tr w:rsidR="00CE6450" w:rsidRPr="00CE6450" w:rsidTr="00CE6450">
        <w:trPr>
          <w:trHeight w:val="636"/>
        </w:trPr>
        <w:tc>
          <w:tcPr>
            <w:tcW w:w="231" w:type="pct"/>
            <w:vMerge w:val="restart"/>
            <w:textDirection w:val="btLr"/>
          </w:tcPr>
          <w:p w:rsidR="00CE6450" w:rsidRPr="00CE6450" w:rsidRDefault="00CE6450" w:rsidP="00CE6450">
            <w:pPr>
              <w:rPr>
                <w:b/>
              </w:rPr>
            </w:pPr>
            <w:r w:rsidRPr="00CE6450">
              <w:rPr>
                <w:b/>
              </w:rPr>
              <w:t>январь</w:t>
            </w:r>
          </w:p>
        </w:tc>
        <w:tc>
          <w:tcPr>
            <w:tcW w:w="465" w:type="pct"/>
          </w:tcPr>
          <w:p w:rsidR="00CE6450" w:rsidRPr="00CE6450" w:rsidRDefault="00CE6450" w:rsidP="00CE6450">
            <w:r w:rsidRPr="00CE6450">
              <w:t> I</w:t>
            </w:r>
          </w:p>
          <w:p w:rsidR="00CE6450" w:rsidRPr="00CE6450" w:rsidRDefault="00CE6450" w:rsidP="00CE6450"/>
        </w:tc>
        <w:tc>
          <w:tcPr>
            <w:tcW w:w="4276" w:type="pct"/>
            <w:gridSpan w:val="3"/>
          </w:tcPr>
          <w:p w:rsidR="00CE6450" w:rsidRPr="00CE6450" w:rsidRDefault="00CE6450" w:rsidP="00CE6450">
            <w:r w:rsidRPr="00CE6450">
              <w:t>каникулы</w:t>
            </w:r>
          </w:p>
        </w:tc>
      </w:tr>
      <w:tr w:rsidR="00CE6450" w:rsidRPr="00CE6450" w:rsidTr="00CE6450">
        <w:trPr>
          <w:trHeight w:val="135"/>
        </w:trPr>
        <w:tc>
          <w:tcPr>
            <w:tcW w:w="231" w:type="pct"/>
            <w:vMerge/>
            <w:textDirection w:val="btLr"/>
          </w:tcPr>
          <w:p w:rsidR="00CE6450" w:rsidRPr="00CE6450" w:rsidRDefault="00CE6450" w:rsidP="00CE6450">
            <w:pPr>
              <w:rPr>
                <w:b/>
              </w:rPr>
            </w:pPr>
          </w:p>
        </w:tc>
        <w:tc>
          <w:tcPr>
            <w:tcW w:w="465" w:type="pct"/>
            <w:vMerge w:val="restart"/>
          </w:tcPr>
          <w:p w:rsidR="00CE6450" w:rsidRPr="00CE6450" w:rsidRDefault="00CE6450" w:rsidP="00CE6450">
            <w:r w:rsidRPr="00CE6450">
              <w:t>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и </w:t>
            </w:r>
            <w:proofErr w:type="spellStart"/>
            <w:r w:rsidRPr="00CE6450">
              <w:t>В-Вь</w:t>
            </w:r>
            <w:proofErr w:type="spellEnd"/>
          </w:p>
        </w:tc>
        <w:tc>
          <w:tcPr>
            <w:tcW w:w="2923" w:type="pct"/>
          </w:tcPr>
          <w:p w:rsidR="00CE6450" w:rsidRPr="00CE6450" w:rsidRDefault="00CE6450" w:rsidP="00CE6450">
            <w:r w:rsidRPr="00CE6450">
              <w:t>Уточнить артикуляцию звуков</w:t>
            </w:r>
            <w:proofErr w:type="gramStart"/>
            <w:r w:rsidRPr="00CE6450">
              <w:t xml:space="preserve"> В</w:t>
            </w:r>
            <w:proofErr w:type="gramEnd"/>
            <w:r w:rsidRPr="00CE6450">
              <w:t xml:space="preserve">, </w:t>
            </w:r>
            <w:proofErr w:type="spellStart"/>
            <w:r w:rsidRPr="00CE6450">
              <w:t>Вь</w:t>
            </w:r>
            <w:proofErr w:type="spellEnd"/>
            <w:r w:rsidRPr="00CE6450">
              <w:t>. Учить различать и сравнивать звуки</w:t>
            </w:r>
            <w:proofErr w:type="gramStart"/>
            <w:r w:rsidRPr="00CE6450">
              <w:t xml:space="preserve"> В</w:t>
            </w:r>
            <w:proofErr w:type="gramEnd"/>
            <w:r w:rsidRPr="00CE6450">
              <w:t xml:space="preserve">, </w:t>
            </w:r>
            <w:proofErr w:type="spellStart"/>
            <w:r w:rsidRPr="00CE6450">
              <w:t>Вь</w:t>
            </w:r>
            <w:proofErr w:type="spellEnd"/>
            <w:r w:rsidRPr="00CE6450">
              <w:t xml:space="preserve"> по артикуляции и звучанию.                                                     Упражнять в назывании слов с этими звуками в начале, середине</w:t>
            </w:r>
          </w:p>
        </w:tc>
      </w:tr>
      <w:tr w:rsidR="00CE6450" w:rsidRPr="00CE6450" w:rsidTr="00CE6450">
        <w:trPr>
          <w:trHeight w:val="135"/>
        </w:trPr>
        <w:tc>
          <w:tcPr>
            <w:tcW w:w="231" w:type="pct"/>
            <w:vMerge/>
            <w:textDirection w:val="btLr"/>
          </w:tcPr>
          <w:p w:rsidR="00CE6450" w:rsidRPr="00CE6450" w:rsidRDefault="00CE6450" w:rsidP="00CE6450">
            <w:pPr>
              <w:rPr>
                <w:b/>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В</w:t>
            </w:r>
            <w:proofErr w:type="gramEnd"/>
          </w:p>
        </w:tc>
        <w:tc>
          <w:tcPr>
            <w:tcW w:w="2923" w:type="pct"/>
          </w:tcPr>
          <w:p w:rsidR="00CE6450" w:rsidRPr="00CE6450" w:rsidRDefault="00CE6450" w:rsidP="00CE6450">
            <w:r w:rsidRPr="00CE6450">
              <w:t xml:space="preserve">Упражнять в анализе слов типа «вагон». </w:t>
            </w:r>
            <w:proofErr w:type="gramStart"/>
            <w:r w:rsidRPr="00CE6450">
              <w:t>Упражнять в чтении слов (Вова, вата, ваза, ива, Иван, совок, Ваня, Витя, Катя, Митя), предложений, коротких текстов.</w:t>
            </w:r>
            <w:proofErr w:type="gramEnd"/>
            <w:r w:rsidRPr="00CE6450">
              <w:t xml:space="preserve"> Познакомить с правилом написания большой буквы в именах людей и кличках животных.</w:t>
            </w:r>
          </w:p>
        </w:tc>
      </w:tr>
      <w:tr w:rsidR="00CE6450" w:rsidRPr="00CE6450" w:rsidTr="00CE6450">
        <w:trPr>
          <w:trHeight w:val="368"/>
        </w:trPr>
        <w:tc>
          <w:tcPr>
            <w:tcW w:w="231" w:type="pct"/>
            <w:vMerge/>
          </w:tcPr>
          <w:p w:rsidR="00CE6450" w:rsidRPr="00CE6450" w:rsidRDefault="00CE6450" w:rsidP="00CE6450"/>
        </w:tc>
        <w:tc>
          <w:tcPr>
            <w:tcW w:w="465" w:type="pct"/>
            <w:vMerge w:val="restart"/>
          </w:tcPr>
          <w:p w:rsidR="00CE6450" w:rsidRPr="00CE6450" w:rsidRDefault="00CE6450" w:rsidP="00CE6450">
            <w:r w:rsidRPr="00CE6450">
              <w:t> III</w:t>
            </w:r>
          </w:p>
          <w:p w:rsidR="00CE6450" w:rsidRPr="00CE6450" w:rsidRDefault="00CE6450" w:rsidP="00CE6450">
            <w:r w:rsidRPr="00CE6450">
              <w:t> </w:t>
            </w:r>
          </w:p>
        </w:tc>
        <w:tc>
          <w:tcPr>
            <w:tcW w:w="465" w:type="pct"/>
          </w:tcPr>
          <w:p w:rsidR="00CE6450" w:rsidRPr="00CE6450" w:rsidRDefault="00CE6450" w:rsidP="00CE6450">
            <w:r w:rsidRPr="00CE6450">
              <w:t> </w:t>
            </w:r>
          </w:p>
          <w:p w:rsidR="00CE6450" w:rsidRPr="00CE6450" w:rsidRDefault="00CE6450" w:rsidP="00CE6450">
            <w:r w:rsidRPr="00CE6450">
              <w:t>1</w:t>
            </w:r>
          </w:p>
        </w:tc>
        <w:tc>
          <w:tcPr>
            <w:tcW w:w="874" w:type="pct"/>
          </w:tcPr>
          <w:p w:rsidR="00CE6450" w:rsidRPr="00CE6450" w:rsidRDefault="00CE6450" w:rsidP="00CE6450">
            <w:r w:rsidRPr="00CE6450">
              <w:t xml:space="preserve">Звуки </w:t>
            </w:r>
            <w:proofErr w:type="spellStart"/>
            <w:r w:rsidRPr="00CE6450">
              <w:t>Д-Дь</w:t>
            </w:r>
            <w:proofErr w:type="spellEnd"/>
          </w:p>
        </w:tc>
        <w:tc>
          <w:tcPr>
            <w:tcW w:w="2923" w:type="pct"/>
          </w:tcPr>
          <w:p w:rsidR="00CE6450" w:rsidRPr="00CE6450" w:rsidRDefault="00CE6450" w:rsidP="00CE6450">
            <w:r w:rsidRPr="00CE6450">
              <w:t>Уточнить артикуляцию звуков. Учить различать звуки</w:t>
            </w:r>
            <w:proofErr w:type="gramStart"/>
            <w:r w:rsidRPr="00CE6450">
              <w:t xml:space="preserve"> Т</w:t>
            </w:r>
            <w:proofErr w:type="gramEnd"/>
            <w:r w:rsidRPr="00CE6450">
              <w:t xml:space="preserve"> - Д.                                                Упражнять в анализе артикуляции и в характеристике этих звуков, в назывании слов с этими звуками.                                               Закрепить понятия "глухой согласный", "звонкий согласный".                                                  </w:t>
            </w:r>
          </w:p>
        </w:tc>
      </w:tr>
      <w:tr w:rsidR="00CE6450" w:rsidRPr="00CE6450" w:rsidTr="00CE6450">
        <w:trPr>
          <w:trHeight w:val="367"/>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Д</w:t>
            </w:r>
            <w:proofErr w:type="gramEnd"/>
          </w:p>
        </w:tc>
        <w:tc>
          <w:tcPr>
            <w:tcW w:w="2923" w:type="pct"/>
          </w:tcPr>
          <w:p w:rsidR="00CE6450" w:rsidRPr="00CE6450" w:rsidRDefault="00CE6450" w:rsidP="00CE6450">
            <w:proofErr w:type="gramStart"/>
            <w:r w:rsidRPr="00CE6450">
              <w:t>Познакомить с буквой Д. Упражнять</w:t>
            </w:r>
            <w:proofErr w:type="gramEnd"/>
            <w:r w:rsidRPr="00CE6450">
              <w:t xml:space="preserve"> в анализе и синтезе слов типа "квас", "звон". Упражнять в чтении и преобразовании слогов и слов </w:t>
            </w:r>
            <w:proofErr w:type="gramStart"/>
            <w:r w:rsidRPr="00CE6450">
              <w:t xml:space="preserve">( </w:t>
            </w:r>
            <w:proofErr w:type="gramEnd"/>
            <w:r w:rsidRPr="00CE6450">
              <w:t>дом, дым, дубы, вода, дыни, дядя, завод, садик, домик), предложений, коротких текстов</w:t>
            </w:r>
          </w:p>
        </w:tc>
      </w:tr>
      <w:tr w:rsidR="00CE6450" w:rsidRPr="00CE6450" w:rsidTr="00CE6450">
        <w:trPr>
          <w:trHeight w:val="368"/>
        </w:trPr>
        <w:tc>
          <w:tcPr>
            <w:tcW w:w="231" w:type="pct"/>
            <w:vMerge/>
          </w:tcPr>
          <w:p w:rsidR="00CE6450" w:rsidRPr="00CE6450" w:rsidRDefault="00CE6450" w:rsidP="00CE6450"/>
        </w:tc>
        <w:tc>
          <w:tcPr>
            <w:tcW w:w="465" w:type="pct"/>
            <w:vMerge w:val="restart"/>
          </w:tcPr>
          <w:p w:rsidR="00CE6450" w:rsidRPr="00CE6450" w:rsidRDefault="00CE6450" w:rsidP="00CE6450">
            <w:r w:rsidRPr="00CE6450">
              <w:t> </w:t>
            </w:r>
          </w:p>
          <w:p w:rsidR="00CE6450" w:rsidRPr="00CE6450" w:rsidRDefault="00CE6450" w:rsidP="00CE6450">
            <w:r w:rsidRPr="00CE6450">
              <w:t>IV</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и </w:t>
            </w:r>
            <w:proofErr w:type="spellStart"/>
            <w:r w:rsidRPr="00CE6450">
              <w:t>Г-Гь</w:t>
            </w:r>
            <w:proofErr w:type="spellEnd"/>
          </w:p>
        </w:tc>
        <w:tc>
          <w:tcPr>
            <w:tcW w:w="2923" w:type="pct"/>
          </w:tcPr>
          <w:p w:rsidR="00CE6450" w:rsidRPr="00CE6450" w:rsidRDefault="00CE6450" w:rsidP="00CE6450">
            <w:r w:rsidRPr="00CE6450">
              <w:t xml:space="preserve">Уточнить артикуляцию звуков. Учить различать звуки </w:t>
            </w:r>
            <w:proofErr w:type="spellStart"/>
            <w:r w:rsidRPr="00CE6450">
              <w:t>Г-Гь</w:t>
            </w:r>
            <w:proofErr w:type="spellEnd"/>
            <w:r w:rsidRPr="00CE6450">
              <w:t xml:space="preserve">, </w:t>
            </w:r>
            <w:proofErr w:type="gramStart"/>
            <w:r w:rsidRPr="00CE6450">
              <w:t>Г-К</w:t>
            </w:r>
            <w:proofErr w:type="gramEnd"/>
            <w:r w:rsidRPr="00CE6450">
              <w:t xml:space="preserve">, </w:t>
            </w:r>
            <w:proofErr w:type="spellStart"/>
            <w:r w:rsidRPr="00CE6450">
              <w:t>Гь-Кь</w:t>
            </w:r>
            <w:proofErr w:type="spellEnd"/>
            <w:r w:rsidRPr="00CE6450">
              <w:t>. Упражнять в анализе артикуляции и характеристике этих звуков.</w:t>
            </w:r>
          </w:p>
        </w:tc>
      </w:tr>
      <w:tr w:rsidR="00CE6450" w:rsidRPr="00CE6450" w:rsidTr="00CE6450">
        <w:trPr>
          <w:trHeight w:val="367"/>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 Г</w:t>
            </w:r>
          </w:p>
        </w:tc>
        <w:tc>
          <w:tcPr>
            <w:tcW w:w="2923" w:type="pct"/>
          </w:tcPr>
          <w:p w:rsidR="00CE6450" w:rsidRPr="00CE6450" w:rsidRDefault="00CE6450" w:rsidP="00CE6450">
            <w:proofErr w:type="gramStart"/>
            <w:r w:rsidRPr="00CE6450">
              <w:t>Познакомить с буквой Г. Упражнять</w:t>
            </w:r>
            <w:proofErr w:type="gramEnd"/>
            <w:r w:rsidRPr="00CE6450">
              <w:t xml:space="preserve"> в анализе  слов типа "вагоны", в преобразовании слогов и слов. Упражнять в чтении и выкладывании слов, предложений, коротких текстов. Упражнять в делении предложений на слова.</w:t>
            </w:r>
          </w:p>
        </w:tc>
      </w:tr>
      <w:tr w:rsidR="00CE6450" w:rsidRPr="00CE6450" w:rsidTr="00CE6450">
        <w:trPr>
          <w:trHeight w:val="135"/>
        </w:trPr>
        <w:tc>
          <w:tcPr>
            <w:tcW w:w="231" w:type="pct"/>
            <w:vMerge w:val="restart"/>
            <w:textDirection w:val="btLr"/>
          </w:tcPr>
          <w:p w:rsidR="00CE6450" w:rsidRPr="00CE6450" w:rsidRDefault="00CE6450" w:rsidP="00CE6450">
            <w:r w:rsidRPr="00CE6450">
              <w:rPr>
                <w:b/>
                <w:bCs/>
              </w:rPr>
              <w:t>февраль</w:t>
            </w:r>
          </w:p>
        </w:tc>
        <w:tc>
          <w:tcPr>
            <w:tcW w:w="465" w:type="pct"/>
            <w:vMerge w:val="restart"/>
          </w:tcPr>
          <w:p w:rsidR="00CE6450" w:rsidRPr="00CE6450" w:rsidRDefault="00CE6450" w:rsidP="00CE6450">
            <w:r w:rsidRPr="00CE6450">
              <w:t>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w:t>
            </w:r>
            <w:proofErr w:type="gramStart"/>
            <w:r w:rsidRPr="00CE6450">
              <w:t xml:space="preserve"> Э</w:t>
            </w:r>
            <w:proofErr w:type="gramEnd"/>
          </w:p>
        </w:tc>
        <w:tc>
          <w:tcPr>
            <w:tcW w:w="2923" w:type="pct"/>
          </w:tcPr>
          <w:p w:rsidR="00CE6450" w:rsidRPr="00CE6450" w:rsidRDefault="00CE6450" w:rsidP="00CE6450">
            <w:r w:rsidRPr="00CE6450">
              <w:t xml:space="preserve">Упражнять в четком произнесении пройденных гласных </w:t>
            </w:r>
            <w:r w:rsidRPr="00CE6450">
              <w:lastRenderedPageBreak/>
              <w:t>звуков.                                                                    Упражнять детей в сравнении звука</w:t>
            </w:r>
            <w:proofErr w:type="gramStart"/>
            <w:r w:rsidRPr="00CE6450">
              <w:t xml:space="preserve"> Э</w:t>
            </w:r>
            <w:proofErr w:type="gramEnd"/>
            <w:r w:rsidRPr="00CE6450">
              <w:t xml:space="preserve"> с другими гласными, в выделении его из начала слова.                                                                                      Упражнять в назывании слов с данным звуком.  </w:t>
            </w:r>
          </w:p>
        </w:tc>
      </w:tr>
      <w:tr w:rsidR="00CE6450" w:rsidRPr="00CE6450" w:rsidTr="00CE6450">
        <w:trPr>
          <w:trHeight w:val="135"/>
        </w:trPr>
        <w:tc>
          <w:tcPr>
            <w:tcW w:w="231" w:type="pct"/>
            <w:vMerge/>
            <w:textDirection w:val="btLr"/>
          </w:tcPr>
          <w:p w:rsidR="00CE6450" w:rsidRPr="00CE6450" w:rsidRDefault="00CE6450" w:rsidP="00CE6450">
            <w:pPr>
              <w:rPr>
                <w:b/>
                <w:bCs/>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Буквы</w:t>
            </w:r>
            <w:proofErr w:type="gramStart"/>
            <w:r w:rsidRPr="00CE6450">
              <w:t xml:space="preserve"> Э</w:t>
            </w:r>
            <w:proofErr w:type="gramEnd"/>
            <w:r w:rsidRPr="00CE6450">
              <w:t>, Е</w:t>
            </w:r>
          </w:p>
        </w:tc>
        <w:tc>
          <w:tcPr>
            <w:tcW w:w="2923" w:type="pct"/>
          </w:tcPr>
          <w:p w:rsidR="00CE6450" w:rsidRPr="00CE6450" w:rsidRDefault="00CE6450" w:rsidP="00CE6450">
            <w:r w:rsidRPr="00CE6450">
              <w:t>Познакомить с буквами</w:t>
            </w:r>
            <w:proofErr w:type="gramStart"/>
            <w:r w:rsidRPr="00CE6450">
              <w:t xml:space="preserve"> Э</w:t>
            </w:r>
            <w:proofErr w:type="gramEnd"/>
            <w:r w:rsidRPr="00CE6450">
              <w:t>, Е. Упражнять в чтении и выкладывании слов, предложений, коротких текстов. Познакомить со значением буквы</w:t>
            </w:r>
            <w:proofErr w:type="gramStart"/>
            <w:r w:rsidRPr="00CE6450">
              <w:t xml:space="preserve"> Е</w:t>
            </w:r>
            <w:proofErr w:type="gramEnd"/>
            <w:r w:rsidRPr="00CE6450">
              <w:t xml:space="preserve"> после мягких согласных. Закреплять навыки анализа звукового состава слова типа "эта", "дети"</w:t>
            </w:r>
          </w:p>
        </w:tc>
      </w:tr>
      <w:tr w:rsidR="00CE6450" w:rsidRPr="00CE6450" w:rsidTr="00CE6450">
        <w:trPr>
          <w:trHeight w:val="135"/>
        </w:trPr>
        <w:tc>
          <w:tcPr>
            <w:tcW w:w="231" w:type="pct"/>
            <w:vMerge/>
          </w:tcPr>
          <w:p w:rsidR="00CE6450" w:rsidRPr="00CE6450" w:rsidRDefault="00CE6450" w:rsidP="00CE6450"/>
        </w:tc>
        <w:tc>
          <w:tcPr>
            <w:tcW w:w="465" w:type="pct"/>
            <w:vMerge w:val="restart"/>
          </w:tcPr>
          <w:p w:rsidR="00CE6450" w:rsidRPr="00CE6450" w:rsidRDefault="00CE6450" w:rsidP="00CE6450">
            <w:r w:rsidRPr="00CE6450">
              <w:t>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w:t>
            </w:r>
            <w:proofErr w:type="gramStart"/>
            <w:r w:rsidRPr="00CE6450">
              <w:t>Ш</w:t>
            </w:r>
            <w:proofErr w:type="gramEnd"/>
          </w:p>
        </w:tc>
        <w:tc>
          <w:tcPr>
            <w:tcW w:w="2923" w:type="pct"/>
          </w:tcPr>
          <w:p w:rsidR="00CE6450" w:rsidRPr="00CE6450" w:rsidRDefault="00CE6450" w:rsidP="00CE6450">
            <w:r w:rsidRPr="00CE6450">
              <w:t xml:space="preserve">Учить различать звуки С и </w:t>
            </w:r>
            <w:proofErr w:type="gramStart"/>
            <w:r w:rsidRPr="00CE6450">
              <w:t>Ш</w:t>
            </w:r>
            <w:proofErr w:type="gramEnd"/>
            <w:r w:rsidRPr="00CE6450">
              <w:t xml:space="preserve"> по артикуляции и на слух.                                                                               Упражнять в произнесении слоговых рядов, слов и предложений со звуками С и Ш</w:t>
            </w:r>
            <w:proofErr w:type="gramStart"/>
            <w:r w:rsidRPr="00CE6450">
              <w:t xml:space="preserve">                                                                  У</w:t>
            </w:r>
            <w:proofErr w:type="gramEnd"/>
            <w:r w:rsidRPr="00CE6450">
              <w:t>пражнять в подборе слов и картинок с заданными звуками.</w:t>
            </w:r>
          </w:p>
        </w:tc>
      </w:tr>
      <w:tr w:rsidR="00CE6450" w:rsidRPr="00CE6450" w:rsidTr="00CE6450">
        <w:trPr>
          <w:trHeight w:val="13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Буква </w:t>
            </w:r>
            <w:proofErr w:type="gramStart"/>
            <w:r w:rsidRPr="00CE6450">
              <w:t>Ш</w:t>
            </w:r>
            <w:proofErr w:type="gramEnd"/>
          </w:p>
        </w:tc>
        <w:tc>
          <w:tcPr>
            <w:tcW w:w="2923" w:type="pct"/>
          </w:tcPr>
          <w:p w:rsidR="00CE6450" w:rsidRPr="00CE6450" w:rsidRDefault="00CE6450" w:rsidP="00CE6450">
            <w:r w:rsidRPr="00CE6450">
              <w:t xml:space="preserve">Познакомить с буквой </w:t>
            </w:r>
            <w:proofErr w:type="gramStart"/>
            <w:r w:rsidRPr="00CE6450">
              <w:t>Ш</w:t>
            </w:r>
            <w:proofErr w:type="gramEnd"/>
            <w:r w:rsidRPr="00CE6450">
              <w:t>, с правилом написания «ШИ». Упражнять в анализе и составлении двухсложных слов типа: "кошка", "мишка". Упражнять в преобразовании слов путем дополнения одного звука (каша – кашка, Миша – мишка)</w:t>
            </w:r>
          </w:p>
        </w:tc>
      </w:tr>
      <w:tr w:rsidR="00CE6450" w:rsidRPr="00CE6450" w:rsidTr="00CE6450">
        <w:trPr>
          <w:trHeight w:val="113"/>
        </w:trPr>
        <w:tc>
          <w:tcPr>
            <w:tcW w:w="231" w:type="pct"/>
            <w:vMerge/>
          </w:tcPr>
          <w:p w:rsidR="00CE6450" w:rsidRPr="00CE6450" w:rsidRDefault="00CE6450" w:rsidP="00CE6450"/>
        </w:tc>
        <w:tc>
          <w:tcPr>
            <w:tcW w:w="465" w:type="pct"/>
            <w:vMerge w:val="restart"/>
          </w:tcPr>
          <w:p w:rsidR="00CE6450" w:rsidRPr="00CE6450" w:rsidRDefault="00CE6450" w:rsidP="00CE6450">
            <w:r w:rsidRPr="00CE6450">
              <w:t> III</w:t>
            </w:r>
          </w:p>
        </w:tc>
        <w:tc>
          <w:tcPr>
            <w:tcW w:w="465" w:type="pct"/>
          </w:tcPr>
          <w:p w:rsidR="00CE6450" w:rsidRPr="00CE6450" w:rsidRDefault="00CE6450" w:rsidP="00CE6450">
            <w:r w:rsidRPr="00CE6450">
              <w:t> 1</w:t>
            </w:r>
          </w:p>
        </w:tc>
        <w:tc>
          <w:tcPr>
            <w:tcW w:w="874" w:type="pct"/>
          </w:tcPr>
          <w:p w:rsidR="00CE6450" w:rsidRPr="00CE6450" w:rsidRDefault="00CE6450" w:rsidP="00CE6450">
            <w:r w:rsidRPr="00CE6450">
              <w:t>Звуки С-Ш</w:t>
            </w:r>
          </w:p>
        </w:tc>
        <w:tc>
          <w:tcPr>
            <w:tcW w:w="2923" w:type="pct"/>
          </w:tcPr>
          <w:p w:rsidR="00CE6450" w:rsidRPr="00CE6450" w:rsidRDefault="00CE6450" w:rsidP="00CE6450">
            <w:r w:rsidRPr="00CE6450">
              <w:t xml:space="preserve">Учить </w:t>
            </w:r>
            <w:proofErr w:type="spellStart"/>
            <w:r w:rsidRPr="00CE6450">
              <w:t>разлисать</w:t>
            </w:r>
            <w:proofErr w:type="spellEnd"/>
            <w:r w:rsidRPr="00CE6450">
              <w:t xml:space="preserve"> звуки С и </w:t>
            </w:r>
            <w:proofErr w:type="gramStart"/>
            <w:r w:rsidRPr="00CE6450">
              <w:t>Ш</w:t>
            </w:r>
            <w:proofErr w:type="gramEnd"/>
            <w:r w:rsidRPr="00CE6450">
              <w:t xml:space="preserve"> по артикуляции и на слух.                                                                               Упражнять в произнес. слоговых рядов, слов и предложений со </w:t>
            </w:r>
            <w:proofErr w:type="spellStart"/>
            <w:r w:rsidRPr="00CE6450">
              <w:t>зв</w:t>
            </w:r>
            <w:proofErr w:type="spellEnd"/>
            <w:proofErr w:type="gramStart"/>
            <w:r w:rsidRPr="00CE6450">
              <w:t xml:space="preserve"> С</w:t>
            </w:r>
            <w:proofErr w:type="gramEnd"/>
            <w:r w:rsidRPr="00CE6450">
              <w:t xml:space="preserve"> и Ш. Упражнять в подборе слов и картинок с заданными </w:t>
            </w:r>
            <w:proofErr w:type="spellStart"/>
            <w:r w:rsidRPr="00CE6450">
              <w:t>зв</w:t>
            </w:r>
            <w:proofErr w:type="spellEnd"/>
            <w:r w:rsidRPr="00CE6450">
              <w:t>.</w:t>
            </w:r>
          </w:p>
        </w:tc>
      </w:tr>
      <w:tr w:rsidR="00CE6450" w:rsidRPr="00CE6450" w:rsidTr="00CE6450">
        <w:trPr>
          <w:trHeight w:val="112"/>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Буквы Я, Ё</w:t>
            </w:r>
          </w:p>
        </w:tc>
        <w:tc>
          <w:tcPr>
            <w:tcW w:w="2923" w:type="pct"/>
          </w:tcPr>
          <w:p w:rsidR="00CE6450" w:rsidRPr="00CE6450" w:rsidRDefault="00CE6450" w:rsidP="00CE6450">
            <w:r w:rsidRPr="00CE6450">
              <w:t xml:space="preserve">Познакомить с буквами Я, Ё. Упражнять в выкладывании  </w:t>
            </w:r>
            <w:proofErr w:type="spellStart"/>
            <w:r w:rsidRPr="00CE6450">
              <w:t>звуко</w:t>
            </w:r>
            <w:proofErr w:type="spellEnd"/>
            <w:r w:rsidRPr="00CE6450">
              <w:t xml:space="preserve"> - слоговых схем, чтении и печатании слов типа ТАНЯ. Упражнять в чтении слов типа «Яма», «Маяк». Упражнять в выделении ударного гласного. Познакомить с правилом "Большая буква в начале предложения".</w:t>
            </w:r>
          </w:p>
        </w:tc>
      </w:tr>
      <w:tr w:rsidR="00CE6450" w:rsidRPr="00CE6450" w:rsidTr="00CE6450">
        <w:trPr>
          <w:trHeight w:val="135"/>
        </w:trPr>
        <w:tc>
          <w:tcPr>
            <w:tcW w:w="231" w:type="pct"/>
            <w:vMerge/>
          </w:tcPr>
          <w:p w:rsidR="00CE6450" w:rsidRPr="00CE6450" w:rsidRDefault="00CE6450" w:rsidP="00CE6450"/>
        </w:tc>
        <w:tc>
          <w:tcPr>
            <w:tcW w:w="465" w:type="pct"/>
            <w:vMerge w:val="restart"/>
          </w:tcPr>
          <w:p w:rsidR="00CE6450" w:rsidRPr="00CE6450" w:rsidRDefault="00CE6450" w:rsidP="00CE6450">
            <w:r w:rsidRPr="00CE6450">
              <w:t xml:space="preserve">IV </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и </w:t>
            </w:r>
            <w:proofErr w:type="gramStart"/>
            <w:r w:rsidRPr="00CE6450">
              <w:t>Л-Ль</w:t>
            </w:r>
            <w:proofErr w:type="gramEnd"/>
          </w:p>
        </w:tc>
        <w:tc>
          <w:tcPr>
            <w:tcW w:w="2923" w:type="pct"/>
          </w:tcPr>
          <w:p w:rsidR="00CE6450" w:rsidRPr="00CE6450" w:rsidRDefault="00CE6450" w:rsidP="00CE6450">
            <w:r w:rsidRPr="00CE6450">
              <w:t>Упражнять в правильном произнесении звуков Л, Ль в слогах, словах, предложениях.  Учить анализировать и сравнивать артикуляцию этих звуков. Упражнять в назывании слов и подборе картинок на заданный звук Л, Ль.</w:t>
            </w:r>
          </w:p>
        </w:tc>
      </w:tr>
      <w:tr w:rsidR="00CE6450" w:rsidRPr="00CE6450" w:rsidTr="00CE6450">
        <w:trPr>
          <w:trHeight w:val="13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 Л</w:t>
            </w:r>
          </w:p>
        </w:tc>
        <w:tc>
          <w:tcPr>
            <w:tcW w:w="2923" w:type="pct"/>
          </w:tcPr>
          <w:p w:rsidR="00CE6450" w:rsidRPr="00CE6450" w:rsidRDefault="00CE6450" w:rsidP="00CE6450">
            <w:r w:rsidRPr="00CE6450">
              <w:t xml:space="preserve">Познакомить детей с буквой Л. Упражнять в </w:t>
            </w:r>
            <w:proofErr w:type="spellStart"/>
            <w:r w:rsidRPr="00CE6450">
              <w:t>звуко-слоговом</w:t>
            </w:r>
            <w:proofErr w:type="spellEnd"/>
            <w:r w:rsidRPr="00CE6450">
              <w:t xml:space="preserve"> анализе и синтезе  слов типа: "стул"</w:t>
            </w:r>
            <w:proofErr w:type="gramStart"/>
            <w:r w:rsidRPr="00CE6450">
              <w:t xml:space="preserve"> ,</w:t>
            </w:r>
            <w:proofErr w:type="gramEnd"/>
            <w:r w:rsidRPr="00CE6450">
              <w:t xml:space="preserve"> "волк" , "плита". "плот" , "волки" , "палка" с выкладыванием графических схем. Закреплять навык чтения и печатания слов и простых предложений.</w:t>
            </w:r>
          </w:p>
        </w:tc>
      </w:tr>
      <w:tr w:rsidR="00CE6450" w:rsidRPr="00CE6450" w:rsidTr="00CE6450">
        <w:trPr>
          <w:trHeight w:val="135"/>
        </w:trPr>
        <w:tc>
          <w:tcPr>
            <w:tcW w:w="231" w:type="pct"/>
            <w:vMerge w:val="restart"/>
            <w:textDirection w:val="btLr"/>
          </w:tcPr>
          <w:p w:rsidR="00CE6450" w:rsidRPr="00CE6450" w:rsidRDefault="00CE6450" w:rsidP="00CE6450">
            <w:pPr>
              <w:rPr>
                <w:b/>
              </w:rPr>
            </w:pPr>
            <w:r w:rsidRPr="00CE6450">
              <w:rPr>
                <w:b/>
              </w:rPr>
              <w:t>март</w:t>
            </w:r>
          </w:p>
        </w:tc>
        <w:tc>
          <w:tcPr>
            <w:tcW w:w="465" w:type="pct"/>
            <w:vMerge w:val="restart"/>
          </w:tcPr>
          <w:p w:rsidR="00CE6450" w:rsidRPr="00CE6450" w:rsidRDefault="00CE6450" w:rsidP="00CE6450">
            <w:r w:rsidRPr="00CE6450">
              <w:t>I </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и </w:t>
            </w:r>
            <w:proofErr w:type="spellStart"/>
            <w:r w:rsidRPr="00CE6450">
              <w:t>Р-Рь</w:t>
            </w:r>
            <w:proofErr w:type="spellEnd"/>
          </w:p>
        </w:tc>
        <w:tc>
          <w:tcPr>
            <w:tcW w:w="2923" w:type="pct"/>
          </w:tcPr>
          <w:p w:rsidR="00CE6450" w:rsidRPr="00CE6450" w:rsidRDefault="00CE6450" w:rsidP="00CE6450">
            <w:r w:rsidRPr="00CE6450">
              <w:t xml:space="preserve">Закреплять правильное произношение звуков Р, </w:t>
            </w:r>
            <w:proofErr w:type="spellStart"/>
            <w:r w:rsidRPr="00CE6450">
              <w:t>Рь</w:t>
            </w:r>
            <w:proofErr w:type="spellEnd"/>
            <w:proofErr w:type="gramStart"/>
            <w:r w:rsidRPr="00CE6450">
              <w:t xml:space="preserve">                                     У</w:t>
            </w:r>
            <w:proofErr w:type="gramEnd"/>
            <w:r w:rsidRPr="00CE6450">
              <w:t>пражнять в сравнительном анализе артикуляции этих звуков.                                                      Упражнять в подборе слов и картинок с данными звуками.</w:t>
            </w:r>
          </w:p>
        </w:tc>
      </w:tr>
      <w:tr w:rsidR="00CE6450" w:rsidRPr="00CE6450" w:rsidTr="00CE6450">
        <w:trPr>
          <w:trHeight w:val="135"/>
        </w:trPr>
        <w:tc>
          <w:tcPr>
            <w:tcW w:w="231" w:type="pct"/>
            <w:vMerge/>
            <w:textDirection w:val="btLr"/>
          </w:tcPr>
          <w:p w:rsidR="00CE6450" w:rsidRPr="00CE6450" w:rsidRDefault="00CE6450" w:rsidP="00CE6450">
            <w:pPr>
              <w:rPr>
                <w:b/>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и буква </w:t>
            </w:r>
            <w:proofErr w:type="gramStart"/>
            <w:r w:rsidRPr="00CE6450">
              <w:t>Р</w:t>
            </w:r>
            <w:proofErr w:type="gramEnd"/>
          </w:p>
        </w:tc>
        <w:tc>
          <w:tcPr>
            <w:tcW w:w="2923" w:type="pct"/>
          </w:tcPr>
          <w:p w:rsidR="00CE6450" w:rsidRPr="00CE6450" w:rsidRDefault="00CE6450" w:rsidP="00CE6450">
            <w:proofErr w:type="gramStart"/>
            <w:r w:rsidRPr="00CE6450">
              <w:t>Познакомить с буквой Р. Упражнять</w:t>
            </w:r>
            <w:proofErr w:type="gramEnd"/>
            <w:r w:rsidRPr="00CE6450">
              <w:t xml:space="preserve"> в чтении слов, предложений, текстов с данной буквой. Упражнять в анализе слов типа: "страна".</w:t>
            </w:r>
          </w:p>
        </w:tc>
      </w:tr>
      <w:tr w:rsidR="00CE6450" w:rsidRPr="00CE6450" w:rsidTr="00CE6450">
        <w:trPr>
          <w:trHeight w:val="113"/>
        </w:trPr>
        <w:tc>
          <w:tcPr>
            <w:tcW w:w="231" w:type="pct"/>
            <w:vMerge/>
          </w:tcPr>
          <w:p w:rsidR="00CE6450" w:rsidRPr="00CE6450" w:rsidRDefault="00CE6450" w:rsidP="00CE6450"/>
        </w:tc>
        <w:tc>
          <w:tcPr>
            <w:tcW w:w="465" w:type="pct"/>
            <w:vMerge w:val="restart"/>
          </w:tcPr>
          <w:p w:rsidR="00CE6450" w:rsidRPr="00CE6450" w:rsidRDefault="00CE6450" w:rsidP="00CE6450">
            <w:r w:rsidRPr="00CE6450">
              <w:t>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и буква </w:t>
            </w:r>
            <w:proofErr w:type="gramStart"/>
            <w:r w:rsidRPr="00CE6450">
              <w:t>Р</w:t>
            </w:r>
            <w:proofErr w:type="gramEnd"/>
          </w:p>
        </w:tc>
        <w:tc>
          <w:tcPr>
            <w:tcW w:w="2923" w:type="pct"/>
          </w:tcPr>
          <w:p w:rsidR="00CE6450" w:rsidRPr="00CE6450" w:rsidRDefault="00CE6450" w:rsidP="00CE6450">
            <w:r w:rsidRPr="00CE6450">
              <w:t xml:space="preserve">Упражнять в самостоятельном выполнении анализа слов.                                                            Учить подбирать картинки к схемам. Закреплять навык </w:t>
            </w:r>
            <w:proofErr w:type="spellStart"/>
            <w:r w:rsidRPr="00CE6450">
              <w:t>преобразовывания</w:t>
            </w:r>
            <w:proofErr w:type="spellEnd"/>
            <w:r w:rsidRPr="00CE6450">
              <w:t xml:space="preserve"> слогов и слов.                                                     </w:t>
            </w:r>
          </w:p>
        </w:tc>
      </w:tr>
      <w:tr w:rsidR="00CE6450" w:rsidRPr="00CE6450" w:rsidTr="00CE6450">
        <w:trPr>
          <w:trHeight w:val="112"/>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и </w:t>
            </w:r>
            <w:proofErr w:type="spellStart"/>
            <w:r w:rsidRPr="00CE6450">
              <w:t>Л-Ль-Р-Рь</w:t>
            </w:r>
            <w:proofErr w:type="spellEnd"/>
          </w:p>
        </w:tc>
        <w:tc>
          <w:tcPr>
            <w:tcW w:w="2923" w:type="pct"/>
          </w:tcPr>
          <w:p w:rsidR="00CE6450" w:rsidRPr="00CE6450" w:rsidRDefault="00CE6450" w:rsidP="00CE6450">
            <w:r w:rsidRPr="00CE6450">
              <w:t xml:space="preserve">Закреплять правильное произнесение звуков </w:t>
            </w:r>
            <w:proofErr w:type="gramStart"/>
            <w:r w:rsidRPr="00CE6450">
              <w:t>Р</w:t>
            </w:r>
            <w:proofErr w:type="gramEnd"/>
            <w:r w:rsidRPr="00CE6450">
              <w:t xml:space="preserve">, </w:t>
            </w:r>
            <w:proofErr w:type="spellStart"/>
            <w:r w:rsidRPr="00CE6450">
              <w:t>Рь</w:t>
            </w:r>
            <w:proofErr w:type="spellEnd"/>
            <w:r w:rsidRPr="00CE6450">
              <w:t>, Л, Ль в слогах, словах, предложениях. Упражнять в сравнительном анализе артикуляции этих звуков. Упражнять в подборе слов и картинок с данными звуками.</w:t>
            </w:r>
          </w:p>
        </w:tc>
      </w:tr>
      <w:tr w:rsidR="00CE6450" w:rsidRPr="00CE6450" w:rsidTr="00CE6450">
        <w:trPr>
          <w:trHeight w:val="135"/>
        </w:trPr>
        <w:tc>
          <w:tcPr>
            <w:tcW w:w="231" w:type="pct"/>
            <w:vMerge/>
          </w:tcPr>
          <w:p w:rsidR="00CE6450" w:rsidRPr="00CE6450" w:rsidRDefault="00CE6450" w:rsidP="00CE6450"/>
        </w:tc>
        <w:tc>
          <w:tcPr>
            <w:tcW w:w="465" w:type="pct"/>
            <w:vMerge w:val="restart"/>
          </w:tcPr>
          <w:p w:rsidR="00CE6450" w:rsidRPr="00CE6450" w:rsidRDefault="00CE6450" w:rsidP="00CE6450">
            <w:r w:rsidRPr="00CE6450">
              <w:t> I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w:t>
            </w:r>
            <w:proofErr w:type="gramStart"/>
            <w:r w:rsidRPr="00CE6450">
              <w:t xml:space="preserve"> Ж</w:t>
            </w:r>
            <w:proofErr w:type="gramEnd"/>
          </w:p>
        </w:tc>
        <w:tc>
          <w:tcPr>
            <w:tcW w:w="2923" w:type="pct"/>
          </w:tcPr>
          <w:p w:rsidR="00CE6450" w:rsidRPr="00CE6450" w:rsidRDefault="00CE6450" w:rsidP="00CE6450">
            <w:r w:rsidRPr="00CE6450">
              <w:t>Закрепить правильное произношение звука Ж. Закрепить понятие "звонкий согласный". Упражнять в анализе артикуляции этого звука.  Упражнять в подборе слов и картинок с заданным звуком.</w:t>
            </w:r>
          </w:p>
        </w:tc>
      </w:tr>
      <w:tr w:rsidR="00CE6450" w:rsidRPr="00CE6450" w:rsidTr="00CE6450">
        <w:trPr>
          <w:trHeight w:val="13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w:t>
            </w:r>
            <w:proofErr w:type="gramStart"/>
            <w:r w:rsidRPr="00CE6450">
              <w:t xml:space="preserve"> Ж</w:t>
            </w:r>
            <w:proofErr w:type="gramEnd"/>
          </w:p>
        </w:tc>
        <w:tc>
          <w:tcPr>
            <w:tcW w:w="2923" w:type="pct"/>
          </w:tcPr>
          <w:p w:rsidR="00CE6450" w:rsidRPr="00CE6450" w:rsidRDefault="00CE6450" w:rsidP="00CE6450">
            <w:r w:rsidRPr="00CE6450">
              <w:t>Познакомить с буквой</w:t>
            </w:r>
            <w:proofErr w:type="gramStart"/>
            <w:r w:rsidRPr="00CE6450">
              <w:t xml:space="preserve"> Ж</w:t>
            </w:r>
            <w:proofErr w:type="gramEnd"/>
            <w:r w:rsidRPr="00CE6450">
              <w:t xml:space="preserve">, правилом написания «ЖИ». Упражнять в </w:t>
            </w:r>
            <w:proofErr w:type="spellStart"/>
            <w:r w:rsidRPr="00CE6450">
              <w:t>звуко-слоговом</w:t>
            </w:r>
            <w:proofErr w:type="spellEnd"/>
            <w:r w:rsidRPr="00CE6450">
              <w:t xml:space="preserve"> анализе и синтезе слогов, слов со стечением согласных (повторение) с выкладыванием графических схем</w:t>
            </w:r>
          </w:p>
        </w:tc>
      </w:tr>
      <w:tr w:rsidR="00CE6450" w:rsidRPr="00CE6450" w:rsidTr="00CE6450">
        <w:trPr>
          <w:trHeight w:val="135"/>
        </w:trPr>
        <w:tc>
          <w:tcPr>
            <w:tcW w:w="231" w:type="pct"/>
            <w:vMerge/>
          </w:tcPr>
          <w:p w:rsidR="00CE6450" w:rsidRPr="00CE6450" w:rsidRDefault="00CE6450" w:rsidP="00CE6450"/>
        </w:tc>
        <w:tc>
          <w:tcPr>
            <w:tcW w:w="465" w:type="pct"/>
            <w:vMerge w:val="restart"/>
          </w:tcPr>
          <w:p w:rsidR="00CE6450" w:rsidRPr="00CE6450" w:rsidRDefault="00CE6450" w:rsidP="00CE6450">
            <w:r w:rsidRPr="00CE6450">
              <w:t> IV</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w:t>
            </w:r>
            <w:proofErr w:type="gramStart"/>
            <w:r w:rsidRPr="00CE6450">
              <w:t xml:space="preserve"> Ж</w:t>
            </w:r>
            <w:proofErr w:type="gramEnd"/>
            <w:r w:rsidRPr="00CE6450">
              <w:t xml:space="preserve"> </w:t>
            </w:r>
          </w:p>
        </w:tc>
        <w:tc>
          <w:tcPr>
            <w:tcW w:w="2923" w:type="pct"/>
          </w:tcPr>
          <w:p w:rsidR="00CE6450" w:rsidRPr="00CE6450" w:rsidRDefault="00CE6450" w:rsidP="00CE6450">
            <w:r w:rsidRPr="00CE6450">
              <w:t xml:space="preserve">Закрепить навык чтения и </w:t>
            </w:r>
            <w:proofErr w:type="spellStart"/>
            <w:r w:rsidRPr="00CE6450">
              <w:t>печтания</w:t>
            </w:r>
            <w:proofErr w:type="spellEnd"/>
            <w:r w:rsidRPr="00CE6450">
              <w:t xml:space="preserve"> слов и коротких предложений.                                                      Учить составлять схему предложения.  Закрепить понятие "ударение"</w:t>
            </w:r>
          </w:p>
        </w:tc>
      </w:tr>
      <w:tr w:rsidR="00CE6450" w:rsidRPr="00CE6450" w:rsidTr="00CE6450">
        <w:trPr>
          <w:trHeight w:val="13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и Ж-Ш-З</w:t>
            </w:r>
          </w:p>
        </w:tc>
        <w:tc>
          <w:tcPr>
            <w:tcW w:w="2923" w:type="pct"/>
          </w:tcPr>
          <w:p w:rsidR="00CE6450" w:rsidRPr="00CE6450" w:rsidRDefault="00CE6450" w:rsidP="00CE6450">
            <w:r w:rsidRPr="00CE6450">
              <w:t xml:space="preserve">Упражнять в анализе артикуляции и правильном </w:t>
            </w:r>
            <w:proofErr w:type="spellStart"/>
            <w:r w:rsidRPr="00CE6450">
              <w:t>признесении</w:t>
            </w:r>
            <w:proofErr w:type="spellEnd"/>
            <w:r w:rsidRPr="00CE6450">
              <w:t xml:space="preserve"> звуков </w:t>
            </w:r>
            <w:proofErr w:type="gramStart"/>
            <w:r w:rsidRPr="00CE6450">
              <w:t>Ш</w:t>
            </w:r>
            <w:proofErr w:type="gramEnd"/>
            <w:r w:rsidRPr="00CE6450">
              <w:t>, Ж, З в слогах, словах, предложениях.                                             Учить дифференцировать эти звуки на слух и в произношении по картинкам.</w:t>
            </w:r>
          </w:p>
        </w:tc>
      </w:tr>
      <w:tr w:rsidR="00CE6450" w:rsidRPr="00CE6450" w:rsidTr="00CE6450">
        <w:trPr>
          <w:trHeight w:val="353"/>
        </w:trPr>
        <w:tc>
          <w:tcPr>
            <w:tcW w:w="231" w:type="pct"/>
            <w:vMerge w:val="restart"/>
            <w:textDirection w:val="btLr"/>
          </w:tcPr>
          <w:p w:rsidR="00CE6450" w:rsidRPr="00CE6450" w:rsidRDefault="00CE6450" w:rsidP="00CE6450">
            <w:pPr>
              <w:rPr>
                <w:b/>
              </w:rPr>
            </w:pPr>
            <w:r w:rsidRPr="00CE6450">
              <w:rPr>
                <w:b/>
              </w:rPr>
              <w:t>апрель</w:t>
            </w:r>
          </w:p>
        </w:tc>
        <w:tc>
          <w:tcPr>
            <w:tcW w:w="465" w:type="pct"/>
            <w:vMerge w:val="restart"/>
          </w:tcPr>
          <w:p w:rsidR="00CE6450" w:rsidRPr="00CE6450" w:rsidRDefault="00CE6450" w:rsidP="00CE6450">
            <w:r w:rsidRPr="00CE6450">
              <w:t> I</w:t>
            </w:r>
          </w:p>
        </w:tc>
        <w:tc>
          <w:tcPr>
            <w:tcW w:w="465" w:type="pct"/>
          </w:tcPr>
          <w:p w:rsidR="00CE6450" w:rsidRPr="00CE6450" w:rsidRDefault="00CE6450" w:rsidP="00CE6450">
            <w:r w:rsidRPr="00CE6450">
              <w:t>1  </w:t>
            </w:r>
          </w:p>
        </w:tc>
        <w:tc>
          <w:tcPr>
            <w:tcW w:w="874" w:type="pct"/>
          </w:tcPr>
          <w:p w:rsidR="00CE6450" w:rsidRPr="00CE6450" w:rsidRDefault="00CE6450" w:rsidP="00CE6450">
            <w:r w:rsidRPr="00CE6450">
              <w:t xml:space="preserve">Звук </w:t>
            </w:r>
            <w:proofErr w:type="gramStart"/>
            <w:r w:rsidRPr="00CE6450">
              <w:t>Ц</w:t>
            </w:r>
            <w:proofErr w:type="gramEnd"/>
          </w:p>
        </w:tc>
        <w:tc>
          <w:tcPr>
            <w:tcW w:w="2923" w:type="pct"/>
          </w:tcPr>
          <w:p w:rsidR="00CE6450" w:rsidRPr="00CE6450" w:rsidRDefault="00CE6450" w:rsidP="00CE6450">
            <w:r w:rsidRPr="00CE6450">
              <w:t xml:space="preserve">Закрепить правильное произношение звука Ц.  Упражнять в анализе артикуляции и характеристики звука Ц.                      Упражнять в выделении звука </w:t>
            </w:r>
            <w:proofErr w:type="gramStart"/>
            <w:r w:rsidRPr="00CE6450">
              <w:t>Ц</w:t>
            </w:r>
            <w:proofErr w:type="gramEnd"/>
            <w:r w:rsidRPr="00CE6450">
              <w:t xml:space="preserve"> из ряда слогов, слов, в назывании слов с данным звуком. Упражнять в сравнительном анализе артикуляции звуков С, </w:t>
            </w:r>
            <w:proofErr w:type="gramStart"/>
            <w:r w:rsidRPr="00CE6450">
              <w:t>Ц</w:t>
            </w:r>
            <w:proofErr w:type="gramEnd"/>
            <w:r w:rsidRPr="00CE6450">
              <w:t>, в различении звуков на материале слов, предложений.</w:t>
            </w:r>
          </w:p>
        </w:tc>
      </w:tr>
      <w:tr w:rsidR="00CE6450" w:rsidRPr="00CE6450" w:rsidTr="00CE6450">
        <w:trPr>
          <w:trHeight w:val="352"/>
        </w:trPr>
        <w:tc>
          <w:tcPr>
            <w:tcW w:w="231" w:type="pct"/>
            <w:vMerge/>
            <w:textDirection w:val="btLr"/>
          </w:tcPr>
          <w:p w:rsidR="00CE6450" w:rsidRPr="00CE6450" w:rsidRDefault="00CE6450" w:rsidP="00CE6450">
            <w:pPr>
              <w:rPr>
                <w:b/>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и буква  </w:t>
            </w:r>
            <w:proofErr w:type="gramStart"/>
            <w:r w:rsidRPr="00CE6450">
              <w:t>Ц</w:t>
            </w:r>
            <w:proofErr w:type="gramEnd"/>
          </w:p>
        </w:tc>
        <w:tc>
          <w:tcPr>
            <w:tcW w:w="2923" w:type="pct"/>
          </w:tcPr>
          <w:p w:rsidR="00CE6450" w:rsidRPr="00CE6450" w:rsidRDefault="00CE6450" w:rsidP="00CE6450">
            <w:proofErr w:type="gramStart"/>
            <w:r w:rsidRPr="00CE6450">
              <w:t>Познакомить с буквой Ц. Упражнять</w:t>
            </w:r>
            <w:proofErr w:type="gramEnd"/>
            <w:r w:rsidRPr="00CE6450">
              <w:t xml:space="preserve"> в анализе, чтении, преобразовании слов разного </w:t>
            </w:r>
            <w:proofErr w:type="spellStart"/>
            <w:r w:rsidRPr="00CE6450">
              <w:t>звуко</w:t>
            </w:r>
            <w:proofErr w:type="spellEnd"/>
            <w:r w:rsidRPr="00CE6450">
              <w:t xml:space="preserve"> - слогового состава. Упражнять в чтении и печатании слов и предложений.</w:t>
            </w:r>
          </w:p>
        </w:tc>
      </w:tr>
      <w:tr w:rsidR="00CE6450" w:rsidRPr="00CE6450" w:rsidTr="00CE6450">
        <w:trPr>
          <w:trHeight w:val="135"/>
        </w:trPr>
        <w:tc>
          <w:tcPr>
            <w:tcW w:w="231" w:type="pct"/>
            <w:vMerge/>
          </w:tcPr>
          <w:p w:rsidR="00CE6450" w:rsidRPr="00CE6450" w:rsidRDefault="00CE6450" w:rsidP="00CE6450"/>
        </w:tc>
        <w:tc>
          <w:tcPr>
            <w:tcW w:w="465" w:type="pct"/>
            <w:vMerge w:val="restart"/>
          </w:tcPr>
          <w:p w:rsidR="00CE6450" w:rsidRPr="00CE6450" w:rsidRDefault="00CE6450" w:rsidP="00CE6450">
            <w:r w:rsidRPr="00CE6450">
              <w:t> 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Ч</w:t>
            </w:r>
          </w:p>
        </w:tc>
        <w:tc>
          <w:tcPr>
            <w:tcW w:w="2923" w:type="pct"/>
          </w:tcPr>
          <w:p w:rsidR="00CE6450" w:rsidRPr="00CE6450" w:rsidRDefault="00CE6450" w:rsidP="00CE6450">
            <w:r w:rsidRPr="00CE6450">
              <w:t xml:space="preserve">Закрепить правильное произношение звука Ч.                  Упражнять в дифференциации звуков Ч - </w:t>
            </w:r>
            <w:proofErr w:type="spellStart"/>
            <w:r w:rsidRPr="00CE6450">
              <w:t>Ть</w:t>
            </w:r>
            <w:proofErr w:type="spellEnd"/>
            <w:r w:rsidRPr="00CE6450">
              <w:t>. Упражнять в назывании слов с заданным звуком, в определении места звука в слове.</w:t>
            </w:r>
          </w:p>
        </w:tc>
      </w:tr>
      <w:tr w:rsidR="00CE6450" w:rsidRPr="00CE6450" w:rsidTr="00CE6450">
        <w:trPr>
          <w:trHeight w:val="135"/>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 Ч</w:t>
            </w:r>
          </w:p>
        </w:tc>
        <w:tc>
          <w:tcPr>
            <w:tcW w:w="2923" w:type="pct"/>
          </w:tcPr>
          <w:p w:rsidR="00CE6450" w:rsidRPr="00CE6450" w:rsidRDefault="00CE6450" w:rsidP="00CE6450">
            <w:r w:rsidRPr="00CE6450">
              <w:t xml:space="preserve">.Познакомить с буквой Ч, правилом </w:t>
            </w:r>
            <w:proofErr w:type="gramStart"/>
            <w:r w:rsidRPr="00CE6450">
              <w:t>написания</w:t>
            </w:r>
            <w:proofErr w:type="gramEnd"/>
            <w:r w:rsidRPr="00CE6450">
              <w:t xml:space="preserve"> ЧУ, ЧА. Упражнять в чтении и преобразовании слов разного </w:t>
            </w:r>
            <w:proofErr w:type="spellStart"/>
            <w:r w:rsidRPr="00CE6450">
              <w:t>звуко</w:t>
            </w:r>
            <w:proofErr w:type="spellEnd"/>
            <w:r w:rsidRPr="00CE6450">
              <w:t xml:space="preserve">– </w:t>
            </w:r>
            <w:proofErr w:type="gramStart"/>
            <w:r w:rsidRPr="00CE6450">
              <w:t>сл</w:t>
            </w:r>
            <w:proofErr w:type="gramEnd"/>
            <w:r w:rsidRPr="00CE6450">
              <w:t>огового состава. Познакомить с понятием "всегда мягкий согласный"</w:t>
            </w:r>
          </w:p>
        </w:tc>
      </w:tr>
      <w:tr w:rsidR="00CE6450" w:rsidRPr="00CE6450" w:rsidTr="00CE6450">
        <w:trPr>
          <w:trHeight w:val="368"/>
        </w:trPr>
        <w:tc>
          <w:tcPr>
            <w:tcW w:w="231" w:type="pct"/>
            <w:vMerge/>
          </w:tcPr>
          <w:p w:rsidR="00CE6450" w:rsidRPr="00CE6450" w:rsidRDefault="00CE6450" w:rsidP="00CE6450"/>
        </w:tc>
        <w:tc>
          <w:tcPr>
            <w:tcW w:w="465" w:type="pct"/>
            <w:vMerge w:val="restart"/>
          </w:tcPr>
          <w:p w:rsidR="00CE6450" w:rsidRPr="00CE6450" w:rsidRDefault="00CE6450" w:rsidP="00CE6450">
            <w:r w:rsidRPr="00CE6450">
              <w:t> III</w:t>
            </w:r>
          </w:p>
        </w:tc>
        <w:tc>
          <w:tcPr>
            <w:tcW w:w="465" w:type="pct"/>
          </w:tcPr>
          <w:p w:rsidR="00CE6450" w:rsidRPr="00CE6450" w:rsidRDefault="00CE6450" w:rsidP="00CE6450">
            <w:r w:rsidRPr="00CE6450">
              <w:t>1 </w:t>
            </w:r>
          </w:p>
        </w:tc>
        <w:tc>
          <w:tcPr>
            <w:tcW w:w="874" w:type="pct"/>
          </w:tcPr>
          <w:p w:rsidR="00CE6450" w:rsidRPr="00CE6450" w:rsidRDefault="00CE6450" w:rsidP="00CE6450">
            <w:r w:rsidRPr="00CE6450">
              <w:t>Твердые и мягкие звуки</w:t>
            </w:r>
          </w:p>
        </w:tc>
        <w:tc>
          <w:tcPr>
            <w:tcW w:w="2923" w:type="pct"/>
          </w:tcPr>
          <w:p w:rsidR="00CE6450" w:rsidRPr="00CE6450" w:rsidRDefault="00CE6450" w:rsidP="00CE6450">
            <w:r w:rsidRPr="00CE6450">
              <w:t>Закрепить правильное произношение слогов, слов с мягкими звуками. Упражнять в различении твердых и мягких звуков.                                                                                 Упражнять в подборе слов и картинок с твердыми и мягкими согласными.</w:t>
            </w:r>
          </w:p>
        </w:tc>
      </w:tr>
      <w:tr w:rsidR="00CE6450" w:rsidRPr="00CE6450" w:rsidTr="00CE6450">
        <w:trPr>
          <w:trHeight w:val="367"/>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Буква </w:t>
            </w:r>
            <w:proofErr w:type="gramStart"/>
            <w:r w:rsidRPr="00CE6450">
              <w:t>Ю</w:t>
            </w:r>
            <w:proofErr w:type="gramEnd"/>
          </w:p>
        </w:tc>
        <w:tc>
          <w:tcPr>
            <w:tcW w:w="2923" w:type="pct"/>
          </w:tcPr>
          <w:p w:rsidR="00CE6450" w:rsidRPr="00CE6450" w:rsidRDefault="00CE6450" w:rsidP="00CE6450">
            <w:r w:rsidRPr="00CE6450">
              <w:t xml:space="preserve">Познакомить с буквой Ю. Упражнять в анализе и синтезе слов разного </w:t>
            </w:r>
            <w:proofErr w:type="spellStart"/>
            <w:r w:rsidRPr="00CE6450">
              <w:t>звуко</w:t>
            </w:r>
            <w:proofErr w:type="spellEnd"/>
            <w:r w:rsidRPr="00CE6450">
              <w:t xml:space="preserve"> - слогового состава, произнесение которых не расходится с написанием (слова типа: "клюв", "делают"</w:t>
            </w:r>
            <w:proofErr w:type="gramStart"/>
            <w:r w:rsidRPr="00CE6450">
              <w:t>,"</w:t>
            </w:r>
            <w:proofErr w:type="gramEnd"/>
            <w:r w:rsidRPr="00CE6450">
              <w:t>юла").</w:t>
            </w:r>
          </w:p>
        </w:tc>
      </w:tr>
      <w:tr w:rsidR="00CE6450" w:rsidRPr="00CE6450" w:rsidTr="00CE6450">
        <w:trPr>
          <w:trHeight w:val="113"/>
        </w:trPr>
        <w:tc>
          <w:tcPr>
            <w:tcW w:w="231" w:type="pct"/>
            <w:vMerge/>
          </w:tcPr>
          <w:p w:rsidR="00CE6450" w:rsidRPr="00CE6450" w:rsidRDefault="00CE6450" w:rsidP="00CE6450"/>
        </w:tc>
        <w:tc>
          <w:tcPr>
            <w:tcW w:w="465" w:type="pct"/>
            <w:vMerge w:val="restart"/>
          </w:tcPr>
          <w:p w:rsidR="00CE6450" w:rsidRPr="00CE6450" w:rsidRDefault="00CE6450" w:rsidP="00CE6450">
            <w:r w:rsidRPr="00CE6450">
              <w:t> IV</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и </w:t>
            </w:r>
            <w:proofErr w:type="spellStart"/>
            <w:r w:rsidRPr="00CE6450">
              <w:t>Ф-Фь</w:t>
            </w:r>
            <w:proofErr w:type="spellEnd"/>
          </w:p>
        </w:tc>
        <w:tc>
          <w:tcPr>
            <w:tcW w:w="2923" w:type="pct"/>
          </w:tcPr>
          <w:p w:rsidR="00CE6450" w:rsidRPr="00CE6450" w:rsidRDefault="00CE6450" w:rsidP="00CE6450">
            <w:r w:rsidRPr="00CE6450">
              <w:t xml:space="preserve">Упражнять в анализе артикуляции и правильном </w:t>
            </w:r>
            <w:proofErr w:type="spellStart"/>
            <w:r w:rsidRPr="00CE6450">
              <w:t>признесении</w:t>
            </w:r>
            <w:proofErr w:type="spellEnd"/>
            <w:r w:rsidRPr="00CE6450">
              <w:t xml:space="preserve"> звука Ф в слогах, словах, предложениях.                                             Учить дифференцировать  звуки Ф, </w:t>
            </w:r>
            <w:proofErr w:type="spellStart"/>
            <w:r w:rsidRPr="00CE6450">
              <w:t>Фь</w:t>
            </w:r>
            <w:proofErr w:type="spellEnd"/>
            <w:r w:rsidRPr="00CE6450">
              <w:t xml:space="preserve"> на слух и в произношении по картинкам. Упражнять в различении звуков на материале слогов, слов, предложений.</w:t>
            </w:r>
          </w:p>
        </w:tc>
      </w:tr>
      <w:tr w:rsidR="00CE6450" w:rsidRPr="00CE6450" w:rsidTr="00CE6450">
        <w:trPr>
          <w:trHeight w:val="112"/>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 Ф</w:t>
            </w:r>
          </w:p>
        </w:tc>
        <w:tc>
          <w:tcPr>
            <w:tcW w:w="2923" w:type="pct"/>
          </w:tcPr>
          <w:p w:rsidR="00CE6450" w:rsidRPr="00CE6450" w:rsidRDefault="00CE6450" w:rsidP="00CE6450">
            <w:r w:rsidRPr="00CE6450">
              <w:t>Познакомить с буквой Ф</w:t>
            </w:r>
          </w:p>
          <w:p w:rsidR="00CE6450" w:rsidRPr="00CE6450" w:rsidRDefault="00CE6450" w:rsidP="00CE6450">
            <w:r w:rsidRPr="00CE6450">
              <w:t xml:space="preserve">Упражнять в выкладывании, чтении слов, предложений из разрезной азбуки. Упражнять в анализе слов разного </w:t>
            </w:r>
            <w:proofErr w:type="spellStart"/>
            <w:r w:rsidRPr="00CE6450">
              <w:t>звуко</w:t>
            </w:r>
            <w:proofErr w:type="spellEnd"/>
            <w:r w:rsidRPr="00CE6450">
              <w:t xml:space="preserve"> - слогового состава, произнесение которых не</w:t>
            </w:r>
          </w:p>
          <w:p w:rsidR="00CE6450" w:rsidRPr="00CE6450" w:rsidRDefault="00CE6450" w:rsidP="00CE6450">
            <w:r w:rsidRPr="00CE6450">
              <w:t>расходится с написанием.</w:t>
            </w:r>
          </w:p>
        </w:tc>
      </w:tr>
      <w:tr w:rsidR="00CE6450" w:rsidRPr="00CE6450" w:rsidTr="00CE6450">
        <w:trPr>
          <w:trHeight w:val="113"/>
        </w:trPr>
        <w:tc>
          <w:tcPr>
            <w:tcW w:w="231" w:type="pct"/>
            <w:vMerge w:val="restart"/>
            <w:textDirection w:val="btLr"/>
          </w:tcPr>
          <w:p w:rsidR="00CE6450" w:rsidRPr="00CE6450" w:rsidRDefault="00CE6450" w:rsidP="00CE6450">
            <w:pPr>
              <w:rPr>
                <w:b/>
              </w:rPr>
            </w:pPr>
            <w:r w:rsidRPr="00CE6450">
              <w:rPr>
                <w:b/>
              </w:rPr>
              <w:t>май</w:t>
            </w:r>
          </w:p>
        </w:tc>
        <w:tc>
          <w:tcPr>
            <w:tcW w:w="465" w:type="pct"/>
            <w:vMerge w:val="restart"/>
          </w:tcPr>
          <w:p w:rsidR="00CE6450" w:rsidRPr="00CE6450" w:rsidRDefault="00CE6450" w:rsidP="00CE6450">
            <w:r w:rsidRPr="00CE6450">
              <w:t>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w:t>
            </w:r>
            <w:proofErr w:type="gramStart"/>
            <w:r w:rsidRPr="00CE6450">
              <w:t>Щ</w:t>
            </w:r>
            <w:proofErr w:type="gramEnd"/>
          </w:p>
        </w:tc>
        <w:tc>
          <w:tcPr>
            <w:tcW w:w="2923" w:type="pct"/>
          </w:tcPr>
          <w:p w:rsidR="00CE6450" w:rsidRPr="00CE6450" w:rsidRDefault="00CE6450" w:rsidP="00CE6450">
            <w:r w:rsidRPr="00CE6450">
              <w:t xml:space="preserve"> Закреплять правильное произношение звука </w:t>
            </w:r>
            <w:proofErr w:type="gramStart"/>
            <w:r w:rsidRPr="00CE6450">
              <w:t>Щ</w:t>
            </w:r>
            <w:proofErr w:type="gramEnd"/>
            <w:r w:rsidRPr="00CE6450">
              <w:t xml:space="preserve"> в слогах, словах, предложениях. Упражнять в сравнительном анализе артикуляции звуков. Упражнять в подборе слов и картинок с заданными звуками.</w:t>
            </w:r>
          </w:p>
        </w:tc>
      </w:tr>
      <w:tr w:rsidR="00CE6450" w:rsidRPr="00CE6450" w:rsidTr="00CE6450">
        <w:trPr>
          <w:trHeight w:val="112"/>
        </w:trPr>
        <w:tc>
          <w:tcPr>
            <w:tcW w:w="231" w:type="pct"/>
            <w:vMerge/>
            <w:textDirection w:val="btLr"/>
          </w:tcPr>
          <w:p w:rsidR="00CE6450" w:rsidRPr="00CE6450" w:rsidRDefault="00CE6450" w:rsidP="00CE6450">
            <w:pPr>
              <w:rPr>
                <w:b/>
              </w:rPr>
            </w:pPr>
          </w:p>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 xml:space="preserve">Звук и буква </w:t>
            </w:r>
            <w:proofErr w:type="gramStart"/>
            <w:r w:rsidRPr="00CE6450">
              <w:t>Щ</w:t>
            </w:r>
            <w:proofErr w:type="gramEnd"/>
          </w:p>
        </w:tc>
        <w:tc>
          <w:tcPr>
            <w:tcW w:w="2923" w:type="pct"/>
          </w:tcPr>
          <w:p w:rsidR="00CE6450" w:rsidRPr="00CE6450" w:rsidRDefault="00CE6450" w:rsidP="00CE6450">
            <w:r w:rsidRPr="00CE6450">
              <w:t xml:space="preserve">Познакомить с буквой </w:t>
            </w:r>
            <w:proofErr w:type="gramStart"/>
            <w:r w:rsidRPr="00CE6450">
              <w:t>Щ</w:t>
            </w:r>
            <w:proofErr w:type="gramEnd"/>
            <w:r w:rsidRPr="00CE6450">
              <w:t>, с правилом написания ЩА, ЩУ</w:t>
            </w:r>
          </w:p>
          <w:p w:rsidR="00CE6450" w:rsidRPr="00CE6450" w:rsidRDefault="00CE6450" w:rsidP="00CE6450">
            <w:r w:rsidRPr="00CE6450">
              <w:t>Упражнять в чтении, выкладывании, письме слов и предложений</w:t>
            </w:r>
          </w:p>
          <w:p w:rsidR="00CE6450" w:rsidRPr="00CE6450" w:rsidRDefault="00CE6450" w:rsidP="00CE6450">
            <w:r w:rsidRPr="00CE6450">
              <w:lastRenderedPageBreak/>
              <w:t xml:space="preserve">Упражнять в анализе слов разного </w:t>
            </w:r>
            <w:proofErr w:type="spellStart"/>
            <w:r w:rsidRPr="00CE6450">
              <w:t>звук</w:t>
            </w:r>
            <w:proofErr w:type="gramStart"/>
            <w:r w:rsidRPr="00CE6450">
              <w:t>о</w:t>
            </w:r>
            <w:proofErr w:type="spellEnd"/>
            <w:r w:rsidRPr="00CE6450">
              <w:t>-</w:t>
            </w:r>
            <w:proofErr w:type="gramEnd"/>
            <w:r w:rsidRPr="00CE6450">
              <w:t xml:space="preserve"> слогового состава, произнесение которых не  расходится с написанием.                              Закрепление понятия "всегда мягкий согласный"</w:t>
            </w:r>
          </w:p>
        </w:tc>
      </w:tr>
      <w:tr w:rsidR="00CE6450" w:rsidRPr="00CE6450" w:rsidTr="00CE6450">
        <w:trPr>
          <w:trHeight w:val="113"/>
        </w:trPr>
        <w:tc>
          <w:tcPr>
            <w:tcW w:w="231" w:type="pct"/>
            <w:vMerge/>
          </w:tcPr>
          <w:p w:rsidR="00CE6450" w:rsidRPr="00CE6450" w:rsidRDefault="00CE6450" w:rsidP="00CE6450"/>
        </w:tc>
        <w:tc>
          <w:tcPr>
            <w:tcW w:w="465" w:type="pct"/>
            <w:vMerge w:val="restart"/>
          </w:tcPr>
          <w:p w:rsidR="00CE6450" w:rsidRPr="00CE6450" w:rsidRDefault="00CE6450" w:rsidP="00CE6450">
            <w:r w:rsidRPr="00CE6450">
              <w:t>II</w:t>
            </w:r>
          </w:p>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Й</w:t>
            </w:r>
          </w:p>
        </w:tc>
        <w:tc>
          <w:tcPr>
            <w:tcW w:w="2923" w:type="pct"/>
          </w:tcPr>
          <w:p w:rsidR="00CE6450" w:rsidRPr="00CE6450" w:rsidRDefault="00CE6450" w:rsidP="00CE6450">
            <w:r w:rsidRPr="00CE6450">
              <w:t xml:space="preserve">Учить различать звуки Й,  Ль и правильно употреблять в словах.                                                         Упражнять в анализе артикуляции звука. Учить определять место звука в слове.   </w:t>
            </w:r>
          </w:p>
        </w:tc>
      </w:tr>
      <w:tr w:rsidR="00CE6450" w:rsidRPr="00CE6450" w:rsidTr="00CE6450">
        <w:trPr>
          <w:trHeight w:val="112"/>
        </w:trPr>
        <w:tc>
          <w:tcPr>
            <w:tcW w:w="231" w:type="pct"/>
            <w:vMerge/>
          </w:tcPr>
          <w:p w:rsidR="00CE6450" w:rsidRPr="00CE6450" w:rsidRDefault="00CE6450" w:rsidP="00CE6450"/>
        </w:tc>
        <w:tc>
          <w:tcPr>
            <w:tcW w:w="465" w:type="pct"/>
            <w:vMerge/>
          </w:tcPr>
          <w:p w:rsidR="00CE6450" w:rsidRPr="00CE6450" w:rsidRDefault="00CE6450" w:rsidP="00CE6450"/>
        </w:tc>
        <w:tc>
          <w:tcPr>
            <w:tcW w:w="465" w:type="pct"/>
          </w:tcPr>
          <w:p w:rsidR="00CE6450" w:rsidRPr="00CE6450" w:rsidRDefault="00CE6450" w:rsidP="00CE6450">
            <w:r w:rsidRPr="00CE6450">
              <w:t>1</w:t>
            </w:r>
          </w:p>
        </w:tc>
        <w:tc>
          <w:tcPr>
            <w:tcW w:w="874" w:type="pct"/>
          </w:tcPr>
          <w:p w:rsidR="00CE6450" w:rsidRPr="00CE6450" w:rsidRDefault="00CE6450" w:rsidP="00CE6450">
            <w:r w:rsidRPr="00CE6450">
              <w:t>Звук и буква Й</w:t>
            </w:r>
          </w:p>
        </w:tc>
        <w:tc>
          <w:tcPr>
            <w:tcW w:w="2923" w:type="pct"/>
          </w:tcPr>
          <w:p w:rsidR="00CE6450" w:rsidRPr="00CE6450" w:rsidRDefault="00CE6450" w:rsidP="00CE6450">
            <w:proofErr w:type="gramStart"/>
            <w:r w:rsidRPr="00CE6450">
              <w:t>Познакомить с буквой Й. Упражнять</w:t>
            </w:r>
            <w:proofErr w:type="gramEnd"/>
            <w:r w:rsidRPr="00CE6450">
              <w:t xml:space="preserve"> в </w:t>
            </w:r>
            <w:proofErr w:type="spellStart"/>
            <w:r w:rsidRPr="00CE6450">
              <w:t>звуко-слоговом</w:t>
            </w:r>
            <w:proofErr w:type="spellEnd"/>
            <w:r w:rsidRPr="00CE6450">
              <w:t xml:space="preserve"> анализе и синтезе слов  типа "синий", "короткий", «зеркало». Упражнять в чтении, печатании, преобразовании слов. Закреплять навык составления схемы предложения</w:t>
            </w:r>
          </w:p>
        </w:tc>
      </w:tr>
      <w:tr w:rsidR="00CE6450" w:rsidRPr="00CE6450" w:rsidTr="00CE6450">
        <w:tc>
          <w:tcPr>
            <w:tcW w:w="231" w:type="pct"/>
            <w:vMerge/>
          </w:tcPr>
          <w:p w:rsidR="00CE6450" w:rsidRPr="00CE6450" w:rsidRDefault="00CE6450" w:rsidP="00CE6450"/>
        </w:tc>
        <w:tc>
          <w:tcPr>
            <w:tcW w:w="465" w:type="pct"/>
          </w:tcPr>
          <w:p w:rsidR="00CE6450" w:rsidRPr="00CE6450" w:rsidRDefault="00CE6450" w:rsidP="00CE6450">
            <w:r w:rsidRPr="00CE6450">
              <w:t>III</w:t>
            </w:r>
          </w:p>
        </w:tc>
        <w:tc>
          <w:tcPr>
            <w:tcW w:w="4276" w:type="pct"/>
            <w:gridSpan w:val="3"/>
          </w:tcPr>
          <w:p w:rsidR="00CE6450" w:rsidRPr="00CE6450" w:rsidRDefault="00CE6450" w:rsidP="00CE6450">
            <w:r w:rsidRPr="00CE6450">
              <w:t xml:space="preserve">Обобщение и закрепление </w:t>
            </w:r>
            <w:proofErr w:type="gramStart"/>
            <w:r w:rsidRPr="00CE6450">
              <w:t>изученного</w:t>
            </w:r>
            <w:proofErr w:type="gramEnd"/>
            <w:r w:rsidRPr="00CE6450">
              <w:t xml:space="preserve"> на </w:t>
            </w:r>
            <w:r>
              <w:t>подгрупповых</w:t>
            </w:r>
            <w:r w:rsidRPr="00CE6450">
              <w:t xml:space="preserve"> и индивидуальных занятиях </w:t>
            </w:r>
          </w:p>
          <w:p w:rsidR="00CE6450" w:rsidRPr="00CE6450" w:rsidRDefault="00CE6450" w:rsidP="00CE6450">
            <w:r w:rsidRPr="00CE6450">
              <w:t> </w:t>
            </w:r>
          </w:p>
        </w:tc>
      </w:tr>
    </w:tbl>
    <w:p w:rsidR="00CE6450" w:rsidRPr="006C1792" w:rsidRDefault="00CE6450" w:rsidP="00737623"/>
    <w:p w:rsidR="00CE6450" w:rsidRDefault="00CE6450" w:rsidP="00CE6450">
      <w:pPr>
        <w:ind w:left="1440"/>
        <w:jc w:val="center"/>
        <w:rPr>
          <w:b/>
        </w:rPr>
      </w:pPr>
    </w:p>
    <w:p w:rsidR="00A65ECD" w:rsidRPr="00CE6450" w:rsidRDefault="006A1BBD" w:rsidP="00CE6450">
      <w:pPr>
        <w:ind w:left="1440"/>
        <w:jc w:val="center"/>
        <w:rPr>
          <w:b/>
        </w:rPr>
      </w:pPr>
      <w:r w:rsidRPr="0030236C">
        <w:rPr>
          <w:b/>
        </w:rPr>
        <w:t>Целев</w:t>
      </w:r>
      <w:r w:rsidR="0030236C" w:rsidRPr="0030236C">
        <w:rPr>
          <w:b/>
        </w:rPr>
        <w:t xml:space="preserve">ые </w:t>
      </w:r>
      <w:r w:rsidRPr="0030236C">
        <w:rPr>
          <w:b/>
        </w:rPr>
        <w:t xml:space="preserve"> ор</w:t>
      </w:r>
      <w:r w:rsidR="0030236C" w:rsidRPr="0030236C">
        <w:rPr>
          <w:b/>
        </w:rPr>
        <w:t>и</w:t>
      </w:r>
      <w:r w:rsidRPr="0030236C">
        <w:rPr>
          <w:b/>
        </w:rPr>
        <w:t>ент</w:t>
      </w:r>
      <w:r w:rsidR="0030236C" w:rsidRPr="0030236C">
        <w:rPr>
          <w:b/>
        </w:rPr>
        <w:t>иры.</w:t>
      </w:r>
    </w:p>
    <w:p w:rsidR="00A65ECD" w:rsidRPr="0030236C" w:rsidRDefault="007C0A5E" w:rsidP="007C0A5E">
      <w:pPr>
        <w:jc w:val="both"/>
      </w:pPr>
      <w:r>
        <w:t xml:space="preserve">          </w:t>
      </w:r>
      <w:r w:rsidR="00A65ECD" w:rsidRPr="0030236C">
        <w:t xml:space="preserve">Результаты освоения рабочей программы учителя-логопеда представлены в виде целевых ориентиров. В соответствие с ФГОС </w:t>
      </w:r>
      <w:proofErr w:type="gramStart"/>
      <w:r w:rsidR="00A65ECD" w:rsidRPr="0030236C">
        <w:t>ДО</w:t>
      </w:r>
      <w:proofErr w:type="gramEnd"/>
      <w:r w:rsidR="00A65ECD" w:rsidRPr="0030236C">
        <w:t xml:space="preserve"> </w:t>
      </w:r>
      <w:proofErr w:type="gramStart"/>
      <w:r w:rsidR="00A65ECD" w:rsidRPr="0030236C">
        <w:t>целевые</w:t>
      </w:r>
      <w:proofErr w:type="gramEnd"/>
      <w:r w:rsidR="00A65ECD" w:rsidRPr="0030236C">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w:t>
      </w:r>
      <w:proofErr w:type="gramStart"/>
      <w:r w:rsidR="00A65ECD" w:rsidRPr="0030236C">
        <w:t>ДО</w:t>
      </w:r>
      <w:proofErr w:type="gramEnd"/>
      <w:r w:rsidR="00A65ECD" w:rsidRPr="0030236C">
        <w:t xml:space="preserve">, </w:t>
      </w:r>
      <w:proofErr w:type="gramStart"/>
      <w:r w:rsidR="00A65ECD" w:rsidRPr="0030236C">
        <w:t>являются</w:t>
      </w:r>
      <w:proofErr w:type="gramEnd"/>
      <w:r w:rsidR="00A65ECD" w:rsidRPr="0030236C">
        <w:t xml:space="preserve"> общими для всего образовательного пространства Российской Федерации. Целевые ориентиры данной Программы базируются на ФГОС </w:t>
      </w:r>
      <w:proofErr w:type="gramStart"/>
      <w:r w:rsidR="00A65ECD" w:rsidRPr="0030236C">
        <w:t>ДО</w:t>
      </w:r>
      <w:proofErr w:type="gramEnd"/>
      <w:r w:rsidR="00A65ECD" w:rsidRPr="0030236C">
        <w:t xml:space="preserve"> и </w:t>
      </w:r>
      <w:proofErr w:type="gramStart"/>
      <w:r w:rsidR="00A65ECD" w:rsidRPr="0030236C">
        <w:t>задачах</w:t>
      </w:r>
      <w:proofErr w:type="gramEnd"/>
      <w:r w:rsidR="00A65ECD" w:rsidRPr="0030236C">
        <w:t xml:space="preserve"> данной рабочей программы. В данной рабочей программе обозначены целевые ориентиры для детей, выпускающихся из детского сада, т.е. для выпускников подготовительной к школе группы. </w:t>
      </w:r>
    </w:p>
    <w:p w:rsidR="00A65ECD" w:rsidRPr="0030236C" w:rsidRDefault="00A65ECD" w:rsidP="007C0A5E">
      <w:pPr>
        <w:jc w:val="both"/>
        <w:rPr>
          <w:bCs/>
          <w:i/>
          <w:iCs/>
        </w:rPr>
      </w:pPr>
      <w:r w:rsidRPr="0030236C">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30236C">
        <w:rPr>
          <w:bCs/>
        </w:rPr>
        <w:t>социально-нормативные характеристики возможных достижений ребенка</w:t>
      </w:r>
      <w:r w:rsidRPr="0030236C">
        <w:t xml:space="preserve">: </w:t>
      </w:r>
    </w:p>
    <w:p w:rsidR="00A65ECD" w:rsidRPr="0030236C" w:rsidRDefault="00A65ECD" w:rsidP="0085627F">
      <w:pPr>
        <w:numPr>
          <w:ilvl w:val="0"/>
          <w:numId w:val="38"/>
        </w:numPr>
      </w:pPr>
      <w:r w:rsidRPr="0030236C">
        <w:rPr>
          <w:bCs/>
          <w:i/>
          <w:iCs/>
        </w:rPr>
        <w:t xml:space="preserve">Ребенок хорошо владеет устной речью, </w:t>
      </w:r>
      <w:r w:rsidRPr="0030236C">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30236C">
        <w:t>звуко-слогового</w:t>
      </w:r>
      <w:proofErr w:type="spellEnd"/>
      <w:r w:rsidRPr="0030236C">
        <w:t xml:space="preserve"> анализа, что обеспечивает формирование предпосылок грамотности. </w:t>
      </w:r>
    </w:p>
    <w:p w:rsidR="00A65ECD" w:rsidRPr="0030236C" w:rsidRDefault="00A65ECD" w:rsidP="0085627F">
      <w:pPr>
        <w:numPr>
          <w:ilvl w:val="0"/>
          <w:numId w:val="38"/>
        </w:numPr>
      </w:pPr>
      <w:r w:rsidRPr="0030236C">
        <w:rPr>
          <w:bCs/>
          <w:i/>
          <w:iCs/>
        </w:rPr>
        <w:t xml:space="preserve">Ребенок любознателен, </w:t>
      </w:r>
      <w:r w:rsidRPr="0030236C">
        <w:t xml:space="preserve">склонен наблюдать, экспериментировать; он обладает начальными знаниями о себе, о природном и социальном мире. </w:t>
      </w:r>
    </w:p>
    <w:p w:rsidR="00A65ECD" w:rsidRPr="0030236C" w:rsidRDefault="00A65ECD" w:rsidP="0085627F">
      <w:pPr>
        <w:numPr>
          <w:ilvl w:val="0"/>
          <w:numId w:val="38"/>
        </w:numPr>
      </w:pPr>
      <w:r w:rsidRPr="0030236C">
        <w:rPr>
          <w:bCs/>
          <w:i/>
          <w:iCs/>
        </w:rPr>
        <w:t xml:space="preserve">Ребенок способен к принятию собственных решений </w:t>
      </w:r>
      <w:r w:rsidRPr="0030236C">
        <w:t xml:space="preserve">с опорой на знания и умения в различных видах деятельности. </w:t>
      </w:r>
    </w:p>
    <w:p w:rsidR="00A65ECD" w:rsidRPr="0030236C" w:rsidRDefault="00A65ECD" w:rsidP="0085627F">
      <w:pPr>
        <w:numPr>
          <w:ilvl w:val="0"/>
          <w:numId w:val="38"/>
        </w:numPr>
      </w:pPr>
      <w:r w:rsidRPr="0030236C">
        <w:rPr>
          <w:bCs/>
          <w:i/>
          <w:iCs/>
        </w:rPr>
        <w:t xml:space="preserve">Ребенок инициативен, самостоятелен </w:t>
      </w:r>
      <w:r w:rsidRPr="0030236C">
        <w:t xml:space="preserve">в различных видах деятельности, способен выбрать себе занятия и партнеров по совместной деятельности. </w:t>
      </w:r>
    </w:p>
    <w:p w:rsidR="00A65ECD" w:rsidRPr="0030236C" w:rsidRDefault="00A65ECD" w:rsidP="0085627F">
      <w:pPr>
        <w:numPr>
          <w:ilvl w:val="0"/>
          <w:numId w:val="38"/>
        </w:numPr>
      </w:pPr>
      <w:r w:rsidRPr="0030236C">
        <w:rPr>
          <w:bCs/>
          <w:i/>
          <w:iCs/>
        </w:rPr>
        <w:t>Ребенок активен</w:t>
      </w:r>
      <w:r w:rsidRPr="0030236C">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A65ECD" w:rsidRPr="0030236C" w:rsidRDefault="00A65ECD" w:rsidP="0085627F">
      <w:pPr>
        <w:numPr>
          <w:ilvl w:val="0"/>
          <w:numId w:val="38"/>
        </w:numPr>
      </w:pPr>
      <w:r w:rsidRPr="0030236C">
        <w:rPr>
          <w:bCs/>
          <w:i/>
          <w:iCs/>
        </w:rPr>
        <w:t>Ребенок способен адекватно проявлять свои чувства</w:t>
      </w:r>
      <w:r w:rsidRPr="0030236C">
        <w:t xml:space="preserve">, умеет радоваться успехам и сопереживать неудачам других, способен договариваться, старается разрешать конфликты. </w:t>
      </w:r>
    </w:p>
    <w:p w:rsidR="00A65ECD" w:rsidRPr="0030236C" w:rsidRDefault="00A65ECD" w:rsidP="0085627F">
      <w:pPr>
        <w:numPr>
          <w:ilvl w:val="0"/>
          <w:numId w:val="38"/>
        </w:numPr>
      </w:pPr>
      <w:r w:rsidRPr="0030236C">
        <w:rPr>
          <w:bCs/>
          <w:i/>
          <w:iCs/>
        </w:rPr>
        <w:t>Ребенок обладает чувством собственного достоинства</w:t>
      </w:r>
      <w:r w:rsidRPr="0030236C">
        <w:t xml:space="preserve">, верой в себя. </w:t>
      </w:r>
    </w:p>
    <w:p w:rsidR="00A65ECD" w:rsidRPr="0030236C" w:rsidRDefault="00A65ECD" w:rsidP="0085627F">
      <w:pPr>
        <w:numPr>
          <w:ilvl w:val="0"/>
          <w:numId w:val="38"/>
        </w:numPr>
      </w:pPr>
      <w:r w:rsidRPr="0030236C">
        <w:rPr>
          <w:bCs/>
          <w:i/>
          <w:iCs/>
        </w:rPr>
        <w:t>Ребенок обладает развитым воображением</w:t>
      </w:r>
      <w:r w:rsidRPr="0030236C">
        <w:t xml:space="preserve">, которое реализует в разных видах деятельности. </w:t>
      </w:r>
    </w:p>
    <w:p w:rsidR="00A65ECD" w:rsidRPr="0030236C" w:rsidRDefault="00A65ECD" w:rsidP="0085627F">
      <w:pPr>
        <w:numPr>
          <w:ilvl w:val="0"/>
          <w:numId w:val="38"/>
        </w:numPr>
      </w:pPr>
      <w:r w:rsidRPr="0030236C">
        <w:rPr>
          <w:bCs/>
          <w:i/>
          <w:iCs/>
        </w:rPr>
        <w:t xml:space="preserve">Ребенок умеет подчиняться правилам и социальным нормам, </w:t>
      </w:r>
      <w:r w:rsidRPr="0030236C">
        <w:t>способен к волевым усилиям.</w:t>
      </w:r>
      <w:r w:rsidRPr="0030236C">
        <w:rPr>
          <w:bCs/>
          <w:i/>
          <w:iCs/>
        </w:rPr>
        <w:t xml:space="preserve"> </w:t>
      </w:r>
    </w:p>
    <w:p w:rsidR="00A65ECD" w:rsidRPr="0030236C" w:rsidRDefault="00A65ECD" w:rsidP="0085627F">
      <w:pPr>
        <w:numPr>
          <w:ilvl w:val="0"/>
          <w:numId w:val="38"/>
        </w:numPr>
      </w:pPr>
      <w:r w:rsidRPr="0030236C">
        <w:rPr>
          <w:bCs/>
          <w:i/>
          <w:iCs/>
        </w:rPr>
        <w:t xml:space="preserve">У ребенка развиты крупная и мелкая моторика, </w:t>
      </w:r>
      <w:r w:rsidRPr="0030236C">
        <w:t xml:space="preserve">он подвижен и вынослив, владеет основными движениями, может контролировать свои движения, умеет управлять ими. </w:t>
      </w:r>
    </w:p>
    <w:p w:rsidR="00A65ECD" w:rsidRPr="00A65ECD" w:rsidRDefault="00A65ECD" w:rsidP="00A65ECD"/>
    <w:p w:rsidR="00A65ECD" w:rsidRPr="00A65ECD" w:rsidRDefault="007C0A5E" w:rsidP="007C0A5E">
      <w:pPr>
        <w:jc w:val="both"/>
      </w:pPr>
      <w:r>
        <w:t xml:space="preserve">                </w:t>
      </w:r>
      <w:r w:rsidR="00A65ECD" w:rsidRPr="00A65ECD">
        <w:t>Целевые ориентиры  выступают основаниями преемственности дошкольного и начального общего образования.</w:t>
      </w:r>
    </w:p>
    <w:p w:rsidR="00A65ECD" w:rsidRPr="00A65ECD" w:rsidRDefault="007C0A5E" w:rsidP="007C0A5E">
      <w:pPr>
        <w:jc w:val="both"/>
      </w:pPr>
      <w:r>
        <w:t xml:space="preserve">           </w:t>
      </w:r>
      <w:r w:rsidR="00A65ECD" w:rsidRPr="00A65ECD">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w:t>
      </w:r>
      <w:proofErr w:type="gramStart"/>
      <w:r w:rsidR="00A65ECD" w:rsidRPr="00A65ECD">
        <w:t>последующих</w:t>
      </w:r>
      <w:proofErr w:type="gramEnd"/>
      <w:r w:rsidR="00A65ECD" w:rsidRPr="00A65ECD">
        <w:t xml:space="preserve"> </w:t>
      </w:r>
      <w:r w:rsidR="00A65ECD" w:rsidRPr="00A65ECD">
        <w:lastRenderedPageBreak/>
        <w:t xml:space="preserve">корректив в индивидуальные планы  (маршруты) коррекции и в содержание всего коррекционно-образовательного процесса. </w:t>
      </w:r>
    </w:p>
    <w:p w:rsidR="00A65ECD" w:rsidRPr="00A65ECD" w:rsidRDefault="00A65ECD" w:rsidP="007C0A5E">
      <w:pPr>
        <w:jc w:val="both"/>
      </w:pPr>
      <w:r w:rsidRPr="00A65ECD">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w:t>
      </w:r>
      <w:r>
        <w:t>логопункта</w:t>
      </w:r>
      <w:r w:rsidRPr="00A65ECD">
        <w:t xml:space="preserve">, ежегодном отчете учителя-логопеда. </w:t>
      </w:r>
    </w:p>
    <w:p w:rsidR="007C0A5E" w:rsidRDefault="007C0A5E" w:rsidP="00A65ECD"/>
    <w:p w:rsidR="00A65ECD" w:rsidRPr="00A65ECD" w:rsidRDefault="007C0A5E" w:rsidP="007C0A5E">
      <w:pPr>
        <w:jc w:val="both"/>
      </w:pPr>
      <w:r>
        <w:t xml:space="preserve">         </w:t>
      </w:r>
      <w:r w:rsidR="00A65ECD" w:rsidRPr="00A65ECD">
        <w:t xml:space="preserve">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A65ECD" w:rsidRPr="00A65ECD" w:rsidRDefault="00A65ECD" w:rsidP="007C0A5E">
      <w:pPr>
        <w:jc w:val="both"/>
      </w:pPr>
      <w:r w:rsidRPr="00A65ECD">
        <w:t xml:space="preserve">В конце обучения в подготовительной к школе группе ребенок должен приобрести следующие знания и умения в образовательной области ФГОС «Речевое развитие»: </w:t>
      </w:r>
    </w:p>
    <w:p w:rsidR="00A65ECD" w:rsidRPr="00A65ECD" w:rsidRDefault="00A65ECD" w:rsidP="0085627F">
      <w:pPr>
        <w:numPr>
          <w:ilvl w:val="0"/>
          <w:numId w:val="39"/>
        </w:numPr>
      </w:pPr>
      <w:r w:rsidRPr="00A65ECD">
        <w:t>Понимание речи;</w:t>
      </w:r>
    </w:p>
    <w:p w:rsidR="00A65ECD" w:rsidRPr="00A65ECD" w:rsidRDefault="00A65ECD" w:rsidP="0085627F">
      <w:pPr>
        <w:numPr>
          <w:ilvl w:val="0"/>
          <w:numId w:val="39"/>
        </w:numPr>
      </w:pPr>
      <w:proofErr w:type="gramStart"/>
      <w:r w:rsidRPr="00A65ECD">
        <w:t xml:space="preserve">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roofErr w:type="gramEnd"/>
    </w:p>
    <w:p w:rsidR="00A65ECD" w:rsidRPr="00A65ECD" w:rsidRDefault="00A65ECD" w:rsidP="0085627F">
      <w:pPr>
        <w:numPr>
          <w:ilvl w:val="0"/>
          <w:numId w:val="39"/>
        </w:numPr>
      </w:pPr>
      <w:r w:rsidRPr="00A65ECD">
        <w:t xml:space="preserve">Способность к обобщению, знание обобщающих понятий по соответствующим темам; </w:t>
      </w:r>
    </w:p>
    <w:p w:rsidR="00A65ECD" w:rsidRPr="00A65ECD" w:rsidRDefault="00A65ECD" w:rsidP="0085627F">
      <w:pPr>
        <w:numPr>
          <w:ilvl w:val="0"/>
          <w:numId w:val="39"/>
        </w:numPr>
      </w:pPr>
      <w:r w:rsidRPr="00A65ECD">
        <w:t>Умение различать понятие «звук», «слово», «предложение»;</w:t>
      </w:r>
    </w:p>
    <w:p w:rsidR="00A65ECD" w:rsidRPr="00A65ECD" w:rsidRDefault="00A65ECD" w:rsidP="0085627F">
      <w:pPr>
        <w:numPr>
          <w:ilvl w:val="0"/>
          <w:numId w:val="39"/>
        </w:numPr>
      </w:pPr>
      <w:r w:rsidRPr="00A65ECD">
        <w:t xml:space="preserve">Умение составлять рассказы по темам в соответствии с планом, схемой; </w:t>
      </w:r>
    </w:p>
    <w:p w:rsidR="00A65ECD" w:rsidRPr="00A65ECD" w:rsidRDefault="00A65ECD" w:rsidP="0085627F">
      <w:pPr>
        <w:numPr>
          <w:ilvl w:val="0"/>
          <w:numId w:val="39"/>
        </w:numPr>
      </w:pPr>
      <w:r w:rsidRPr="00A65ECD">
        <w:t>Начальное представление о частях речи, именуемых как «слова-предметы», «слова-действия», «слова-признаки», а также о числительном;</w:t>
      </w:r>
    </w:p>
    <w:p w:rsidR="00A65ECD" w:rsidRPr="00A65ECD" w:rsidRDefault="00A65ECD" w:rsidP="0085627F">
      <w:pPr>
        <w:numPr>
          <w:ilvl w:val="0"/>
          <w:numId w:val="39"/>
        </w:numPr>
      </w:pPr>
      <w:r w:rsidRPr="00A65ECD">
        <w:t>Умение использовать в речи словоформы (падежные, уменьшительно-ласкательные и другие);</w:t>
      </w:r>
    </w:p>
    <w:p w:rsidR="00A65ECD" w:rsidRPr="00A65ECD" w:rsidRDefault="00A65ECD" w:rsidP="0085627F">
      <w:pPr>
        <w:numPr>
          <w:ilvl w:val="0"/>
          <w:numId w:val="39"/>
        </w:numPr>
      </w:pPr>
      <w:r w:rsidRPr="00A65ECD">
        <w:t xml:space="preserve">Представление о загадках, умение составлять их по схеме и самостоятельно; </w:t>
      </w:r>
    </w:p>
    <w:p w:rsidR="00A65ECD" w:rsidRPr="00A65ECD" w:rsidRDefault="00A65ECD" w:rsidP="0085627F">
      <w:pPr>
        <w:numPr>
          <w:ilvl w:val="0"/>
          <w:numId w:val="39"/>
        </w:numPr>
      </w:pPr>
      <w:r w:rsidRPr="00A65ECD">
        <w:t xml:space="preserve">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p>
    <w:p w:rsidR="00A65ECD" w:rsidRDefault="00A65ECD" w:rsidP="00407282">
      <w:pPr>
        <w:rPr>
          <w:b/>
        </w:rPr>
      </w:pPr>
    </w:p>
    <w:p w:rsidR="00A65ECD" w:rsidRDefault="00CA2F8E" w:rsidP="00165F3A">
      <w:pPr>
        <w:rPr>
          <w:b/>
        </w:rPr>
      </w:pPr>
      <w:r>
        <w:rPr>
          <w:b/>
        </w:rPr>
        <w:t xml:space="preserve">    </w:t>
      </w:r>
      <w:r w:rsidR="006A1BBD">
        <w:rPr>
          <w:b/>
        </w:rPr>
        <w:t>Условия реализации программы</w:t>
      </w:r>
    </w:p>
    <w:p w:rsidR="00165F3A" w:rsidRPr="00165F3A" w:rsidRDefault="00165F3A" w:rsidP="00165F3A">
      <w:pPr>
        <w:jc w:val="center"/>
        <w:rPr>
          <w:b/>
        </w:rPr>
      </w:pPr>
      <w:r w:rsidRPr="00165F3A">
        <w:rPr>
          <w:b/>
        </w:rPr>
        <w:t>Особенности предметно-развивающей пространственной среды логопедического кабинета.</w:t>
      </w:r>
    </w:p>
    <w:p w:rsidR="00165F3A" w:rsidRDefault="00165F3A" w:rsidP="00165F3A">
      <w:r w:rsidRPr="00165F3A">
        <w:t xml:space="preserve">Организация образовательного пространства и разнообразие материалов, оборудования и инвентаря в кабинете учителя-логопеда в соответствии с </w:t>
      </w:r>
      <w:r>
        <w:t>Программой должны обеспечивать:</w:t>
      </w:r>
    </w:p>
    <w:p w:rsidR="00165F3A" w:rsidRPr="00165F3A" w:rsidRDefault="00165F3A" w:rsidP="00165F3A">
      <w:r>
        <w:t xml:space="preserve">- </w:t>
      </w:r>
      <w:r w:rsidRPr="00165F3A">
        <w:t xml:space="preserve">экспериментирование с доступными детям материалами (в том числе с песком и </w:t>
      </w:r>
      <w:r>
        <w:t>круп</w:t>
      </w:r>
      <w:r w:rsidRPr="00165F3A">
        <w:t xml:space="preserve">ой); </w:t>
      </w:r>
    </w:p>
    <w:p w:rsidR="00165F3A" w:rsidRPr="00165F3A" w:rsidRDefault="00165F3A" w:rsidP="00165F3A">
      <w:r w:rsidRPr="00165F3A">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165F3A" w:rsidRPr="00165F3A" w:rsidRDefault="00165F3A" w:rsidP="00165F3A">
      <w:r w:rsidRPr="00165F3A">
        <w:t xml:space="preserve">— эмоциональное благополучие детей во взаимодействии с предметно-пространственным окружением; </w:t>
      </w:r>
    </w:p>
    <w:p w:rsidR="00165F3A" w:rsidRPr="00165F3A" w:rsidRDefault="00165F3A" w:rsidP="00165F3A">
      <w:r w:rsidRPr="00165F3A">
        <w:t>— возможность самовыражения детей.</w:t>
      </w:r>
    </w:p>
    <w:p w:rsidR="00165F3A" w:rsidRPr="00165F3A" w:rsidRDefault="00CA2F8E" w:rsidP="00CA2F8E">
      <w:pPr>
        <w:jc w:val="both"/>
      </w:pPr>
      <w:r>
        <w:t xml:space="preserve">        </w:t>
      </w:r>
      <w:proofErr w:type="gramStart"/>
      <w:r w:rsidR="00165F3A" w:rsidRPr="00165F3A">
        <w:t>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00165F3A" w:rsidRPr="00165F3A">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00165F3A" w:rsidRPr="00165F3A">
        <w:t>недирективным</w:t>
      </w:r>
      <w:proofErr w:type="spellEnd"/>
      <w:r w:rsidR="00165F3A" w:rsidRPr="00165F3A">
        <w:t xml:space="preserve"> руководством. </w:t>
      </w:r>
    </w:p>
    <w:p w:rsidR="00165F3A" w:rsidRPr="00165F3A" w:rsidRDefault="00CA2F8E" w:rsidP="00CA2F8E">
      <w:pPr>
        <w:jc w:val="both"/>
      </w:pPr>
      <w:r>
        <w:t xml:space="preserve">         </w:t>
      </w:r>
      <w:r w:rsidR="00165F3A" w:rsidRPr="00165F3A">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w:t>
      </w:r>
      <w:r w:rsidR="00165F3A">
        <w:t>ентированной деятельности детей</w:t>
      </w:r>
      <w:r w:rsidR="00165F3A" w:rsidRPr="00165F3A">
        <w:t xml:space="preserve">. </w:t>
      </w:r>
    </w:p>
    <w:p w:rsidR="00165F3A" w:rsidRPr="00165F3A" w:rsidRDefault="00CA2F8E" w:rsidP="00CA2F8E">
      <w:pPr>
        <w:jc w:val="both"/>
      </w:pPr>
      <w:r>
        <w:t xml:space="preserve">        </w:t>
      </w:r>
      <w:r w:rsidR="00165F3A" w:rsidRPr="00165F3A">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165F3A" w:rsidRPr="00165F3A" w:rsidRDefault="00165F3A" w:rsidP="00165F3A">
      <w:r w:rsidRPr="00165F3A">
        <w:lastRenderedPageBreak/>
        <w:t xml:space="preserve">Логопедический кабинет имеет зональную структуру. В нем можно выделить несколько основных зон: </w:t>
      </w:r>
    </w:p>
    <w:p w:rsidR="00165F3A" w:rsidRPr="00165F3A" w:rsidRDefault="00165F3A" w:rsidP="0085627F">
      <w:pPr>
        <w:numPr>
          <w:ilvl w:val="0"/>
          <w:numId w:val="40"/>
        </w:numPr>
      </w:pPr>
      <w:r w:rsidRPr="00165F3A">
        <w:t xml:space="preserve">Зона методического, дидактического и игрового сопровождения. </w:t>
      </w:r>
    </w:p>
    <w:p w:rsidR="00165F3A" w:rsidRPr="00165F3A" w:rsidRDefault="00165F3A" w:rsidP="00165F3A">
      <w:r w:rsidRPr="00165F3A">
        <w:t xml:space="preserve">Она представлена </w:t>
      </w:r>
      <w:r>
        <w:t xml:space="preserve">шкафами и стеллажами </w:t>
      </w:r>
      <w:r w:rsidRPr="00165F3A">
        <w:t xml:space="preserve"> и содержит следующие разделы: </w:t>
      </w:r>
    </w:p>
    <w:p w:rsidR="00165F3A" w:rsidRPr="00165F3A" w:rsidRDefault="00165F3A" w:rsidP="0085627F">
      <w:pPr>
        <w:numPr>
          <w:ilvl w:val="0"/>
          <w:numId w:val="41"/>
        </w:numPr>
      </w:pPr>
      <w:r w:rsidRPr="00165F3A">
        <w:t xml:space="preserve">Материалы по обследованию речи детей; </w:t>
      </w:r>
    </w:p>
    <w:p w:rsidR="00165F3A" w:rsidRPr="00165F3A" w:rsidRDefault="00165F3A" w:rsidP="0085627F">
      <w:pPr>
        <w:numPr>
          <w:ilvl w:val="0"/>
          <w:numId w:val="41"/>
        </w:numPr>
      </w:pPr>
      <w:r w:rsidRPr="00165F3A">
        <w:t>Методическая литература по коррекции речи детей;</w:t>
      </w:r>
    </w:p>
    <w:p w:rsidR="00165F3A" w:rsidRPr="00165F3A" w:rsidRDefault="00165F3A" w:rsidP="0085627F">
      <w:pPr>
        <w:numPr>
          <w:ilvl w:val="0"/>
          <w:numId w:val="41"/>
        </w:numPr>
      </w:pPr>
      <w:r w:rsidRPr="00165F3A">
        <w:t xml:space="preserve">Учебно-методическая литература по обучению грамоте детей с нарушениями речи; </w:t>
      </w:r>
    </w:p>
    <w:p w:rsidR="00165F3A" w:rsidRPr="00165F3A" w:rsidRDefault="00165F3A" w:rsidP="0085627F">
      <w:pPr>
        <w:numPr>
          <w:ilvl w:val="0"/>
          <w:numId w:val="41"/>
        </w:numPr>
      </w:pPr>
      <w:r w:rsidRPr="00165F3A">
        <w:t xml:space="preserve">Учебно-методические планы и другая документация учителя-логопеда; </w:t>
      </w:r>
    </w:p>
    <w:p w:rsidR="00165F3A" w:rsidRPr="00165F3A" w:rsidRDefault="00165F3A" w:rsidP="0085627F">
      <w:pPr>
        <w:numPr>
          <w:ilvl w:val="0"/>
          <w:numId w:val="41"/>
        </w:numPr>
      </w:pPr>
      <w:r w:rsidRPr="00165F3A">
        <w:t xml:space="preserve">Пособия по дидактическому обеспечению коррекционного процесса (в коробках, </w:t>
      </w:r>
      <w:r w:rsidR="009212CA">
        <w:t xml:space="preserve">пластиковых контейнерах, </w:t>
      </w:r>
      <w:r w:rsidRPr="00165F3A">
        <w:t>папках и конвертах).</w:t>
      </w:r>
    </w:p>
    <w:p w:rsidR="00165F3A" w:rsidRPr="00165F3A" w:rsidRDefault="00165F3A" w:rsidP="0085627F">
      <w:pPr>
        <w:numPr>
          <w:ilvl w:val="0"/>
          <w:numId w:val="40"/>
        </w:numPr>
      </w:pPr>
      <w:r w:rsidRPr="00165F3A">
        <w:t>Информационная зона для педагогов и родителей</w:t>
      </w:r>
    </w:p>
    <w:p w:rsidR="00165F3A" w:rsidRPr="00165F3A" w:rsidRDefault="00165F3A" w:rsidP="00165F3A">
      <w:r>
        <w:t>Она расположена на стендах («Советы логопеда»): в коридоре, в групповых приемных</w:t>
      </w:r>
      <w:r w:rsidRPr="00165F3A">
        <w:t xml:space="preserve"> обновляется р</w:t>
      </w:r>
      <w:r w:rsidR="009212CA">
        <w:t>егулярно</w:t>
      </w:r>
      <w:r>
        <w:t xml:space="preserve">. </w:t>
      </w:r>
      <w:r w:rsidRPr="00165F3A">
        <w:t xml:space="preserve"> В логопедическом кабинете </w:t>
      </w:r>
      <w:r w:rsidR="009212CA">
        <w:t>имеется подборка  популярных сведений</w:t>
      </w:r>
      <w:r w:rsidRPr="00165F3A">
        <w:t xml:space="preserve"> о </w:t>
      </w:r>
      <w:r w:rsidR="009212CA">
        <w:t>развитии и коррекции речи детей</w:t>
      </w:r>
      <w:r w:rsidRPr="00165F3A">
        <w:t>.</w:t>
      </w:r>
    </w:p>
    <w:p w:rsidR="00165F3A" w:rsidRPr="00165F3A" w:rsidRDefault="00165F3A" w:rsidP="0085627F">
      <w:pPr>
        <w:numPr>
          <w:ilvl w:val="0"/>
          <w:numId w:val="40"/>
        </w:numPr>
      </w:pPr>
      <w:r w:rsidRPr="00165F3A">
        <w:t>Зона индивидуальной коррекции речи.</w:t>
      </w:r>
    </w:p>
    <w:p w:rsidR="00165F3A" w:rsidRPr="00165F3A" w:rsidRDefault="00165F3A" w:rsidP="00165F3A">
      <w:r w:rsidRPr="00165F3A">
        <w:t>Здесь располагаются зеркало и рабочий стол, за которым проходит индивидуальная коррекционная р</w:t>
      </w:r>
      <w:r w:rsidR="009212CA">
        <w:t>абота, над зеркалом имее</w:t>
      </w:r>
      <w:r w:rsidRPr="00165F3A">
        <w:t>тся</w:t>
      </w:r>
      <w:r w:rsidR="009212CA">
        <w:t xml:space="preserve"> приспособление для мобильного расположения наглядного материала, используемого на индивидуальном занятии (</w:t>
      </w:r>
      <w:r w:rsidRPr="00165F3A">
        <w:t>изображения основ</w:t>
      </w:r>
      <w:r w:rsidR="009212CA">
        <w:t xml:space="preserve">ных артикуляционных упражнений,  звуковых профилей и т.п.). По бокам зеркала располагаются металлические </w:t>
      </w:r>
      <w:r w:rsidRPr="00165F3A">
        <w:t xml:space="preserve"> </w:t>
      </w:r>
      <w:r w:rsidR="009212CA">
        <w:t xml:space="preserve">основы для размещения наглядности на магнитной основе (магнитная азбука, магнитные </w:t>
      </w:r>
      <w:proofErr w:type="spellStart"/>
      <w:r w:rsidR="009212CA">
        <w:t>пазлы</w:t>
      </w:r>
      <w:proofErr w:type="spellEnd"/>
      <w:r w:rsidR="009212CA">
        <w:t xml:space="preserve"> и т.п.)</w:t>
      </w:r>
    </w:p>
    <w:p w:rsidR="00165F3A" w:rsidRPr="00165F3A" w:rsidRDefault="00165F3A" w:rsidP="0085627F">
      <w:pPr>
        <w:numPr>
          <w:ilvl w:val="0"/>
          <w:numId w:val="40"/>
        </w:numPr>
      </w:pPr>
      <w:r w:rsidRPr="00165F3A">
        <w:t xml:space="preserve">Зона подгрупповых занятий. </w:t>
      </w:r>
    </w:p>
    <w:p w:rsidR="00165F3A" w:rsidRDefault="00165F3A" w:rsidP="00165F3A">
      <w:r w:rsidRPr="00165F3A">
        <w:t>Эта зона оборудован</w:t>
      </w:r>
      <w:r w:rsidR="009212CA">
        <w:t>а магнитной доской, мольбертом</w:t>
      </w:r>
      <w:r w:rsidRPr="00165F3A">
        <w:t>, детским</w:t>
      </w:r>
      <w:r w:rsidR="009212CA">
        <w:t>и стола</w:t>
      </w:r>
      <w:r w:rsidRPr="00165F3A">
        <w:t>м</w:t>
      </w:r>
      <w:r w:rsidR="009212CA">
        <w:t>и</w:t>
      </w:r>
      <w:r w:rsidRPr="00165F3A">
        <w:t>,</w:t>
      </w:r>
      <w:r w:rsidR="009212CA">
        <w:t xml:space="preserve"> интерактивной доской</w:t>
      </w:r>
      <w:r w:rsidRPr="00165F3A">
        <w:t xml:space="preserve">. </w:t>
      </w:r>
    </w:p>
    <w:p w:rsidR="00CA2F8E" w:rsidRDefault="00CA2F8E" w:rsidP="009212CA"/>
    <w:p w:rsidR="009212CA" w:rsidRPr="009212CA" w:rsidRDefault="00CA2F8E" w:rsidP="009212CA">
      <w:pPr>
        <w:rPr>
          <w:b/>
        </w:rPr>
      </w:pPr>
      <w:r>
        <w:t xml:space="preserve">       </w:t>
      </w:r>
      <w:r w:rsidR="009212CA" w:rsidRPr="009212CA">
        <w:t xml:space="preserve">Необходимым условием реализации рабочей образовательной программы является наличие </w:t>
      </w:r>
      <w:r w:rsidR="009212CA" w:rsidRPr="009212CA">
        <w:rPr>
          <w:b/>
        </w:rPr>
        <w:t>основной документации:</w:t>
      </w:r>
    </w:p>
    <w:p w:rsidR="009212CA" w:rsidRPr="009212CA" w:rsidRDefault="009212CA" w:rsidP="0085627F">
      <w:pPr>
        <w:numPr>
          <w:ilvl w:val="0"/>
          <w:numId w:val="42"/>
        </w:numPr>
      </w:pPr>
      <w:r w:rsidRPr="009212CA">
        <w:t xml:space="preserve">Копии протоколов </w:t>
      </w:r>
      <w:r w:rsidR="00CA2F8E">
        <w:t xml:space="preserve">территориальной  </w:t>
      </w:r>
      <w:r w:rsidRPr="009212CA">
        <w:t xml:space="preserve"> ПМПК, на основании которых дети </w:t>
      </w:r>
      <w:r w:rsidR="00CA2F8E">
        <w:t xml:space="preserve">зачисляются на </w:t>
      </w:r>
      <w:proofErr w:type="spellStart"/>
      <w:r w:rsidR="00CA2F8E">
        <w:t>логопункт</w:t>
      </w:r>
      <w:proofErr w:type="spellEnd"/>
      <w:r w:rsidR="00CA2F8E">
        <w:t xml:space="preserve"> Д</w:t>
      </w:r>
      <w:r>
        <w:t>ОУ</w:t>
      </w:r>
      <w:r w:rsidRPr="009212CA">
        <w:t>;</w:t>
      </w:r>
    </w:p>
    <w:p w:rsidR="009212CA" w:rsidRPr="009212CA" w:rsidRDefault="009212CA" w:rsidP="0085627F">
      <w:pPr>
        <w:numPr>
          <w:ilvl w:val="0"/>
          <w:numId w:val="42"/>
        </w:numPr>
      </w:pPr>
      <w:r w:rsidRPr="009212CA">
        <w:t xml:space="preserve">Речевая карта на каждого </w:t>
      </w:r>
      <w:r w:rsidR="003C33A5" w:rsidRPr="009212CA">
        <w:t>ребенка,</w:t>
      </w:r>
      <w:r w:rsidRPr="009212CA">
        <w:t xml:space="preserve"> </w:t>
      </w:r>
      <w:r w:rsidR="008F3FB5">
        <w:t>зачисленного на</w:t>
      </w:r>
      <w:r w:rsidRPr="009212CA">
        <w:t xml:space="preserve"> </w:t>
      </w:r>
      <w:r>
        <w:t>логопункт (на электронном носителе)</w:t>
      </w:r>
      <w:r w:rsidRPr="009212CA">
        <w:t xml:space="preserve">; </w:t>
      </w:r>
    </w:p>
    <w:p w:rsidR="009212CA" w:rsidRPr="009212CA" w:rsidRDefault="009212CA" w:rsidP="0085627F">
      <w:pPr>
        <w:numPr>
          <w:ilvl w:val="0"/>
          <w:numId w:val="42"/>
        </w:numPr>
      </w:pPr>
      <w:r w:rsidRPr="009212CA">
        <w:t xml:space="preserve">Сама рабочая программа коррекционной образовательной деятельности учителя-логопеда (куда входят годовой, перспективный, календарный  планы); </w:t>
      </w:r>
    </w:p>
    <w:p w:rsidR="009212CA" w:rsidRPr="009212CA" w:rsidRDefault="009212CA" w:rsidP="0085627F">
      <w:pPr>
        <w:numPr>
          <w:ilvl w:val="0"/>
          <w:numId w:val="42"/>
        </w:numPr>
      </w:pPr>
      <w:r w:rsidRPr="009212CA">
        <w:t xml:space="preserve">Ежедневное планирование работы учителя-логопеда (планирование индивидуальной работы); </w:t>
      </w:r>
    </w:p>
    <w:p w:rsidR="009212CA" w:rsidRPr="009212CA" w:rsidRDefault="009212CA" w:rsidP="0085627F">
      <w:pPr>
        <w:numPr>
          <w:ilvl w:val="0"/>
          <w:numId w:val="42"/>
        </w:numPr>
      </w:pPr>
      <w:r w:rsidRPr="009212CA">
        <w:t>Индивидуальные тетради у каждого ребёнка;</w:t>
      </w:r>
    </w:p>
    <w:p w:rsidR="009212CA" w:rsidRPr="009212CA" w:rsidRDefault="009212CA" w:rsidP="0085627F">
      <w:pPr>
        <w:numPr>
          <w:ilvl w:val="0"/>
          <w:numId w:val="42"/>
        </w:numPr>
      </w:pPr>
      <w:r w:rsidRPr="009212CA">
        <w:t>Отчёт об эффективности работы учителя-логопеда и годовой отчет.</w:t>
      </w:r>
    </w:p>
    <w:p w:rsidR="009212CA" w:rsidRPr="00165F3A" w:rsidRDefault="009212CA" w:rsidP="00165F3A"/>
    <w:p w:rsidR="00A83606" w:rsidRDefault="00A83606" w:rsidP="00407282">
      <w:pPr>
        <w:rPr>
          <w:b/>
        </w:rPr>
      </w:pPr>
    </w:p>
    <w:p w:rsidR="00A83606" w:rsidRPr="00A83606" w:rsidRDefault="006A1BBD" w:rsidP="00A83606">
      <w:pPr>
        <w:spacing w:line="360" w:lineRule="auto"/>
        <w:jc w:val="center"/>
      </w:pPr>
      <w:r>
        <w:rPr>
          <w:b/>
        </w:rPr>
        <w:t>Программно-методическое обеспечение кор</w:t>
      </w:r>
      <w:r w:rsidR="003D36CC">
        <w:rPr>
          <w:b/>
        </w:rPr>
        <w:t>рекционно</w:t>
      </w:r>
      <w:r>
        <w:rPr>
          <w:b/>
        </w:rPr>
        <w:t>-разв</w:t>
      </w:r>
      <w:r w:rsidR="003D36CC">
        <w:rPr>
          <w:b/>
        </w:rPr>
        <w:t>ивающей</w:t>
      </w:r>
      <w:r>
        <w:rPr>
          <w:b/>
        </w:rPr>
        <w:t xml:space="preserve"> рабо</w:t>
      </w:r>
      <w:r w:rsidR="003D36CC">
        <w:rPr>
          <w:b/>
        </w:rPr>
        <w:t>ты</w:t>
      </w:r>
      <w:r>
        <w:rPr>
          <w:b/>
        </w:rPr>
        <w:t xml:space="preserve"> логопе</w:t>
      </w:r>
      <w:r w:rsidR="003D36CC">
        <w:rPr>
          <w:b/>
        </w:rPr>
        <w:t>да</w:t>
      </w:r>
    </w:p>
    <w:p w:rsidR="00A83606" w:rsidRPr="00A83606" w:rsidRDefault="00A83606" w:rsidP="0085627F">
      <w:pPr>
        <w:numPr>
          <w:ilvl w:val="0"/>
          <w:numId w:val="36"/>
        </w:numPr>
        <w:autoSpaceDE w:val="0"/>
        <w:autoSpaceDN w:val="0"/>
        <w:ind w:right="-180"/>
        <w:jc w:val="both"/>
      </w:pPr>
      <w:proofErr w:type="spellStart"/>
      <w:r w:rsidRPr="00A83606">
        <w:t>Аганович</w:t>
      </w:r>
      <w:proofErr w:type="spellEnd"/>
      <w:r w:rsidRPr="00A83606">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Pr="00A83606">
        <w:t>.: «</w:t>
      </w:r>
      <w:proofErr w:type="gramEnd"/>
      <w:r w:rsidRPr="00A83606">
        <w:t>Детство-Пресс», 2001.</w:t>
      </w:r>
    </w:p>
    <w:p w:rsidR="00A83606" w:rsidRPr="00A83606" w:rsidRDefault="00A83606" w:rsidP="0085627F">
      <w:pPr>
        <w:numPr>
          <w:ilvl w:val="0"/>
          <w:numId w:val="36"/>
        </w:numPr>
        <w:autoSpaceDE w:val="0"/>
        <w:autoSpaceDN w:val="0"/>
        <w:ind w:right="-180"/>
        <w:jc w:val="both"/>
      </w:pPr>
      <w:r w:rsidRPr="00A83606">
        <w:t xml:space="preserve">Арефьева Л.Н.// Лексические темы по развитию речи детей 4-8 лет. – М.: Сфера, 2008 </w:t>
      </w:r>
    </w:p>
    <w:p w:rsidR="00A83606" w:rsidRPr="00A83606" w:rsidRDefault="00A83606" w:rsidP="0085627F">
      <w:pPr>
        <w:numPr>
          <w:ilvl w:val="0"/>
          <w:numId w:val="36"/>
        </w:numPr>
        <w:tabs>
          <w:tab w:val="left" w:pos="-180"/>
        </w:tabs>
        <w:autoSpaceDE w:val="0"/>
        <w:autoSpaceDN w:val="0"/>
        <w:ind w:right="-180"/>
        <w:jc w:val="both"/>
      </w:pPr>
      <w:r w:rsidRPr="00A83606">
        <w:t>Васильева С.В., Соколова Н.//Логопедические игры для дошкольников (с приложением). - М.: «Школьная пресса», 2001.</w:t>
      </w:r>
    </w:p>
    <w:p w:rsidR="00A83606" w:rsidRPr="00A83606" w:rsidRDefault="00A83606" w:rsidP="0085627F">
      <w:pPr>
        <w:numPr>
          <w:ilvl w:val="0"/>
          <w:numId w:val="36"/>
        </w:numPr>
        <w:tabs>
          <w:tab w:val="left" w:pos="-180"/>
        </w:tabs>
        <w:autoSpaceDE w:val="0"/>
        <w:autoSpaceDN w:val="0"/>
        <w:ind w:right="-180"/>
        <w:jc w:val="both"/>
      </w:pPr>
      <w:r w:rsidRPr="00A83606">
        <w:t>Глинка Г.А. Буду говорить, читать, писать правильно. СПб: Питер, 1996.</w:t>
      </w:r>
    </w:p>
    <w:p w:rsidR="00A83606" w:rsidRPr="00A83606" w:rsidRDefault="00A83606" w:rsidP="0085627F">
      <w:pPr>
        <w:numPr>
          <w:ilvl w:val="0"/>
          <w:numId w:val="36"/>
        </w:numPr>
        <w:autoSpaceDE w:val="0"/>
        <w:autoSpaceDN w:val="0"/>
        <w:ind w:right="-180"/>
        <w:jc w:val="both"/>
      </w:pPr>
      <w:r w:rsidRPr="00A83606">
        <w:t xml:space="preserve">Каше Г. А. Подготовка к школе детей с недостатками речи. М: </w:t>
      </w:r>
      <w:proofErr w:type="spellStart"/>
      <w:r w:rsidRPr="00A83606">
        <w:t>Прос</w:t>
      </w:r>
      <w:proofErr w:type="spellEnd"/>
      <w:r w:rsidRPr="00A83606">
        <w:t>., 1985.</w:t>
      </w:r>
    </w:p>
    <w:p w:rsidR="00A83606" w:rsidRPr="00A83606" w:rsidRDefault="00A83606" w:rsidP="0085627F">
      <w:pPr>
        <w:numPr>
          <w:ilvl w:val="0"/>
          <w:numId w:val="36"/>
        </w:numPr>
        <w:tabs>
          <w:tab w:val="left" w:pos="-180"/>
          <w:tab w:val="left" w:pos="1080"/>
        </w:tabs>
        <w:autoSpaceDE w:val="0"/>
        <w:autoSpaceDN w:val="0"/>
        <w:ind w:right="-180"/>
        <w:jc w:val="both"/>
      </w:pPr>
      <w:r w:rsidRPr="00A83606">
        <w:t xml:space="preserve">Козырева Л.М. Звуковые разминки и упражнения для совершенствования техники чтения, Москва: </w:t>
      </w:r>
      <w:proofErr w:type="spellStart"/>
      <w:r w:rsidRPr="00A83606">
        <w:t>Издатшкола</w:t>
      </w:r>
      <w:proofErr w:type="spellEnd"/>
      <w:r w:rsidRPr="00A83606">
        <w:t xml:space="preserve"> 2000.</w:t>
      </w:r>
    </w:p>
    <w:p w:rsidR="00A83606" w:rsidRPr="00A83606" w:rsidRDefault="00A83606" w:rsidP="0085627F">
      <w:pPr>
        <w:numPr>
          <w:ilvl w:val="0"/>
          <w:numId w:val="36"/>
        </w:numPr>
        <w:tabs>
          <w:tab w:val="left" w:pos="780"/>
          <w:tab w:val="left" w:pos="1080"/>
        </w:tabs>
        <w:autoSpaceDE w:val="0"/>
        <w:autoSpaceDN w:val="0"/>
        <w:ind w:right="-180"/>
        <w:jc w:val="both"/>
        <w:rPr>
          <w:bCs/>
        </w:rPr>
      </w:pPr>
      <w:r w:rsidRPr="00A83606">
        <w:t xml:space="preserve">  </w:t>
      </w:r>
      <w:proofErr w:type="spellStart"/>
      <w:r w:rsidRPr="00A83606">
        <w:t>Коноваленко</w:t>
      </w:r>
      <w:proofErr w:type="spellEnd"/>
      <w:r w:rsidRPr="00A83606">
        <w:t xml:space="preserve"> В.В., </w:t>
      </w:r>
      <w:proofErr w:type="spellStart"/>
      <w:r w:rsidRPr="00A83606">
        <w:t>Коноваленко</w:t>
      </w:r>
      <w:proofErr w:type="spellEnd"/>
      <w:r w:rsidRPr="00A83606">
        <w:rPr>
          <w:bCs/>
        </w:rPr>
        <w:t xml:space="preserve"> </w:t>
      </w:r>
      <w:r w:rsidRPr="00A83606">
        <w:t>С.В.</w:t>
      </w:r>
      <w:r w:rsidRPr="00A83606">
        <w:rPr>
          <w:bCs/>
        </w:rPr>
        <w:t>Индивидуально - подгрупповая работа с детьми по коррекции звукопроизношения. М.: 1998.</w:t>
      </w:r>
    </w:p>
    <w:p w:rsidR="00A83606" w:rsidRPr="00A83606" w:rsidRDefault="00A83606" w:rsidP="0085627F">
      <w:pPr>
        <w:numPr>
          <w:ilvl w:val="0"/>
          <w:numId w:val="36"/>
        </w:numPr>
        <w:tabs>
          <w:tab w:val="left" w:pos="-180"/>
        </w:tabs>
        <w:autoSpaceDE w:val="0"/>
        <w:autoSpaceDN w:val="0"/>
        <w:ind w:right="-180"/>
        <w:jc w:val="both"/>
      </w:pPr>
      <w:r w:rsidRPr="00A83606">
        <w:t>Коноваленко В.В., Коноваленко С.В. Фронтальные логопедические занятия в подготовительной группе для детей с ФФНР. М.: 1998.</w:t>
      </w:r>
    </w:p>
    <w:p w:rsidR="00A83606" w:rsidRPr="00A83606" w:rsidRDefault="00A83606" w:rsidP="0085627F">
      <w:pPr>
        <w:numPr>
          <w:ilvl w:val="0"/>
          <w:numId w:val="36"/>
        </w:numPr>
        <w:tabs>
          <w:tab w:val="left" w:pos="-180"/>
        </w:tabs>
        <w:autoSpaceDE w:val="0"/>
        <w:autoSpaceDN w:val="0"/>
        <w:ind w:right="-180"/>
        <w:jc w:val="both"/>
      </w:pPr>
      <w:proofErr w:type="spellStart"/>
      <w:r w:rsidRPr="00A83606">
        <w:t>Крупенчук</w:t>
      </w:r>
      <w:proofErr w:type="spellEnd"/>
      <w:r w:rsidRPr="00A83606">
        <w:t xml:space="preserve"> О.И.// Научите меня говорить правильно. – С.-Пб</w:t>
      </w:r>
      <w:proofErr w:type="gramStart"/>
      <w:r w:rsidRPr="00A83606">
        <w:t xml:space="preserve">.: </w:t>
      </w:r>
      <w:proofErr w:type="gramEnd"/>
      <w:r w:rsidRPr="00A83606">
        <w:t>Литера, 2001.</w:t>
      </w:r>
    </w:p>
    <w:p w:rsidR="00A83606" w:rsidRPr="00A83606" w:rsidRDefault="00A83606" w:rsidP="0085627F">
      <w:pPr>
        <w:numPr>
          <w:ilvl w:val="0"/>
          <w:numId w:val="36"/>
        </w:numPr>
        <w:tabs>
          <w:tab w:val="left" w:pos="-180"/>
        </w:tabs>
        <w:autoSpaceDE w:val="0"/>
        <w:autoSpaceDN w:val="0"/>
        <w:ind w:right="-180"/>
        <w:jc w:val="both"/>
      </w:pPr>
      <w:r w:rsidRPr="00A83606">
        <w:t>Куликова Т.А. Мастерская букв, М.: 1997.</w:t>
      </w:r>
    </w:p>
    <w:p w:rsidR="00A83606" w:rsidRPr="00A83606" w:rsidRDefault="00A83606" w:rsidP="0085627F">
      <w:pPr>
        <w:numPr>
          <w:ilvl w:val="0"/>
          <w:numId w:val="36"/>
        </w:numPr>
        <w:tabs>
          <w:tab w:val="left" w:pos="-180"/>
          <w:tab w:val="left" w:pos="1080"/>
        </w:tabs>
        <w:autoSpaceDE w:val="0"/>
        <w:autoSpaceDN w:val="0"/>
        <w:ind w:right="-180"/>
        <w:jc w:val="both"/>
      </w:pPr>
      <w:r w:rsidRPr="00A83606">
        <w:t>Лопухина  И. Логопедия – 550 занимательных упражнений для развития речи, М.: «Аквариум», 1996.</w:t>
      </w:r>
    </w:p>
    <w:p w:rsidR="00A83606" w:rsidRPr="00A83606" w:rsidRDefault="00A83606" w:rsidP="0085627F">
      <w:pPr>
        <w:numPr>
          <w:ilvl w:val="0"/>
          <w:numId w:val="36"/>
        </w:numPr>
        <w:autoSpaceDE w:val="0"/>
        <w:autoSpaceDN w:val="0"/>
        <w:ind w:right="-180"/>
        <w:jc w:val="both"/>
      </w:pPr>
      <w:r w:rsidRPr="00A83606">
        <w:rPr>
          <w:bCs/>
        </w:rPr>
        <w:t>Савельева Е.// 305 веселых загадок в стихах. – Новосибирск, 2008.</w:t>
      </w:r>
      <w:r w:rsidRPr="00A83606">
        <w:t xml:space="preserve"> </w:t>
      </w:r>
    </w:p>
    <w:p w:rsidR="00A83606" w:rsidRPr="00A83606" w:rsidRDefault="00A83606" w:rsidP="0085627F">
      <w:pPr>
        <w:numPr>
          <w:ilvl w:val="0"/>
          <w:numId w:val="36"/>
        </w:numPr>
        <w:tabs>
          <w:tab w:val="left" w:pos="-180"/>
        </w:tabs>
        <w:autoSpaceDE w:val="0"/>
        <w:autoSpaceDN w:val="0"/>
        <w:ind w:right="-180"/>
        <w:jc w:val="both"/>
      </w:pPr>
      <w:r w:rsidRPr="00A83606">
        <w:t xml:space="preserve">Селиверстов В.И. Речевые игры с детьми, М.: </w:t>
      </w:r>
      <w:proofErr w:type="spellStart"/>
      <w:r w:rsidRPr="00A83606">
        <w:t>Владос</w:t>
      </w:r>
      <w:proofErr w:type="spellEnd"/>
      <w:r w:rsidRPr="00A83606">
        <w:t>, 1994.</w:t>
      </w:r>
    </w:p>
    <w:p w:rsidR="00A83606" w:rsidRPr="00A83606" w:rsidRDefault="00A83606" w:rsidP="0085627F">
      <w:pPr>
        <w:numPr>
          <w:ilvl w:val="0"/>
          <w:numId w:val="36"/>
        </w:numPr>
        <w:tabs>
          <w:tab w:val="left" w:pos="-180"/>
        </w:tabs>
        <w:autoSpaceDE w:val="0"/>
        <w:autoSpaceDN w:val="0"/>
        <w:ind w:right="-180"/>
        <w:jc w:val="both"/>
      </w:pPr>
      <w:r w:rsidRPr="00A83606">
        <w:lastRenderedPageBreak/>
        <w:t>Туманова ТВ.  Формирование звукопроизношения у дошкольников, М.: Гном-пресс,  1999.</w:t>
      </w:r>
    </w:p>
    <w:p w:rsidR="00A83606" w:rsidRPr="00A83606" w:rsidRDefault="00A83606" w:rsidP="0085627F">
      <w:pPr>
        <w:numPr>
          <w:ilvl w:val="0"/>
          <w:numId w:val="36"/>
        </w:numPr>
        <w:autoSpaceDE w:val="0"/>
        <w:autoSpaceDN w:val="0"/>
        <w:ind w:right="-180"/>
        <w:jc w:val="both"/>
      </w:pPr>
      <w:r w:rsidRPr="00A83606">
        <w:t>Филичева Т.Б., Чиркина Г. В., Туманова Т.В //</w:t>
      </w:r>
      <w:proofErr w:type="spellStart"/>
      <w:r w:rsidRPr="00A83606">
        <w:t>Корреционное</w:t>
      </w:r>
      <w:proofErr w:type="spellEnd"/>
      <w:r w:rsidRPr="00A83606">
        <w:t xml:space="preserve"> обучение и воспитание детей с общим недоразвитием речи. - М.2009.</w:t>
      </w:r>
    </w:p>
    <w:p w:rsidR="00A83606" w:rsidRPr="00A83606" w:rsidRDefault="00A83606" w:rsidP="0085627F">
      <w:pPr>
        <w:numPr>
          <w:ilvl w:val="0"/>
          <w:numId w:val="36"/>
        </w:numPr>
        <w:tabs>
          <w:tab w:val="left" w:pos="780"/>
          <w:tab w:val="left" w:pos="1080"/>
        </w:tabs>
        <w:autoSpaceDE w:val="0"/>
        <w:autoSpaceDN w:val="0"/>
        <w:ind w:right="-180"/>
        <w:jc w:val="both"/>
        <w:rPr>
          <w:bCs/>
        </w:rPr>
      </w:pPr>
      <w:r w:rsidRPr="00A83606">
        <w:rPr>
          <w:bCs/>
        </w:rPr>
        <w:t>Е.В. Кузнецова, Е.В. Тихонова //Ступеньки к школе. Обучение грамоте детей с нарушениями речи: Конспекты занятий</w:t>
      </w:r>
      <w:proofErr w:type="gramStart"/>
      <w:r w:rsidRPr="00A83606">
        <w:rPr>
          <w:bCs/>
        </w:rPr>
        <w:t>.-</w:t>
      </w:r>
      <w:proofErr w:type="gramEnd"/>
      <w:r w:rsidRPr="00A83606">
        <w:rPr>
          <w:bCs/>
        </w:rPr>
        <w:t>М.: ТЦ «Сфера», 1999.</w:t>
      </w:r>
    </w:p>
    <w:p w:rsidR="00A83606" w:rsidRPr="00A83606" w:rsidRDefault="00A83606" w:rsidP="0085627F">
      <w:pPr>
        <w:numPr>
          <w:ilvl w:val="0"/>
          <w:numId w:val="36"/>
        </w:numPr>
        <w:tabs>
          <w:tab w:val="left" w:pos="780"/>
          <w:tab w:val="left" w:pos="1080"/>
        </w:tabs>
        <w:autoSpaceDE w:val="0"/>
        <w:autoSpaceDN w:val="0"/>
        <w:ind w:right="-180"/>
        <w:jc w:val="both"/>
        <w:rPr>
          <w:bCs/>
        </w:rPr>
      </w:pPr>
      <w:r w:rsidRPr="00A83606">
        <w:rPr>
          <w:bCs/>
        </w:rPr>
        <w:t xml:space="preserve">С.П </w:t>
      </w:r>
      <w:proofErr w:type="spellStart"/>
      <w:r w:rsidRPr="00A83606">
        <w:rPr>
          <w:bCs/>
        </w:rPr>
        <w:t>Цуканова</w:t>
      </w:r>
      <w:proofErr w:type="spellEnd"/>
      <w:r w:rsidRPr="00A83606">
        <w:rPr>
          <w:bCs/>
        </w:rPr>
        <w:t xml:space="preserve">, Л.Л </w:t>
      </w:r>
      <w:proofErr w:type="spellStart"/>
      <w:r w:rsidRPr="00A83606">
        <w:rPr>
          <w:bCs/>
        </w:rPr>
        <w:t>Бетц</w:t>
      </w:r>
      <w:proofErr w:type="spellEnd"/>
      <w:r w:rsidRPr="00A83606">
        <w:rPr>
          <w:bCs/>
        </w:rPr>
        <w:t xml:space="preserve">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w:t>
      </w:r>
      <w:proofErr w:type="gramStart"/>
      <w:r w:rsidRPr="00A83606">
        <w:rPr>
          <w:bCs/>
        </w:rPr>
        <w:t xml:space="preserve"> Д</w:t>
      </w:r>
      <w:proofErr w:type="gramEnd"/>
      <w:r w:rsidRPr="00A83606">
        <w:rPr>
          <w:bCs/>
        </w:rPr>
        <w:t>, 2006.</w:t>
      </w:r>
    </w:p>
    <w:p w:rsidR="00407282" w:rsidRPr="00A83606" w:rsidRDefault="00A83606" w:rsidP="0085627F">
      <w:pPr>
        <w:numPr>
          <w:ilvl w:val="0"/>
          <w:numId w:val="36"/>
        </w:numPr>
        <w:tabs>
          <w:tab w:val="left" w:pos="780"/>
          <w:tab w:val="left" w:pos="1080"/>
        </w:tabs>
        <w:autoSpaceDE w:val="0"/>
        <w:autoSpaceDN w:val="0"/>
        <w:ind w:right="-180"/>
        <w:jc w:val="both"/>
        <w:rPr>
          <w:bCs/>
        </w:rPr>
      </w:pPr>
      <w:proofErr w:type="spellStart"/>
      <w:r w:rsidRPr="00A83606">
        <w:rPr>
          <w:bCs/>
        </w:rPr>
        <w:t>Пожиленко</w:t>
      </w:r>
      <w:proofErr w:type="spellEnd"/>
      <w:proofErr w:type="gramStart"/>
      <w:r w:rsidRPr="00A83606">
        <w:rPr>
          <w:bCs/>
        </w:rPr>
        <w:t xml:space="preserve"> Е</w:t>
      </w:r>
      <w:proofErr w:type="gramEnd"/>
      <w:r w:rsidRPr="00A83606">
        <w:rPr>
          <w:bCs/>
        </w:rPr>
        <w:t>, А // Волшебный мир звуков и слов (Пособие для логопедов). - М.: ВЛАДОС, 2001.</w:t>
      </w:r>
    </w:p>
    <w:p w:rsidR="00407282" w:rsidRPr="00407282" w:rsidRDefault="00407282" w:rsidP="0085627F">
      <w:pPr>
        <w:numPr>
          <w:ilvl w:val="0"/>
          <w:numId w:val="36"/>
        </w:numPr>
      </w:pPr>
      <w:r w:rsidRPr="00407282">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407282" w:rsidRPr="00407282" w:rsidRDefault="00407282" w:rsidP="0085627F">
      <w:pPr>
        <w:numPr>
          <w:ilvl w:val="0"/>
          <w:numId w:val="36"/>
        </w:numPr>
      </w:pPr>
      <w:r w:rsidRPr="00407282">
        <w:t xml:space="preserve">Коноваленко В.В., Коноваленко С.В. Фронтальные логопедические занятия </w:t>
      </w:r>
    </w:p>
    <w:p w:rsidR="00407282" w:rsidRPr="00407282" w:rsidRDefault="00407282" w:rsidP="0085627F">
      <w:pPr>
        <w:numPr>
          <w:ilvl w:val="0"/>
          <w:numId w:val="36"/>
        </w:numPr>
      </w:pPr>
      <w:r w:rsidRPr="00407282">
        <w:t xml:space="preserve">в  старшей группе для детей с общим недоразвитием речи. – М.: Гном-Пресс, </w:t>
      </w:r>
    </w:p>
    <w:p w:rsidR="00407282" w:rsidRPr="00407282" w:rsidRDefault="00407282" w:rsidP="0085627F">
      <w:pPr>
        <w:numPr>
          <w:ilvl w:val="0"/>
          <w:numId w:val="36"/>
        </w:numPr>
      </w:pPr>
      <w:r w:rsidRPr="00407282">
        <w:t>1999.</w:t>
      </w:r>
    </w:p>
    <w:p w:rsidR="00407282" w:rsidRPr="00407282" w:rsidRDefault="00407282" w:rsidP="0085627F">
      <w:pPr>
        <w:numPr>
          <w:ilvl w:val="0"/>
          <w:numId w:val="36"/>
        </w:numPr>
      </w:pPr>
      <w:r w:rsidRPr="00407282">
        <w:t>Степанова О.А. Организация логопедической работы в дошкольном</w:t>
      </w:r>
      <w:r>
        <w:t xml:space="preserve"> </w:t>
      </w:r>
      <w:r w:rsidRPr="00407282">
        <w:t>образовательном учреждении. – М.: ТЦ Сфера, 2003.</w:t>
      </w:r>
    </w:p>
    <w:p w:rsidR="00407282" w:rsidRPr="00407282" w:rsidRDefault="00407282" w:rsidP="0085627F">
      <w:pPr>
        <w:numPr>
          <w:ilvl w:val="0"/>
          <w:numId w:val="36"/>
        </w:numPr>
      </w:pPr>
      <w:r w:rsidRPr="00407282">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w:t>
      </w:r>
      <w:r>
        <w:t xml:space="preserve"> </w:t>
      </w:r>
      <w:r w:rsidRPr="00407282">
        <w:t>компенсирующего вида. – М.: Школьная Пресса, 2003.</w:t>
      </w:r>
    </w:p>
    <w:p w:rsidR="00407282" w:rsidRPr="00407282" w:rsidRDefault="00407282" w:rsidP="0085627F">
      <w:pPr>
        <w:numPr>
          <w:ilvl w:val="0"/>
          <w:numId w:val="36"/>
        </w:numPr>
      </w:pPr>
      <w:r w:rsidRPr="00407282">
        <w:t>Филичева Т.Б., Чиркина Г.В., Туманова Т.В. Коррекция нарушений речи</w:t>
      </w:r>
      <w:r w:rsidR="003D36CC">
        <w:t xml:space="preserve"> </w:t>
      </w:r>
      <w:r w:rsidRPr="00407282">
        <w:t xml:space="preserve">//Программы дошкольных образовательных учреждений компенсирующего </w:t>
      </w:r>
    </w:p>
    <w:p w:rsidR="00407282" w:rsidRPr="00407282" w:rsidRDefault="00407282" w:rsidP="0085627F">
      <w:pPr>
        <w:numPr>
          <w:ilvl w:val="0"/>
          <w:numId w:val="36"/>
        </w:numPr>
      </w:pPr>
      <w:r w:rsidRPr="00407282">
        <w:t>вида  для детей с нарушениями речи. – М.: Просвещение, 2008.</w:t>
      </w:r>
    </w:p>
    <w:p w:rsidR="00407282" w:rsidRPr="00407282" w:rsidRDefault="00407282" w:rsidP="00407282">
      <w:pPr>
        <w:rPr>
          <w:b/>
        </w:rPr>
      </w:pPr>
    </w:p>
    <w:p w:rsidR="00295548" w:rsidRDefault="00295548" w:rsidP="00407282">
      <w:pPr>
        <w:jc w:val="center"/>
        <w:rPr>
          <w:b/>
          <w:sz w:val="28"/>
          <w:szCs w:val="28"/>
        </w:rPr>
      </w:pPr>
    </w:p>
    <w:p w:rsidR="00295548" w:rsidRDefault="00295548" w:rsidP="00407282">
      <w:pPr>
        <w:jc w:val="center"/>
        <w:rPr>
          <w:b/>
          <w:sz w:val="28"/>
          <w:szCs w:val="28"/>
        </w:rPr>
      </w:pPr>
    </w:p>
    <w:p w:rsidR="00407282" w:rsidRPr="00407282" w:rsidRDefault="00407282" w:rsidP="00407282">
      <w:pPr>
        <w:jc w:val="center"/>
        <w:rPr>
          <w:b/>
          <w:sz w:val="28"/>
          <w:szCs w:val="28"/>
        </w:rPr>
      </w:pPr>
      <w:r w:rsidRPr="00407282">
        <w:rPr>
          <w:b/>
          <w:sz w:val="28"/>
          <w:szCs w:val="28"/>
        </w:rPr>
        <w:t>Рекомендуемая литература</w:t>
      </w:r>
      <w:r w:rsidR="007856F1">
        <w:rPr>
          <w:b/>
          <w:sz w:val="28"/>
          <w:szCs w:val="28"/>
        </w:rPr>
        <w:t xml:space="preserve"> для родителей</w:t>
      </w:r>
    </w:p>
    <w:p w:rsidR="00407282" w:rsidRPr="00407282" w:rsidRDefault="00407282" w:rsidP="00407282"/>
    <w:p w:rsidR="00407282" w:rsidRPr="00407282" w:rsidRDefault="00407282" w:rsidP="0085627F">
      <w:pPr>
        <w:numPr>
          <w:ilvl w:val="0"/>
          <w:numId w:val="13"/>
        </w:numPr>
      </w:pPr>
      <w:r w:rsidRPr="00407282">
        <w:rPr>
          <w:iCs/>
          <w:color w:val="000000"/>
        </w:rPr>
        <w:t xml:space="preserve">Богомолова А.И.  </w:t>
      </w:r>
      <w:r w:rsidRPr="00407282">
        <w:rPr>
          <w:color w:val="000000"/>
        </w:rPr>
        <w:t xml:space="preserve">Нарушение произношения у детей. — </w:t>
      </w:r>
      <w:proofErr w:type="spellStart"/>
      <w:proofErr w:type="gramStart"/>
      <w:r w:rsidRPr="00407282">
        <w:rPr>
          <w:color w:val="000000"/>
        </w:rPr>
        <w:t>С-Пб</w:t>
      </w:r>
      <w:proofErr w:type="spellEnd"/>
      <w:proofErr w:type="gramEnd"/>
      <w:r w:rsidRPr="00407282">
        <w:rPr>
          <w:color w:val="000000"/>
        </w:rPr>
        <w:t xml:space="preserve">.: </w:t>
      </w:r>
      <w:proofErr w:type="spellStart"/>
      <w:r w:rsidRPr="00407282">
        <w:rPr>
          <w:color w:val="000000"/>
        </w:rPr>
        <w:t>Библиополис</w:t>
      </w:r>
      <w:proofErr w:type="spellEnd"/>
      <w:r w:rsidRPr="00407282">
        <w:rPr>
          <w:color w:val="000000"/>
        </w:rPr>
        <w:t>, 1994.</w:t>
      </w:r>
      <w:r w:rsidRPr="00407282">
        <w:t xml:space="preserve"> </w:t>
      </w:r>
    </w:p>
    <w:p w:rsidR="00407282" w:rsidRPr="00407282" w:rsidRDefault="00407282" w:rsidP="0085627F">
      <w:pPr>
        <w:numPr>
          <w:ilvl w:val="0"/>
          <w:numId w:val="13"/>
        </w:numPr>
      </w:pPr>
      <w:r w:rsidRPr="00407282">
        <w:t xml:space="preserve">Волина В. В. </w:t>
      </w:r>
      <w:proofErr w:type="gramStart"/>
      <w:r w:rsidRPr="00407282">
        <w:t>Занимательное</w:t>
      </w:r>
      <w:proofErr w:type="gramEnd"/>
      <w:r w:rsidRPr="00407282">
        <w:t xml:space="preserve"> </w:t>
      </w:r>
      <w:proofErr w:type="spellStart"/>
      <w:r w:rsidRPr="00407282">
        <w:t>азбуковедение</w:t>
      </w:r>
      <w:proofErr w:type="spellEnd"/>
      <w:r w:rsidRPr="00407282">
        <w:t>. – М.: Просвещение, 1991.</w:t>
      </w:r>
    </w:p>
    <w:p w:rsidR="00407282" w:rsidRPr="00407282" w:rsidRDefault="00407282" w:rsidP="0085627F">
      <w:pPr>
        <w:numPr>
          <w:ilvl w:val="0"/>
          <w:numId w:val="13"/>
        </w:numPr>
      </w:pPr>
      <w:r w:rsidRPr="00407282">
        <w:t>Волина В. В. Учимся играя. – М.: Новая школа, 1994.</w:t>
      </w:r>
    </w:p>
    <w:p w:rsidR="00407282" w:rsidRPr="00407282" w:rsidRDefault="00407282" w:rsidP="0085627F">
      <w:pPr>
        <w:numPr>
          <w:ilvl w:val="0"/>
          <w:numId w:val="13"/>
        </w:numPr>
      </w:pPr>
      <w:r w:rsidRPr="00407282">
        <w:t>Козырева Л.М. … Тетрадь для логопедических занятий / Л.М. Козырева; - Ярославль: Академия развития, 2006 (№1-№7)</w:t>
      </w:r>
    </w:p>
    <w:p w:rsidR="00407282" w:rsidRPr="00407282" w:rsidRDefault="00407282" w:rsidP="0085627F">
      <w:pPr>
        <w:numPr>
          <w:ilvl w:val="0"/>
          <w:numId w:val="13"/>
        </w:numPr>
      </w:pPr>
      <w:r w:rsidRPr="00407282">
        <w:t>Коноваленко В.В., Коноваленко С.В. Автоматизация звуков у детей. Комплект из 4 альбомов. – М. ГНОМ и Д, 2007.</w:t>
      </w:r>
    </w:p>
    <w:p w:rsidR="00407282" w:rsidRPr="00407282" w:rsidRDefault="00407282" w:rsidP="0085627F">
      <w:pPr>
        <w:numPr>
          <w:ilvl w:val="0"/>
          <w:numId w:val="13"/>
        </w:numPr>
      </w:pPr>
      <w:r w:rsidRPr="00407282">
        <w:t>Коноваленко В.В., Коноваленко С.В. Артикуляционная, пальчиковая гимнастика и дыхательно-голосовые упражнения. – М. ГНОМ и Д, 2008.</w:t>
      </w:r>
    </w:p>
    <w:p w:rsidR="00407282" w:rsidRPr="00407282" w:rsidRDefault="00407282" w:rsidP="0085627F">
      <w:pPr>
        <w:numPr>
          <w:ilvl w:val="0"/>
          <w:numId w:val="13"/>
        </w:numPr>
      </w:pPr>
      <w:proofErr w:type="spellStart"/>
      <w:r w:rsidRPr="00407282">
        <w:t>Крупенчук</w:t>
      </w:r>
      <w:proofErr w:type="spellEnd"/>
      <w:r w:rsidRPr="00407282">
        <w:t xml:space="preserve"> О.И., Воробьёва Т.А Логопедические упражнения: Артикуляционная гимнастика. – </w:t>
      </w:r>
      <w:proofErr w:type="gramStart"/>
      <w:r w:rsidRPr="00407282">
        <w:t>С-Пб</w:t>
      </w:r>
      <w:proofErr w:type="gramEnd"/>
      <w:r w:rsidRPr="00407282">
        <w:t xml:space="preserve">.: Литера, 2007. </w:t>
      </w:r>
    </w:p>
    <w:p w:rsidR="00407282" w:rsidRPr="00407282" w:rsidRDefault="00407282" w:rsidP="0085627F">
      <w:pPr>
        <w:numPr>
          <w:ilvl w:val="0"/>
          <w:numId w:val="13"/>
        </w:numPr>
      </w:pPr>
      <w:proofErr w:type="spellStart"/>
      <w:r w:rsidRPr="00407282">
        <w:t>Крупенчук</w:t>
      </w:r>
      <w:proofErr w:type="spellEnd"/>
      <w:r w:rsidRPr="00407282">
        <w:t xml:space="preserve"> О.И. Научите меня говорить правильно. – СПб</w:t>
      </w:r>
      <w:proofErr w:type="gramStart"/>
      <w:r w:rsidRPr="00407282">
        <w:t xml:space="preserve">.: </w:t>
      </w:r>
      <w:proofErr w:type="gramEnd"/>
      <w:r w:rsidRPr="00407282">
        <w:t>2006.</w:t>
      </w:r>
    </w:p>
    <w:p w:rsidR="00407282" w:rsidRPr="00407282" w:rsidRDefault="00407282" w:rsidP="0085627F">
      <w:pPr>
        <w:numPr>
          <w:ilvl w:val="0"/>
          <w:numId w:val="13"/>
        </w:numPr>
      </w:pPr>
      <w:proofErr w:type="spellStart"/>
      <w:r w:rsidRPr="00407282">
        <w:t>Новоторцева</w:t>
      </w:r>
      <w:proofErr w:type="spellEnd"/>
      <w:r w:rsidRPr="00407282">
        <w:t xml:space="preserve"> Н. В. Развитие речи детей. – Ярославль: Академия развития, 1996.</w:t>
      </w:r>
    </w:p>
    <w:p w:rsidR="00407282" w:rsidRPr="00407282" w:rsidRDefault="00407282" w:rsidP="0085627F">
      <w:pPr>
        <w:numPr>
          <w:ilvl w:val="0"/>
          <w:numId w:val="13"/>
        </w:numPr>
      </w:pPr>
      <w:r w:rsidRPr="00407282">
        <w:t xml:space="preserve"> Павлова Л.Н., </w:t>
      </w:r>
      <w:proofErr w:type="spellStart"/>
      <w:r w:rsidRPr="00407282">
        <w:t>Теречева</w:t>
      </w:r>
      <w:proofErr w:type="spellEnd"/>
      <w:r w:rsidRPr="00407282">
        <w:t xml:space="preserve">  М.Н.Дидактический  материал для коррекции нарушений звукопроизношения гласные и свистящие. –  </w:t>
      </w:r>
      <w:proofErr w:type="gramStart"/>
      <w:r w:rsidRPr="00407282">
        <w:t>С-Пб</w:t>
      </w:r>
      <w:proofErr w:type="gramEnd"/>
      <w:r w:rsidRPr="00407282">
        <w:t>.: 2004.</w:t>
      </w:r>
    </w:p>
    <w:p w:rsidR="00407282" w:rsidRPr="00407282" w:rsidRDefault="00407282" w:rsidP="0085627F">
      <w:pPr>
        <w:numPr>
          <w:ilvl w:val="0"/>
          <w:numId w:val="13"/>
        </w:numPr>
      </w:pPr>
      <w:r w:rsidRPr="00407282">
        <w:t xml:space="preserve">Пименова Т.И. Новые скороговорки на все звуки. –  </w:t>
      </w:r>
      <w:proofErr w:type="gramStart"/>
      <w:r w:rsidRPr="00407282">
        <w:t>С-Пб</w:t>
      </w:r>
      <w:proofErr w:type="gramEnd"/>
      <w:r w:rsidRPr="00407282">
        <w:t>.: 2007.</w:t>
      </w:r>
    </w:p>
    <w:p w:rsidR="00407282" w:rsidRPr="00407282" w:rsidRDefault="00407282" w:rsidP="0085627F">
      <w:pPr>
        <w:numPr>
          <w:ilvl w:val="0"/>
          <w:numId w:val="13"/>
        </w:numPr>
      </w:pPr>
      <w:r w:rsidRPr="00407282">
        <w:t xml:space="preserve"> </w:t>
      </w:r>
      <w:proofErr w:type="spellStart"/>
      <w:r w:rsidRPr="00407282">
        <w:t>Рау</w:t>
      </w:r>
      <w:proofErr w:type="spellEnd"/>
      <w:r w:rsidRPr="00407282">
        <w:t xml:space="preserve"> Е.Ф., Рождественская  В.И.  Исправление недостатков произношения у школьников. – М.: 1980.</w:t>
      </w:r>
    </w:p>
    <w:p w:rsidR="00407282" w:rsidRPr="00407282" w:rsidRDefault="00407282" w:rsidP="0085627F">
      <w:pPr>
        <w:numPr>
          <w:ilvl w:val="0"/>
          <w:numId w:val="13"/>
        </w:numPr>
      </w:pPr>
      <w:r w:rsidRPr="00407282">
        <w:t>Смирнова Л.Н. Логопедия играем со звуками. - М.: 2005.</w:t>
      </w:r>
    </w:p>
    <w:p w:rsidR="00407282" w:rsidRPr="00407282" w:rsidRDefault="00407282" w:rsidP="0085627F">
      <w:pPr>
        <w:numPr>
          <w:ilvl w:val="0"/>
          <w:numId w:val="13"/>
        </w:numPr>
      </w:pPr>
      <w:r w:rsidRPr="00407282">
        <w:t xml:space="preserve"> Успенская Л.П., Успенский М.Б.Учитесь правильно говорить. -  М.: Просвещение, 1991.</w:t>
      </w:r>
    </w:p>
    <w:p w:rsidR="00407282" w:rsidRPr="007856F1" w:rsidRDefault="00407282" w:rsidP="0085627F">
      <w:pPr>
        <w:numPr>
          <w:ilvl w:val="0"/>
          <w:numId w:val="13"/>
        </w:numPr>
        <w:tabs>
          <w:tab w:val="left" w:pos="0"/>
          <w:tab w:val="left" w:pos="567"/>
        </w:tabs>
      </w:pPr>
      <w:r w:rsidRPr="007856F1">
        <w:t>Ткаченко Т.А. Звуковой анализ и синтез. М.: Книголюб, 2007.</w:t>
      </w:r>
    </w:p>
    <w:p w:rsidR="00407282" w:rsidRPr="007856F1" w:rsidRDefault="00407282" w:rsidP="0085627F">
      <w:pPr>
        <w:numPr>
          <w:ilvl w:val="0"/>
          <w:numId w:val="13"/>
        </w:numPr>
        <w:tabs>
          <w:tab w:val="left" w:pos="0"/>
          <w:tab w:val="left" w:pos="567"/>
        </w:tabs>
      </w:pPr>
      <w:r w:rsidRPr="007856F1">
        <w:t>Ткаченко Т.А. Специальные символы в подготовке детей 4 лет к обучению грамоте. М.: Книголюб, 2000.</w:t>
      </w:r>
    </w:p>
    <w:p w:rsidR="00407282" w:rsidRPr="007856F1" w:rsidRDefault="00407282" w:rsidP="0085627F">
      <w:pPr>
        <w:numPr>
          <w:ilvl w:val="0"/>
          <w:numId w:val="13"/>
        </w:numPr>
      </w:pPr>
      <w:r w:rsidRPr="007856F1">
        <w:t>Ткаченко Т.А. Логические упражнения для развития речи. М.: Книголюб, 2005.</w:t>
      </w:r>
    </w:p>
    <w:p w:rsidR="00407282" w:rsidRDefault="00407282" w:rsidP="0085627F">
      <w:pPr>
        <w:numPr>
          <w:ilvl w:val="0"/>
          <w:numId w:val="13"/>
        </w:numPr>
      </w:pPr>
      <w:proofErr w:type="spellStart"/>
      <w:r w:rsidRPr="007856F1">
        <w:t>Теремкова</w:t>
      </w:r>
      <w:proofErr w:type="spellEnd"/>
      <w:r w:rsidRPr="007856F1">
        <w:t xml:space="preserve"> Н.Э. Домашние логопедические задания для детей с ОНР. М.: Гном, 2007.</w:t>
      </w:r>
    </w:p>
    <w:p w:rsidR="003D36CC" w:rsidRPr="007856F1" w:rsidRDefault="003D36CC" w:rsidP="003D36CC">
      <w:pPr>
        <w:ind w:left="720"/>
      </w:pPr>
    </w:p>
    <w:p w:rsidR="00A83606" w:rsidRPr="00295548" w:rsidRDefault="00A83606" w:rsidP="00295548">
      <w:pPr>
        <w:spacing w:line="360" w:lineRule="auto"/>
        <w:ind w:left="357"/>
        <w:jc w:val="center"/>
        <w:rPr>
          <w:b/>
          <w:sz w:val="28"/>
        </w:rPr>
      </w:pPr>
      <w:r w:rsidRPr="00295548">
        <w:rPr>
          <w:b/>
          <w:sz w:val="28"/>
        </w:rPr>
        <w:t xml:space="preserve">Список </w:t>
      </w:r>
      <w:proofErr w:type="gramStart"/>
      <w:r w:rsidRPr="00295548">
        <w:rPr>
          <w:b/>
          <w:sz w:val="28"/>
        </w:rPr>
        <w:t>используемых</w:t>
      </w:r>
      <w:proofErr w:type="gramEnd"/>
      <w:r w:rsidRPr="00295548">
        <w:rPr>
          <w:b/>
          <w:sz w:val="28"/>
        </w:rPr>
        <w:t xml:space="preserve"> </w:t>
      </w:r>
    </w:p>
    <w:p w:rsidR="00A83606" w:rsidRDefault="00A83606" w:rsidP="00295548">
      <w:pPr>
        <w:spacing w:line="360" w:lineRule="auto"/>
        <w:ind w:left="357"/>
        <w:jc w:val="center"/>
        <w:rPr>
          <w:b/>
          <w:sz w:val="28"/>
        </w:rPr>
      </w:pPr>
      <w:r w:rsidRPr="00295548">
        <w:rPr>
          <w:b/>
          <w:sz w:val="28"/>
        </w:rPr>
        <w:t>цифровых образовательных ресурсов</w:t>
      </w:r>
    </w:p>
    <w:p w:rsidR="00295548" w:rsidRPr="00295548" w:rsidRDefault="00295548" w:rsidP="00295548">
      <w:pPr>
        <w:spacing w:line="360" w:lineRule="auto"/>
        <w:ind w:left="357"/>
        <w:jc w:val="center"/>
        <w:rPr>
          <w:b/>
          <w:sz w:val="28"/>
        </w:rPr>
      </w:pPr>
    </w:p>
    <w:p w:rsidR="00A83606" w:rsidRPr="00F32814" w:rsidRDefault="006F615E" w:rsidP="0085627F">
      <w:pPr>
        <w:numPr>
          <w:ilvl w:val="0"/>
          <w:numId w:val="35"/>
        </w:numPr>
        <w:rPr>
          <w:u w:val="single"/>
        </w:rPr>
      </w:pPr>
      <w:hyperlink r:id="rId8" w:tgtFrame="_parent" w:history="1">
        <w:r w:rsidR="00A83606" w:rsidRPr="00F32814">
          <w:rPr>
            <w:rStyle w:val="a5"/>
          </w:rPr>
          <w:t>doshvozrast.ru</w:t>
        </w:r>
      </w:hyperlink>
      <w:r w:rsidR="00A83606" w:rsidRPr="00F32814">
        <w:rPr>
          <w:u w:val="single"/>
        </w:rPr>
        <w:t xml:space="preserve"> </w:t>
      </w:r>
    </w:p>
    <w:p w:rsidR="00A83606" w:rsidRPr="00F32814" w:rsidRDefault="006F615E" w:rsidP="0085627F">
      <w:pPr>
        <w:numPr>
          <w:ilvl w:val="0"/>
          <w:numId w:val="35"/>
        </w:numPr>
        <w:rPr>
          <w:u w:val="single"/>
        </w:rPr>
      </w:pPr>
      <w:hyperlink r:id="rId9" w:tgtFrame="_parent" w:history="1">
        <w:r w:rsidR="00A83606" w:rsidRPr="00F32814">
          <w:rPr>
            <w:rStyle w:val="a5"/>
          </w:rPr>
          <w:t>http://www.o-detstve.ru/</w:t>
        </w:r>
      </w:hyperlink>
    </w:p>
    <w:p w:rsidR="00A83606" w:rsidRPr="00F32814" w:rsidRDefault="006F615E" w:rsidP="0085627F">
      <w:pPr>
        <w:numPr>
          <w:ilvl w:val="0"/>
          <w:numId w:val="35"/>
        </w:numPr>
        <w:rPr>
          <w:u w:val="single"/>
          <w:lang w:val="en-US"/>
        </w:rPr>
      </w:pPr>
      <w:hyperlink r:id="rId10" w:tgtFrame="_parent" w:history="1">
        <w:r w:rsidR="00A83606" w:rsidRPr="00F32814">
          <w:rPr>
            <w:rStyle w:val="a5"/>
            <w:lang w:val="en-US"/>
          </w:rPr>
          <w:t>festival.1september.ru</w:t>
        </w:r>
      </w:hyperlink>
    </w:p>
    <w:p w:rsidR="00A83606" w:rsidRPr="00F32814" w:rsidRDefault="006F615E" w:rsidP="0085627F">
      <w:pPr>
        <w:numPr>
          <w:ilvl w:val="0"/>
          <w:numId w:val="35"/>
        </w:numPr>
        <w:rPr>
          <w:u w:val="single"/>
          <w:lang w:val="en-US"/>
        </w:rPr>
      </w:pPr>
      <w:hyperlink r:id="rId11" w:tgtFrame="_parent" w:history="1">
        <w:r w:rsidR="00A83606" w:rsidRPr="00F32814">
          <w:rPr>
            <w:rStyle w:val="a5"/>
            <w:lang w:val="en-US"/>
          </w:rPr>
          <w:t>imc-eduekb.ru</w:t>
        </w:r>
      </w:hyperlink>
      <w:r w:rsidR="00A83606" w:rsidRPr="00F32814">
        <w:rPr>
          <w:u w:val="single"/>
          <w:lang w:val="en-US"/>
        </w:rPr>
        <w:t xml:space="preserve"> </w:t>
      </w:r>
    </w:p>
    <w:p w:rsidR="00A83606" w:rsidRPr="00F32814" w:rsidRDefault="006F615E" w:rsidP="0085627F">
      <w:pPr>
        <w:numPr>
          <w:ilvl w:val="0"/>
          <w:numId w:val="35"/>
        </w:numPr>
        <w:rPr>
          <w:u w:val="single"/>
          <w:lang w:val="en-US"/>
        </w:rPr>
      </w:pPr>
      <w:hyperlink r:id="rId12" w:tgtFrame="_parent" w:history="1">
        <w:r w:rsidR="00A83606" w:rsidRPr="00F32814">
          <w:rPr>
            <w:rStyle w:val="a5"/>
            <w:lang w:val="en-US"/>
          </w:rPr>
          <w:t>twirpx.com</w:t>
        </w:r>
      </w:hyperlink>
      <w:r w:rsidR="00A83606" w:rsidRPr="00F32814">
        <w:rPr>
          <w:u w:val="single"/>
          <w:lang w:val="en-US"/>
        </w:rPr>
        <w:t xml:space="preserve"> </w:t>
      </w:r>
    </w:p>
    <w:p w:rsidR="00A83606" w:rsidRPr="00F32814" w:rsidRDefault="006F615E" w:rsidP="0085627F">
      <w:pPr>
        <w:numPr>
          <w:ilvl w:val="0"/>
          <w:numId w:val="35"/>
        </w:numPr>
        <w:rPr>
          <w:u w:val="single"/>
          <w:lang w:val="en-US"/>
        </w:rPr>
      </w:pPr>
      <w:hyperlink r:id="rId13" w:tgtFrame="_parent" w:history="1">
        <w:proofErr w:type="gramStart"/>
        <w:r w:rsidR="00A83606" w:rsidRPr="00F32814">
          <w:rPr>
            <w:rStyle w:val="a5"/>
            <w:bCs/>
            <w:lang w:val="en-US"/>
          </w:rPr>
          <w:t>detsad</w:t>
        </w:r>
      </w:hyperlink>
      <w:hyperlink r:id="rId14" w:tgtFrame="_parent" w:history="1">
        <w:r w:rsidR="00A83606" w:rsidRPr="00F32814">
          <w:rPr>
            <w:rStyle w:val="a5"/>
            <w:lang w:val="en-US"/>
          </w:rPr>
          <w:t>-</w:t>
        </w:r>
      </w:hyperlink>
      <w:hyperlink r:id="rId15" w:tgtFrame="_parent" w:history="1">
        <w:r w:rsidR="00A83606" w:rsidRPr="00F32814">
          <w:rPr>
            <w:rStyle w:val="a5"/>
            <w:bCs/>
            <w:lang w:val="en-US"/>
          </w:rPr>
          <w:t>kitty</w:t>
        </w:r>
        <w:proofErr w:type="gramEnd"/>
      </w:hyperlink>
      <w:hyperlink r:id="rId16" w:tgtFrame="_parent" w:history="1">
        <w:r w:rsidR="00A83606" w:rsidRPr="00F32814">
          <w:rPr>
            <w:rStyle w:val="a5"/>
            <w:lang w:val="en-US"/>
          </w:rPr>
          <w:t>.</w:t>
        </w:r>
      </w:hyperlink>
      <w:hyperlink r:id="rId17" w:tgtFrame="_parent" w:history="1">
        <w:r w:rsidR="00A83606" w:rsidRPr="00F32814">
          <w:rPr>
            <w:rStyle w:val="a5"/>
            <w:bCs/>
            <w:lang w:val="en-US"/>
          </w:rPr>
          <w:t>ru</w:t>
        </w:r>
      </w:hyperlink>
      <w:r w:rsidR="00A83606" w:rsidRPr="00F32814">
        <w:rPr>
          <w:u w:val="single"/>
          <w:lang w:val="en-US"/>
        </w:rPr>
        <w:t xml:space="preserve"> </w:t>
      </w:r>
    </w:p>
    <w:p w:rsidR="00A83606" w:rsidRPr="00F32814" w:rsidRDefault="006F615E" w:rsidP="0085627F">
      <w:pPr>
        <w:numPr>
          <w:ilvl w:val="0"/>
          <w:numId w:val="35"/>
        </w:numPr>
        <w:rPr>
          <w:u w:val="single"/>
          <w:lang w:val="en-US"/>
        </w:rPr>
      </w:pPr>
      <w:hyperlink r:id="rId18" w:tgtFrame="_parent" w:history="1">
        <w:r w:rsidR="00A83606" w:rsidRPr="00F32814">
          <w:rPr>
            <w:rStyle w:val="a5"/>
            <w:lang w:val="en-US"/>
          </w:rPr>
          <w:t>logoburg.com</w:t>
        </w:r>
      </w:hyperlink>
      <w:r w:rsidR="00A83606" w:rsidRPr="00F32814">
        <w:rPr>
          <w:u w:val="single"/>
          <w:lang w:val="en-US"/>
        </w:rPr>
        <w:t xml:space="preserve"> </w:t>
      </w:r>
    </w:p>
    <w:p w:rsidR="00A83606" w:rsidRPr="00F32814" w:rsidRDefault="006F615E" w:rsidP="0085627F">
      <w:pPr>
        <w:numPr>
          <w:ilvl w:val="0"/>
          <w:numId w:val="35"/>
        </w:numPr>
        <w:rPr>
          <w:u w:val="single"/>
          <w:lang w:val="en-US"/>
        </w:rPr>
      </w:pPr>
      <w:hyperlink r:id="rId19" w:tgtFrame="_parent" w:history="1">
        <w:r w:rsidR="00A83606" w:rsidRPr="00F32814">
          <w:rPr>
            <w:rStyle w:val="a5"/>
            <w:lang w:val="en-US"/>
          </w:rPr>
          <w:t>logoped.ru</w:t>
        </w:r>
      </w:hyperlink>
      <w:r w:rsidR="00A83606" w:rsidRPr="00F32814">
        <w:rPr>
          <w:u w:val="single"/>
          <w:lang w:val="en-US"/>
        </w:rPr>
        <w:t xml:space="preserve"> </w:t>
      </w:r>
    </w:p>
    <w:p w:rsidR="00A83606" w:rsidRPr="00F32814" w:rsidRDefault="006F615E" w:rsidP="0085627F">
      <w:pPr>
        <w:numPr>
          <w:ilvl w:val="0"/>
          <w:numId w:val="35"/>
        </w:numPr>
        <w:rPr>
          <w:u w:val="single"/>
          <w:lang w:val="en-US"/>
        </w:rPr>
      </w:pPr>
      <w:hyperlink r:id="rId20" w:tgtFrame="_parent" w:history="1">
        <w:r w:rsidR="00A83606" w:rsidRPr="00F32814">
          <w:rPr>
            <w:rStyle w:val="a5"/>
            <w:lang w:val="en-US"/>
          </w:rPr>
          <w:t>logomag.ru</w:t>
        </w:r>
      </w:hyperlink>
      <w:r w:rsidR="00A83606" w:rsidRPr="00F32814">
        <w:rPr>
          <w:u w:val="single"/>
          <w:lang w:val="en-US"/>
        </w:rPr>
        <w:t xml:space="preserve"> </w:t>
      </w:r>
    </w:p>
    <w:p w:rsidR="00A83606" w:rsidRPr="00F32814" w:rsidRDefault="00A83606" w:rsidP="0085627F">
      <w:pPr>
        <w:numPr>
          <w:ilvl w:val="0"/>
          <w:numId w:val="35"/>
        </w:numPr>
        <w:rPr>
          <w:u w:val="single"/>
          <w:lang w:val="en-US"/>
        </w:rPr>
      </w:pPr>
      <w:r w:rsidRPr="00F32814">
        <w:rPr>
          <w:u w:val="single"/>
          <w:lang w:val="en-US"/>
        </w:rPr>
        <w:t>logomag.org</w:t>
      </w:r>
    </w:p>
    <w:p w:rsidR="00A83606" w:rsidRPr="00F32814" w:rsidRDefault="006F615E" w:rsidP="0085627F">
      <w:pPr>
        <w:numPr>
          <w:ilvl w:val="0"/>
          <w:numId w:val="35"/>
        </w:numPr>
        <w:rPr>
          <w:u w:val="single"/>
          <w:lang w:val="en-US"/>
        </w:rPr>
      </w:pPr>
      <w:hyperlink r:id="rId21" w:tgtFrame="_parent" w:history="1">
        <w:r w:rsidR="00A83606" w:rsidRPr="00F32814">
          <w:rPr>
            <w:rStyle w:val="a5"/>
            <w:lang w:val="en-US"/>
          </w:rPr>
          <w:t>logopediya.com</w:t>
        </w:r>
      </w:hyperlink>
      <w:r w:rsidR="00A83606" w:rsidRPr="00F32814">
        <w:rPr>
          <w:u w:val="single"/>
          <w:lang w:val="en-US"/>
        </w:rPr>
        <w:t xml:space="preserve"> </w:t>
      </w:r>
    </w:p>
    <w:p w:rsidR="00A83606" w:rsidRPr="00F32814" w:rsidRDefault="006F615E" w:rsidP="0085627F">
      <w:pPr>
        <w:numPr>
          <w:ilvl w:val="0"/>
          <w:numId w:val="35"/>
        </w:numPr>
        <w:rPr>
          <w:u w:val="single"/>
          <w:lang w:val="en-US"/>
        </w:rPr>
      </w:pPr>
      <w:hyperlink r:id="rId22" w:tgtFrame="_parent" w:history="1">
        <w:r w:rsidR="00A83606" w:rsidRPr="00F32814">
          <w:rPr>
            <w:rStyle w:val="a5"/>
            <w:bCs/>
            <w:lang w:val="en-US"/>
          </w:rPr>
          <w:t>logopedmaster</w:t>
        </w:r>
      </w:hyperlink>
      <w:hyperlink r:id="rId23" w:tgtFrame="_parent" w:history="1">
        <w:r w:rsidR="00A83606" w:rsidRPr="00F32814">
          <w:rPr>
            <w:rStyle w:val="a5"/>
            <w:lang w:val="en-US"/>
          </w:rPr>
          <w:t>.ru</w:t>
        </w:r>
      </w:hyperlink>
      <w:r w:rsidR="00A83606" w:rsidRPr="00F32814">
        <w:rPr>
          <w:u w:val="single"/>
          <w:lang w:val="en-US"/>
        </w:rPr>
        <w:t xml:space="preserve"> </w:t>
      </w:r>
    </w:p>
    <w:p w:rsidR="00A83606" w:rsidRPr="00F32814" w:rsidRDefault="00A83606" w:rsidP="0085627F">
      <w:pPr>
        <w:numPr>
          <w:ilvl w:val="0"/>
          <w:numId w:val="35"/>
        </w:numPr>
        <w:rPr>
          <w:u w:val="single"/>
          <w:lang w:val="en-US"/>
        </w:rPr>
      </w:pPr>
      <w:r w:rsidRPr="00F32814">
        <w:rPr>
          <w:u w:val="single"/>
          <w:lang w:val="en-US"/>
        </w:rPr>
        <w:t xml:space="preserve">http://www. </w:t>
      </w:r>
      <w:proofErr w:type="spellStart"/>
      <w:proofErr w:type="gramStart"/>
      <w:r w:rsidRPr="00F32814">
        <w:rPr>
          <w:u w:val="single"/>
          <w:lang w:val="en-US"/>
        </w:rPr>
        <w:t>rustoys</w:t>
      </w:r>
      <w:proofErr w:type="spellEnd"/>
      <w:proofErr w:type="gramEnd"/>
      <w:r w:rsidRPr="00F32814">
        <w:rPr>
          <w:u w:val="single"/>
          <w:lang w:val="en-US"/>
        </w:rPr>
        <w:t xml:space="preserve">. </w:t>
      </w:r>
      <w:proofErr w:type="spellStart"/>
      <w:r w:rsidRPr="00F32814">
        <w:rPr>
          <w:u w:val="single"/>
          <w:lang w:val="en-US"/>
        </w:rPr>
        <w:t>ru</w:t>
      </w:r>
      <w:proofErr w:type="spellEnd"/>
      <w:r w:rsidRPr="00F32814">
        <w:rPr>
          <w:u w:val="single"/>
          <w:lang w:val="en-US"/>
        </w:rPr>
        <w:t>/index.htm</w:t>
      </w:r>
    </w:p>
    <w:p w:rsidR="00A83606" w:rsidRPr="00F32814" w:rsidRDefault="00A83606" w:rsidP="0085627F">
      <w:pPr>
        <w:numPr>
          <w:ilvl w:val="0"/>
          <w:numId w:val="35"/>
        </w:numPr>
        <w:rPr>
          <w:u w:val="single"/>
          <w:lang w:val="en-US"/>
        </w:rPr>
      </w:pPr>
      <w:r w:rsidRPr="00F32814">
        <w:rPr>
          <w:u w:val="single"/>
          <w:lang w:val="en-US"/>
        </w:rPr>
        <w:t>http://www. kindereducation.com</w:t>
      </w:r>
    </w:p>
    <w:p w:rsidR="00A83606" w:rsidRPr="00F32814" w:rsidRDefault="006F615E" w:rsidP="0085627F">
      <w:pPr>
        <w:numPr>
          <w:ilvl w:val="0"/>
          <w:numId w:val="35"/>
        </w:numPr>
        <w:rPr>
          <w:u w:val="single"/>
          <w:lang w:val="en-US"/>
        </w:rPr>
      </w:pPr>
      <w:hyperlink r:id="rId24" w:history="1">
        <w:r w:rsidR="00A83606" w:rsidRPr="00F32814">
          <w:rPr>
            <w:rStyle w:val="a5"/>
            <w:lang w:val="en-US"/>
          </w:rPr>
          <w:t>http://azps.ru/baby/talk.html</w:t>
        </w:r>
      </w:hyperlink>
    </w:p>
    <w:p w:rsidR="00A83606" w:rsidRPr="00F32814" w:rsidRDefault="00A83606" w:rsidP="0085627F">
      <w:pPr>
        <w:numPr>
          <w:ilvl w:val="0"/>
          <w:numId w:val="35"/>
        </w:numPr>
        <w:rPr>
          <w:u w:val="single"/>
          <w:lang w:val="en-US"/>
        </w:rPr>
      </w:pPr>
      <w:r w:rsidRPr="00F32814">
        <w:rPr>
          <w:u w:val="single"/>
          <w:lang w:val="en-US"/>
        </w:rPr>
        <w:t>http</w:t>
      </w:r>
      <w:r w:rsidRPr="00F32814">
        <w:rPr>
          <w:u w:val="single"/>
        </w:rPr>
        <w:t>://</w:t>
      </w:r>
      <w:r w:rsidRPr="00F32814">
        <w:rPr>
          <w:u w:val="single"/>
          <w:lang w:val="en-US"/>
        </w:rPr>
        <w:t>www</w:t>
      </w:r>
      <w:r w:rsidRPr="00F32814">
        <w:rPr>
          <w:u w:val="single"/>
        </w:rPr>
        <w:t xml:space="preserve">. </w:t>
      </w:r>
      <w:proofErr w:type="spellStart"/>
      <w:r w:rsidRPr="00F32814">
        <w:rPr>
          <w:u w:val="single"/>
          <w:lang w:val="en-US"/>
        </w:rPr>
        <w:t>karapuz</w:t>
      </w:r>
      <w:proofErr w:type="spellEnd"/>
      <w:r w:rsidRPr="00F32814">
        <w:rPr>
          <w:u w:val="single"/>
        </w:rPr>
        <w:t>.</w:t>
      </w:r>
      <w:r w:rsidRPr="00F32814">
        <w:rPr>
          <w:u w:val="single"/>
          <w:lang w:val="en-US"/>
        </w:rPr>
        <w:t>com</w:t>
      </w:r>
    </w:p>
    <w:p w:rsidR="00A83606" w:rsidRPr="00F32814" w:rsidRDefault="00A83606" w:rsidP="0085627F">
      <w:pPr>
        <w:numPr>
          <w:ilvl w:val="0"/>
          <w:numId w:val="35"/>
        </w:numPr>
        <w:rPr>
          <w:u w:val="single"/>
          <w:lang w:val="en-US"/>
        </w:rPr>
      </w:pPr>
      <w:r w:rsidRPr="00F32814">
        <w:rPr>
          <w:u w:val="single"/>
          <w:lang w:val="en-US"/>
        </w:rPr>
        <w:t xml:space="preserve">http://sibmama.info/ </w:t>
      </w:r>
      <w:proofErr w:type="spellStart"/>
      <w:r w:rsidRPr="00F32814">
        <w:rPr>
          <w:u w:val="single"/>
          <w:lang w:val="en-US"/>
        </w:rPr>
        <w:t>index.php?p</w:t>
      </w:r>
      <w:proofErr w:type="spellEnd"/>
    </w:p>
    <w:p w:rsidR="00407282" w:rsidRPr="00A83606" w:rsidRDefault="00407282" w:rsidP="007A5190">
      <w:pPr>
        <w:rPr>
          <w:b/>
          <w:lang w:val="en-US"/>
        </w:rPr>
      </w:pPr>
    </w:p>
    <w:p w:rsidR="00FF510D" w:rsidRPr="00737623" w:rsidRDefault="00FF510D" w:rsidP="003D36CC">
      <w:pPr>
        <w:jc w:val="both"/>
        <w:rPr>
          <w:lang w:val="en-US"/>
        </w:rPr>
      </w:pPr>
    </w:p>
    <w:p w:rsidR="00295548" w:rsidRPr="00737623" w:rsidRDefault="00295548" w:rsidP="003D36CC">
      <w:pPr>
        <w:jc w:val="both"/>
        <w:rPr>
          <w:lang w:val="en-US"/>
        </w:rPr>
      </w:pPr>
    </w:p>
    <w:p w:rsidR="00295548" w:rsidRPr="00737623" w:rsidRDefault="00295548" w:rsidP="003D36CC">
      <w:pPr>
        <w:jc w:val="both"/>
        <w:rPr>
          <w:lang w:val="en-US"/>
        </w:rPr>
      </w:pPr>
    </w:p>
    <w:p w:rsidR="00295548" w:rsidRPr="00737623" w:rsidRDefault="00295548" w:rsidP="003D36CC">
      <w:pPr>
        <w:jc w:val="both"/>
        <w:rPr>
          <w:lang w:val="en-US"/>
        </w:rPr>
      </w:pPr>
    </w:p>
    <w:p w:rsidR="00295548" w:rsidRPr="00276877" w:rsidRDefault="00295548"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CA2F8E" w:rsidRPr="00276877" w:rsidRDefault="00CA2F8E" w:rsidP="003D36CC">
      <w:pPr>
        <w:jc w:val="both"/>
        <w:rPr>
          <w:lang w:val="en-US"/>
        </w:rPr>
      </w:pPr>
    </w:p>
    <w:p w:rsidR="006E778F" w:rsidRDefault="006E778F" w:rsidP="009E2707">
      <w:pPr>
        <w:jc w:val="center"/>
        <w:rPr>
          <w:b/>
        </w:rPr>
      </w:pPr>
      <w:r>
        <w:rPr>
          <w:b/>
        </w:rPr>
        <w:lastRenderedPageBreak/>
        <w:t>Вариат</w:t>
      </w:r>
      <w:r w:rsidR="00D040CC">
        <w:rPr>
          <w:b/>
        </w:rPr>
        <w:t>ивная</w:t>
      </w:r>
      <w:r>
        <w:rPr>
          <w:b/>
        </w:rPr>
        <w:t xml:space="preserve"> часть прогр</w:t>
      </w:r>
      <w:r w:rsidR="00D040CC">
        <w:rPr>
          <w:b/>
        </w:rPr>
        <w:t>аммы</w:t>
      </w:r>
    </w:p>
    <w:p w:rsidR="009E2707" w:rsidRDefault="009E2707" w:rsidP="009E2707">
      <w:pPr>
        <w:jc w:val="center"/>
        <w:rPr>
          <w:b/>
        </w:rPr>
      </w:pPr>
      <w:r w:rsidRPr="009E2707">
        <w:rPr>
          <w:b/>
        </w:rPr>
        <w:t xml:space="preserve">Особенности организации </w:t>
      </w:r>
      <w:r>
        <w:rPr>
          <w:b/>
        </w:rPr>
        <w:t xml:space="preserve">коррекционно-развивающей работы </w:t>
      </w:r>
    </w:p>
    <w:p w:rsidR="009E2707" w:rsidRDefault="009E2707" w:rsidP="009E2707">
      <w:pPr>
        <w:jc w:val="center"/>
      </w:pPr>
      <w:r w:rsidRPr="009E2707">
        <w:rPr>
          <w:b/>
        </w:rPr>
        <w:t>с детьми с ТНР</w:t>
      </w:r>
      <w:r>
        <w:t xml:space="preserve"> (ОНР 2-3ур., дизартрия)</w:t>
      </w:r>
    </w:p>
    <w:p w:rsidR="009E2707" w:rsidRDefault="00CA2F8E" w:rsidP="00CA2F8E">
      <w:pPr>
        <w:jc w:val="both"/>
      </w:pPr>
      <w:r>
        <w:t xml:space="preserve">             </w:t>
      </w:r>
      <w:r w:rsidR="009E2707" w:rsidRPr="009E2707">
        <w:t xml:space="preserve">Данная рабочая  программа носит коррекционно-развивающий характер и предназначена для обучения и воспитания </w:t>
      </w:r>
      <w:r w:rsidR="003D36CC" w:rsidRPr="009E2707">
        <w:t>детей,</w:t>
      </w:r>
      <w:r w:rsidR="009E2707" w:rsidRPr="009E2707">
        <w:t xml:space="preserve"> </w:t>
      </w:r>
      <w:r w:rsidR="009E2707">
        <w:t>в том числе и с ОНР от 5</w:t>
      </w:r>
      <w:r w:rsidR="009E2707" w:rsidRPr="009E2707">
        <w:t xml:space="preserve"> до 7 лет. </w:t>
      </w:r>
    </w:p>
    <w:p w:rsidR="00CA2F8E" w:rsidRDefault="00D040CC" w:rsidP="00CA2F8E">
      <w:pPr>
        <w:jc w:val="both"/>
      </w:pPr>
      <w:r w:rsidRPr="00D040CC">
        <w:t>В соответствии с Законом Российской Федерации</w:t>
      </w:r>
      <w:r>
        <w:t xml:space="preserve"> </w:t>
      </w:r>
      <w:r w:rsidRPr="00D040CC">
        <w:t>«Об образовании»</w:t>
      </w:r>
      <w:r>
        <w:t xml:space="preserve"> </w:t>
      </w:r>
      <w:r w:rsidRPr="00D040CC">
        <w:t xml:space="preserve">и ФГОС </w:t>
      </w:r>
      <w:proofErr w:type="gramStart"/>
      <w:r w:rsidRPr="00D040CC">
        <w:t>ДО</w:t>
      </w:r>
      <w:proofErr w:type="gramEnd"/>
      <w:r>
        <w:t xml:space="preserve">  </w:t>
      </w:r>
      <w:proofErr w:type="gramStart"/>
      <w:r w:rsidRPr="00D040CC">
        <w:t>квалифицированная</w:t>
      </w:r>
      <w:proofErr w:type="gramEnd"/>
      <w:r w:rsidRPr="00D040CC">
        <w:t xml:space="preserve"> коррекция недостатков в физическом и (или) психическом развитии </w:t>
      </w:r>
      <w:r>
        <w:t xml:space="preserve">детей с ограниченными </w:t>
      </w:r>
      <w:r w:rsidRPr="00D040CC">
        <w:t>возможностями может осуществляться в форме инклюзивного образования. Так,</w:t>
      </w:r>
      <w:r>
        <w:t xml:space="preserve"> </w:t>
      </w:r>
      <w:r w:rsidRPr="00D040CC">
        <w:t>дети с тяжелыми нарушениями речи</w:t>
      </w:r>
      <w:r>
        <w:t xml:space="preserve"> </w:t>
      </w:r>
      <w:r w:rsidRPr="00D040CC">
        <w:t>(с ОНР)</w:t>
      </w:r>
      <w:r>
        <w:t xml:space="preserve"> по решению родителей (законных представителей), которые отказались от перевода детей в специализированные дошкольные учреждения</w:t>
      </w:r>
      <w:r w:rsidR="00E20706">
        <w:t>, группы</w:t>
      </w:r>
      <w:r>
        <w:t xml:space="preserve"> (по причине отсутствия таковых на</w:t>
      </w:r>
      <w:r w:rsidR="00E20706">
        <w:t xml:space="preserve"> близлежащих территориях),  </w:t>
      </w:r>
      <w:r>
        <w:t>посещают</w:t>
      </w:r>
      <w:r w:rsidRPr="00D040CC">
        <w:t xml:space="preserve"> </w:t>
      </w:r>
      <w:r w:rsidR="00E20706">
        <w:t xml:space="preserve">ГБОУ. </w:t>
      </w:r>
      <w:r w:rsidRPr="00D040CC">
        <w:t>Для коррекционной ра</w:t>
      </w:r>
      <w:r>
        <w:t xml:space="preserve">боты с детьми, имеющими тяжелые </w:t>
      </w:r>
      <w:r w:rsidRPr="00D040CC">
        <w:t>нарушения речи (ОНР) и</w:t>
      </w:r>
      <w:r>
        <w:t xml:space="preserve"> </w:t>
      </w:r>
      <w:r w:rsidRPr="00D040CC">
        <w:t>осваивающими основную программу совместно с друг</w:t>
      </w:r>
      <w:r w:rsidR="00E20706">
        <w:t>ими детьми,</w:t>
      </w:r>
      <w:r w:rsidRPr="00D040CC">
        <w:t xml:space="preserve"> должны создаваться условия в соответствии с перечнем и планом реализации индивидуально </w:t>
      </w:r>
      <w:r>
        <w:t xml:space="preserve">ориентированных </w:t>
      </w:r>
      <w:r w:rsidRPr="00D040CC">
        <w:t>коррекционных</w:t>
      </w:r>
      <w:r>
        <w:t xml:space="preserve"> </w:t>
      </w:r>
      <w:r w:rsidRPr="00D040CC">
        <w:t xml:space="preserve"> мероприятий, обеспечивающих удовлетворение особых образовательных потребностей детей с тяжелыми нарушениями речи</w:t>
      </w:r>
      <w:r w:rsidR="00E20706">
        <w:t xml:space="preserve"> </w:t>
      </w:r>
      <w:r w:rsidRPr="00D040CC">
        <w:t>(ОНР).</w:t>
      </w:r>
      <w:r w:rsidR="00E20706">
        <w:t xml:space="preserve"> </w:t>
      </w:r>
      <w:r w:rsidR="00CA2F8E">
        <w:t xml:space="preserve">          </w:t>
      </w:r>
    </w:p>
    <w:p w:rsidR="00D040CC" w:rsidRPr="00D040CC" w:rsidRDefault="00CA2F8E" w:rsidP="00CA2F8E">
      <w:pPr>
        <w:jc w:val="both"/>
      </w:pPr>
      <w:r>
        <w:t xml:space="preserve">             </w:t>
      </w:r>
      <w:r w:rsidR="00D040CC" w:rsidRPr="00D040CC">
        <w:t xml:space="preserve">В </w:t>
      </w:r>
      <w:r w:rsidR="00E20706">
        <w:t xml:space="preserve">рабочей </w:t>
      </w:r>
      <w:r w:rsidR="00D040CC" w:rsidRPr="00D040CC">
        <w:t xml:space="preserve"> программе </w:t>
      </w:r>
      <w:r w:rsidR="00E20706">
        <w:t>учителя-логопеда предусмотрена работа</w:t>
      </w:r>
      <w:r w:rsidR="00D040CC" w:rsidRPr="00D040CC">
        <w:t xml:space="preserve"> по коррекции нарушений развития детей с тяжелыми нарушениями речи (общим недоразвитием речи). </w:t>
      </w:r>
    </w:p>
    <w:p w:rsidR="00D040CC" w:rsidRPr="00D040CC" w:rsidRDefault="00D040CC" w:rsidP="00CA2F8E">
      <w:pPr>
        <w:jc w:val="both"/>
      </w:pPr>
      <w:r w:rsidRPr="00D040CC">
        <w:t xml:space="preserve">Для </w:t>
      </w:r>
      <w:r w:rsidR="00E20706">
        <w:t>воспитанников</w:t>
      </w:r>
      <w:r>
        <w:t xml:space="preserve"> </w:t>
      </w:r>
      <w:r w:rsidRPr="00D040CC">
        <w:t xml:space="preserve">с ОНР учителем-логопедом после проведения </w:t>
      </w:r>
      <w:r w:rsidR="00E20706">
        <w:t xml:space="preserve">логопедической </w:t>
      </w:r>
      <w:r w:rsidRPr="00D040CC">
        <w:t>диагностики индивидуального развития и</w:t>
      </w:r>
      <w:r>
        <w:t xml:space="preserve"> </w:t>
      </w:r>
      <w:r w:rsidRPr="00D040CC">
        <w:t xml:space="preserve">на основе данной Программы коррекционно-развивающей работы разрабатывается индивидуальный план, </w:t>
      </w:r>
      <w:r w:rsidR="00E20706">
        <w:t>формируются подвижные подгруппы</w:t>
      </w:r>
      <w:r>
        <w:t xml:space="preserve">, </w:t>
      </w:r>
      <w:r w:rsidRPr="00D040CC">
        <w:t>подбираются педагогические технологии, методики и фор</w:t>
      </w:r>
      <w:r>
        <w:t xml:space="preserve">мы деятельности, </w:t>
      </w:r>
      <w:r w:rsidRPr="00D040CC">
        <w:t>соответствующие</w:t>
      </w:r>
      <w:r>
        <w:t xml:space="preserve"> </w:t>
      </w:r>
      <w:r w:rsidRPr="00D040CC">
        <w:t xml:space="preserve">образовательным потребностям </w:t>
      </w:r>
      <w:r w:rsidR="00E20706">
        <w:t>каждо</w:t>
      </w:r>
      <w:r w:rsidRPr="00D040CC">
        <w:t>го ребенка.</w:t>
      </w:r>
      <w:r>
        <w:t xml:space="preserve"> </w:t>
      </w:r>
    </w:p>
    <w:p w:rsidR="00E9342F" w:rsidRDefault="00CA2F8E" w:rsidP="00CA2F8E">
      <w:pPr>
        <w:jc w:val="both"/>
      </w:pPr>
      <w:r>
        <w:t xml:space="preserve">           </w:t>
      </w:r>
      <w:r w:rsidR="00E9342F" w:rsidRPr="00E20706">
        <w:t xml:space="preserve">Основной формой работы учителя-логопеда с </w:t>
      </w:r>
      <w:r w:rsidR="00E9342F">
        <w:t>детьми</w:t>
      </w:r>
      <w:r w:rsidR="00E9342F" w:rsidRPr="00E20706">
        <w:t>, имеющим тяжелое нарушение речи</w:t>
      </w:r>
      <w:r w:rsidR="00E9342F">
        <w:t xml:space="preserve"> </w:t>
      </w:r>
      <w:r w:rsidR="00E9342F" w:rsidRPr="00E20706">
        <w:t>(ОНР)</w:t>
      </w:r>
      <w:r w:rsidR="00E9342F">
        <w:t xml:space="preserve"> </w:t>
      </w:r>
      <w:r w:rsidR="00E9342F" w:rsidRPr="00E20706">
        <w:t xml:space="preserve">и посещающим </w:t>
      </w:r>
      <w:r w:rsidR="00E9342F">
        <w:t>ГБОУ</w:t>
      </w:r>
      <w:r w:rsidR="00E9342F" w:rsidRPr="00E20706">
        <w:t xml:space="preserve">, являются </w:t>
      </w:r>
      <w:r w:rsidR="00E9342F">
        <w:t xml:space="preserve">подгрупповые и </w:t>
      </w:r>
      <w:r w:rsidR="00E9342F" w:rsidRPr="00E20706">
        <w:t>индивидуальные занятия, которые проводятся 2—3 раза в неделю. Обязательно планируется время и формы занятости ребенка с ОНР на каждый</w:t>
      </w:r>
      <w:r w:rsidR="00E9342F">
        <w:t xml:space="preserve"> </w:t>
      </w:r>
      <w:r w:rsidR="00E9342F" w:rsidRPr="00E20706">
        <w:t>день недели. Занятия с</w:t>
      </w:r>
      <w:r w:rsidR="00E9342F">
        <w:t xml:space="preserve"> </w:t>
      </w:r>
      <w:r w:rsidR="00E9342F" w:rsidRPr="00E20706">
        <w:t>учителем-логопедом</w:t>
      </w:r>
      <w:r w:rsidR="00E9342F">
        <w:t xml:space="preserve"> могут проводиться </w:t>
      </w:r>
      <w:r w:rsidR="00E9342F" w:rsidRPr="00E20706">
        <w:t>параллельно</w:t>
      </w:r>
      <w:r w:rsidR="00E9342F">
        <w:t xml:space="preserve"> </w:t>
      </w:r>
      <w:r w:rsidR="00E9342F" w:rsidRPr="00E20706">
        <w:t>с групповыми занятиями.</w:t>
      </w:r>
      <w:r w:rsidR="00E9342F">
        <w:t xml:space="preserve"> </w:t>
      </w:r>
    </w:p>
    <w:p w:rsidR="00E20706" w:rsidRPr="00E20706" w:rsidRDefault="00CA2F8E" w:rsidP="00CA2F8E">
      <w:pPr>
        <w:jc w:val="both"/>
      </w:pPr>
      <w:r>
        <w:t xml:space="preserve">             </w:t>
      </w:r>
      <w:r w:rsidR="00E9342F" w:rsidRPr="00E20706">
        <w:t>Учитель-логопед осуществляет информационно-просветительскую деятельность среди педагогов группы и родителе</w:t>
      </w:r>
      <w:r w:rsidR="00E9342F">
        <w:t xml:space="preserve">й, подключая к </w:t>
      </w:r>
      <w:r w:rsidR="00E20706" w:rsidRPr="00E20706">
        <w:t>развивающей деятельности, обучая их педагогическим технологиям сотрудничества со своим ребенком.</w:t>
      </w:r>
      <w:r w:rsidR="00E9342F">
        <w:t xml:space="preserve"> </w:t>
      </w:r>
      <w:r w:rsidR="00E20706" w:rsidRPr="00E20706">
        <w:t xml:space="preserve">Предусматривается подключение родителей к участию в занятиях, </w:t>
      </w:r>
    </w:p>
    <w:p w:rsidR="00E20706" w:rsidRPr="00E20706" w:rsidRDefault="00E20706" w:rsidP="00CA2F8E">
      <w:pPr>
        <w:jc w:val="both"/>
      </w:pPr>
      <w:r w:rsidRPr="00E20706">
        <w:t>присутствие родителей на индивидуальных занятиях с их ребенком, обязательное консультирование родителей</w:t>
      </w:r>
      <w:r w:rsidR="00E9342F">
        <w:t>.</w:t>
      </w:r>
    </w:p>
    <w:p w:rsidR="00D040CC" w:rsidRDefault="00D040CC" w:rsidP="00CA2F8E">
      <w:pPr>
        <w:jc w:val="both"/>
      </w:pPr>
    </w:p>
    <w:p w:rsidR="00146892" w:rsidRPr="00146892" w:rsidRDefault="00146892" w:rsidP="00CA2F8E">
      <w:pPr>
        <w:jc w:val="both"/>
        <w:rPr>
          <w:b/>
          <w:bCs/>
        </w:rPr>
      </w:pPr>
      <w:r w:rsidRPr="00146892">
        <w:rPr>
          <w:b/>
          <w:bCs/>
        </w:rPr>
        <w:t>Характеристика детей с общим недоразвитием речи.</w:t>
      </w:r>
    </w:p>
    <w:p w:rsidR="00146892" w:rsidRPr="00146892" w:rsidRDefault="00CA2F8E" w:rsidP="00CA2F8E">
      <w:pPr>
        <w:jc w:val="both"/>
        <w:rPr>
          <w:b/>
          <w:bCs/>
        </w:rPr>
      </w:pPr>
      <w:r>
        <w:rPr>
          <w:bCs/>
        </w:rPr>
        <w:t xml:space="preserve">            </w:t>
      </w:r>
      <w:r w:rsidR="00146892" w:rsidRPr="00146892">
        <w:rPr>
          <w:bCs/>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у дошкольников может варьироваться от полного отсутствия речи до развернутой речи с ярко выраженными проявлениями лексико-грамматического и фонетико – фонематического недоразвития.</w:t>
      </w:r>
      <w:r w:rsidR="00146892" w:rsidRPr="00146892">
        <w:rPr>
          <w:b/>
          <w:bCs/>
        </w:rPr>
        <w:t xml:space="preserve"> </w:t>
      </w:r>
    </w:p>
    <w:p w:rsidR="00146892" w:rsidRPr="00146892" w:rsidRDefault="00146892" w:rsidP="00CA2F8E">
      <w:pPr>
        <w:jc w:val="both"/>
        <w:rPr>
          <w:bCs/>
        </w:rPr>
      </w:pPr>
      <w:r w:rsidRPr="00146892">
        <w:rPr>
          <w:bCs/>
        </w:rPr>
        <w:t>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w:t>
      </w:r>
    </w:p>
    <w:p w:rsidR="00146892" w:rsidRPr="00146892" w:rsidRDefault="00146892" w:rsidP="00CA2F8E">
      <w:pPr>
        <w:jc w:val="both"/>
        <w:rPr>
          <w:bCs/>
        </w:rPr>
      </w:pPr>
      <w:r w:rsidRPr="00146892">
        <w:rPr>
          <w:bCs/>
        </w:rPr>
        <w:tab/>
        <w:t>Основной контингент старших дошкольников имеет третий уровень речевого развития, однако у</w:t>
      </w:r>
      <w:r>
        <w:rPr>
          <w:bCs/>
        </w:rPr>
        <w:t xml:space="preserve"> незначительной части </w:t>
      </w:r>
      <w:r w:rsidRPr="00146892">
        <w:rPr>
          <w:bCs/>
        </w:rPr>
        <w:t xml:space="preserve"> детей </w:t>
      </w:r>
      <w:r>
        <w:rPr>
          <w:bCs/>
        </w:rPr>
        <w:t>5-7 лет ПМПК выявило</w:t>
      </w:r>
      <w:r w:rsidRPr="00146892">
        <w:rPr>
          <w:bCs/>
        </w:rPr>
        <w:t xml:space="preserve"> второй уровень недоразвития речи.  </w:t>
      </w:r>
    </w:p>
    <w:p w:rsidR="00146892" w:rsidRPr="00146892" w:rsidRDefault="00146892" w:rsidP="00CA2F8E">
      <w:pPr>
        <w:jc w:val="both"/>
        <w:rPr>
          <w:bCs/>
        </w:rPr>
      </w:pPr>
      <w:r w:rsidRPr="00146892">
        <w:rPr>
          <w:bCs/>
        </w:rPr>
        <w:tab/>
      </w:r>
      <w:r w:rsidRPr="00146892">
        <w:rPr>
          <w:bCs/>
          <w:i/>
          <w:iCs/>
        </w:rPr>
        <w:t>На втором уровне речевого развития</w:t>
      </w:r>
      <w:r w:rsidRPr="00146892">
        <w:rPr>
          <w:bCs/>
        </w:rPr>
        <w:t xml:space="preserve"> у детей наблюдаются зачатки общеупотребительной речи. У них появляется фразовая речь. На этом уровне фраза остаётся искажённой в фонетическом и грамматическом отношении. Словарь более разнообразный. В спонтанной речи детей отмечаются уже различные лексико-грамматические разряды слов: существительные, глаголы, прилагательные, наречия, местоимения, некоторые предлоги и союзы. Дети могут ответить на вопросы по картинке, связанные с семьёй, знакомыми явлениями окружающего мира, но они не знают многих слов, обозначающих животных и их детёнышей, части тела, одежду, мебель, профессии и т.д.</w:t>
      </w:r>
    </w:p>
    <w:p w:rsidR="00146892" w:rsidRPr="00146892" w:rsidRDefault="00146892" w:rsidP="00CA2F8E">
      <w:pPr>
        <w:jc w:val="both"/>
        <w:rPr>
          <w:bCs/>
        </w:rPr>
      </w:pPr>
      <w:r w:rsidRPr="00146892">
        <w:rPr>
          <w:bCs/>
        </w:rPr>
        <w:tab/>
        <w:t xml:space="preserve">Характерным остаётся резко </w:t>
      </w:r>
      <w:proofErr w:type="gramStart"/>
      <w:r w:rsidRPr="00146892">
        <w:rPr>
          <w:bCs/>
        </w:rPr>
        <w:t>выраженный</w:t>
      </w:r>
      <w:proofErr w:type="gramEnd"/>
      <w:r w:rsidRPr="00146892">
        <w:rPr>
          <w:bCs/>
        </w:rPr>
        <w:t xml:space="preserve"> </w:t>
      </w:r>
      <w:proofErr w:type="spellStart"/>
      <w:r w:rsidRPr="00146892">
        <w:rPr>
          <w:bCs/>
        </w:rPr>
        <w:t>аграмматизм</w:t>
      </w:r>
      <w:proofErr w:type="spellEnd"/>
      <w:r w:rsidRPr="00146892">
        <w:rPr>
          <w:bCs/>
        </w:rPr>
        <w:t xml:space="preserve">: смешение падежных форм; отсутствие согласования глаголов с существительными; ошибки в употреблении числа и рода существительных, глаголов; нарушение согласования прилагательных и числительных с </w:t>
      </w:r>
      <w:r w:rsidRPr="00146892">
        <w:rPr>
          <w:bCs/>
        </w:rPr>
        <w:lastRenderedPageBreak/>
        <w:t>существительными; трудности при пользовании предложными конструкциями (часто предлоги вообще опускаются). Понимание обращённой речи остаётся неполным, так как многие грамматические формы различаются детьми недостаточно.</w:t>
      </w:r>
    </w:p>
    <w:p w:rsidR="00146892" w:rsidRPr="00146892" w:rsidRDefault="00146892" w:rsidP="00CA2F8E">
      <w:pPr>
        <w:jc w:val="both"/>
        <w:rPr>
          <w:bCs/>
        </w:rPr>
      </w:pPr>
      <w:r w:rsidRPr="00146892">
        <w:rPr>
          <w:bCs/>
        </w:rPr>
        <w:tab/>
      </w:r>
      <w:r w:rsidRPr="00146892">
        <w:rPr>
          <w:bCs/>
          <w:i/>
          <w:iCs/>
        </w:rPr>
        <w:t>Третий уровень речевого развития</w:t>
      </w:r>
      <w:r w:rsidRPr="00146892">
        <w:rPr>
          <w:bCs/>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w:t>
      </w:r>
      <w:proofErr w:type="gramStart"/>
      <w:r w:rsidRPr="00146892">
        <w:rPr>
          <w:bCs/>
        </w:rPr>
        <w:t>полная</w:t>
      </w:r>
      <w:proofErr w:type="gramEnd"/>
      <w:r w:rsidRPr="00146892">
        <w:rPr>
          <w:bCs/>
        </w:rPr>
        <w:t xml:space="preserve"> </w:t>
      </w:r>
      <w:proofErr w:type="spellStart"/>
      <w:r w:rsidRPr="00146892">
        <w:rPr>
          <w:bCs/>
        </w:rPr>
        <w:t>сформированность</w:t>
      </w:r>
      <w:proofErr w:type="spellEnd"/>
      <w:r w:rsidRPr="00146892">
        <w:rPr>
          <w:bCs/>
        </w:rPr>
        <w:t xml:space="preserve">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w:t>
      </w:r>
      <w:proofErr w:type="gramStart"/>
      <w:r w:rsidRPr="00146892">
        <w:rPr>
          <w:bCs/>
        </w:rPr>
        <w:t>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w:t>
      </w:r>
      <w:proofErr w:type="gramEnd"/>
    </w:p>
    <w:p w:rsidR="00146892" w:rsidRPr="00146892" w:rsidRDefault="00146892" w:rsidP="00CA2F8E">
      <w:pPr>
        <w:jc w:val="both"/>
        <w:rPr>
          <w:bCs/>
        </w:rPr>
      </w:pPr>
      <w:r w:rsidRPr="00146892">
        <w:rPr>
          <w:bCs/>
        </w:rPr>
        <w:tab/>
        <w:t xml:space="preserve">Звукопроизношение детей не соответствует возрастной норме: они не различают на слух и в произношении близкие звуки, искажают слоговую структуру и </w:t>
      </w:r>
      <w:proofErr w:type="spellStart"/>
      <w:r w:rsidRPr="00146892">
        <w:rPr>
          <w:bCs/>
        </w:rPr>
        <w:t>звуконаполняемость</w:t>
      </w:r>
      <w:proofErr w:type="spellEnd"/>
      <w:r w:rsidRPr="00146892">
        <w:rPr>
          <w:bCs/>
        </w:rPr>
        <w:t xml:space="preserve"> слов.</w:t>
      </w:r>
    </w:p>
    <w:p w:rsidR="00146892" w:rsidRPr="00146892" w:rsidRDefault="00146892" w:rsidP="00CA2F8E">
      <w:pPr>
        <w:jc w:val="both"/>
        <w:rPr>
          <w:bCs/>
        </w:rPr>
      </w:pPr>
      <w:r w:rsidRPr="00146892">
        <w:rPr>
          <w:bCs/>
        </w:rPr>
        <w:tab/>
        <w:t>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146892" w:rsidRPr="00146892" w:rsidRDefault="00146892" w:rsidP="00CA2F8E">
      <w:pPr>
        <w:jc w:val="both"/>
        <w:rPr>
          <w:bCs/>
        </w:rPr>
      </w:pPr>
      <w:r w:rsidRPr="00146892">
        <w:rPr>
          <w:bCs/>
        </w:rPr>
        <w:tab/>
        <w:t xml:space="preserve">Дети с общим недоразвитием речи отличаются от своих нормально развивающихся сверстников </w:t>
      </w:r>
      <w:r w:rsidRPr="00146892">
        <w:rPr>
          <w:bCs/>
          <w:i/>
          <w:iCs/>
        </w:rPr>
        <w:t>особенностями психических процессов.</w:t>
      </w:r>
      <w:r w:rsidRPr="00146892">
        <w:rPr>
          <w:bCs/>
        </w:rPr>
        <w:t xml:space="preserve">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при выполнении задания.</w:t>
      </w:r>
    </w:p>
    <w:p w:rsidR="00146892" w:rsidRPr="00146892" w:rsidRDefault="00146892" w:rsidP="00CA2F8E">
      <w:pPr>
        <w:jc w:val="both"/>
        <w:rPr>
          <w:bCs/>
        </w:rPr>
      </w:pPr>
      <w:r w:rsidRPr="00146892">
        <w:rPr>
          <w:bCs/>
        </w:rPr>
        <w:tab/>
        <w:t>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w:t>
      </w:r>
    </w:p>
    <w:p w:rsidR="00146892" w:rsidRPr="00146892" w:rsidRDefault="00146892" w:rsidP="00CA2F8E">
      <w:pPr>
        <w:jc w:val="both"/>
        <w:rPr>
          <w:bCs/>
        </w:rPr>
      </w:pPr>
      <w:r w:rsidRPr="00146892">
        <w:rPr>
          <w:bCs/>
        </w:rPr>
        <w:tab/>
        <w:t xml:space="preserve">С расстройствами речи тесно связано нарушение мелкой моторики рук: недостаточная координация пальцев, замедленность и неловкость движений, </w:t>
      </w:r>
      <w:proofErr w:type="spellStart"/>
      <w:r w:rsidRPr="00146892">
        <w:rPr>
          <w:bCs/>
        </w:rPr>
        <w:t>застревание</w:t>
      </w:r>
      <w:proofErr w:type="spellEnd"/>
      <w:r w:rsidRPr="00146892">
        <w:rPr>
          <w:bCs/>
        </w:rPr>
        <w:t xml:space="preserve"> на одной позе.</w:t>
      </w:r>
    </w:p>
    <w:p w:rsidR="009E2707" w:rsidRPr="006C1792" w:rsidRDefault="00146892" w:rsidP="00CA2F8E">
      <w:pPr>
        <w:jc w:val="both"/>
        <w:rPr>
          <w:bCs/>
        </w:rPr>
      </w:pPr>
      <w:r w:rsidRPr="00146892">
        <w:rPr>
          <w:bCs/>
        </w:rPr>
        <w:tab/>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9E2707" w:rsidRPr="009E2707" w:rsidRDefault="009E2707" w:rsidP="00CA2F8E">
      <w:pPr>
        <w:jc w:val="both"/>
      </w:pPr>
      <w:r w:rsidRPr="009E2707">
        <w:rPr>
          <w:b/>
          <w:bCs/>
        </w:rPr>
        <w:t>Особенности образовательного процесса:</w:t>
      </w:r>
    </w:p>
    <w:p w:rsidR="009E2707" w:rsidRPr="009E2707" w:rsidRDefault="009E2707" w:rsidP="00CA2F8E">
      <w:pPr>
        <w:jc w:val="both"/>
      </w:pPr>
      <w:r w:rsidRPr="009E2707">
        <w:t>- интеграция образовательных областей,</w:t>
      </w:r>
    </w:p>
    <w:p w:rsidR="009E2707" w:rsidRPr="009E2707" w:rsidRDefault="009E2707" w:rsidP="00CA2F8E">
      <w:pPr>
        <w:jc w:val="both"/>
      </w:pPr>
      <w:r w:rsidRPr="009E2707">
        <w:t xml:space="preserve">- увеличение количества индивидуальной и подгрупповой </w:t>
      </w:r>
      <w:r w:rsidR="00C77BAE">
        <w:t xml:space="preserve">занятий </w:t>
      </w:r>
      <w:r w:rsidRPr="009E2707">
        <w:t xml:space="preserve"> за счет  сокращения фронтальной </w:t>
      </w:r>
      <w:r w:rsidR="00C77BAE">
        <w:t xml:space="preserve">работы </w:t>
      </w:r>
      <w:r w:rsidRPr="009E2707">
        <w:t xml:space="preserve"> ввиду сложности речевых дефектов у детей,</w:t>
      </w:r>
    </w:p>
    <w:p w:rsidR="009E2707" w:rsidRPr="009E2707" w:rsidRDefault="009E2707" w:rsidP="00CA2F8E">
      <w:pPr>
        <w:jc w:val="both"/>
      </w:pPr>
      <w:r w:rsidRPr="009E2707">
        <w:t>- взаимодействие всех участников образовательного процесса,</w:t>
      </w:r>
    </w:p>
    <w:p w:rsidR="009E2707" w:rsidRPr="009E2707" w:rsidRDefault="009E2707" w:rsidP="00CA2F8E">
      <w:pPr>
        <w:jc w:val="both"/>
      </w:pPr>
      <w:r w:rsidRPr="009E2707">
        <w:t>- наличие л</w:t>
      </w:r>
      <w:r w:rsidR="00C77BAE">
        <w:t>огопедических уголков в групповых помещениях</w:t>
      </w:r>
      <w:r w:rsidRPr="009E2707">
        <w:t>.</w:t>
      </w:r>
    </w:p>
    <w:p w:rsidR="009E2707" w:rsidRPr="009E2707" w:rsidRDefault="009E2707" w:rsidP="00CA2F8E">
      <w:pPr>
        <w:jc w:val="both"/>
        <w:rPr>
          <w:b/>
          <w:bCs/>
        </w:rPr>
      </w:pPr>
      <w:r w:rsidRPr="009E2707">
        <w:rPr>
          <w:b/>
          <w:bCs/>
        </w:rPr>
        <w:t>Условия для речевого развития детей:</w:t>
      </w:r>
    </w:p>
    <w:p w:rsidR="009E2707" w:rsidRPr="009E2707" w:rsidRDefault="009E2707" w:rsidP="00CA2F8E">
      <w:pPr>
        <w:jc w:val="both"/>
      </w:pPr>
      <w:r w:rsidRPr="009E2707">
        <w:rPr>
          <w:b/>
          <w:bCs/>
        </w:rPr>
        <w:t xml:space="preserve">- </w:t>
      </w:r>
      <w:r w:rsidRPr="009E2707">
        <w:t xml:space="preserve">наличие оснащенного логопедического кабинета  </w:t>
      </w:r>
    </w:p>
    <w:p w:rsidR="000F0FF7" w:rsidRPr="000F0FF7" w:rsidRDefault="009E2707" w:rsidP="00CA2F8E">
      <w:pPr>
        <w:jc w:val="both"/>
      </w:pPr>
      <w:r w:rsidRPr="009E2707">
        <w:t xml:space="preserve">- проведение </w:t>
      </w:r>
      <w:r w:rsidR="00C77BAE">
        <w:t xml:space="preserve">индивидуальных логопедических занятий с детьми в присутствии </w:t>
      </w:r>
      <w:r w:rsidRPr="009E2707">
        <w:t>родите</w:t>
      </w:r>
      <w:r w:rsidR="00C77BAE">
        <w:t xml:space="preserve">лей </w:t>
      </w:r>
      <w:r w:rsidRPr="009E2707">
        <w:t xml:space="preserve"> </w:t>
      </w:r>
      <w:r w:rsidR="00C77BAE">
        <w:t xml:space="preserve">(по приглашению логопеда или по желанию) </w:t>
      </w:r>
      <w:r w:rsidR="000F0FF7">
        <w:t>в течение учебного года.</w:t>
      </w:r>
    </w:p>
    <w:p w:rsidR="000F0FF7" w:rsidRPr="000F0FF7" w:rsidRDefault="000F0FF7" w:rsidP="000F0FF7">
      <w:pPr>
        <w:jc w:val="center"/>
        <w:rPr>
          <w:b/>
        </w:rPr>
      </w:pPr>
      <w:r w:rsidRPr="000F0FF7">
        <w:rPr>
          <w:b/>
        </w:rPr>
        <w:t>НАПРАВЛЕНИЕ КОРРЕКЦИОННО-РАЗВИВАЮЩЕЙ РАБОТЫ УЧИТЕЛЯ-ЛОГОПЕДА НА ЛОГОПУНКТЕ ДОУ</w:t>
      </w:r>
    </w:p>
    <w:tbl>
      <w:tblPr>
        <w:tblStyle w:val="a4"/>
        <w:tblW w:w="0" w:type="auto"/>
        <w:tblLook w:val="04A0"/>
      </w:tblPr>
      <w:tblGrid>
        <w:gridCol w:w="5348"/>
        <w:gridCol w:w="5356"/>
      </w:tblGrid>
      <w:tr w:rsidR="000F0FF7" w:rsidTr="000C53CF">
        <w:tc>
          <w:tcPr>
            <w:tcW w:w="5494" w:type="dxa"/>
          </w:tcPr>
          <w:p w:rsidR="000F0FF7" w:rsidRDefault="000F0FF7" w:rsidP="000C53CF">
            <w:pPr>
              <w:jc w:val="center"/>
            </w:pPr>
            <w:r>
              <w:t>Нарушения устной речи</w:t>
            </w:r>
          </w:p>
        </w:tc>
        <w:tc>
          <w:tcPr>
            <w:tcW w:w="5494" w:type="dxa"/>
          </w:tcPr>
          <w:p w:rsidR="000F0FF7" w:rsidRDefault="000F0FF7" w:rsidP="000C53CF">
            <w:pPr>
              <w:jc w:val="center"/>
            </w:pPr>
            <w:r>
              <w:t>Направления коррекционной работы</w:t>
            </w:r>
          </w:p>
        </w:tc>
      </w:tr>
      <w:tr w:rsidR="000F0FF7" w:rsidTr="000C53CF">
        <w:tc>
          <w:tcPr>
            <w:tcW w:w="5494" w:type="dxa"/>
          </w:tcPr>
          <w:p w:rsidR="000F0FF7" w:rsidRDefault="000F0FF7" w:rsidP="000C53CF">
            <w:pPr>
              <w:tabs>
                <w:tab w:val="left" w:pos="1230"/>
              </w:tabs>
            </w:pPr>
            <w:r>
              <w:tab/>
              <w:t>Общее недоразвитие речи</w:t>
            </w:r>
          </w:p>
        </w:tc>
        <w:tc>
          <w:tcPr>
            <w:tcW w:w="5494" w:type="dxa"/>
          </w:tcPr>
          <w:p w:rsidR="000F0FF7" w:rsidRDefault="000F0FF7" w:rsidP="000C53CF">
            <w:pPr>
              <w:jc w:val="both"/>
            </w:pPr>
            <w:r>
              <w:t>- обогащение словаря;</w:t>
            </w:r>
          </w:p>
          <w:p w:rsidR="000F0FF7" w:rsidRDefault="000F0FF7" w:rsidP="000C53CF">
            <w:pPr>
              <w:jc w:val="both"/>
            </w:pPr>
            <w:r>
              <w:t>- развитие грамматического строя речи;</w:t>
            </w:r>
          </w:p>
          <w:p w:rsidR="000F0FF7" w:rsidRDefault="000F0FF7" w:rsidP="000C53CF">
            <w:pPr>
              <w:jc w:val="both"/>
            </w:pPr>
            <w:r>
              <w:t>- развитие связной речи;</w:t>
            </w:r>
          </w:p>
          <w:p w:rsidR="000F0FF7" w:rsidRDefault="000F0FF7" w:rsidP="000C53CF">
            <w:pPr>
              <w:jc w:val="both"/>
            </w:pPr>
            <w:r>
              <w:t>- развитие фонематического восприятия;</w:t>
            </w:r>
          </w:p>
          <w:p w:rsidR="000F0FF7" w:rsidRDefault="000F0FF7" w:rsidP="000C53CF">
            <w:pPr>
              <w:jc w:val="both"/>
            </w:pPr>
            <w:r>
              <w:t>- развитие слоговой структуры слов;</w:t>
            </w:r>
          </w:p>
          <w:p w:rsidR="000F0FF7" w:rsidRDefault="000F0FF7" w:rsidP="000C53CF">
            <w:pPr>
              <w:jc w:val="both"/>
            </w:pPr>
            <w:r>
              <w:t>- коррекция звукопроизношения.</w:t>
            </w:r>
          </w:p>
        </w:tc>
      </w:tr>
    </w:tbl>
    <w:p w:rsidR="000F0FF7" w:rsidRDefault="000F0FF7" w:rsidP="000F0FF7">
      <w:pPr>
        <w:rPr>
          <w:b/>
        </w:rPr>
      </w:pPr>
    </w:p>
    <w:p w:rsidR="000F0FF7" w:rsidRDefault="000F0FF7" w:rsidP="000F0FF7">
      <w:pPr>
        <w:rPr>
          <w:b/>
        </w:rPr>
      </w:pPr>
    </w:p>
    <w:p w:rsidR="006C1792" w:rsidRPr="006C1792" w:rsidRDefault="006F615E" w:rsidP="006C1792">
      <w:pPr>
        <w:jc w:val="center"/>
        <w:rPr>
          <w:b/>
        </w:rPr>
      </w:pPr>
      <w:r>
        <w:rPr>
          <w:b/>
        </w:rPr>
        <w:pict>
          <v:line id="_x0000_s1169" alt="505rrtoq4pkgn38e3" style="position:absolute;left:0;text-align:left;z-index:251776512" from="455pt,59pt" to="455pt,59pt" stroked="f"/>
        </w:pict>
      </w:r>
      <w:r w:rsidR="006C1792" w:rsidRPr="006C1792">
        <w:rPr>
          <w:b/>
        </w:rPr>
        <w:t>Перспективное тематическое планирование подгрупповых логопедических занятий с детьми подготов</w:t>
      </w:r>
      <w:r w:rsidR="003D36CC">
        <w:rPr>
          <w:b/>
        </w:rPr>
        <w:t>ительного дошкольного возраста с</w:t>
      </w:r>
      <w:r w:rsidR="006C1792" w:rsidRPr="006C1792">
        <w:rPr>
          <w:b/>
        </w:rPr>
        <w:t xml:space="preserve"> ОНР на </w:t>
      </w:r>
      <w:proofErr w:type="spellStart"/>
      <w:r w:rsidR="006C1792" w:rsidRPr="006C1792">
        <w:rPr>
          <w:b/>
        </w:rPr>
        <w:t>логопункте</w:t>
      </w:r>
      <w:proofErr w:type="spellEnd"/>
    </w:p>
    <w:p w:rsidR="006C1792" w:rsidRPr="006C1792" w:rsidRDefault="006C1792" w:rsidP="006C1792">
      <w:pPr>
        <w:rPr>
          <w:b/>
        </w:rPr>
      </w:pPr>
      <w:r w:rsidRPr="006C1792">
        <w:rPr>
          <w:b/>
        </w:rPr>
        <w:t>1 период обучения (сентябрь, октябрь, ноябрь).</w:t>
      </w:r>
    </w:p>
    <w:p w:rsidR="006C1792" w:rsidRPr="006C1792" w:rsidRDefault="006C1792" w:rsidP="006C1792">
      <w:r w:rsidRPr="006C1792">
        <w:t xml:space="preserve">Подгрупповые занятия. </w:t>
      </w:r>
    </w:p>
    <w:p w:rsidR="006C1792" w:rsidRPr="006C1792" w:rsidRDefault="006C1792" w:rsidP="006C1792">
      <w:r w:rsidRPr="006C1792">
        <w:t>В неделю проводится 1 занятие по звукопроизношению и обучению грамоте и 1 занятие по формированию лексико-грамматических категорий языка и развитию связной реч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20"/>
        <w:gridCol w:w="9372"/>
      </w:tblGrid>
      <w:tr w:rsidR="006C1792" w:rsidRPr="006C1792" w:rsidTr="003D1210">
        <w:trPr>
          <w:cantSplit/>
          <w:trHeight w:val="1054"/>
        </w:trPr>
        <w:tc>
          <w:tcPr>
            <w:tcW w:w="648" w:type="dxa"/>
            <w:textDirection w:val="btLr"/>
          </w:tcPr>
          <w:p w:rsidR="006C1792" w:rsidRPr="006C1792" w:rsidRDefault="006C1792" w:rsidP="006C1792">
            <w:pPr>
              <w:rPr>
                <w:b/>
              </w:rPr>
            </w:pPr>
            <w:r w:rsidRPr="006C1792">
              <w:rPr>
                <w:b/>
              </w:rPr>
              <w:lastRenderedPageBreak/>
              <w:t>Месяц,</w:t>
            </w:r>
          </w:p>
          <w:p w:rsidR="006C1792" w:rsidRPr="006C1792" w:rsidRDefault="006C1792" w:rsidP="006C1792">
            <w:pPr>
              <w:rPr>
                <w:b/>
              </w:rPr>
            </w:pPr>
            <w:r w:rsidRPr="006C1792">
              <w:rPr>
                <w:b/>
              </w:rPr>
              <w:t>Неделя</w:t>
            </w:r>
          </w:p>
          <w:p w:rsidR="006C1792" w:rsidRPr="006C1792" w:rsidRDefault="006C1792" w:rsidP="006C1792">
            <w:pPr>
              <w:rPr>
                <w:b/>
              </w:rPr>
            </w:pPr>
          </w:p>
        </w:tc>
        <w:tc>
          <w:tcPr>
            <w:tcW w:w="720" w:type="dxa"/>
            <w:textDirection w:val="btLr"/>
          </w:tcPr>
          <w:p w:rsidR="006C1792" w:rsidRPr="006C1792" w:rsidRDefault="006C1792" w:rsidP="006C1792">
            <w:pPr>
              <w:rPr>
                <w:b/>
              </w:rPr>
            </w:pPr>
            <w:r w:rsidRPr="006C1792">
              <w:rPr>
                <w:b/>
              </w:rPr>
              <w:t>№</w:t>
            </w:r>
          </w:p>
          <w:p w:rsidR="006C1792" w:rsidRPr="006C1792" w:rsidRDefault="006C1792" w:rsidP="006C1792">
            <w:pPr>
              <w:rPr>
                <w:b/>
              </w:rPr>
            </w:pPr>
            <w:r w:rsidRPr="006C1792">
              <w:rPr>
                <w:b/>
              </w:rPr>
              <w:t>занятия</w:t>
            </w:r>
          </w:p>
        </w:tc>
        <w:tc>
          <w:tcPr>
            <w:tcW w:w="9372" w:type="dxa"/>
            <w:vAlign w:val="center"/>
          </w:tcPr>
          <w:p w:rsidR="006C1792" w:rsidRPr="006C1792" w:rsidRDefault="006F615E" w:rsidP="006C1792">
            <w:pPr>
              <w:rPr>
                <w:b/>
              </w:rPr>
            </w:pPr>
            <w:r>
              <w:rPr>
                <w:b/>
              </w:rPr>
              <w:pict>
                <v:line id="_x0000_s1173" alt="5a0dzscg54lsi3m83" style="position:absolute;z-index:251780608;mso-position-horizontal-relative:text;mso-position-vertical-relative:text" from="114.6pt,1.5pt" to="114.6pt,1.5pt" stroked="f"/>
              </w:pict>
            </w:r>
            <w:r w:rsidR="006C1792" w:rsidRPr="006C1792">
              <w:rPr>
                <w:b/>
              </w:rPr>
              <w:t>Тема занятия, основные задачи.</w:t>
            </w:r>
          </w:p>
        </w:tc>
      </w:tr>
      <w:tr w:rsidR="006C1792" w:rsidRPr="006C1792" w:rsidTr="003D1210">
        <w:tc>
          <w:tcPr>
            <w:tcW w:w="648" w:type="dxa"/>
            <w:vMerge w:val="restart"/>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1</w:t>
            </w:r>
          </w:p>
        </w:tc>
        <w:tc>
          <w:tcPr>
            <w:tcW w:w="9372" w:type="dxa"/>
          </w:tcPr>
          <w:p w:rsidR="006C1792" w:rsidRPr="006C1792" w:rsidRDefault="006C1792" w:rsidP="006C1792">
            <w:pPr>
              <w:rPr>
                <w:b/>
              </w:rPr>
            </w:pPr>
            <w:r w:rsidRPr="006C1792">
              <w:rPr>
                <w:b/>
              </w:rPr>
              <w:t>Неречевые звуки. Понятие звук.</w:t>
            </w:r>
          </w:p>
          <w:p w:rsidR="006C1792" w:rsidRPr="006C1792" w:rsidRDefault="006C1792" w:rsidP="00295548">
            <w:r w:rsidRPr="006C1792">
              <w:t>Развитие слухового внимания и фонематического восприятия на материале неречевых звуков.</w:t>
            </w:r>
          </w:p>
          <w:p w:rsidR="006C1792" w:rsidRPr="006C1792" w:rsidRDefault="006C1792" w:rsidP="00295548">
            <w:r w:rsidRPr="006C1792">
              <w:t>Дать понятие «звук», «звук речи», «гласный звук», «согласный звук».</w:t>
            </w:r>
          </w:p>
        </w:tc>
      </w:tr>
      <w:tr w:rsidR="006C1792" w:rsidRPr="006C1792" w:rsidTr="003D1210">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2</w:t>
            </w:r>
          </w:p>
        </w:tc>
        <w:tc>
          <w:tcPr>
            <w:tcW w:w="9372" w:type="dxa"/>
          </w:tcPr>
          <w:p w:rsidR="006C1792" w:rsidRPr="006C1792" w:rsidRDefault="006C1792" w:rsidP="006C1792">
            <w:pPr>
              <w:rPr>
                <w:b/>
              </w:rPr>
            </w:pPr>
            <w:r w:rsidRPr="006C1792">
              <w:rPr>
                <w:b/>
              </w:rPr>
              <w:t>Развитие высших психических функций (внимания, памяти, словесно-логического мышления.)</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Сентябрь</w:t>
            </w:r>
          </w:p>
          <w:p w:rsidR="006C1792" w:rsidRPr="006C1792" w:rsidRDefault="006C1792" w:rsidP="006C1792">
            <w:pPr>
              <w:rPr>
                <w:b/>
              </w:rPr>
            </w:pPr>
            <w:r w:rsidRPr="006C1792">
              <w:t>4 неделя</w:t>
            </w:r>
          </w:p>
        </w:tc>
        <w:tc>
          <w:tcPr>
            <w:tcW w:w="720" w:type="dxa"/>
            <w:vAlign w:val="center"/>
          </w:tcPr>
          <w:p w:rsidR="006C1792" w:rsidRPr="006C1792" w:rsidRDefault="006C1792" w:rsidP="006C1792">
            <w:pPr>
              <w:rPr>
                <w:b/>
              </w:rPr>
            </w:pPr>
            <w:r w:rsidRPr="006C1792">
              <w:rPr>
                <w:b/>
              </w:rPr>
              <w:t>3</w:t>
            </w:r>
          </w:p>
        </w:tc>
        <w:tc>
          <w:tcPr>
            <w:tcW w:w="9372" w:type="dxa"/>
          </w:tcPr>
          <w:p w:rsidR="006C1792" w:rsidRPr="006C1792" w:rsidRDefault="006F615E" w:rsidP="006C1792">
            <w:pPr>
              <w:rPr>
                <w:b/>
              </w:rPr>
            </w:pPr>
            <w:r>
              <w:rPr>
                <w:b/>
              </w:rPr>
              <w:pict>
                <v:line id="_x0000_s1174" alt="5a0dzscg54lsi3m83" style="position:absolute;z-index:251781632;mso-position-horizontal-relative:text;mso-position-vertical-relative:text" from="186.6pt,6.75pt" to="186.6pt,6.75pt" stroked="f"/>
              </w:pict>
            </w:r>
            <w:r w:rsidR="006C1792" w:rsidRPr="006C1792">
              <w:rPr>
                <w:b/>
              </w:rPr>
              <w:t>Звук и буква «У»</w:t>
            </w:r>
          </w:p>
          <w:p w:rsidR="006C1792" w:rsidRPr="006C1792" w:rsidRDefault="006C1792" w:rsidP="00295548">
            <w:r w:rsidRPr="006C1792">
              <w:t>Уточнение артикуляции звука «У».</w:t>
            </w:r>
          </w:p>
          <w:p w:rsidR="006C1792" w:rsidRPr="006C1792" w:rsidRDefault="006C1792" w:rsidP="00295548">
            <w:r w:rsidRPr="006C1792">
              <w:t>Определение позиции звука</w:t>
            </w:r>
            <w:proofErr w:type="gramStart"/>
            <w:r w:rsidRPr="006C1792">
              <w:t xml:space="preserve"> У</w:t>
            </w:r>
            <w:proofErr w:type="gramEnd"/>
            <w:r w:rsidRPr="006C1792">
              <w:t xml:space="preserve"> в слове (начало, конец).</w:t>
            </w:r>
          </w:p>
          <w:p w:rsidR="006C1792" w:rsidRPr="006C1792" w:rsidRDefault="006C1792" w:rsidP="00295548">
            <w:r w:rsidRPr="006C1792">
              <w:t>Знакомство с буквой У.</w:t>
            </w:r>
          </w:p>
          <w:p w:rsidR="006C1792" w:rsidRPr="006C1792" w:rsidRDefault="006C1792" w:rsidP="00295548">
            <w:r w:rsidRPr="006C1792">
              <w:t>Деление слов на слоги.</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4</w:t>
            </w:r>
          </w:p>
        </w:tc>
        <w:tc>
          <w:tcPr>
            <w:tcW w:w="9372" w:type="dxa"/>
          </w:tcPr>
          <w:p w:rsidR="006C1792" w:rsidRPr="006C1792" w:rsidRDefault="006C1792" w:rsidP="006C1792">
            <w:pPr>
              <w:rPr>
                <w:b/>
              </w:rPr>
            </w:pPr>
            <w:r w:rsidRPr="006C1792">
              <w:rPr>
                <w:b/>
              </w:rPr>
              <w:t>Овощи. Фрукты. Сад – огород.</w:t>
            </w:r>
          </w:p>
          <w:p w:rsidR="006C1792" w:rsidRPr="006C1792" w:rsidRDefault="006C1792" w:rsidP="00295548">
            <w:r w:rsidRPr="006C1792">
              <w:t>Уточнение и расширение словаря по теме.</w:t>
            </w:r>
          </w:p>
          <w:p w:rsidR="006C1792" w:rsidRPr="006C1792" w:rsidRDefault="006F615E" w:rsidP="00295548">
            <w:r>
              <w:pict>
                <v:line id="_x0000_s1170" alt="505rrtoq4pkgn38e3" style="position:absolute;z-index:251777536" from="10.6pt,8.7pt" to="10.6pt,8.7pt" stroked="f"/>
              </w:pict>
            </w:r>
            <w:r w:rsidR="006C1792" w:rsidRPr="006C1792">
              <w:t>Практическое усвоение в речи существительных с уменьшительно-ласкательными и увеличительными  суффиксами.</w:t>
            </w:r>
          </w:p>
          <w:p w:rsidR="006C1792" w:rsidRPr="006C1792" w:rsidRDefault="006C1792" w:rsidP="00295548">
            <w:r w:rsidRPr="006C1792">
              <w:t xml:space="preserve">Закрепление умений правильно употреблять в речи простые предлоги: </w:t>
            </w:r>
            <w:r w:rsidRPr="006C1792">
              <w:rPr>
                <w:i/>
              </w:rPr>
              <w:t>В</w:t>
            </w:r>
            <w:proofErr w:type="gramStart"/>
            <w:r w:rsidRPr="006C1792">
              <w:rPr>
                <w:i/>
              </w:rPr>
              <w:t>,Н</w:t>
            </w:r>
            <w:proofErr w:type="gramEnd"/>
            <w:r w:rsidRPr="006C1792">
              <w:rPr>
                <w:i/>
              </w:rPr>
              <w:t>А,ПОД.</w:t>
            </w:r>
          </w:p>
          <w:p w:rsidR="006C1792" w:rsidRPr="006C1792" w:rsidRDefault="006C1792" w:rsidP="00295548">
            <w:r w:rsidRPr="006C1792">
              <w:t>Согласование прилагательных с существительными.</w:t>
            </w:r>
          </w:p>
          <w:p w:rsidR="006C1792" w:rsidRPr="006C1792" w:rsidRDefault="006C1792" w:rsidP="00295548">
            <w:r w:rsidRPr="006C1792">
              <w:t>Практическое употребление относительных прилагательных в речи.</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Октябрь</w:t>
            </w:r>
          </w:p>
          <w:p w:rsidR="006C1792" w:rsidRPr="006C1792" w:rsidRDefault="006C1792" w:rsidP="006C1792">
            <w:pPr>
              <w:rPr>
                <w:b/>
              </w:rPr>
            </w:pPr>
            <w:r w:rsidRPr="006C1792">
              <w:t>1 неделя</w:t>
            </w:r>
          </w:p>
        </w:tc>
        <w:tc>
          <w:tcPr>
            <w:tcW w:w="720" w:type="dxa"/>
            <w:vAlign w:val="center"/>
          </w:tcPr>
          <w:p w:rsidR="006C1792" w:rsidRPr="006C1792" w:rsidRDefault="006C1792" w:rsidP="006C1792">
            <w:pPr>
              <w:rPr>
                <w:b/>
              </w:rPr>
            </w:pPr>
            <w:r w:rsidRPr="006C1792">
              <w:rPr>
                <w:b/>
              </w:rPr>
              <w:t>5</w:t>
            </w:r>
          </w:p>
        </w:tc>
        <w:tc>
          <w:tcPr>
            <w:tcW w:w="9372" w:type="dxa"/>
          </w:tcPr>
          <w:p w:rsidR="006C1792" w:rsidRPr="006C1792" w:rsidRDefault="006C1792" w:rsidP="006C1792">
            <w:pPr>
              <w:rPr>
                <w:b/>
              </w:rPr>
            </w:pPr>
            <w:r w:rsidRPr="006C1792">
              <w:rPr>
                <w:b/>
              </w:rPr>
              <w:t>Звук и буква «А»</w:t>
            </w:r>
          </w:p>
          <w:p w:rsidR="006C1792" w:rsidRPr="006C1792" w:rsidRDefault="006C1792" w:rsidP="00295548">
            <w:r w:rsidRPr="006C1792">
              <w:t>Уточнение артикуляции звука «А».</w:t>
            </w:r>
          </w:p>
          <w:p w:rsidR="006C1792" w:rsidRPr="006C1792" w:rsidRDefault="006F615E" w:rsidP="00295548">
            <w:r>
              <w:pict>
                <v:line id="_x0000_s1171" alt="505rrtoq4pkgn38e3" style="position:absolute;z-index:251778560" from="393.6pt,10.7pt" to="393.6pt,10.7pt" stroked="f"/>
              </w:pict>
            </w:r>
            <w:r w:rsidR="006C1792" w:rsidRPr="006C1792">
              <w:t>Определение позиции звука</w:t>
            </w:r>
            <w:proofErr w:type="gramStart"/>
            <w:r w:rsidR="006C1792" w:rsidRPr="006C1792">
              <w:t xml:space="preserve"> А</w:t>
            </w:r>
            <w:proofErr w:type="gramEnd"/>
            <w:r w:rsidR="006C1792" w:rsidRPr="006C1792">
              <w:t xml:space="preserve"> в слове (начало, середина, конец.)</w:t>
            </w:r>
          </w:p>
          <w:p w:rsidR="006C1792" w:rsidRPr="006C1792" w:rsidRDefault="006C1792" w:rsidP="00295548">
            <w:r w:rsidRPr="006C1792">
              <w:t>Знакомство с буквой А.</w:t>
            </w:r>
            <w:r w:rsidRPr="006C1792">
              <w:rPr>
                <w:b/>
              </w:rPr>
              <w:t xml:space="preserve"> </w:t>
            </w:r>
          </w:p>
          <w:p w:rsidR="006C1792" w:rsidRPr="006C1792" w:rsidRDefault="006C1792" w:rsidP="00295548">
            <w:r w:rsidRPr="006C1792">
              <w:t>Звуковой анализ и синтез звукосочетаний из 2 гласных.</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6</w:t>
            </w:r>
          </w:p>
        </w:tc>
        <w:tc>
          <w:tcPr>
            <w:tcW w:w="9372" w:type="dxa"/>
          </w:tcPr>
          <w:p w:rsidR="006C1792" w:rsidRPr="006C1792" w:rsidRDefault="006C1792" w:rsidP="006C1792">
            <w:pPr>
              <w:rPr>
                <w:b/>
              </w:rPr>
            </w:pPr>
            <w:r w:rsidRPr="006C1792">
              <w:rPr>
                <w:b/>
              </w:rPr>
              <w:t xml:space="preserve">Осень. Развитие связной речи. </w:t>
            </w:r>
          </w:p>
          <w:p w:rsidR="006C1792" w:rsidRPr="006C1792" w:rsidRDefault="006C1792" w:rsidP="00295548">
            <w:r w:rsidRPr="006C1792">
              <w:t>Обогащение и активизация словаря по теме.</w:t>
            </w:r>
          </w:p>
          <w:p w:rsidR="006C1792" w:rsidRPr="006C1792" w:rsidRDefault="006C1792" w:rsidP="00295548">
            <w:r w:rsidRPr="006C1792">
              <w:t>Согласование прилагательных с существительными, подбор эпитетов.</w:t>
            </w:r>
          </w:p>
          <w:p w:rsidR="006C1792" w:rsidRPr="006C1792" w:rsidRDefault="006C1792" w:rsidP="00295548">
            <w:r w:rsidRPr="006C1792">
              <w:t>Составление предложений по картинкам, распространение предложения.</w:t>
            </w:r>
          </w:p>
          <w:p w:rsidR="006C1792" w:rsidRPr="006C1792" w:rsidRDefault="006C1792" w:rsidP="00295548">
            <w:r w:rsidRPr="006C1792">
              <w:t>Употребление глаголов в разных временных формах.</w:t>
            </w:r>
          </w:p>
          <w:p w:rsidR="006C1792" w:rsidRPr="006C1792" w:rsidRDefault="006F615E" w:rsidP="00295548">
            <w:r>
              <w:pict>
                <v:line id="_x0000_s1175" alt="5a0dzscg54lsi3m83" style="position:absolute;z-index:251782656" from="87.6pt,1pt" to="87.6pt,1pt" stroked="f"/>
              </w:pict>
            </w:r>
            <w:r w:rsidR="006C1792" w:rsidRPr="006C1792">
              <w:t>Пересказ рассказа «Осенние дожди».</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Октябрь</w:t>
            </w:r>
          </w:p>
          <w:p w:rsidR="006C1792" w:rsidRPr="006C1792" w:rsidRDefault="006C1792" w:rsidP="006C1792">
            <w:r w:rsidRPr="006C1792">
              <w:t>2 неделя</w:t>
            </w:r>
          </w:p>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7</w:t>
            </w:r>
          </w:p>
        </w:tc>
        <w:tc>
          <w:tcPr>
            <w:tcW w:w="9372" w:type="dxa"/>
          </w:tcPr>
          <w:p w:rsidR="006C1792" w:rsidRPr="006C1792" w:rsidRDefault="006C1792" w:rsidP="006C1792">
            <w:pPr>
              <w:rPr>
                <w:b/>
              </w:rPr>
            </w:pPr>
            <w:r w:rsidRPr="006C1792">
              <w:rPr>
                <w:b/>
              </w:rPr>
              <w:t>Звуки и буквы «И-Ы»</w:t>
            </w:r>
          </w:p>
          <w:p w:rsidR="006C1792" w:rsidRPr="006C1792" w:rsidRDefault="006C1792" w:rsidP="00295548">
            <w:r w:rsidRPr="006C1792">
              <w:t>Уточнение артикуляции звуков «И», «Ы».</w:t>
            </w:r>
          </w:p>
          <w:p w:rsidR="006C1792" w:rsidRPr="006C1792" w:rsidRDefault="006C1792" w:rsidP="00295548">
            <w:r w:rsidRPr="006C1792">
              <w:t>Дифференциация звуков «И» - «Ы».</w:t>
            </w:r>
          </w:p>
          <w:p w:rsidR="006C1792" w:rsidRPr="006C1792" w:rsidRDefault="006C1792" w:rsidP="00295548">
            <w:r w:rsidRPr="006C1792">
              <w:t>Определение позиции звука</w:t>
            </w:r>
            <w:proofErr w:type="gramStart"/>
            <w:r w:rsidRPr="006C1792">
              <w:t xml:space="preserve"> И</w:t>
            </w:r>
            <w:proofErr w:type="gramEnd"/>
            <w:r w:rsidRPr="006C1792">
              <w:t xml:space="preserve"> (Ы) в слове (начало, середина, конец.)</w:t>
            </w:r>
          </w:p>
          <w:p w:rsidR="006C1792" w:rsidRPr="006C1792" w:rsidRDefault="006C1792" w:rsidP="00295548">
            <w:r w:rsidRPr="006C1792">
              <w:t>Звуковой анализ и синтез звукосочетаний из 3 гласных.</w:t>
            </w:r>
          </w:p>
          <w:p w:rsidR="006C1792" w:rsidRPr="006C1792" w:rsidRDefault="006C1792" w:rsidP="00295548">
            <w:r w:rsidRPr="006C1792">
              <w:t>Знакомство с буквами</w:t>
            </w:r>
            <w:proofErr w:type="gramStart"/>
            <w:r w:rsidRPr="006C1792">
              <w:t xml:space="preserve">  И</w:t>
            </w:r>
            <w:proofErr w:type="gramEnd"/>
            <w:r w:rsidRPr="006C1792">
              <w:t>, Ы.</w:t>
            </w:r>
            <w:r w:rsidRPr="006C1792">
              <w:rPr>
                <w:b/>
              </w:rPr>
              <w:t xml:space="preserve"> </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8</w:t>
            </w:r>
          </w:p>
        </w:tc>
        <w:tc>
          <w:tcPr>
            <w:tcW w:w="9372" w:type="dxa"/>
          </w:tcPr>
          <w:p w:rsidR="006C1792" w:rsidRPr="006C1792" w:rsidRDefault="006C1792" w:rsidP="006C1792">
            <w:pPr>
              <w:rPr>
                <w:b/>
              </w:rPr>
            </w:pPr>
            <w:r w:rsidRPr="006C1792">
              <w:rPr>
                <w:b/>
              </w:rPr>
              <w:t>Деревья. Кустарники.</w:t>
            </w:r>
          </w:p>
          <w:p w:rsidR="006C1792" w:rsidRPr="006C1792" w:rsidRDefault="006C1792" w:rsidP="00295548">
            <w:r w:rsidRPr="006C1792">
              <w:t>Обогащение и активизация словаря по теме.</w:t>
            </w:r>
          </w:p>
          <w:p w:rsidR="006C1792" w:rsidRPr="006C1792" w:rsidRDefault="006F615E" w:rsidP="00295548">
            <w:r>
              <w:pict>
                <v:line id="_x0000_s1172" alt="505rrtoq4pkgn38e3" style="position:absolute;z-index:251779584" from="333.6pt,7.15pt" to="333.6pt,7.15pt" stroked="f"/>
              </w:pict>
            </w:r>
            <w:r w:rsidR="006C1792" w:rsidRPr="006C1792">
              <w:t>Составление распространенных предложений.</w:t>
            </w:r>
          </w:p>
          <w:p w:rsidR="006C1792" w:rsidRPr="006C1792" w:rsidRDefault="006C1792" w:rsidP="00295548">
            <w:r w:rsidRPr="006C1792">
              <w:t>Закрепление умений правильно употреблять в речи простые предлоги.</w:t>
            </w:r>
          </w:p>
          <w:p w:rsidR="006C1792" w:rsidRPr="006C1792" w:rsidRDefault="006C1792" w:rsidP="00295548">
            <w:r w:rsidRPr="006C1792">
              <w:t>Практическое употребление в речи относительных прилагательных.</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Октябрь</w:t>
            </w:r>
          </w:p>
          <w:p w:rsidR="006C1792" w:rsidRPr="006C1792" w:rsidRDefault="006C1792" w:rsidP="006C1792">
            <w:pPr>
              <w:rPr>
                <w:b/>
              </w:rPr>
            </w:pPr>
            <w:r w:rsidRPr="006C1792">
              <w:t>3 неделя</w:t>
            </w:r>
          </w:p>
        </w:tc>
        <w:tc>
          <w:tcPr>
            <w:tcW w:w="720" w:type="dxa"/>
            <w:vAlign w:val="center"/>
          </w:tcPr>
          <w:p w:rsidR="006C1792" w:rsidRPr="006C1792" w:rsidRDefault="006C1792" w:rsidP="006C1792">
            <w:pPr>
              <w:rPr>
                <w:b/>
              </w:rPr>
            </w:pPr>
            <w:r w:rsidRPr="006C1792">
              <w:rPr>
                <w:b/>
              </w:rPr>
              <w:t>9</w:t>
            </w:r>
          </w:p>
        </w:tc>
        <w:tc>
          <w:tcPr>
            <w:tcW w:w="9372" w:type="dxa"/>
          </w:tcPr>
          <w:p w:rsidR="006C1792" w:rsidRPr="006C1792" w:rsidRDefault="006C1792" w:rsidP="006C1792">
            <w:pPr>
              <w:rPr>
                <w:b/>
              </w:rPr>
            </w:pPr>
            <w:r w:rsidRPr="006C1792">
              <w:rPr>
                <w:b/>
              </w:rPr>
              <w:t>Звук и буква «П»</w:t>
            </w:r>
          </w:p>
          <w:p w:rsidR="006C1792" w:rsidRPr="006C1792" w:rsidRDefault="006C1792" w:rsidP="00295548">
            <w:r w:rsidRPr="006C1792">
              <w:t>Уточнение артикуляции звука «П», «</w:t>
            </w:r>
            <w:proofErr w:type="spellStart"/>
            <w:r w:rsidRPr="006C1792">
              <w:t>Пь</w:t>
            </w:r>
            <w:proofErr w:type="spellEnd"/>
            <w:r w:rsidRPr="006C1792">
              <w:t>»</w:t>
            </w:r>
          </w:p>
          <w:p w:rsidR="006C1792" w:rsidRPr="006C1792" w:rsidRDefault="006C1792" w:rsidP="00295548">
            <w:pPr>
              <w:rPr>
                <w:i/>
              </w:rPr>
            </w:pPr>
            <w:r w:rsidRPr="006C1792">
              <w:t xml:space="preserve">Определение позиции звука </w:t>
            </w:r>
            <w:proofErr w:type="gramStart"/>
            <w:r w:rsidRPr="006C1792">
              <w:t>П</w:t>
            </w:r>
            <w:proofErr w:type="gramEnd"/>
            <w:r w:rsidRPr="006C1792">
              <w:t xml:space="preserve"> в словах (начало, середина, конец).</w:t>
            </w:r>
          </w:p>
          <w:p w:rsidR="006C1792" w:rsidRPr="006C1792" w:rsidRDefault="006C1792" w:rsidP="00295548">
            <w:pPr>
              <w:rPr>
                <w:i/>
              </w:rPr>
            </w:pPr>
            <w:r w:rsidRPr="006C1792">
              <w:t>Анализ обратного слога типа АП</w:t>
            </w:r>
          </w:p>
          <w:p w:rsidR="006C1792" w:rsidRPr="006C1792" w:rsidRDefault="006C1792" w:rsidP="00295548">
            <w:pPr>
              <w:rPr>
                <w:i/>
              </w:rPr>
            </w:pPr>
            <w:r w:rsidRPr="006C1792">
              <w:t xml:space="preserve">Знакомство с буквой П.Чтение сочетаний АП, ИП. </w:t>
            </w:r>
          </w:p>
          <w:p w:rsidR="006C1792" w:rsidRPr="006C1792" w:rsidRDefault="006F615E" w:rsidP="00295548">
            <w:pPr>
              <w:rPr>
                <w:i/>
              </w:rPr>
            </w:pPr>
            <w:r w:rsidRPr="006F615E">
              <w:pict>
                <v:line id="_x0000_s1176" alt="5a0dzscg54lsi3m83" style="position:absolute;z-index:251783680" from="249.6pt,26.45pt" to="249.6pt,26.45pt" stroked="f"/>
              </w:pict>
            </w:r>
            <w:r w:rsidR="006C1792" w:rsidRPr="006C1792">
              <w:t>Закрепление понятий «звук», «буква», «согласный звук», «гласный звук», «мягкий согласный», «твердый согласный».</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10</w:t>
            </w:r>
          </w:p>
        </w:tc>
        <w:tc>
          <w:tcPr>
            <w:tcW w:w="9372" w:type="dxa"/>
          </w:tcPr>
          <w:p w:rsidR="006C1792" w:rsidRPr="006C1792" w:rsidRDefault="006C1792" w:rsidP="006C1792">
            <w:pPr>
              <w:rPr>
                <w:b/>
              </w:rPr>
            </w:pPr>
            <w:r w:rsidRPr="006C1792">
              <w:rPr>
                <w:b/>
              </w:rPr>
              <w:t>Поздняя осень. Грибы, ягоды.</w:t>
            </w:r>
          </w:p>
          <w:p w:rsidR="006C1792" w:rsidRPr="006C1792" w:rsidRDefault="006C1792" w:rsidP="00295548">
            <w:r w:rsidRPr="006C1792">
              <w:t>Уточнение и расширение словаря по теме.</w:t>
            </w:r>
          </w:p>
          <w:p w:rsidR="006C1792" w:rsidRPr="006C1792" w:rsidRDefault="006C1792" w:rsidP="00295548">
            <w:r w:rsidRPr="006C1792">
              <w:t xml:space="preserve">Закрепление умений правильно употреблять в речи простые предлоги: </w:t>
            </w:r>
            <w:r w:rsidRPr="006C1792">
              <w:rPr>
                <w:i/>
              </w:rPr>
              <w:t>В</w:t>
            </w:r>
            <w:proofErr w:type="gramStart"/>
            <w:r w:rsidRPr="006C1792">
              <w:rPr>
                <w:i/>
              </w:rPr>
              <w:t>,И</w:t>
            </w:r>
            <w:proofErr w:type="gramEnd"/>
            <w:r w:rsidRPr="006C1792">
              <w:rPr>
                <w:i/>
              </w:rPr>
              <w:t>З,НА.</w:t>
            </w:r>
          </w:p>
          <w:p w:rsidR="006C1792" w:rsidRPr="006C1792" w:rsidRDefault="006C1792" w:rsidP="00295548">
            <w:r w:rsidRPr="006C1792">
              <w:t>Практическое образование относительных прилагательных от существительных</w:t>
            </w:r>
          </w:p>
          <w:p w:rsidR="006C1792" w:rsidRPr="006C1792" w:rsidRDefault="006C1792" w:rsidP="00295548">
            <w:r w:rsidRPr="006C1792">
              <w:t>Согласование числительных 2, 5 с существительными.</w:t>
            </w:r>
          </w:p>
          <w:p w:rsidR="006C1792" w:rsidRPr="006C1792" w:rsidRDefault="006C1792" w:rsidP="00295548">
            <w:r w:rsidRPr="006C1792">
              <w:t>Составление рассказа «Грибы и ягоды»</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Октябрь</w:t>
            </w:r>
          </w:p>
          <w:p w:rsidR="006C1792" w:rsidRPr="006C1792" w:rsidRDefault="006C1792" w:rsidP="006C1792">
            <w:pPr>
              <w:rPr>
                <w:b/>
              </w:rPr>
            </w:pPr>
            <w:r w:rsidRPr="006C1792">
              <w:t>4 неделя</w:t>
            </w:r>
          </w:p>
        </w:tc>
        <w:tc>
          <w:tcPr>
            <w:tcW w:w="720" w:type="dxa"/>
            <w:vAlign w:val="center"/>
          </w:tcPr>
          <w:p w:rsidR="006C1792" w:rsidRPr="006C1792" w:rsidRDefault="006C1792" w:rsidP="006C1792">
            <w:pPr>
              <w:rPr>
                <w:b/>
              </w:rPr>
            </w:pPr>
            <w:r w:rsidRPr="006C1792">
              <w:rPr>
                <w:b/>
              </w:rPr>
              <w:t>11</w:t>
            </w:r>
          </w:p>
        </w:tc>
        <w:tc>
          <w:tcPr>
            <w:tcW w:w="9372" w:type="dxa"/>
          </w:tcPr>
          <w:p w:rsidR="006C1792" w:rsidRPr="006C1792" w:rsidRDefault="006C1792" w:rsidP="006C1792">
            <w:pPr>
              <w:rPr>
                <w:b/>
              </w:rPr>
            </w:pPr>
            <w:r w:rsidRPr="006C1792">
              <w:rPr>
                <w:b/>
              </w:rPr>
              <w:t>Звук и буква «Т»</w:t>
            </w:r>
          </w:p>
          <w:p w:rsidR="006C1792" w:rsidRPr="006C1792" w:rsidRDefault="006C1792" w:rsidP="00295548">
            <w:r w:rsidRPr="006C1792">
              <w:t>Уточнение артикуляции и четкого произношения звуков «Т», «</w:t>
            </w:r>
            <w:proofErr w:type="spellStart"/>
            <w:r w:rsidRPr="006C1792">
              <w:t>Ть</w:t>
            </w:r>
            <w:proofErr w:type="spellEnd"/>
            <w:r w:rsidRPr="006C1792">
              <w:t>».</w:t>
            </w:r>
          </w:p>
          <w:p w:rsidR="006C1792" w:rsidRPr="006C1792" w:rsidRDefault="006C1792" w:rsidP="00295548">
            <w:r w:rsidRPr="006C1792">
              <w:t>Определение позиции звука</w:t>
            </w:r>
            <w:proofErr w:type="gramStart"/>
            <w:r w:rsidRPr="006C1792">
              <w:t xml:space="preserve"> Т</w:t>
            </w:r>
            <w:proofErr w:type="gramEnd"/>
            <w:r w:rsidRPr="006C1792">
              <w:t xml:space="preserve"> в словах (начало, середина, конец слова).</w:t>
            </w:r>
          </w:p>
          <w:p w:rsidR="006C1792" w:rsidRPr="006C1792" w:rsidRDefault="006C1792" w:rsidP="00295548">
            <w:r w:rsidRPr="006C1792">
              <w:t>Анализ обратного слога типа АТ.</w:t>
            </w:r>
          </w:p>
          <w:p w:rsidR="006C1792" w:rsidRPr="006C1792" w:rsidRDefault="006C1792" w:rsidP="00295548">
            <w:r w:rsidRPr="006C1792">
              <w:t xml:space="preserve">Знакомство с буквой Т. Чтение сочетаний АТ, УТ, ИТ. </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12</w:t>
            </w:r>
          </w:p>
        </w:tc>
        <w:tc>
          <w:tcPr>
            <w:tcW w:w="9372" w:type="dxa"/>
          </w:tcPr>
          <w:p w:rsidR="006C1792" w:rsidRPr="006C1792" w:rsidRDefault="006C1792" w:rsidP="006C1792">
            <w:pPr>
              <w:rPr>
                <w:b/>
              </w:rPr>
            </w:pPr>
            <w:r w:rsidRPr="006C1792">
              <w:rPr>
                <w:b/>
              </w:rPr>
              <w:t>Перелетные птицы.</w:t>
            </w:r>
          </w:p>
          <w:p w:rsidR="006C1792" w:rsidRPr="006C1792" w:rsidRDefault="006C1792" w:rsidP="00295548">
            <w:r w:rsidRPr="006C1792">
              <w:t>Уточнение и расширение словаря по теме, обогащение лексики синонимами.</w:t>
            </w:r>
          </w:p>
          <w:p w:rsidR="006C1792" w:rsidRPr="006C1792" w:rsidRDefault="006C1792" w:rsidP="00295548">
            <w:r w:rsidRPr="006C1792">
              <w:t xml:space="preserve">Закрепление умений правильно употреблять в речи простые предлоги: </w:t>
            </w:r>
            <w:r w:rsidRPr="006C1792">
              <w:rPr>
                <w:i/>
              </w:rPr>
              <w:t>НАД</w:t>
            </w:r>
            <w:proofErr w:type="gramStart"/>
            <w:r w:rsidRPr="006C1792">
              <w:t>,</w:t>
            </w:r>
            <w:r w:rsidRPr="006C1792">
              <w:rPr>
                <w:i/>
              </w:rPr>
              <w:t>П</w:t>
            </w:r>
            <w:proofErr w:type="gramEnd"/>
            <w:r w:rsidRPr="006C1792">
              <w:rPr>
                <w:i/>
              </w:rPr>
              <w:t>ОД.</w:t>
            </w:r>
          </w:p>
          <w:p w:rsidR="006C1792" w:rsidRPr="006C1792" w:rsidRDefault="006C1792" w:rsidP="00295548">
            <w:r w:rsidRPr="006C1792">
              <w:t>Отработка падежных окончаний имен существительных ед. и мн. числа.</w:t>
            </w:r>
          </w:p>
          <w:p w:rsidR="006C1792" w:rsidRPr="006C1792" w:rsidRDefault="006C1792" w:rsidP="00295548">
            <w:r w:rsidRPr="006C1792">
              <w:t>Согласование числительных  с существительными.</w:t>
            </w:r>
          </w:p>
          <w:p w:rsidR="006C1792" w:rsidRPr="006C1792" w:rsidRDefault="006C1792" w:rsidP="00295548">
            <w:r w:rsidRPr="006C1792">
              <w:t>Составление распространенных предложений.</w:t>
            </w:r>
          </w:p>
          <w:p w:rsidR="006C1792" w:rsidRPr="006C1792" w:rsidRDefault="006C1792" w:rsidP="00295548">
            <w:r w:rsidRPr="006C1792">
              <w:t>Составление рассказа-описания по плану.</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Ноябрь</w:t>
            </w:r>
          </w:p>
          <w:p w:rsidR="006C1792" w:rsidRPr="006C1792" w:rsidRDefault="006C1792" w:rsidP="006C1792">
            <w:pPr>
              <w:rPr>
                <w:b/>
              </w:rPr>
            </w:pPr>
            <w:r w:rsidRPr="006C1792">
              <w:t>1 неделя</w:t>
            </w:r>
          </w:p>
        </w:tc>
        <w:tc>
          <w:tcPr>
            <w:tcW w:w="720" w:type="dxa"/>
            <w:vAlign w:val="center"/>
          </w:tcPr>
          <w:p w:rsidR="006C1792" w:rsidRPr="006C1792" w:rsidRDefault="006C1792" w:rsidP="006C1792">
            <w:pPr>
              <w:rPr>
                <w:b/>
              </w:rPr>
            </w:pPr>
            <w:r w:rsidRPr="006C1792">
              <w:rPr>
                <w:b/>
              </w:rPr>
              <w:t>13</w:t>
            </w:r>
          </w:p>
        </w:tc>
        <w:tc>
          <w:tcPr>
            <w:tcW w:w="9372" w:type="dxa"/>
          </w:tcPr>
          <w:p w:rsidR="006C1792" w:rsidRPr="006C1792" w:rsidRDefault="006C1792" w:rsidP="006C1792">
            <w:pPr>
              <w:rPr>
                <w:b/>
                <w:i/>
              </w:rPr>
            </w:pPr>
            <w:r w:rsidRPr="006C1792">
              <w:rPr>
                <w:b/>
              </w:rPr>
              <w:t>Звук и буква «К»</w:t>
            </w:r>
            <w:r w:rsidRPr="006C1792">
              <w:rPr>
                <w:b/>
              </w:rPr>
              <w:tab/>
            </w:r>
          </w:p>
          <w:p w:rsidR="006C1792" w:rsidRPr="006C1792" w:rsidRDefault="006C1792" w:rsidP="00295548">
            <w:r w:rsidRPr="006C1792">
              <w:t>Уточнение артикуляции  и четкого произношения звуков «К», «</w:t>
            </w:r>
            <w:proofErr w:type="spellStart"/>
            <w:r w:rsidRPr="006C1792">
              <w:t>Кь</w:t>
            </w:r>
            <w:proofErr w:type="spellEnd"/>
            <w:r w:rsidRPr="006C1792">
              <w:t>».</w:t>
            </w:r>
          </w:p>
          <w:p w:rsidR="006C1792" w:rsidRPr="006C1792" w:rsidRDefault="006C1792" w:rsidP="00295548">
            <w:pPr>
              <w:rPr>
                <w:i/>
              </w:rPr>
            </w:pPr>
            <w:r w:rsidRPr="006C1792">
              <w:t xml:space="preserve">Определение позиции звука «К» в словах (начало середина, конец слова.) </w:t>
            </w:r>
          </w:p>
          <w:p w:rsidR="006C1792" w:rsidRPr="006C1792" w:rsidRDefault="006C1792" w:rsidP="00295548">
            <w:pPr>
              <w:rPr>
                <w:i/>
              </w:rPr>
            </w:pPr>
            <w:r w:rsidRPr="006C1792">
              <w:t>Анализ обратного слога: АК</w:t>
            </w:r>
            <w:proofErr w:type="gramStart"/>
            <w:r w:rsidRPr="006C1792">
              <w:t>,О</w:t>
            </w:r>
            <w:proofErr w:type="gramEnd"/>
            <w:r w:rsidRPr="006C1792">
              <w:t>К,УК,ИК.</w:t>
            </w:r>
          </w:p>
          <w:p w:rsidR="006C1792" w:rsidRPr="006C1792" w:rsidRDefault="006C1792" w:rsidP="00295548">
            <w:pPr>
              <w:rPr>
                <w:i/>
              </w:rPr>
            </w:pPr>
            <w:r w:rsidRPr="006C1792">
              <w:t>Знакомство с буквой К.</w:t>
            </w:r>
            <w:r w:rsidRPr="006C1792">
              <w:rPr>
                <w:i/>
              </w:rPr>
              <w:t xml:space="preserve"> </w:t>
            </w:r>
            <w:r w:rsidRPr="006C1792">
              <w:t>Чтение сочетаний АК, УК, ИК.</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14</w:t>
            </w:r>
          </w:p>
        </w:tc>
        <w:tc>
          <w:tcPr>
            <w:tcW w:w="9372" w:type="dxa"/>
          </w:tcPr>
          <w:p w:rsidR="006C1792" w:rsidRPr="006C1792" w:rsidRDefault="006C1792" w:rsidP="006C1792">
            <w:pPr>
              <w:rPr>
                <w:b/>
              </w:rPr>
            </w:pPr>
            <w:r w:rsidRPr="006C1792">
              <w:rPr>
                <w:b/>
              </w:rPr>
              <w:t>Домашние животные и их детеныши.</w:t>
            </w:r>
          </w:p>
          <w:p w:rsidR="006C1792" w:rsidRPr="006C1792" w:rsidRDefault="006C1792" w:rsidP="00295548">
            <w:r w:rsidRPr="006C1792">
              <w:t>Уточнение, расширение и систематизирование словаря по теме.</w:t>
            </w:r>
          </w:p>
          <w:p w:rsidR="006C1792" w:rsidRPr="006C1792" w:rsidRDefault="006C1792" w:rsidP="00295548">
            <w:r w:rsidRPr="006C1792">
              <w:t>Отработка падежных окончаний имен существительных в Т.п.</w:t>
            </w:r>
          </w:p>
          <w:p w:rsidR="006C1792" w:rsidRPr="006C1792" w:rsidRDefault="006C1792" w:rsidP="00295548">
            <w:r w:rsidRPr="006C1792">
              <w:t>Практическое употребление притяжательных прилагательных.</w:t>
            </w:r>
          </w:p>
          <w:p w:rsidR="006C1792" w:rsidRPr="006C1792" w:rsidRDefault="006C1792" w:rsidP="00295548">
            <w:r w:rsidRPr="006C1792">
              <w:t>Составление распространенных предложений.</w:t>
            </w:r>
          </w:p>
          <w:p w:rsidR="006C1792" w:rsidRPr="006C1792" w:rsidRDefault="006C1792" w:rsidP="00295548">
            <w:r w:rsidRPr="006C1792">
              <w:t>Составление рассказа-описания по плану (схеме).</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Ноябрь</w:t>
            </w:r>
          </w:p>
          <w:p w:rsidR="006C1792" w:rsidRPr="006C1792" w:rsidRDefault="006C1792" w:rsidP="006C1792">
            <w:pPr>
              <w:rPr>
                <w:b/>
              </w:rPr>
            </w:pPr>
            <w:r w:rsidRPr="006C1792">
              <w:t>2 неделя</w:t>
            </w:r>
          </w:p>
        </w:tc>
        <w:tc>
          <w:tcPr>
            <w:tcW w:w="720" w:type="dxa"/>
            <w:vAlign w:val="center"/>
          </w:tcPr>
          <w:p w:rsidR="006C1792" w:rsidRPr="006C1792" w:rsidRDefault="006C1792" w:rsidP="006C1792">
            <w:pPr>
              <w:rPr>
                <w:b/>
              </w:rPr>
            </w:pPr>
            <w:r w:rsidRPr="006C1792">
              <w:rPr>
                <w:b/>
              </w:rPr>
              <w:t>15</w:t>
            </w:r>
          </w:p>
        </w:tc>
        <w:tc>
          <w:tcPr>
            <w:tcW w:w="9372" w:type="dxa"/>
          </w:tcPr>
          <w:p w:rsidR="006C1792" w:rsidRPr="006C1792" w:rsidRDefault="006C1792" w:rsidP="006C1792">
            <w:pPr>
              <w:rPr>
                <w:b/>
              </w:rPr>
            </w:pPr>
            <w:r w:rsidRPr="006C1792">
              <w:rPr>
                <w:b/>
              </w:rPr>
              <w:t>Звук и буква «О»</w:t>
            </w:r>
          </w:p>
          <w:p w:rsidR="006C1792" w:rsidRPr="006C1792" w:rsidRDefault="006C1792" w:rsidP="00295548">
            <w:r w:rsidRPr="006C1792">
              <w:t>Уточнение артикуляции звука «О»</w:t>
            </w:r>
          </w:p>
          <w:p w:rsidR="006C1792" w:rsidRPr="006C1792" w:rsidRDefault="006C1792" w:rsidP="00295548">
            <w:pPr>
              <w:rPr>
                <w:i/>
              </w:rPr>
            </w:pPr>
            <w:r w:rsidRPr="006C1792">
              <w:t>Определение позиции звука О (начало, середина</w:t>
            </w:r>
            <w:proofErr w:type="gramStart"/>
            <w:r w:rsidRPr="006C1792">
              <w:t xml:space="preserve"> ,</w:t>
            </w:r>
            <w:proofErr w:type="gramEnd"/>
            <w:r w:rsidRPr="006C1792">
              <w:t xml:space="preserve"> конец слова). </w:t>
            </w:r>
          </w:p>
          <w:p w:rsidR="006C1792" w:rsidRPr="006C1792" w:rsidRDefault="006C1792" w:rsidP="00295548">
            <w:pPr>
              <w:rPr>
                <w:i/>
              </w:rPr>
            </w:pPr>
            <w:r w:rsidRPr="006C1792">
              <w:t>Анализ обратных слогов ОК</w:t>
            </w:r>
            <w:proofErr w:type="gramStart"/>
            <w:r w:rsidRPr="006C1792">
              <w:t>,О</w:t>
            </w:r>
            <w:proofErr w:type="gramEnd"/>
            <w:r w:rsidRPr="006C1792">
              <w:t>П,ОТ.</w:t>
            </w:r>
          </w:p>
          <w:p w:rsidR="006C1792" w:rsidRPr="006C1792" w:rsidRDefault="006C1792" w:rsidP="00295548">
            <w:pPr>
              <w:rPr>
                <w:i/>
              </w:rPr>
            </w:pPr>
            <w:r w:rsidRPr="006C1792">
              <w:t>Знакомство с буквой О. Чтение сочетаний  ОП</w:t>
            </w:r>
            <w:proofErr w:type="gramStart"/>
            <w:r w:rsidRPr="006C1792">
              <w:t>,О</w:t>
            </w:r>
            <w:proofErr w:type="gramEnd"/>
            <w:r w:rsidRPr="006C1792">
              <w:t>Т,ОК</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16</w:t>
            </w:r>
          </w:p>
        </w:tc>
        <w:tc>
          <w:tcPr>
            <w:tcW w:w="9372" w:type="dxa"/>
          </w:tcPr>
          <w:p w:rsidR="006C1792" w:rsidRPr="006C1792" w:rsidRDefault="006C1792" w:rsidP="006C1792">
            <w:pPr>
              <w:rPr>
                <w:b/>
              </w:rPr>
            </w:pPr>
            <w:r w:rsidRPr="006C1792">
              <w:rPr>
                <w:b/>
              </w:rPr>
              <w:t>Домашние птицы и их птенцы.</w:t>
            </w:r>
          </w:p>
          <w:p w:rsidR="006C1792" w:rsidRPr="006C1792" w:rsidRDefault="006C1792" w:rsidP="00295548">
            <w:r w:rsidRPr="006C1792">
              <w:t>Уточнение, расширение и систематизирование словаря по теме.</w:t>
            </w:r>
          </w:p>
          <w:p w:rsidR="006C1792" w:rsidRPr="006C1792" w:rsidRDefault="006C1792" w:rsidP="00295548">
            <w:r w:rsidRPr="006C1792">
              <w:t>Отработка падежных окончаний имен существительных в Т.п. и Р.п.</w:t>
            </w:r>
          </w:p>
          <w:p w:rsidR="006C1792" w:rsidRPr="006C1792" w:rsidRDefault="006C1792" w:rsidP="00295548">
            <w:r w:rsidRPr="006C1792">
              <w:t>Практическое употребление притяжательных прилагательных.</w:t>
            </w:r>
          </w:p>
          <w:p w:rsidR="006C1792" w:rsidRPr="006C1792" w:rsidRDefault="006C1792" w:rsidP="00295548">
            <w:r w:rsidRPr="006C1792">
              <w:t>Составление рассказа-описания по плану (схеме).</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Ноябрь</w:t>
            </w:r>
          </w:p>
          <w:p w:rsidR="006C1792" w:rsidRPr="006C1792" w:rsidRDefault="006C1792" w:rsidP="006C1792">
            <w:pPr>
              <w:rPr>
                <w:b/>
              </w:rPr>
            </w:pPr>
            <w:r w:rsidRPr="006C1792">
              <w:t>3 неделя</w:t>
            </w:r>
          </w:p>
        </w:tc>
        <w:tc>
          <w:tcPr>
            <w:tcW w:w="720" w:type="dxa"/>
            <w:vAlign w:val="center"/>
          </w:tcPr>
          <w:p w:rsidR="006C1792" w:rsidRPr="006C1792" w:rsidRDefault="006C1792" w:rsidP="006C1792">
            <w:pPr>
              <w:rPr>
                <w:b/>
              </w:rPr>
            </w:pPr>
            <w:r w:rsidRPr="006C1792">
              <w:rPr>
                <w:b/>
              </w:rPr>
              <w:t>17</w:t>
            </w:r>
          </w:p>
        </w:tc>
        <w:tc>
          <w:tcPr>
            <w:tcW w:w="9372" w:type="dxa"/>
          </w:tcPr>
          <w:p w:rsidR="006C1792" w:rsidRPr="006C1792" w:rsidRDefault="006C1792" w:rsidP="006C1792">
            <w:pPr>
              <w:rPr>
                <w:b/>
              </w:rPr>
            </w:pPr>
            <w:r w:rsidRPr="006C1792">
              <w:rPr>
                <w:b/>
              </w:rPr>
              <w:t>Звук и буква «М»</w:t>
            </w:r>
          </w:p>
          <w:p w:rsidR="006C1792" w:rsidRPr="006C1792" w:rsidRDefault="006C1792" w:rsidP="00295548">
            <w:r w:rsidRPr="006C1792">
              <w:t>Уточнение артикуляции  и четкого произношения звуков «М», «</w:t>
            </w:r>
            <w:proofErr w:type="spellStart"/>
            <w:r w:rsidRPr="006C1792">
              <w:t>Мь</w:t>
            </w:r>
            <w:proofErr w:type="spellEnd"/>
            <w:r w:rsidRPr="006C1792">
              <w:t>».</w:t>
            </w:r>
          </w:p>
          <w:p w:rsidR="006C1792" w:rsidRPr="006C1792" w:rsidRDefault="006C1792" w:rsidP="00295548">
            <w:pPr>
              <w:rPr>
                <w:i/>
              </w:rPr>
            </w:pPr>
            <w:r w:rsidRPr="006C1792">
              <w:t xml:space="preserve">Определение позиции звука «М» в словах (начало середина, конец слова.) </w:t>
            </w:r>
          </w:p>
          <w:p w:rsidR="006C1792" w:rsidRPr="006C1792" w:rsidRDefault="006C1792" w:rsidP="00295548">
            <w:pPr>
              <w:rPr>
                <w:i/>
              </w:rPr>
            </w:pPr>
            <w:r w:rsidRPr="006C1792">
              <w:t>Анализ обратного слога: АМ, УМ, ИМ; прямого слога МА, МУ.</w:t>
            </w:r>
          </w:p>
          <w:p w:rsidR="006C1792" w:rsidRPr="006C1792" w:rsidRDefault="006C1792" w:rsidP="00295548">
            <w:pPr>
              <w:rPr>
                <w:i/>
              </w:rPr>
            </w:pPr>
            <w:r w:rsidRPr="006C1792">
              <w:t>Знакомство с буквой М.</w:t>
            </w:r>
            <w:r w:rsidRPr="006C1792">
              <w:rPr>
                <w:i/>
              </w:rPr>
              <w:t xml:space="preserve"> </w:t>
            </w:r>
            <w:r w:rsidRPr="006C1792">
              <w:t>Чтение сочетаний АМ, УМ, ИМ, МА, МУ, МЫ.</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18</w:t>
            </w:r>
          </w:p>
        </w:tc>
        <w:tc>
          <w:tcPr>
            <w:tcW w:w="9372" w:type="dxa"/>
          </w:tcPr>
          <w:p w:rsidR="006C1792" w:rsidRPr="006C1792" w:rsidRDefault="006C1792" w:rsidP="006C1792">
            <w:pPr>
              <w:rPr>
                <w:b/>
              </w:rPr>
            </w:pPr>
            <w:r w:rsidRPr="006C1792">
              <w:rPr>
                <w:b/>
              </w:rPr>
              <w:t>Одежда. Обувь. Головные уборы.</w:t>
            </w:r>
          </w:p>
          <w:p w:rsidR="006C1792" w:rsidRPr="006C1792" w:rsidRDefault="006C1792" w:rsidP="00295548">
            <w:r w:rsidRPr="006C1792">
              <w:t>Уточнение и расширение словаря по теме.</w:t>
            </w:r>
          </w:p>
          <w:p w:rsidR="006C1792" w:rsidRPr="006C1792" w:rsidRDefault="006C1792" w:rsidP="00295548">
            <w:r w:rsidRPr="006C1792">
              <w:t>Отработка падежных окончаний имен существительных.</w:t>
            </w:r>
          </w:p>
          <w:p w:rsidR="006C1792" w:rsidRPr="006C1792" w:rsidRDefault="006C1792" w:rsidP="00295548">
            <w:r w:rsidRPr="006C1792">
              <w:t>Практическое образование относительных прилагательных от существительных.</w:t>
            </w:r>
          </w:p>
          <w:p w:rsidR="006C1792" w:rsidRPr="006C1792" w:rsidRDefault="006C1792" w:rsidP="00295548">
            <w:r w:rsidRPr="006C1792">
              <w:t xml:space="preserve">Совершенствование умений согласовывать притяжательных местоимений </w:t>
            </w:r>
            <w:proofErr w:type="gramStart"/>
            <w:r w:rsidRPr="006C1792">
              <w:rPr>
                <w:i/>
              </w:rPr>
              <w:t>мой</w:t>
            </w:r>
            <w:proofErr w:type="gramEnd"/>
            <w:r w:rsidRPr="006C1792">
              <w:rPr>
                <w:i/>
              </w:rPr>
              <w:t>, моя, моё, мои</w:t>
            </w:r>
            <w:r w:rsidRPr="006C1792">
              <w:t xml:space="preserve"> с существительными.</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Ноябрь</w:t>
            </w:r>
          </w:p>
          <w:p w:rsidR="006C1792" w:rsidRPr="006C1792" w:rsidRDefault="006C1792" w:rsidP="006C1792">
            <w:pPr>
              <w:rPr>
                <w:b/>
              </w:rPr>
            </w:pPr>
            <w:r w:rsidRPr="006C1792">
              <w:t>4 неделя</w:t>
            </w:r>
          </w:p>
        </w:tc>
        <w:tc>
          <w:tcPr>
            <w:tcW w:w="720" w:type="dxa"/>
            <w:vAlign w:val="center"/>
          </w:tcPr>
          <w:p w:rsidR="006C1792" w:rsidRPr="006C1792" w:rsidRDefault="006C1792" w:rsidP="006C1792">
            <w:pPr>
              <w:rPr>
                <w:b/>
              </w:rPr>
            </w:pPr>
            <w:r w:rsidRPr="006C1792">
              <w:rPr>
                <w:b/>
              </w:rPr>
              <w:t>19</w:t>
            </w:r>
          </w:p>
        </w:tc>
        <w:tc>
          <w:tcPr>
            <w:tcW w:w="9372" w:type="dxa"/>
          </w:tcPr>
          <w:p w:rsidR="006C1792" w:rsidRPr="006C1792" w:rsidRDefault="006C1792" w:rsidP="006C1792">
            <w:pPr>
              <w:rPr>
                <w:b/>
              </w:rPr>
            </w:pPr>
            <w:r w:rsidRPr="006C1792">
              <w:rPr>
                <w:b/>
              </w:rPr>
              <w:t>Звук и буква «Н»</w:t>
            </w:r>
          </w:p>
          <w:p w:rsidR="006C1792" w:rsidRPr="006C1792" w:rsidRDefault="006C1792" w:rsidP="00295548">
            <w:r w:rsidRPr="006C1792">
              <w:t>Уточнение артикуляции  и четкого произношения звуков «Н», «</w:t>
            </w:r>
            <w:proofErr w:type="spellStart"/>
            <w:r w:rsidRPr="006C1792">
              <w:t>Нь</w:t>
            </w:r>
            <w:proofErr w:type="spellEnd"/>
            <w:r w:rsidRPr="006C1792">
              <w:t>».</w:t>
            </w:r>
          </w:p>
          <w:p w:rsidR="006C1792" w:rsidRPr="006C1792" w:rsidRDefault="006C1792" w:rsidP="00295548">
            <w:pPr>
              <w:rPr>
                <w:i/>
              </w:rPr>
            </w:pPr>
            <w:r w:rsidRPr="006C1792">
              <w:t xml:space="preserve">Определение позиции звука «Н» в словах (начало середина, конец слова.) </w:t>
            </w:r>
          </w:p>
          <w:p w:rsidR="006C1792" w:rsidRPr="006C1792" w:rsidRDefault="006C1792" w:rsidP="00295548">
            <w:pPr>
              <w:rPr>
                <w:i/>
              </w:rPr>
            </w:pPr>
            <w:r w:rsidRPr="006C1792">
              <w:t xml:space="preserve">Анализ обратного слога: АН, УН, ИН; прямого слога </w:t>
            </w:r>
            <w:proofErr w:type="gramStart"/>
            <w:r w:rsidRPr="006C1792">
              <w:t>НА</w:t>
            </w:r>
            <w:proofErr w:type="gramEnd"/>
            <w:r w:rsidRPr="006C1792">
              <w:t>, НУ.</w:t>
            </w:r>
          </w:p>
          <w:p w:rsidR="006C1792" w:rsidRPr="006C1792" w:rsidRDefault="006C1792" w:rsidP="00295548">
            <w:pPr>
              <w:rPr>
                <w:i/>
              </w:rPr>
            </w:pPr>
            <w:r w:rsidRPr="006C1792">
              <w:t>Знакомство с буквой Н.</w:t>
            </w:r>
            <w:r w:rsidRPr="006C1792">
              <w:rPr>
                <w:i/>
              </w:rPr>
              <w:t xml:space="preserve"> </w:t>
            </w:r>
            <w:r w:rsidRPr="006C1792">
              <w:t xml:space="preserve">Чтение сочетаний АН, УН, ИН, </w:t>
            </w:r>
            <w:proofErr w:type="gramStart"/>
            <w:r w:rsidRPr="006C1792">
              <w:t>НА</w:t>
            </w:r>
            <w:proofErr w:type="gramEnd"/>
            <w:r w:rsidRPr="006C1792">
              <w:t>, НУ, НЫ.</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20</w:t>
            </w:r>
          </w:p>
        </w:tc>
        <w:tc>
          <w:tcPr>
            <w:tcW w:w="9372" w:type="dxa"/>
          </w:tcPr>
          <w:p w:rsidR="006C1792" w:rsidRPr="006C1792" w:rsidRDefault="006C1792" w:rsidP="006C1792">
            <w:pPr>
              <w:rPr>
                <w:b/>
              </w:rPr>
            </w:pPr>
            <w:r w:rsidRPr="006C1792">
              <w:rPr>
                <w:b/>
              </w:rPr>
              <w:t>Мебель, предметы ее быта.</w:t>
            </w:r>
          </w:p>
          <w:p w:rsidR="006C1792" w:rsidRPr="006C1792" w:rsidRDefault="006C1792" w:rsidP="00295548">
            <w:r w:rsidRPr="006C1792">
              <w:t>Уточнение и расширение словаря по теме.</w:t>
            </w:r>
          </w:p>
          <w:p w:rsidR="006C1792" w:rsidRPr="006C1792" w:rsidRDefault="006C1792" w:rsidP="00295548">
            <w:r w:rsidRPr="006C1792">
              <w:t>Закрепление предложных конструкций.</w:t>
            </w:r>
          </w:p>
          <w:p w:rsidR="006C1792" w:rsidRPr="006C1792" w:rsidRDefault="006C1792" w:rsidP="00295548">
            <w:r w:rsidRPr="006C1792">
              <w:t>Расширение знаний значений предлогов и самостоятельное употребление их в речи.</w:t>
            </w:r>
          </w:p>
          <w:p w:rsidR="006C1792" w:rsidRPr="006C1792" w:rsidRDefault="006C1792" w:rsidP="00295548">
            <w:r w:rsidRPr="006C1792">
              <w:t>Практическое употребление относительных прилагательных.</w:t>
            </w:r>
          </w:p>
        </w:tc>
      </w:tr>
    </w:tbl>
    <w:p w:rsidR="006C1792" w:rsidRPr="006C1792" w:rsidRDefault="006C1792" w:rsidP="006C1792">
      <w:pPr>
        <w:rPr>
          <w:b/>
        </w:rPr>
      </w:pPr>
    </w:p>
    <w:p w:rsidR="006C1792" w:rsidRPr="006C1792" w:rsidRDefault="006C1792" w:rsidP="006C1792">
      <w:pPr>
        <w:rPr>
          <w:b/>
        </w:rPr>
      </w:pPr>
      <w:r w:rsidRPr="006C1792">
        <w:rPr>
          <w:b/>
        </w:rPr>
        <w:t>2 период обучения (ДЕКАБРЬ, ЯНВАРЬ, ФЕВРАЛЬ).</w:t>
      </w:r>
    </w:p>
    <w:p w:rsidR="006C1792" w:rsidRPr="006C1792" w:rsidRDefault="006C1792" w:rsidP="006C1792">
      <w:r w:rsidRPr="006C1792">
        <w:t xml:space="preserve">Подгрупповые занятия. </w:t>
      </w:r>
    </w:p>
    <w:p w:rsidR="006C1792" w:rsidRPr="006C1792" w:rsidRDefault="006C1792" w:rsidP="006C1792">
      <w:r w:rsidRPr="006C1792">
        <w:t>В неделю проводится 1 занятие по звукопроизношению и обучению грамоте и 1 занятие по формированию лексико-грамматических категорий языка и развитию связной речи.</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20"/>
        <w:gridCol w:w="9797"/>
      </w:tblGrid>
      <w:tr w:rsidR="006C1792" w:rsidRPr="006C1792" w:rsidTr="003D1210">
        <w:trPr>
          <w:cantSplit/>
          <w:trHeight w:val="1054"/>
        </w:trPr>
        <w:tc>
          <w:tcPr>
            <w:tcW w:w="648" w:type="dxa"/>
            <w:textDirection w:val="btLr"/>
          </w:tcPr>
          <w:p w:rsidR="006C1792" w:rsidRPr="006C1792" w:rsidRDefault="006C1792" w:rsidP="006C1792">
            <w:pPr>
              <w:rPr>
                <w:b/>
              </w:rPr>
            </w:pPr>
            <w:r w:rsidRPr="006C1792">
              <w:rPr>
                <w:b/>
              </w:rPr>
              <w:t>Месяц,</w:t>
            </w:r>
          </w:p>
          <w:p w:rsidR="006C1792" w:rsidRPr="006C1792" w:rsidRDefault="006C1792" w:rsidP="006C1792">
            <w:pPr>
              <w:rPr>
                <w:b/>
              </w:rPr>
            </w:pPr>
            <w:r w:rsidRPr="006C1792">
              <w:rPr>
                <w:b/>
              </w:rPr>
              <w:t>Неделя</w:t>
            </w:r>
          </w:p>
          <w:p w:rsidR="006C1792" w:rsidRPr="006C1792" w:rsidRDefault="006C1792" w:rsidP="006C1792">
            <w:pPr>
              <w:rPr>
                <w:b/>
              </w:rPr>
            </w:pPr>
          </w:p>
        </w:tc>
        <w:tc>
          <w:tcPr>
            <w:tcW w:w="720" w:type="dxa"/>
            <w:textDirection w:val="btLr"/>
          </w:tcPr>
          <w:p w:rsidR="006C1792" w:rsidRPr="006C1792" w:rsidRDefault="006C1792" w:rsidP="006C1792">
            <w:pPr>
              <w:rPr>
                <w:b/>
              </w:rPr>
            </w:pPr>
            <w:r w:rsidRPr="006C1792">
              <w:rPr>
                <w:b/>
              </w:rPr>
              <w:t>№</w:t>
            </w:r>
          </w:p>
          <w:p w:rsidR="006C1792" w:rsidRPr="006C1792" w:rsidRDefault="006C1792" w:rsidP="006C1792">
            <w:pPr>
              <w:rPr>
                <w:b/>
              </w:rPr>
            </w:pPr>
            <w:r w:rsidRPr="006C1792">
              <w:rPr>
                <w:b/>
              </w:rPr>
              <w:t>занятия</w:t>
            </w:r>
          </w:p>
        </w:tc>
        <w:tc>
          <w:tcPr>
            <w:tcW w:w="9797" w:type="dxa"/>
            <w:vAlign w:val="center"/>
          </w:tcPr>
          <w:p w:rsidR="006C1792" w:rsidRPr="006C1792" w:rsidRDefault="006F615E" w:rsidP="006C1792">
            <w:pPr>
              <w:rPr>
                <w:b/>
              </w:rPr>
            </w:pPr>
            <w:r>
              <w:rPr>
                <w:b/>
              </w:rPr>
              <w:pict>
                <v:line id="_x0000_s1181" alt="5s0npua5nlp4s3q83" style="position:absolute;z-index:251788800;mso-position-horizontal-relative:text;mso-position-vertical-relative:text" from="110.6pt,20.85pt" to="110.6pt,20.85pt" stroked="f"/>
              </w:pict>
            </w:r>
            <w:r w:rsidR="006C1792" w:rsidRPr="006C1792">
              <w:rPr>
                <w:b/>
              </w:rPr>
              <w:t>Тема занятия, основные задачи.</w:t>
            </w:r>
          </w:p>
        </w:tc>
      </w:tr>
      <w:tr w:rsidR="006C1792" w:rsidRPr="006C1792" w:rsidTr="003D1210">
        <w:tc>
          <w:tcPr>
            <w:tcW w:w="648" w:type="dxa"/>
            <w:vMerge w:val="restart"/>
            <w:textDirection w:val="btLr"/>
          </w:tcPr>
          <w:p w:rsidR="006C1792" w:rsidRPr="006C1792" w:rsidRDefault="006C1792" w:rsidP="006C1792">
            <w:pPr>
              <w:rPr>
                <w:b/>
              </w:rPr>
            </w:pPr>
            <w:r w:rsidRPr="006C1792">
              <w:rPr>
                <w:b/>
              </w:rPr>
              <w:t>Декабрь</w:t>
            </w:r>
          </w:p>
          <w:p w:rsidR="006C1792" w:rsidRPr="006C1792" w:rsidRDefault="006C1792" w:rsidP="006C1792">
            <w:pPr>
              <w:rPr>
                <w:b/>
              </w:rPr>
            </w:pPr>
            <w:r w:rsidRPr="006C1792">
              <w:t>1 неделя</w:t>
            </w:r>
          </w:p>
        </w:tc>
        <w:tc>
          <w:tcPr>
            <w:tcW w:w="720" w:type="dxa"/>
            <w:vAlign w:val="center"/>
          </w:tcPr>
          <w:p w:rsidR="006C1792" w:rsidRPr="006C1792" w:rsidRDefault="006C1792" w:rsidP="006C1792">
            <w:pPr>
              <w:rPr>
                <w:b/>
              </w:rPr>
            </w:pPr>
            <w:r w:rsidRPr="006C1792">
              <w:rPr>
                <w:b/>
              </w:rPr>
              <w:t>21</w:t>
            </w:r>
          </w:p>
        </w:tc>
        <w:tc>
          <w:tcPr>
            <w:tcW w:w="9797" w:type="dxa"/>
          </w:tcPr>
          <w:p w:rsidR="006C1792" w:rsidRPr="006C1792" w:rsidRDefault="006C1792" w:rsidP="006C1792">
            <w:pPr>
              <w:rPr>
                <w:b/>
              </w:rPr>
            </w:pPr>
            <w:r w:rsidRPr="006C1792">
              <w:rPr>
                <w:b/>
              </w:rPr>
              <w:t>Звук и буква «С»</w:t>
            </w:r>
          </w:p>
          <w:p w:rsidR="006C1792" w:rsidRPr="006C1792" w:rsidRDefault="006F615E" w:rsidP="00295548">
            <w:r>
              <w:pict>
                <v:line id="_x0000_s1177" alt="5umbpg0543ftmm8b3" style="position:absolute;z-index:251784704" from="98.6pt,1.45pt" to="98.6pt,1.45pt" stroked="f"/>
              </w:pict>
            </w:r>
            <w:r w:rsidR="006C1792" w:rsidRPr="006C1792">
              <w:t>Уточнение артикуляции  и четкого произношения звука «С».</w:t>
            </w:r>
          </w:p>
          <w:p w:rsidR="006C1792" w:rsidRPr="006C1792" w:rsidRDefault="006C1792" w:rsidP="00295548">
            <w:pPr>
              <w:rPr>
                <w:i/>
              </w:rPr>
            </w:pPr>
            <w:r w:rsidRPr="006C1792">
              <w:t xml:space="preserve">Определение позиции звука «С» в словах (начало середина, конец слова.) </w:t>
            </w:r>
          </w:p>
          <w:p w:rsidR="006C1792" w:rsidRPr="006C1792" w:rsidRDefault="006C1792" w:rsidP="00295548">
            <w:pPr>
              <w:rPr>
                <w:i/>
              </w:rPr>
            </w:pPr>
            <w:r w:rsidRPr="006C1792">
              <w:t>Полный анализ односложного слова, типа САД, СОК, СУК, СОМ.</w:t>
            </w:r>
          </w:p>
          <w:p w:rsidR="006C1792" w:rsidRPr="006C1792" w:rsidRDefault="006C1792" w:rsidP="00295548">
            <w:pPr>
              <w:rPr>
                <w:i/>
              </w:rPr>
            </w:pPr>
            <w:r w:rsidRPr="006C1792">
              <w:t>Чтение односложных слов.</w:t>
            </w:r>
          </w:p>
        </w:tc>
      </w:tr>
      <w:tr w:rsidR="006C1792" w:rsidRPr="006C1792" w:rsidTr="003D1210">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22</w:t>
            </w:r>
          </w:p>
        </w:tc>
        <w:tc>
          <w:tcPr>
            <w:tcW w:w="9797" w:type="dxa"/>
          </w:tcPr>
          <w:p w:rsidR="006C1792" w:rsidRPr="006C1792" w:rsidRDefault="006C1792" w:rsidP="006C1792">
            <w:pPr>
              <w:rPr>
                <w:b/>
              </w:rPr>
            </w:pPr>
            <w:r w:rsidRPr="006C1792">
              <w:rPr>
                <w:b/>
              </w:rPr>
              <w:t>«Зима. Зимние забавы».</w:t>
            </w:r>
          </w:p>
          <w:p w:rsidR="006C1792" w:rsidRPr="006C1792" w:rsidRDefault="006C1792" w:rsidP="00295548">
            <w:r w:rsidRPr="006C1792">
              <w:t>Уточнение и  расширение словаря по теме.</w:t>
            </w:r>
          </w:p>
          <w:p w:rsidR="006C1792" w:rsidRPr="006C1792" w:rsidRDefault="006C1792" w:rsidP="00295548">
            <w:r w:rsidRPr="006C1792">
              <w:t>Подбор однородных определений к слову «зима».</w:t>
            </w:r>
          </w:p>
          <w:p w:rsidR="006C1792" w:rsidRPr="006C1792" w:rsidRDefault="006C1792" w:rsidP="00295548">
            <w:r w:rsidRPr="006C1792">
              <w:t>Образование и подбор родственных слов.</w:t>
            </w:r>
          </w:p>
          <w:p w:rsidR="006C1792" w:rsidRPr="006C1792" w:rsidRDefault="006C1792" w:rsidP="00295548">
            <w:r w:rsidRPr="006C1792">
              <w:t>Пересказ рассказа по сюжетной картине «Зимние забавы»</w:t>
            </w:r>
          </w:p>
        </w:tc>
      </w:tr>
      <w:tr w:rsidR="006C1792" w:rsidRPr="006C1792" w:rsidTr="003D1210">
        <w:tc>
          <w:tcPr>
            <w:tcW w:w="648" w:type="dxa"/>
            <w:vMerge w:val="restart"/>
            <w:textDirection w:val="btLr"/>
          </w:tcPr>
          <w:p w:rsidR="006C1792" w:rsidRPr="006C1792" w:rsidRDefault="006C1792" w:rsidP="006C1792">
            <w:pPr>
              <w:rPr>
                <w:b/>
              </w:rPr>
            </w:pPr>
            <w:r w:rsidRPr="006C1792">
              <w:rPr>
                <w:b/>
              </w:rPr>
              <w:t>Декабрь</w:t>
            </w:r>
          </w:p>
          <w:p w:rsidR="006C1792" w:rsidRPr="006C1792" w:rsidRDefault="006C1792" w:rsidP="006C1792">
            <w:pPr>
              <w:rPr>
                <w:b/>
              </w:rPr>
            </w:pPr>
            <w:r w:rsidRPr="006C1792">
              <w:t>2 неделя</w:t>
            </w:r>
          </w:p>
        </w:tc>
        <w:tc>
          <w:tcPr>
            <w:tcW w:w="720" w:type="dxa"/>
            <w:vAlign w:val="center"/>
          </w:tcPr>
          <w:p w:rsidR="006C1792" w:rsidRPr="006C1792" w:rsidRDefault="006C1792" w:rsidP="006C1792">
            <w:pPr>
              <w:rPr>
                <w:b/>
              </w:rPr>
            </w:pPr>
            <w:r w:rsidRPr="006C1792">
              <w:rPr>
                <w:b/>
              </w:rPr>
              <w:t>23</w:t>
            </w:r>
          </w:p>
        </w:tc>
        <w:tc>
          <w:tcPr>
            <w:tcW w:w="9797" w:type="dxa"/>
          </w:tcPr>
          <w:p w:rsidR="006C1792" w:rsidRPr="006C1792" w:rsidRDefault="006C1792" w:rsidP="006C1792">
            <w:pPr>
              <w:rPr>
                <w:b/>
              </w:rPr>
            </w:pPr>
            <w:r w:rsidRPr="006C1792">
              <w:rPr>
                <w:b/>
              </w:rPr>
              <w:t>Зимующие птицы.</w:t>
            </w:r>
          </w:p>
          <w:p w:rsidR="006C1792" w:rsidRPr="006C1792" w:rsidRDefault="006F615E" w:rsidP="00295548">
            <w:r>
              <w:pict>
                <v:line id="_x0000_s1178" alt="5umbpg0543ftmm8b3" style="position:absolute;z-index:251785728" from="388.6pt,11.2pt" to="388.6pt,11.2pt" stroked="f"/>
              </w:pict>
            </w:r>
            <w:r w:rsidR="006C1792" w:rsidRPr="006C1792">
              <w:t>Уточнение, расширение и систематизирование словаря по теме.</w:t>
            </w:r>
          </w:p>
          <w:p w:rsidR="006C1792" w:rsidRPr="006C1792" w:rsidRDefault="006F615E" w:rsidP="00295548">
            <w:r>
              <w:pict>
                <v:line id="_x0000_s1182" alt="5s0npua5nlp4s3q83" style="position:absolute;z-index:251789824" from="367.6pt,-.05pt" to="367.6pt,-.05pt" stroked="f"/>
              </w:pict>
            </w:r>
            <w:r w:rsidR="006C1792" w:rsidRPr="006C1792">
              <w:t>Практическое употребление в речи простых предлогов.</w:t>
            </w:r>
          </w:p>
          <w:p w:rsidR="006C1792" w:rsidRPr="006C1792" w:rsidRDefault="006C1792" w:rsidP="00295548">
            <w:r w:rsidRPr="006C1792">
              <w:t>Образование приставочных глаголов.</w:t>
            </w:r>
          </w:p>
          <w:p w:rsidR="006C1792" w:rsidRPr="006C1792" w:rsidRDefault="006C1792" w:rsidP="00295548">
            <w:r w:rsidRPr="006C1792">
              <w:t>Согласование числительных с прилагательными.</w:t>
            </w:r>
          </w:p>
          <w:p w:rsidR="006C1792" w:rsidRPr="006C1792" w:rsidRDefault="006C1792" w:rsidP="00295548">
            <w:r w:rsidRPr="006C1792">
              <w:t>Составление рассказа по серии сюжетных картинок «Кормушка».</w:t>
            </w:r>
          </w:p>
        </w:tc>
      </w:tr>
      <w:tr w:rsidR="006C1792" w:rsidRPr="006C1792" w:rsidTr="003D1210">
        <w:trPr>
          <w:cantSplit/>
          <w:trHeight w:val="1572"/>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24</w:t>
            </w:r>
          </w:p>
        </w:tc>
        <w:tc>
          <w:tcPr>
            <w:tcW w:w="9797" w:type="dxa"/>
          </w:tcPr>
          <w:p w:rsidR="006C1792" w:rsidRPr="006C1792" w:rsidRDefault="006C1792" w:rsidP="006C1792">
            <w:pPr>
              <w:rPr>
                <w:b/>
              </w:rPr>
            </w:pPr>
            <w:r w:rsidRPr="006C1792">
              <w:rPr>
                <w:b/>
              </w:rPr>
              <w:t>Звуки  «</w:t>
            </w:r>
            <w:proofErr w:type="spellStart"/>
            <w:r w:rsidRPr="006C1792">
              <w:rPr>
                <w:b/>
              </w:rPr>
              <w:t>С-Сь</w:t>
            </w:r>
            <w:proofErr w:type="spellEnd"/>
            <w:r w:rsidRPr="006C1792">
              <w:rPr>
                <w:b/>
              </w:rPr>
              <w:t>»</w:t>
            </w:r>
            <w:proofErr w:type="gramStart"/>
            <w:r w:rsidRPr="006C1792">
              <w:rPr>
                <w:b/>
              </w:rPr>
              <w:t>.</w:t>
            </w:r>
            <w:proofErr w:type="gramEnd"/>
            <w:r w:rsidRPr="006C1792">
              <w:rPr>
                <w:b/>
              </w:rPr>
              <w:t xml:space="preserve"> </w:t>
            </w:r>
            <w:proofErr w:type="gramStart"/>
            <w:r w:rsidRPr="006C1792">
              <w:rPr>
                <w:b/>
              </w:rPr>
              <w:t>б</w:t>
            </w:r>
            <w:proofErr w:type="gramEnd"/>
            <w:r w:rsidRPr="006C1792">
              <w:rPr>
                <w:b/>
              </w:rPr>
              <w:t>уква «С»</w:t>
            </w:r>
          </w:p>
          <w:p w:rsidR="006C1792" w:rsidRPr="006C1792" w:rsidRDefault="006C1792" w:rsidP="00295548">
            <w:r w:rsidRPr="006C1792">
              <w:t>Уточнение артикуляции  и дифференциация звуков «</w:t>
            </w:r>
            <w:proofErr w:type="spellStart"/>
            <w:r w:rsidRPr="006C1792">
              <w:t>С-Сь</w:t>
            </w:r>
            <w:proofErr w:type="spellEnd"/>
            <w:r w:rsidRPr="006C1792">
              <w:t>».</w:t>
            </w:r>
          </w:p>
          <w:p w:rsidR="006C1792" w:rsidRPr="006C1792" w:rsidRDefault="006C1792" w:rsidP="00295548">
            <w:pPr>
              <w:rPr>
                <w:i/>
              </w:rPr>
            </w:pPr>
            <w:r w:rsidRPr="006C1792">
              <w:t xml:space="preserve">Определение позиции звуков «С, </w:t>
            </w:r>
            <w:proofErr w:type="spellStart"/>
            <w:r w:rsidRPr="006C1792">
              <w:t>Сь</w:t>
            </w:r>
            <w:proofErr w:type="spellEnd"/>
            <w:r w:rsidRPr="006C1792">
              <w:t xml:space="preserve">» в словах (начало середина, конец слова.) </w:t>
            </w:r>
          </w:p>
          <w:p w:rsidR="006C1792" w:rsidRPr="006C1792" w:rsidRDefault="006C1792" w:rsidP="00295548">
            <w:r w:rsidRPr="006C1792">
              <w:t>Упражнение в звуковом анализе и синтезе односложных слов.</w:t>
            </w:r>
          </w:p>
          <w:p w:rsidR="006C1792" w:rsidRPr="006C1792" w:rsidRDefault="006C1792" w:rsidP="00295548">
            <w:r w:rsidRPr="006C1792">
              <w:t>Знакомство с буквой С.</w:t>
            </w:r>
            <w:r w:rsidRPr="006C1792">
              <w:rPr>
                <w:i/>
              </w:rPr>
              <w:t xml:space="preserve"> </w:t>
            </w:r>
            <w:r w:rsidRPr="006C1792">
              <w:t>Чтение слогов СА, СУ, СЫ, СО, СИ, слов СОК, СУК.</w:t>
            </w:r>
          </w:p>
          <w:p w:rsidR="006C1792" w:rsidRPr="006C1792" w:rsidRDefault="006C1792" w:rsidP="00295548">
            <w:r w:rsidRPr="006C1792">
              <w:t>Пересказ рассказа по серии сюжетных картинок «Синичка»</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Декабрь</w:t>
            </w:r>
          </w:p>
          <w:p w:rsidR="006C1792" w:rsidRPr="006C1792" w:rsidRDefault="006C1792" w:rsidP="006C1792">
            <w:pPr>
              <w:rPr>
                <w:b/>
              </w:rPr>
            </w:pPr>
            <w:r w:rsidRPr="006C1792">
              <w:t>3 неделя</w:t>
            </w:r>
          </w:p>
        </w:tc>
        <w:tc>
          <w:tcPr>
            <w:tcW w:w="720" w:type="dxa"/>
            <w:vAlign w:val="center"/>
          </w:tcPr>
          <w:p w:rsidR="006C1792" w:rsidRPr="006C1792" w:rsidRDefault="006C1792" w:rsidP="006C1792">
            <w:pPr>
              <w:rPr>
                <w:b/>
              </w:rPr>
            </w:pPr>
            <w:r w:rsidRPr="006C1792">
              <w:rPr>
                <w:b/>
              </w:rPr>
              <w:t>25</w:t>
            </w:r>
          </w:p>
        </w:tc>
        <w:tc>
          <w:tcPr>
            <w:tcW w:w="9797" w:type="dxa"/>
          </w:tcPr>
          <w:p w:rsidR="006C1792" w:rsidRPr="006C1792" w:rsidRDefault="006C1792" w:rsidP="006C1792">
            <w:pPr>
              <w:rPr>
                <w:b/>
              </w:rPr>
            </w:pPr>
            <w:r w:rsidRPr="006C1792">
              <w:rPr>
                <w:b/>
              </w:rPr>
              <w:t>Звук и буква «З»</w:t>
            </w:r>
          </w:p>
          <w:p w:rsidR="006C1792" w:rsidRPr="006C1792" w:rsidRDefault="006C1792" w:rsidP="00295548">
            <w:r w:rsidRPr="006C1792">
              <w:t>Уточнение артикуляции  и четкого произношения звука «З».</w:t>
            </w:r>
          </w:p>
          <w:p w:rsidR="006C1792" w:rsidRPr="006C1792" w:rsidRDefault="006C1792" w:rsidP="00295548">
            <w:pPr>
              <w:rPr>
                <w:i/>
              </w:rPr>
            </w:pPr>
            <w:r w:rsidRPr="006C1792">
              <w:t xml:space="preserve">Определение позиции звука «З» в словах (начало середина слова.) </w:t>
            </w:r>
          </w:p>
          <w:p w:rsidR="006C1792" w:rsidRPr="006C1792" w:rsidRDefault="006C1792" w:rsidP="00295548">
            <w:pPr>
              <w:rPr>
                <w:i/>
              </w:rPr>
            </w:pPr>
            <w:r w:rsidRPr="006C1792">
              <w:t xml:space="preserve">Анализ двусложного слова, типа </w:t>
            </w:r>
            <w:proofErr w:type="gramStart"/>
            <w:r w:rsidRPr="006C1792">
              <w:t>О-СЫ</w:t>
            </w:r>
            <w:proofErr w:type="gramEnd"/>
            <w:r w:rsidRPr="006C1792">
              <w:t>, У-СЫ, ЗУ-БЫ.</w:t>
            </w:r>
          </w:p>
          <w:p w:rsidR="006C1792" w:rsidRPr="006C1792" w:rsidRDefault="006C1792" w:rsidP="00295548">
            <w:pPr>
              <w:rPr>
                <w:i/>
              </w:rPr>
            </w:pPr>
            <w:r w:rsidRPr="006C1792">
              <w:t>Подбор слов с заданным количеством слогов.</w:t>
            </w:r>
          </w:p>
          <w:p w:rsidR="006C1792" w:rsidRPr="006C1792" w:rsidRDefault="006C1792" w:rsidP="00295548">
            <w:pPr>
              <w:rPr>
                <w:i/>
              </w:rPr>
            </w:pPr>
            <w:r w:rsidRPr="006C1792">
              <w:t>Пересказ рассказа по сюжетной картинке «Зоя и Коза».</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26</w:t>
            </w:r>
          </w:p>
        </w:tc>
        <w:tc>
          <w:tcPr>
            <w:tcW w:w="9797" w:type="dxa"/>
          </w:tcPr>
          <w:p w:rsidR="006C1792" w:rsidRPr="006C1792" w:rsidRDefault="006F615E" w:rsidP="006C1792">
            <w:pPr>
              <w:rPr>
                <w:b/>
              </w:rPr>
            </w:pPr>
            <w:r>
              <w:rPr>
                <w:b/>
              </w:rPr>
              <w:pict>
                <v:line id="_x0000_s1179" alt="5umbpg0543ftmm8b3" style="position:absolute;z-index:251786752;mso-position-horizontal-relative:text;mso-position-vertical-relative:text" from="283.6pt,2.9pt" to="283.6pt,2.9pt" stroked="f"/>
              </w:pict>
            </w:r>
            <w:r w:rsidR="006C1792" w:rsidRPr="006C1792">
              <w:rPr>
                <w:b/>
              </w:rPr>
              <w:t xml:space="preserve">Посуда. </w:t>
            </w:r>
          </w:p>
          <w:p w:rsidR="006C1792" w:rsidRPr="006C1792" w:rsidRDefault="006C1792" w:rsidP="00295548">
            <w:r w:rsidRPr="006C1792">
              <w:t>Уточнение, расширение и систематизирование словаря по теме.</w:t>
            </w:r>
          </w:p>
          <w:p w:rsidR="006C1792" w:rsidRPr="006C1792" w:rsidRDefault="006C1792" w:rsidP="00295548">
            <w:r w:rsidRPr="006C1792">
              <w:t>Практическое употребление в речи относительных прилагательных.</w:t>
            </w:r>
          </w:p>
          <w:p w:rsidR="006C1792" w:rsidRPr="006C1792" w:rsidRDefault="006C1792" w:rsidP="00295548">
            <w:r w:rsidRPr="006C1792">
              <w:t>Согласование числительных с существительными.</w:t>
            </w:r>
          </w:p>
          <w:p w:rsidR="006C1792" w:rsidRPr="006C1792" w:rsidRDefault="006C1792" w:rsidP="00295548">
            <w:r w:rsidRPr="006C1792">
              <w:t>Развитие у детей навыка словообразования.</w:t>
            </w:r>
          </w:p>
          <w:p w:rsidR="006C1792" w:rsidRPr="006C1792" w:rsidRDefault="006F615E" w:rsidP="00295548">
            <w:r>
              <w:pict>
                <v:line id="_x0000_s1183" alt="5s0npua5nlp4s3q83" style="position:absolute;z-index:251790848" from="240.6pt,5.8pt" to="240.6pt,5.8pt" stroked="f"/>
              </w:pict>
            </w:r>
            <w:r w:rsidR="006C1792" w:rsidRPr="006C1792">
              <w:t>Сложносочиненные предложения.</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Декабрь</w:t>
            </w:r>
          </w:p>
          <w:p w:rsidR="006C1792" w:rsidRPr="006C1792" w:rsidRDefault="006C1792" w:rsidP="006C1792">
            <w:pPr>
              <w:rPr>
                <w:b/>
              </w:rPr>
            </w:pPr>
            <w:r w:rsidRPr="006C1792">
              <w:t>4неделя</w:t>
            </w:r>
            <w:r w:rsidRPr="006C1792">
              <w:rPr>
                <w:b/>
              </w:rPr>
              <w:t xml:space="preserve"> </w:t>
            </w:r>
          </w:p>
        </w:tc>
        <w:tc>
          <w:tcPr>
            <w:tcW w:w="720" w:type="dxa"/>
            <w:vAlign w:val="center"/>
          </w:tcPr>
          <w:p w:rsidR="006C1792" w:rsidRPr="006C1792" w:rsidRDefault="006C1792" w:rsidP="006C1792">
            <w:pPr>
              <w:rPr>
                <w:b/>
              </w:rPr>
            </w:pPr>
            <w:r w:rsidRPr="006C1792">
              <w:rPr>
                <w:b/>
              </w:rPr>
              <w:t>27</w:t>
            </w:r>
          </w:p>
        </w:tc>
        <w:tc>
          <w:tcPr>
            <w:tcW w:w="9797" w:type="dxa"/>
          </w:tcPr>
          <w:p w:rsidR="006C1792" w:rsidRPr="006C1792" w:rsidRDefault="006C1792" w:rsidP="006C1792">
            <w:pPr>
              <w:rPr>
                <w:b/>
              </w:rPr>
            </w:pPr>
            <w:r w:rsidRPr="006C1792">
              <w:rPr>
                <w:b/>
              </w:rPr>
              <w:t>Звуки «З-ЗЬ»</w:t>
            </w:r>
            <w:proofErr w:type="gramStart"/>
            <w:r w:rsidRPr="006C1792">
              <w:rPr>
                <w:b/>
              </w:rPr>
              <w:t>.</w:t>
            </w:r>
            <w:proofErr w:type="gramEnd"/>
            <w:r w:rsidRPr="006C1792">
              <w:rPr>
                <w:b/>
              </w:rPr>
              <w:t xml:space="preserve">  </w:t>
            </w:r>
            <w:proofErr w:type="gramStart"/>
            <w:r w:rsidRPr="006C1792">
              <w:rPr>
                <w:b/>
              </w:rPr>
              <w:t>б</w:t>
            </w:r>
            <w:proofErr w:type="gramEnd"/>
            <w:r w:rsidRPr="006C1792">
              <w:rPr>
                <w:b/>
              </w:rPr>
              <w:t>уква «З»</w:t>
            </w:r>
          </w:p>
          <w:p w:rsidR="006C1792" w:rsidRPr="006C1792" w:rsidRDefault="006C1792" w:rsidP="00295548">
            <w:r w:rsidRPr="006C1792">
              <w:rPr>
                <w:b/>
              </w:rPr>
              <w:t xml:space="preserve"> </w:t>
            </w:r>
            <w:r w:rsidRPr="006C1792">
              <w:t>Уточнение артикуляции  и дифференциация звуков «</w:t>
            </w:r>
            <w:proofErr w:type="spellStart"/>
            <w:r w:rsidRPr="006C1792">
              <w:t>З-Зь</w:t>
            </w:r>
            <w:proofErr w:type="spellEnd"/>
            <w:r w:rsidRPr="006C1792">
              <w:t>».</w:t>
            </w:r>
          </w:p>
          <w:p w:rsidR="006C1792" w:rsidRPr="006C1792" w:rsidRDefault="006C1792" w:rsidP="00295548">
            <w:pPr>
              <w:rPr>
                <w:i/>
              </w:rPr>
            </w:pPr>
            <w:r w:rsidRPr="006C1792">
              <w:t>Определение позиции звуков «З», «</w:t>
            </w:r>
            <w:proofErr w:type="spellStart"/>
            <w:r w:rsidRPr="006C1792">
              <w:t>Зь</w:t>
            </w:r>
            <w:proofErr w:type="spellEnd"/>
            <w:r w:rsidRPr="006C1792">
              <w:t xml:space="preserve">» в словах (начало середина, конец слова.) </w:t>
            </w:r>
          </w:p>
          <w:p w:rsidR="006C1792" w:rsidRPr="006C1792" w:rsidRDefault="006C1792" w:rsidP="00295548">
            <w:r w:rsidRPr="006C1792">
              <w:t>Упражнение в звуковом анализе и синтезе двусложных слов, типа ЗИМА, ЗИНА.</w:t>
            </w:r>
          </w:p>
          <w:p w:rsidR="006C1792" w:rsidRPr="006C1792" w:rsidRDefault="006C1792" w:rsidP="00295548">
            <w:r w:rsidRPr="006C1792">
              <w:t>Знакомство с буквой З.</w:t>
            </w:r>
            <w:r w:rsidRPr="006C1792">
              <w:rPr>
                <w:i/>
              </w:rPr>
              <w:t xml:space="preserve"> </w:t>
            </w:r>
            <w:r w:rsidRPr="006C1792">
              <w:t>Чтение односложных слов, выкладывание из разрезной азбуки.</w:t>
            </w:r>
          </w:p>
          <w:p w:rsidR="006C1792" w:rsidRPr="006C1792" w:rsidRDefault="006F615E" w:rsidP="00295548">
            <w:r>
              <w:pict>
                <v:line id="_x0000_s1184" alt="5s0npua5nlp4s3q83" style="position:absolute;z-index:251791872" from="14.6pt,2.7pt" to="14.6pt,2.7pt" stroked="f"/>
              </w:pict>
            </w:r>
            <w:r w:rsidR="006C1792" w:rsidRPr="006C1792">
              <w:t>Знакомство детей с правилами написания имен с заглавной буквы.</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28</w:t>
            </w:r>
          </w:p>
        </w:tc>
        <w:tc>
          <w:tcPr>
            <w:tcW w:w="9797" w:type="dxa"/>
          </w:tcPr>
          <w:p w:rsidR="006C1792" w:rsidRPr="006C1792" w:rsidRDefault="006C1792" w:rsidP="006C1792">
            <w:pPr>
              <w:rPr>
                <w:b/>
              </w:rPr>
            </w:pPr>
            <w:r w:rsidRPr="006C1792">
              <w:rPr>
                <w:b/>
              </w:rPr>
              <w:t>Новогодний праздник.</w:t>
            </w:r>
          </w:p>
          <w:p w:rsidR="006C1792" w:rsidRPr="006C1792" w:rsidRDefault="006C1792" w:rsidP="00295548">
            <w:r w:rsidRPr="006C1792">
              <w:t>Уточнение, расширение и систематизирование словаря по теме.</w:t>
            </w:r>
          </w:p>
          <w:p w:rsidR="006C1792" w:rsidRPr="006C1792" w:rsidRDefault="006C1792" w:rsidP="00295548">
            <w:r w:rsidRPr="006C1792">
              <w:t>Согласование числительного с существительными.</w:t>
            </w:r>
          </w:p>
          <w:p w:rsidR="006C1792" w:rsidRPr="006C1792" w:rsidRDefault="006F615E" w:rsidP="00295548">
            <w:r>
              <w:pict>
                <v:line id="_x0000_s1180" alt="5umbpg0543ftmm8b3" style="position:absolute;z-index:251787776" from="376.6pt,16.35pt" to="376.6pt,16.35pt" stroked="f"/>
              </w:pict>
            </w:r>
            <w:r w:rsidR="006C1792" w:rsidRPr="006C1792">
              <w:t>Употребление глаголов в форме будущего времени.</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Январь</w:t>
            </w:r>
          </w:p>
          <w:p w:rsidR="006C1792" w:rsidRPr="006C1792" w:rsidRDefault="006C1792" w:rsidP="006C1792">
            <w:pPr>
              <w:rPr>
                <w:b/>
              </w:rPr>
            </w:pPr>
            <w:r w:rsidRPr="006C1792">
              <w:t>3 неделя</w:t>
            </w:r>
          </w:p>
        </w:tc>
        <w:tc>
          <w:tcPr>
            <w:tcW w:w="720" w:type="dxa"/>
            <w:vAlign w:val="center"/>
          </w:tcPr>
          <w:p w:rsidR="006C1792" w:rsidRPr="006C1792" w:rsidRDefault="006C1792" w:rsidP="006C1792">
            <w:pPr>
              <w:rPr>
                <w:b/>
              </w:rPr>
            </w:pPr>
            <w:r w:rsidRPr="006C1792">
              <w:rPr>
                <w:b/>
              </w:rPr>
              <w:t>29</w:t>
            </w:r>
          </w:p>
        </w:tc>
        <w:tc>
          <w:tcPr>
            <w:tcW w:w="9797" w:type="dxa"/>
          </w:tcPr>
          <w:p w:rsidR="006C1792" w:rsidRPr="006C1792" w:rsidRDefault="006C1792" w:rsidP="006C1792">
            <w:pPr>
              <w:rPr>
                <w:b/>
              </w:rPr>
            </w:pPr>
            <w:r w:rsidRPr="006C1792">
              <w:rPr>
                <w:b/>
              </w:rPr>
              <w:t xml:space="preserve">Звуки «С-З» </w:t>
            </w:r>
          </w:p>
          <w:p w:rsidR="006C1792" w:rsidRPr="006C1792" w:rsidRDefault="006C1792" w:rsidP="00295548">
            <w:r w:rsidRPr="006C1792">
              <w:t>Уточнение артикуляции  и дифференциация звуков «С-З».</w:t>
            </w:r>
          </w:p>
          <w:p w:rsidR="006C1792" w:rsidRPr="006C1792" w:rsidRDefault="006C1792" w:rsidP="00295548">
            <w:r w:rsidRPr="006C1792">
              <w:t>Дифференциация звуков по звонкости – глухости.</w:t>
            </w:r>
          </w:p>
          <w:p w:rsidR="006C1792" w:rsidRPr="006C1792" w:rsidRDefault="006C1792" w:rsidP="00295548">
            <w:r w:rsidRPr="006C1792">
              <w:t>Упражнение в звуковом анализе и синтезе двусложных слов, типа СОВЫ, ЗУБЫ.</w:t>
            </w:r>
          </w:p>
          <w:p w:rsidR="006C1792" w:rsidRPr="006C1792" w:rsidRDefault="006C1792" w:rsidP="00295548">
            <w:r w:rsidRPr="006C1792">
              <w:t>Подбор слов к схеме.</w:t>
            </w:r>
          </w:p>
          <w:p w:rsidR="006C1792" w:rsidRPr="006C1792" w:rsidRDefault="006C1792" w:rsidP="00295548">
            <w:r w:rsidRPr="006C1792">
              <w:t>Чтение слогов и слов, выкладывание из разрезной азбуки.</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30</w:t>
            </w:r>
          </w:p>
        </w:tc>
        <w:tc>
          <w:tcPr>
            <w:tcW w:w="9797" w:type="dxa"/>
          </w:tcPr>
          <w:p w:rsidR="006C1792" w:rsidRPr="006C1792" w:rsidRDefault="006C1792" w:rsidP="006C1792">
            <w:pPr>
              <w:rPr>
                <w:b/>
              </w:rPr>
            </w:pPr>
            <w:r w:rsidRPr="006C1792">
              <w:rPr>
                <w:b/>
              </w:rPr>
              <w:t>Дикие животные Башкирии и их детеныши.</w:t>
            </w:r>
          </w:p>
          <w:p w:rsidR="006C1792" w:rsidRPr="006C1792" w:rsidRDefault="006C1792" w:rsidP="00295548">
            <w:r w:rsidRPr="006C1792">
              <w:t>Уточнение, расширение и систематизирование словаря по теме.</w:t>
            </w:r>
          </w:p>
          <w:p w:rsidR="006C1792" w:rsidRPr="006C1792" w:rsidRDefault="006C1792" w:rsidP="00295548">
            <w:r w:rsidRPr="006C1792">
              <w:t>Отработка падежных окончаний имен существительных в Т.п. и Р.п.</w:t>
            </w:r>
          </w:p>
          <w:p w:rsidR="006C1792" w:rsidRPr="006C1792" w:rsidRDefault="006C1792" w:rsidP="00295548">
            <w:r w:rsidRPr="006C1792">
              <w:t>Практическое употребление притяжательных прилагательных.</w:t>
            </w:r>
          </w:p>
          <w:p w:rsidR="006C1792" w:rsidRPr="006C1792" w:rsidRDefault="006C1792" w:rsidP="00295548">
            <w:r w:rsidRPr="006C1792">
              <w:t>Подбор эпитетов.</w:t>
            </w:r>
          </w:p>
          <w:p w:rsidR="006C1792" w:rsidRPr="006C1792" w:rsidRDefault="006C1792" w:rsidP="00295548">
            <w:r w:rsidRPr="006C1792">
              <w:t>Составление рассказа-описания по плану (схеме).</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Январь</w:t>
            </w:r>
          </w:p>
          <w:p w:rsidR="006C1792" w:rsidRPr="006C1792" w:rsidRDefault="006C1792" w:rsidP="006C1792">
            <w:pPr>
              <w:rPr>
                <w:b/>
              </w:rPr>
            </w:pPr>
            <w:r w:rsidRPr="006C1792">
              <w:t>4 неделя</w:t>
            </w:r>
          </w:p>
        </w:tc>
        <w:tc>
          <w:tcPr>
            <w:tcW w:w="720" w:type="dxa"/>
            <w:vAlign w:val="center"/>
          </w:tcPr>
          <w:p w:rsidR="006C1792" w:rsidRPr="006C1792" w:rsidRDefault="006C1792" w:rsidP="006C1792">
            <w:pPr>
              <w:rPr>
                <w:b/>
              </w:rPr>
            </w:pPr>
            <w:r w:rsidRPr="006C1792">
              <w:rPr>
                <w:b/>
              </w:rPr>
              <w:t>31</w:t>
            </w:r>
          </w:p>
        </w:tc>
        <w:tc>
          <w:tcPr>
            <w:tcW w:w="9797" w:type="dxa"/>
          </w:tcPr>
          <w:p w:rsidR="006C1792" w:rsidRPr="006C1792" w:rsidRDefault="006C1792" w:rsidP="006C1792">
            <w:pPr>
              <w:rPr>
                <w:b/>
              </w:rPr>
            </w:pPr>
            <w:r w:rsidRPr="006C1792">
              <w:rPr>
                <w:b/>
              </w:rPr>
              <w:t>Звуки и буквы «</w:t>
            </w:r>
            <w:proofErr w:type="gramStart"/>
            <w:r w:rsidRPr="006C1792">
              <w:rPr>
                <w:b/>
              </w:rPr>
              <w:t>П-Б</w:t>
            </w:r>
            <w:proofErr w:type="gramEnd"/>
            <w:r w:rsidRPr="006C1792">
              <w:rPr>
                <w:b/>
              </w:rPr>
              <w:t>»</w:t>
            </w:r>
          </w:p>
          <w:p w:rsidR="006C1792" w:rsidRPr="006C1792" w:rsidRDefault="006C1792" w:rsidP="00295548">
            <w:r w:rsidRPr="006C1792">
              <w:t>Уточнение артикуляции  и дифференциация звуков «</w:t>
            </w:r>
            <w:proofErr w:type="gramStart"/>
            <w:r w:rsidRPr="006C1792">
              <w:t>П-Б</w:t>
            </w:r>
            <w:proofErr w:type="gramEnd"/>
            <w:r w:rsidRPr="006C1792">
              <w:t>».</w:t>
            </w:r>
          </w:p>
          <w:p w:rsidR="006C1792" w:rsidRPr="006C1792" w:rsidRDefault="006C1792" w:rsidP="00295548">
            <w:r w:rsidRPr="006C1792">
              <w:t>Дифференциация звуков по звонкости – глухости.</w:t>
            </w:r>
          </w:p>
          <w:p w:rsidR="006C1792" w:rsidRPr="006C1792" w:rsidRDefault="006C1792" w:rsidP="00295548">
            <w:r w:rsidRPr="006C1792">
              <w:t>Упражнение в звуковом анализе и синтезе двусложных слов, типа ПАЛ-КА.</w:t>
            </w:r>
          </w:p>
          <w:p w:rsidR="006C1792" w:rsidRPr="006C1792" w:rsidRDefault="006C1792" w:rsidP="00295548">
            <w:r w:rsidRPr="006C1792">
              <w:t>Подбор слов к схеме.</w:t>
            </w:r>
          </w:p>
          <w:p w:rsidR="006C1792" w:rsidRPr="006C1792" w:rsidRDefault="006C1792" w:rsidP="00295548">
            <w:r w:rsidRPr="006C1792">
              <w:t>Чтение слогов и слов, выкладывание слов из разрезной азбуки.</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32</w:t>
            </w:r>
          </w:p>
        </w:tc>
        <w:tc>
          <w:tcPr>
            <w:tcW w:w="9797" w:type="dxa"/>
          </w:tcPr>
          <w:p w:rsidR="006C1792" w:rsidRPr="006C1792" w:rsidRDefault="006C1792" w:rsidP="006C1792">
            <w:pPr>
              <w:rPr>
                <w:b/>
              </w:rPr>
            </w:pPr>
            <w:r w:rsidRPr="006C1792">
              <w:rPr>
                <w:b/>
              </w:rPr>
              <w:t>Дикие животные жарких стран.</w:t>
            </w:r>
          </w:p>
          <w:p w:rsidR="006C1792" w:rsidRPr="006C1792" w:rsidRDefault="006C1792" w:rsidP="00295548">
            <w:r w:rsidRPr="006C1792">
              <w:t>Уточнение, расширение и систематизирование словаря по теме.</w:t>
            </w:r>
          </w:p>
          <w:p w:rsidR="006C1792" w:rsidRPr="006C1792" w:rsidRDefault="006C1792" w:rsidP="00295548">
            <w:r w:rsidRPr="006C1792">
              <w:t>Образование существительных суффиксальным способом.</w:t>
            </w:r>
          </w:p>
          <w:p w:rsidR="006C1792" w:rsidRPr="006C1792" w:rsidRDefault="006C1792" w:rsidP="00295548">
            <w:r w:rsidRPr="006C1792">
              <w:t>Практическое употребление притяжательных прилагательных.</w:t>
            </w:r>
          </w:p>
          <w:p w:rsidR="006C1792" w:rsidRPr="006C1792" w:rsidRDefault="006C1792" w:rsidP="00295548">
            <w:r w:rsidRPr="006C1792">
              <w:t>Употребление простых и сложных предлогов.</w:t>
            </w:r>
          </w:p>
          <w:p w:rsidR="006C1792" w:rsidRPr="006C1792" w:rsidRDefault="006C1792" w:rsidP="00295548">
            <w:r w:rsidRPr="006C1792">
              <w:t>Пересказ рассказа по серии сюжетных картинок «Мой лев»</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Февраль</w:t>
            </w:r>
          </w:p>
          <w:p w:rsidR="006C1792" w:rsidRPr="006C1792" w:rsidRDefault="006C1792" w:rsidP="006C1792">
            <w:pPr>
              <w:rPr>
                <w:b/>
              </w:rPr>
            </w:pPr>
            <w:r w:rsidRPr="006C1792">
              <w:t>1 неделя</w:t>
            </w:r>
          </w:p>
        </w:tc>
        <w:tc>
          <w:tcPr>
            <w:tcW w:w="720" w:type="dxa"/>
            <w:vAlign w:val="center"/>
          </w:tcPr>
          <w:p w:rsidR="006C1792" w:rsidRPr="006C1792" w:rsidRDefault="006C1792" w:rsidP="006C1792">
            <w:pPr>
              <w:rPr>
                <w:b/>
              </w:rPr>
            </w:pPr>
            <w:r w:rsidRPr="006C1792">
              <w:rPr>
                <w:b/>
              </w:rPr>
              <w:t>33</w:t>
            </w:r>
          </w:p>
        </w:tc>
        <w:tc>
          <w:tcPr>
            <w:tcW w:w="9797" w:type="dxa"/>
          </w:tcPr>
          <w:p w:rsidR="006C1792" w:rsidRPr="006C1792" w:rsidRDefault="006C1792" w:rsidP="006C1792">
            <w:pPr>
              <w:rPr>
                <w:b/>
              </w:rPr>
            </w:pPr>
            <w:r w:rsidRPr="006C1792">
              <w:rPr>
                <w:b/>
              </w:rPr>
              <w:t>Звуки и буквы «Т-Д»</w:t>
            </w:r>
          </w:p>
          <w:p w:rsidR="006C1792" w:rsidRPr="006C1792" w:rsidRDefault="006C1792" w:rsidP="00295548">
            <w:r w:rsidRPr="006C1792">
              <w:t>Уточнение артикуляции  и дифференциация звуков «Т-Д».</w:t>
            </w:r>
          </w:p>
          <w:p w:rsidR="006C1792" w:rsidRPr="006C1792" w:rsidRDefault="006C1792" w:rsidP="00295548">
            <w:r w:rsidRPr="006C1792">
              <w:t>Дифференциация звуков по звонкости – глухости.</w:t>
            </w:r>
          </w:p>
          <w:p w:rsidR="006C1792" w:rsidRPr="006C1792" w:rsidRDefault="006C1792" w:rsidP="00295548">
            <w:r w:rsidRPr="006C1792">
              <w:t xml:space="preserve">Упражнение в звуковом анализе и синтезе двусложных слов, типа </w:t>
            </w:r>
            <w:proofErr w:type="gramStart"/>
            <w:r w:rsidRPr="006C1792">
              <w:t>ТАП-КИ</w:t>
            </w:r>
            <w:proofErr w:type="gramEnd"/>
            <w:r w:rsidRPr="006C1792">
              <w:t>.</w:t>
            </w:r>
          </w:p>
          <w:p w:rsidR="006C1792" w:rsidRPr="006C1792" w:rsidRDefault="006C1792" w:rsidP="00295548">
            <w:r w:rsidRPr="006C1792">
              <w:t>Подбор слов к схеме.</w:t>
            </w:r>
          </w:p>
          <w:p w:rsidR="006C1792" w:rsidRPr="006C1792" w:rsidRDefault="006C1792" w:rsidP="00295548">
            <w:r w:rsidRPr="006C1792">
              <w:t>Чтение слогов и слов, выкладывание слов из разрезной азбуки.</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34</w:t>
            </w:r>
          </w:p>
        </w:tc>
        <w:tc>
          <w:tcPr>
            <w:tcW w:w="9797" w:type="dxa"/>
          </w:tcPr>
          <w:p w:rsidR="006C1792" w:rsidRPr="006C1792" w:rsidRDefault="006C1792" w:rsidP="006C1792">
            <w:pPr>
              <w:rPr>
                <w:b/>
              </w:rPr>
            </w:pPr>
            <w:r w:rsidRPr="006C1792">
              <w:rPr>
                <w:b/>
              </w:rPr>
              <w:t>Дикие животные холодных стран.</w:t>
            </w:r>
          </w:p>
          <w:p w:rsidR="006C1792" w:rsidRPr="006C1792" w:rsidRDefault="006C1792" w:rsidP="00295548">
            <w:r w:rsidRPr="006C1792">
              <w:t>Уточнение, расширение и систематизация словаря по теме.</w:t>
            </w:r>
          </w:p>
          <w:p w:rsidR="006C1792" w:rsidRPr="006C1792" w:rsidRDefault="006C1792" w:rsidP="00295548">
            <w:r w:rsidRPr="006C1792">
              <w:t>Практическое употребление притяжательных прилагательных.</w:t>
            </w:r>
          </w:p>
          <w:p w:rsidR="006C1792" w:rsidRPr="006C1792" w:rsidRDefault="006C1792" w:rsidP="00295548">
            <w:r w:rsidRPr="006C1792">
              <w:t>Употребление простых и сложных предлогов.</w:t>
            </w:r>
          </w:p>
          <w:p w:rsidR="006C1792" w:rsidRPr="006C1792" w:rsidRDefault="006C1792" w:rsidP="00295548">
            <w:r w:rsidRPr="006C1792">
              <w:t>Сложносочиненные предложения.</w:t>
            </w:r>
          </w:p>
          <w:p w:rsidR="006C1792" w:rsidRPr="006C1792" w:rsidRDefault="006C1792" w:rsidP="00295548">
            <w:r w:rsidRPr="006C1792">
              <w:t>Составление рассказа сравнения «Белый медведь и жираф»</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Февраль</w:t>
            </w:r>
          </w:p>
          <w:p w:rsidR="006C1792" w:rsidRPr="006C1792" w:rsidRDefault="006C1792" w:rsidP="006C1792">
            <w:pPr>
              <w:rPr>
                <w:b/>
              </w:rPr>
            </w:pPr>
            <w:r w:rsidRPr="006C1792">
              <w:t>2 неделя</w:t>
            </w:r>
          </w:p>
        </w:tc>
        <w:tc>
          <w:tcPr>
            <w:tcW w:w="720" w:type="dxa"/>
            <w:vAlign w:val="center"/>
          </w:tcPr>
          <w:p w:rsidR="006C1792" w:rsidRPr="006C1792" w:rsidRDefault="006C1792" w:rsidP="006C1792">
            <w:pPr>
              <w:rPr>
                <w:b/>
              </w:rPr>
            </w:pPr>
            <w:r w:rsidRPr="006C1792">
              <w:rPr>
                <w:b/>
              </w:rPr>
              <w:t>35</w:t>
            </w:r>
          </w:p>
        </w:tc>
        <w:tc>
          <w:tcPr>
            <w:tcW w:w="9797" w:type="dxa"/>
          </w:tcPr>
          <w:p w:rsidR="006C1792" w:rsidRPr="006C1792" w:rsidRDefault="006C1792" w:rsidP="006C1792">
            <w:pPr>
              <w:rPr>
                <w:b/>
              </w:rPr>
            </w:pPr>
            <w:r w:rsidRPr="006C1792">
              <w:rPr>
                <w:b/>
              </w:rPr>
              <w:t>Звуки и буквы «</w:t>
            </w:r>
            <w:proofErr w:type="gramStart"/>
            <w:r w:rsidRPr="006C1792">
              <w:rPr>
                <w:b/>
              </w:rPr>
              <w:t>Г-К</w:t>
            </w:r>
            <w:proofErr w:type="gramEnd"/>
            <w:r w:rsidRPr="006C1792">
              <w:rPr>
                <w:b/>
              </w:rPr>
              <w:t>»</w:t>
            </w:r>
          </w:p>
          <w:p w:rsidR="006C1792" w:rsidRPr="006C1792" w:rsidRDefault="006C1792" w:rsidP="00295548">
            <w:r w:rsidRPr="006C1792">
              <w:t>Уточнение артикуляции  и дифференциация звуков «</w:t>
            </w:r>
            <w:proofErr w:type="gramStart"/>
            <w:r w:rsidRPr="006C1792">
              <w:t>К-Г</w:t>
            </w:r>
            <w:proofErr w:type="gramEnd"/>
            <w:r w:rsidRPr="006C1792">
              <w:t>».</w:t>
            </w:r>
          </w:p>
          <w:p w:rsidR="006C1792" w:rsidRPr="006C1792" w:rsidRDefault="006C1792" w:rsidP="00295548">
            <w:r w:rsidRPr="006C1792">
              <w:t>Дифференциация звуков по звонкости – глухости.</w:t>
            </w:r>
          </w:p>
          <w:p w:rsidR="006C1792" w:rsidRPr="006C1792" w:rsidRDefault="006C1792" w:rsidP="00295548">
            <w:r w:rsidRPr="006C1792">
              <w:t xml:space="preserve">Упражнение в звуковом анализе и синтезе двусложных слов, типа </w:t>
            </w:r>
            <w:proofErr w:type="gramStart"/>
            <w:r w:rsidRPr="006C1792">
              <w:t>ГАЛ-КА</w:t>
            </w:r>
            <w:proofErr w:type="gramEnd"/>
            <w:r w:rsidRPr="006C1792">
              <w:t>,   КАП-КАН.</w:t>
            </w:r>
          </w:p>
          <w:p w:rsidR="006C1792" w:rsidRPr="006C1792" w:rsidRDefault="006C1792" w:rsidP="00295548">
            <w:r w:rsidRPr="006C1792">
              <w:t>Подбор слов и предложений к схеме.</w:t>
            </w:r>
          </w:p>
          <w:p w:rsidR="006C1792" w:rsidRPr="006C1792" w:rsidRDefault="006C1792" w:rsidP="00295548">
            <w:r w:rsidRPr="006C1792">
              <w:t>Чтение слогов и слов, выкладывание слов из разрезной азбуки.</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36</w:t>
            </w:r>
          </w:p>
        </w:tc>
        <w:tc>
          <w:tcPr>
            <w:tcW w:w="9797" w:type="dxa"/>
          </w:tcPr>
          <w:p w:rsidR="006C1792" w:rsidRPr="006C1792" w:rsidRDefault="006C1792" w:rsidP="006C1792">
            <w:pPr>
              <w:rPr>
                <w:b/>
              </w:rPr>
            </w:pPr>
            <w:r w:rsidRPr="006C1792">
              <w:rPr>
                <w:b/>
              </w:rPr>
              <w:t>Комнатные растения.</w:t>
            </w:r>
          </w:p>
          <w:p w:rsidR="006C1792" w:rsidRPr="006C1792" w:rsidRDefault="006C1792" w:rsidP="00295548">
            <w:r w:rsidRPr="006C1792">
              <w:t>Уточнение и  расширение словаря по теме.</w:t>
            </w:r>
          </w:p>
          <w:p w:rsidR="006C1792" w:rsidRPr="006C1792" w:rsidRDefault="006C1792" w:rsidP="00295548">
            <w:r w:rsidRPr="006C1792">
              <w:t>Образование и употребление в речи глаголы с различными приставками; глаголы, обозначающие трудовые действия.</w:t>
            </w:r>
          </w:p>
          <w:p w:rsidR="006C1792" w:rsidRPr="006C1792" w:rsidRDefault="006C1792" w:rsidP="00295548">
            <w:r w:rsidRPr="006C1792">
              <w:t>Составление рассказа – описания.</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lastRenderedPageBreak/>
              <w:t>Февраль</w:t>
            </w:r>
          </w:p>
          <w:p w:rsidR="006C1792" w:rsidRPr="006C1792" w:rsidRDefault="006C1792" w:rsidP="006C1792">
            <w:pPr>
              <w:rPr>
                <w:b/>
              </w:rPr>
            </w:pPr>
            <w:r w:rsidRPr="006C1792">
              <w:t>3 неделя</w:t>
            </w:r>
          </w:p>
        </w:tc>
        <w:tc>
          <w:tcPr>
            <w:tcW w:w="720" w:type="dxa"/>
            <w:vAlign w:val="center"/>
          </w:tcPr>
          <w:p w:rsidR="006C1792" w:rsidRPr="006C1792" w:rsidRDefault="006C1792" w:rsidP="006C1792">
            <w:pPr>
              <w:rPr>
                <w:b/>
              </w:rPr>
            </w:pPr>
            <w:r w:rsidRPr="006C1792">
              <w:rPr>
                <w:b/>
              </w:rPr>
              <w:t>37</w:t>
            </w:r>
          </w:p>
        </w:tc>
        <w:tc>
          <w:tcPr>
            <w:tcW w:w="9797" w:type="dxa"/>
          </w:tcPr>
          <w:p w:rsidR="006C1792" w:rsidRPr="006C1792" w:rsidRDefault="006C1792" w:rsidP="006C1792">
            <w:pPr>
              <w:rPr>
                <w:b/>
              </w:rPr>
            </w:pPr>
            <w:r w:rsidRPr="006C1792">
              <w:rPr>
                <w:b/>
              </w:rPr>
              <w:t>Звуки и буквы «В-Ф»</w:t>
            </w:r>
          </w:p>
          <w:p w:rsidR="006C1792" w:rsidRPr="006C1792" w:rsidRDefault="006C1792" w:rsidP="00295548">
            <w:r w:rsidRPr="006C1792">
              <w:t>Уточнение артикуляции  и дифференциация звуков «В-Ф».</w:t>
            </w:r>
          </w:p>
          <w:p w:rsidR="006C1792" w:rsidRPr="006C1792" w:rsidRDefault="006C1792" w:rsidP="00295548">
            <w:r w:rsidRPr="006C1792">
              <w:t>Дифференциация звуков по звонкости – глухости.</w:t>
            </w:r>
          </w:p>
          <w:p w:rsidR="006C1792" w:rsidRPr="006C1792" w:rsidRDefault="006C1792" w:rsidP="00295548">
            <w:r w:rsidRPr="006C1792">
              <w:t xml:space="preserve">Упражнение в звуковом анализе и синтезе двусложных слов, типа СТОЛ. </w:t>
            </w:r>
          </w:p>
          <w:p w:rsidR="006C1792" w:rsidRPr="006C1792" w:rsidRDefault="006C1792" w:rsidP="00295548">
            <w:r w:rsidRPr="006C1792">
              <w:t>Подбор слов и предложений к схеме.</w:t>
            </w:r>
          </w:p>
          <w:p w:rsidR="006C1792" w:rsidRPr="006C1792" w:rsidRDefault="006C1792" w:rsidP="00295548">
            <w:r w:rsidRPr="006C1792">
              <w:t>Чтение слов, выкладывание слов из разрезной азбуки.</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38</w:t>
            </w:r>
          </w:p>
        </w:tc>
        <w:tc>
          <w:tcPr>
            <w:tcW w:w="9797" w:type="dxa"/>
          </w:tcPr>
          <w:p w:rsidR="006C1792" w:rsidRPr="006C1792" w:rsidRDefault="006C1792" w:rsidP="006C1792">
            <w:pPr>
              <w:rPr>
                <w:b/>
              </w:rPr>
            </w:pPr>
            <w:r w:rsidRPr="006C1792">
              <w:rPr>
                <w:b/>
              </w:rPr>
              <w:t>День защитника Отечества</w:t>
            </w:r>
          </w:p>
          <w:p w:rsidR="006C1792" w:rsidRPr="006C1792" w:rsidRDefault="006C1792" w:rsidP="00295548">
            <w:r w:rsidRPr="006C1792">
              <w:t>Уточнение и  расширение словаря по теме «Военные профессии».</w:t>
            </w:r>
          </w:p>
          <w:p w:rsidR="006C1792" w:rsidRPr="006C1792" w:rsidRDefault="006C1792" w:rsidP="00295548">
            <w:r w:rsidRPr="006C1792">
              <w:t>Составление рассказа по серии сюжетных картинок «Собака-санитар».</w:t>
            </w:r>
          </w:p>
        </w:tc>
      </w:tr>
      <w:tr w:rsidR="006C1792" w:rsidRPr="006C1792" w:rsidTr="003D1210">
        <w:trPr>
          <w:cantSplit/>
          <w:trHeight w:val="1134"/>
        </w:trPr>
        <w:tc>
          <w:tcPr>
            <w:tcW w:w="648" w:type="dxa"/>
            <w:vMerge w:val="restart"/>
            <w:textDirection w:val="btLr"/>
          </w:tcPr>
          <w:p w:rsidR="006C1792" w:rsidRPr="006C1792" w:rsidRDefault="006C1792" w:rsidP="006C1792">
            <w:pPr>
              <w:rPr>
                <w:b/>
              </w:rPr>
            </w:pPr>
            <w:r w:rsidRPr="006C1792">
              <w:rPr>
                <w:b/>
              </w:rPr>
              <w:t>Февраль</w:t>
            </w:r>
          </w:p>
          <w:p w:rsidR="006C1792" w:rsidRPr="006C1792" w:rsidRDefault="006C1792" w:rsidP="006C1792">
            <w:pPr>
              <w:rPr>
                <w:b/>
              </w:rPr>
            </w:pPr>
            <w:r w:rsidRPr="006C1792">
              <w:t>4 неделя</w:t>
            </w:r>
          </w:p>
        </w:tc>
        <w:tc>
          <w:tcPr>
            <w:tcW w:w="720" w:type="dxa"/>
            <w:vAlign w:val="center"/>
          </w:tcPr>
          <w:p w:rsidR="006C1792" w:rsidRPr="006C1792" w:rsidRDefault="006C1792" w:rsidP="006C1792">
            <w:pPr>
              <w:rPr>
                <w:b/>
              </w:rPr>
            </w:pPr>
            <w:r w:rsidRPr="006C1792">
              <w:rPr>
                <w:b/>
              </w:rPr>
              <w:t>39</w:t>
            </w:r>
          </w:p>
        </w:tc>
        <w:tc>
          <w:tcPr>
            <w:tcW w:w="9797" w:type="dxa"/>
          </w:tcPr>
          <w:p w:rsidR="006C1792" w:rsidRPr="006C1792" w:rsidRDefault="006C1792" w:rsidP="006C1792">
            <w:pPr>
              <w:rPr>
                <w:b/>
              </w:rPr>
            </w:pPr>
            <w:r w:rsidRPr="006C1792">
              <w:rPr>
                <w:b/>
              </w:rPr>
              <w:t>Звук и буква «Э»</w:t>
            </w:r>
          </w:p>
          <w:p w:rsidR="006C1792" w:rsidRPr="006C1792" w:rsidRDefault="006C1792" w:rsidP="00295548">
            <w:r w:rsidRPr="006C1792">
              <w:t>Уточнение артикуляции звука «Э»</w:t>
            </w:r>
          </w:p>
          <w:p w:rsidR="006C1792" w:rsidRPr="006C1792" w:rsidRDefault="006C1792" w:rsidP="00295548">
            <w:r w:rsidRPr="006C1792">
              <w:t>Упражнение в звуковом анализе и синтезе слов всех типов.</w:t>
            </w:r>
          </w:p>
          <w:p w:rsidR="006C1792" w:rsidRPr="006C1792" w:rsidRDefault="006C1792" w:rsidP="00295548">
            <w:r w:rsidRPr="006C1792">
              <w:t>Подбор слов и предложений к схеме.</w:t>
            </w:r>
          </w:p>
          <w:p w:rsidR="006C1792" w:rsidRPr="006C1792" w:rsidRDefault="006C1792" w:rsidP="00295548">
            <w:r w:rsidRPr="006C1792">
              <w:t>Чтение слов, выкладывание слов из разрезной азбуки.</w:t>
            </w:r>
          </w:p>
        </w:tc>
      </w:tr>
      <w:tr w:rsidR="006C1792" w:rsidRPr="006C1792" w:rsidTr="003D1210">
        <w:trPr>
          <w:cantSplit/>
          <w:trHeight w:val="1134"/>
        </w:trPr>
        <w:tc>
          <w:tcPr>
            <w:tcW w:w="648"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40</w:t>
            </w:r>
          </w:p>
        </w:tc>
        <w:tc>
          <w:tcPr>
            <w:tcW w:w="9797" w:type="dxa"/>
          </w:tcPr>
          <w:p w:rsidR="006C1792" w:rsidRPr="006C1792" w:rsidRDefault="006C1792" w:rsidP="006C1792">
            <w:pPr>
              <w:rPr>
                <w:b/>
              </w:rPr>
            </w:pPr>
            <w:r w:rsidRPr="006C1792">
              <w:rPr>
                <w:b/>
              </w:rPr>
              <w:t>Продукты питания</w:t>
            </w:r>
          </w:p>
          <w:p w:rsidR="006C1792" w:rsidRPr="006C1792" w:rsidRDefault="006C1792" w:rsidP="00295548">
            <w:r w:rsidRPr="006C1792">
              <w:t>Уточнение, расширение и систематизирование словаря по теме.</w:t>
            </w:r>
          </w:p>
          <w:p w:rsidR="006C1792" w:rsidRPr="006C1792" w:rsidRDefault="006C1792" w:rsidP="00295548">
            <w:r w:rsidRPr="006C1792">
              <w:t>Употребление в речи относительных прилагательных.</w:t>
            </w:r>
          </w:p>
          <w:p w:rsidR="006C1792" w:rsidRPr="006C1792" w:rsidRDefault="006C1792" w:rsidP="00295548">
            <w:r w:rsidRPr="006C1792">
              <w:t>Сложноподчиненное предложение.</w:t>
            </w:r>
          </w:p>
          <w:p w:rsidR="006C1792" w:rsidRPr="006C1792" w:rsidRDefault="006C1792" w:rsidP="00295548">
            <w:r w:rsidRPr="006C1792">
              <w:t>Пересказ рассказа «Что вкуснее?» (Смирнова с.37)</w:t>
            </w:r>
          </w:p>
        </w:tc>
      </w:tr>
    </w:tbl>
    <w:p w:rsidR="006C1792" w:rsidRPr="006C1792" w:rsidRDefault="006C1792" w:rsidP="006C1792">
      <w:pPr>
        <w:rPr>
          <w:b/>
        </w:rPr>
      </w:pPr>
    </w:p>
    <w:p w:rsidR="006C1792" w:rsidRPr="006C1792" w:rsidRDefault="006C1792" w:rsidP="006C1792">
      <w:pPr>
        <w:rPr>
          <w:b/>
        </w:rPr>
      </w:pPr>
      <w:r w:rsidRPr="006C1792">
        <w:rPr>
          <w:b/>
        </w:rPr>
        <w:t>3 период обучения (март, апрель, май).</w:t>
      </w:r>
    </w:p>
    <w:p w:rsidR="006C1792" w:rsidRPr="006C1792" w:rsidRDefault="006C1792" w:rsidP="006C1792">
      <w:r w:rsidRPr="006C1792">
        <w:t>Подгрупповые занятия</w:t>
      </w:r>
      <w:bookmarkStart w:id="0" w:name="_GoBack"/>
      <w:bookmarkEnd w:id="0"/>
      <w:r w:rsidRPr="006C1792">
        <w:t xml:space="preserve">. </w:t>
      </w:r>
    </w:p>
    <w:p w:rsidR="006C1792" w:rsidRPr="006C1792" w:rsidRDefault="006C1792" w:rsidP="006C1792">
      <w:r w:rsidRPr="006C1792">
        <w:t>В неделю проводится 1 занятие по звукопроизношению и обучению грамоте и 1 занятие по формированию лексико-грамматических категорий языка и развитию связной речи.</w:t>
      </w: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720"/>
        <w:gridCol w:w="9333"/>
      </w:tblGrid>
      <w:tr w:rsidR="006C1792" w:rsidRPr="006C1792" w:rsidTr="003D1210">
        <w:trPr>
          <w:cantSplit/>
          <w:trHeight w:val="976"/>
        </w:trPr>
        <w:tc>
          <w:tcPr>
            <w:tcW w:w="900" w:type="dxa"/>
            <w:textDirection w:val="btLr"/>
          </w:tcPr>
          <w:p w:rsidR="006C1792" w:rsidRPr="006C1792" w:rsidRDefault="006C1792" w:rsidP="006C1792">
            <w:pPr>
              <w:rPr>
                <w:b/>
              </w:rPr>
            </w:pPr>
            <w:r w:rsidRPr="006C1792">
              <w:rPr>
                <w:b/>
              </w:rPr>
              <w:t xml:space="preserve">     Месяц,</w:t>
            </w:r>
          </w:p>
          <w:p w:rsidR="006C1792" w:rsidRPr="006C1792" w:rsidRDefault="006C1792" w:rsidP="006C1792">
            <w:pPr>
              <w:rPr>
                <w:b/>
              </w:rPr>
            </w:pPr>
            <w:r w:rsidRPr="006C1792">
              <w:rPr>
                <w:b/>
              </w:rPr>
              <w:t xml:space="preserve">     Неделя</w:t>
            </w:r>
          </w:p>
          <w:p w:rsidR="006C1792" w:rsidRPr="006C1792" w:rsidRDefault="006C1792" w:rsidP="006C1792">
            <w:pPr>
              <w:rPr>
                <w:b/>
              </w:rPr>
            </w:pPr>
          </w:p>
        </w:tc>
        <w:tc>
          <w:tcPr>
            <w:tcW w:w="720" w:type="dxa"/>
            <w:textDirection w:val="btLr"/>
          </w:tcPr>
          <w:p w:rsidR="006C1792" w:rsidRPr="006C1792" w:rsidRDefault="006C1792" w:rsidP="006C1792">
            <w:pPr>
              <w:rPr>
                <w:b/>
              </w:rPr>
            </w:pPr>
            <w:r w:rsidRPr="006C1792">
              <w:rPr>
                <w:b/>
              </w:rPr>
              <w:t>№ занятия</w:t>
            </w:r>
          </w:p>
        </w:tc>
        <w:tc>
          <w:tcPr>
            <w:tcW w:w="9333" w:type="dxa"/>
            <w:vAlign w:val="center"/>
          </w:tcPr>
          <w:p w:rsidR="006C1792" w:rsidRPr="006C1792" w:rsidRDefault="006C1792" w:rsidP="006C1792">
            <w:pPr>
              <w:rPr>
                <w:b/>
              </w:rPr>
            </w:pPr>
            <w:r w:rsidRPr="006C1792">
              <w:rPr>
                <w:b/>
              </w:rPr>
              <w:t>Тема занятия, основные задачи.</w:t>
            </w:r>
          </w:p>
        </w:tc>
      </w:tr>
      <w:tr w:rsidR="006C1792" w:rsidRPr="006C1792" w:rsidTr="003D1210">
        <w:tc>
          <w:tcPr>
            <w:tcW w:w="900" w:type="dxa"/>
            <w:vMerge w:val="restart"/>
            <w:textDirection w:val="btLr"/>
          </w:tcPr>
          <w:p w:rsidR="006C1792" w:rsidRPr="006C1792" w:rsidRDefault="006C1792" w:rsidP="006C1792">
            <w:pPr>
              <w:rPr>
                <w:b/>
              </w:rPr>
            </w:pPr>
            <w:r w:rsidRPr="006C1792">
              <w:rPr>
                <w:b/>
              </w:rPr>
              <w:t>март</w:t>
            </w:r>
          </w:p>
          <w:p w:rsidR="006C1792" w:rsidRPr="006C1792" w:rsidRDefault="006C1792" w:rsidP="006C1792">
            <w:pPr>
              <w:rPr>
                <w:b/>
              </w:rPr>
            </w:pPr>
            <w:r w:rsidRPr="006C1792">
              <w:t>1 неделя</w:t>
            </w:r>
          </w:p>
        </w:tc>
        <w:tc>
          <w:tcPr>
            <w:tcW w:w="720" w:type="dxa"/>
            <w:vAlign w:val="center"/>
          </w:tcPr>
          <w:p w:rsidR="006C1792" w:rsidRPr="006C1792" w:rsidRDefault="006C1792" w:rsidP="006C1792">
            <w:pPr>
              <w:rPr>
                <w:b/>
              </w:rPr>
            </w:pPr>
            <w:r w:rsidRPr="006C1792">
              <w:rPr>
                <w:b/>
              </w:rPr>
              <w:t>41</w:t>
            </w:r>
          </w:p>
        </w:tc>
        <w:tc>
          <w:tcPr>
            <w:tcW w:w="9333" w:type="dxa"/>
          </w:tcPr>
          <w:p w:rsidR="006C1792" w:rsidRPr="006C1792" w:rsidRDefault="006C1792" w:rsidP="006C1792">
            <w:pPr>
              <w:rPr>
                <w:b/>
              </w:rPr>
            </w:pPr>
            <w:r w:rsidRPr="006C1792">
              <w:rPr>
                <w:b/>
              </w:rPr>
              <w:t>«8 марта</w:t>
            </w:r>
            <w:proofErr w:type="gramStart"/>
            <w:r w:rsidRPr="006C1792">
              <w:rPr>
                <w:b/>
              </w:rPr>
              <w:t>.»</w:t>
            </w:r>
            <w:proofErr w:type="gramEnd"/>
          </w:p>
          <w:p w:rsidR="006C1792" w:rsidRPr="006C1792" w:rsidRDefault="006C1792" w:rsidP="00295548">
            <w:r w:rsidRPr="006C1792">
              <w:t>Уточнение и  расширение словаря по теме.</w:t>
            </w:r>
          </w:p>
          <w:p w:rsidR="006C1792" w:rsidRPr="006C1792" w:rsidRDefault="006F615E" w:rsidP="00295548">
            <w:r>
              <w:pict>
                <v:line id="_x0000_s1185" alt="5l0zes54a3omtbq83" style="position:absolute;z-index:251792896" from="280.6pt,-.35pt" to="280.6pt,-.35pt" stroked="f"/>
              </w:pict>
            </w:r>
            <w:r w:rsidR="006C1792" w:rsidRPr="006C1792">
              <w:t>Пересказ рассказа по цепочке «Женский день» (</w:t>
            </w:r>
            <w:proofErr w:type="spellStart"/>
            <w:r w:rsidR="006C1792" w:rsidRPr="006C1792">
              <w:t>Крупенчук</w:t>
            </w:r>
            <w:proofErr w:type="spellEnd"/>
            <w:r w:rsidR="006C1792" w:rsidRPr="006C1792">
              <w:t>, с.142).</w:t>
            </w:r>
          </w:p>
          <w:p w:rsidR="006C1792" w:rsidRPr="006C1792" w:rsidRDefault="006C1792" w:rsidP="00295548">
            <w:pPr>
              <w:rPr>
                <w:i/>
              </w:rPr>
            </w:pPr>
            <w:r w:rsidRPr="006C1792">
              <w:t>Составление рассказа «Поздравляем маму» по сюжетной картине с придумыванием предшествующих и последующих событий (</w:t>
            </w:r>
            <w:proofErr w:type="spellStart"/>
            <w:r w:rsidRPr="006C1792">
              <w:t>Гомзяк</w:t>
            </w:r>
            <w:proofErr w:type="spellEnd"/>
            <w:r w:rsidRPr="006C1792">
              <w:t>, с.29)</w:t>
            </w:r>
          </w:p>
        </w:tc>
      </w:tr>
      <w:tr w:rsidR="006C1792" w:rsidRPr="006C1792" w:rsidTr="003D1210">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42</w:t>
            </w:r>
          </w:p>
        </w:tc>
        <w:tc>
          <w:tcPr>
            <w:tcW w:w="9333" w:type="dxa"/>
          </w:tcPr>
          <w:p w:rsidR="006C1792" w:rsidRPr="006C1792" w:rsidRDefault="006C1792" w:rsidP="006C1792">
            <w:pPr>
              <w:rPr>
                <w:b/>
              </w:rPr>
            </w:pPr>
            <w:r w:rsidRPr="006C1792">
              <w:rPr>
                <w:b/>
              </w:rPr>
              <w:t>Звук и буква «Ш»</w:t>
            </w:r>
          </w:p>
          <w:p w:rsidR="006C1792" w:rsidRPr="006C1792" w:rsidRDefault="006C1792" w:rsidP="00295548">
            <w:r w:rsidRPr="006C1792">
              <w:t>Закрепление правильного произношения звука «Ш», знакомство с буквой Ш.</w:t>
            </w:r>
          </w:p>
          <w:p w:rsidR="006C1792" w:rsidRPr="006C1792" w:rsidRDefault="006C1792" w:rsidP="00295548">
            <w:r w:rsidRPr="006C1792">
              <w:t>Игровые приемы звукового анализа и синтеза всех типов слогов.</w:t>
            </w:r>
          </w:p>
          <w:p w:rsidR="006C1792" w:rsidRPr="006C1792" w:rsidRDefault="006C1792" w:rsidP="00295548">
            <w:r w:rsidRPr="006C1792">
              <w:t>Выкладывание односложных слов из разрезной азбуки.</w:t>
            </w:r>
          </w:p>
          <w:p w:rsidR="006C1792" w:rsidRPr="006C1792" w:rsidRDefault="006C1792" w:rsidP="00295548">
            <w:r w:rsidRPr="006C1792">
              <w:t>Пересказ рассказа «Пышки» (по сюжетной картинке).</w:t>
            </w:r>
          </w:p>
        </w:tc>
      </w:tr>
      <w:tr w:rsidR="006C1792" w:rsidRPr="006C1792" w:rsidTr="003D1210">
        <w:tc>
          <w:tcPr>
            <w:tcW w:w="900" w:type="dxa"/>
            <w:vMerge w:val="restart"/>
            <w:textDirection w:val="btLr"/>
          </w:tcPr>
          <w:p w:rsidR="006C1792" w:rsidRPr="006C1792" w:rsidRDefault="006C1792" w:rsidP="006C1792">
            <w:pPr>
              <w:rPr>
                <w:b/>
              </w:rPr>
            </w:pPr>
            <w:r w:rsidRPr="006C1792">
              <w:rPr>
                <w:b/>
              </w:rPr>
              <w:t>март</w:t>
            </w:r>
          </w:p>
          <w:p w:rsidR="006C1792" w:rsidRPr="006C1792" w:rsidRDefault="006C1792" w:rsidP="006C1792">
            <w:pPr>
              <w:rPr>
                <w:b/>
              </w:rPr>
            </w:pPr>
            <w:r w:rsidRPr="006C1792">
              <w:t>2 неделя</w:t>
            </w:r>
          </w:p>
        </w:tc>
        <w:tc>
          <w:tcPr>
            <w:tcW w:w="720" w:type="dxa"/>
            <w:vAlign w:val="center"/>
          </w:tcPr>
          <w:p w:rsidR="006C1792" w:rsidRPr="006C1792" w:rsidRDefault="006C1792" w:rsidP="006C1792">
            <w:pPr>
              <w:rPr>
                <w:b/>
              </w:rPr>
            </w:pPr>
            <w:r w:rsidRPr="006C1792">
              <w:rPr>
                <w:b/>
              </w:rPr>
              <w:t>43</w:t>
            </w:r>
          </w:p>
        </w:tc>
        <w:tc>
          <w:tcPr>
            <w:tcW w:w="9333" w:type="dxa"/>
          </w:tcPr>
          <w:p w:rsidR="006C1792" w:rsidRPr="006C1792" w:rsidRDefault="006C1792" w:rsidP="006C1792">
            <w:pPr>
              <w:rPr>
                <w:b/>
              </w:rPr>
            </w:pPr>
            <w:r w:rsidRPr="006C1792">
              <w:rPr>
                <w:b/>
              </w:rPr>
              <w:t>«Транспорт. Виды транспорта</w:t>
            </w:r>
            <w:proofErr w:type="gramStart"/>
            <w:r w:rsidRPr="006C1792">
              <w:rPr>
                <w:b/>
              </w:rPr>
              <w:t>.»</w:t>
            </w:r>
            <w:proofErr w:type="gramEnd"/>
          </w:p>
          <w:p w:rsidR="006C1792" w:rsidRPr="006C1792" w:rsidRDefault="006C1792" w:rsidP="00295548">
            <w:r w:rsidRPr="006C1792">
              <w:t>Закреплять навык образования приставочных глаголов.</w:t>
            </w:r>
          </w:p>
          <w:p w:rsidR="006C1792" w:rsidRPr="006C1792" w:rsidRDefault="006C1792" w:rsidP="00295548">
            <w:r w:rsidRPr="006C1792">
              <w:t>Активизировать и обогащать словарь по теме «Транспорт».</w:t>
            </w:r>
          </w:p>
          <w:p w:rsidR="006C1792" w:rsidRPr="006C1792" w:rsidRDefault="006C1792" w:rsidP="00295548">
            <w:r w:rsidRPr="006C1792">
              <w:t>Пересказ рассказа В.Суслова «Кто сильнее». (Смирнова)</w:t>
            </w:r>
          </w:p>
        </w:tc>
      </w:tr>
      <w:tr w:rsidR="006C1792" w:rsidRPr="006C1792" w:rsidTr="003D1210">
        <w:trPr>
          <w:cantSplit/>
          <w:trHeight w:val="505"/>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44</w:t>
            </w:r>
          </w:p>
        </w:tc>
        <w:tc>
          <w:tcPr>
            <w:tcW w:w="9333" w:type="dxa"/>
          </w:tcPr>
          <w:p w:rsidR="006C1792" w:rsidRPr="006C1792" w:rsidRDefault="006C1792" w:rsidP="006C1792">
            <w:pPr>
              <w:rPr>
                <w:b/>
              </w:rPr>
            </w:pPr>
            <w:r w:rsidRPr="006C1792">
              <w:rPr>
                <w:b/>
              </w:rPr>
              <w:t>Звуки «С-Ш»</w:t>
            </w:r>
          </w:p>
          <w:p w:rsidR="006C1792" w:rsidRPr="006C1792" w:rsidRDefault="006C1792" w:rsidP="00295548">
            <w:r w:rsidRPr="006C1792">
              <w:t>Уточнение артикуляции звуков «С», «Ш». Дифференциация звуков С-Ш.</w:t>
            </w:r>
          </w:p>
          <w:p w:rsidR="006C1792" w:rsidRPr="006C1792" w:rsidRDefault="006C1792" w:rsidP="00295548">
            <w:r w:rsidRPr="006C1792">
              <w:t>Игровые приемы звукового анализа и синтеза всех типов слогов.</w:t>
            </w:r>
          </w:p>
          <w:p w:rsidR="006C1792" w:rsidRPr="006C1792" w:rsidRDefault="006C1792" w:rsidP="00295548">
            <w:r w:rsidRPr="006C1792">
              <w:t>Выкладывание двусложных слов из разрезной азбуки.</w:t>
            </w:r>
          </w:p>
        </w:tc>
      </w:tr>
      <w:tr w:rsidR="006C1792" w:rsidRPr="006C1792" w:rsidTr="003D1210">
        <w:trPr>
          <w:cantSplit/>
          <w:trHeight w:val="360"/>
        </w:trPr>
        <w:tc>
          <w:tcPr>
            <w:tcW w:w="900" w:type="dxa"/>
            <w:vMerge w:val="restart"/>
            <w:textDirection w:val="btLr"/>
          </w:tcPr>
          <w:p w:rsidR="006C1792" w:rsidRPr="006C1792" w:rsidRDefault="006C1792" w:rsidP="006C1792">
            <w:pPr>
              <w:rPr>
                <w:b/>
              </w:rPr>
            </w:pPr>
            <w:r w:rsidRPr="006C1792">
              <w:rPr>
                <w:b/>
              </w:rPr>
              <w:t>март</w:t>
            </w:r>
          </w:p>
          <w:p w:rsidR="006C1792" w:rsidRPr="006C1792" w:rsidRDefault="006C1792" w:rsidP="006C1792">
            <w:pPr>
              <w:rPr>
                <w:b/>
              </w:rPr>
            </w:pPr>
            <w:r w:rsidRPr="006C1792">
              <w:t>3 неделя</w:t>
            </w:r>
          </w:p>
        </w:tc>
        <w:tc>
          <w:tcPr>
            <w:tcW w:w="720" w:type="dxa"/>
            <w:vAlign w:val="center"/>
          </w:tcPr>
          <w:p w:rsidR="006C1792" w:rsidRPr="006C1792" w:rsidRDefault="006C1792" w:rsidP="006C1792">
            <w:pPr>
              <w:rPr>
                <w:b/>
              </w:rPr>
            </w:pPr>
            <w:r w:rsidRPr="006C1792">
              <w:rPr>
                <w:b/>
              </w:rPr>
              <w:t>45</w:t>
            </w:r>
          </w:p>
        </w:tc>
        <w:tc>
          <w:tcPr>
            <w:tcW w:w="9333" w:type="dxa"/>
          </w:tcPr>
          <w:p w:rsidR="006C1792" w:rsidRPr="006C1792" w:rsidRDefault="006F615E" w:rsidP="006C1792">
            <w:pPr>
              <w:rPr>
                <w:b/>
              </w:rPr>
            </w:pPr>
            <w:r>
              <w:rPr>
                <w:b/>
              </w:rPr>
              <w:pict>
                <v:line id="_x0000_s1186" alt="5l0zes54a3omtbq83" style="position:absolute;z-index:251793920;mso-position-horizontal-relative:text;mso-position-vertical-relative:text" from="266.6pt,6.35pt" to="266.6pt,6.35pt" stroked="f"/>
              </w:pict>
            </w:r>
            <w:r w:rsidR="006C1792" w:rsidRPr="006C1792">
              <w:rPr>
                <w:b/>
              </w:rPr>
              <w:t>«Мой город</w:t>
            </w:r>
            <w:proofErr w:type="gramStart"/>
            <w:r w:rsidR="006C1792" w:rsidRPr="006C1792">
              <w:rPr>
                <w:b/>
              </w:rPr>
              <w:t>.»</w:t>
            </w:r>
            <w:proofErr w:type="gramEnd"/>
          </w:p>
          <w:p w:rsidR="006C1792" w:rsidRPr="006C1792" w:rsidRDefault="006C1792" w:rsidP="00295548">
            <w:r w:rsidRPr="006C1792">
              <w:t xml:space="preserve">Учить детей правильно употреблять предлоги </w:t>
            </w:r>
            <w:proofErr w:type="gramStart"/>
            <w:r w:rsidRPr="006C1792">
              <w:t>ИЗ-ЗА</w:t>
            </w:r>
            <w:proofErr w:type="gramEnd"/>
            <w:r w:rsidRPr="006C1792">
              <w:t xml:space="preserve">, ИЗ-ПОД. </w:t>
            </w:r>
          </w:p>
          <w:p w:rsidR="006C1792" w:rsidRPr="006C1792" w:rsidRDefault="006C1792" w:rsidP="00295548">
            <w:r w:rsidRPr="006C1792">
              <w:t>Учить согласованию числительное +существительное.</w:t>
            </w:r>
          </w:p>
          <w:p w:rsidR="006C1792" w:rsidRPr="006C1792" w:rsidRDefault="006C1792" w:rsidP="00295548">
            <w:r w:rsidRPr="006C1792">
              <w:t>Учить составлять распространенные предложения.</w:t>
            </w:r>
          </w:p>
          <w:p w:rsidR="006C1792" w:rsidRPr="006C1792" w:rsidRDefault="006C1792" w:rsidP="00295548">
            <w:r w:rsidRPr="006C1792">
              <w:t>Составление рассказа по плану на тему «Моя улица».</w:t>
            </w:r>
          </w:p>
        </w:tc>
      </w:tr>
      <w:tr w:rsidR="006C1792" w:rsidRPr="006C1792" w:rsidTr="003D1210">
        <w:trPr>
          <w:cantSplit/>
          <w:trHeight w:val="326"/>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46</w:t>
            </w:r>
          </w:p>
        </w:tc>
        <w:tc>
          <w:tcPr>
            <w:tcW w:w="9333" w:type="dxa"/>
          </w:tcPr>
          <w:p w:rsidR="006C1792" w:rsidRPr="006C1792" w:rsidRDefault="006C1792" w:rsidP="006C1792">
            <w:pPr>
              <w:rPr>
                <w:b/>
              </w:rPr>
            </w:pPr>
            <w:r w:rsidRPr="006C1792">
              <w:rPr>
                <w:b/>
              </w:rPr>
              <w:t>Звук и буква «Ж».</w:t>
            </w:r>
          </w:p>
          <w:p w:rsidR="006C1792" w:rsidRPr="006C1792" w:rsidRDefault="006C1792" w:rsidP="00295548">
            <w:r w:rsidRPr="006C1792">
              <w:t>Закрепление правильного произношения звука «Ж», знакомство с буквой Ж.</w:t>
            </w:r>
          </w:p>
          <w:p w:rsidR="006C1792" w:rsidRPr="006C1792" w:rsidRDefault="006C1792" w:rsidP="00295548">
            <w:r w:rsidRPr="006C1792">
              <w:t>Игровые приемы звукового анализа и синтеза всех типов слогов.</w:t>
            </w:r>
          </w:p>
          <w:p w:rsidR="006C1792" w:rsidRPr="006C1792" w:rsidRDefault="006C1792" w:rsidP="00295548">
            <w:r w:rsidRPr="006C1792">
              <w:t>Чтение слов различной слоговой сложности в игровой ситуации.</w:t>
            </w:r>
          </w:p>
          <w:p w:rsidR="006C1792" w:rsidRPr="006C1792" w:rsidRDefault="006C1792" w:rsidP="00295548">
            <w:pPr>
              <w:rPr>
                <w:i/>
                <w:iCs/>
              </w:rPr>
            </w:pPr>
            <w:r w:rsidRPr="006C1792">
              <w:t xml:space="preserve">Познакомить детей с правилами правописания: </w:t>
            </w:r>
            <w:r w:rsidRPr="006C1792">
              <w:rPr>
                <w:i/>
                <w:iCs/>
              </w:rPr>
              <w:t>ШИ, ЖИ.</w:t>
            </w:r>
          </w:p>
          <w:p w:rsidR="006C1792" w:rsidRPr="006C1792" w:rsidRDefault="006C1792" w:rsidP="00295548">
            <w:r w:rsidRPr="006C1792">
              <w:t>Пересказ рассказа «Запасливый ёж». (Жихарева с.83)</w:t>
            </w:r>
          </w:p>
        </w:tc>
      </w:tr>
      <w:tr w:rsidR="006C1792" w:rsidRPr="006C1792" w:rsidTr="003D1210">
        <w:trPr>
          <w:cantSplit/>
          <w:trHeight w:val="460"/>
        </w:trPr>
        <w:tc>
          <w:tcPr>
            <w:tcW w:w="900" w:type="dxa"/>
            <w:vMerge w:val="restart"/>
            <w:textDirection w:val="btLr"/>
          </w:tcPr>
          <w:p w:rsidR="006C1792" w:rsidRPr="006C1792" w:rsidRDefault="006C1792" w:rsidP="006C1792">
            <w:pPr>
              <w:rPr>
                <w:b/>
              </w:rPr>
            </w:pPr>
            <w:r w:rsidRPr="006C1792">
              <w:rPr>
                <w:b/>
              </w:rPr>
              <w:t>март</w:t>
            </w:r>
          </w:p>
          <w:p w:rsidR="006C1792" w:rsidRPr="006C1792" w:rsidRDefault="006C1792" w:rsidP="006C1792">
            <w:pPr>
              <w:rPr>
                <w:b/>
              </w:rPr>
            </w:pPr>
            <w:r w:rsidRPr="006C1792">
              <w:t>4неделя</w:t>
            </w:r>
            <w:r w:rsidRPr="006C1792">
              <w:rPr>
                <w:b/>
              </w:rPr>
              <w:t xml:space="preserve"> </w:t>
            </w:r>
          </w:p>
        </w:tc>
        <w:tc>
          <w:tcPr>
            <w:tcW w:w="720" w:type="dxa"/>
            <w:vAlign w:val="center"/>
          </w:tcPr>
          <w:p w:rsidR="006C1792" w:rsidRPr="006C1792" w:rsidRDefault="006C1792" w:rsidP="006C1792">
            <w:pPr>
              <w:rPr>
                <w:b/>
              </w:rPr>
            </w:pPr>
            <w:r w:rsidRPr="006C1792">
              <w:rPr>
                <w:b/>
              </w:rPr>
              <w:t>47</w:t>
            </w:r>
          </w:p>
        </w:tc>
        <w:tc>
          <w:tcPr>
            <w:tcW w:w="9333" w:type="dxa"/>
          </w:tcPr>
          <w:p w:rsidR="006C1792" w:rsidRPr="006C1792" w:rsidRDefault="006C1792" w:rsidP="006C1792">
            <w:pPr>
              <w:rPr>
                <w:b/>
              </w:rPr>
            </w:pPr>
            <w:r w:rsidRPr="006C1792">
              <w:rPr>
                <w:b/>
              </w:rPr>
              <w:t>«Весна. Растения луга и сада</w:t>
            </w:r>
            <w:proofErr w:type="gramStart"/>
            <w:r w:rsidRPr="006C1792">
              <w:rPr>
                <w:b/>
              </w:rPr>
              <w:t>.»</w:t>
            </w:r>
            <w:proofErr w:type="gramEnd"/>
          </w:p>
          <w:p w:rsidR="006C1792" w:rsidRPr="006C1792" w:rsidRDefault="006C1792" w:rsidP="00295548">
            <w:r w:rsidRPr="006C1792">
              <w:t xml:space="preserve">Активизация словаря по теме. </w:t>
            </w:r>
          </w:p>
          <w:p w:rsidR="006C1792" w:rsidRPr="006C1792" w:rsidRDefault="006C1792" w:rsidP="00295548">
            <w:r w:rsidRPr="006C1792">
              <w:t>Работа над предложением: сложноподчинен</w:t>
            </w:r>
            <w:proofErr w:type="gramStart"/>
            <w:r w:rsidRPr="006C1792">
              <w:t>.</w:t>
            </w:r>
            <w:proofErr w:type="gramEnd"/>
            <w:r w:rsidRPr="006C1792">
              <w:t xml:space="preserve"> </w:t>
            </w:r>
            <w:proofErr w:type="gramStart"/>
            <w:r w:rsidRPr="006C1792">
              <w:t>п</w:t>
            </w:r>
            <w:proofErr w:type="gramEnd"/>
            <w:r w:rsidRPr="006C1792">
              <w:t>редложение с союзом «потому что».</w:t>
            </w:r>
          </w:p>
          <w:p w:rsidR="006C1792" w:rsidRPr="006C1792" w:rsidRDefault="006C1792" w:rsidP="00295548">
            <w:r w:rsidRPr="006C1792">
              <w:t>Составление рассказа «Три весны» по опорным предметным картинкам.</w:t>
            </w:r>
          </w:p>
        </w:tc>
      </w:tr>
      <w:tr w:rsidR="006C1792" w:rsidRPr="006C1792" w:rsidTr="003D1210">
        <w:trPr>
          <w:cantSplit/>
          <w:trHeight w:val="426"/>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48</w:t>
            </w:r>
          </w:p>
        </w:tc>
        <w:tc>
          <w:tcPr>
            <w:tcW w:w="9333" w:type="dxa"/>
          </w:tcPr>
          <w:p w:rsidR="006C1792" w:rsidRPr="006C1792" w:rsidRDefault="006C1792" w:rsidP="006C1792">
            <w:pPr>
              <w:rPr>
                <w:b/>
              </w:rPr>
            </w:pPr>
            <w:r w:rsidRPr="006C1792">
              <w:rPr>
                <w:b/>
              </w:rPr>
              <w:t>Звуки «З-Ж»</w:t>
            </w:r>
          </w:p>
          <w:p w:rsidR="006C1792" w:rsidRPr="006C1792" w:rsidRDefault="006C1792" w:rsidP="00295548">
            <w:r w:rsidRPr="006C1792">
              <w:t>Уточнение артикуляции звуков «Ж», «З». Дифференциация звуков Ж-З.</w:t>
            </w:r>
          </w:p>
          <w:p w:rsidR="006C1792" w:rsidRPr="006C1792" w:rsidRDefault="006C1792" w:rsidP="00295548">
            <w:r w:rsidRPr="006C1792">
              <w:t>Чтение слов различной слоговой сложности в игровой ситуации.</w:t>
            </w:r>
          </w:p>
          <w:p w:rsidR="006C1792" w:rsidRPr="006C1792" w:rsidRDefault="006C1792" w:rsidP="00295548">
            <w:r w:rsidRPr="006C1792">
              <w:t>Преобразование слов, составленных из букв разрезной азбуки.</w:t>
            </w:r>
          </w:p>
          <w:p w:rsidR="006C1792" w:rsidRPr="006C1792" w:rsidRDefault="006C1792" w:rsidP="00295548">
            <w:r w:rsidRPr="006C1792">
              <w:t>Упражнение в решении кроссвордов, разгадывании ребусов.</w:t>
            </w:r>
          </w:p>
        </w:tc>
      </w:tr>
      <w:tr w:rsidR="006C1792" w:rsidRPr="006C1792" w:rsidTr="003D1210">
        <w:trPr>
          <w:cantSplit/>
          <w:trHeight w:val="712"/>
        </w:trPr>
        <w:tc>
          <w:tcPr>
            <w:tcW w:w="900" w:type="dxa"/>
            <w:vMerge w:val="restart"/>
            <w:textDirection w:val="btLr"/>
          </w:tcPr>
          <w:p w:rsidR="006C1792" w:rsidRPr="006C1792" w:rsidRDefault="006C1792" w:rsidP="006C1792">
            <w:pPr>
              <w:rPr>
                <w:b/>
              </w:rPr>
            </w:pPr>
            <w:r w:rsidRPr="006C1792">
              <w:rPr>
                <w:b/>
              </w:rPr>
              <w:t>апрель</w:t>
            </w:r>
          </w:p>
          <w:p w:rsidR="006C1792" w:rsidRPr="006C1792" w:rsidRDefault="006C1792" w:rsidP="006C1792">
            <w:pPr>
              <w:rPr>
                <w:b/>
              </w:rPr>
            </w:pPr>
            <w:r w:rsidRPr="006C1792">
              <w:t>1 неделя</w:t>
            </w:r>
          </w:p>
        </w:tc>
        <w:tc>
          <w:tcPr>
            <w:tcW w:w="720" w:type="dxa"/>
            <w:vAlign w:val="center"/>
          </w:tcPr>
          <w:p w:rsidR="006C1792" w:rsidRPr="006C1792" w:rsidRDefault="006C1792" w:rsidP="006C1792">
            <w:pPr>
              <w:rPr>
                <w:b/>
              </w:rPr>
            </w:pPr>
            <w:r w:rsidRPr="006C1792">
              <w:rPr>
                <w:b/>
              </w:rPr>
              <w:t>49</w:t>
            </w:r>
          </w:p>
        </w:tc>
        <w:tc>
          <w:tcPr>
            <w:tcW w:w="9333" w:type="dxa"/>
          </w:tcPr>
          <w:p w:rsidR="006C1792" w:rsidRPr="006C1792" w:rsidRDefault="006F615E" w:rsidP="006C1792">
            <w:pPr>
              <w:rPr>
                <w:b/>
              </w:rPr>
            </w:pPr>
            <w:r>
              <w:rPr>
                <w:b/>
              </w:rPr>
              <w:pict>
                <v:line id="_x0000_s1187" alt="5l0zes54a3omtbq83" style="position:absolute;z-index:251794944;mso-position-horizontal-relative:text;mso-position-vertical-relative:text" from="189.6pt,.5pt" to="189.6pt,.5pt" stroked="f"/>
              </w:pict>
            </w:r>
            <w:r w:rsidR="006C1792" w:rsidRPr="006C1792">
              <w:rPr>
                <w:b/>
              </w:rPr>
              <w:t>«Профессии. Орудия труда</w:t>
            </w:r>
            <w:proofErr w:type="gramStart"/>
            <w:r w:rsidR="006C1792" w:rsidRPr="006C1792">
              <w:rPr>
                <w:b/>
              </w:rPr>
              <w:t>.»</w:t>
            </w:r>
            <w:proofErr w:type="gramEnd"/>
          </w:p>
          <w:p w:rsidR="006C1792" w:rsidRPr="006C1792" w:rsidRDefault="006C1792" w:rsidP="00295548">
            <w:r w:rsidRPr="006C1792">
              <w:t xml:space="preserve">Учить детей выделять в предложении и правильно употреблять предлог </w:t>
            </w:r>
            <w:proofErr w:type="gramStart"/>
            <w:r w:rsidRPr="006C1792">
              <w:t>ИЗ-ЗА</w:t>
            </w:r>
            <w:proofErr w:type="gramEnd"/>
            <w:r w:rsidRPr="006C1792">
              <w:t>. Уточнить пространственное значение данного предлога.</w:t>
            </w:r>
          </w:p>
          <w:p w:rsidR="006C1792" w:rsidRPr="006C1792" w:rsidRDefault="006C1792" w:rsidP="00295548">
            <w:r w:rsidRPr="006C1792">
              <w:t xml:space="preserve">Понимание основной мысли стихотворения «Чем пахнут ремесла» </w:t>
            </w:r>
            <w:proofErr w:type="spellStart"/>
            <w:r w:rsidRPr="006C1792">
              <w:t>Ж.Родари</w:t>
            </w:r>
            <w:proofErr w:type="spellEnd"/>
            <w:r w:rsidRPr="006C1792">
              <w:t>.</w:t>
            </w:r>
          </w:p>
          <w:p w:rsidR="006C1792" w:rsidRPr="006C1792" w:rsidRDefault="006C1792" w:rsidP="00295548">
            <w:r w:rsidRPr="006C1792">
              <w:t>Составление самостоятельного рассказа о профессии родителей по плану.</w:t>
            </w:r>
          </w:p>
        </w:tc>
      </w:tr>
      <w:tr w:rsidR="006C1792" w:rsidRPr="006C1792" w:rsidTr="003D1210">
        <w:trPr>
          <w:cantSplit/>
          <w:trHeight w:val="330"/>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50</w:t>
            </w:r>
          </w:p>
        </w:tc>
        <w:tc>
          <w:tcPr>
            <w:tcW w:w="9333" w:type="dxa"/>
          </w:tcPr>
          <w:p w:rsidR="006C1792" w:rsidRPr="006C1792" w:rsidRDefault="006C1792" w:rsidP="006C1792">
            <w:pPr>
              <w:rPr>
                <w:b/>
              </w:rPr>
            </w:pPr>
            <w:r w:rsidRPr="006C1792">
              <w:rPr>
                <w:b/>
              </w:rPr>
              <w:t>Звук и буква «Л»</w:t>
            </w:r>
          </w:p>
          <w:p w:rsidR="006C1792" w:rsidRPr="006C1792" w:rsidRDefault="006C1792" w:rsidP="00295548">
            <w:r w:rsidRPr="006C1792">
              <w:t>Закрепление правильного произношения звука «Л», знакомство с буквой Л.</w:t>
            </w:r>
          </w:p>
          <w:p w:rsidR="006C1792" w:rsidRPr="006C1792" w:rsidRDefault="006C1792" w:rsidP="00295548">
            <w:r w:rsidRPr="006C1792">
              <w:t>Игровые приемы звукового анализа и синтеза всех типов слогов.</w:t>
            </w:r>
          </w:p>
          <w:p w:rsidR="006C1792" w:rsidRPr="006C1792" w:rsidRDefault="006C1792" w:rsidP="00295548">
            <w:r w:rsidRPr="006C1792">
              <w:t>Выкладывание односложных слов из разрезной азбуки.</w:t>
            </w:r>
          </w:p>
          <w:p w:rsidR="006C1792" w:rsidRPr="006C1792" w:rsidRDefault="006F615E" w:rsidP="00295548">
            <w:r>
              <w:pict>
                <v:line id="_x0000_s1188" alt="5l0zes54a3omtbq83" style="position:absolute;z-index:251795968" from="3.6pt,1.25pt" to="3.6pt,1.25pt" stroked="f"/>
              </w:pict>
            </w:r>
            <w:r w:rsidR="006C1792" w:rsidRPr="006C1792">
              <w:t>Упражнение в решении кроссвордов, разгадывании ребусов.</w:t>
            </w:r>
          </w:p>
          <w:p w:rsidR="006C1792" w:rsidRPr="006C1792" w:rsidRDefault="006C1792" w:rsidP="00295548">
            <w:r w:rsidRPr="006C1792">
              <w:t>Пересказ рассказа Л.Н.Толстого «Хотела галка пить».</w:t>
            </w:r>
          </w:p>
        </w:tc>
      </w:tr>
      <w:tr w:rsidR="006C1792" w:rsidRPr="006C1792" w:rsidTr="003D1210">
        <w:trPr>
          <w:cantSplit/>
          <w:trHeight w:val="464"/>
        </w:trPr>
        <w:tc>
          <w:tcPr>
            <w:tcW w:w="900" w:type="dxa"/>
            <w:vMerge w:val="restart"/>
            <w:textDirection w:val="btLr"/>
          </w:tcPr>
          <w:p w:rsidR="006C1792" w:rsidRPr="006C1792" w:rsidRDefault="006C1792" w:rsidP="006C1792">
            <w:pPr>
              <w:rPr>
                <w:b/>
              </w:rPr>
            </w:pPr>
            <w:r w:rsidRPr="006C1792">
              <w:rPr>
                <w:b/>
              </w:rPr>
              <w:t>апрель</w:t>
            </w:r>
          </w:p>
          <w:p w:rsidR="006C1792" w:rsidRPr="006C1792" w:rsidRDefault="006C1792" w:rsidP="006C1792">
            <w:pPr>
              <w:rPr>
                <w:b/>
              </w:rPr>
            </w:pPr>
            <w:r w:rsidRPr="006C1792">
              <w:t>2 неделя</w:t>
            </w:r>
          </w:p>
        </w:tc>
        <w:tc>
          <w:tcPr>
            <w:tcW w:w="720" w:type="dxa"/>
            <w:vAlign w:val="center"/>
          </w:tcPr>
          <w:p w:rsidR="006C1792" w:rsidRPr="006C1792" w:rsidRDefault="006C1792" w:rsidP="006C1792">
            <w:pPr>
              <w:rPr>
                <w:b/>
              </w:rPr>
            </w:pPr>
            <w:r w:rsidRPr="006C1792">
              <w:rPr>
                <w:b/>
              </w:rPr>
              <w:t>51</w:t>
            </w:r>
          </w:p>
        </w:tc>
        <w:tc>
          <w:tcPr>
            <w:tcW w:w="9333" w:type="dxa"/>
          </w:tcPr>
          <w:p w:rsidR="006C1792" w:rsidRPr="006C1792" w:rsidRDefault="006F615E" w:rsidP="006C1792">
            <w:pPr>
              <w:rPr>
                <w:b/>
              </w:rPr>
            </w:pPr>
            <w:r>
              <w:rPr>
                <w:b/>
              </w:rPr>
              <w:pict>
                <v:line id="_x0000_s1189" alt="50zph543kebhpmf83" style="position:absolute;z-index:251796992;mso-position-horizontal-relative:text;mso-position-vertical-relative:text" from="91.6pt,5.5pt" to="91.6pt,5.5pt" stroked="f"/>
              </w:pict>
            </w:r>
            <w:r w:rsidR="006C1792" w:rsidRPr="006C1792">
              <w:rPr>
                <w:b/>
              </w:rPr>
              <w:t>«Космос</w:t>
            </w:r>
            <w:proofErr w:type="gramStart"/>
            <w:r w:rsidR="006C1792" w:rsidRPr="006C1792">
              <w:rPr>
                <w:b/>
              </w:rPr>
              <w:t>.»</w:t>
            </w:r>
            <w:proofErr w:type="gramEnd"/>
          </w:p>
          <w:p w:rsidR="006C1792" w:rsidRPr="006C1792" w:rsidRDefault="006C1792" w:rsidP="00295548">
            <w:r w:rsidRPr="006C1792">
              <w:t>Активизация словаря по теме. Различение прямого и переносного значения слов;</w:t>
            </w:r>
          </w:p>
          <w:p w:rsidR="006C1792" w:rsidRPr="006C1792" w:rsidRDefault="006C1792" w:rsidP="00295548">
            <w:pPr>
              <w:rPr>
                <w:b/>
              </w:rPr>
            </w:pPr>
            <w:r w:rsidRPr="006C1792">
              <w:t xml:space="preserve">Образование глаголов при помощи суффиксов; </w:t>
            </w:r>
          </w:p>
          <w:p w:rsidR="006C1792" w:rsidRPr="006C1792" w:rsidRDefault="006C1792" w:rsidP="00295548">
            <w:pPr>
              <w:rPr>
                <w:b/>
              </w:rPr>
            </w:pPr>
            <w:r w:rsidRPr="006C1792">
              <w:t>Изменение глаголов настоящего времени по числам.</w:t>
            </w:r>
          </w:p>
          <w:p w:rsidR="006C1792" w:rsidRPr="006C1792" w:rsidRDefault="00295548" w:rsidP="00295548">
            <w:r>
              <w:t>Составление рассказа-описания «Планета Земля»</w:t>
            </w:r>
          </w:p>
        </w:tc>
      </w:tr>
      <w:tr w:rsidR="006C1792" w:rsidRPr="006C1792" w:rsidTr="003D1210">
        <w:trPr>
          <w:cantSplit/>
          <w:trHeight w:val="459"/>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52</w:t>
            </w:r>
          </w:p>
        </w:tc>
        <w:tc>
          <w:tcPr>
            <w:tcW w:w="9333" w:type="dxa"/>
          </w:tcPr>
          <w:p w:rsidR="006C1792" w:rsidRPr="006C1792" w:rsidRDefault="006C1792" w:rsidP="006C1792">
            <w:pPr>
              <w:rPr>
                <w:b/>
              </w:rPr>
            </w:pPr>
            <w:r w:rsidRPr="006C1792">
              <w:rPr>
                <w:b/>
              </w:rPr>
              <w:t>Звуки «</w:t>
            </w:r>
            <w:proofErr w:type="gramStart"/>
            <w:r w:rsidRPr="006C1792">
              <w:rPr>
                <w:b/>
              </w:rPr>
              <w:t>Л-Ль</w:t>
            </w:r>
            <w:proofErr w:type="gramEnd"/>
            <w:r w:rsidRPr="006C1792">
              <w:rPr>
                <w:b/>
              </w:rPr>
              <w:t>»</w:t>
            </w:r>
          </w:p>
          <w:p w:rsidR="006C1792" w:rsidRPr="006C1792" w:rsidRDefault="006C1792" w:rsidP="00295548">
            <w:r w:rsidRPr="006C1792">
              <w:t xml:space="preserve">Уточнение артикуляции звуков «Л», «Ль». Дифференциация звуков </w:t>
            </w:r>
            <w:proofErr w:type="gramStart"/>
            <w:r w:rsidRPr="006C1792">
              <w:t>Л-Ль</w:t>
            </w:r>
            <w:proofErr w:type="gramEnd"/>
            <w:r w:rsidRPr="006C1792">
              <w:t>.</w:t>
            </w:r>
          </w:p>
          <w:p w:rsidR="006C1792" w:rsidRPr="006C1792" w:rsidRDefault="006C1792" w:rsidP="00295548">
            <w:r w:rsidRPr="006C1792">
              <w:t>Игровые приемы звукового анализа и синтеза всех типов слогов.</w:t>
            </w:r>
          </w:p>
          <w:p w:rsidR="006C1792" w:rsidRPr="006C1792" w:rsidRDefault="006C1792" w:rsidP="00295548">
            <w:r w:rsidRPr="006C1792">
              <w:t>Выкладывание двусложных слов из разрезной азбуки.</w:t>
            </w:r>
          </w:p>
          <w:p w:rsidR="006C1792" w:rsidRPr="006C1792" w:rsidRDefault="006C1792" w:rsidP="00295548">
            <w:r w:rsidRPr="006C1792">
              <w:t>Упражнение в решении кроссвордов, разгадывании ребусов.</w:t>
            </w:r>
          </w:p>
          <w:p w:rsidR="006C1792" w:rsidRPr="006C1792" w:rsidRDefault="006C1792" w:rsidP="00295548">
            <w:r w:rsidRPr="006C1792">
              <w:t>Пересказ рассказа «На заливе» (</w:t>
            </w:r>
            <w:proofErr w:type="spellStart"/>
            <w:r w:rsidRPr="006C1792">
              <w:t>Нищева</w:t>
            </w:r>
            <w:proofErr w:type="spellEnd"/>
            <w:r w:rsidRPr="006C1792">
              <w:t>, илл.31)</w:t>
            </w:r>
          </w:p>
        </w:tc>
      </w:tr>
      <w:tr w:rsidR="006C1792" w:rsidRPr="006C1792" w:rsidTr="003D1210">
        <w:trPr>
          <w:cantSplit/>
          <w:trHeight w:val="343"/>
        </w:trPr>
        <w:tc>
          <w:tcPr>
            <w:tcW w:w="900" w:type="dxa"/>
            <w:vMerge w:val="restart"/>
            <w:textDirection w:val="btLr"/>
          </w:tcPr>
          <w:p w:rsidR="006C1792" w:rsidRPr="006C1792" w:rsidRDefault="006C1792" w:rsidP="006C1792">
            <w:pPr>
              <w:rPr>
                <w:b/>
              </w:rPr>
            </w:pPr>
            <w:r w:rsidRPr="006C1792">
              <w:rPr>
                <w:b/>
              </w:rPr>
              <w:t>апрель</w:t>
            </w:r>
          </w:p>
          <w:p w:rsidR="006C1792" w:rsidRPr="006C1792" w:rsidRDefault="006C1792" w:rsidP="006C1792">
            <w:pPr>
              <w:rPr>
                <w:b/>
              </w:rPr>
            </w:pPr>
            <w:r w:rsidRPr="006C1792">
              <w:t>3 неделя</w:t>
            </w:r>
          </w:p>
        </w:tc>
        <w:tc>
          <w:tcPr>
            <w:tcW w:w="720" w:type="dxa"/>
            <w:vAlign w:val="center"/>
          </w:tcPr>
          <w:p w:rsidR="006C1792" w:rsidRPr="006C1792" w:rsidRDefault="006C1792" w:rsidP="006C1792">
            <w:pPr>
              <w:rPr>
                <w:b/>
              </w:rPr>
            </w:pPr>
            <w:r w:rsidRPr="006C1792">
              <w:rPr>
                <w:b/>
              </w:rPr>
              <w:t>53</w:t>
            </w:r>
          </w:p>
        </w:tc>
        <w:tc>
          <w:tcPr>
            <w:tcW w:w="9333" w:type="dxa"/>
          </w:tcPr>
          <w:p w:rsidR="006C1792" w:rsidRPr="006C1792" w:rsidRDefault="006C1792" w:rsidP="006C1792">
            <w:pPr>
              <w:rPr>
                <w:b/>
              </w:rPr>
            </w:pPr>
            <w:r w:rsidRPr="006C1792">
              <w:rPr>
                <w:b/>
              </w:rPr>
              <w:t>«Весна. Перелетные птицы».</w:t>
            </w:r>
          </w:p>
          <w:p w:rsidR="006C1792" w:rsidRPr="006C1792" w:rsidRDefault="006C1792" w:rsidP="00295548">
            <w:r w:rsidRPr="006C1792">
              <w:t xml:space="preserve">Активизация словаря по теме. </w:t>
            </w:r>
          </w:p>
          <w:p w:rsidR="006C1792" w:rsidRPr="006C1792" w:rsidRDefault="006C1792" w:rsidP="00295548">
            <w:r w:rsidRPr="006C1792">
              <w:t>Составление рассказа по серии сюжетных картинок «Скворечник»</w:t>
            </w:r>
          </w:p>
        </w:tc>
      </w:tr>
      <w:tr w:rsidR="006C1792" w:rsidRPr="006C1792" w:rsidTr="003D1210">
        <w:trPr>
          <w:cantSplit/>
          <w:trHeight w:val="503"/>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54</w:t>
            </w:r>
          </w:p>
        </w:tc>
        <w:tc>
          <w:tcPr>
            <w:tcW w:w="9333" w:type="dxa"/>
          </w:tcPr>
          <w:p w:rsidR="006C1792" w:rsidRPr="006C1792" w:rsidRDefault="006C1792" w:rsidP="006C1792">
            <w:pPr>
              <w:rPr>
                <w:b/>
              </w:rPr>
            </w:pPr>
            <w:r w:rsidRPr="006C1792">
              <w:rPr>
                <w:b/>
              </w:rPr>
              <w:t>Звук и буква «Р»</w:t>
            </w:r>
          </w:p>
          <w:p w:rsidR="006C1792" w:rsidRPr="006C1792" w:rsidRDefault="006C1792" w:rsidP="00295548">
            <w:r w:rsidRPr="006C1792">
              <w:t>Закрепление правильного произношения звука «Р», знакомство с буквой Р.</w:t>
            </w:r>
          </w:p>
          <w:p w:rsidR="006C1792" w:rsidRPr="006C1792" w:rsidRDefault="006C1792" w:rsidP="00295548">
            <w:r w:rsidRPr="006C1792">
              <w:t>Игровые приемы звукового анализа и синтеза всех типов слогов.</w:t>
            </w:r>
          </w:p>
          <w:p w:rsidR="006C1792" w:rsidRPr="006C1792" w:rsidRDefault="006C1792" w:rsidP="00295548">
            <w:r w:rsidRPr="006C1792">
              <w:t>Выкладывание односложных слов из разрезной азбуки.</w:t>
            </w:r>
          </w:p>
          <w:p w:rsidR="006C1792" w:rsidRPr="006C1792" w:rsidRDefault="006C1792" w:rsidP="00295548">
            <w:r w:rsidRPr="006C1792">
              <w:t>Упражнение в решении кроссвордов, разгадывании ребусов.</w:t>
            </w:r>
          </w:p>
          <w:p w:rsidR="006C1792" w:rsidRPr="006C1792" w:rsidRDefault="006C1792" w:rsidP="00295548">
            <w:r w:rsidRPr="006C1792">
              <w:t>Пересказ рассказа «Ворона и рак» (по Л.Н.Толстому) с опорой на пиктограмму.</w:t>
            </w:r>
          </w:p>
        </w:tc>
      </w:tr>
      <w:tr w:rsidR="006C1792" w:rsidRPr="006C1792" w:rsidTr="003D1210">
        <w:trPr>
          <w:cantSplit/>
          <w:trHeight w:val="345"/>
        </w:trPr>
        <w:tc>
          <w:tcPr>
            <w:tcW w:w="900" w:type="dxa"/>
            <w:vMerge w:val="restart"/>
            <w:textDirection w:val="btLr"/>
          </w:tcPr>
          <w:p w:rsidR="006C1792" w:rsidRPr="006C1792" w:rsidRDefault="006C1792" w:rsidP="006C1792">
            <w:pPr>
              <w:rPr>
                <w:b/>
              </w:rPr>
            </w:pPr>
            <w:r w:rsidRPr="006C1792">
              <w:rPr>
                <w:b/>
              </w:rPr>
              <w:t>апрель</w:t>
            </w:r>
          </w:p>
          <w:p w:rsidR="006C1792" w:rsidRPr="006C1792" w:rsidRDefault="006C1792" w:rsidP="006C1792">
            <w:pPr>
              <w:rPr>
                <w:b/>
              </w:rPr>
            </w:pPr>
            <w:r w:rsidRPr="006C1792">
              <w:t>4 неделя</w:t>
            </w:r>
          </w:p>
        </w:tc>
        <w:tc>
          <w:tcPr>
            <w:tcW w:w="720" w:type="dxa"/>
            <w:vAlign w:val="center"/>
          </w:tcPr>
          <w:p w:rsidR="006C1792" w:rsidRPr="006C1792" w:rsidRDefault="006C1792" w:rsidP="006C1792">
            <w:pPr>
              <w:rPr>
                <w:b/>
              </w:rPr>
            </w:pPr>
            <w:r w:rsidRPr="006C1792">
              <w:rPr>
                <w:b/>
              </w:rPr>
              <w:t>55</w:t>
            </w:r>
          </w:p>
        </w:tc>
        <w:tc>
          <w:tcPr>
            <w:tcW w:w="9333" w:type="dxa"/>
          </w:tcPr>
          <w:p w:rsidR="006C1792" w:rsidRPr="006C1792" w:rsidRDefault="006C1792" w:rsidP="006C1792">
            <w:pPr>
              <w:rPr>
                <w:b/>
              </w:rPr>
            </w:pPr>
            <w:r w:rsidRPr="006C1792">
              <w:rPr>
                <w:b/>
              </w:rPr>
              <w:t>«Насекомые</w:t>
            </w:r>
            <w:proofErr w:type="gramStart"/>
            <w:r w:rsidRPr="006C1792">
              <w:rPr>
                <w:b/>
              </w:rPr>
              <w:t>.»</w:t>
            </w:r>
            <w:proofErr w:type="gramEnd"/>
          </w:p>
          <w:p w:rsidR="006C1792" w:rsidRPr="006C1792" w:rsidRDefault="006C1792" w:rsidP="00295548">
            <w:r w:rsidRPr="006C1792">
              <w:t>Закреплять умение правильно пользоваться всеми ранее пройденными предлогами.</w:t>
            </w:r>
          </w:p>
          <w:p w:rsidR="006C1792" w:rsidRPr="006C1792" w:rsidRDefault="006C1792" w:rsidP="00295548">
            <w:r w:rsidRPr="006C1792">
              <w:t>Активизировать и обогащать словарь по теме «Насекомые».</w:t>
            </w:r>
          </w:p>
          <w:p w:rsidR="006C1792" w:rsidRPr="006C1792" w:rsidRDefault="006C1792" w:rsidP="00295548">
            <w:r w:rsidRPr="006C1792">
              <w:t xml:space="preserve">Учить употреблять слова с уменьшительными и увеличительными оттенками. </w:t>
            </w:r>
          </w:p>
          <w:p w:rsidR="006C1792" w:rsidRPr="006C1792" w:rsidRDefault="006C1792" w:rsidP="00295548">
            <w:r w:rsidRPr="006C1792">
              <w:t>Учить согласованию числительное + прилагательное + существительное.</w:t>
            </w:r>
          </w:p>
          <w:p w:rsidR="006C1792" w:rsidRPr="006C1792" w:rsidRDefault="006C1792" w:rsidP="00295548">
            <w:r w:rsidRPr="006C1792">
              <w:t>Пересказ рассказа «Ивовый пир». (</w:t>
            </w:r>
            <w:proofErr w:type="spellStart"/>
            <w:r w:rsidRPr="006C1792">
              <w:t>Крупенчук</w:t>
            </w:r>
            <w:proofErr w:type="spellEnd"/>
            <w:r w:rsidRPr="006C1792">
              <w:t>, с.178)</w:t>
            </w:r>
          </w:p>
        </w:tc>
      </w:tr>
      <w:tr w:rsidR="006C1792" w:rsidRPr="006C1792" w:rsidTr="003D1210">
        <w:trPr>
          <w:cantSplit/>
          <w:trHeight w:val="505"/>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56</w:t>
            </w:r>
          </w:p>
        </w:tc>
        <w:tc>
          <w:tcPr>
            <w:tcW w:w="9333" w:type="dxa"/>
          </w:tcPr>
          <w:p w:rsidR="006C1792" w:rsidRPr="006C1792" w:rsidRDefault="006C1792" w:rsidP="006C1792">
            <w:pPr>
              <w:rPr>
                <w:b/>
              </w:rPr>
            </w:pPr>
            <w:r w:rsidRPr="006C1792">
              <w:rPr>
                <w:b/>
              </w:rPr>
              <w:t>Звуки «Р-Л»</w:t>
            </w:r>
          </w:p>
          <w:p w:rsidR="006C1792" w:rsidRPr="006C1792" w:rsidRDefault="006C1792" w:rsidP="00295548">
            <w:r w:rsidRPr="006C1792">
              <w:t>Уточнение артикуляции звуков «Л», «Р». Дифференциация звуков Л-Р.</w:t>
            </w:r>
          </w:p>
          <w:p w:rsidR="006C1792" w:rsidRPr="006C1792" w:rsidRDefault="006C1792" w:rsidP="00295548">
            <w:r w:rsidRPr="006C1792">
              <w:t>Игровые приемы звукового анализа и синтеза всех типов слогов.</w:t>
            </w:r>
          </w:p>
          <w:p w:rsidR="006C1792" w:rsidRPr="006C1792" w:rsidRDefault="006F615E" w:rsidP="00295548">
            <w:r>
              <w:pict>
                <v:line id="_x0000_s1190" alt="50zph543kebhpmf83" style="position:absolute;z-index:251798016" from="15.6pt,6.45pt" to="15.6pt,6.45pt" stroked="f"/>
              </w:pict>
            </w:r>
            <w:r w:rsidR="006C1792" w:rsidRPr="006C1792">
              <w:t>Выкладывание двусложных слов из разрезной азбуки.</w:t>
            </w:r>
          </w:p>
          <w:p w:rsidR="006C1792" w:rsidRPr="006C1792" w:rsidRDefault="006C1792" w:rsidP="00295548">
            <w:r w:rsidRPr="006C1792">
              <w:t>Упражнение в решении кроссвордов, разгадывании ребусов.</w:t>
            </w:r>
          </w:p>
          <w:p w:rsidR="006C1792" w:rsidRPr="006C1792" w:rsidRDefault="006C1792" w:rsidP="00295548">
            <w:r w:rsidRPr="006C1792">
              <w:t>Составление рассказа по серии сюжетных картин «Рыбалка»</w:t>
            </w:r>
          </w:p>
        </w:tc>
      </w:tr>
      <w:tr w:rsidR="006C1792" w:rsidRPr="006C1792" w:rsidTr="003D1210">
        <w:trPr>
          <w:cantSplit/>
          <w:trHeight w:val="527"/>
        </w:trPr>
        <w:tc>
          <w:tcPr>
            <w:tcW w:w="900" w:type="dxa"/>
            <w:vMerge w:val="restart"/>
            <w:textDirection w:val="btLr"/>
          </w:tcPr>
          <w:p w:rsidR="006C1792" w:rsidRPr="006C1792" w:rsidRDefault="006C1792" w:rsidP="006C1792">
            <w:pPr>
              <w:rPr>
                <w:b/>
              </w:rPr>
            </w:pPr>
            <w:r w:rsidRPr="006C1792">
              <w:rPr>
                <w:b/>
              </w:rPr>
              <w:t>май</w:t>
            </w:r>
          </w:p>
          <w:p w:rsidR="006C1792" w:rsidRPr="006C1792" w:rsidRDefault="006C1792" w:rsidP="006C1792">
            <w:pPr>
              <w:rPr>
                <w:b/>
              </w:rPr>
            </w:pPr>
            <w:r w:rsidRPr="006C1792">
              <w:t>1 неделя</w:t>
            </w:r>
          </w:p>
        </w:tc>
        <w:tc>
          <w:tcPr>
            <w:tcW w:w="720" w:type="dxa"/>
            <w:vAlign w:val="center"/>
          </w:tcPr>
          <w:p w:rsidR="006C1792" w:rsidRPr="006C1792" w:rsidRDefault="006C1792" w:rsidP="006C1792">
            <w:pPr>
              <w:rPr>
                <w:b/>
              </w:rPr>
            </w:pPr>
            <w:r w:rsidRPr="006C1792">
              <w:rPr>
                <w:b/>
              </w:rPr>
              <w:t>57</w:t>
            </w:r>
          </w:p>
        </w:tc>
        <w:tc>
          <w:tcPr>
            <w:tcW w:w="9333" w:type="dxa"/>
          </w:tcPr>
          <w:p w:rsidR="006C1792" w:rsidRPr="006C1792" w:rsidRDefault="006F615E" w:rsidP="006C1792">
            <w:pPr>
              <w:rPr>
                <w:b/>
              </w:rPr>
            </w:pPr>
            <w:r>
              <w:rPr>
                <w:b/>
              </w:rPr>
              <w:pict>
                <v:line id="_x0000_s1191" alt="50zph543kebhpmf83" style="position:absolute;z-index:251799040;mso-position-horizontal-relative:text;mso-position-vertical-relative:text" from="156.6pt,11.85pt" to="156.6pt,11.85pt" stroked="f"/>
              </w:pict>
            </w:r>
            <w:r w:rsidR="006C1792" w:rsidRPr="006C1792">
              <w:rPr>
                <w:b/>
              </w:rPr>
              <w:t>«Школа</w:t>
            </w:r>
            <w:proofErr w:type="gramStart"/>
            <w:r w:rsidR="006C1792" w:rsidRPr="006C1792">
              <w:rPr>
                <w:b/>
              </w:rPr>
              <w:t>.»</w:t>
            </w:r>
            <w:proofErr w:type="gramEnd"/>
          </w:p>
          <w:p w:rsidR="006C1792" w:rsidRPr="006C1792" w:rsidRDefault="006C1792" w:rsidP="00295548">
            <w:r w:rsidRPr="006C1792">
              <w:t xml:space="preserve">Развивать словарь по данной теме. Уточнить знания детей о школе, закрепить названия назначение учебных принадлежностей; </w:t>
            </w:r>
          </w:p>
          <w:p w:rsidR="006C1792" w:rsidRPr="006C1792" w:rsidRDefault="006C1792" w:rsidP="00295548">
            <w:r w:rsidRPr="006C1792">
              <w:t>Учить образовывать существительные множественного числа, согласовывать числительные с прилагательными и существительными.</w:t>
            </w:r>
          </w:p>
          <w:p w:rsidR="006C1792" w:rsidRPr="006C1792" w:rsidRDefault="006C1792" w:rsidP="00295548">
            <w:r w:rsidRPr="006C1792">
              <w:t xml:space="preserve">Упражняться в составлении сложноподчиненных предложений </w:t>
            </w:r>
          </w:p>
          <w:p w:rsidR="006C1792" w:rsidRPr="006C1792" w:rsidRDefault="006C1792" w:rsidP="00295548">
            <w:r w:rsidRPr="006C1792">
              <w:t>Развитие связной речи. Составление рассказа по сюжетной картине «Класс».</w:t>
            </w:r>
          </w:p>
        </w:tc>
      </w:tr>
      <w:tr w:rsidR="006C1792" w:rsidRPr="006C1792" w:rsidTr="003D1210">
        <w:trPr>
          <w:cantSplit/>
          <w:trHeight w:val="507"/>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58</w:t>
            </w:r>
          </w:p>
        </w:tc>
        <w:tc>
          <w:tcPr>
            <w:tcW w:w="9333" w:type="dxa"/>
          </w:tcPr>
          <w:p w:rsidR="006C1792" w:rsidRPr="006C1792" w:rsidRDefault="006C1792" w:rsidP="006C1792">
            <w:pPr>
              <w:rPr>
                <w:b/>
              </w:rPr>
            </w:pPr>
            <w:r w:rsidRPr="006C1792">
              <w:rPr>
                <w:b/>
              </w:rPr>
              <w:t>Звук и буква «Ч»</w:t>
            </w:r>
          </w:p>
          <w:p w:rsidR="006C1792" w:rsidRPr="006C1792" w:rsidRDefault="006C1792" w:rsidP="00295548">
            <w:r w:rsidRPr="006C1792">
              <w:t xml:space="preserve">Уточнение артикуляции и дифференциация звуков </w:t>
            </w:r>
            <w:proofErr w:type="spellStart"/>
            <w:r w:rsidRPr="006C1792">
              <w:t>Ч-Ть</w:t>
            </w:r>
            <w:proofErr w:type="spellEnd"/>
            <w:r w:rsidRPr="006C1792">
              <w:t>.</w:t>
            </w:r>
          </w:p>
          <w:p w:rsidR="006C1792" w:rsidRPr="006C1792" w:rsidRDefault="006C1792" w:rsidP="00295548">
            <w:r w:rsidRPr="006C1792">
              <w:t>Чтение слов различной слоговой сложности в игровой ситуации.</w:t>
            </w:r>
          </w:p>
          <w:p w:rsidR="006C1792" w:rsidRPr="006C1792" w:rsidRDefault="006C1792" w:rsidP="00295548">
            <w:r w:rsidRPr="006C1792">
              <w:t>Преобразование слов, составленных из букв разрезной азбуки.</w:t>
            </w:r>
          </w:p>
          <w:p w:rsidR="006C1792" w:rsidRPr="006C1792" w:rsidRDefault="006C1792" w:rsidP="00295548">
            <w:r w:rsidRPr="006C1792">
              <w:t>Письмо под диктовку слов, сочетаний слов.</w:t>
            </w:r>
          </w:p>
          <w:p w:rsidR="006C1792" w:rsidRPr="006C1792" w:rsidRDefault="006C1792" w:rsidP="00295548">
            <w:r w:rsidRPr="006C1792">
              <w:t>Заучивание рассказа «Очки» (Каше, с.155).</w:t>
            </w:r>
          </w:p>
        </w:tc>
      </w:tr>
      <w:tr w:rsidR="006C1792" w:rsidRPr="006C1792" w:rsidTr="003D1210">
        <w:trPr>
          <w:cantSplit/>
          <w:trHeight w:val="348"/>
        </w:trPr>
        <w:tc>
          <w:tcPr>
            <w:tcW w:w="900" w:type="dxa"/>
            <w:vMerge w:val="restart"/>
            <w:textDirection w:val="btLr"/>
          </w:tcPr>
          <w:p w:rsidR="006C1792" w:rsidRPr="006C1792" w:rsidRDefault="006C1792" w:rsidP="006C1792">
            <w:pPr>
              <w:rPr>
                <w:b/>
              </w:rPr>
            </w:pPr>
            <w:r w:rsidRPr="006C1792">
              <w:rPr>
                <w:b/>
              </w:rPr>
              <w:t>май</w:t>
            </w:r>
          </w:p>
          <w:p w:rsidR="006C1792" w:rsidRPr="006C1792" w:rsidRDefault="006C1792" w:rsidP="006C1792">
            <w:pPr>
              <w:rPr>
                <w:b/>
              </w:rPr>
            </w:pPr>
            <w:r w:rsidRPr="006C1792">
              <w:t>2 неделя</w:t>
            </w:r>
          </w:p>
        </w:tc>
        <w:tc>
          <w:tcPr>
            <w:tcW w:w="720" w:type="dxa"/>
            <w:vAlign w:val="center"/>
          </w:tcPr>
          <w:p w:rsidR="006C1792" w:rsidRPr="006C1792" w:rsidRDefault="006C1792" w:rsidP="006C1792">
            <w:pPr>
              <w:rPr>
                <w:b/>
              </w:rPr>
            </w:pPr>
            <w:r w:rsidRPr="006C1792">
              <w:rPr>
                <w:b/>
              </w:rPr>
              <w:t>59</w:t>
            </w:r>
          </w:p>
        </w:tc>
        <w:tc>
          <w:tcPr>
            <w:tcW w:w="9333" w:type="dxa"/>
          </w:tcPr>
          <w:p w:rsidR="006C1792" w:rsidRPr="006C1792" w:rsidRDefault="006C1792" w:rsidP="006C1792">
            <w:pPr>
              <w:rPr>
                <w:b/>
              </w:rPr>
            </w:pPr>
            <w:r w:rsidRPr="006C1792">
              <w:rPr>
                <w:b/>
              </w:rPr>
              <w:t>Звук и буква «Щ»</w:t>
            </w:r>
          </w:p>
          <w:p w:rsidR="006C1792" w:rsidRPr="006C1792" w:rsidRDefault="006C1792" w:rsidP="00295548">
            <w:r w:rsidRPr="006C1792">
              <w:t xml:space="preserve">Уточнение артикуляции и дифференциация звуков </w:t>
            </w:r>
            <w:proofErr w:type="spellStart"/>
            <w:r w:rsidRPr="006C1792">
              <w:t>Щ-Сь</w:t>
            </w:r>
            <w:proofErr w:type="spellEnd"/>
            <w:r w:rsidRPr="006C1792">
              <w:t>.</w:t>
            </w:r>
          </w:p>
          <w:p w:rsidR="006C1792" w:rsidRPr="006C1792" w:rsidRDefault="006C1792" w:rsidP="00295548">
            <w:r w:rsidRPr="006C1792">
              <w:t>Чтение слов различной слоговой сложности в игровой ситуации.</w:t>
            </w:r>
          </w:p>
          <w:p w:rsidR="006C1792" w:rsidRPr="006C1792" w:rsidRDefault="006C1792" w:rsidP="00295548">
            <w:r w:rsidRPr="006C1792">
              <w:t>Преобразование слов, составленных из букв разрезной азбуки.</w:t>
            </w:r>
          </w:p>
          <w:p w:rsidR="006C1792" w:rsidRPr="006C1792" w:rsidRDefault="006C1792" w:rsidP="00295548">
            <w:r w:rsidRPr="006C1792">
              <w:t>Письмо под диктовку слов, сочетаний слов, предложений.</w:t>
            </w:r>
          </w:p>
          <w:p w:rsidR="006C1792" w:rsidRPr="006C1792" w:rsidRDefault="006C1792" w:rsidP="00295548">
            <w:pPr>
              <w:rPr>
                <w:i/>
                <w:iCs/>
              </w:rPr>
            </w:pPr>
            <w:r w:rsidRPr="006C1792">
              <w:t xml:space="preserve">Познакомить детей с правилами правописания: </w:t>
            </w:r>
            <w:r w:rsidRPr="006C1792">
              <w:rPr>
                <w:i/>
                <w:iCs/>
              </w:rPr>
              <w:t>ЧА, ЩА, ЧУ, ЩУ.</w:t>
            </w:r>
          </w:p>
          <w:p w:rsidR="006C1792" w:rsidRPr="006C1792" w:rsidRDefault="006C1792" w:rsidP="00295548">
            <w:r w:rsidRPr="006C1792">
              <w:t xml:space="preserve">Составление рассказа по серии </w:t>
            </w:r>
            <w:proofErr w:type="spellStart"/>
            <w:r w:rsidRPr="006C1792">
              <w:t>сюж</w:t>
            </w:r>
            <w:proofErr w:type="gramStart"/>
            <w:r w:rsidRPr="006C1792">
              <w:t>.к</w:t>
            </w:r>
            <w:proofErr w:type="gramEnd"/>
            <w:r w:rsidRPr="006C1792">
              <w:t>арт</w:t>
            </w:r>
            <w:proofErr w:type="spellEnd"/>
            <w:r w:rsidRPr="006C1792">
              <w:t>. «Щенок» (</w:t>
            </w:r>
            <w:proofErr w:type="spellStart"/>
            <w:r w:rsidRPr="006C1792">
              <w:t>Гомзяк</w:t>
            </w:r>
            <w:proofErr w:type="spellEnd"/>
            <w:r w:rsidRPr="006C1792">
              <w:t>)</w:t>
            </w:r>
          </w:p>
        </w:tc>
      </w:tr>
      <w:tr w:rsidR="006C1792" w:rsidRPr="006C1792" w:rsidTr="003D1210">
        <w:trPr>
          <w:cantSplit/>
          <w:trHeight w:val="508"/>
        </w:trPr>
        <w:tc>
          <w:tcPr>
            <w:tcW w:w="900" w:type="dxa"/>
            <w:vMerge/>
            <w:textDirection w:val="btLr"/>
          </w:tcPr>
          <w:p w:rsidR="006C1792" w:rsidRPr="006C1792" w:rsidRDefault="006C1792" w:rsidP="006C1792">
            <w:pPr>
              <w:rPr>
                <w:b/>
              </w:rPr>
            </w:pPr>
          </w:p>
        </w:tc>
        <w:tc>
          <w:tcPr>
            <w:tcW w:w="720" w:type="dxa"/>
            <w:vAlign w:val="center"/>
          </w:tcPr>
          <w:p w:rsidR="006C1792" w:rsidRPr="006C1792" w:rsidRDefault="006C1792" w:rsidP="006C1792">
            <w:pPr>
              <w:rPr>
                <w:b/>
              </w:rPr>
            </w:pPr>
            <w:r w:rsidRPr="006C1792">
              <w:rPr>
                <w:b/>
              </w:rPr>
              <w:t>60</w:t>
            </w:r>
          </w:p>
        </w:tc>
        <w:tc>
          <w:tcPr>
            <w:tcW w:w="9333" w:type="dxa"/>
          </w:tcPr>
          <w:p w:rsidR="006C1792" w:rsidRPr="006C1792" w:rsidRDefault="006C1792" w:rsidP="006C1792">
            <w:pPr>
              <w:rPr>
                <w:b/>
              </w:rPr>
            </w:pPr>
            <w:r w:rsidRPr="006C1792">
              <w:rPr>
                <w:b/>
              </w:rPr>
              <w:t xml:space="preserve"> «Лето</w:t>
            </w:r>
            <w:proofErr w:type="gramStart"/>
            <w:r w:rsidRPr="006C1792">
              <w:rPr>
                <w:b/>
              </w:rPr>
              <w:t>.»</w:t>
            </w:r>
            <w:proofErr w:type="gramEnd"/>
          </w:p>
          <w:p w:rsidR="006C1792" w:rsidRPr="006C1792" w:rsidRDefault="006C1792" w:rsidP="006C1792">
            <w:r w:rsidRPr="006C1792">
              <w:t>Развитие связной речи. Составление рассказа на заданную тему «Как я проведу лето».</w:t>
            </w:r>
          </w:p>
        </w:tc>
      </w:tr>
      <w:tr w:rsidR="006C1792" w:rsidRPr="006C1792" w:rsidTr="003D1210">
        <w:trPr>
          <w:cantSplit/>
          <w:trHeight w:val="916"/>
        </w:trPr>
        <w:tc>
          <w:tcPr>
            <w:tcW w:w="900" w:type="dxa"/>
            <w:textDirection w:val="btLr"/>
          </w:tcPr>
          <w:p w:rsidR="006C1792" w:rsidRPr="006C1792" w:rsidRDefault="006C1792" w:rsidP="006C1792">
            <w:pPr>
              <w:rPr>
                <w:b/>
              </w:rPr>
            </w:pPr>
            <w:r w:rsidRPr="006C1792">
              <w:rPr>
                <w:b/>
              </w:rPr>
              <w:t>май</w:t>
            </w:r>
          </w:p>
          <w:p w:rsidR="006C1792" w:rsidRPr="006C1792" w:rsidRDefault="006C1792" w:rsidP="006C1792">
            <w:pPr>
              <w:rPr>
                <w:b/>
              </w:rPr>
            </w:pPr>
            <w:r w:rsidRPr="006C1792">
              <w:t xml:space="preserve">3 </w:t>
            </w:r>
            <w:proofErr w:type="spellStart"/>
            <w:r w:rsidRPr="006C1792">
              <w:t>нед</w:t>
            </w:r>
            <w:proofErr w:type="spellEnd"/>
            <w:r w:rsidRPr="006C1792">
              <w:t>.</w:t>
            </w:r>
          </w:p>
        </w:tc>
        <w:tc>
          <w:tcPr>
            <w:tcW w:w="720" w:type="dxa"/>
            <w:vAlign w:val="center"/>
          </w:tcPr>
          <w:p w:rsidR="006C1792" w:rsidRPr="006C1792" w:rsidRDefault="006C1792" w:rsidP="006C1792">
            <w:pPr>
              <w:rPr>
                <w:b/>
              </w:rPr>
            </w:pPr>
          </w:p>
        </w:tc>
        <w:tc>
          <w:tcPr>
            <w:tcW w:w="9333" w:type="dxa"/>
          </w:tcPr>
          <w:p w:rsidR="006C1792" w:rsidRPr="006C1792" w:rsidRDefault="006C1792" w:rsidP="006C1792">
            <w:pPr>
              <w:rPr>
                <w:b/>
              </w:rPr>
            </w:pPr>
          </w:p>
          <w:p w:rsidR="006C1792" w:rsidRPr="006C1792" w:rsidRDefault="006C1792" w:rsidP="006C1792">
            <w:pPr>
              <w:rPr>
                <w:b/>
              </w:rPr>
            </w:pPr>
            <w:r w:rsidRPr="006C1792">
              <w:rPr>
                <w:b/>
              </w:rPr>
              <w:t>Повторение пройденного материала</w:t>
            </w:r>
          </w:p>
        </w:tc>
      </w:tr>
      <w:tr w:rsidR="006C1792" w:rsidRPr="006C1792" w:rsidTr="003D1210">
        <w:trPr>
          <w:cantSplit/>
          <w:trHeight w:val="508"/>
        </w:trPr>
        <w:tc>
          <w:tcPr>
            <w:tcW w:w="900" w:type="dxa"/>
            <w:textDirection w:val="btLr"/>
          </w:tcPr>
          <w:p w:rsidR="006C1792" w:rsidRPr="006C1792" w:rsidRDefault="006C1792" w:rsidP="006C1792">
            <w:pPr>
              <w:rPr>
                <w:b/>
              </w:rPr>
            </w:pPr>
            <w:r w:rsidRPr="006C1792">
              <w:rPr>
                <w:b/>
              </w:rPr>
              <w:t>май</w:t>
            </w:r>
          </w:p>
          <w:p w:rsidR="006C1792" w:rsidRPr="006C1792" w:rsidRDefault="006C1792" w:rsidP="006C1792">
            <w:pPr>
              <w:rPr>
                <w:b/>
              </w:rPr>
            </w:pPr>
            <w:r w:rsidRPr="006C1792">
              <w:t xml:space="preserve">4 </w:t>
            </w:r>
            <w:proofErr w:type="spellStart"/>
            <w:r w:rsidRPr="006C1792">
              <w:t>нед</w:t>
            </w:r>
            <w:proofErr w:type="spellEnd"/>
            <w:r w:rsidRPr="006C1792">
              <w:t>.</w:t>
            </w:r>
          </w:p>
        </w:tc>
        <w:tc>
          <w:tcPr>
            <w:tcW w:w="720" w:type="dxa"/>
            <w:vAlign w:val="center"/>
          </w:tcPr>
          <w:p w:rsidR="006C1792" w:rsidRPr="006C1792" w:rsidRDefault="006C1792" w:rsidP="006C1792">
            <w:pPr>
              <w:rPr>
                <w:b/>
              </w:rPr>
            </w:pPr>
          </w:p>
        </w:tc>
        <w:tc>
          <w:tcPr>
            <w:tcW w:w="9333" w:type="dxa"/>
          </w:tcPr>
          <w:p w:rsidR="006C1792" w:rsidRPr="006C1792" w:rsidRDefault="006C1792" w:rsidP="006C1792">
            <w:pPr>
              <w:rPr>
                <w:b/>
              </w:rPr>
            </w:pPr>
          </w:p>
          <w:p w:rsidR="006C1792" w:rsidRPr="006C1792" w:rsidRDefault="006C1792" w:rsidP="006C1792">
            <w:pPr>
              <w:rPr>
                <w:b/>
              </w:rPr>
            </w:pPr>
            <w:r w:rsidRPr="006C1792">
              <w:rPr>
                <w:b/>
              </w:rPr>
              <w:t>Обследование речи детей</w:t>
            </w:r>
          </w:p>
          <w:p w:rsidR="006C1792" w:rsidRPr="006C1792" w:rsidRDefault="006C1792" w:rsidP="006C1792">
            <w:pPr>
              <w:rPr>
                <w:b/>
              </w:rPr>
            </w:pPr>
          </w:p>
          <w:p w:rsidR="006C1792" w:rsidRPr="006C1792" w:rsidRDefault="006C1792" w:rsidP="006C1792">
            <w:pPr>
              <w:rPr>
                <w:b/>
              </w:rPr>
            </w:pPr>
          </w:p>
        </w:tc>
      </w:tr>
    </w:tbl>
    <w:p w:rsidR="00CA2F8E" w:rsidRDefault="00CA2F8E" w:rsidP="00E9342F">
      <w:pPr>
        <w:jc w:val="center"/>
        <w:rPr>
          <w:b/>
        </w:rPr>
      </w:pPr>
    </w:p>
    <w:p w:rsidR="00E9342F" w:rsidRPr="00E9342F" w:rsidRDefault="00E9342F" w:rsidP="00E9342F">
      <w:pPr>
        <w:jc w:val="center"/>
        <w:rPr>
          <w:b/>
        </w:rPr>
      </w:pPr>
      <w:r w:rsidRPr="00E9342F">
        <w:rPr>
          <w:b/>
        </w:rPr>
        <w:t>Планируемые результаты освоения программы.</w:t>
      </w:r>
      <w:r>
        <w:rPr>
          <w:b/>
        </w:rPr>
        <w:t xml:space="preserve"> </w:t>
      </w:r>
      <w:r w:rsidRPr="00E9342F">
        <w:rPr>
          <w:b/>
        </w:rPr>
        <w:t>Целевые ориентиры</w:t>
      </w:r>
    </w:p>
    <w:p w:rsidR="00E9342F" w:rsidRPr="00E9342F" w:rsidRDefault="00E9342F" w:rsidP="00E9342F">
      <w:r w:rsidRPr="00E9342F">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w:t>
      </w:r>
    </w:p>
    <w:p w:rsidR="00E9342F" w:rsidRPr="00E9342F" w:rsidRDefault="00E9342F" w:rsidP="00E9342F">
      <w:r w:rsidRPr="00E9342F">
        <w:t xml:space="preserve">В соответствие с ФГОС </w:t>
      </w:r>
      <w:proofErr w:type="gramStart"/>
      <w:r w:rsidRPr="00E9342F">
        <w:t>ДО</w:t>
      </w:r>
      <w:proofErr w:type="gramEnd"/>
      <w:r w:rsidRPr="00E9342F">
        <w:t xml:space="preserve"> </w:t>
      </w:r>
      <w:proofErr w:type="gramStart"/>
      <w:r w:rsidRPr="00E9342F">
        <w:t>целевые</w:t>
      </w:r>
      <w:proofErr w:type="gramEnd"/>
      <w:r w:rsidRPr="00E9342F">
        <w:t xml:space="preserve"> ориентиры дошкольного образования определяются независимо от характера программы, форм ее реализации,</w:t>
      </w:r>
      <w:r>
        <w:t xml:space="preserve"> </w:t>
      </w:r>
      <w:r w:rsidRPr="00E9342F">
        <w:t>особенностей развития детей.</w:t>
      </w:r>
      <w:r>
        <w:t xml:space="preserve"> </w:t>
      </w:r>
      <w:r w:rsidRPr="00E9342F">
        <w:t>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r w:rsidR="001161EE">
        <w:t xml:space="preserve"> </w:t>
      </w:r>
      <w:r w:rsidRPr="00E9342F">
        <w:t xml:space="preserve">Целевые ориентиры, представленные во ФГОС </w:t>
      </w:r>
      <w:proofErr w:type="gramStart"/>
      <w:r w:rsidRPr="00E9342F">
        <w:t>ДО</w:t>
      </w:r>
      <w:proofErr w:type="gramEnd"/>
      <w:r w:rsidRPr="00E9342F">
        <w:t xml:space="preserve">, </w:t>
      </w:r>
      <w:proofErr w:type="gramStart"/>
      <w:r w:rsidRPr="00E9342F">
        <w:t>являются</w:t>
      </w:r>
      <w:proofErr w:type="gramEnd"/>
      <w:r w:rsidRPr="00E9342F">
        <w:t xml:space="preserve"> общими для всего образовательного пространства Российской Федерации. Целевые ориентиры данной Программы базируются на ФГОС </w:t>
      </w:r>
      <w:proofErr w:type="gramStart"/>
      <w:r w:rsidRPr="00E9342F">
        <w:t>ДО</w:t>
      </w:r>
      <w:proofErr w:type="gramEnd"/>
      <w:r w:rsidRPr="00E9342F">
        <w:t xml:space="preserve"> и </w:t>
      </w:r>
      <w:proofErr w:type="gramStart"/>
      <w:r w:rsidRPr="00E9342F">
        <w:t>задачах</w:t>
      </w:r>
      <w:proofErr w:type="gramEnd"/>
      <w:r w:rsidRPr="00E9342F">
        <w:t xml:space="preserve"> данной Программы. Целевые ориентиры даются для детей старшего дошкольного возраста (на этапе завершения дошкольного образования).</w:t>
      </w:r>
    </w:p>
    <w:p w:rsidR="00E9342F" w:rsidRPr="00E9342F" w:rsidRDefault="00CA2F8E" w:rsidP="00E9342F">
      <w:r>
        <w:t xml:space="preserve">              </w:t>
      </w:r>
      <w:r w:rsidR="00E9342F" w:rsidRPr="00E9342F">
        <w:t>К целевым ориентирам дошкольного образования (на этапе завершения дошкольного образования) в соответствии с данной</w:t>
      </w:r>
      <w:r w:rsidR="001161EE">
        <w:t xml:space="preserve"> </w:t>
      </w:r>
      <w:r w:rsidR="00E9342F" w:rsidRPr="00E9342F">
        <w:t>Программой</w:t>
      </w:r>
      <w:r w:rsidR="001161EE">
        <w:t xml:space="preserve"> </w:t>
      </w:r>
      <w:r w:rsidR="00E9342F" w:rsidRPr="00E9342F">
        <w:t xml:space="preserve">относятся следующие </w:t>
      </w:r>
      <w:r w:rsidR="00E9342F" w:rsidRPr="001161EE">
        <w:rPr>
          <w:b/>
        </w:rPr>
        <w:t>социально-нормативные характеристики возможных достижений ребенка</w:t>
      </w:r>
      <w:r w:rsidR="00E9342F" w:rsidRPr="00E9342F">
        <w:t>.</w:t>
      </w:r>
    </w:p>
    <w:p w:rsidR="001161EE" w:rsidRPr="001161EE" w:rsidRDefault="00CA2F8E" w:rsidP="001161EE">
      <w:r>
        <w:t xml:space="preserve">             </w:t>
      </w:r>
      <w:r w:rsidR="001161EE" w:rsidRPr="001161EE">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001161EE" w:rsidRPr="001161EE">
        <w:t>звуко-слогового</w:t>
      </w:r>
      <w:proofErr w:type="spellEnd"/>
      <w:r w:rsidR="001161EE" w:rsidRPr="001161EE">
        <w:t xml:space="preserve"> анализа</w:t>
      </w:r>
      <w:r w:rsidR="001161EE">
        <w:t xml:space="preserve">, что обеспечивает формирование </w:t>
      </w:r>
      <w:r w:rsidR="001161EE" w:rsidRPr="001161EE">
        <w:t>предпосылок грамотности.</w:t>
      </w:r>
    </w:p>
    <w:p w:rsidR="001161EE" w:rsidRPr="001161EE" w:rsidRDefault="00CA2F8E" w:rsidP="00CA2F8E">
      <w:pPr>
        <w:jc w:val="both"/>
      </w:pPr>
      <w:r>
        <w:lastRenderedPageBreak/>
        <w:t xml:space="preserve">              </w:t>
      </w:r>
      <w:r w:rsidR="001161EE" w:rsidRPr="001161EE">
        <w:t>Ребенок любознателен,</w:t>
      </w:r>
      <w:r w:rsidR="001161EE">
        <w:t xml:space="preserve"> </w:t>
      </w:r>
      <w:r w:rsidR="001161EE" w:rsidRPr="001161EE">
        <w:t>склонен наблюдать, экспериментировать; он обладает начальными знаниями о себе, о природном и социальном мире.</w:t>
      </w:r>
    </w:p>
    <w:p w:rsidR="001161EE" w:rsidRPr="001161EE" w:rsidRDefault="001161EE" w:rsidP="00CA2F8E">
      <w:pPr>
        <w:jc w:val="both"/>
      </w:pPr>
      <w:r w:rsidRPr="001161EE">
        <w:t>Ребенок способен к принятию собственных решений с опорой на знания и умения в различных видах деятельности.</w:t>
      </w:r>
    </w:p>
    <w:p w:rsidR="001161EE" w:rsidRPr="001161EE" w:rsidRDefault="00CA2F8E" w:rsidP="00CA2F8E">
      <w:pPr>
        <w:jc w:val="both"/>
      </w:pPr>
      <w:r>
        <w:t xml:space="preserve">             </w:t>
      </w:r>
      <w:r w:rsidR="001161EE" w:rsidRPr="001161EE">
        <w:t>Ребенок инициативен, самостоятелен</w:t>
      </w:r>
      <w:r w:rsidR="001161EE">
        <w:t xml:space="preserve"> </w:t>
      </w:r>
      <w:r w:rsidR="001161EE" w:rsidRPr="001161EE">
        <w:t>в различных видах деятельности, способен выбрать себе занятия и партнеров по совместной деятельности.</w:t>
      </w:r>
    </w:p>
    <w:p w:rsidR="001161EE" w:rsidRPr="001161EE" w:rsidRDefault="001161EE" w:rsidP="00CA2F8E">
      <w:pPr>
        <w:jc w:val="both"/>
      </w:pPr>
      <w:r w:rsidRPr="001161EE">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1161EE" w:rsidRPr="001161EE" w:rsidRDefault="00CA2F8E" w:rsidP="00CA2F8E">
      <w:pPr>
        <w:jc w:val="both"/>
      </w:pPr>
      <w:r>
        <w:t xml:space="preserve">            </w:t>
      </w:r>
      <w:r w:rsidR="001161EE" w:rsidRPr="001161EE">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1161EE" w:rsidRPr="001161EE" w:rsidRDefault="001161EE" w:rsidP="00CA2F8E">
      <w:pPr>
        <w:jc w:val="both"/>
      </w:pPr>
      <w:r w:rsidRPr="001161EE">
        <w:t>Ребенок обладает чувством собственного достоинства,</w:t>
      </w:r>
      <w:r>
        <w:t xml:space="preserve"> </w:t>
      </w:r>
      <w:r w:rsidRPr="001161EE">
        <w:t>верой</w:t>
      </w:r>
      <w:r w:rsidR="00295548">
        <w:t xml:space="preserve"> </w:t>
      </w:r>
      <w:r w:rsidRPr="001161EE">
        <w:t>в себя.</w:t>
      </w:r>
    </w:p>
    <w:p w:rsidR="001161EE" w:rsidRPr="001161EE" w:rsidRDefault="001161EE" w:rsidP="00CA2F8E">
      <w:pPr>
        <w:jc w:val="both"/>
      </w:pPr>
      <w:r w:rsidRPr="001161EE">
        <w:t>Ребенок обладает развитым воображением, которое реализует в разных видах деятельности.</w:t>
      </w:r>
    </w:p>
    <w:p w:rsidR="001161EE" w:rsidRPr="001161EE" w:rsidRDefault="001161EE" w:rsidP="00CA2F8E">
      <w:pPr>
        <w:jc w:val="both"/>
      </w:pPr>
      <w:r w:rsidRPr="001161EE">
        <w:t>Ребенок умеет подчиняться правилам и социальным нормам,</w:t>
      </w:r>
      <w:r>
        <w:t xml:space="preserve"> </w:t>
      </w:r>
      <w:r w:rsidRPr="001161EE">
        <w:t>способен к волевым усилиям.</w:t>
      </w:r>
    </w:p>
    <w:p w:rsidR="001161EE" w:rsidRPr="001161EE" w:rsidRDefault="001161EE" w:rsidP="00CA2F8E">
      <w:pPr>
        <w:jc w:val="both"/>
      </w:pPr>
      <w:r w:rsidRPr="001161EE">
        <w:t>У</w:t>
      </w:r>
      <w:r>
        <w:t xml:space="preserve"> </w:t>
      </w:r>
      <w:r w:rsidRPr="001161EE">
        <w:t xml:space="preserve">ребенка </w:t>
      </w:r>
      <w:proofErr w:type="gramStart"/>
      <w:r w:rsidRPr="001161EE">
        <w:t>развиты</w:t>
      </w:r>
      <w:proofErr w:type="gramEnd"/>
      <w:r w:rsidRPr="001161EE">
        <w:t xml:space="preserve"> крупная и мелкая моторика, он подвижен и вынослив, владеет </w:t>
      </w:r>
    </w:p>
    <w:p w:rsidR="001161EE" w:rsidRPr="001161EE" w:rsidRDefault="001161EE" w:rsidP="00CA2F8E">
      <w:pPr>
        <w:jc w:val="both"/>
      </w:pPr>
      <w:r w:rsidRPr="001161EE">
        <w:t>основными движениями, может контролировать свои движения, умеет управлять</w:t>
      </w:r>
    </w:p>
    <w:p w:rsidR="001161EE" w:rsidRPr="001161EE" w:rsidRDefault="001161EE" w:rsidP="00CA2F8E">
      <w:pPr>
        <w:jc w:val="both"/>
      </w:pPr>
      <w:r w:rsidRPr="001161EE">
        <w:t>ими.</w:t>
      </w:r>
    </w:p>
    <w:p w:rsidR="0030236C" w:rsidRPr="0030236C" w:rsidRDefault="00CA2F8E" w:rsidP="00CA2F8E">
      <w:pPr>
        <w:jc w:val="both"/>
      </w:pPr>
      <w:r>
        <w:t xml:space="preserve">              </w:t>
      </w:r>
      <w:r w:rsidR="0030236C" w:rsidRPr="0030236C">
        <w:t>Целевые ориентиры  выступают основаниями преемственности дошкольного и начального общего образования.</w:t>
      </w:r>
    </w:p>
    <w:p w:rsidR="0030236C" w:rsidRPr="0030236C" w:rsidRDefault="00CA2F8E" w:rsidP="00CA2F8E">
      <w:pPr>
        <w:jc w:val="both"/>
      </w:pPr>
      <w:r>
        <w:t xml:space="preserve">              </w:t>
      </w:r>
      <w:r w:rsidR="0030236C" w:rsidRPr="0030236C">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w:t>
      </w:r>
      <w:proofErr w:type="gramStart"/>
      <w:r w:rsidR="0030236C" w:rsidRPr="0030236C">
        <w:t>последующих</w:t>
      </w:r>
      <w:proofErr w:type="gramEnd"/>
      <w:r w:rsidR="0030236C" w:rsidRPr="0030236C">
        <w:t xml:space="preserve"> корректив в индивидуальные планы  (маршруты) коррекции и в содержание всего коррекционно-образовательного процесса. </w:t>
      </w:r>
    </w:p>
    <w:p w:rsidR="0030236C" w:rsidRPr="0030236C" w:rsidRDefault="00CA2F8E" w:rsidP="00CA2F8E">
      <w:pPr>
        <w:jc w:val="both"/>
      </w:pPr>
      <w:r>
        <w:t xml:space="preserve">              </w:t>
      </w:r>
      <w:r w:rsidR="0030236C" w:rsidRPr="0030236C">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логопункта, ежегодном отчете учителя-логопеда. </w:t>
      </w:r>
    </w:p>
    <w:p w:rsidR="0030236C" w:rsidRPr="0030236C" w:rsidRDefault="0030236C" w:rsidP="00CA2F8E">
      <w:pPr>
        <w:jc w:val="both"/>
      </w:pPr>
      <w:r w:rsidRPr="0030236C">
        <w:t xml:space="preserve">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30236C" w:rsidRPr="0030236C" w:rsidRDefault="00CA2F8E" w:rsidP="0030236C">
      <w:r>
        <w:t xml:space="preserve">           </w:t>
      </w:r>
      <w:r w:rsidR="0030236C" w:rsidRPr="0030236C">
        <w:t xml:space="preserve">В конце обучения в подготовительной к школе группе ребенок должен приобрести следующие знания и умения в образовательной области ФГОС «Речевое развитие»: </w:t>
      </w:r>
    </w:p>
    <w:p w:rsidR="0030236C" w:rsidRPr="0030236C" w:rsidRDefault="0030236C" w:rsidP="0085627F">
      <w:pPr>
        <w:numPr>
          <w:ilvl w:val="0"/>
          <w:numId w:val="39"/>
        </w:numPr>
      </w:pPr>
      <w:r w:rsidRPr="0030236C">
        <w:t>Понимание речи;</w:t>
      </w:r>
    </w:p>
    <w:p w:rsidR="0030236C" w:rsidRPr="0030236C" w:rsidRDefault="0030236C" w:rsidP="0085627F">
      <w:pPr>
        <w:numPr>
          <w:ilvl w:val="0"/>
          <w:numId w:val="39"/>
        </w:numPr>
      </w:pPr>
      <w:proofErr w:type="gramStart"/>
      <w:r w:rsidRPr="0030236C">
        <w:t xml:space="preserve">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roofErr w:type="gramEnd"/>
    </w:p>
    <w:p w:rsidR="0030236C" w:rsidRPr="0030236C" w:rsidRDefault="0030236C" w:rsidP="0085627F">
      <w:pPr>
        <w:numPr>
          <w:ilvl w:val="0"/>
          <w:numId w:val="39"/>
        </w:numPr>
      </w:pPr>
      <w:r w:rsidRPr="0030236C">
        <w:t xml:space="preserve">Способность к обобщению, знание обобщающих понятий по соответствующим темам; </w:t>
      </w:r>
    </w:p>
    <w:p w:rsidR="0030236C" w:rsidRPr="0030236C" w:rsidRDefault="0030236C" w:rsidP="0085627F">
      <w:pPr>
        <w:numPr>
          <w:ilvl w:val="0"/>
          <w:numId w:val="39"/>
        </w:numPr>
      </w:pPr>
      <w:r w:rsidRPr="0030236C">
        <w:t>Умение различать понятие «звук», «слово», «предложение»;</w:t>
      </w:r>
    </w:p>
    <w:p w:rsidR="0030236C" w:rsidRPr="0030236C" w:rsidRDefault="0030236C" w:rsidP="0085627F">
      <w:pPr>
        <w:numPr>
          <w:ilvl w:val="0"/>
          <w:numId w:val="39"/>
        </w:numPr>
      </w:pPr>
      <w:r w:rsidRPr="0030236C">
        <w:t xml:space="preserve">Умение составлять рассказы по темам в соответствии с планом, схемой; </w:t>
      </w:r>
    </w:p>
    <w:p w:rsidR="0030236C" w:rsidRPr="0030236C" w:rsidRDefault="0030236C" w:rsidP="0085627F">
      <w:pPr>
        <w:numPr>
          <w:ilvl w:val="0"/>
          <w:numId w:val="39"/>
        </w:numPr>
      </w:pPr>
      <w:r w:rsidRPr="0030236C">
        <w:t>Начальное представление о частях речи, именуемых как «слова-предметы», «слова-действия», «слова-признаки», а также о числительном;</w:t>
      </w:r>
    </w:p>
    <w:p w:rsidR="0030236C" w:rsidRPr="0030236C" w:rsidRDefault="0030236C" w:rsidP="0085627F">
      <w:pPr>
        <w:numPr>
          <w:ilvl w:val="0"/>
          <w:numId w:val="39"/>
        </w:numPr>
      </w:pPr>
      <w:r w:rsidRPr="0030236C">
        <w:t>Умение использовать в речи словоформы (падежные, уменьшительно-ласкательные и другие);</w:t>
      </w:r>
    </w:p>
    <w:p w:rsidR="0030236C" w:rsidRPr="0030236C" w:rsidRDefault="0030236C" w:rsidP="0085627F">
      <w:pPr>
        <w:numPr>
          <w:ilvl w:val="0"/>
          <w:numId w:val="39"/>
        </w:numPr>
      </w:pPr>
      <w:r w:rsidRPr="0030236C">
        <w:t xml:space="preserve">Представление о загадках, умение составлять их по схеме и самостоятельно; </w:t>
      </w:r>
    </w:p>
    <w:p w:rsidR="0030236C" w:rsidRPr="0030236C" w:rsidRDefault="0030236C" w:rsidP="0085627F">
      <w:pPr>
        <w:numPr>
          <w:ilvl w:val="0"/>
          <w:numId w:val="39"/>
        </w:numPr>
      </w:pPr>
      <w:r w:rsidRPr="0030236C">
        <w:t xml:space="preserve">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p>
    <w:p w:rsidR="00FB0453" w:rsidRDefault="00FB0453" w:rsidP="0085627F">
      <w:pPr>
        <w:numPr>
          <w:ilvl w:val="0"/>
          <w:numId w:val="45"/>
        </w:numPr>
      </w:pPr>
      <w:r>
        <w:t>владение</w:t>
      </w:r>
      <w:r w:rsidR="0030236C" w:rsidRPr="0030236C">
        <w:t xml:space="preserve"> средствами общения и сп</w:t>
      </w:r>
      <w:r>
        <w:t>особами взаимодействия, способность</w:t>
      </w:r>
      <w:r w:rsidR="0030236C" w:rsidRPr="0030236C">
        <w:t xml:space="preserve"> изменять стиль общения в зависимости от ситуации с взрослыми и сверстниками</w:t>
      </w:r>
      <w:r>
        <w:t>.</w:t>
      </w:r>
    </w:p>
    <w:p w:rsidR="00295548" w:rsidRPr="00CA2F8E" w:rsidRDefault="00FB0453" w:rsidP="00CA2F8E">
      <w:pPr>
        <w:ind w:left="360"/>
      </w:pPr>
      <w:proofErr w:type="gramStart"/>
      <w:r>
        <w:t>Р</w:t>
      </w:r>
      <w:r w:rsidR="0030236C" w:rsidRPr="0030236C">
        <w:t xml:space="preserve">одители и педагоги детей с ТНР (тяжёлыми нарушениями речи)  включены в коррекционно-образовательный процесс, взаимодействуют с учителем – логопедом в результате этого у ребёнка  </w:t>
      </w:r>
      <w:r>
        <w:t xml:space="preserve">в результате коррекционно-развивающего воздействия </w:t>
      </w:r>
      <w:r w:rsidR="0030236C" w:rsidRPr="0030236C">
        <w:t>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w:t>
      </w:r>
      <w:r w:rsidR="0030236C" w:rsidRPr="00FB0453">
        <w:rPr>
          <w:b/>
        </w:rPr>
        <w:t xml:space="preserve"> </w:t>
      </w:r>
      <w:r w:rsidR="0030236C" w:rsidRPr="0030236C">
        <w:t>грамматический строй речи, достаточно развита связная речь</w:t>
      </w:r>
      <w:r w:rsidR="0030236C" w:rsidRPr="00FB0453">
        <w:rPr>
          <w:b/>
        </w:rPr>
        <w:t xml:space="preserve"> </w:t>
      </w:r>
      <w:r w:rsidR="0030236C" w:rsidRPr="0030236C">
        <w:t>по лексическим темам в соответствии с</w:t>
      </w:r>
      <w:proofErr w:type="gramEnd"/>
      <w:r w:rsidR="0030236C" w:rsidRPr="0030236C">
        <w:t xml:space="preserve"> программой ДОУ.</w:t>
      </w:r>
    </w:p>
    <w:p w:rsidR="00295548" w:rsidRDefault="00295548" w:rsidP="001161EE">
      <w:pPr>
        <w:jc w:val="center"/>
        <w:rPr>
          <w:b/>
        </w:rPr>
      </w:pPr>
    </w:p>
    <w:p w:rsidR="006E778F" w:rsidRDefault="006E778F" w:rsidP="001161EE">
      <w:pPr>
        <w:jc w:val="center"/>
        <w:rPr>
          <w:b/>
        </w:rPr>
      </w:pPr>
      <w:r w:rsidRPr="001161EE">
        <w:rPr>
          <w:b/>
        </w:rPr>
        <w:t>Условия реализации</w:t>
      </w:r>
    </w:p>
    <w:p w:rsidR="001161EE" w:rsidRPr="001161EE" w:rsidRDefault="001161EE" w:rsidP="001161EE">
      <w:pPr>
        <w:jc w:val="center"/>
        <w:rPr>
          <w:b/>
        </w:rPr>
      </w:pPr>
      <w:r w:rsidRPr="001161EE">
        <w:rPr>
          <w:b/>
        </w:rPr>
        <w:t>Особенности организации предметно-пространственной</w:t>
      </w:r>
      <w:r>
        <w:rPr>
          <w:b/>
        </w:rPr>
        <w:t xml:space="preserve"> </w:t>
      </w:r>
      <w:r w:rsidRPr="001161EE">
        <w:rPr>
          <w:b/>
        </w:rPr>
        <w:t>развивающей среды</w:t>
      </w:r>
    </w:p>
    <w:p w:rsidR="001161EE" w:rsidRPr="001161EE" w:rsidRDefault="00CA2F8E" w:rsidP="001161EE">
      <w:r>
        <w:t xml:space="preserve">             </w:t>
      </w:r>
      <w:r w:rsidR="001161EE" w:rsidRPr="001161EE">
        <w:t xml:space="preserve">Важное значение при формировании высших психических функций у ребенка </w:t>
      </w:r>
      <w:proofErr w:type="gramStart"/>
      <w:r w:rsidR="001161EE" w:rsidRPr="001161EE">
        <w:t>с</w:t>
      </w:r>
      <w:proofErr w:type="gramEnd"/>
      <w:r w:rsidR="001161EE" w:rsidRPr="001161EE">
        <w:t xml:space="preserve"> </w:t>
      </w:r>
    </w:p>
    <w:p w:rsidR="00A561CD" w:rsidRDefault="001161EE" w:rsidP="00A561CD">
      <w:r w:rsidRPr="001161EE">
        <w:t>проблемами в развитии имеет организация предметно-пространственной развивающей среды в</w:t>
      </w:r>
      <w:r w:rsidR="00A561CD">
        <w:t xml:space="preserve"> кабинете </w:t>
      </w:r>
      <w:r w:rsidRPr="001161EE">
        <w:t xml:space="preserve"> логопеда. Известно, что предметно-пространственная</w:t>
      </w:r>
      <w:r w:rsidR="00A561CD">
        <w:t xml:space="preserve"> </w:t>
      </w:r>
      <w:r w:rsidRPr="001161EE">
        <w:t xml:space="preserve">развивающая среда создает возможности для расширения опыта </w:t>
      </w:r>
      <w:r w:rsidR="00A561CD" w:rsidRPr="00A561CD">
        <w:t xml:space="preserve">эмоционально-практического взаимодействия дошкольника </w:t>
      </w:r>
      <w:proofErr w:type="gramStart"/>
      <w:r w:rsidR="00A561CD" w:rsidRPr="00A561CD">
        <w:t>со</w:t>
      </w:r>
      <w:proofErr w:type="gramEnd"/>
      <w:r w:rsidR="00A561CD" w:rsidRPr="00A561CD">
        <w:t xml:space="preserve"> взрослыми и сверстниками в наиболее важных для ребенка сферах жизни и позволяет включит</w:t>
      </w:r>
      <w:r w:rsidR="00A561CD">
        <w:t xml:space="preserve">ь в </w:t>
      </w:r>
      <w:r w:rsidR="00A561CD" w:rsidRPr="00A561CD">
        <w:t>активную познавательную деятельность одновременно всех детей группы. В ней они реализуют свои способности. Среда стимулирует развитие самостоятельности, инициативности, помогает утвердиться в чувстве уверенности в себе</w:t>
      </w:r>
      <w:r w:rsidR="00A561CD">
        <w:t>. Н</w:t>
      </w:r>
      <w:r w:rsidR="00A561CD" w:rsidRPr="00A561CD">
        <w:t>еформальное общение со</w:t>
      </w:r>
      <w:r w:rsidR="00A561CD">
        <w:t xml:space="preserve"> </w:t>
      </w:r>
      <w:r w:rsidR="00A561CD" w:rsidRPr="00A561CD">
        <w:t>сверстниками и педагогом при игровом взаимодействии положительно влияет на развитие речи ребенка и его интеллектуальное развитие в целом, так как осуществляется в форме игры, интересной</w:t>
      </w:r>
      <w:r w:rsidR="00A561CD">
        <w:t xml:space="preserve"> </w:t>
      </w:r>
      <w:r w:rsidR="00A561CD" w:rsidRPr="00A561CD">
        <w:t>ребенку, предоставляющей ему полную свободу действий</w:t>
      </w:r>
      <w:r w:rsidR="00A561CD">
        <w:t>.</w:t>
      </w:r>
    </w:p>
    <w:p w:rsidR="00A561CD" w:rsidRPr="00A561CD" w:rsidRDefault="00A561CD" w:rsidP="00A561CD">
      <w:r w:rsidRPr="00A561CD">
        <w:t>Организация развивающего пространства в логопедическом кабинете</w:t>
      </w:r>
      <w:r>
        <w:t xml:space="preserve"> логопункта </w:t>
      </w:r>
      <w:r w:rsidRPr="00A561CD">
        <w:t>является  сложной задачей.</w:t>
      </w:r>
    </w:p>
    <w:p w:rsidR="00A561CD" w:rsidRPr="00A561CD" w:rsidRDefault="00A561CD" w:rsidP="00A561CD">
      <w:r w:rsidRPr="00A561CD">
        <w:t>Во-первых, в кабинете должны быть созданы комфортные, обеспечивающие безопасность детей условия для занятий.</w:t>
      </w:r>
    </w:p>
    <w:p w:rsidR="00A561CD" w:rsidRDefault="00A561CD" w:rsidP="00A561CD">
      <w:r w:rsidRPr="00A561CD">
        <w:t>Во-вторых, создавая развивающую среду, логопед должен учитывать такой фактор,</w:t>
      </w:r>
      <w:r>
        <w:t xml:space="preserve"> </w:t>
      </w:r>
      <w:r w:rsidRPr="00A561CD">
        <w:t xml:space="preserve">как эмоциональное благополучие ребенка. Это должно быть место, куда </w:t>
      </w:r>
      <w:r>
        <w:t>ребенок</w:t>
      </w:r>
      <w:r w:rsidRPr="00A561CD">
        <w:t xml:space="preserve"> идет с радостью и удовольствием. А значит, особое внимание нужно уделить оформлению мест для занятий за столом и у зеркала. Пастельные тона в оформлении интерьера, достаточный уровень освещенности,</w:t>
      </w:r>
      <w:r>
        <w:t xml:space="preserve"> </w:t>
      </w:r>
      <w:r w:rsidRPr="00A561CD">
        <w:t>удобная мебель, яркие картинки и интересные игрушки —</w:t>
      </w:r>
      <w:r>
        <w:t xml:space="preserve"> </w:t>
      </w:r>
      <w:r w:rsidRPr="00A561CD">
        <w:t>немаловажные детали</w:t>
      </w:r>
      <w:r>
        <w:t>.</w:t>
      </w:r>
    </w:p>
    <w:p w:rsidR="00A561CD" w:rsidRDefault="00A561CD" w:rsidP="00A561CD">
      <w:r w:rsidRPr="00A561CD">
        <w:t>На закрытых полках в шкафах в специальных папках или коробках хранится сменный материал по всем изучаемым</w:t>
      </w:r>
      <w:r>
        <w:t xml:space="preserve"> </w:t>
      </w:r>
      <w:r w:rsidRPr="00A561CD">
        <w:t>лексическим темам.</w:t>
      </w:r>
    </w:p>
    <w:p w:rsidR="00A561CD" w:rsidRPr="00A561CD" w:rsidRDefault="00A561CD" w:rsidP="00A561CD"/>
    <w:p w:rsidR="00295548" w:rsidRPr="00A83606" w:rsidRDefault="00295548" w:rsidP="00295548">
      <w:pPr>
        <w:spacing w:line="360" w:lineRule="auto"/>
        <w:jc w:val="center"/>
      </w:pPr>
      <w:r>
        <w:rPr>
          <w:b/>
        </w:rPr>
        <w:t>Программно-методическое обеспечение коррекционно-развивающей работы логопеда</w:t>
      </w:r>
    </w:p>
    <w:p w:rsidR="00295548" w:rsidRPr="00A83606" w:rsidRDefault="00295548" w:rsidP="0085627F">
      <w:pPr>
        <w:numPr>
          <w:ilvl w:val="0"/>
          <w:numId w:val="36"/>
        </w:numPr>
        <w:autoSpaceDE w:val="0"/>
        <w:autoSpaceDN w:val="0"/>
        <w:ind w:right="-180"/>
        <w:jc w:val="both"/>
      </w:pPr>
      <w:proofErr w:type="spellStart"/>
      <w:r w:rsidRPr="00A83606">
        <w:t>Аганович</w:t>
      </w:r>
      <w:proofErr w:type="spellEnd"/>
      <w:r w:rsidRPr="00A83606">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Pr="00A83606">
        <w:t>.: «</w:t>
      </w:r>
      <w:proofErr w:type="gramEnd"/>
      <w:r w:rsidRPr="00A83606">
        <w:t>Детство-Пресс», 2001.</w:t>
      </w:r>
    </w:p>
    <w:p w:rsidR="00295548" w:rsidRPr="00A83606" w:rsidRDefault="00295548" w:rsidP="0085627F">
      <w:pPr>
        <w:numPr>
          <w:ilvl w:val="0"/>
          <w:numId w:val="36"/>
        </w:numPr>
        <w:autoSpaceDE w:val="0"/>
        <w:autoSpaceDN w:val="0"/>
        <w:ind w:right="-180"/>
        <w:jc w:val="both"/>
      </w:pPr>
      <w:r w:rsidRPr="00A83606">
        <w:t xml:space="preserve">Арефьева Л.Н.// Лексические темы по развитию речи детей 4-8 лет. – М.: Сфера, 2008 </w:t>
      </w:r>
    </w:p>
    <w:p w:rsidR="00295548" w:rsidRPr="00A83606" w:rsidRDefault="00295548" w:rsidP="0085627F">
      <w:pPr>
        <w:numPr>
          <w:ilvl w:val="0"/>
          <w:numId w:val="36"/>
        </w:numPr>
        <w:tabs>
          <w:tab w:val="left" w:pos="-180"/>
        </w:tabs>
        <w:autoSpaceDE w:val="0"/>
        <w:autoSpaceDN w:val="0"/>
        <w:ind w:right="-180"/>
        <w:jc w:val="both"/>
      </w:pPr>
      <w:r w:rsidRPr="00A83606">
        <w:t>Васильева С.В., Соколова Н.//Логопедические игры для дошкольников (с приложением). - М.: «Школьная пресса», 2001.</w:t>
      </w:r>
    </w:p>
    <w:p w:rsidR="00295548" w:rsidRPr="00A83606" w:rsidRDefault="00295548" w:rsidP="0085627F">
      <w:pPr>
        <w:numPr>
          <w:ilvl w:val="0"/>
          <w:numId w:val="36"/>
        </w:numPr>
        <w:tabs>
          <w:tab w:val="left" w:pos="-180"/>
        </w:tabs>
        <w:autoSpaceDE w:val="0"/>
        <w:autoSpaceDN w:val="0"/>
        <w:ind w:right="-180"/>
        <w:jc w:val="both"/>
      </w:pPr>
      <w:r w:rsidRPr="00A83606">
        <w:t>Глинка Г.А. Буду говорить, читать, писать правильно. СПб: Питер, 1996.</w:t>
      </w:r>
    </w:p>
    <w:p w:rsidR="00295548" w:rsidRPr="00A83606" w:rsidRDefault="00295548" w:rsidP="0085627F">
      <w:pPr>
        <w:numPr>
          <w:ilvl w:val="0"/>
          <w:numId w:val="36"/>
        </w:numPr>
        <w:autoSpaceDE w:val="0"/>
        <w:autoSpaceDN w:val="0"/>
        <w:ind w:right="-180"/>
        <w:jc w:val="both"/>
      </w:pPr>
      <w:r w:rsidRPr="00A83606">
        <w:t xml:space="preserve">Каше Г. А. Подготовка к школе детей с недостатками речи. М: </w:t>
      </w:r>
      <w:proofErr w:type="spellStart"/>
      <w:r w:rsidRPr="00A83606">
        <w:t>Прос</w:t>
      </w:r>
      <w:proofErr w:type="spellEnd"/>
      <w:r w:rsidRPr="00A83606">
        <w:t>., 1985.</w:t>
      </w:r>
    </w:p>
    <w:p w:rsidR="00295548" w:rsidRPr="00A83606" w:rsidRDefault="00295548" w:rsidP="0085627F">
      <w:pPr>
        <w:numPr>
          <w:ilvl w:val="0"/>
          <w:numId w:val="36"/>
        </w:numPr>
        <w:tabs>
          <w:tab w:val="left" w:pos="-180"/>
          <w:tab w:val="left" w:pos="1080"/>
        </w:tabs>
        <w:autoSpaceDE w:val="0"/>
        <w:autoSpaceDN w:val="0"/>
        <w:ind w:right="-180"/>
        <w:jc w:val="both"/>
      </w:pPr>
      <w:r w:rsidRPr="00A83606">
        <w:t xml:space="preserve">Козырева Л.М. Звуковые разминки и упражнения для совершенствования техники чтения, Москва: </w:t>
      </w:r>
      <w:proofErr w:type="spellStart"/>
      <w:r w:rsidRPr="00A83606">
        <w:t>Издатшкола</w:t>
      </w:r>
      <w:proofErr w:type="spellEnd"/>
      <w:r w:rsidRPr="00A83606">
        <w:t xml:space="preserve"> 2000.</w:t>
      </w:r>
    </w:p>
    <w:p w:rsidR="00295548" w:rsidRPr="00A83606" w:rsidRDefault="00295548" w:rsidP="0085627F">
      <w:pPr>
        <w:numPr>
          <w:ilvl w:val="0"/>
          <w:numId w:val="36"/>
        </w:numPr>
        <w:tabs>
          <w:tab w:val="left" w:pos="780"/>
          <w:tab w:val="left" w:pos="1080"/>
        </w:tabs>
        <w:autoSpaceDE w:val="0"/>
        <w:autoSpaceDN w:val="0"/>
        <w:ind w:right="-180"/>
        <w:jc w:val="both"/>
        <w:rPr>
          <w:bCs/>
        </w:rPr>
      </w:pPr>
      <w:r w:rsidRPr="00A83606">
        <w:t xml:space="preserve">  </w:t>
      </w:r>
      <w:proofErr w:type="spellStart"/>
      <w:r w:rsidRPr="00A83606">
        <w:t>Коноваленко</w:t>
      </w:r>
      <w:proofErr w:type="spellEnd"/>
      <w:r w:rsidRPr="00A83606">
        <w:t xml:space="preserve"> В.В., </w:t>
      </w:r>
      <w:proofErr w:type="spellStart"/>
      <w:r w:rsidRPr="00A83606">
        <w:t>Коноваленко</w:t>
      </w:r>
      <w:proofErr w:type="spellEnd"/>
      <w:r w:rsidRPr="00A83606">
        <w:rPr>
          <w:bCs/>
        </w:rPr>
        <w:t xml:space="preserve"> </w:t>
      </w:r>
      <w:r w:rsidRPr="00A83606">
        <w:t>С.В.</w:t>
      </w:r>
      <w:r w:rsidRPr="00A83606">
        <w:rPr>
          <w:bCs/>
        </w:rPr>
        <w:t>Индивидуально - подгрупповая работа с детьми по коррекции звукопроизношения. М.: 1998.</w:t>
      </w:r>
    </w:p>
    <w:p w:rsidR="00295548" w:rsidRPr="00A83606" w:rsidRDefault="00295548" w:rsidP="0085627F">
      <w:pPr>
        <w:numPr>
          <w:ilvl w:val="0"/>
          <w:numId w:val="36"/>
        </w:numPr>
        <w:tabs>
          <w:tab w:val="left" w:pos="-180"/>
        </w:tabs>
        <w:autoSpaceDE w:val="0"/>
        <w:autoSpaceDN w:val="0"/>
        <w:ind w:right="-180"/>
        <w:jc w:val="both"/>
      </w:pPr>
      <w:r w:rsidRPr="00A83606">
        <w:t>Коноваленко В.В., Коноваленко С.В. Фронтальные логопедические занятия в подготовительной группе для детей с ФФНР. М.: 1998.</w:t>
      </w:r>
    </w:p>
    <w:p w:rsidR="00295548" w:rsidRPr="00A83606" w:rsidRDefault="00295548" w:rsidP="0085627F">
      <w:pPr>
        <w:numPr>
          <w:ilvl w:val="0"/>
          <w:numId w:val="36"/>
        </w:numPr>
        <w:tabs>
          <w:tab w:val="left" w:pos="-180"/>
        </w:tabs>
        <w:autoSpaceDE w:val="0"/>
        <w:autoSpaceDN w:val="0"/>
        <w:ind w:right="-180"/>
        <w:jc w:val="both"/>
      </w:pPr>
      <w:proofErr w:type="spellStart"/>
      <w:r w:rsidRPr="00A83606">
        <w:t>Крупенчук</w:t>
      </w:r>
      <w:proofErr w:type="spellEnd"/>
      <w:r w:rsidRPr="00A83606">
        <w:t xml:space="preserve"> О.И.// Научите меня говорить правильно. – С.-Пб</w:t>
      </w:r>
      <w:proofErr w:type="gramStart"/>
      <w:r w:rsidRPr="00A83606">
        <w:t xml:space="preserve">.: </w:t>
      </w:r>
      <w:proofErr w:type="gramEnd"/>
      <w:r w:rsidRPr="00A83606">
        <w:t>Литера, 2001.</w:t>
      </w:r>
    </w:p>
    <w:p w:rsidR="00295548" w:rsidRPr="00A83606" w:rsidRDefault="00295548" w:rsidP="0085627F">
      <w:pPr>
        <w:numPr>
          <w:ilvl w:val="0"/>
          <w:numId w:val="36"/>
        </w:numPr>
        <w:tabs>
          <w:tab w:val="left" w:pos="-180"/>
        </w:tabs>
        <w:autoSpaceDE w:val="0"/>
        <w:autoSpaceDN w:val="0"/>
        <w:ind w:right="-180"/>
        <w:jc w:val="both"/>
      </w:pPr>
      <w:r w:rsidRPr="00A83606">
        <w:t>Куликова Т.А. Мастерская букв, М.: 1997.</w:t>
      </w:r>
    </w:p>
    <w:p w:rsidR="00295548" w:rsidRPr="00A83606" w:rsidRDefault="00295548" w:rsidP="0085627F">
      <w:pPr>
        <w:numPr>
          <w:ilvl w:val="0"/>
          <w:numId w:val="36"/>
        </w:numPr>
        <w:tabs>
          <w:tab w:val="left" w:pos="-180"/>
          <w:tab w:val="left" w:pos="1080"/>
        </w:tabs>
        <w:autoSpaceDE w:val="0"/>
        <w:autoSpaceDN w:val="0"/>
        <w:ind w:right="-180"/>
        <w:jc w:val="both"/>
      </w:pPr>
      <w:r w:rsidRPr="00A83606">
        <w:t>Лопухина  И. Логопедия – 550 занимательных упражнений для развития речи, М.: «Аквариум», 1996.</w:t>
      </w:r>
    </w:p>
    <w:p w:rsidR="00295548" w:rsidRPr="00A83606" w:rsidRDefault="00295548" w:rsidP="0085627F">
      <w:pPr>
        <w:numPr>
          <w:ilvl w:val="0"/>
          <w:numId w:val="36"/>
        </w:numPr>
        <w:autoSpaceDE w:val="0"/>
        <w:autoSpaceDN w:val="0"/>
        <w:ind w:right="-180"/>
        <w:jc w:val="both"/>
      </w:pPr>
      <w:r w:rsidRPr="00A83606">
        <w:rPr>
          <w:bCs/>
        </w:rPr>
        <w:t>Савельева Е.// 305 веселых загадок в стихах. – Новосибирск, 2008.</w:t>
      </w:r>
      <w:r w:rsidRPr="00A83606">
        <w:t xml:space="preserve"> </w:t>
      </w:r>
    </w:p>
    <w:p w:rsidR="00295548" w:rsidRPr="00A83606" w:rsidRDefault="00295548" w:rsidP="0085627F">
      <w:pPr>
        <w:numPr>
          <w:ilvl w:val="0"/>
          <w:numId w:val="36"/>
        </w:numPr>
        <w:tabs>
          <w:tab w:val="left" w:pos="-180"/>
        </w:tabs>
        <w:autoSpaceDE w:val="0"/>
        <w:autoSpaceDN w:val="0"/>
        <w:ind w:right="-180"/>
        <w:jc w:val="both"/>
      </w:pPr>
      <w:r w:rsidRPr="00A83606">
        <w:t xml:space="preserve">Селиверстов В.И. Речевые игры с детьми, М.: </w:t>
      </w:r>
      <w:proofErr w:type="spellStart"/>
      <w:r w:rsidRPr="00A83606">
        <w:t>Владос</w:t>
      </w:r>
      <w:proofErr w:type="spellEnd"/>
      <w:r w:rsidRPr="00A83606">
        <w:t>, 1994.</w:t>
      </w:r>
    </w:p>
    <w:p w:rsidR="00295548" w:rsidRPr="00A83606" w:rsidRDefault="00295548" w:rsidP="0085627F">
      <w:pPr>
        <w:numPr>
          <w:ilvl w:val="0"/>
          <w:numId w:val="36"/>
        </w:numPr>
        <w:tabs>
          <w:tab w:val="left" w:pos="-180"/>
        </w:tabs>
        <w:autoSpaceDE w:val="0"/>
        <w:autoSpaceDN w:val="0"/>
        <w:ind w:right="-180"/>
        <w:jc w:val="both"/>
      </w:pPr>
      <w:r w:rsidRPr="00A83606">
        <w:t>Туманова ТВ.  Формирование звукопроизношения у дошкольников, М.: Гном-пресс,  1999.</w:t>
      </w:r>
    </w:p>
    <w:p w:rsidR="00295548" w:rsidRPr="00A83606" w:rsidRDefault="00295548" w:rsidP="0085627F">
      <w:pPr>
        <w:numPr>
          <w:ilvl w:val="0"/>
          <w:numId w:val="36"/>
        </w:numPr>
        <w:autoSpaceDE w:val="0"/>
        <w:autoSpaceDN w:val="0"/>
        <w:ind w:right="-180"/>
        <w:jc w:val="both"/>
      </w:pPr>
      <w:r w:rsidRPr="00A83606">
        <w:t>Филичева Т.Б., Чиркина Г. В., Туманова Т.В //</w:t>
      </w:r>
      <w:proofErr w:type="spellStart"/>
      <w:r w:rsidRPr="00A83606">
        <w:t>Корреционное</w:t>
      </w:r>
      <w:proofErr w:type="spellEnd"/>
      <w:r w:rsidRPr="00A83606">
        <w:t xml:space="preserve"> обучение и воспитание детей с общим недоразвитием речи. - М.2009.</w:t>
      </w:r>
    </w:p>
    <w:p w:rsidR="00295548" w:rsidRPr="00A83606" w:rsidRDefault="00295548" w:rsidP="0085627F">
      <w:pPr>
        <w:numPr>
          <w:ilvl w:val="0"/>
          <w:numId w:val="36"/>
        </w:numPr>
        <w:tabs>
          <w:tab w:val="left" w:pos="780"/>
          <w:tab w:val="left" w:pos="1080"/>
        </w:tabs>
        <w:autoSpaceDE w:val="0"/>
        <w:autoSpaceDN w:val="0"/>
        <w:ind w:right="-180"/>
        <w:jc w:val="both"/>
        <w:rPr>
          <w:bCs/>
        </w:rPr>
      </w:pPr>
      <w:r w:rsidRPr="00A83606">
        <w:rPr>
          <w:bCs/>
        </w:rPr>
        <w:t>Е.В. Кузнецова, Е.В. Тихонова //Ступеньки к школе. Обучение грамоте детей с нарушениями речи: Конспекты занятий</w:t>
      </w:r>
      <w:proofErr w:type="gramStart"/>
      <w:r w:rsidRPr="00A83606">
        <w:rPr>
          <w:bCs/>
        </w:rPr>
        <w:t>.-</w:t>
      </w:r>
      <w:proofErr w:type="gramEnd"/>
      <w:r w:rsidRPr="00A83606">
        <w:rPr>
          <w:bCs/>
        </w:rPr>
        <w:t>М.: ТЦ «Сфера», 1999.</w:t>
      </w:r>
    </w:p>
    <w:p w:rsidR="00295548" w:rsidRPr="00A83606" w:rsidRDefault="00295548" w:rsidP="0085627F">
      <w:pPr>
        <w:numPr>
          <w:ilvl w:val="0"/>
          <w:numId w:val="36"/>
        </w:numPr>
        <w:tabs>
          <w:tab w:val="left" w:pos="780"/>
          <w:tab w:val="left" w:pos="1080"/>
        </w:tabs>
        <w:autoSpaceDE w:val="0"/>
        <w:autoSpaceDN w:val="0"/>
        <w:ind w:right="-180"/>
        <w:jc w:val="both"/>
        <w:rPr>
          <w:bCs/>
        </w:rPr>
      </w:pPr>
      <w:r w:rsidRPr="00A83606">
        <w:rPr>
          <w:bCs/>
        </w:rPr>
        <w:t xml:space="preserve">С.П </w:t>
      </w:r>
      <w:proofErr w:type="spellStart"/>
      <w:r w:rsidRPr="00A83606">
        <w:rPr>
          <w:bCs/>
        </w:rPr>
        <w:t>Цуканова</w:t>
      </w:r>
      <w:proofErr w:type="spellEnd"/>
      <w:r w:rsidRPr="00A83606">
        <w:rPr>
          <w:bCs/>
        </w:rPr>
        <w:t xml:space="preserve">, Л.Л </w:t>
      </w:r>
      <w:proofErr w:type="spellStart"/>
      <w:r w:rsidRPr="00A83606">
        <w:rPr>
          <w:bCs/>
        </w:rPr>
        <w:t>Бетц</w:t>
      </w:r>
      <w:proofErr w:type="spellEnd"/>
      <w:r w:rsidRPr="00A83606">
        <w:rPr>
          <w:bCs/>
        </w:rPr>
        <w:t xml:space="preserve">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w:t>
      </w:r>
      <w:proofErr w:type="gramStart"/>
      <w:r w:rsidRPr="00A83606">
        <w:rPr>
          <w:bCs/>
        </w:rPr>
        <w:t xml:space="preserve"> Д</w:t>
      </w:r>
      <w:proofErr w:type="gramEnd"/>
      <w:r w:rsidRPr="00A83606">
        <w:rPr>
          <w:bCs/>
        </w:rPr>
        <w:t>, 2006.</w:t>
      </w:r>
    </w:p>
    <w:p w:rsidR="00295548" w:rsidRPr="00A83606" w:rsidRDefault="00295548" w:rsidP="0085627F">
      <w:pPr>
        <w:numPr>
          <w:ilvl w:val="0"/>
          <w:numId w:val="36"/>
        </w:numPr>
        <w:tabs>
          <w:tab w:val="left" w:pos="780"/>
          <w:tab w:val="left" w:pos="1080"/>
        </w:tabs>
        <w:autoSpaceDE w:val="0"/>
        <w:autoSpaceDN w:val="0"/>
        <w:ind w:right="-180"/>
        <w:jc w:val="both"/>
        <w:rPr>
          <w:bCs/>
        </w:rPr>
      </w:pPr>
      <w:proofErr w:type="spellStart"/>
      <w:r w:rsidRPr="00A83606">
        <w:rPr>
          <w:bCs/>
        </w:rPr>
        <w:t>Пожиленко</w:t>
      </w:r>
      <w:proofErr w:type="spellEnd"/>
      <w:proofErr w:type="gramStart"/>
      <w:r w:rsidRPr="00A83606">
        <w:rPr>
          <w:bCs/>
        </w:rPr>
        <w:t xml:space="preserve"> Е</w:t>
      </w:r>
      <w:proofErr w:type="gramEnd"/>
      <w:r w:rsidRPr="00A83606">
        <w:rPr>
          <w:bCs/>
        </w:rPr>
        <w:t>, А // Волшебный мир звуков и слов (Пособие для логопедов). - М.: ВЛАДОС, 2001.</w:t>
      </w:r>
    </w:p>
    <w:p w:rsidR="00295548" w:rsidRPr="00407282" w:rsidRDefault="00295548" w:rsidP="0085627F">
      <w:pPr>
        <w:numPr>
          <w:ilvl w:val="0"/>
          <w:numId w:val="36"/>
        </w:numPr>
      </w:pPr>
      <w:r w:rsidRPr="00407282">
        <w:lastRenderedPageBreak/>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295548" w:rsidRPr="00407282" w:rsidRDefault="00295548" w:rsidP="0085627F">
      <w:pPr>
        <w:numPr>
          <w:ilvl w:val="0"/>
          <w:numId w:val="36"/>
        </w:numPr>
      </w:pPr>
      <w:r w:rsidRPr="00407282">
        <w:t xml:space="preserve">Коноваленко В.В., Коноваленко С.В. Фронтальные логопедические занятия </w:t>
      </w:r>
    </w:p>
    <w:p w:rsidR="00295548" w:rsidRPr="00407282" w:rsidRDefault="00295548" w:rsidP="0085627F">
      <w:pPr>
        <w:numPr>
          <w:ilvl w:val="0"/>
          <w:numId w:val="36"/>
        </w:numPr>
      </w:pPr>
      <w:r w:rsidRPr="00407282">
        <w:t xml:space="preserve">в  старшей группе для детей с общим недоразвитием речи. – М.: Гном-Пресс, </w:t>
      </w:r>
    </w:p>
    <w:p w:rsidR="00295548" w:rsidRPr="00407282" w:rsidRDefault="00295548" w:rsidP="0085627F">
      <w:pPr>
        <w:numPr>
          <w:ilvl w:val="0"/>
          <w:numId w:val="36"/>
        </w:numPr>
      </w:pPr>
      <w:r w:rsidRPr="00407282">
        <w:t>1999.</w:t>
      </w:r>
    </w:p>
    <w:p w:rsidR="00295548" w:rsidRPr="00407282" w:rsidRDefault="00295548" w:rsidP="0085627F">
      <w:pPr>
        <w:numPr>
          <w:ilvl w:val="0"/>
          <w:numId w:val="36"/>
        </w:numPr>
      </w:pPr>
      <w:r w:rsidRPr="00407282">
        <w:t>Степанова О.А. Организация логопедической работы в дошкольном</w:t>
      </w:r>
      <w:r>
        <w:t xml:space="preserve"> </w:t>
      </w:r>
      <w:r w:rsidRPr="00407282">
        <w:t>образовательном учреждении. – М.: ТЦ Сфера, 2003.</w:t>
      </w:r>
    </w:p>
    <w:p w:rsidR="00295548" w:rsidRPr="00407282" w:rsidRDefault="00295548" w:rsidP="0085627F">
      <w:pPr>
        <w:numPr>
          <w:ilvl w:val="0"/>
          <w:numId w:val="36"/>
        </w:numPr>
      </w:pPr>
      <w:r w:rsidRPr="00407282">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w:t>
      </w:r>
      <w:r>
        <w:t xml:space="preserve"> </w:t>
      </w:r>
      <w:r w:rsidRPr="00407282">
        <w:t>компенсирующего вида. – М.: Школьная Пресса, 2003.</w:t>
      </w:r>
    </w:p>
    <w:p w:rsidR="00295548" w:rsidRPr="00407282" w:rsidRDefault="00295548" w:rsidP="0085627F">
      <w:pPr>
        <w:numPr>
          <w:ilvl w:val="0"/>
          <w:numId w:val="36"/>
        </w:numPr>
      </w:pPr>
      <w:r w:rsidRPr="00407282">
        <w:t>Филичева Т.Б., Чиркина Г.В., Туманова Т.В. Коррекция нарушений речи</w:t>
      </w:r>
      <w:r>
        <w:t xml:space="preserve"> </w:t>
      </w:r>
      <w:r w:rsidRPr="00407282">
        <w:t xml:space="preserve">//Программы дошкольных образовательных учреждений компенсирующего </w:t>
      </w:r>
    </w:p>
    <w:p w:rsidR="00295548" w:rsidRPr="00407282" w:rsidRDefault="00295548" w:rsidP="0085627F">
      <w:pPr>
        <w:numPr>
          <w:ilvl w:val="0"/>
          <w:numId w:val="36"/>
        </w:numPr>
      </w:pPr>
      <w:r w:rsidRPr="00407282">
        <w:t>вида  для детей с нарушениями речи. – М.: Просвещение, 2008.</w:t>
      </w:r>
    </w:p>
    <w:p w:rsidR="00295548" w:rsidRDefault="00295548" w:rsidP="00295548">
      <w:pPr>
        <w:rPr>
          <w:b/>
          <w:sz w:val="28"/>
          <w:szCs w:val="28"/>
        </w:rPr>
      </w:pPr>
    </w:p>
    <w:p w:rsidR="00295548" w:rsidRPr="00295548" w:rsidRDefault="00295548" w:rsidP="00295548">
      <w:pPr>
        <w:jc w:val="center"/>
        <w:rPr>
          <w:b/>
          <w:szCs w:val="28"/>
        </w:rPr>
      </w:pPr>
      <w:r w:rsidRPr="00295548">
        <w:rPr>
          <w:b/>
          <w:szCs w:val="28"/>
        </w:rPr>
        <w:t>Рекомендуемая литература для родителей</w:t>
      </w:r>
    </w:p>
    <w:p w:rsidR="00295548" w:rsidRPr="00407282" w:rsidRDefault="00295548" w:rsidP="0085627F">
      <w:pPr>
        <w:numPr>
          <w:ilvl w:val="0"/>
          <w:numId w:val="13"/>
        </w:numPr>
      </w:pPr>
      <w:r w:rsidRPr="00407282">
        <w:rPr>
          <w:iCs/>
          <w:color w:val="000000"/>
        </w:rPr>
        <w:t xml:space="preserve">Богомолова А.И.  </w:t>
      </w:r>
      <w:r w:rsidRPr="00407282">
        <w:rPr>
          <w:color w:val="000000"/>
        </w:rPr>
        <w:t xml:space="preserve">Нарушение произношения у детей. — </w:t>
      </w:r>
      <w:proofErr w:type="spellStart"/>
      <w:proofErr w:type="gramStart"/>
      <w:r w:rsidRPr="00407282">
        <w:rPr>
          <w:color w:val="000000"/>
        </w:rPr>
        <w:t>С-Пб</w:t>
      </w:r>
      <w:proofErr w:type="spellEnd"/>
      <w:proofErr w:type="gramEnd"/>
      <w:r w:rsidRPr="00407282">
        <w:rPr>
          <w:color w:val="000000"/>
        </w:rPr>
        <w:t xml:space="preserve">.: </w:t>
      </w:r>
      <w:proofErr w:type="spellStart"/>
      <w:r w:rsidRPr="00407282">
        <w:rPr>
          <w:color w:val="000000"/>
        </w:rPr>
        <w:t>Библиополис</w:t>
      </w:r>
      <w:proofErr w:type="spellEnd"/>
      <w:r w:rsidRPr="00407282">
        <w:rPr>
          <w:color w:val="000000"/>
        </w:rPr>
        <w:t>, 1994.</w:t>
      </w:r>
      <w:r w:rsidRPr="00407282">
        <w:t xml:space="preserve"> </w:t>
      </w:r>
    </w:p>
    <w:p w:rsidR="00295548" w:rsidRPr="00407282" w:rsidRDefault="00295548" w:rsidP="0085627F">
      <w:pPr>
        <w:numPr>
          <w:ilvl w:val="0"/>
          <w:numId w:val="13"/>
        </w:numPr>
      </w:pPr>
      <w:r w:rsidRPr="00407282">
        <w:t xml:space="preserve">Волина В. В. </w:t>
      </w:r>
      <w:proofErr w:type="gramStart"/>
      <w:r w:rsidRPr="00407282">
        <w:t>Занимательное</w:t>
      </w:r>
      <w:proofErr w:type="gramEnd"/>
      <w:r w:rsidRPr="00407282">
        <w:t xml:space="preserve"> </w:t>
      </w:r>
      <w:proofErr w:type="spellStart"/>
      <w:r w:rsidRPr="00407282">
        <w:t>азбуковедение</w:t>
      </w:r>
      <w:proofErr w:type="spellEnd"/>
      <w:r w:rsidRPr="00407282">
        <w:t>. – М.: Просвещение, 1991.</w:t>
      </w:r>
    </w:p>
    <w:p w:rsidR="00295548" w:rsidRPr="00407282" w:rsidRDefault="00295548" w:rsidP="0085627F">
      <w:pPr>
        <w:numPr>
          <w:ilvl w:val="0"/>
          <w:numId w:val="13"/>
        </w:numPr>
      </w:pPr>
      <w:r w:rsidRPr="00407282">
        <w:t>Волина В. В. Учимся играя. – М.: Новая школа, 1994.</w:t>
      </w:r>
    </w:p>
    <w:p w:rsidR="00295548" w:rsidRPr="00407282" w:rsidRDefault="00295548" w:rsidP="0085627F">
      <w:pPr>
        <w:numPr>
          <w:ilvl w:val="0"/>
          <w:numId w:val="13"/>
        </w:numPr>
      </w:pPr>
      <w:r w:rsidRPr="00407282">
        <w:t>Козырева Л.М. … Тетрадь для логопедических занятий / Л.М. Козырева; - Ярославль: Академия развития, 2006 (№1-№7)</w:t>
      </w:r>
    </w:p>
    <w:p w:rsidR="00295548" w:rsidRPr="00407282" w:rsidRDefault="00295548" w:rsidP="0085627F">
      <w:pPr>
        <w:numPr>
          <w:ilvl w:val="0"/>
          <w:numId w:val="13"/>
        </w:numPr>
      </w:pPr>
      <w:r w:rsidRPr="00407282">
        <w:t>Коноваленко В.В., Коноваленко С.В. Автоматизация звуков у детей. Комплект из 4 альбомов. – М. ГНОМ и Д, 2007.</w:t>
      </w:r>
    </w:p>
    <w:p w:rsidR="00295548" w:rsidRPr="00407282" w:rsidRDefault="00295548" w:rsidP="0085627F">
      <w:pPr>
        <w:numPr>
          <w:ilvl w:val="0"/>
          <w:numId w:val="13"/>
        </w:numPr>
      </w:pPr>
      <w:r w:rsidRPr="00407282">
        <w:t>Коноваленко В.В., Коноваленко С.В. Артикуляционная, пальчиковая гимнастика и дыхательно-голосовые упражнения. – М. ГНОМ и Д, 2008.</w:t>
      </w:r>
    </w:p>
    <w:p w:rsidR="00295548" w:rsidRPr="00407282" w:rsidRDefault="00295548" w:rsidP="0085627F">
      <w:pPr>
        <w:numPr>
          <w:ilvl w:val="0"/>
          <w:numId w:val="13"/>
        </w:numPr>
      </w:pPr>
      <w:proofErr w:type="spellStart"/>
      <w:r w:rsidRPr="00407282">
        <w:t>Крупенчук</w:t>
      </w:r>
      <w:proofErr w:type="spellEnd"/>
      <w:r w:rsidRPr="00407282">
        <w:t xml:space="preserve"> О.И., Воробьёва Т.А Логопедические упражнения: Артикуляционная гимнастика. – </w:t>
      </w:r>
      <w:proofErr w:type="gramStart"/>
      <w:r w:rsidRPr="00407282">
        <w:t>С-Пб</w:t>
      </w:r>
      <w:proofErr w:type="gramEnd"/>
      <w:r w:rsidRPr="00407282">
        <w:t xml:space="preserve">.: Литера, 2007. </w:t>
      </w:r>
    </w:p>
    <w:p w:rsidR="00295548" w:rsidRPr="00407282" w:rsidRDefault="00295548" w:rsidP="0085627F">
      <w:pPr>
        <w:numPr>
          <w:ilvl w:val="0"/>
          <w:numId w:val="13"/>
        </w:numPr>
      </w:pPr>
      <w:proofErr w:type="spellStart"/>
      <w:r w:rsidRPr="00407282">
        <w:t>Крупенчук</w:t>
      </w:r>
      <w:proofErr w:type="spellEnd"/>
      <w:r w:rsidRPr="00407282">
        <w:t xml:space="preserve"> О.И. Научите меня говорить правильно. – СПб</w:t>
      </w:r>
      <w:proofErr w:type="gramStart"/>
      <w:r w:rsidRPr="00407282">
        <w:t xml:space="preserve">.: </w:t>
      </w:r>
      <w:proofErr w:type="gramEnd"/>
      <w:r w:rsidRPr="00407282">
        <w:t>2006.</w:t>
      </w:r>
    </w:p>
    <w:p w:rsidR="00295548" w:rsidRPr="00407282" w:rsidRDefault="00295548" w:rsidP="0085627F">
      <w:pPr>
        <w:numPr>
          <w:ilvl w:val="0"/>
          <w:numId w:val="13"/>
        </w:numPr>
      </w:pPr>
      <w:proofErr w:type="spellStart"/>
      <w:r w:rsidRPr="00407282">
        <w:t>Новоторцева</w:t>
      </w:r>
      <w:proofErr w:type="spellEnd"/>
      <w:r w:rsidRPr="00407282">
        <w:t xml:space="preserve"> Н. В. Развитие речи детей. – Ярославль: Академия развития, 1996.</w:t>
      </w:r>
    </w:p>
    <w:p w:rsidR="00295548" w:rsidRPr="00407282" w:rsidRDefault="00295548" w:rsidP="0085627F">
      <w:pPr>
        <w:numPr>
          <w:ilvl w:val="0"/>
          <w:numId w:val="13"/>
        </w:numPr>
      </w:pPr>
      <w:r w:rsidRPr="00407282">
        <w:t xml:space="preserve"> Павлова Л.Н., </w:t>
      </w:r>
      <w:proofErr w:type="spellStart"/>
      <w:r w:rsidRPr="00407282">
        <w:t>Теречева</w:t>
      </w:r>
      <w:proofErr w:type="spellEnd"/>
      <w:r w:rsidRPr="00407282">
        <w:t xml:space="preserve">  М.Н.Дидактический  материал для коррекции нарушений звукопроизношения гласные и свистящие. –  </w:t>
      </w:r>
      <w:proofErr w:type="gramStart"/>
      <w:r w:rsidRPr="00407282">
        <w:t>С-Пб</w:t>
      </w:r>
      <w:proofErr w:type="gramEnd"/>
      <w:r w:rsidRPr="00407282">
        <w:t>.: 2004.</w:t>
      </w:r>
    </w:p>
    <w:p w:rsidR="00295548" w:rsidRPr="00407282" w:rsidRDefault="00295548" w:rsidP="0085627F">
      <w:pPr>
        <w:numPr>
          <w:ilvl w:val="0"/>
          <w:numId w:val="13"/>
        </w:numPr>
      </w:pPr>
      <w:r w:rsidRPr="00407282">
        <w:t xml:space="preserve">Пименова Т.И. Новые скороговорки на все звуки. –  </w:t>
      </w:r>
      <w:proofErr w:type="gramStart"/>
      <w:r w:rsidRPr="00407282">
        <w:t>С-Пб</w:t>
      </w:r>
      <w:proofErr w:type="gramEnd"/>
      <w:r w:rsidRPr="00407282">
        <w:t>.: 2007.</w:t>
      </w:r>
    </w:p>
    <w:p w:rsidR="00295548" w:rsidRPr="00407282" w:rsidRDefault="00295548" w:rsidP="0085627F">
      <w:pPr>
        <w:numPr>
          <w:ilvl w:val="0"/>
          <w:numId w:val="13"/>
        </w:numPr>
      </w:pPr>
      <w:r w:rsidRPr="00407282">
        <w:t xml:space="preserve"> </w:t>
      </w:r>
      <w:proofErr w:type="spellStart"/>
      <w:r w:rsidRPr="00407282">
        <w:t>Рау</w:t>
      </w:r>
      <w:proofErr w:type="spellEnd"/>
      <w:r w:rsidRPr="00407282">
        <w:t xml:space="preserve"> Е.Ф., Рождественская  В.И.  Исправление недостатков произношения у школьников. – М.: 1980.</w:t>
      </w:r>
    </w:p>
    <w:p w:rsidR="00295548" w:rsidRPr="00407282" w:rsidRDefault="00295548" w:rsidP="0085627F">
      <w:pPr>
        <w:numPr>
          <w:ilvl w:val="0"/>
          <w:numId w:val="13"/>
        </w:numPr>
      </w:pPr>
      <w:r w:rsidRPr="00407282">
        <w:t>Смирнова Л.Н. Логопедия играем со звуками. - М.: 2005.</w:t>
      </w:r>
    </w:p>
    <w:p w:rsidR="00295548" w:rsidRPr="00407282" w:rsidRDefault="00295548" w:rsidP="0085627F">
      <w:pPr>
        <w:numPr>
          <w:ilvl w:val="0"/>
          <w:numId w:val="13"/>
        </w:numPr>
      </w:pPr>
      <w:r w:rsidRPr="00407282">
        <w:t xml:space="preserve"> Успенская Л.П., Успенский М.Б.Учитесь правильно говорить. -  М.: Просвещение, 1991.</w:t>
      </w:r>
    </w:p>
    <w:p w:rsidR="00295548" w:rsidRPr="007856F1" w:rsidRDefault="00295548" w:rsidP="0085627F">
      <w:pPr>
        <w:numPr>
          <w:ilvl w:val="0"/>
          <w:numId w:val="13"/>
        </w:numPr>
        <w:tabs>
          <w:tab w:val="left" w:pos="0"/>
          <w:tab w:val="left" w:pos="567"/>
        </w:tabs>
      </w:pPr>
      <w:r w:rsidRPr="007856F1">
        <w:t>Ткаченко Т.А. Звуковой анализ и синтез. М.: Книголюб, 2007.</w:t>
      </w:r>
    </w:p>
    <w:p w:rsidR="00295548" w:rsidRPr="007856F1" w:rsidRDefault="00295548" w:rsidP="0085627F">
      <w:pPr>
        <w:numPr>
          <w:ilvl w:val="0"/>
          <w:numId w:val="13"/>
        </w:numPr>
        <w:tabs>
          <w:tab w:val="left" w:pos="0"/>
          <w:tab w:val="left" w:pos="567"/>
        </w:tabs>
      </w:pPr>
      <w:r w:rsidRPr="007856F1">
        <w:t>Ткаченко Т.А. Специальные символы в подготовке детей 4 лет к обучению грамоте. М.: Книголюб, 2000.</w:t>
      </w:r>
    </w:p>
    <w:p w:rsidR="00295548" w:rsidRPr="007856F1" w:rsidRDefault="00295548" w:rsidP="0085627F">
      <w:pPr>
        <w:numPr>
          <w:ilvl w:val="0"/>
          <w:numId w:val="13"/>
        </w:numPr>
      </w:pPr>
      <w:r w:rsidRPr="007856F1">
        <w:t>Ткаченко Т.А. Логические упражнения для развития речи. М.: Книголюб, 2005.</w:t>
      </w:r>
    </w:p>
    <w:p w:rsidR="00295548" w:rsidRDefault="00295548" w:rsidP="0085627F">
      <w:pPr>
        <w:numPr>
          <w:ilvl w:val="0"/>
          <w:numId w:val="13"/>
        </w:numPr>
      </w:pPr>
      <w:proofErr w:type="spellStart"/>
      <w:r w:rsidRPr="007856F1">
        <w:t>Теремкова</w:t>
      </w:r>
      <w:proofErr w:type="spellEnd"/>
      <w:r w:rsidRPr="007856F1">
        <w:t xml:space="preserve"> Н.Э. Домашние логопедические задания для детей с ОНР. М.: Гном, 2007.</w:t>
      </w:r>
    </w:p>
    <w:p w:rsidR="00295548" w:rsidRPr="007856F1" w:rsidRDefault="00295548" w:rsidP="00295548">
      <w:pPr>
        <w:ind w:left="720"/>
      </w:pPr>
    </w:p>
    <w:p w:rsidR="00295548" w:rsidRPr="00F32814" w:rsidRDefault="00295548" w:rsidP="00295548">
      <w:pPr>
        <w:ind w:left="360"/>
        <w:jc w:val="center"/>
        <w:rPr>
          <w:b/>
        </w:rPr>
      </w:pPr>
      <w:r w:rsidRPr="00F32814">
        <w:rPr>
          <w:b/>
        </w:rPr>
        <w:t xml:space="preserve">Список </w:t>
      </w:r>
      <w:proofErr w:type="gramStart"/>
      <w:r w:rsidRPr="00F32814">
        <w:rPr>
          <w:b/>
        </w:rPr>
        <w:t>используемых</w:t>
      </w:r>
      <w:proofErr w:type="gramEnd"/>
      <w:r w:rsidRPr="00F32814">
        <w:rPr>
          <w:b/>
        </w:rPr>
        <w:t xml:space="preserve"> </w:t>
      </w:r>
    </w:p>
    <w:p w:rsidR="00295548" w:rsidRPr="00F32814" w:rsidRDefault="00295548" w:rsidP="00295548">
      <w:pPr>
        <w:ind w:left="360"/>
        <w:jc w:val="center"/>
        <w:rPr>
          <w:b/>
        </w:rPr>
      </w:pPr>
      <w:r w:rsidRPr="00F32814">
        <w:rPr>
          <w:b/>
        </w:rPr>
        <w:t>цифровых образовательных ресурсов</w:t>
      </w:r>
    </w:p>
    <w:p w:rsidR="00295548" w:rsidRPr="00F32814" w:rsidRDefault="006F615E" w:rsidP="0085627F">
      <w:pPr>
        <w:numPr>
          <w:ilvl w:val="0"/>
          <w:numId w:val="46"/>
        </w:numPr>
        <w:rPr>
          <w:u w:val="single"/>
        </w:rPr>
      </w:pPr>
      <w:hyperlink r:id="rId25" w:tgtFrame="_parent" w:history="1">
        <w:r w:rsidR="00295548" w:rsidRPr="00F32814">
          <w:rPr>
            <w:rStyle w:val="a5"/>
          </w:rPr>
          <w:t>doshvozrast.ru</w:t>
        </w:r>
      </w:hyperlink>
      <w:r w:rsidR="00295548" w:rsidRPr="00F32814">
        <w:rPr>
          <w:u w:val="single"/>
        </w:rPr>
        <w:t xml:space="preserve"> </w:t>
      </w:r>
    </w:p>
    <w:p w:rsidR="00295548" w:rsidRPr="00F32814" w:rsidRDefault="006F615E" w:rsidP="0085627F">
      <w:pPr>
        <w:numPr>
          <w:ilvl w:val="0"/>
          <w:numId w:val="46"/>
        </w:numPr>
        <w:rPr>
          <w:u w:val="single"/>
        </w:rPr>
      </w:pPr>
      <w:hyperlink r:id="rId26" w:tgtFrame="_parent" w:history="1">
        <w:r w:rsidR="00295548" w:rsidRPr="00F32814">
          <w:rPr>
            <w:rStyle w:val="a5"/>
          </w:rPr>
          <w:t>http://www.o-detstve.ru/</w:t>
        </w:r>
      </w:hyperlink>
    </w:p>
    <w:p w:rsidR="00295548" w:rsidRPr="00F32814" w:rsidRDefault="006F615E" w:rsidP="0085627F">
      <w:pPr>
        <w:numPr>
          <w:ilvl w:val="0"/>
          <w:numId w:val="46"/>
        </w:numPr>
        <w:rPr>
          <w:u w:val="single"/>
          <w:lang w:val="en-US"/>
        </w:rPr>
      </w:pPr>
      <w:hyperlink r:id="rId27" w:tgtFrame="_parent" w:history="1">
        <w:r w:rsidR="00295548" w:rsidRPr="00F32814">
          <w:rPr>
            <w:rStyle w:val="a5"/>
            <w:lang w:val="en-US"/>
          </w:rPr>
          <w:t>festival.1september.ru</w:t>
        </w:r>
      </w:hyperlink>
    </w:p>
    <w:p w:rsidR="00295548" w:rsidRPr="00F32814" w:rsidRDefault="006F615E" w:rsidP="0085627F">
      <w:pPr>
        <w:numPr>
          <w:ilvl w:val="0"/>
          <w:numId w:val="46"/>
        </w:numPr>
        <w:rPr>
          <w:u w:val="single"/>
          <w:lang w:val="en-US"/>
        </w:rPr>
      </w:pPr>
      <w:hyperlink r:id="rId28" w:tgtFrame="_parent" w:history="1">
        <w:r w:rsidR="00295548" w:rsidRPr="00F32814">
          <w:rPr>
            <w:rStyle w:val="a5"/>
            <w:lang w:val="en-US"/>
          </w:rPr>
          <w:t>twirpx.com</w:t>
        </w:r>
      </w:hyperlink>
      <w:r w:rsidR="00295548" w:rsidRPr="00F32814">
        <w:rPr>
          <w:u w:val="single"/>
          <w:lang w:val="en-US"/>
        </w:rPr>
        <w:t xml:space="preserve"> </w:t>
      </w:r>
    </w:p>
    <w:p w:rsidR="00295548" w:rsidRPr="00F32814" w:rsidRDefault="006F615E" w:rsidP="0085627F">
      <w:pPr>
        <w:numPr>
          <w:ilvl w:val="0"/>
          <w:numId w:val="46"/>
        </w:numPr>
        <w:rPr>
          <w:u w:val="single"/>
          <w:lang w:val="en-US"/>
        </w:rPr>
      </w:pPr>
      <w:hyperlink r:id="rId29" w:tgtFrame="_parent" w:history="1">
        <w:proofErr w:type="gramStart"/>
        <w:r w:rsidR="00295548" w:rsidRPr="00F32814">
          <w:rPr>
            <w:rStyle w:val="a5"/>
            <w:bCs/>
            <w:lang w:val="en-US"/>
          </w:rPr>
          <w:t>detsad</w:t>
        </w:r>
      </w:hyperlink>
      <w:hyperlink r:id="rId30" w:tgtFrame="_parent" w:history="1">
        <w:r w:rsidR="00295548" w:rsidRPr="00F32814">
          <w:rPr>
            <w:rStyle w:val="a5"/>
            <w:lang w:val="en-US"/>
          </w:rPr>
          <w:t>-</w:t>
        </w:r>
      </w:hyperlink>
      <w:hyperlink r:id="rId31" w:tgtFrame="_parent" w:history="1">
        <w:r w:rsidR="00295548" w:rsidRPr="00F32814">
          <w:rPr>
            <w:rStyle w:val="a5"/>
            <w:bCs/>
            <w:lang w:val="en-US"/>
          </w:rPr>
          <w:t>kitty</w:t>
        </w:r>
        <w:proofErr w:type="gramEnd"/>
      </w:hyperlink>
      <w:hyperlink r:id="rId32" w:tgtFrame="_parent" w:history="1">
        <w:r w:rsidR="00295548" w:rsidRPr="00F32814">
          <w:rPr>
            <w:rStyle w:val="a5"/>
            <w:lang w:val="en-US"/>
          </w:rPr>
          <w:t>.</w:t>
        </w:r>
      </w:hyperlink>
      <w:hyperlink r:id="rId33" w:tgtFrame="_parent" w:history="1">
        <w:r w:rsidR="00295548" w:rsidRPr="00F32814">
          <w:rPr>
            <w:rStyle w:val="a5"/>
            <w:bCs/>
            <w:lang w:val="en-US"/>
          </w:rPr>
          <w:t>ru</w:t>
        </w:r>
      </w:hyperlink>
      <w:r w:rsidR="00295548" w:rsidRPr="00F32814">
        <w:rPr>
          <w:u w:val="single"/>
          <w:lang w:val="en-US"/>
        </w:rPr>
        <w:t xml:space="preserve"> </w:t>
      </w:r>
    </w:p>
    <w:p w:rsidR="00295548" w:rsidRPr="00F32814" w:rsidRDefault="006F615E" w:rsidP="0085627F">
      <w:pPr>
        <w:numPr>
          <w:ilvl w:val="0"/>
          <w:numId w:val="46"/>
        </w:numPr>
        <w:rPr>
          <w:u w:val="single"/>
          <w:lang w:val="en-US"/>
        </w:rPr>
      </w:pPr>
      <w:hyperlink r:id="rId34" w:tgtFrame="_parent" w:history="1">
        <w:r w:rsidR="00295548" w:rsidRPr="00F32814">
          <w:rPr>
            <w:rStyle w:val="a5"/>
            <w:lang w:val="en-US"/>
          </w:rPr>
          <w:t>logoburg.com</w:t>
        </w:r>
      </w:hyperlink>
      <w:r w:rsidR="00295548" w:rsidRPr="00F32814">
        <w:rPr>
          <w:u w:val="single"/>
          <w:lang w:val="en-US"/>
        </w:rPr>
        <w:t xml:space="preserve"> </w:t>
      </w:r>
    </w:p>
    <w:p w:rsidR="00295548" w:rsidRPr="00F32814" w:rsidRDefault="006F615E" w:rsidP="0085627F">
      <w:pPr>
        <w:numPr>
          <w:ilvl w:val="0"/>
          <w:numId w:val="46"/>
        </w:numPr>
        <w:rPr>
          <w:u w:val="single"/>
          <w:lang w:val="en-US"/>
        </w:rPr>
      </w:pPr>
      <w:hyperlink r:id="rId35" w:tgtFrame="_parent" w:history="1">
        <w:r w:rsidR="00295548" w:rsidRPr="00F32814">
          <w:rPr>
            <w:rStyle w:val="a5"/>
            <w:lang w:val="en-US"/>
          </w:rPr>
          <w:t>logoped.ru</w:t>
        </w:r>
      </w:hyperlink>
      <w:r w:rsidR="00295548" w:rsidRPr="00F32814">
        <w:rPr>
          <w:u w:val="single"/>
          <w:lang w:val="en-US"/>
        </w:rPr>
        <w:t xml:space="preserve"> </w:t>
      </w:r>
    </w:p>
    <w:p w:rsidR="00295548" w:rsidRPr="00F32814" w:rsidRDefault="006F615E" w:rsidP="0085627F">
      <w:pPr>
        <w:numPr>
          <w:ilvl w:val="0"/>
          <w:numId w:val="46"/>
        </w:numPr>
        <w:rPr>
          <w:u w:val="single"/>
          <w:lang w:val="en-US"/>
        </w:rPr>
      </w:pPr>
      <w:hyperlink r:id="rId36" w:tgtFrame="_parent" w:history="1">
        <w:r w:rsidR="00295548" w:rsidRPr="00F32814">
          <w:rPr>
            <w:rStyle w:val="a5"/>
            <w:lang w:val="en-US"/>
          </w:rPr>
          <w:t>logomag.ru</w:t>
        </w:r>
      </w:hyperlink>
      <w:r w:rsidR="00295548" w:rsidRPr="00F32814">
        <w:rPr>
          <w:u w:val="single"/>
          <w:lang w:val="en-US"/>
        </w:rPr>
        <w:t xml:space="preserve"> </w:t>
      </w:r>
    </w:p>
    <w:p w:rsidR="00295548" w:rsidRPr="00F32814" w:rsidRDefault="00295548" w:rsidP="0085627F">
      <w:pPr>
        <w:numPr>
          <w:ilvl w:val="0"/>
          <w:numId w:val="46"/>
        </w:numPr>
        <w:rPr>
          <w:u w:val="single"/>
          <w:lang w:val="en-US"/>
        </w:rPr>
      </w:pPr>
      <w:r w:rsidRPr="00F32814">
        <w:rPr>
          <w:u w:val="single"/>
          <w:lang w:val="en-US"/>
        </w:rPr>
        <w:t>logomag.org</w:t>
      </w:r>
    </w:p>
    <w:p w:rsidR="00295548" w:rsidRPr="00F32814" w:rsidRDefault="006F615E" w:rsidP="0085627F">
      <w:pPr>
        <w:numPr>
          <w:ilvl w:val="0"/>
          <w:numId w:val="46"/>
        </w:numPr>
        <w:rPr>
          <w:u w:val="single"/>
          <w:lang w:val="en-US"/>
        </w:rPr>
      </w:pPr>
      <w:hyperlink r:id="rId37" w:tgtFrame="_parent" w:history="1">
        <w:r w:rsidR="00295548" w:rsidRPr="00F32814">
          <w:rPr>
            <w:rStyle w:val="a5"/>
            <w:lang w:val="en-US"/>
          </w:rPr>
          <w:t>logopediya.com</w:t>
        </w:r>
      </w:hyperlink>
      <w:r w:rsidR="00295548" w:rsidRPr="00F32814">
        <w:rPr>
          <w:u w:val="single"/>
          <w:lang w:val="en-US"/>
        </w:rPr>
        <w:t xml:space="preserve"> </w:t>
      </w:r>
    </w:p>
    <w:p w:rsidR="00295548" w:rsidRPr="00F32814" w:rsidRDefault="006F615E" w:rsidP="0085627F">
      <w:pPr>
        <w:numPr>
          <w:ilvl w:val="0"/>
          <w:numId w:val="46"/>
        </w:numPr>
        <w:rPr>
          <w:u w:val="single"/>
          <w:lang w:val="en-US"/>
        </w:rPr>
      </w:pPr>
      <w:hyperlink r:id="rId38" w:tgtFrame="_parent" w:history="1">
        <w:r w:rsidR="00295548" w:rsidRPr="00F32814">
          <w:rPr>
            <w:rStyle w:val="a5"/>
            <w:bCs/>
            <w:lang w:val="en-US"/>
          </w:rPr>
          <w:t>logopedmaster</w:t>
        </w:r>
      </w:hyperlink>
      <w:hyperlink r:id="rId39" w:tgtFrame="_parent" w:history="1">
        <w:r w:rsidR="00295548" w:rsidRPr="00F32814">
          <w:rPr>
            <w:rStyle w:val="a5"/>
            <w:lang w:val="en-US"/>
          </w:rPr>
          <w:t>.ru</w:t>
        </w:r>
      </w:hyperlink>
      <w:r w:rsidR="00295548" w:rsidRPr="00F32814">
        <w:rPr>
          <w:u w:val="single"/>
          <w:lang w:val="en-US"/>
        </w:rPr>
        <w:t xml:space="preserve"> </w:t>
      </w:r>
    </w:p>
    <w:p w:rsidR="00295548" w:rsidRPr="00F32814" w:rsidRDefault="00295548" w:rsidP="0085627F">
      <w:pPr>
        <w:numPr>
          <w:ilvl w:val="0"/>
          <w:numId w:val="46"/>
        </w:numPr>
        <w:rPr>
          <w:u w:val="single"/>
          <w:lang w:val="en-US"/>
        </w:rPr>
      </w:pPr>
      <w:r w:rsidRPr="00F32814">
        <w:rPr>
          <w:u w:val="single"/>
          <w:lang w:val="en-US"/>
        </w:rPr>
        <w:t xml:space="preserve">http://www. </w:t>
      </w:r>
      <w:proofErr w:type="spellStart"/>
      <w:proofErr w:type="gramStart"/>
      <w:r w:rsidRPr="00F32814">
        <w:rPr>
          <w:u w:val="single"/>
          <w:lang w:val="en-US"/>
        </w:rPr>
        <w:t>rustoys</w:t>
      </w:r>
      <w:proofErr w:type="spellEnd"/>
      <w:proofErr w:type="gramEnd"/>
      <w:r w:rsidRPr="00F32814">
        <w:rPr>
          <w:u w:val="single"/>
          <w:lang w:val="en-US"/>
        </w:rPr>
        <w:t xml:space="preserve">. </w:t>
      </w:r>
      <w:proofErr w:type="spellStart"/>
      <w:r w:rsidRPr="00F32814">
        <w:rPr>
          <w:u w:val="single"/>
          <w:lang w:val="en-US"/>
        </w:rPr>
        <w:t>ru</w:t>
      </w:r>
      <w:proofErr w:type="spellEnd"/>
      <w:r w:rsidRPr="00F32814">
        <w:rPr>
          <w:u w:val="single"/>
          <w:lang w:val="en-US"/>
        </w:rPr>
        <w:t>/index.htm</w:t>
      </w:r>
    </w:p>
    <w:p w:rsidR="00295548" w:rsidRPr="00F32814" w:rsidRDefault="00295548" w:rsidP="0085627F">
      <w:pPr>
        <w:numPr>
          <w:ilvl w:val="0"/>
          <w:numId w:val="46"/>
        </w:numPr>
        <w:rPr>
          <w:u w:val="single"/>
          <w:lang w:val="en-US"/>
        </w:rPr>
      </w:pPr>
      <w:r w:rsidRPr="00F32814">
        <w:rPr>
          <w:u w:val="single"/>
          <w:lang w:val="en-US"/>
        </w:rPr>
        <w:t>http://www. kindereducation.com</w:t>
      </w:r>
    </w:p>
    <w:p w:rsidR="00295548" w:rsidRPr="00F32814" w:rsidRDefault="006F615E" w:rsidP="0085627F">
      <w:pPr>
        <w:numPr>
          <w:ilvl w:val="0"/>
          <w:numId w:val="46"/>
        </w:numPr>
        <w:rPr>
          <w:u w:val="single"/>
          <w:lang w:val="en-US"/>
        </w:rPr>
      </w:pPr>
      <w:hyperlink r:id="rId40" w:history="1">
        <w:r w:rsidR="00295548" w:rsidRPr="00F32814">
          <w:rPr>
            <w:rStyle w:val="a5"/>
            <w:lang w:val="en-US"/>
          </w:rPr>
          <w:t>http://azps.ru/baby/talk.html</w:t>
        </w:r>
      </w:hyperlink>
    </w:p>
    <w:p w:rsidR="00295548" w:rsidRPr="00F32814" w:rsidRDefault="00295548" w:rsidP="0085627F">
      <w:pPr>
        <w:numPr>
          <w:ilvl w:val="0"/>
          <w:numId w:val="46"/>
        </w:numPr>
        <w:rPr>
          <w:u w:val="single"/>
          <w:lang w:val="en-US"/>
        </w:rPr>
      </w:pPr>
      <w:r w:rsidRPr="00F32814">
        <w:rPr>
          <w:u w:val="single"/>
          <w:lang w:val="en-US"/>
        </w:rPr>
        <w:t>http</w:t>
      </w:r>
      <w:r w:rsidRPr="00F32814">
        <w:rPr>
          <w:u w:val="single"/>
        </w:rPr>
        <w:t>://</w:t>
      </w:r>
      <w:r w:rsidRPr="00F32814">
        <w:rPr>
          <w:u w:val="single"/>
          <w:lang w:val="en-US"/>
        </w:rPr>
        <w:t>www</w:t>
      </w:r>
      <w:r w:rsidRPr="00F32814">
        <w:rPr>
          <w:u w:val="single"/>
        </w:rPr>
        <w:t xml:space="preserve">. </w:t>
      </w:r>
      <w:proofErr w:type="spellStart"/>
      <w:r w:rsidRPr="00F32814">
        <w:rPr>
          <w:u w:val="single"/>
          <w:lang w:val="en-US"/>
        </w:rPr>
        <w:t>karapuz</w:t>
      </w:r>
      <w:proofErr w:type="spellEnd"/>
      <w:r w:rsidRPr="00F32814">
        <w:rPr>
          <w:u w:val="single"/>
        </w:rPr>
        <w:t>.</w:t>
      </w:r>
      <w:r w:rsidRPr="00F32814">
        <w:rPr>
          <w:u w:val="single"/>
          <w:lang w:val="en-US"/>
        </w:rPr>
        <w:t>com</w:t>
      </w:r>
    </w:p>
    <w:p w:rsidR="001161EE" w:rsidRPr="00295548" w:rsidRDefault="00295548" w:rsidP="0085627F">
      <w:pPr>
        <w:numPr>
          <w:ilvl w:val="0"/>
          <w:numId w:val="46"/>
        </w:numPr>
        <w:rPr>
          <w:u w:val="single"/>
          <w:lang w:val="en-US"/>
        </w:rPr>
      </w:pPr>
      <w:r w:rsidRPr="00F32814">
        <w:rPr>
          <w:u w:val="single"/>
          <w:lang w:val="en-US"/>
        </w:rPr>
        <w:t xml:space="preserve">http://sibmama.info/ </w:t>
      </w:r>
      <w:proofErr w:type="spellStart"/>
      <w:r w:rsidRPr="00F32814">
        <w:rPr>
          <w:u w:val="single"/>
          <w:lang w:val="en-US"/>
        </w:rPr>
        <w:t>index.php?p</w:t>
      </w:r>
      <w:proofErr w:type="spellEnd"/>
    </w:p>
    <w:sectPr w:rsidR="001161EE" w:rsidRPr="00295548" w:rsidSect="007C0A5E">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F34" w:rsidRDefault="00B25F34" w:rsidP="006C1792">
      <w:r>
        <w:separator/>
      </w:r>
    </w:p>
  </w:endnote>
  <w:endnote w:type="continuationSeparator" w:id="0">
    <w:p w:rsidR="00B25F34" w:rsidRDefault="00B25F34" w:rsidP="006C1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F34" w:rsidRDefault="00B25F34" w:rsidP="006C1792">
      <w:r>
        <w:separator/>
      </w:r>
    </w:p>
  </w:footnote>
  <w:footnote w:type="continuationSeparator" w:id="0">
    <w:p w:rsidR="00B25F34" w:rsidRDefault="00B25F34" w:rsidP="006C1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0E6BAA"/>
    <w:lvl w:ilvl="0">
      <w:numFmt w:val="decimal"/>
      <w:lvlText w:val="*"/>
      <w:lvlJc w:val="left"/>
      <w:rPr>
        <w:rFonts w:cs="Times New Roman"/>
      </w:rPr>
    </w:lvl>
  </w:abstractNum>
  <w:abstractNum w:abstractNumId="1">
    <w:nsid w:val="00A15C39"/>
    <w:multiLevelType w:val="hybridMultilevel"/>
    <w:tmpl w:val="A46677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FE58BE"/>
    <w:multiLevelType w:val="hybridMultilevel"/>
    <w:tmpl w:val="85161A1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9C11AD"/>
    <w:multiLevelType w:val="hybridMultilevel"/>
    <w:tmpl w:val="B3FEC78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820DF"/>
    <w:multiLevelType w:val="hybridMultilevel"/>
    <w:tmpl w:val="6FD4B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E838D6"/>
    <w:multiLevelType w:val="hybridMultilevel"/>
    <w:tmpl w:val="371EC0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C93E68"/>
    <w:multiLevelType w:val="hybridMultilevel"/>
    <w:tmpl w:val="B07CF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F0F03"/>
    <w:multiLevelType w:val="hybridMultilevel"/>
    <w:tmpl w:val="27684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733DE"/>
    <w:multiLevelType w:val="hybridMultilevel"/>
    <w:tmpl w:val="324A94D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0A1916"/>
    <w:multiLevelType w:val="hybridMultilevel"/>
    <w:tmpl w:val="383475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D2754C"/>
    <w:multiLevelType w:val="hybridMultilevel"/>
    <w:tmpl w:val="599AF916"/>
    <w:lvl w:ilvl="0" w:tplc="D082BC3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F94A86"/>
    <w:multiLevelType w:val="hybridMultilevel"/>
    <w:tmpl w:val="946EA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A27AE8"/>
    <w:multiLevelType w:val="hybridMultilevel"/>
    <w:tmpl w:val="B8FE60C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BA1FC4"/>
    <w:multiLevelType w:val="hybridMultilevel"/>
    <w:tmpl w:val="4DB6AB9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EA3A3A"/>
    <w:multiLevelType w:val="hybridMultilevel"/>
    <w:tmpl w:val="EFFE73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E30E68"/>
    <w:multiLevelType w:val="hybridMultilevel"/>
    <w:tmpl w:val="91FACA2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8A9466C"/>
    <w:multiLevelType w:val="hybridMultilevel"/>
    <w:tmpl w:val="D042EA5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F8850E3"/>
    <w:multiLevelType w:val="hybridMultilevel"/>
    <w:tmpl w:val="A8A2E9E8"/>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1C53A36"/>
    <w:multiLevelType w:val="hybridMultilevel"/>
    <w:tmpl w:val="F580ED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2C808EC"/>
    <w:multiLevelType w:val="hybridMultilevel"/>
    <w:tmpl w:val="F1C6ED2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70A705F"/>
    <w:multiLevelType w:val="hybridMultilevel"/>
    <w:tmpl w:val="91AA8C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8283752"/>
    <w:multiLevelType w:val="hybridMultilevel"/>
    <w:tmpl w:val="1A98BE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DC47683"/>
    <w:multiLevelType w:val="hybridMultilevel"/>
    <w:tmpl w:val="C0C6F99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31E4981"/>
    <w:multiLevelType w:val="hybridMultilevel"/>
    <w:tmpl w:val="279A8D3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4AA1740"/>
    <w:multiLevelType w:val="hybridMultilevel"/>
    <w:tmpl w:val="6F9E97D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BF55C6"/>
    <w:multiLevelType w:val="hybridMultilevel"/>
    <w:tmpl w:val="A44CA4B8"/>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7055E4"/>
    <w:multiLevelType w:val="hybridMultilevel"/>
    <w:tmpl w:val="8CA8AB3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3829B1"/>
    <w:multiLevelType w:val="hybridMultilevel"/>
    <w:tmpl w:val="3F9486B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2E80B70"/>
    <w:multiLevelType w:val="hybridMultilevel"/>
    <w:tmpl w:val="BC2C96B0"/>
    <w:lvl w:ilvl="0" w:tplc="D082BC3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8476AF"/>
    <w:multiLevelType w:val="hybridMultilevel"/>
    <w:tmpl w:val="C1D24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8F01BF"/>
    <w:multiLevelType w:val="hybridMultilevel"/>
    <w:tmpl w:val="9D9C10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B66429A"/>
    <w:multiLevelType w:val="hybridMultilevel"/>
    <w:tmpl w:val="8C42676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BB70001"/>
    <w:multiLevelType w:val="hybridMultilevel"/>
    <w:tmpl w:val="8D7C3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0B7221"/>
    <w:multiLevelType w:val="hybridMultilevel"/>
    <w:tmpl w:val="4EA8EE18"/>
    <w:lvl w:ilvl="0" w:tplc="40B496CA">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35">
    <w:nsid w:val="4EA44167"/>
    <w:multiLevelType w:val="hybridMultilevel"/>
    <w:tmpl w:val="B888BDF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857756"/>
    <w:multiLevelType w:val="hybridMultilevel"/>
    <w:tmpl w:val="FFB6A0B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3C90595"/>
    <w:multiLevelType w:val="hybridMultilevel"/>
    <w:tmpl w:val="65029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64590D"/>
    <w:multiLevelType w:val="hybridMultilevel"/>
    <w:tmpl w:val="17A6ADC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0B563F"/>
    <w:multiLevelType w:val="multilevel"/>
    <w:tmpl w:val="816EDC78"/>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
    <w:nsid w:val="5D4E49FC"/>
    <w:multiLevelType w:val="hybridMultilevel"/>
    <w:tmpl w:val="342E3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9A7493"/>
    <w:multiLevelType w:val="hybridMultilevel"/>
    <w:tmpl w:val="EE6AF6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72712A"/>
    <w:multiLevelType w:val="hybridMultilevel"/>
    <w:tmpl w:val="9A4CD6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25B0992"/>
    <w:multiLevelType w:val="hybridMultilevel"/>
    <w:tmpl w:val="88268D58"/>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838739A"/>
    <w:multiLevelType w:val="hybridMultilevel"/>
    <w:tmpl w:val="414A2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A83CF8"/>
    <w:multiLevelType w:val="hybridMultilevel"/>
    <w:tmpl w:val="90CC457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1052575"/>
    <w:multiLevelType w:val="hybridMultilevel"/>
    <w:tmpl w:val="F26EFD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1230933"/>
    <w:multiLevelType w:val="hybridMultilevel"/>
    <w:tmpl w:val="367C8B4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6D4023D"/>
    <w:multiLevelType w:val="hybridMultilevel"/>
    <w:tmpl w:val="F940902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BB0732A"/>
    <w:multiLevelType w:val="hybridMultilevel"/>
    <w:tmpl w:val="4E7A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AF2FD8"/>
    <w:multiLevelType w:val="hybridMultilevel"/>
    <w:tmpl w:val="728E3A2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42"/>
  </w:num>
  <w:num w:numId="3">
    <w:abstractNumId w:val="5"/>
  </w:num>
  <w:num w:numId="4">
    <w:abstractNumId w:val="46"/>
  </w:num>
  <w:num w:numId="5">
    <w:abstractNumId w:val="1"/>
  </w:num>
  <w:num w:numId="6">
    <w:abstractNumId w:val="14"/>
  </w:num>
  <w:num w:numId="7">
    <w:abstractNumId w:val="31"/>
  </w:num>
  <w:num w:numId="8">
    <w:abstractNumId w:val="16"/>
  </w:num>
  <w:num w:numId="9">
    <w:abstractNumId w:val="22"/>
  </w:num>
  <w:num w:numId="10">
    <w:abstractNumId w:val="15"/>
  </w:num>
  <w:num w:numId="11">
    <w:abstractNumId w:val="0"/>
    <w:lvlOverride w:ilvl="0">
      <w:lvl w:ilvl="0">
        <w:numFmt w:val="bullet"/>
        <w:lvlText w:val="-"/>
        <w:legacy w:legacy="1" w:legacySpace="0" w:legacyIndent="130"/>
        <w:lvlJc w:val="left"/>
        <w:rPr>
          <w:rFonts w:ascii="Times New Roman" w:hAnsi="Times New Roman" w:hint="default"/>
        </w:rPr>
      </w:lvl>
    </w:lvlOverride>
  </w:num>
  <w:num w:numId="12">
    <w:abstractNumId w:val="33"/>
  </w:num>
  <w:num w:numId="13">
    <w:abstractNumId w:val="30"/>
  </w:num>
  <w:num w:numId="14">
    <w:abstractNumId w:val="36"/>
  </w:num>
  <w:num w:numId="15">
    <w:abstractNumId w:val="24"/>
  </w:num>
  <w:num w:numId="16">
    <w:abstractNumId w:val="19"/>
  </w:num>
  <w:num w:numId="17">
    <w:abstractNumId w:val="50"/>
  </w:num>
  <w:num w:numId="18">
    <w:abstractNumId w:val="23"/>
  </w:num>
  <w:num w:numId="19">
    <w:abstractNumId w:val="47"/>
  </w:num>
  <w:num w:numId="20">
    <w:abstractNumId w:val="18"/>
  </w:num>
  <w:num w:numId="21">
    <w:abstractNumId w:val="26"/>
  </w:num>
  <w:num w:numId="22">
    <w:abstractNumId w:val="43"/>
  </w:num>
  <w:num w:numId="23">
    <w:abstractNumId w:val="32"/>
  </w:num>
  <w:num w:numId="24">
    <w:abstractNumId w:val="17"/>
  </w:num>
  <w:num w:numId="25">
    <w:abstractNumId w:val="35"/>
  </w:num>
  <w:num w:numId="26">
    <w:abstractNumId w:val="48"/>
  </w:num>
  <w:num w:numId="27">
    <w:abstractNumId w:val="45"/>
  </w:num>
  <w:num w:numId="28">
    <w:abstractNumId w:val="2"/>
  </w:num>
  <w:num w:numId="29">
    <w:abstractNumId w:val="20"/>
  </w:num>
  <w:num w:numId="30">
    <w:abstractNumId w:val="13"/>
  </w:num>
  <w:num w:numId="31">
    <w:abstractNumId w:val="28"/>
  </w:num>
  <w:num w:numId="32">
    <w:abstractNumId w:val="8"/>
  </w:num>
  <w:num w:numId="33">
    <w:abstractNumId w:val="25"/>
  </w:num>
  <w:num w:numId="34">
    <w:abstractNumId w:val="27"/>
  </w:num>
  <w:num w:numId="35">
    <w:abstractNumId w:val="12"/>
  </w:num>
  <w:num w:numId="36">
    <w:abstractNumId w:val="38"/>
  </w:num>
  <w:num w:numId="37">
    <w:abstractNumId w:val="41"/>
  </w:num>
  <w:num w:numId="38">
    <w:abstractNumId w:val="10"/>
  </w:num>
  <w:num w:numId="39">
    <w:abstractNumId w:val="7"/>
  </w:num>
  <w:num w:numId="40">
    <w:abstractNumId w:val="49"/>
  </w:num>
  <w:num w:numId="41">
    <w:abstractNumId w:val="3"/>
  </w:num>
  <w:num w:numId="42">
    <w:abstractNumId w:val="34"/>
  </w:num>
  <w:num w:numId="43">
    <w:abstractNumId w:val="4"/>
  </w:num>
  <w:num w:numId="44">
    <w:abstractNumId w:val="40"/>
  </w:num>
  <w:num w:numId="45">
    <w:abstractNumId w:val="6"/>
  </w:num>
  <w:num w:numId="46">
    <w:abstractNumId w:val="21"/>
  </w:num>
  <w:num w:numId="47">
    <w:abstractNumId w:val="39"/>
  </w:num>
  <w:num w:numId="48">
    <w:abstractNumId w:val="37"/>
  </w:num>
  <w:num w:numId="49">
    <w:abstractNumId w:val="11"/>
  </w:num>
  <w:num w:numId="50">
    <w:abstractNumId w:val="29"/>
  </w:num>
  <w:num w:numId="51">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47EE9"/>
    <w:rsid w:val="00035AEB"/>
    <w:rsid w:val="000572D8"/>
    <w:rsid w:val="000C4AFA"/>
    <w:rsid w:val="000C53CF"/>
    <w:rsid w:val="000F0FF7"/>
    <w:rsid w:val="001161EE"/>
    <w:rsid w:val="00120674"/>
    <w:rsid w:val="00146892"/>
    <w:rsid w:val="0016382B"/>
    <w:rsid w:val="00163E20"/>
    <w:rsid w:val="00165F3A"/>
    <w:rsid w:val="00171679"/>
    <w:rsid w:val="0017776C"/>
    <w:rsid w:val="00201FBF"/>
    <w:rsid w:val="00210A41"/>
    <w:rsid w:val="0026045B"/>
    <w:rsid w:val="00276877"/>
    <w:rsid w:val="002854A9"/>
    <w:rsid w:val="00295548"/>
    <w:rsid w:val="002C594F"/>
    <w:rsid w:val="002E75EF"/>
    <w:rsid w:val="0030236C"/>
    <w:rsid w:val="00383F2C"/>
    <w:rsid w:val="00393DFD"/>
    <w:rsid w:val="003B084A"/>
    <w:rsid w:val="003B11F7"/>
    <w:rsid w:val="003C33A5"/>
    <w:rsid w:val="003D1210"/>
    <w:rsid w:val="003D36CC"/>
    <w:rsid w:val="003E7E18"/>
    <w:rsid w:val="00407282"/>
    <w:rsid w:val="00412648"/>
    <w:rsid w:val="00486A9A"/>
    <w:rsid w:val="004915F6"/>
    <w:rsid w:val="0049694B"/>
    <w:rsid w:val="004F0611"/>
    <w:rsid w:val="005237FA"/>
    <w:rsid w:val="005264FE"/>
    <w:rsid w:val="00531BCA"/>
    <w:rsid w:val="00541852"/>
    <w:rsid w:val="00547EE9"/>
    <w:rsid w:val="0056160E"/>
    <w:rsid w:val="00575781"/>
    <w:rsid w:val="00577B1A"/>
    <w:rsid w:val="00591C4D"/>
    <w:rsid w:val="005A03D3"/>
    <w:rsid w:val="005A220E"/>
    <w:rsid w:val="005A4115"/>
    <w:rsid w:val="005B5151"/>
    <w:rsid w:val="005E0E68"/>
    <w:rsid w:val="005F7530"/>
    <w:rsid w:val="00603892"/>
    <w:rsid w:val="006331E3"/>
    <w:rsid w:val="00636B6D"/>
    <w:rsid w:val="0068727B"/>
    <w:rsid w:val="006A1BBD"/>
    <w:rsid w:val="006C1792"/>
    <w:rsid w:val="006E6465"/>
    <w:rsid w:val="006E778F"/>
    <w:rsid w:val="006F615E"/>
    <w:rsid w:val="00720665"/>
    <w:rsid w:val="00737623"/>
    <w:rsid w:val="007856F1"/>
    <w:rsid w:val="007903FF"/>
    <w:rsid w:val="007A5190"/>
    <w:rsid w:val="007C0A5E"/>
    <w:rsid w:val="0084696F"/>
    <w:rsid w:val="00850EFE"/>
    <w:rsid w:val="0085627F"/>
    <w:rsid w:val="0086400B"/>
    <w:rsid w:val="0086404A"/>
    <w:rsid w:val="00882201"/>
    <w:rsid w:val="00894F33"/>
    <w:rsid w:val="008B5C21"/>
    <w:rsid w:val="008B696B"/>
    <w:rsid w:val="008C171A"/>
    <w:rsid w:val="008F3FB5"/>
    <w:rsid w:val="009212CA"/>
    <w:rsid w:val="0092430E"/>
    <w:rsid w:val="00976C15"/>
    <w:rsid w:val="00984C69"/>
    <w:rsid w:val="009A6E5C"/>
    <w:rsid w:val="009E2707"/>
    <w:rsid w:val="009E369E"/>
    <w:rsid w:val="009F15C3"/>
    <w:rsid w:val="00A12A45"/>
    <w:rsid w:val="00A561CD"/>
    <w:rsid w:val="00A57722"/>
    <w:rsid w:val="00A65ECD"/>
    <w:rsid w:val="00A80085"/>
    <w:rsid w:val="00A83606"/>
    <w:rsid w:val="00AB089C"/>
    <w:rsid w:val="00B03F74"/>
    <w:rsid w:val="00B25F34"/>
    <w:rsid w:val="00B42363"/>
    <w:rsid w:val="00B52808"/>
    <w:rsid w:val="00B6287C"/>
    <w:rsid w:val="00BB476A"/>
    <w:rsid w:val="00BE0477"/>
    <w:rsid w:val="00C13EBC"/>
    <w:rsid w:val="00C2234A"/>
    <w:rsid w:val="00C50FBF"/>
    <w:rsid w:val="00C77BAE"/>
    <w:rsid w:val="00C85AC6"/>
    <w:rsid w:val="00C90A09"/>
    <w:rsid w:val="00CA2F8E"/>
    <w:rsid w:val="00CA38E1"/>
    <w:rsid w:val="00CE6450"/>
    <w:rsid w:val="00CF7676"/>
    <w:rsid w:val="00D040CC"/>
    <w:rsid w:val="00D71D2B"/>
    <w:rsid w:val="00DA4E2F"/>
    <w:rsid w:val="00DC75D1"/>
    <w:rsid w:val="00E105BD"/>
    <w:rsid w:val="00E20706"/>
    <w:rsid w:val="00E236C9"/>
    <w:rsid w:val="00E44692"/>
    <w:rsid w:val="00E745CC"/>
    <w:rsid w:val="00E9342F"/>
    <w:rsid w:val="00EA1B19"/>
    <w:rsid w:val="00EB0FFF"/>
    <w:rsid w:val="00EC0118"/>
    <w:rsid w:val="00F23F89"/>
    <w:rsid w:val="00F32032"/>
    <w:rsid w:val="00F512DD"/>
    <w:rsid w:val="00F56BD4"/>
    <w:rsid w:val="00FA3B00"/>
    <w:rsid w:val="00FB0453"/>
    <w:rsid w:val="00FC547F"/>
    <w:rsid w:val="00FF5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EE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3FF"/>
    <w:pPr>
      <w:ind w:left="720"/>
      <w:contextualSpacing/>
    </w:pPr>
  </w:style>
  <w:style w:type="table" w:styleId="a4">
    <w:name w:val="Table Grid"/>
    <w:basedOn w:val="a1"/>
    <w:uiPriority w:val="99"/>
    <w:rsid w:val="008822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7856F1"/>
  </w:style>
  <w:style w:type="table" w:customStyle="1" w:styleId="10">
    <w:name w:val="Сетка таблицы1"/>
    <w:basedOn w:val="a1"/>
    <w:next w:val="a4"/>
    <w:rsid w:val="007856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A83606"/>
    <w:rPr>
      <w:color w:val="0000FF"/>
      <w:u w:val="single"/>
    </w:rPr>
  </w:style>
  <w:style w:type="paragraph" w:styleId="a6">
    <w:name w:val="Normal (Web)"/>
    <w:basedOn w:val="a"/>
    <w:uiPriority w:val="99"/>
    <w:semiHidden/>
    <w:unhideWhenUsed/>
    <w:rsid w:val="0086400B"/>
  </w:style>
  <w:style w:type="paragraph" w:customStyle="1" w:styleId="Default">
    <w:name w:val="Default"/>
    <w:rsid w:val="002C594F"/>
    <w:pPr>
      <w:autoSpaceDE w:val="0"/>
      <w:autoSpaceDN w:val="0"/>
      <w:adjustRightInd w:val="0"/>
    </w:pPr>
    <w:rPr>
      <w:rFonts w:ascii="Times New Roman" w:hAnsi="Times New Roman"/>
      <w:color w:val="000000"/>
      <w:sz w:val="24"/>
      <w:szCs w:val="24"/>
    </w:rPr>
  </w:style>
  <w:style w:type="paragraph" w:styleId="a7">
    <w:name w:val="header"/>
    <w:basedOn w:val="a"/>
    <w:link w:val="a8"/>
    <w:uiPriority w:val="99"/>
    <w:unhideWhenUsed/>
    <w:rsid w:val="006C1792"/>
    <w:pPr>
      <w:tabs>
        <w:tab w:val="center" w:pos="4677"/>
        <w:tab w:val="right" w:pos="9355"/>
      </w:tabs>
    </w:pPr>
  </w:style>
  <w:style w:type="character" w:customStyle="1" w:styleId="a8">
    <w:name w:val="Верхний колонтитул Знак"/>
    <w:basedOn w:val="a0"/>
    <w:link w:val="a7"/>
    <w:uiPriority w:val="99"/>
    <w:rsid w:val="006C1792"/>
    <w:rPr>
      <w:rFonts w:ascii="Times New Roman" w:eastAsia="Times New Roman" w:hAnsi="Times New Roman"/>
      <w:sz w:val="24"/>
      <w:szCs w:val="24"/>
    </w:rPr>
  </w:style>
  <w:style w:type="paragraph" w:styleId="a9">
    <w:name w:val="footer"/>
    <w:basedOn w:val="a"/>
    <w:link w:val="aa"/>
    <w:uiPriority w:val="99"/>
    <w:unhideWhenUsed/>
    <w:rsid w:val="006C1792"/>
    <w:pPr>
      <w:tabs>
        <w:tab w:val="center" w:pos="4677"/>
        <w:tab w:val="right" w:pos="9355"/>
      </w:tabs>
    </w:pPr>
  </w:style>
  <w:style w:type="character" w:customStyle="1" w:styleId="aa">
    <w:name w:val="Нижний колонтитул Знак"/>
    <w:basedOn w:val="a0"/>
    <w:link w:val="a9"/>
    <w:uiPriority w:val="99"/>
    <w:rsid w:val="006C1792"/>
    <w:rPr>
      <w:rFonts w:ascii="Times New Roman" w:eastAsia="Times New Roman" w:hAnsi="Times New Roman"/>
      <w:sz w:val="24"/>
      <w:szCs w:val="24"/>
    </w:rPr>
  </w:style>
  <w:style w:type="paragraph" w:styleId="ab">
    <w:name w:val="Body Text Indent"/>
    <w:basedOn w:val="a"/>
    <w:link w:val="ac"/>
    <w:rsid w:val="00E44692"/>
    <w:pPr>
      <w:ind w:firstLine="567"/>
    </w:pPr>
    <w:rPr>
      <w:sz w:val="28"/>
      <w:szCs w:val="20"/>
    </w:rPr>
  </w:style>
  <w:style w:type="character" w:customStyle="1" w:styleId="ac">
    <w:name w:val="Основной текст с отступом Знак"/>
    <w:basedOn w:val="a0"/>
    <w:link w:val="ab"/>
    <w:rsid w:val="00E44692"/>
    <w:rPr>
      <w:rFonts w:ascii="Times New Roman" w:eastAsia="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147791256">
      <w:bodyDiv w:val="1"/>
      <w:marLeft w:val="0"/>
      <w:marRight w:val="0"/>
      <w:marTop w:val="0"/>
      <w:marBottom w:val="0"/>
      <w:divBdr>
        <w:top w:val="none" w:sz="0" w:space="0" w:color="auto"/>
        <w:left w:val="none" w:sz="0" w:space="0" w:color="auto"/>
        <w:bottom w:val="none" w:sz="0" w:space="0" w:color="auto"/>
        <w:right w:val="none" w:sz="0" w:space="0" w:color="auto"/>
      </w:divBdr>
      <w:divsChild>
        <w:div w:id="279336391">
          <w:marLeft w:val="0"/>
          <w:marRight w:val="0"/>
          <w:marTop w:val="0"/>
          <w:marBottom w:val="0"/>
          <w:divBdr>
            <w:top w:val="none" w:sz="0" w:space="0" w:color="auto"/>
            <w:left w:val="none" w:sz="0" w:space="0" w:color="auto"/>
            <w:bottom w:val="none" w:sz="0" w:space="0" w:color="auto"/>
            <w:right w:val="none" w:sz="0" w:space="0" w:color="auto"/>
          </w:divBdr>
        </w:div>
        <w:div w:id="380833334">
          <w:marLeft w:val="0"/>
          <w:marRight w:val="0"/>
          <w:marTop w:val="0"/>
          <w:marBottom w:val="0"/>
          <w:divBdr>
            <w:top w:val="none" w:sz="0" w:space="0" w:color="auto"/>
            <w:left w:val="none" w:sz="0" w:space="0" w:color="auto"/>
            <w:bottom w:val="none" w:sz="0" w:space="0" w:color="auto"/>
            <w:right w:val="none" w:sz="0" w:space="0" w:color="auto"/>
          </w:divBdr>
        </w:div>
        <w:div w:id="602028951">
          <w:marLeft w:val="0"/>
          <w:marRight w:val="0"/>
          <w:marTop w:val="0"/>
          <w:marBottom w:val="0"/>
          <w:divBdr>
            <w:top w:val="none" w:sz="0" w:space="0" w:color="auto"/>
            <w:left w:val="none" w:sz="0" w:space="0" w:color="auto"/>
            <w:bottom w:val="none" w:sz="0" w:space="0" w:color="auto"/>
            <w:right w:val="none" w:sz="0" w:space="0" w:color="auto"/>
          </w:divBdr>
        </w:div>
        <w:div w:id="647394010">
          <w:marLeft w:val="0"/>
          <w:marRight w:val="0"/>
          <w:marTop w:val="0"/>
          <w:marBottom w:val="0"/>
          <w:divBdr>
            <w:top w:val="none" w:sz="0" w:space="0" w:color="auto"/>
            <w:left w:val="none" w:sz="0" w:space="0" w:color="auto"/>
            <w:bottom w:val="none" w:sz="0" w:space="0" w:color="auto"/>
            <w:right w:val="none" w:sz="0" w:space="0" w:color="auto"/>
          </w:divBdr>
        </w:div>
        <w:div w:id="985938358">
          <w:marLeft w:val="0"/>
          <w:marRight w:val="0"/>
          <w:marTop w:val="0"/>
          <w:marBottom w:val="0"/>
          <w:divBdr>
            <w:top w:val="none" w:sz="0" w:space="0" w:color="auto"/>
            <w:left w:val="none" w:sz="0" w:space="0" w:color="auto"/>
            <w:bottom w:val="none" w:sz="0" w:space="0" w:color="auto"/>
            <w:right w:val="none" w:sz="0" w:space="0" w:color="auto"/>
          </w:divBdr>
        </w:div>
        <w:div w:id="1361735269">
          <w:marLeft w:val="0"/>
          <w:marRight w:val="0"/>
          <w:marTop w:val="0"/>
          <w:marBottom w:val="0"/>
          <w:divBdr>
            <w:top w:val="none" w:sz="0" w:space="0" w:color="auto"/>
            <w:left w:val="none" w:sz="0" w:space="0" w:color="auto"/>
            <w:bottom w:val="none" w:sz="0" w:space="0" w:color="auto"/>
            <w:right w:val="none" w:sz="0" w:space="0" w:color="auto"/>
          </w:divBdr>
        </w:div>
        <w:div w:id="1387214924">
          <w:marLeft w:val="0"/>
          <w:marRight w:val="0"/>
          <w:marTop w:val="0"/>
          <w:marBottom w:val="0"/>
          <w:divBdr>
            <w:top w:val="none" w:sz="0" w:space="0" w:color="auto"/>
            <w:left w:val="none" w:sz="0" w:space="0" w:color="auto"/>
            <w:bottom w:val="none" w:sz="0" w:space="0" w:color="auto"/>
            <w:right w:val="none" w:sz="0" w:space="0" w:color="auto"/>
          </w:divBdr>
        </w:div>
        <w:div w:id="1437100292">
          <w:marLeft w:val="0"/>
          <w:marRight w:val="0"/>
          <w:marTop w:val="0"/>
          <w:marBottom w:val="0"/>
          <w:divBdr>
            <w:top w:val="none" w:sz="0" w:space="0" w:color="auto"/>
            <w:left w:val="none" w:sz="0" w:space="0" w:color="auto"/>
            <w:bottom w:val="none" w:sz="0" w:space="0" w:color="auto"/>
            <w:right w:val="none" w:sz="0" w:space="0" w:color="auto"/>
          </w:divBdr>
        </w:div>
        <w:div w:id="1482572876">
          <w:marLeft w:val="0"/>
          <w:marRight w:val="0"/>
          <w:marTop w:val="0"/>
          <w:marBottom w:val="0"/>
          <w:divBdr>
            <w:top w:val="none" w:sz="0" w:space="0" w:color="auto"/>
            <w:left w:val="none" w:sz="0" w:space="0" w:color="auto"/>
            <w:bottom w:val="none" w:sz="0" w:space="0" w:color="auto"/>
            <w:right w:val="none" w:sz="0" w:space="0" w:color="auto"/>
          </w:divBdr>
        </w:div>
        <w:div w:id="1625304975">
          <w:marLeft w:val="0"/>
          <w:marRight w:val="0"/>
          <w:marTop w:val="0"/>
          <w:marBottom w:val="0"/>
          <w:divBdr>
            <w:top w:val="none" w:sz="0" w:space="0" w:color="auto"/>
            <w:left w:val="none" w:sz="0" w:space="0" w:color="auto"/>
            <w:bottom w:val="none" w:sz="0" w:space="0" w:color="auto"/>
            <w:right w:val="none" w:sz="0" w:space="0" w:color="auto"/>
          </w:divBdr>
        </w:div>
      </w:divsChild>
    </w:div>
    <w:div w:id="290597365">
      <w:bodyDiv w:val="1"/>
      <w:marLeft w:val="0"/>
      <w:marRight w:val="0"/>
      <w:marTop w:val="0"/>
      <w:marBottom w:val="0"/>
      <w:divBdr>
        <w:top w:val="none" w:sz="0" w:space="0" w:color="auto"/>
        <w:left w:val="none" w:sz="0" w:space="0" w:color="auto"/>
        <w:bottom w:val="none" w:sz="0" w:space="0" w:color="auto"/>
        <w:right w:val="none" w:sz="0" w:space="0" w:color="auto"/>
      </w:divBdr>
      <w:divsChild>
        <w:div w:id="115417998">
          <w:marLeft w:val="0"/>
          <w:marRight w:val="0"/>
          <w:marTop w:val="0"/>
          <w:marBottom w:val="0"/>
          <w:divBdr>
            <w:top w:val="none" w:sz="0" w:space="0" w:color="auto"/>
            <w:left w:val="none" w:sz="0" w:space="0" w:color="auto"/>
            <w:bottom w:val="none" w:sz="0" w:space="0" w:color="auto"/>
            <w:right w:val="none" w:sz="0" w:space="0" w:color="auto"/>
          </w:divBdr>
        </w:div>
        <w:div w:id="399183426">
          <w:marLeft w:val="0"/>
          <w:marRight w:val="0"/>
          <w:marTop w:val="0"/>
          <w:marBottom w:val="0"/>
          <w:divBdr>
            <w:top w:val="none" w:sz="0" w:space="0" w:color="auto"/>
            <w:left w:val="none" w:sz="0" w:space="0" w:color="auto"/>
            <w:bottom w:val="none" w:sz="0" w:space="0" w:color="auto"/>
            <w:right w:val="none" w:sz="0" w:space="0" w:color="auto"/>
          </w:divBdr>
        </w:div>
        <w:div w:id="493571862">
          <w:marLeft w:val="0"/>
          <w:marRight w:val="0"/>
          <w:marTop w:val="0"/>
          <w:marBottom w:val="0"/>
          <w:divBdr>
            <w:top w:val="none" w:sz="0" w:space="0" w:color="auto"/>
            <w:left w:val="none" w:sz="0" w:space="0" w:color="auto"/>
            <w:bottom w:val="none" w:sz="0" w:space="0" w:color="auto"/>
            <w:right w:val="none" w:sz="0" w:space="0" w:color="auto"/>
          </w:divBdr>
        </w:div>
        <w:div w:id="1021933456">
          <w:marLeft w:val="0"/>
          <w:marRight w:val="0"/>
          <w:marTop w:val="0"/>
          <w:marBottom w:val="0"/>
          <w:divBdr>
            <w:top w:val="none" w:sz="0" w:space="0" w:color="auto"/>
            <w:left w:val="none" w:sz="0" w:space="0" w:color="auto"/>
            <w:bottom w:val="none" w:sz="0" w:space="0" w:color="auto"/>
            <w:right w:val="none" w:sz="0" w:space="0" w:color="auto"/>
          </w:divBdr>
        </w:div>
        <w:div w:id="1113792957">
          <w:marLeft w:val="0"/>
          <w:marRight w:val="0"/>
          <w:marTop w:val="0"/>
          <w:marBottom w:val="0"/>
          <w:divBdr>
            <w:top w:val="none" w:sz="0" w:space="0" w:color="auto"/>
            <w:left w:val="none" w:sz="0" w:space="0" w:color="auto"/>
            <w:bottom w:val="none" w:sz="0" w:space="0" w:color="auto"/>
            <w:right w:val="none" w:sz="0" w:space="0" w:color="auto"/>
          </w:divBdr>
        </w:div>
        <w:div w:id="1300456123">
          <w:marLeft w:val="0"/>
          <w:marRight w:val="0"/>
          <w:marTop w:val="0"/>
          <w:marBottom w:val="0"/>
          <w:divBdr>
            <w:top w:val="none" w:sz="0" w:space="0" w:color="auto"/>
            <w:left w:val="none" w:sz="0" w:space="0" w:color="auto"/>
            <w:bottom w:val="none" w:sz="0" w:space="0" w:color="auto"/>
            <w:right w:val="none" w:sz="0" w:space="0" w:color="auto"/>
          </w:divBdr>
        </w:div>
        <w:div w:id="1508835364">
          <w:marLeft w:val="0"/>
          <w:marRight w:val="0"/>
          <w:marTop w:val="0"/>
          <w:marBottom w:val="0"/>
          <w:divBdr>
            <w:top w:val="none" w:sz="0" w:space="0" w:color="auto"/>
            <w:left w:val="none" w:sz="0" w:space="0" w:color="auto"/>
            <w:bottom w:val="none" w:sz="0" w:space="0" w:color="auto"/>
            <w:right w:val="none" w:sz="0" w:space="0" w:color="auto"/>
          </w:divBdr>
        </w:div>
        <w:div w:id="1693605315">
          <w:marLeft w:val="0"/>
          <w:marRight w:val="0"/>
          <w:marTop w:val="0"/>
          <w:marBottom w:val="0"/>
          <w:divBdr>
            <w:top w:val="none" w:sz="0" w:space="0" w:color="auto"/>
            <w:left w:val="none" w:sz="0" w:space="0" w:color="auto"/>
            <w:bottom w:val="none" w:sz="0" w:space="0" w:color="auto"/>
            <w:right w:val="none" w:sz="0" w:space="0" w:color="auto"/>
          </w:divBdr>
        </w:div>
        <w:div w:id="2121097441">
          <w:marLeft w:val="0"/>
          <w:marRight w:val="0"/>
          <w:marTop w:val="0"/>
          <w:marBottom w:val="0"/>
          <w:divBdr>
            <w:top w:val="none" w:sz="0" w:space="0" w:color="auto"/>
            <w:left w:val="none" w:sz="0" w:space="0" w:color="auto"/>
            <w:bottom w:val="none" w:sz="0" w:space="0" w:color="auto"/>
            <w:right w:val="none" w:sz="0" w:space="0" w:color="auto"/>
          </w:divBdr>
        </w:div>
      </w:divsChild>
    </w:div>
    <w:div w:id="326254533">
      <w:bodyDiv w:val="1"/>
      <w:marLeft w:val="0"/>
      <w:marRight w:val="0"/>
      <w:marTop w:val="0"/>
      <w:marBottom w:val="0"/>
      <w:divBdr>
        <w:top w:val="none" w:sz="0" w:space="0" w:color="auto"/>
        <w:left w:val="none" w:sz="0" w:space="0" w:color="auto"/>
        <w:bottom w:val="none" w:sz="0" w:space="0" w:color="auto"/>
        <w:right w:val="none" w:sz="0" w:space="0" w:color="auto"/>
      </w:divBdr>
      <w:divsChild>
        <w:div w:id="12073814">
          <w:marLeft w:val="0"/>
          <w:marRight w:val="0"/>
          <w:marTop w:val="0"/>
          <w:marBottom w:val="0"/>
          <w:divBdr>
            <w:top w:val="none" w:sz="0" w:space="0" w:color="auto"/>
            <w:left w:val="none" w:sz="0" w:space="0" w:color="auto"/>
            <w:bottom w:val="none" w:sz="0" w:space="0" w:color="auto"/>
            <w:right w:val="none" w:sz="0" w:space="0" w:color="auto"/>
          </w:divBdr>
        </w:div>
        <w:div w:id="161971319">
          <w:marLeft w:val="0"/>
          <w:marRight w:val="0"/>
          <w:marTop w:val="0"/>
          <w:marBottom w:val="0"/>
          <w:divBdr>
            <w:top w:val="none" w:sz="0" w:space="0" w:color="auto"/>
            <w:left w:val="none" w:sz="0" w:space="0" w:color="auto"/>
            <w:bottom w:val="none" w:sz="0" w:space="0" w:color="auto"/>
            <w:right w:val="none" w:sz="0" w:space="0" w:color="auto"/>
          </w:divBdr>
        </w:div>
        <w:div w:id="828179982">
          <w:marLeft w:val="0"/>
          <w:marRight w:val="0"/>
          <w:marTop w:val="0"/>
          <w:marBottom w:val="0"/>
          <w:divBdr>
            <w:top w:val="none" w:sz="0" w:space="0" w:color="auto"/>
            <w:left w:val="none" w:sz="0" w:space="0" w:color="auto"/>
            <w:bottom w:val="none" w:sz="0" w:space="0" w:color="auto"/>
            <w:right w:val="none" w:sz="0" w:space="0" w:color="auto"/>
          </w:divBdr>
        </w:div>
        <w:div w:id="1217164510">
          <w:marLeft w:val="0"/>
          <w:marRight w:val="0"/>
          <w:marTop w:val="0"/>
          <w:marBottom w:val="0"/>
          <w:divBdr>
            <w:top w:val="none" w:sz="0" w:space="0" w:color="auto"/>
            <w:left w:val="none" w:sz="0" w:space="0" w:color="auto"/>
            <w:bottom w:val="none" w:sz="0" w:space="0" w:color="auto"/>
            <w:right w:val="none" w:sz="0" w:space="0" w:color="auto"/>
          </w:divBdr>
        </w:div>
        <w:div w:id="1229613002">
          <w:marLeft w:val="0"/>
          <w:marRight w:val="0"/>
          <w:marTop w:val="0"/>
          <w:marBottom w:val="0"/>
          <w:divBdr>
            <w:top w:val="none" w:sz="0" w:space="0" w:color="auto"/>
            <w:left w:val="none" w:sz="0" w:space="0" w:color="auto"/>
            <w:bottom w:val="none" w:sz="0" w:space="0" w:color="auto"/>
            <w:right w:val="none" w:sz="0" w:space="0" w:color="auto"/>
          </w:divBdr>
        </w:div>
        <w:div w:id="1397433072">
          <w:marLeft w:val="0"/>
          <w:marRight w:val="0"/>
          <w:marTop w:val="0"/>
          <w:marBottom w:val="0"/>
          <w:divBdr>
            <w:top w:val="none" w:sz="0" w:space="0" w:color="auto"/>
            <w:left w:val="none" w:sz="0" w:space="0" w:color="auto"/>
            <w:bottom w:val="none" w:sz="0" w:space="0" w:color="auto"/>
            <w:right w:val="none" w:sz="0" w:space="0" w:color="auto"/>
          </w:divBdr>
        </w:div>
        <w:div w:id="1418400531">
          <w:marLeft w:val="0"/>
          <w:marRight w:val="0"/>
          <w:marTop w:val="0"/>
          <w:marBottom w:val="0"/>
          <w:divBdr>
            <w:top w:val="none" w:sz="0" w:space="0" w:color="auto"/>
            <w:left w:val="none" w:sz="0" w:space="0" w:color="auto"/>
            <w:bottom w:val="none" w:sz="0" w:space="0" w:color="auto"/>
            <w:right w:val="none" w:sz="0" w:space="0" w:color="auto"/>
          </w:divBdr>
        </w:div>
        <w:div w:id="1430154503">
          <w:marLeft w:val="0"/>
          <w:marRight w:val="0"/>
          <w:marTop w:val="0"/>
          <w:marBottom w:val="0"/>
          <w:divBdr>
            <w:top w:val="none" w:sz="0" w:space="0" w:color="auto"/>
            <w:left w:val="none" w:sz="0" w:space="0" w:color="auto"/>
            <w:bottom w:val="none" w:sz="0" w:space="0" w:color="auto"/>
            <w:right w:val="none" w:sz="0" w:space="0" w:color="auto"/>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1566796805">
          <w:marLeft w:val="0"/>
          <w:marRight w:val="0"/>
          <w:marTop w:val="0"/>
          <w:marBottom w:val="0"/>
          <w:divBdr>
            <w:top w:val="none" w:sz="0" w:space="0" w:color="auto"/>
            <w:left w:val="none" w:sz="0" w:space="0" w:color="auto"/>
            <w:bottom w:val="none" w:sz="0" w:space="0" w:color="auto"/>
            <w:right w:val="none" w:sz="0" w:space="0" w:color="auto"/>
          </w:divBdr>
        </w:div>
        <w:div w:id="1731608033">
          <w:marLeft w:val="0"/>
          <w:marRight w:val="0"/>
          <w:marTop w:val="0"/>
          <w:marBottom w:val="0"/>
          <w:divBdr>
            <w:top w:val="none" w:sz="0" w:space="0" w:color="auto"/>
            <w:left w:val="none" w:sz="0" w:space="0" w:color="auto"/>
            <w:bottom w:val="none" w:sz="0" w:space="0" w:color="auto"/>
            <w:right w:val="none" w:sz="0" w:space="0" w:color="auto"/>
          </w:divBdr>
        </w:div>
        <w:div w:id="1867326908">
          <w:marLeft w:val="0"/>
          <w:marRight w:val="0"/>
          <w:marTop w:val="0"/>
          <w:marBottom w:val="0"/>
          <w:divBdr>
            <w:top w:val="none" w:sz="0" w:space="0" w:color="auto"/>
            <w:left w:val="none" w:sz="0" w:space="0" w:color="auto"/>
            <w:bottom w:val="none" w:sz="0" w:space="0" w:color="auto"/>
            <w:right w:val="none" w:sz="0" w:space="0" w:color="auto"/>
          </w:divBdr>
        </w:div>
        <w:div w:id="1906841765">
          <w:marLeft w:val="0"/>
          <w:marRight w:val="0"/>
          <w:marTop w:val="0"/>
          <w:marBottom w:val="0"/>
          <w:divBdr>
            <w:top w:val="none" w:sz="0" w:space="0" w:color="auto"/>
            <w:left w:val="none" w:sz="0" w:space="0" w:color="auto"/>
            <w:bottom w:val="none" w:sz="0" w:space="0" w:color="auto"/>
            <w:right w:val="none" w:sz="0" w:space="0" w:color="auto"/>
          </w:divBdr>
        </w:div>
        <w:div w:id="2144618891">
          <w:marLeft w:val="0"/>
          <w:marRight w:val="0"/>
          <w:marTop w:val="0"/>
          <w:marBottom w:val="0"/>
          <w:divBdr>
            <w:top w:val="none" w:sz="0" w:space="0" w:color="auto"/>
            <w:left w:val="none" w:sz="0" w:space="0" w:color="auto"/>
            <w:bottom w:val="none" w:sz="0" w:space="0" w:color="auto"/>
            <w:right w:val="none" w:sz="0" w:space="0" w:color="auto"/>
          </w:divBdr>
        </w:div>
      </w:divsChild>
    </w:div>
    <w:div w:id="337394814">
      <w:bodyDiv w:val="1"/>
      <w:marLeft w:val="0"/>
      <w:marRight w:val="0"/>
      <w:marTop w:val="0"/>
      <w:marBottom w:val="0"/>
      <w:divBdr>
        <w:top w:val="none" w:sz="0" w:space="0" w:color="auto"/>
        <w:left w:val="none" w:sz="0" w:space="0" w:color="auto"/>
        <w:bottom w:val="none" w:sz="0" w:space="0" w:color="auto"/>
        <w:right w:val="none" w:sz="0" w:space="0" w:color="auto"/>
      </w:divBdr>
      <w:divsChild>
        <w:div w:id="563834114">
          <w:marLeft w:val="0"/>
          <w:marRight w:val="0"/>
          <w:marTop w:val="0"/>
          <w:marBottom w:val="0"/>
          <w:divBdr>
            <w:top w:val="none" w:sz="0" w:space="0" w:color="auto"/>
            <w:left w:val="none" w:sz="0" w:space="0" w:color="auto"/>
            <w:bottom w:val="none" w:sz="0" w:space="0" w:color="auto"/>
            <w:right w:val="none" w:sz="0" w:space="0" w:color="auto"/>
          </w:divBdr>
        </w:div>
        <w:div w:id="1182820243">
          <w:marLeft w:val="0"/>
          <w:marRight w:val="0"/>
          <w:marTop w:val="0"/>
          <w:marBottom w:val="0"/>
          <w:divBdr>
            <w:top w:val="none" w:sz="0" w:space="0" w:color="auto"/>
            <w:left w:val="none" w:sz="0" w:space="0" w:color="auto"/>
            <w:bottom w:val="none" w:sz="0" w:space="0" w:color="auto"/>
            <w:right w:val="none" w:sz="0" w:space="0" w:color="auto"/>
          </w:divBdr>
        </w:div>
        <w:div w:id="1672951957">
          <w:marLeft w:val="0"/>
          <w:marRight w:val="0"/>
          <w:marTop w:val="0"/>
          <w:marBottom w:val="0"/>
          <w:divBdr>
            <w:top w:val="none" w:sz="0" w:space="0" w:color="auto"/>
            <w:left w:val="none" w:sz="0" w:space="0" w:color="auto"/>
            <w:bottom w:val="none" w:sz="0" w:space="0" w:color="auto"/>
            <w:right w:val="none" w:sz="0" w:space="0" w:color="auto"/>
          </w:divBdr>
        </w:div>
        <w:div w:id="2023166696">
          <w:marLeft w:val="0"/>
          <w:marRight w:val="0"/>
          <w:marTop w:val="0"/>
          <w:marBottom w:val="0"/>
          <w:divBdr>
            <w:top w:val="none" w:sz="0" w:space="0" w:color="auto"/>
            <w:left w:val="none" w:sz="0" w:space="0" w:color="auto"/>
            <w:bottom w:val="none" w:sz="0" w:space="0" w:color="auto"/>
            <w:right w:val="none" w:sz="0" w:space="0" w:color="auto"/>
          </w:divBdr>
        </w:div>
      </w:divsChild>
    </w:div>
    <w:div w:id="662705701">
      <w:bodyDiv w:val="1"/>
      <w:marLeft w:val="0"/>
      <w:marRight w:val="0"/>
      <w:marTop w:val="0"/>
      <w:marBottom w:val="0"/>
      <w:divBdr>
        <w:top w:val="none" w:sz="0" w:space="0" w:color="auto"/>
        <w:left w:val="none" w:sz="0" w:space="0" w:color="auto"/>
        <w:bottom w:val="none" w:sz="0" w:space="0" w:color="auto"/>
        <w:right w:val="none" w:sz="0" w:space="0" w:color="auto"/>
      </w:divBdr>
    </w:div>
    <w:div w:id="1099452813">
      <w:bodyDiv w:val="1"/>
      <w:marLeft w:val="0"/>
      <w:marRight w:val="0"/>
      <w:marTop w:val="0"/>
      <w:marBottom w:val="0"/>
      <w:divBdr>
        <w:top w:val="none" w:sz="0" w:space="0" w:color="auto"/>
        <w:left w:val="none" w:sz="0" w:space="0" w:color="auto"/>
        <w:bottom w:val="none" w:sz="0" w:space="0" w:color="auto"/>
        <w:right w:val="none" w:sz="0" w:space="0" w:color="auto"/>
      </w:divBdr>
      <w:divsChild>
        <w:div w:id="3240975">
          <w:marLeft w:val="0"/>
          <w:marRight w:val="0"/>
          <w:marTop w:val="0"/>
          <w:marBottom w:val="0"/>
          <w:divBdr>
            <w:top w:val="none" w:sz="0" w:space="0" w:color="auto"/>
            <w:left w:val="none" w:sz="0" w:space="0" w:color="auto"/>
            <w:bottom w:val="none" w:sz="0" w:space="0" w:color="auto"/>
            <w:right w:val="none" w:sz="0" w:space="0" w:color="auto"/>
          </w:divBdr>
        </w:div>
        <w:div w:id="28725699">
          <w:marLeft w:val="0"/>
          <w:marRight w:val="0"/>
          <w:marTop w:val="0"/>
          <w:marBottom w:val="0"/>
          <w:divBdr>
            <w:top w:val="none" w:sz="0" w:space="0" w:color="auto"/>
            <w:left w:val="none" w:sz="0" w:space="0" w:color="auto"/>
            <w:bottom w:val="none" w:sz="0" w:space="0" w:color="auto"/>
            <w:right w:val="none" w:sz="0" w:space="0" w:color="auto"/>
          </w:divBdr>
        </w:div>
        <w:div w:id="30031961">
          <w:marLeft w:val="0"/>
          <w:marRight w:val="0"/>
          <w:marTop w:val="0"/>
          <w:marBottom w:val="0"/>
          <w:divBdr>
            <w:top w:val="none" w:sz="0" w:space="0" w:color="auto"/>
            <w:left w:val="none" w:sz="0" w:space="0" w:color="auto"/>
            <w:bottom w:val="none" w:sz="0" w:space="0" w:color="auto"/>
            <w:right w:val="none" w:sz="0" w:space="0" w:color="auto"/>
          </w:divBdr>
        </w:div>
        <w:div w:id="51084864">
          <w:marLeft w:val="0"/>
          <w:marRight w:val="0"/>
          <w:marTop w:val="0"/>
          <w:marBottom w:val="0"/>
          <w:divBdr>
            <w:top w:val="none" w:sz="0" w:space="0" w:color="auto"/>
            <w:left w:val="none" w:sz="0" w:space="0" w:color="auto"/>
            <w:bottom w:val="none" w:sz="0" w:space="0" w:color="auto"/>
            <w:right w:val="none" w:sz="0" w:space="0" w:color="auto"/>
          </w:divBdr>
        </w:div>
        <w:div w:id="69426599">
          <w:marLeft w:val="0"/>
          <w:marRight w:val="0"/>
          <w:marTop w:val="0"/>
          <w:marBottom w:val="0"/>
          <w:divBdr>
            <w:top w:val="none" w:sz="0" w:space="0" w:color="auto"/>
            <w:left w:val="none" w:sz="0" w:space="0" w:color="auto"/>
            <w:bottom w:val="none" w:sz="0" w:space="0" w:color="auto"/>
            <w:right w:val="none" w:sz="0" w:space="0" w:color="auto"/>
          </w:divBdr>
        </w:div>
        <w:div w:id="98448947">
          <w:marLeft w:val="0"/>
          <w:marRight w:val="0"/>
          <w:marTop w:val="0"/>
          <w:marBottom w:val="0"/>
          <w:divBdr>
            <w:top w:val="none" w:sz="0" w:space="0" w:color="auto"/>
            <w:left w:val="none" w:sz="0" w:space="0" w:color="auto"/>
            <w:bottom w:val="none" w:sz="0" w:space="0" w:color="auto"/>
            <w:right w:val="none" w:sz="0" w:space="0" w:color="auto"/>
          </w:divBdr>
        </w:div>
        <w:div w:id="110901129">
          <w:marLeft w:val="0"/>
          <w:marRight w:val="0"/>
          <w:marTop w:val="0"/>
          <w:marBottom w:val="0"/>
          <w:divBdr>
            <w:top w:val="none" w:sz="0" w:space="0" w:color="auto"/>
            <w:left w:val="none" w:sz="0" w:space="0" w:color="auto"/>
            <w:bottom w:val="none" w:sz="0" w:space="0" w:color="auto"/>
            <w:right w:val="none" w:sz="0" w:space="0" w:color="auto"/>
          </w:divBdr>
        </w:div>
        <w:div w:id="190143240">
          <w:marLeft w:val="0"/>
          <w:marRight w:val="0"/>
          <w:marTop w:val="0"/>
          <w:marBottom w:val="0"/>
          <w:divBdr>
            <w:top w:val="none" w:sz="0" w:space="0" w:color="auto"/>
            <w:left w:val="none" w:sz="0" w:space="0" w:color="auto"/>
            <w:bottom w:val="none" w:sz="0" w:space="0" w:color="auto"/>
            <w:right w:val="none" w:sz="0" w:space="0" w:color="auto"/>
          </w:divBdr>
        </w:div>
        <w:div w:id="312880091">
          <w:marLeft w:val="0"/>
          <w:marRight w:val="0"/>
          <w:marTop w:val="0"/>
          <w:marBottom w:val="0"/>
          <w:divBdr>
            <w:top w:val="none" w:sz="0" w:space="0" w:color="auto"/>
            <w:left w:val="none" w:sz="0" w:space="0" w:color="auto"/>
            <w:bottom w:val="none" w:sz="0" w:space="0" w:color="auto"/>
            <w:right w:val="none" w:sz="0" w:space="0" w:color="auto"/>
          </w:divBdr>
        </w:div>
        <w:div w:id="356201886">
          <w:marLeft w:val="0"/>
          <w:marRight w:val="0"/>
          <w:marTop w:val="0"/>
          <w:marBottom w:val="0"/>
          <w:divBdr>
            <w:top w:val="none" w:sz="0" w:space="0" w:color="auto"/>
            <w:left w:val="none" w:sz="0" w:space="0" w:color="auto"/>
            <w:bottom w:val="none" w:sz="0" w:space="0" w:color="auto"/>
            <w:right w:val="none" w:sz="0" w:space="0" w:color="auto"/>
          </w:divBdr>
        </w:div>
        <w:div w:id="358547560">
          <w:marLeft w:val="0"/>
          <w:marRight w:val="0"/>
          <w:marTop w:val="0"/>
          <w:marBottom w:val="0"/>
          <w:divBdr>
            <w:top w:val="none" w:sz="0" w:space="0" w:color="auto"/>
            <w:left w:val="none" w:sz="0" w:space="0" w:color="auto"/>
            <w:bottom w:val="none" w:sz="0" w:space="0" w:color="auto"/>
            <w:right w:val="none" w:sz="0" w:space="0" w:color="auto"/>
          </w:divBdr>
        </w:div>
        <w:div w:id="415983634">
          <w:marLeft w:val="0"/>
          <w:marRight w:val="0"/>
          <w:marTop w:val="0"/>
          <w:marBottom w:val="0"/>
          <w:divBdr>
            <w:top w:val="none" w:sz="0" w:space="0" w:color="auto"/>
            <w:left w:val="none" w:sz="0" w:space="0" w:color="auto"/>
            <w:bottom w:val="none" w:sz="0" w:space="0" w:color="auto"/>
            <w:right w:val="none" w:sz="0" w:space="0" w:color="auto"/>
          </w:divBdr>
        </w:div>
        <w:div w:id="484054621">
          <w:marLeft w:val="0"/>
          <w:marRight w:val="0"/>
          <w:marTop w:val="0"/>
          <w:marBottom w:val="0"/>
          <w:divBdr>
            <w:top w:val="none" w:sz="0" w:space="0" w:color="auto"/>
            <w:left w:val="none" w:sz="0" w:space="0" w:color="auto"/>
            <w:bottom w:val="none" w:sz="0" w:space="0" w:color="auto"/>
            <w:right w:val="none" w:sz="0" w:space="0" w:color="auto"/>
          </w:divBdr>
        </w:div>
        <w:div w:id="511837797">
          <w:marLeft w:val="0"/>
          <w:marRight w:val="0"/>
          <w:marTop w:val="0"/>
          <w:marBottom w:val="0"/>
          <w:divBdr>
            <w:top w:val="none" w:sz="0" w:space="0" w:color="auto"/>
            <w:left w:val="none" w:sz="0" w:space="0" w:color="auto"/>
            <w:bottom w:val="none" w:sz="0" w:space="0" w:color="auto"/>
            <w:right w:val="none" w:sz="0" w:space="0" w:color="auto"/>
          </w:divBdr>
        </w:div>
        <w:div w:id="530193166">
          <w:marLeft w:val="0"/>
          <w:marRight w:val="0"/>
          <w:marTop w:val="0"/>
          <w:marBottom w:val="0"/>
          <w:divBdr>
            <w:top w:val="none" w:sz="0" w:space="0" w:color="auto"/>
            <w:left w:val="none" w:sz="0" w:space="0" w:color="auto"/>
            <w:bottom w:val="none" w:sz="0" w:space="0" w:color="auto"/>
            <w:right w:val="none" w:sz="0" w:space="0" w:color="auto"/>
          </w:divBdr>
        </w:div>
        <w:div w:id="587079094">
          <w:marLeft w:val="0"/>
          <w:marRight w:val="0"/>
          <w:marTop w:val="0"/>
          <w:marBottom w:val="0"/>
          <w:divBdr>
            <w:top w:val="none" w:sz="0" w:space="0" w:color="auto"/>
            <w:left w:val="none" w:sz="0" w:space="0" w:color="auto"/>
            <w:bottom w:val="none" w:sz="0" w:space="0" w:color="auto"/>
            <w:right w:val="none" w:sz="0" w:space="0" w:color="auto"/>
          </w:divBdr>
        </w:div>
        <w:div w:id="601837922">
          <w:marLeft w:val="0"/>
          <w:marRight w:val="0"/>
          <w:marTop w:val="0"/>
          <w:marBottom w:val="0"/>
          <w:divBdr>
            <w:top w:val="none" w:sz="0" w:space="0" w:color="auto"/>
            <w:left w:val="none" w:sz="0" w:space="0" w:color="auto"/>
            <w:bottom w:val="none" w:sz="0" w:space="0" w:color="auto"/>
            <w:right w:val="none" w:sz="0" w:space="0" w:color="auto"/>
          </w:divBdr>
        </w:div>
        <w:div w:id="707993982">
          <w:marLeft w:val="0"/>
          <w:marRight w:val="0"/>
          <w:marTop w:val="0"/>
          <w:marBottom w:val="0"/>
          <w:divBdr>
            <w:top w:val="none" w:sz="0" w:space="0" w:color="auto"/>
            <w:left w:val="none" w:sz="0" w:space="0" w:color="auto"/>
            <w:bottom w:val="none" w:sz="0" w:space="0" w:color="auto"/>
            <w:right w:val="none" w:sz="0" w:space="0" w:color="auto"/>
          </w:divBdr>
        </w:div>
        <w:div w:id="767115437">
          <w:marLeft w:val="0"/>
          <w:marRight w:val="0"/>
          <w:marTop w:val="0"/>
          <w:marBottom w:val="0"/>
          <w:divBdr>
            <w:top w:val="none" w:sz="0" w:space="0" w:color="auto"/>
            <w:left w:val="none" w:sz="0" w:space="0" w:color="auto"/>
            <w:bottom w:val="none" w:sz="0" w:space="0" w:color="auto"/>
            <w:right w:val="none" w:sz="0" w:space="0" w:color="auto"/>
          </w:divBdr>
        </w:div>
        <w:div w:id="806629622">
          <w:marLeft w:val="0"/>
          <w:marRight w:val="0"/>
          <w:marTop w:val="0"/>
          <w:marBottom w:val="0"/>
          <w:divBdr>
            <w:top w:val="none" w:sz="0" w:space="0" w:color="auto"/>
            <w:left w:val="none" w:sz="0" w:space="0" w:color="auto"/>
            <w:bottom w:val="none" w:sz="0" w:space="0" w:color="auto"/>
            <w:right w:val="none" w:sz="0" w:space="0" w:color="auto"/>
          </w:divBdr>
        </w:div>
        <w:div w:id="907034591">
          <w:marLeft w:val="0"/>
          <w:marRight w:val="0"/>
          <w:marTop w:val="0"/>
          <w:marBottom w:val="0"/>
          <w:divBdr>
            <w:top w:val="none" w:sz="0" w:space="0" w:color="auto"/>
            <w:left w:val="none" w:sz="0" w:space="0" w:color="auto"/>
            <w:bottom w:val="none" w:sz="0" w:space="0" w:color="auto"/>
            <w:right w:val="none" w:sz="0" w:space="0" w:color="auto"/>
          </w:divBdr>
        </w:div>
        <w:div w:id="938293932">
          <w:marLeft w:val="0"/>
          <w:marRight w:val="0"/>
          <w:marTop w:val="0"/>
          <w:marBottom w:val="0"/>
          <w:divBdr>
            <w:top w:val="none" w:sz="0" w:space="0" w:color="auto"/>
            <w:left w:val="none" w:sz="0" w:space="0" w:color="auto"/>
            <w:bottom w:val="none" w:sz="0" w:space="0" w:color="auto"/>
            <w:right w:val="none" w:sz="0" w:space="0" w:color="auto"/>
          </w:divBdr>
        </w:div>
        <w:div w:id="943998566">
          <w:marLeft w:val="0"/>
          <w:marRight w:val="0"/>
          <w:marTop w:val="0"/>
          <w:marBottom w:val="0"/>
          <w:divBdr>
            <w:top w:val="none" w:sz="0" w:space="0" w:color="auto"/>
            <w:left w:val="none" w:sz="0" w:space="0" w:color="auto"/>
            <w:bottom w:val="none" w:sz="0" w:space="0" w:color="auto"/>
            <w:right w:val="none" w:sz="0" w:space="0" w:color="auto"/>
          </w:divBdr>
        </w:div>
        <w:div w:id="1127044890">
          <w:marLeft w:val="0"/>
          <w:marRight w:val="0"/>
          <w:marTop w:val="0"/>
          <w:marBottom w:val="0"/>
          <w:divBdr>
            <w:top w:val="none" w:sz="0" w:space="0" w:color="auto"/>
            <w:left w:val="none" w:sz="0" w:space="0" w:color="auto"/>
            <w:bottom w:val="none" w:sz="0" w:space="0" w:color="auto"/>
            <w:right w:val="none" w:sz="0" w:space="0" w:color="auto"/>
          </w:divBdr>
        </w:div>
        <w:div w:id="1295522514">
          <w:marLeft w:val="0"/>
          <w:marRight w:val="0"/>
          <w:marTop w:val="0"/>
          <w:marBottom w:val="0"/>
          <w:divBdr>
            <w:top w:val="none" w:sz="0" w:space="0" w:color="auto"/>
            <w:left w:val="none" w:sz="0" w:space="0" w:color="auto"/>
            <w:bottom w:val="none" w:sz="0" w:space="0" w:color="auto"/>
            <w:right w:val="none" w:sz="0" w:space="0" w:color="auto"/>
          </w:divBdr>
        </w:div>
        <w:div w:id="1363938787">
          <w:marLeft w:val="0"/>
          <w:marRight w:val="0"/>
          <w:marTop w:val="0"/>
          <w:marBottom w:val="0"/>
          <w:divBdr>
            <w:top w:val="none" w:sz="0" w:space="0" w:color="auto"/>
            <w:left w:val="none" w:sz="0" w:space="0" w:color="auto"/>
            <w:bottom w:val="none" w:sz="0" w:space="0" w:color="auto"/>
            <w:right w:val="none" w:sz="0" w:space="0" w:color="auto"/>
          </w:divBdr>
        </w:div>
        <w:div w:id="1382633336">
          <w:marLeft w:val="0"/>
          <w:marRight w:val="0"/>
          <w:marTop w:val="0"/>
          <w:marBottom w:val="0"/>
          <w:divBdr>
            <w:top w:val="none" w:sz="0" w:space="0" w:color="auto"/>
            <w:left w:val="none" w:sz="0" w:space="0" w:color="auto"/>
            <w:bottom w:val="none" w:sz="0" w:space="0" w:color="auto"/>
            <w:right w:val="none" w:sz="0" w:space="0" w:color="auto"/>
          </w:divBdr>
        </w:div>
        <w:div w:id="1422681572">
          <w:marLeft w:val="0"/>
          <w:marRight w:val="0"/>
          <w:marTop w:val="0"/>
          <w:marBottom w:val="0"/>
          <w:divBdr>
            <w:top w:val="none" w:sz="0" w:space="0" w:color="auto"/>
            <w:left w:val="none" w:sz="0" w:space="0" w:color="auto"/>
            <w:bottom w:val="none" w:sz="0" w:space="0" w:color="auto"/>
            <w:right w:val="none" w:sz="0" w:space="0" w:color="auto"/>
          </w:divBdr>
        </w:div>
        <w:div w:id="1473863238">
          <w:marLeft w:val="0"/>
          <w:marRight w:val="0"/>
          <w:marTop w:val="0"/>
          <w:marBottom w:val="0"/>
          <w:divBdr>
            <w:top w:val="none" w:sz="0" w:space="0" w:color="auto"/>
            <w:left w:val="none" w:sz="0" w:space="0" w:color="auto"/>
            <w:bottom w:val="none" w:sz="0" w:space="0" w:color="auto"/>
            <w:right w:val="none" w:sz="0" w:space="0" w:color="auto"/>
          </w:divBdr>
        </w:div>
        <w:div w:id="1519082163">
          <w:marLeft w:val="0"/>
          <w:marRight w:val="0"/>
          <w:marTop w:val="0"/>
          <w:marBottom w:val="0"/>
          <w:divBdr>
            <w:top w:val="none" w:sz="0" w:space="0" w:color="auto"/>
            <w:left w:val="none" w:sz="0" w:space="0" w:color="auto"/>
            <w:bottom w:val="none" w:sz="0" w:space="0" w:color="auto"/>
            <w:right w:val="none" w:sz="0" w:space="0" w:color="auto"/>
          </w:divBdr>
        </w:div>
        <w:div w:id="1535314986">
          <w:marLeft w:val="0"/>
          <w:marRight w:val="0"/>
          <w:marTop w:val="0"/>
          <w:marBottom w:val="0"/>
          <w:divBdr>
            <w:top w:val="none" w:sz="0" w:space="0" w:color="auto"/>
            <w:left w:val="none" w:sz="0" w:space="0" w:color="auto"/>
            <w:bottom w:val="none" w:sz="0" w:space="0" w:color="auto"/>
            <w:right w:val="none" w:sz="0" w:space="0" w:color="auto"/>
          </w:divBdr>
        </w:div>
        <w:div w:id="1574123288">
          <w:marLeft w:val="0"/>
          <w:marRight w:val="0"/>
          <w:marTop w:val="0"/>
          <w:marBottom w:val="0"/>
          <w:divBdr>
            <w:top w:val="none" w:sz="0" w:space="0" w:color="auto"/>
            <w:left w:val="none" w:sz="0" w:space="0" w:color="auto"/>
            <w:bottom w:val="none" w:sz="0" w:space="0" w:color="auto"/>
            <w:right w:val="none" w:sz="0" w:space="0" w:color="auto"/>
          </w:divBdr>
        </w:div>
        <w:div w:id="1651061333">
          <w:marLeft w:val="0"/>
          <w:marRight w:val="0"/>
          <w:marTop w:val="0"/>
          <w:marBottom w:val="0"/>
          <w:divBdr>
            <w:top w:val="none" w:sz="0" w:space="0" w:color="auto"/>
            <w:left w:val="none" w:sz="0" w:space="0" w:color="auto"/>
            <w:bottom w:val="none" w:sz="0" w:space="0" w:color="auto"/>
            <w:right w:val="none" w:sz="0" w:space="0" w:color="auto"/>
          </w:divBdr>
        </w:div>
        <w:div w:id="1665860492">
          <w:marLeft w:val="0"/>
          <w:marRight w:val="0"/>
          <w:marTop w:val="0"/>
          <w:marBottom w:val="0"/>
          <w:divBdr>
            <w:top w:val="none" w:sz="0" w:space="0" w:color="auto"/>
            <w:left w:val="none" w:sz="0" w:space="0" w:color="auto"/>
            <w:bottom w:val="none" w:sz="0" w:space="0" w:color="auto"/>
            <w:right w:val="none" w:sz="0" w:space="0" w:color="auto"/>
          </w:divBdr>
        </w:div>
        <w:div w:id="1853298050">
          <w:marLeft w:val="0"/>
          <w:marRight w:val="0"/>
          <w:marTop w:val="0"/>
          <w:marBottom w:val="0"/>
          <w:divBdr>
            <w:top w:val="none" w:sz="0" w:space="0" w:color="auto"/>
            <w:left w:val="none" w:sz="0" w:space="0" w:color="auto"/>
            <w:bottom w:val="none" w:sz="0" w:space="0" w:color="auto"/>
            <w:right w:val="none" w:sz="0" w:space="0" w:color="auto"/>
          </w:divBdr>
        </w:div>
        <w:div w:id="2024673376">
          <w:marLeft w:val="0"/>
          <w:marRight w:val="0"/>
          <w:marTop w:val="0"/>
          <w:marBottom w:val="0"/>
          <w:divBdr>
            <w:top w:val="none" w:sz="0" w:space="0" w:color="auto"/>
            <w:left w:val="none" w:sz="0" w:space="0" w:color="auto"/>
            <w:bottom w:val="none" w:sz="0" w:space="0" w:color="auto"/>
            <w:right w:val="none" w:sz="0" w:space="0" w:color="auto"/>
          </w:divBdr>
        </w:div>
        <w:div w:id="2037922727">
          <w:marLeft w:val="0"/>
          <w:marRight w:val="0"/>
          <w:marTop w:val="0"/>
          <w:marBottom w:val="0"/>
          <w:divBdr>
            <w:top w:val="none" w:sz="0" w:space="0" w:color="auto"/>
            <w:left w:val="none" w:sz="0" w:space="0" w:color="auto"/>
            <w:bottom w:val="none" w:sz="0" w:space="0" w:color="auto"/>
            <w:right w:val="none" w:sz="0" w:space="0" w:color="auto"/>
          </w:divBdr>
        </w:div>
        <w:div w:id="2048678676">
          <w:marLeft w:val="0"/>
          <w:marRight w:val="0"/>
          <w:marTop w:val="0"/>
          <w:marBottom w:val="0"/>
          <w:divBdr>
            <w:top w:val="none" w:sz="0" w:space="0" w:color="auto"/>
            <w:left w:val="none" w:sz="0" w:space="0" w:color="auto"/>
            <w:bottom w:val="none" w:sz="0" w:space="0" w:color="auto"/>
            <w:right w:val="none" w:sz="0" w:space="0" w:color="auto"/>
          </w:divBdr>
        </w:div>
      </w:divsChild>
    </w:div>
    <w:div w:id="1180856339">
      <w:bodyDiv w:val="1"/>
      <w:marLeft w:val="0"/>
      <w:marRight w:val="0"/>
      <w:marTop w:val="0"/>
      <w:marBottom w:val="0"/>
      <w:divBdr>
        <w:top w:val="none" w:sz="0" w:space="0" w:color="auto"/>
        <w:left w:val="none" w:sz="0" w:space="0" w:color="auto"/>
        <w:bottom w:val="none" w:sz="0" w:space="0" w:color="auto"/>
        <w:right w:val="none" w:sz="0" w:space="0" w:color="auto"/>
      </w:divBdr>
    </w:div>
    <w:div w:id="1270359801">
      <w:bodyDiv w:val="1"/>
      <w:marLeft w:val="0"/>
      <w:marRight w:val="0"/>
      <w:marTop w:val="0"/>
      <w:marBottom w:val="0"/>
      <w:divBdr>
        <w:top w:val="none" w:sz="0" w:space="0" w:color="auto"/>
        <w:left w:val="none" w:sz="0" w:space="0" w:color="auto"/>
        <w:bottom w:val="none" w:sz="0" w:space="0" w:color="auto"/>
        <w:right w:val="none" w:sz="0" w:space="0" w:color="auto"/>
      </w:divBdr>
      <w:divsChild>
        <w:div w:id="42292530">
          <w:marLeft w:val="0"/>
          <w:marRight w:val="0"/>
          <w:marTop w:val="0"/>
          <w:marBottom w:val="0"/>
          <w:divBdr>
            <w:top w:val="none" w:sz="0" w:space="0" w:color="auto"/>
            <w:left w:val="none" w:sz="0" w:space="0" w:color="auto"/>
            <w:bottom w:val="none" w:sz="0" w:space="0" w:color="auto"/>
            <w:right w:val="none" w:sz="0" w:space="0" w:color="auto"/>
          </w:divBdr>
        </w:div>
        <w:div w:id="91241063">
          <w:marLeft w:val="0"/>
          <w:marRight w:val="0"/>
          <w:marTop w:val="0"/>
          <w:marBottom w:val="0"/>
          <w:divBdr>
            <w:top w:val="none" w:sz="0" w:space="0" w:color="auto"/>
            <w:left w:val="none" w:sz="0" w:space="0" w:color="auto"/>
            <w:bottom w:val="none" w:sz="0" w:space="0" w:color="auto"/>
            <w:right w:val="none" w:sz="0" w:space="0" w:color="auto"/>
          </w:divBdr>
        </w:div>
        <w:div w:id="107431139">
          <w:marLeft w:val="0"/>
          <w:marRight w:val="0"/>
          <w:marTop w:val="0"/>
          <w:marBottom w:val="0"/>
          <w:divBdr>
            <w:top w:val="none" w:sz="0" w:space="0" w:color="auto"/>
            <w:left w:val="none" w:sz="0" w:space="0" w:color="auto"/>
            <w:bottom w:val="none" w:sz="0" w:space="0" w:color="auto"/>
            <w:right w:val="none" w:sz="0" w:space="0" w:color="auto"/>
          </w:divBdr>
        </w:div>
        <w:div w:id="113406693">
          <w:marLeft w:val="0"/>
          <w:marRight w:val="0"/>
          <w:marTop w:val="0"/>
          <w:marBottom w:val="0"/>
          <w:divBdr>
            <w:top w:val="none" w:sz="0" w:space="0" w:color="auto"/>
            <w:left w:val="none" w:sz="0" w:space="0" w:color="auto"/>
            <w:bottom w:val="none" w:sz="0" w:space="0" w:color="auto"/>
            <w:right w:val="none" w:sz="0" w:space="0" w:color="auto"/>
          </w:divBdr>
        </w:div>
        <w:div w:id="133063621">
          <w:marLeft w:val="0"/>
          <w:marRight w:val="0"/>
          <w:marTop w:val="0"/>
          <w:marBottom w:val="0"/>
          <w:divBdr>
            <w:top w:val="none" w:sz="0" w:space="0" w:color="auto"/>
            <w:left w:val="none" w:sz="0" w:space="0" w:color="auto"/>
            <w:bottom w:val="none" w:sz="0" w:space="0" w:color="auto"/>
            <w:right w:val="none" w:sz="0" w:space="0" w:color="auto"/>
          </w:divBdr>
        </w:div>
        <w:div w:id="147089369">
          <w:marLeft w:val="0"/>
          <w:marRight w:val="0"/>
          <w:marTop w:val="0"/>
          <w:marBottom w:val="0"/>
          <w:divBdr>
            <w:top w:val="none" w:sz="0" w:space="0" w:color="auto"/>
            <w:left w:val="none" w:sz="0" w:space="0" w:color="auto"/>
            <w:bottom w:val="none" w:sz="0" w:space="0" w:color="auto"/>
            <w:right w:val="none" w:sz="0" w:space="0" w:color="auto"/>
          </w:divBdr>
        </w:div>
        <w:div w:id="156845583">
          <w:marLeft w:val="0"/>
          <w:marRight w:val="0"/>
          <w:marTop w:val="0"/>
          <w:marBottom w:val="0"/>
          <w:divBdr>
            <w:top w:val="none" w:sz="0" w:space="0" w:color="auto"/>
            <w:left w:val="none" w:sz="0" w:space="0" w:color="auto"/>
            <w:bottom w:val="none" w:sz="0" w:space="0" w:color="auto"/>
            <w:right w:val="none" w:sz="0" w:space="0" w:color="auto"/>
          </w:divBdr>
        </w:div>
        <w:div w:id="158204470">
          <w:marLeft w:val="0"/>
          <w:marRight w:val="0"/>
          <w:marTop w:val="0"/>
          <w:marBottom w:val="0"/>
          <w:divBdr>
            <w:top w:val="none" w:sz="0" w:space="0" w:color="auto"/>
            <w:left w:val="none" w:sz="0" w:space="0" w:color="auto"/>
            <w:bottom w:val="none" w:sz="0" w:space="0" w:color="auto"/>
            <w:right w:val="none" w:sz="0" w:space="0" w:color="auto"/>
          </w:divBdr>
        </w:div>
        <w:div w:id="171645724">
          <w:marLeft w:val="0"/>
          <w:marRight w:val="0"/>
          <w:marTop w:val="0"/>
          <w:marBottom w:val="0"/>
          <w:divBdr>
            <w:top w:val="none" w:sz="0" w:space="0" w:color="auto"/>
            <w:left w:val="none" w:sz="0" w:space="0" w:color="auto"/>
            <w:bottom w:val="none" w:sz="0" w:space="0" w:color="auto"/>
            <w:right w:val="none" w:sz="0" w:space="0" w:color="auto"/>
          </w:divBdr>
        </w:div>
        <w:div w:id="199125075">
          <w:marLeft w:val="0"/>
          <w:marRight w:val="0"/>
          <w:marTop w:val="0"/>
          <w:marBottom w:val="0"/>
          <w:divBdr>
            <w:top w:val="none" w:sz="0" w:space="0" w:color="auto"/>
            <w:left w:val="none" w:sz="0" w:space="0" w:color="auto"/>
            <w:bottom w:val="none" w:sz="0" w:space="0" w:color="auto"/>
            <w:right w:val="none" w:sz="0" w:space="0" w:color="auto"/>
          </w:divBdr>
        </w:div>
        <w:div w:id="235213808">
          <w:marLeft w:val="0"/>
          <w:marRight w:val="0"/>
          <w:marTop w:val="0"/>
          <w:marBottom w:val="0"/>
          <w:divBdr>
            <w:top w:val="none" w:sz="0" w:space="0" w:color="auto"/>
            <w:left w:val="none" w:sz="0" w:space="0" w:color="auto"/>
            <w:bottom w:val="none" w:sz="0" w:space="0" w:color="auto"/>
            <w:right w:val="none" w:sz="0" w:space="0" w:color="auto"/>
          </w:divBdr>
        </w:div>
        <w:div w:id="247082119">
          <w:marLeft w:val="0"/>
          <w:marRight w:val="0"/>
          <w:marTop w:val="0"/>
          <w:marBottom w:val="0"/>
          <w:divBdr>
            <w:top w:val="none" w:sz="0" w:space="0" w:color="auto"/>
            <w:left w:val="none" w:sz="0" w:space="0" w:color="auto"/>
            <w:bottom w:val="none" w:sz="0" w:space="0" w:color="auto"/>
            <w:right w:val="none" w:sz="0" w:space="0" w:color="auto"/>
          </w:divBdr>
        </w:div>
        <w:div w:id="257717664">
          <w:marLeft w:val="0"/>
          <w:marRight w:val="0"/>
          <w:marTop w:val="0"/>
          <w:marBottom w:val="0"/>
          <w:divBdr>
            <w:top w:val="none" w:sz="0" w:space="0" w:color="auto"/>
            <w:left w:val="none" w:sz="0" w:space="0" w:color="auto"/>
            <w:bottom w:val="none" w:sz="0" w:space="0" w:color="auto"/>
            <w:right w:val="none" w:sz="0" w:space="0" w:color="auto"/>
          </w:divBdr>
        </w:div>
        <w:div w:id="258606269">
          <w:marLeft w:val="0"/>
          <w:marRight w:val="0"/>
          <w:marTop w:val="0"/>
          <w:marBottom w:val="0"/>
          <w:divBdr>
            <w:top w:val="none" w:sz="0" w:space="0" w:color="auto"/>
            <w:left w:val="none" w:sz="0" w:space="0" w:color="auto"/>
            <w:bottom w:val="none" w:sz="0" w:space="0" w:color="auto"/>
            <w:right w:val="none" w:sz="0" w:space="0" w:color="auto"/>
          </w:divBdr>
        </w:div>
        <w:div w:id="265815306">
          <w:marLeft w:val="0"/>
          <w:marRight w:val="0"/>
          <w:marTop w:val="0"/>
          <w:marBottom w:val="0"/>
          <w:divBdr>
            <w:top w:val="none" w:sz="0" w:space="0" w:color="auto"/>
            <w:left w:val="none" w:sz="0" w:space="0" w:color="auto"/>
            <w:bottom w:val="none" w:sz="0" w:space="0" w:color="auto"/>
            <w:right w:val="none" w:sz="0" w:space="0" w:color="auto"/>
          </w:divBdr>
        </w:div>
        <w:div w:id="272636129">
          <w:marLeft w:val="0"/>
          <w:marRight w:val="0"/>
          <w:marTop w:val="0"/>
          <w:marBottom w:val="0"/>
          <w:divBdr>
            <w:top w:val="none" w:sz="0" w:space="0" w:color="auto"/>
            <w:left w:val="none" w:sz="0" w:space="0" w:color="auto"/>
            <w:bottom w:val="none" w:sz="0" w:space="0" w:color="auto"/>
            <w:right w:val="none" w:sz="0" w:space="0" w:color="auto"/>
          </w:divBdr>
        </w:div>
        <w:div w:id="279344690">
          <w:marLeft w:val="0"/>
          <w:marRight w:val="0"/>
          <w:marTop w:val="0"/>
          <w:marBottom w:val="0"/>
          <w:divBdr>
            <w:top w:val="none" w:sz="0" w:space="0" w:color="auto"/>
            <w:left w:val="none" w:sz="0" w:space="0" w:color="auto"/>
            <w:bottom w:val="none" w:sz="0" w:space="0" w:color="auto"/>
            <w:right w:val="none" w:sz="0" w:space="0" w:color="auto"/>
          </w:divBdr>
        </w:div>
        <w:div w:id="319040181">
          <w:marLeft w:val="0"/>
          <w:marRight w:val="0"/>
          <w:marTop w:val="0"/>
          <w:marBottom w:val="0"/>
          <w:divBdr>
            <w:top w:val="none" w:sz="0" w:space="0" w:color="auto"/>
            <w:left w:val="none" w:sz="0" w:space="0" w:color="auto"/>
            <w:bottom w:val="none" w:sz="0" w:space="0" w:color="auto"/>
            <w:right w:val="none" w:sz="0" w:space="0" w:color="auto"/>
          </w:divBdr>
        </w:div>
        <w:div w:id="370226252">
          <w:marLeft w:val="0"/>
          <w:marRight w:val="0"/>
          <w:marTop w:val="0"/>
          <w:marBottom w:val="0"/>
          <w:divBdr>
            <w:top w:val="none" w:sz="0" w:space="0" w:color="auto"/>
            <w:left w:val="none" w:sz="0" w:space="0" w:color="auto"/>
            <w:bottom w:val="none" w:sz="0" w:space="0" w:color="auto"/>
            <w:right w:val="none" w:sz="0" w:space="0" w:color="auto"/>
          </w:divBdr>
        </w:div>
        <w:div w:id="456994765">
          <w:marLeft w:val="0"/>
          <w:marRight w:val="0"/>
          <w:marTop w:val="0"/>
          <w:marBottom w:val="0"/>
          <w:divBdr>
            <w:top w:val="none" w:sz="0" w:space="0" w:color="auto"/>
            <w:left w:val="none" w:sz="0" w:space="0" w:color="auto"/>
            <w:bottom w:val="none" w:sz="0" w:space="0" w:color="auto"/>
            <w:right w:val="none" w:sz="0" w:space="0" w:color="auto"/>
          </w:divBdr>
        </w:div>
        <w:div w:id="471795655">
          <w:marLeft w:val="0"/>
          <w:marRight w:val="0"/>
          <w:marTop w:val="0"/>
          <w:marBottom w:val="0"/>
          <w:divBdr>
            <w:top w:val="none" w:sz="0" w:space="0" w:color="auto"/>
            <w:left w:val="none" w:sz="0" w:space="0" w:color="auto"/>
            <w:bottom w:val="none" w:sz="0" w:space="0" w:color="auto"/>
            <w:right w:val="none" w:sz="0" w:space="0" w:color="auto"/>
          </w:divBdr>
        </w:div>
        <w:div w:id="525601600">
          <w:marLeft w:val="0"/>
          <w:marRight w:val="0"/>
          <w:marTop w:val="0"/>
          <w:marBottom w:val="0"/>
          <w:divBdr>
            <w:top w:val="none" w:sz="0" w:space="0" w:color="auto"/>
            <w:left w:val="none" w:sz="0" w:space="0" w:color="auto"/>
            <w:bottom w:val="none" w:sz="0" w:space="0" w:color="auto"/>
            <w:right w:val="none" w:sz="0" w:space="0" w:color="auto"/>
          </w:divBdr>
        </w:div>
        <w:div w:id="569853585">
          <w:marLeft w:val="0"/>
          <w:marRight w:val="0"/>
          <w:marTop w:val="0"/>
          <w:marBottom w:val="0"/>
          <w:divBdr>
            <w:top w:val="none" w:sz="0" w:space="0" w:color="auto"/>
            <w:left w:val="none" w:sz="0" w:space="0" w:color="auto"/>
            <w:bottom w:val="none" w:sz="0" w:space="0" w:color="auto"/>
            <w:right w:val="none" w:sz="0" w:space="0" w:color="auto"/>
          </w:divBdr>
        </w:div>
        <w:div w:id="653408606">
          <w:marLeft w:val="0"/>
          <w:marRight w:val="0"/>
          <w:marTop w:val="0"/>
          <w:marBottom w:val="0"/>
          <w:divBdr>
            <w:top w:val="none" w:sz="0" w:space="0" w:color="auto"/>
            <w:left w:val="none" w:sz="0" w:space="0" w:color="auto"/>
            <w:bottom w:val="none" w:sz="0" w:space="0" w:color="auto"/>
            <w:right w:val="none" w:sz="0" w:space="0" w:color="auto"/>
          </w:divBdr>
        </w:div>
        <w:div w:id="714351699">
          <w:marLeft w:val="0"/>
          <w:marRight w:val="0"/>
          <w:marTop w:val="0"/>
          <w:marBottom w:val="0"/>
          <w:divBdr>
            <w:top w:val="none" w:sz="0" w:space="0" w:color="auto"/>
            <w:left w:val="none" w:sz="0" w:space="0" w:color="auto"/>
            <w:bottom w:val="none" w:sz="0" w:space="0" w:color="auto"/>
            <w:right w:val="none" w:sz="0" w:space="0" w:color="auto"/>
          </w:divBdr>
        </w:div>
        <w:div w:id="738403377">
          <w:marLeft w:val="0"/>
          <w:marRight w:val="0"/>
          <w:marTop w:val="0"/>
          <w:marBottom w:val="0"/>
          <w:divBdr>
            <w:top w:val="none" w:sz="0" w:space="0" w:color="auto"/>
            <w:left w:val="none" w:sz="0" w:space="0" w:color="auto"/>
            <w:bottom w:val="none" w:sz="0" w:space="0" w:color="auto"/>
            <w:right w:val="none" w:sz="0" w:space="0" w:color="auto"/>
          </w:divBdr>
        </w:div>
        <w:div w:id="738748330">
          <w:marLeft w:val="0"/>
          <w:marRight w:val="0"/>
          <w:marTop w:val="0"/>
          <w:marBottom w:val="0"/>
          <w:divBdr>
            <w:top w:val="none" w:sz="0" w:space="0" w:color="auto"/>
            <w:left w:val="none" w:sz="0" w:space="0" w:color="auto"/>
            <w:bottom w:val="none" w:sz="0" w:space="0" w:color="auto"/>
            <w:right w:val="none" w:sz="0" w:space="0" w:color="auto"/>
          </w:divBdr>
        </w:div>
        <w:div w:id="750393025">
          <w:marLeft w:val="0"/>
          <w:marRight w:val="0"/>
          <w:marTop w:val="0"/>
          <w:marBottom w:val="0"/>
          <w:divBdr>
            <w:top w:val="none" w:sz="0" w:space="0" w:color="auto"/>
            <w:left w:val="none" w:sz="0" w:space="0" w:color="auto"/>
            <w:bottom w:val="none" w:sz="0" w:space="0" w:color="auto"/>
            <w:right w:val="none" w:sz="0" w:space="0" w:color="auto"/>
          </w:divBdr>
        </w:div>
        <w:div w:id="919296813">
          <w:marLeft w:val="0"/>
          <w:marRight w:val="0"/>
          <w:marTop w:val="0"/>
          <w:marBottom w:val="0"/>
          <w:divBdr>
            <w:top w:val="none" w:sz="0" w:space="0" w:color="auto"/>
            <w:left w:val="none" w:sz="0" w:space="0" w:color="auto"/>
            <w:bottom w:val="none" w:sz="0" w:space="0" w:color="auto"/>
            <w:right w:val="none" w:sz="0" w:space="0" w:color="auto"/>
          </w:divBdr>
        </w:div>
        <w:div w:id="945190807">
          <w:marLeft w:val="0"/>
          <w:marRight w:val="0"/>
          <w:marTop w:val="0"/>
          <w:marBottom w:val="0"/>
          <w:divBdr>
            <w:top w:val="none" w:sz="0" w:space="0" w:color="auto"/>
            <w:left w:val="none" w:sz="0" w:space="0" w:color="auto"/>
            <w:bottom w:val="none" w:sz="0" w:space="0" w:color="auto"/>
            <w:right w:val="none" w:sz="0" w:space="0" w:color="auto"/>
          </w:divBdr>
        </w:div>
        <w:div w:id="992296362">
          <w:marLeft w:val="0"/>
          <w:marRight w:val="0"/>
          <w:marTop w:val="0"/>
          <w:marBottom w:val="0"/>
          <w:divBdr>
            <w:top w:val="none" w:sz="0" w:space="0" w:color="auto"/>
            <w:left w:val="none" w:sz="0" w:space="0" w:color="auto"/>
            <w:bottom w:val="none" w:sz="0" w:space="0" w:color="auto"/>
            <w:right w:val="none" w:sz="0" w:space="0" w:color="auto"/>
          </w:divBdr>
        </w:div>
        <w:div w:id="1023170288">
          <w:marLeft w:val="0"/>
          <w:marRight w:val="0"/>
          <w:marTop w:val="0"/>
          <w:marBottom w:val="0"/>
          <w:divBdr>
            <w:top w:val="none" w:sz="0" w:space="0" w:color="auto"/>
            <w:left w:val="none" w:sz="0" w:space="0" w:color="auto"/>
            <w:bottom w:val="none" w:sz="0" w:space="0" w:color="auto"/>
            <w:right w:val="none" w:sz="0" w:space="0" w:color="auto"/>
          </w:divBdr>
        </w:div>
        <w:div w:id="1027220882">
          <w:marLeft w:val="0"/>
          <w:marRight w:val="0"/>
          <w:marTop w:val="0"/>
          <w:marBottom w:val="0"/>
          <w:divBdr>
            <w:top w:val="none" w:sz="0" w:space="0" w:color="auto"/>
            <w:left w:val="none" w:sz="0" w:space="0" w:color="auto"/>
            <w:bottom w:val="none" w:sz="0" w:space="0" w:color="auto"/>
            <w:right w:val="none" w:sz="0" w:space="0" w:color="auto"/>
          </w:divBdr>
        </w:div>
        <w:div w:id="1101753989">
          <w:marLeft w:val="0"/>
          <w:marRight w:val="0"/>
          <w:marTop w:val="0"/>
          <w:marBottom w:val="0"/>
          <w:divBdr>
            <w:top w:val="none" w:sz="0" w:space="0" w:color="auto"/>
            <w:left w:val="none" w:sz="0" w:space="0" w:color="auto"/>
            <w:bottom w:val="none" w:sz="0" w:space="0" w:color="auto"/>
            <w:right w:val="none" w:sz="0" w:space="0" w:color="auto"/>
          </w:divBdr>
        </w:div>
        <w:div w:id="1120690136">
          <w:marLeft w:val="0"/>
          <w:marRight w:val="0"/>
          <w:marTop w:val="0"/>
          <w:marBottom w:val="0"/>
          <w:divBdr>
            <w:top w:val="none" w:sz="0" w:space="0" w:color="auto"/>
            <w:left w:val="none" w:sz="0" w:space="0" w:color="auto"/>
            <w:bottom w:val="none" w:sz="0" w:space="0" w:color="auto"/>
            <w:right w:val="none" w:sz="0" w:space="0" w:color="auto"/>
          </w:divBdr>
        </w:div>
        <w:div w:id="1127359570">
          <w:marLeft w:val="0"/>
          <w:marRight w:val="0"/>
          <w:marTop w:val="0"/>
          <w:marBottom w:val="0"/>
          <w:divBdr>
            <w:top w:val="none" w:sz="0" w:space="0" w:color="auto"/>
            <w:left w:val="none" w:sz="0" w:space="0" w:color="auto"/>
            <w:bottom w:val="none" w:sz="0" w:space="0" w:color="auto"/>
            <w:right w:val="none" w:sz="0" w:space="0" w:color="auto"/>
          </w:divBdr>
        </w:div>
        <w:div w:id="1177185683">
          <w:marLeft w:val="0"/>
          <w:marRight w:val="0"/>
          <w:marTop w:val="0"/>
          <w:marBottom w:val="0"/>
          <w:divBdr>
            <w:top w:val="none" w:sz="0" w:space="0" w:color="auto"/>
            <w:left w:val="none" w:sz="0" w:space="0" w:color="auto"/>
            <w:bottom w:val="none" w:sz="0" w:space="0" w:color="auto"/>
            <w:right w:val="none" w:sz="0" w:space="0" w:color="auto"/>
          </w:divBdr>
        </w:div>
        <w:div w:id="1185362654">
          <w:marLeft w:val="0"/>
          <w:marRight w:val="0"/>
          <w:marTop w:val="0"/>
          <w:marBottom w:val="0"/>
          <w:divBdr>
            <w:top w:val="none" w:sz="0" w:space="0" w:color="auto"/>
            <w:left w:val="none" w:sz="0" w:space="0" w:color="auto"/>
            <w:bottom w:val="none" w:sz="0" w:space="0" w:color="auto"/>
            <w:right w:val="none" w:sz="0" w:space="0" w:color="auto"/>
          </w:divBdr>
        </w:div>
        <w:div w:id="1225143421">
          <w:marLeft w:val="0"/>
          <w:marRight w:val="0"/>
          <w:marTop w:val="0"/>
          <w:marBottom w:val="0"/>
          <w:divBdr>
            <w:top w:val="none" w:sz="0" w:space="0" w:color="auto"/>
            <w:left w:val="none" w:sz="0" w:space="0" w:color="auto"/>
            <w:bottom w:val="none" w:sz="0" w:space="0" w:color="auto"/>
            <w:right w:val="none" w:sz="0" w:space="0" w:color="auto"/>
          </w:divBdr>
        </w:div>
        <w:div w:id="1262492661">
          <w:marLeft w:val="0"/>
          <w:marRight w:val="0"/>
          <w:marTop w:val="0"/>
          <w:marBottom w:val="0"/>
          <w:divBdr>
            <w:top w:val="none" w:sz="0" w:space="0" w:color="auto"/>
            <w:left w:val="none" w:sz="0" w:space="0" w:color="auto"/>
            <w:bottom w:val="none" w:sz="0" w:space="0" w:color="auto"/>
            <w:right w:val="none" w:sz="0" w:space="0" w:color="auto"/>
          </w:divBdr>
        </w:div>
        <w:div w:id="1279527030">
          <w:marLeft w:val="0"/>
          <w:marRight w:val="0"/>
          <w:marTop w:val="0"/>
          <w:marBottom w:val="0"/>
          <w:divBdr>
            <w:top w:val="none" w:sz="0" w:space="0" w:color="auto"/>
            <w:left w:val="none" w:sz="0" w:space="0" w:color="auto"/>
            <w:bottom w:val="none" w:sz="0" w:space="0" w:color="auto"/>
            <w:right w:val="none" w:sz="0" w:space="0" w:color="auto"/>
          </w:divBdr>
        </w:div>
        <w:div w:id="1287153565">
          <w:marLeft w:val="0"/>
          <w:marRight w:val="0"/>
          <w:marTop w:val="0"/>
          <w:marBottom w:val="0"/>
          <w:divBdr>
            <w:top w:val="none" w:sz="0" w:space="0" w:color="auto"/>
            <w:left w:val="none" w:sz="0" w:space="0" w:color="auto"/>
            <w:bottom w:val="none" w:sz="0" w:space="0" w:color="auto"/>
            <w:right w:val="none" w:sz="0" w:space="0" w:color="auto"/>
          </w:divBdr>
        </w:div>
        <w:div w:id="1299263449">
          <w:marLeft w:val="0"/>
          <w:marRight w:val="0"/>
          <w:marTop w:val="0"/>
          <w:marBottom w:val="0"/>
          <w:divBdr>
            <w:top w:val="none" w:sz="0" w:space="0" w:color="auto"/>
            <w:left w:val="none" w:sz="0" w:space="0" w:color="auto"/>
            <w:bottom w:val="none" w:sz="0" w:space="0" w:color="auto"/>
            <w:right w:val="none" w:sz="0" w:space="0" w:color="auto"/>
          </w:divBdr>
        </w:div>
        <w:div w:id="1350260302">
          <w:marLeft w:val="0"/>
          <w:marRight w:val="0"/>
          <w:marTop w:val="0"/>
          <w:marBottom w:val="0"/>
          <w:divBdr>
            <w:top w:val="none" w:sz="0" w:space="0" w:color="auto"/>
            <w:left w:val="none" w:sz="0" w:space="0" w:color="auto"/>
            <w:bottom w:val="none" w:sz="0" w:space="0" w:color="auto"/>
            <w:right w:val="none" w:sz="0" w:space="0" w:color="auto"/>
          </w:divBdr>
        </w:div>
        <w:div w:id="1359044876">
          <w:marLeft w:val="0"/>
          <w:marRight w:val="0"/>
          <w:marTop w:val="0"/>
          <w:marBottom w:val="0"/>
          <w:divBdr>
            <w:top w:val="none" w:sz="0" w:space="0" w:color="auto"/>
            <w:left w:val="none" w:sz="0" w:space="0" w:color="auto"/>
            <w:bottom w:val="none" w:sz="0" w:space="0" w:color="auto"/>
            <w:right w:val="none" w:sz="0" w:space="0" w:color="auto"/>
          </w:divBdr>
        </w:div>
        <w:div w:id="1380126193">
          <w:marLeft w:val="0"/>
          <w:marRight w:val="0"/>
          <w:marTop w:val="0"/>
          <w:marBottom w:val="0"/>
          <w:divBdr>
            <w:top w:val="none" w:sz="0" w:space="0" w:color="auto"/>
            <w:left w:val="none" w:sz="0" w:space="0" w:color="auto"/>
            <w:bottom w:val="none" w:sz="0" w:space="0" w:color="auto"/>
            <w:right w:val="none" w:sz="0" w:space="0" w:color="auto"/>
          </w:divBdr>
        </w:div>
        <w:div w:id="1394429983">
          <w:marLeft w:val="0"/>
          <w:marRight w:val="0"/>
          <w:marTop w:val="0"/>
          <w:marBottom w:val="0"/>
          <w:divBdr>
            <w:top w:val="none" w:sz="0" w:space="0" w:color="auto"/>
            <w:left w:val="none" w:sz="0" w:space="0" w:color="auto"/>
            <w:bottom w:val="none" w:sz="0" w:space="0" w:color="auto"/>
            <w:right w:val="none" w:sz="0" w:space="0" w:color="auto"/>
          </w:divBdr>
        </w:div>
        <w:div w:id="1397901205">
          <w:marLeft w:val="0"/>
          <w:marRight w:val="0"/>
          <w:marTop w:val="0"/>
          <w:marBottom w:val="0"/>
          <w:divBdr>
            <w:top w:val="none" w:sz="0" w:space="0" w:color="auto"/>
            <w:left w:val="none" w:sz="0" w:space="0" w:color="auto"/>
            <w:bottom w:val="none" w:sz="0" w:space="0" w:color="auto"/>
            <w:right w:val="none" w:sz="0" w:space="0" w:color="auto"/>
          </w:divBdr>
        </w:div>
        <w:div w:id="1405180901">
          <w:marLeft w:val="0"/>
          <w:marRight w:val="0"/>
          <w:marTop w:val="0"/>
          <w:marBottom w:val="0"/>
          <w:divBdr>
            <w:top w:val="none" w:sz="0" w:space="0" w:color="auto"/>
            <w:left w:val="none" w:sz="0" w:space="0" w:color="auto"/>
            <w:bottom w:val="none" w:sz="0" w:space="0" w:color="auto"/>
            <w:right w:val="none" w:sz="0" w:space="0" w:color="auto"/>
          </w:divBdr>
        </w:div>
        <w:div w:id="1415860585">
          <w:marLeft w:val="0"/>
          <w:marRight w:val="0"/>
          <w:marTop w:val="0"/>
          <w:marBottom w:val="0"/>
          <w:divBdr>
            <w:top w:val="none" w:sz="0" w:space="0" w:color="auto"/>
            <w:left w:val="none" w:sz="0" w:space="0" w:color="auto"/>
            <w:bottom w:val="none" w:sz="0" w:space="0" w:color="auto"/>
            <w:right w:val="none" w:sz="0" w:space="0" w:color="auto"/>
          </w:divBdr>
        </w:div>
        <w:div w:id="1420836185">
          <w:marLeft w:val="0"/>
          <w:marRight w:val="0"/>
          <w:marTop w:val="0"/>
          <w:marBottom w:val="0"/>
          <w:divBdr>
            <w:top w:val="none" w:sz="0" w:space="0" w:color="auto"/>
            <w:left w:val="none" w:sz="0" w:space="0" w:color="auto"/>
            <w:bottom w:val="none" w:sz="0" w:space="0" w:color="auto"/>
            <w:right w:val="none" w:sz="0" w:space="0" w:color="auto"/>
          </w:divBdr>
        </w:div>
        <w:div w:id="1427001970">
          <w:marLeft w:val="0"/>
          <w:marRight w:val="0"/>
          <w:marTop w:val="0"/>
          <w:marBottom w:val="0"/>
          <w:divBdr>
            <w:top w:val="none" w:sz="0" w:space="0" w:color="auto"/>
            <w:left w:val="none" w:sz="0" w:space="0" w:color="auto"/>
            <w:bottom w:val="none" w:sz="0" w:space="0" w:color="auto"/>
            <w:right w:val="none" w:sz="0" w:space="0" w:color="auto"/>
          </w:divBdr>
        </w:div>
        <w:div w:id="1427459700">
          <w:marLeft w:val="0"/>
          <w:marRight w:val="0"/>
          <w:marTop w:val="0"/>
          <w:marBottom w:val="0"/>
          <w:divBdr>
            <w:top w:val="none" w:sz="0" w:space="0" w:color="auto"/>
            <w:left w:val="none" w:sz="0" w:space="0" w:color="auto"/>
            <w:bottom w:val="none" w:sz="0" w:space="0" w:color="auto"/>
            <w:right w:val="none" w:sz="0" w:space="0" w:color="auto"/>
          </w:divBdr>
        </w:div>
        <w:div w:id="1436174094">
          <w:marLeft w:val="0"/>
          <w:marRight w:val="0"/>
          <w:marTop w:val="0"/>
          <w:marBottom w:val="0"/>
          <w:divBdr>
            <w:top w:val="none" w:sz="0" w:space="0" w:color="auto"/>
            <w:left w:val="none" w:sz="0" w:space="0" w:color="auto"/>
            <w:bottom w:val="none" w:sz="0" w:space="0" w:color="auto"/>
            <w:right w:val="none" w:sz="0" w:space="0" w:color="auto"/>
          </w:divBdr>
        </w:div>
        <w:div w:id="1465078409">
          <w:marLeft w:val="0"/>
          <w:marRight w:val="0"/>
          <w:marTop w:val="0"/>
          <w:marBottom w:val="0"/>
          <w:divBdr>
            <w:top w:val="none" w:sz="0" w:space="0" w:color="auto"/>
            <w:left w:val="none" w:sz="0" w:space="0" w:color="auto"/>
            <w:bottom w:val="none" w:sz="0" w:space="0" w:color="auto"/>
            <w:right w:val="none" w:sz="0" w:space="0" w:color="auto"/>
          </w:divBdr>
        </w:div>
        <w:div w:id="1534729681">
          <w:marLeft w:val="0"/>
          <w:marRight w:val="0"/>
          <w:marTop w:val="0"/>
          <w:marBottom w:val="0"/>
          <w:divBdr>
            <w:top w:val="none" w:sz="0" w:space="0" w:color="auto"/>
            <w:left w:val="none" w:sz="0" w:space="0" w:color="auto"/>
            <w:bottom w:val="none" w:sz="0" w:space="0" w:color="auto"/>
            <w:right w:val="none" w:sz="0" w:space="0" w:color="auto"/>
          </w:divBdr>
        </w:div>
        <w:div w:id="1535192706">
          <w:marLeft w:val="0"/>
          <w:marRight w:val="0"/>
          <w:marTop w:val="0"/>
          <w:marBottom w:val="0"/>
          <w:divBdr>
            <w:top w:val="none" w:sz="0" w:space="0" w:color="auto"/>
            <w:left w:val="none" w:sz="0" w:space="0" w:color="auto"/>
            <w:bottom w:val="none" w:sz="0" w:space="0" w:color="auto"/>
            <w:right w:val="none" w:sz="0" w:space="0" w:color="auto"/>
          </w:divBdr>
        </w:div>
        <w:div w:id="1547716375">
          <w:marLeft w:val="0"/>
          <w:marRight w:val="0"/>
          <w:marTop w:val="0"/>
          <w:marBottom w:val="0"/>
          <w:divBdr>
            <w:top w:val="none" w:sz="0" w:space="0" w:color="auto"/>
            <w:left w:val="none" w:sz="0" w:space="0" w:color="auto"/>
            <w:bottom w:val="none" w:sz="0" w:space="0" w:color="auto"/>
            <w:right w:val="none" w:sz="0" w:space="0" w:color="auto"/>
          </w:divBdr>
        </w:div>
        <w:div w:id="1551384418">
          <w:marLeft w:val="0"/>
          <w:marRight w:val="0"/>
          <w:marTop w:val="0"/>
          <w:marBottom w:val="0"/>
          <w:divBdr>
            <w:top w:val="none" w:sz="0" w:space="0" w:color="auto"/>
            <w:left w:val="none" w:sz="0" w:space="0" w:color="auto"/>
            <w:bottom w:val="none" w:sz="0" w:space="0" w:color="auto"/>
            <w:right w:val="none" w:sz="0" w:space="0" w:color="auto"/>
          </w:divBdr>
        </w:div>
        <w:div w:id="1574044788">
          <w:marLeft w:val="0"/>
          <w:marRight w:val="0"/>
          <w:marTop w:val="0"/>
          <w:marBottom w:val="0"/>
          <w:divBdr>
            <w:top w:val="none" w:sz="0" w:space="0" w:color="auto"/>
            <w:left w:val="none" w:sz="0" w:space="0" w:color="auto"/>
            <w:bottom w:val="none" w:sz="0" w:space="0" w:color="auto"/>
            <w:right w:val="none" w:sz="0" w:space="0" w:color="auto"/>
          </w:divBdr>
        </w:div>
        <w:div w:id="1593470756">
          <w:marLeft w:val="0"/>
          <w:marRight w:val="0"/>
          <w:marTop w:val="0"/>
          <w:marBottom w:val="0"/>
          <w:divBdr>
            <w:top w:val="none" w:sz="0" w:space="0" w:color="auto"/>
            <w:left w:val="none" w:sz="0" w:space="0" w:color="auto"/>
            <w:bottom w:val="none" w:sz="0" w:space="0" w:color="auto"/>
            <w:right w:val="none" w:sz="0" w:space="0" w:color="auto"/>
          </w:divBdr>
        </w:div>
        <w:div w:id="1625237766">
          <w:marLeft w:val="0"/>
          <w:marRight w:val="0"/>
          <w:marTop w:val="0"/>
          <w:marBottom w:val="0"/>
          <w:divBdr>
            <w:top w:val="none" w:sz="0" w:space="0" w:color="auto"/>
            <w:left w:val="none" w:sz="0" w:space="0" w:color="auto"/>
            <w:bottom w:val="none" w:sz="0" w:space="0" w:color="auto"/>
            <w:right w:val="none" w:sz="0" w:space="0" w:color="auto"/>
          </w:divBdr>
        </w:div>
        <w:div w:id="1627009166">
          <w:marLeft w:val="0"/>
          <w:marRight w:val="0"/>
          <w:marTop w:val="0"/>
          <w:marBottom w:val="0"/>
          <w:divBdr>
            <w:top w:val="none" w:sz="0" w:space="0" w:color="auto"/>
            <w:left w:val="none" w:sz="0" w:space="0" w:color="auto"/>
            <w:bottom w:val="none" w:sz="0" w:space="0" w:color="auto"/>
            <w:right w:val="none" w:sz="0" w:space="0" w:color="auto"/>
          </w:divBdr>
        </w:div>
        <w:div w:id="1635139772">
          <w:marLeft w:val="0"/>
          <w:marRight w:val="0"/>
          <w:marTop w:val="0"/>
          <w:marBottom w:val="0"/>
          <w:divBdr>
            <w:top w:val="none" w:sz="0" w:space="0" w:color="auto"/>
            <w:left w:val="none" w:sz="0" w:space="0" w:color="auto"/>
            <w:bottom w:val="none" w:sz="0" w:space="0" w:color="auto"/>
            <w:right w:val="none" w:sz="0" w:space="0" w:color="auto"/>
          </w:divBdr>
        </w:div>
        <w:div w:id="1666202075">
          <w:marLeft w:val="0"/>
          <w:marRight w:val="0"/>
          <w:marTop w:val="0"/>
          <w:marBottom w:val="0"/>
          <w:divBdr>
            <w:top w:val="none" w:sz="0" w:space="0" w:color="auto"/>
            <w:left w:val="none" w:sz="0" w:space="0" w:color="auto"/>
            <w:bottom w:val="none" w:sz="0" w:space="0" w:color="auto"/>
            <w:right w:val="none" w:sz="0" w:space="0" w:color="auto"/>
          </w:divBdr>
        </w:div>
        <w:div w:id="1668903733">
          <w:marLeft w:val="0"/>
          <w:marRight w:val="0"/>
          <w:marTop w:val="0"/>
          <w:marBottom w:val="0"/>
          <w:divBdr>
            <w:top w:val="none" w:sz="0" w:space="0" w:color="auto"/>
            <w:left w:val="none" w:sz="0" w:space="0" w:color="auto"/>
            <w:bottom w:val="none" w:sz="0" w:space="0" w:color="auto"/>
            <w:right w:val="none" w:sz="0" w:space="0" w:color="auto"/>
          </w:divBdr>
        </w:div>
        <w:div w:id="1673025359">
          <w:marLeft w:val="0"/>
          <w:marRight w:val="0"/>
          <w:marTop w:val="0"/>
          <w:marBottom w:val="0"/>
          <w:divBdr>
            <w:top w:val="none" w:sz="0" w:space="0" w:color="auto"/>
            <w:left w:val="none" w:sz="0" w:space="0" w:color="auto"/>
            <w:bottom w:val="none" w:sz="0" w:space="0" w:color="auto"/>
            <w:right w:val="none" w:sz="0" w:space="0" w:color="auto"/>
          </w:divBdr>
        </w:div>
        <w:div w:id="1689136435">
          <w:marLeft w:val="0"/>
          <w:marRight w:val="0"/>
          <w:marTop w:val="0"/>
          <w:marBottom w:val="0"/>
          <w:divBdr>
            <w:top w:val="none" w:sz="0" w:space="0" w:color="auto"/>
            <w:left w:val="none" w:sz="0" w:space="0" w:color="auto"/>
            <w:bottom w:val="none" w:sz="0" w:space="0" w:color="auto"/>
            <w:right w:val="none" w:sz="0" w:space="0" w:color="auto"/>
          </w:divBdr>
        </w:div>
        <w:div w:id="1713075308">
          <w:marLeft w:val="0"/>
          <w:marRight w:val="0"/>
          <w:marTop w:val="0"/>
          <w:marBottom w:val="0"/>
          <w:divBdr>
            <w:top w:val="none" w:sz="0" w:space="0" w:color="auto"/>
            <w:left w:val="none" w:sz="0" w:space="0" w:color="auto"/>
            <w:bottom w:val="none" w:sz="0" w:space="0" w:color="auto"/>
            <w:right w:val="none" w:sz="0" w:space="0" w:color="auto"/>
          </w:divBdr>
        </w:div>
        <w:div w:id="1738430602">
          <w:marLeft w:val="0"/>
          <w:marRight w:val="0"/>
          <w:marTop w:val="0"/>
          <w:marBottom w:val="0"/>
          <w:divBdr>
            <w:top w:val="none" w:sz="0" w:space="0" w:color="auto"/>
            <w:left w:val="none" w:sz="0" w:space="0" w:color="auto"/>
            <w:bottom w:val="none" w:sz="0" w:space="0" w:color="auto"/>
            <w:right w:val="none" w:sz="0" w:space="0" w:color="auto"/>
          </w:divBdr>
        </w:div>
        <w:div w:id="1756242965">
          <w:marLeft w:val="0"/>
          <w:marRight w:val="0"/>
          <w:marTop w:val="0"/>
          <w:marBottom w:val="0"/>
          <w:divBdr>
            <w:top w:val="none" w:sz="0" w:space="0" w:color="auto"/>
            <w:left w:val="none" w:sz="0" w:space="0" w:color="auto"/>
            <w:bottom w:val="none" w:sz="0" w:space="0" w:color="auto"/>
            <w:right w:val="none" w:sz="0" w:space="0" w:color="auto"/>
          </w:divBdr>
        </w:div>
        <w:div w:id="1767336255">
          <w:marLeft w:val="0"/>
          <w:marRight w:val="0"/>
          <w:marTop w:val="0"/>
          <w:marBottom w:val="0"/>
          <w:divBdr>
            <w:top w:val="none" w:sz="0" w:space="0" w:color="auto"/>
            <w:left w:val="none" w:sz="0" w:space="0" w:color="auto"/>
            <w:bottom w:val="none" w:sz="0" w:space="0" w:color="auto"/>
            <w:right w:val="none" w:sz="0" w:space="0" w:color="auto"/>
          </w:divBdr>
        </w:div>
        <w:div w:id="1775056019">
          <w:marLeft w:val="0"/>
          <w:marRight w:val="0"/>
          <w:marTop w:val="0"/>
          <w:marBottom w:val="0"/>
          <w:divBdr>
            <w:top w:val="none" w:sz="0" w:space="0" w:color="auto"/>
            <w:left w:val="none" w:sz="0" w:space="0" w:color="auto"/>
            <w:bottom w:val="none" w:sz="0" w:space="0" w:color="auto"/>
            <w:right w:val="none" w:sz="0" w:space="0" w:color="auto"/>
          </w:divBdr>
        </w:div>
        <w:div w:id="1815829486">
          <w:marLeft w:val="0"/>
          <w:marRight w:val="0"/>
          <w:marTop w:val="0"/>
          <w:marBottom w:val="0"/>
          <w:divBdr>
            <w:top w:val="none" w:sz="0" w:space="0" w:color="auto"/>
            <w:left w:val="none" w:sz="0" w:space="0" w:color="auto"/>
            <w:bottom w:val="none" w:sz="0" w:space="0" w:color="auto"/>
            <w:right w:val="none" w:sz="0" w:space="0" w:color="auto"/>
          </w:divBdr>
        </w:div>
        <w:div w:id="1841502252">
          <w:marLeft w:val="0"/>
          <w:marRight w:val="0"/>
          <w:marTop w:val="0"/>
          <w:marBottom w:val="0"/>
          <w:divBdr>
            <w:top w:val="none" w:sz="0" w:space="0" w:color="auto"/>
            <w:left w:val="none" w:sz="0" w:space="0" w:color="auto"/>
            <w:bottom w:val="none" w:sz="0" w:space="0" w:color="auto"/>
            <w:right w:val="none" w:sz="0" w:space="0" w:color="auto"/>
          </w:divBdr>
        </w:div>
        <w:div w:id="1849634475">
          <w:marLeft w:val="0"/>
          <w:marRight w:val="0"/>
          <w:marTop w:val="0"/>
          <w:marBottom w:val="0"/>
          <w:divBdr>
            <w:top w:val="none" w:sz="0" w:space="0" w:color="auto"/>
            <w:left w:val="none" w:sz="0" w:space="0" w:color="auto"/>
            <w:bottom w:val="none" w:sz="0" w:space="0" w:color="auto"/>
            <w:right w:val="none" w:sz="0" w:space="0" w:color="auto"/>
          </w:divBdr>
        </w:div>
        <w:div w:id="1899242247">
          <w:marLeft w:val="0"/>
          <w:marRight w:val="0"/>
          <w:marTop w:val="0"/>
          <w:marBottom w:val="0"/>
          <w:divBdr>
            <w:top w:val="none" w:sz="0" w:space="0" w:color="auto"/>
            <w:left w:val="none" w:sz="0" w:space="0" w:color="auto"/>
            <w:bottom w:val="none" w:sz="0" w:space="0" w:color="auto"/>
            <w:right w:val="none" w:sz="0" w:space="0" w:color="auto"/>
          </w:divBdr>
        </w:div>
        <w:div w:id="1979147902">
          <w:marLeft w:val="0"/>
          <w:marRight w:val="0"/>
          <w:marTop w:val="0"/>
          <w:marBottom w:val="0"/>
          <w:divBdr>
            <w:top w:val="none" w:sz="0" w:space="0" w:color="auto"/>
            <w:left w:val="none" w:sz="0" w:space="0" w:color="auto"/>
            <w:bottom w:val="none" w:sz="0" w:space="0" w:color="auto"/>
            <w:right w:val="none" w:sz="0" w:space="0" w:color="auto"/>
          </w:divBdr>
        </w:div>
        <w:div w:id="1983807085">
          <w:marLeft w:val="0"/>
          <w:marRight w:val="0"/>
          <w:marTop w:val="0"/>
          <w:marBottom w:val="0"/>
          <w:divBdr>
            <w:top w:val="none" w:sz="0" w:space="0" w:color="auto"/>
            <w:left w:val="none" w:sz="0" w:space="0" w:color="auto"/>
            <w:bottom w:val="none" w:sz="0" w:space="0" w:color="auto"/>
            <w:right w:val="none" w:sz="0" w:space="0" w:color="auto"/>
          </w:divBdr>
        </w:div>
        <w:div w:id="1999188623">
          <w:marLeft w:val="0"/>
          <w:marRight w:val="0"/>
          <w:marTop w:val="0"/>
          <w:marBottom w:val="0"/>
          <w:divBdr>
            <w:top w:val="none" w:sz="0" w:space="0" w:color="auto"/>
            <w:left w:val="none" w:sz="0" w:space="0" w:color="auto"/>
            <w:bottom w:val="none" w:sz="0" w:space="0" w:color="auto"/>
            <w:right w:val="none" w:sz="0" w:space="0" w:color="auto"/>
          </w:divBdr>
        </w:div>
        <w:div w:id="2014799902">
          <w:marLeft w:val="0"/>
          <w:marRight w:val="0"/>
          <w:marTop w:val="0"/>
          <w:marBottom w:val="0"/>
          <w:divBdr>
            <w:top w:val="none" w:sz="0" w:space="0" w:color="auto"/>
            <w:left w:val="none" w:sz="0" w:space="0" w:color="auto"/>
            <w:bottom w:val="none" w:sz="0" w:space="0" w:color="auto"/>
            <w:right w:val="none" w:sz="0" w:space="0" w:color="auto"/>
          </w:divBdr>
        </w:div>
        <w:div w:id="2029404395">
          <w:marLeft w:val="0"/>
          <w:marRight w:val="0"/>
          <w:marTop w:val="0"/>
          <w:marBottom w:val="0"/>
          <w:divBdr>
            <w:top w:val="none" w:sz="0" w:space="0" w:color="auto"/>
            <w:left w:val="none" w:sz="0" w:space="0" w:color="auto"/>
            <w:bottom w:val="none" w:sz="0" w:space="0" w:color="auto"/>
            <w:right w:val="none" w:sz="0" w:space="0" w:color="auto"/>
          </w:divBdr>
        </w:div>
        <w:div w:id="2077239720">
          <w:marLeft w:val="0"/>
          <w:marRight w:val="0"/>
          <w:marTop w:val="0"/>
          <w:marBottom w:val="0"/>
          <w:divBdr>
            <w:top w:val="none" w:sz="0" w:space="0" w:color="auto"/>
            <w:left w:val="none" w:sz="0" w:space="0" w:color="auto"/>
            <w:bottom w:val="none" w:sz="0" w:space="0" w:color="auto"/>
            <w:right w:val="none" w:sz="0" w:space="0" w:color="auto"/>
          </w:divBdr>
        </w:div>
        <w:div w:id="2118136282">
          <w:marLeft w:val="0"/>
          <w:marRight w:val="0"/>
          <w:marTop w:val="0"/>
          <w:marBottom w:val="0"/>
          <w:divBdr>
            <w:top w:val="none" w:sz="0" w:space="0" w:color="auto"/>
            <w:left w:val="none" w:sz="0" w:space="0" w:color="auto"/>
            <w:bottom w:val="none" w:sz="0" w:space="0" w:color="auto"/>
            <w:right w:val="none" w:sz="0" w:space="0" w:color="auto"/>
          </w:divBdr>
        </w:div>
        <w:div w:id="2134863849">
          <w:marLeft w:val="0"/>
          <w:marRight w:val="0"/>
          <w:marTop w:val="0"/>
          <w:marBottom w:val="0"/>
          <w:divBdr>
            <w:top w:val="none" w:sz="0" w:space="0" w:color="auto"/>
            <w:left w:val="none" w:sz="0" w:space="0" w:color="auto"/>
            <w:bottom w:val="none" w:sz="0" w:space="0" w:color="auto"/>
            <w:right w:val="none" w:sz="0" w:space="0" w:color="auto"/>
          </w:divBdr>
        </w:div>
      </w:divsChild>
    </w:div>
    <w:div w:id="1491022393">
      <w:bodyDiv w:val="1"/>
      <w:marLeft w:val="0"/>
      <w:marRight w:val="0"/>
      <w:marTop w:val="0"/>
      <w:marBottom w:val="0"/>
      <w:divBdr>
        <w:top w:val="none" w:sz="0" w:space="0" w:color="auto"/>
        <w:left w:val="none" w:sz="0" w:space="0" w:color="auto"/>
        <w:bottom w:val="none" w:sz="0" w:space="0" w:color="auto"/>
        <w:right w:val="none" w:sz="0" w:space="0" w:color="auto"/>
      </w:divBdr>
      <w:divsChild>
        <w:div w:id="143595640">
          <w:marLeft w:val="0"/>
          <w:marRight w:val="0"/>
          <w:marTop w:val="0"/>
          <w:marBottom w:val="0"/>
          <w:divBdr>
            <w:top w:val="none" w:sz="0" w:space="0" w:color="auto"/>
            <w:left w:val="none" w:sz="0" w:space="0" w:color="auto"/>
            <w:bottom w:val="none" w:sz="0" w:space="0" w:color="auto"/>
            <w:right w:val="none" w:sz="0" w:space="0" w:color="auto"/>
          </w:divBdr>
        </w:div>
        <w:div w:id="165360831">
          <w:marLeft w:val="0"/>
          <w:marRight w:val="0"/>
          <w:marTop w:val="0"/>
          <w:marBottom w:val="0"/>
          <w:divBdr>
            <w:top w:val="none" w:sz="0" w:space="0" w:color="auto"/>
            <w:left w:val="none" w:sz="0" w:space="0" w:color="auto"/>
            <w:bottom w:val="none" w:sz="0" w:space="0" w:color="auto"/>
            <w:right w:val="none" w:sz="0" w:space="0" w:color="auto"/>
          </w:divBdr>
        </w:div>
        <w:div w:id="286157442">
          <w:marLeft w:val="0"/>
          <w:marRight w:val="0"/>
          <w:marTop w:val="0"/>
          <w:marBottom w:val="0"/>
          <w:divBdr>
            <w:top w:val="none" w:sz="0" w:space="0" w:color="auto"/>
            <w:left w:val="none" w:sz="0" w:space="0" w:color="auto"/>
            <w:bottom w:val="none" w:sz="0" w:space="0" w:color="auto"/>
            <w:right w:val="none" w:sz="0" w:space="0" w:color="auto"/>
          </w:divBdr>
        </w:div>
        <w:div w:id="368721204">
          <w:marLeft w:val="0"/>
          <w:marRight w:val="0"/>
          <w:marTop w:val="0"/>
          <w:marBottom w:val="0"/>
          <w:divBdr>
            <w:top w:val="none" w:sz="0" w:space="0" w:color="auto"/>
            <w:left w:val="none" w:sz="0" w:space="0" w:color="auto"/>
            <w:bottom w:val="none" w:sz="0" w:space="0" w:color="auto"/>
            <w:right w:val="none" w:sz="0" w:space="0" w:color="auto"/>
          </w:divBdr>
        </w:div>
        <w:div w:id="434642240">
          <w:marLeft w:val="0"/>
          <w:marRight w:val="0"/>
          <w:marTop w:val="0"/>
          <w:marBottom w:val="0"/>
          <w:divBdr>
            <w:top w:val="none" w:sz="0" w:space="0" w:color="auto"/>
            <w:left w:val="none" w:sz="0" w:space="0" w:color="auto"/>
            <w:bottom w:val="none" w:sz="0" w:space="0" w:color="auto"/>
            <w:right w:val="none" w:sz="0" w:space="0" w:color="auto"/>
          </w:divBdr>
        </w:div>
        <w:div w:id="542249425">
          <w:marLeft w:val="0"/>
          <w:marRight w:val="0"/>
          <w:marTop w:val="0"/>
          <w:marBottom w:val="0"/>
          <w:divBdr>
            <w:top w:val="none" w:sz="0" w:space="0" w:color="auto"/>
            <w:left w:val="none" w:sz="0" w:space="0" w:color="auto"/>
            <w:bottom w:val="none" w:sz="0" w:space="0" w:color="auto"/>
            <w:right w:val="none" w:sz="0" w:space="0" w:color="auto"/>
          </w:divBdr>
        </w:div>
        <w:div w:id="565343047">
          <w:marLeft w:val="0"/>
          <w:marRight w:val="0"/>
          <w:marTop w:val="0"/>
          <w:marBottom w:val="0"/>
          <w:divBdr>
            <w:top w:val="none" w:sz="0" w:space="0" w:color="auto"/>
            <w:left w:val="none" w:sz="0" w:space="0" w:color="auto"/>
            <w:bottom w:val="none" w:sz="0" w:space="0" w:color="auto"/>
            <w:right w:val="none" w:sz="0" w:space="0" w:color="auto"/>
          </w:divBdr>
        </w:div>
        <w:div w:id="711619175">
          <w:marLeft w:val="0"/>
          <w:marRight w:val="0"/>
          <w:marTop w:val="0"/>
          <w:marBottom w:val="0"/>
          <w:divBdr>
            <w:top w:val="none" w:sz="0" w:space="0" w:color="auto"/>
            <w:left w:val="none" w:sz="0" w:space="0" w:color="auto"/>
            <w:bottom w:val="none" w:sz="0" w:space="0" w:color="auto"/>
            <w:right w:val="none" w:sz="0" w:space="0" w:color="auto"/>
          </w:divBdr>
        </w:div>
        <w:div w:id="749278030">
          <w:marLeft w:val="0"/>
          <w:marRight w:val="0"/>
          <w:marTop w:val="0"/>
          <w:marBottom w:val="0"/>
          <w:divBdr>
            <w:top w:val="none" w:sz="0" w:space="0" w:color="auto"/>
            <w:left w:val="none" w:sz="0" w:space="0" w:color="auto"/>
            <w:bottom w:val="none" w:sz="0" w:space="0" w:color="auto"/>
            <w:right w:val="none" w:sz="0" w:space="0" w:color="auto"/>
          </w:divBdr>
        </w:div>
        <w:div w:id="844245587">
          <w:marLeft w:val="0"/>
          <w:marRight w:val="0"/>
          <w:marTop w:val="0"/>
          <w:marBottom w:val="0"/>
          <w:divBdr>
            <w:top w:val="none" w:sz="0" w:space="0" w:color="auto"/>
            <w:left w:val="none" w:sz="0" w:space="0" w:color="auto"/>
            <w:bottom w:val="none" w:sz="0" w:space="0" w:color="auto"/>
            <w:right w:val="none" w:sz="0" w:space="0" w:color="auto"/>
          </w:divBdr>
        </w:div>
        <w:div w:id="936324305">
          <w:marLeft w:val="0"/>
          <w:marRight w:val="0"/>
          <w:marTop w:val="0"/>
          <w:marBottom w:val="0"/>
          <w:divBdr>
            <w:top w:val="none" w:sz="0" w:space="0" w:color="auto"/>
            <w:left w:val="none" w:sz="0" w:space="0" w:color="auto"/>
            <w:bottom w:val="none" w:sz="0" w:space="0" w:color="auto"/>
            <w:right w:val="none" w:sz="0" w:space="0" w:color="auto"/>
          </w:divBdr>
        </w:div>
        <w:div w:id="1347370600">
          <w:marLeft w:val="0"/>
          <w:marRight w:val="0"/>
          <w:marTop w:val="0"/>
          <w:marBottom w:val="0"/>
          <w:divBdr>
            <w:top w:val="none" w:sz="0" w:space="0" w:color="auto"/>
            <w:left w:val="none" w:sz="0" w:space="0" w:color="auto"/>
            <w:bottom w:val="none" w:sz="0" w:space="0" w:color="auto"/>
            <w:right w:val="none" w:sz="0" w:space="0" w:color="auto"/>
          </w:divBdr>
        </w:div>
        <w:div w:id="1589389385">
          <w:marLeft w:val="0"/>
          <w:marRight w:val="0"/>
          <w:marTop w:val="0"/>
          <w:marBottom w:val="0"/>
          <w:divBdr>
            <w:top w:val="none" w:sz="0" w:space="0" w:color="auto"/>
            <w:left w:val="none" w:sz="0" w:space="0" w:color="auto"/>
            <w:bottom w:val="none" w:sz="0" w:space="0" w:color="auto"/>
            <w:right w:val="none" w:sz="0" w:space="0" w:color="auto"/>
          </w:divBdr>
        </w:div>
        <w:div w:id="1610620953">
          <w:marLeft w:val="0"/>
          <w:marRight w:val="0"/>
          <w:marTop w:val="0"/>
          <w:marBottom w:val="0"/>
          <w:divBdr>
            <w:top w:val="none" w:sz="0" w:space="0" w:color="auto"/>
            <w:left w:val="none" w:sz="0" w:space="0" w:color="auto"/>
            <w:bottom w:val="none" w:sz="0" w:space="0" w:color="auto"/>
            <w:right w:val="none" w:sz="0" w:space="0" w:color="auto"/>
          </w:divBdr>
        </w:div>
        <w:div w:id="1829129860">
          <w:marLeft w:val="0"/>
          <w:marRight w:val="0"/>
          <w:marTop w:val="0"/>
          <w:marBottom w:val="0"/>
          <w:divBdr>
            <w:top w:val="none" w:sz="0" w:space="0" w:color="auto"/>
            <w:left w:val="none" w:sz="0" w:space="0" w:color="auto"/>
            <w:bottom w:val="none" w:sz="0" w:space="0" w:color="auto"/>
            <w:right w:val="none" w:sz="0" w:space="0" w:color="auto"/>
          </w:divBdr>
        </w:div>
        <w:div w:id="2094930053">
          <w:marLeft w:val="0"/>
          <w:marRight w:val="0"/>
          <w:marTop w:val="0"/>
          <w:marBottom w:val="0"/>
          <w:divBdr>
            <w:top w:val="none" w:sz="0" w:space="0" w:color="auto"/>
            <w:left w:val="none" w:sz="0" w:space="0" w:color="auto"/>
            <w:bottom w:val="none" w:sz="0" w:space="0" w:color="auto"/>
            <w:right w:val="none" w:sz="0" w:space="0" w:color="auto"/>
          </w:divBdr>
        </w:div>
      </w:divsChild>
    </w:div>
    <w:div w:id="1784616587">
      <w:bodyDiv w:val="1"/>
      <w:marLeft w:val="0"/>
      <w:marRight w:val="0"/>
      <w:marTop w:val="0"/>
      <w:marBottom w:val="0"/>
      <w:divBdr>
        <w:top w:val="none" w:sz="0" w:space="0" w:color="auto"/>
        <w:left w:val="none" w:sz="0" w:space="0" w:color="auto"/>
        <w:bottom w:val="none" w:sz="0" w:space="0" w:color="auto"/>
        <w:right w:val="none" w:sz="0" w:space="0" w:color="auto"/>
      </w:divBdr>
      <w:divsChild>
        <w:div w:id="75245066">
          <w:marLeft w:val="0"/>
          <w:marRight w:val="0"/>
          <w:marTop w:val="0"/>
          <w:marBottom w:val="0"/>
          <w:divBdr>
            <w:top w:val="none" w:sz="0" w:space="0" w:color="auto"/>
            <w:left w:val="none" w:sz="0" w:space="0" w:color="auto"/>
            <w:bottom w:val="none" w:sz="0" w:space="0" w:color="auto"/>
            <w:right w:val="none" w:sz="0" w:space="0" w:color="auto"/>
          </w:divBdr>
        </w:div>
        <w:div w:id="105589520">
          <w:marLeft w:val="0"/>
          <w:marRight w:val="0"/>
          <w:marTop w:val="0"/>
          <w:marBottom w:val="0"/>
          <w:divBdr>
            <w:top w:val="none" w:sz="0" w:space="0" w:color="auto"/>
            <w:left w:val="none" w:sz="0" w:space="0" w:color="auto"/>
            <w:bottom w:val="none" w:sz="0" w:space="0" w:color="auto"/>
            <w:right w:val="none" w:sz="0" w:space="0" w:color="auto"/>
          </w:divBdr>
        </w:div>
        <w:div w:id="127169516">
          <w:marLeft w:val="0"/>
          <w:marRight w:val="0"/>
          <w:marTop w:val="0"/>
          <w:marBottom w:val="0"/>
          <w:divBdr>
            <w:top w:val="none" w:sz="0" w:space="0" w:color="auto"/>
            <w:left w:val="none" w:sz="0" w:space="0" w:color="auto"/>
            <w:bottom w:val="none" w:sz="0" w:space="0" w:color="auto"/>
            <w:right w:val="none" w:sz="0" w:space="0" w:color="auto"/>
          </w:divBdr>
        </w:div>
        <w:div w:id="147745644">
          <w:marLeft w:val="0"/>
          <w:marRight w:val="0"/>
          <w:marTop w:val="0"/>
          <w:marBottom w:val="0"/>
          <w:divBdr>
            <w:top w:val="none" w:sz="0" w:space="0" w:color="auto"/>
            <w:left w:val="none" w:sz="0" w:space="0" w:color="auto"/>
            <w:bottom w:val="none" w:sz="0" w:space="0" w:color="auto"/>
            <w:right w:val="none" w:sz="0" w:space="0" w:color="auto"/>
          </w:divBdr>
        </w:div>
        <w:div w:id="159195795">
          <w:marLeft w:val="0"/>
          <w:marRight w:val="0"/>
          <w:marTop w:val="0"/>
          <w:marBottom w:val="0"/>
          <w:divBdr>
            <w:top w:val="none" w:sz="0" w:space="0" w:color="auto"/>
            <w:left w:val="none" w:sz="0" w:space="0" w:color="auto"/>
            <w:bottom w:val="none" w:sz="0" w:space="0" w:color="auto"/>
            <w:right w:val="none" w:sz="0" w:space="0" w:color="auto"/>
          </w:divBdr>
        </w:div>
        <w:div w:id="195706189">
          <w:marLeft w:val="0"/>
          <w:marRight w:val="0"/>
          <w:marTop w:val="0"/>
          <w:marBottom w:val="0"/>
          <w:divBdr>
            <w:top w:val="none" w:sz="0" w:space="0" w:color="auto"/>
            <w:left w:val="none" w:sz="0" w:space="0" w:color="auto"/>
            <w:bottom w:val="none" w:sz="0" w:space="0" w:color="auto"/>
            <w:right w:val="none" w:sz="0" w:space="0" w:color="auto"/>
          </w:divBdr>
        </w:div>
        <w:div w:id="201678304">
          <w:marLeft w:val="0"/>
          <w:marRight w:val="0"/>
          <w:marTop w:val="0"/>
          <w:marBottom w:val="0"/>
          <w:divBdr>
            <w:top w:val="none" w:sz="0" w:space="0" w:color="auto"/>
            <w:left w:val="none" w:sz="0" w:space="0" w:color="auto"/>
            <w:bottom w:val="none" w:sz="0" w:space="0" w:color="auto"/>
            <w:right w:val="none" w:sz="0" w:space="0" w:color="auto"/>
          </w:divBdr>
        </w:div>
        <w:div w:id="211579521">
          <w:marLeft w:val="0"/>
          <w:marRight w:val="0"/>
          <w:marTop w:val="0"/>
          <w:marBottom w:val="0"/>
          <w:divBdr>
            <w:top w:val="none" w:sz="0" w:space="0" w:color="auto"/>
            <w:left w:val="none" w:sz="0" w:space="0" w:color="auto"/>
            <w:bottom w:val="none" w:sz="0" w:space="0" w:color="auto"/>
            <w:right w:val="none" w:sz="0" w:space="0" w:color="auto"/>
          </w:divBdr>
        </w:div>
        <w:div w:id="315575058">
          <w:marLeft w:val="0"/>
          <w:marRight w:val="0"/>
          <w:marTop w:val="0"/>
          <w:marBottom w:val="0"/>
          <w:divBdr>
            <w:top w:val="none" w:sz="0" w:space="0" w:color="auto"/>
            <w:left w:val="none" w:sz="0" w:space="0" w:color="auto"/>
            <w:bottom w:val="none" w:sz="0" w:space="0" w:color="auto"/>
            <w:right w:val="none" w:sz="0" w:space="0" w:color="auto"/>
          </w:divBdr>
        </w:div>
        <w:div w:id="391395589">
          <w:marLeft w:val="0"/>
          <w:marRight w:val="0"/>
          <w:marTop w:val="0"/>
          <w:marBottom w:val="0"/>
          <w:divBdr>
            <w:top w:val="none" w:sz="0" w:space="0" w:color="auto"/>
            <w:left w:val="none" w:sz="0" w:space="0" w:color="auto"/>
            <w:bottom w:val="none" w:sz="0" w:space="0" w:color="auto"/>
            <w:right w:val="none" w:sz="0" w:space="0" w:color="auto"/>
          </w:divBdr>
        </w:div>
        <w:div w:id="446778445">
          <w:marLeft w:val="0"/>
          <w:marRight w:val="0"/>
          <w:marTop w:val="0"/>
          <w:marBottom w:val="0"/>
          <w:divBdr>
            <w:top w:val="none" w:sz="0" w:space="0" w:color="auto"/>
            <w:left w:val="none" w:sz="0" w:space="0" w:color="auto"/>
            <w:bottom w:val="none" w:sz="0" w:space="0" w:color="auto"/>
            <w:right w:val="none" w:sz="0" w:space="0" w:color="auto"/>
          </w:divBdr>
        </w:div>
        <w:div w:id="460029628">
          <w:marLeft w:val="0"/>
          <w:marRight w:val="0"/>
          <w:marTop w:val="0"/>
          <w:marBottom w:val="0"/>
          <w:divBdr>
            <w:top w:val="none" w:sz="0" w:space="0" w:color="auto"/>
            <w:left w:val="none" w:sz="0" w:space="0" w:color="auto"/>
            <w:bottom w:val="none" w:sz="0" w:space="0" w:color="auto"/>
            <w:right w:val="none" w:sz="0" w:space="0" w:color="auto"/>
          </w:divBdr>
        </w:div>
        <w:div w:id="473645026">
          <w:marLeft w:val="0"/>
          <w:marRight w:val="0"/>
          <w:marTop w:val="0"/>
          <w:marBottom w:val="0"/>
          <w:divBdr>
            <w:top w:val="none" w:sz="0" w:space="0" w:color="auto"/>
            <w:left w:val="none" w:sz="0" w:space="0" w:color="auto"/>
            <w:bottom w:val="none" w:sz="0" w:space="0" w:color="auto"/>
            <w:right w:val="none" w:sz="0" w:space="0" w:color="auto"/>
          </w:divBdr>
        </w:div>
        <w:div w:id="488793927">
          <w:marLeft w:val="0"/>
          <w:marRight w:val="0"/>
          <w:marTop w:val="0"/>
          <w:marBottom w:val="0"/>
          <w:divBdr>
            <w:top w:val="none" w:sz="0" w:space="0" w:color="auto"/>
            <w:left w:val="none" w:sz="0" w:space="0" w:color="auto"/>
            <w:bottom w:val="none" w:sz="0" w:space="0" w:color="auto"/>
            <w:right w:val="none" w:sz="0" w:space="0" w:color="auto"/>
          </w:divBdr>
        </w:div>
        <w:div w:id="586889757">
          <w:marLeft w:val="0"/>
          <w:marRight w:val="0"/>
          <w:marTop w:val="0"/>
          <w:marBottom w:val="0"/>
          <w:divBdr>
            <w:top w:val="none" w:sz="0" w:space="0" w:color="auto"/>
            <w:left w:val="none" w:sz="0" w:space="0" w:color="auto"/>
            <w:bottom w:val="none" w:sz="0" w:space="0" w:color="auto"/>
            <w:right w:val="none" w:sz="0" w:space="0" w:color="auto"/>
          </w:divBdr>
        </w:div>
        <w:div w:id="594359808">
          <w:marLeft w:val="0"/>
          <w:marRight w:val="0"/>
          <w:marTop w:val="0"/>
          <w:marBottom w:val="0"/>
          <w:divBdr>
            <w:top w:val="none" w:sz="0" w:space="0" w:color="auto"/>
            <w:left w:val="none" w:sz="0" w:space="0" w:color="auto"/>
            <w:bottom w:val="none" w:sz="0" w:space="0" w:color="auto"/>
            <w:right w:val="none" w:sz="0" w:space="0" w:color="auto"/>
          </w:divBdr>
        </w:div>
        <w:div w:id="602153328">
          <w:marLeft w:val="0"/>
          <w:marRight w:val="0"/>
          <w:marTop w:val="0"/>
          <w:marBottom w:val="0"/>
          <w:divBdr>
            <w:top w:val="none" w:sz="0" w:space="0" w:color="auto"/>
            <w:left w:val="none" w:sz="0" w:space="0" w:color="auto"/>
            <w:bottom w:val="none" w:sz="0" w:space="0" w:color="auto"/>
            <w:right w:val="none" w:sz="0" w:space="0" w:color="auto"/>
          </w:divBdr>
        </w:div>
        <w:div w:id="603150670">
          <w:marLeft w:val="0"/>
          <w:marRight w:val="0"/>
          <w:marTop w:val="0"/>
          <w:marBottom w:val="0"/>
          <w:divBdr>
            <w:top w:val="none" w:sz="0" w:space="0" w:color="auto"/>
            <w:left w:val="none" w:sz="0" w:space="0" w:color="auto"/>
            <w:bottom w:val="none" w:sz="0" w:space="0" w:color="auto"/>
            <w:right w:val="none" w:sz="0" w:space="0" w:color="auto"/>
          </w:divBdr>
        </w:div>
        <w:div w:id="651251551">
          <w:marLeft w:val="0"/>
          <w:marRight w:val="0"/>
          <w:marTop w:val="0"/>
          <w:marBottom w:val="0"/>
          <w:divBdr>
            <w:top w:val="none" w:sz="0" w:space="0" w:color="auto"/>
            <w:left w:val="none" w:sz="0" w:space="0" w:color="auto"/>
            <w:bottom w:val="none" w:sz="0" w:space="0" w:color="auto"/>
            <w:right w:val="none" w:sz="0" w:space="0" w:color="auto"/>
          </w:divBdr>
        </w:div>
        <w:div w:id="703943299">
          <w:marLeft w:val="0"/>
          <w:marRight w:val="0"/>
          <w:marTop w:val="0"/>
          <w:marBottom w:val="0"/>
          <w:divBdr>
            <w:top w:val="none" w:sz="0" w:space="0" w:color="auto"/>
            <w:left w:val="none" w:sz="0" w:space="0" w:color="auto"/>
            <w:bottom w:val="none" w:sz="0" w:space="0" w:color="auto"/>
            <w:right w:val="none" w:sz="0" w:space="0" w:color="auto"/>
          </w:divBdr>
        </w:div>
        <w:div w:id="711229171">
          <w:marLeft w:val="0"/>
          <w:marRight w:val="0"/>
          <w:marTop w:val="0"/>
          <w:marBottom w:val="0"/>
          <w:divBdr>
            <w:top w:val="none" w:sz="0" w:space="0" w:color="auto"/>
            <w:left w:val="none" w:sz="0" w:space="0" w:color="auto"/>
            <w:bottom w:val="none" w:sz="0" w:space="0" w:color="auto"/>
            <w:right w:val="none" w:sz="0" w:space="0" w:color="auto"/>
          </w:divBdr>
        </w:div>
        <w:div w:id="773984635">
          <w:marLeft w:val="0"/>
          <w:marRight w:val="0"/>
          <w:marTop w:val="0"/>
          <w:marBottom w:val="0"/>
          <w:divBdr>
            <w:top w:val="none" w:sz="0" w:space="0" w:color="auto"/>
            <w:left w:val="none" w:sz="0" w:space="0" w:color="auto"/>
            <w:bottom w:val="none" w:sz="0" w:space="0" w:color="auto"/>
            <w:right w:val="none" w:sz="0" w:space="0" w:color="auto"/>
          </w:divBdr>
        </w:div>
        <w:div w:id="784691404">
          <w:marLeft w:val="0"/>
          <w:marRight w:val="0"/>
          <w:marTop w:val="0"/>
          <w:marBottom w:val="0"/>
          <w:divBdr>
            <w:top w:val="none" w:sz="0" w:space="0" w:color="auto"/>
            <w:left w:val="none" w:sz="0" w:space="0" w:color="auto"/>
            <w:bottom w:val="none" w:sz="0" w:space="0" w:color="auto"/>
            <w:right w:val="none" w:sz="0" w:space="0" w:color="auto"/>
          </w:divBdr>
        </w:div>
        <w:div w:id="823813492">
          <w:marLeft w:val="0"/>
          <w:marRight w:val="0"/>
          <w:marTop w:val="0"/>
          <w:marBottom w:val="0"/>
          <w:divBdr>
            <w:top w:val="none" w:sz="0" w:space="0" w:color="auto"/>
            <w:left w:val="none" w:sz="0" w:space="0" w:color="auto"/>
            <w:bottom w:val="none" w:sz="0" w:space="0" w:color="auto"/>
            <w:right w:val="none" w:sz="0" w:space="0" w:color="auto"/>
          </w:divBdr>
        </w:div>
        <w:div w:id="848107977">
          <w:marLeft w:val="0"/>
          <w:marRight w:val="0"/>
          <w:marTop w:val="0"/>
          <w:marBottom w:val="0"/>
          <w:divBdr>
            <w:top w:val="none" w:sz="0" w:space="0" w:color="auto"/>
            <w:left w:val="none" w:sz="0" w:space="0" w:color="auto"/>
            <w:bottom w:val="none" w:sz="0" w:space="0" w:color="auto"/>
            <w:right w:val="none" w:sz="0" w:space="0" w:color="auto"/>
          </w:divBdr>
        </w:div>
        <w:div w:id="922955981">
          <w:marLeft w:val="0"/>
          <w:marRight w:val="0"/>
          <w:marTop w:val="0"/>
          <w:marBottom w:val="0"/>
          <w:divBdr>
            <w:top w:val="none" w:sz="0" w:space="0" w:color="auto"/>
            <w:left w:val="none" w:sz="0" w:space="0" w:color="auto"/>
            <w:bottom w:val="none" w:sz="0" w:space="0" w:color="auto"/>
            <w:right w:val="none" w:sz="0" w:space="0" w:color="auto"/>
          </w:divBdr>
        </w:div>
        <w:div w:id="959726111">
          <w:marLeft w:val="0"/>
          <w:marRight w:val="0"/>
          <w:marTop w:val="0"/>
          <w:marBottom w:val="0"/>
          <w:divBdr>
            <w:top w:val="none" w:sz="0" w:space="0" w:color="auto"/>
            <w:left w:val="none" w:sz="0" w:space="0" w:color="auto"/>
            <w:bottom w:val="none" w:sz="0" w:space="0" w:color="auto"/>
            <w:right w:val="none" w:sz="0" w:space="0" w:color="auto"/>
          </w:divBdr>
        </w:div>
        <w:div w:id="1052076991">
          <w:marLeft w:val="0"/>
          <w:marRight w:val="0"/>
          <w:marTop w:val="0"/>
          <w:marBottom w:val="0"/>
          <w:divBdr>
            <w:top w:val="none" w:sz="0" w:space="0" w:color="auto"/>
            <w:left w:val="none" w:sz="0" w:space="0" w:color="auto"/>
            <w:bottom w:val="none" w:sz="0" w:space="0" w:color="auto"/>
            <w:right w:val="none" w:sz="0" w:space="0" w:color="auto"/>
          </w:divBdr>
        </w:div>
        <w:div w:id="1121075704">
          <w:marLeft w:val="0"/>
          <w:marRight w:val="0"/>
          <w:marTop w:val="0"/>
          <w:marBottom w:val="0"/>
          <w:divBdr>
            <w:top w:val="none" w:sz="0" w:space="0" w:color="auto"/>
            <w:left w:val="none" w:sz="0" w:space="0" w:color="auto"/>
            <w:bottom w:val="none" w:sz="0" w:space="0" w:color="auto"/>
            <w:right w:val="none" w:sz="0" w:space="0" w:color="auto"/>
          </w:divBdr>
        </w:div>
        <w:div w:id="1129126531">
          <w:marLeft w:val="0"/>
          <w:marRight w:val="0"/>
          <w:marTop w:val="0"/>
          <w:marBottom w:val="0"/>
          <w:divBdr>
            <w:top w:val="none" w:sz="0" w:space="0" w:color="auto"/>
            <w:left w:val="none" w:sz="0" w:space="0" w:color="auto"/>
            <w:bottom w:val="none" w:sz="0" w:space="0" w:color="auto"/>
            <w:right w:val="none" w:sz="0" w:space="0" w:color="auto"/>
          </w:divBdr>
        </w:div>
        <w:div w:id="1129588602">
          <w:marLeft w:val="0"/>
          <w:marRight w:val="0"/>
          <w:marTop w:val="0"/>
          <w:marBottom w:val="0"/>
          <w:divBdr>
            <w:top w:val="none" w:sz="0" w:space="0" w:color="auto"/>
            <w:left w:val="none" w:sz="0" w:space="0" w:color="auto"/>
            <w:bottom w:val="none" w:sz="0" w:space="0" w:color="auto"/>
            <w:right w:val="none" w:sz="0" w:space="0" w:color="auto"/>
          </w:divBdr>
        </w:div>
        <w:div w:id="1144158573">
          <w:marLeft w:val="0"/>
          <w:marRight w:val="0"/>
          <w:marTop w:val="0"/>
          <w:marBottom w:val="0"/>
          <w:divBdr>
            <w:top w:val="none" w:sz="0" w:space="0" w:color="auto"/>
            <w:left w:val="none" w:sz="0" w:space="0" w:color="auto"/>
            <w:bottom w:val="none" w:sz="0" w:space="0" w:color="auto"/>
            <w:right w:val="none" w:sz="0" w:space="0" w:color="auto"/>
          </w:divBdr>
        </w:div>
        <w:div w:id="1243222556">
          <w:marLeft w:val="0"/>
          <w:marRight w:val="0"/>
          <w:marTop w:val="0"/>
          <w:marBottom w:val="0"/>
          <w:divBdr>
            <w:top w:val="none" w:sz="0" w:space="0" w:color="auto"/>
            <w:left w:val="none" w:sz="0" w:space="0" w:color="auto"/>
            <w:bottom w:val="none" w:sz="0" w:space="0" w:color="auto"/>
            <w:right w:val="none" w:sz="0" w:space="0" w:color="auto"/>
          </w:divBdr>
        </w:div>
        <w:div w:id="1251306950">
          <w:marLeft w:val="0"/>
          <w:marRight w:val="0"/>
          <w:marTop w:val="0"/>
          <w:marBottom w:val="0"/>
          <w:divBdr>
            <w:top w:val="none" w:sz="0" w:space="0" w:color="auto"/>
            <w:left w:val="none" w:sz="0" w:space="0" w:color="auto"/>
            <w:bottom w:val="none" w:sz="0" w:space="0" w:color="auto"/>
            <w:right w:val="none" w:sz="0" w:space="0" w:color="auto"/>
          </w:divBdr>
        </w:div>
        <w:div w:id="1288662682">
          <w:marLeft w:val="0"/>
          <w:marRight w:val="0"/>
          <w:marTop w:val="0"/>
          <w:marBottom w:val="0"/>
          <w:divBdr>
            <w:top w:val="none" w:sz="0" w:space="0" w:color="auto"/>
            <w:left w:val="none" w:sz="0" w:space="0" w:color="auto"/>
            <w:bottom w:val="none" w:sz="0" w:space="0" w:color="auto"/>
            <w:right w:val="none" w:sz="0" w:space="0" w:color="auto"/>
          </w:divBdr>
        </w:div>
        <w:div w:id="1355381971">
          <w:marLeft w:val="0"/>
          <w:marRight w:val="0"/>
          <w:marTop w:val="0"/>
          <w:marBottom w:val="0"/>
          <w:divBdr>
            <w:top w:val="none" w:sz="0" w:space="0" w:color="auto"/>
            <w:left w:val="none" w:sz="0" w:space="0" w:color="auto"/>
            <w:bottom w:val="none" w:sz="0" w:space="0" w:color="auto"/>
            <w:right w:val="none" w:sz="0" w:space="0" w:color="auto"/>
          </w:divBdr>
        </w:div>
        <w:div w:id="1360083551">
          <w:marLeft w:val="0"/>
          <w:marRight w:val="0"/>
          <w:marTop w:val="0"/>
          <w:marBottom w:val="0"/>
          <w:divBdr>
            <w:top w:val="none" w:sz="0" w:space="0" w:color="auto"/>
            <w:left w:val="none" w:sz="0" w:space="0" w:color="auto"/>
            <w:bottom w:val="none" w:sz="0" w:space="0" w:color="auto"/>
            <w:right w:val="none" w:sz="0" w:space="0" w:color="auto"/>
          </w:divBdr>
        </w:div>
        <w:div w:id="1414862032">
          <w:marLeft w:val="0"/>
          <w:marRight w:val="0"/>
          <w:marTop w:val="0"/>
          <w:marBottom w:val="0"/>
          <w:divBdr>
            <w:top w:val="none" w:sz="0" w:space="0" w:color="auto"/>
            <w:left w:val="none" w:sz="0" w:space="0" w:color="auto"/>
            <w:bottom w:val="none" w:sz="0" w:space="0" w:color="auto"/>
            <w:right w:val="none" w:sz="0" w:space="0" w:color="auto"/>
          </w:divBdr>
        </w:div>
        <w:div w:id="1480733093">
          <w:marLeft w:val="0"/>
          <w:marRight w:val="0"/>
          <w:marTop w:val="0"/>
          <w:marBottom w:val="0"/>
          <w:divBdr>
            <w:top w:val="none" w:sz="0" w:space="0" w:color="auto"/>
            <w:left w:val="none" w:sz="0" w:space="0" w:color="auto"/>
            <w:bottom w:val="none" w:sz="0" w:space="0" w:color="auto"/>
            <w:right w:val="none" w:sz="0" w:space="0" w:color="auto"/>
          </w:divBdr>
        </w:div>
        <w:div w:id="1482772977">
          <w:marLeft w:val="0"/>
          <w:marRight w:val="0"/>
          <w:marTop w:val="0"/>
          <w:marBottom w:val="0"/>
          <w:divBdr>
            <w:top w:val="none" w:sz="0" w:space="0" w:color="auto"/>
            <w:left w:val="none" w:sz="0" w:space="0" w:color="auto"/>
            <w:bottom w:val="none" w:sz="0" w:space="0" w:color="auto"/>
            <w:right w:val="none" w:sz="0" w:space="0" w:color="auto"/>
          </w:divBdr>
        </w:div>
        <w:div w:id="1548641910">
          <w:marLeft w:val="0"/>
          <w:marRight w:val="0"/>
          <w:marTop w:val="0"/>
          <w:marBottom w:val="0"/>
          <w:divBdr>
            <w:top w:val="none" w:sz="0" w:space="0" w:color="auto"/>
            <w:left w:val="none" w:sz="0" w:space="0" w:color="auto"/>
            <w:bottom w:val="none" w:sz="0" w:space="0" w:color="auto"/>
            <w:right w:val="none" w:sz="0" w:space="0" w:color="auto"/>
          </w:divBdr>
        </w:div>
        <w:div w:id="1600675203">
          <w:marLeft w:val="0"/>
          <w:marRight w:val="0"/>
          <w:marTop w:val="0"/>
          <w:marBottom w:val="0"/>
          <w:divBdr>
            <w:top w:val="none" w:sz="0" w:space="0" w:color="auto"/>
            <w:left w:val="none" w:sz="0" w:space="0" w:color="auto"/>
            <w:bottom w:val="none" w:sz="0" w:space="0" w:color="auto"/>
            <w:right w:val="none" w:sz="0" w:space="0" w:color="auto"/>
          </w:divBdr>
        </w:div>
        <w:div w:id="1626038329">
          <w:marLeft w:val="0"/>
          <w:marRight w:val="0"/>
          <w:marTop w:val="0"/>
          <w:marBottom w:val="0"/>
          <w:divBdr>
            <w:top w:val="none" w:sz="0" w:space="0" w:color="auto"/>
            <w:left w:val="none" w:sz="0" w:space="0" w:color="auto"/>
            <w:bottom w:val="none" w:sz="0" w:space="0" w:color="auto"/>
            <w:right w:val="none" w:sz="0" w:space="0" w:color="auto"/>
          </w:divBdr>
        </w:div>
        <w:div w:id="1628854759">
          <w:marLeft w:val="0"/>
          <w:marRight w:val="0"/>
          <w:marTop w:val="0"/>
          <w:marBottom w:val="0"/>
          <w:divBdr>
            <w:top w:val="none" w:sz="0" w:space="0" w:color="auto"/>
            <w:left w:val="none" w:sz="0" w:space="0" w:color="auto"/>
            <w:bottom w:val="none" w:sz="0" w:space="0" w:color="auto"/>
            <w:right w:val="none" w:sz="0" w:space="0" w:color="auto"/>
          </w:divBdr>
        </w:div>
        <w:div w:id="1644506584">
          <w:marLeft w:val="0"/>
          <w:marRight w:val="0"/>
          <w:marTop w:val="0"/>
          <w:marBottom w:val="0"/>
          <w:divBdr>
            <w:top w:val="none" w:sz="0" w:space="0" w:color="auto"/>
            <w:left w:val="none" w:sz="0" w:space="0" w:color="auto"/>
            <w:bottom w:val="none" w:sz="0" w:space="0" w:color="auto"/>
            <w:right w:val="none" w:sz="0" w:space="0" w:color="auto"/>
          </w:divBdr>
        </w:div>
        <w:div w:id="1664115795">
          <w:marLeft w:val="0"/>
          <w:marRight w:val="0"/>
          <w:marTop w:val="0"/>
          <w:marBottom w:val="0"/>
          <w:divBdr>
            <w:top w:val="none" w:sz="0" w:space="0" w:color="auto"/>
            <w:left w:val="none" w:sz="0" w:space="0" w:color="auto"/>
            <w:bottom w:val="none" w:sz="0" w:space="0" w:color="auto"/>
            <w:right w:val="none" w:sz="0" w:space="0" w:color="auto"/>
          </w:divBdr>
        </w:div>
        <w:div w:id="1827354401">
          <w:marLeft w:val="0"/>
          <w:marRight w:val="0"/>
          <w:marTop w:val="0"/>
          <w:marBottom w:val="0"/>
          <w:divBdr>
            <w:top w:val="none" w:sz="0" w:space="0" w:color="auto"/>
            <w:left w:val="none" w:sz="0" w:space="0" w:color="auto"/>
            <w:bottom w:val="none" w:sz="0" w:space="0" w:color="auto"/>
            <w:right w:val="none" w:sz="0" w:space="0" w:color="auto"/>
          </w:divBdr>
        </w:div>
        <w:div w:id="1861119897">
          <w:marLeft w:val="0"/>
          <w:marRight w:val="0"/>
          <w:marTop w:val="0"/>
          <w:marBottom w:val="0"/>
          <w:divBdr>
            <w:top w:val="none" w:sz="0" w:space="0" w:color="auto"/>
            <w:left w:val="none" w:sz="0" w:space="0" w:color="auto"/>
            <w:bottom w:val="none" w:sz="0" w:space="0" w:color="auto"/>
            <w:right w:val="none" w:sz="0" w:space="0" w:color="auto"/>
          </w:divBdr>
        </w:div>
        <w:div w:id="1872912207">
          <w:marLeft w:val="0"/>
          <w:marRight w:val="0"/>
          <w:marTop w:val="0"/>
          <w:marBottom w:val="0"/>
          <w:divBdr>
            <w:top w:val="none" w:sz="0" w:space="0" w:color="auto"/>
            <w:left w:val="none" w:sz="0" w:space="0" w:color="auto"/>
            <w:bottom w:val="none" w:sz="0" w:space="0" w:color="auto"/>
            <w:right w:val="none" w:sz="0" w:space="0" w:color="auto"/>
          </w:divBdr>
        </w:div>
        <w:div w:id="1886288106">
          <w:marLeft w:val="0"/>
          <w:marRight w:val="0"/>
          <w:marTop w:val="0"/>
          <w:marBottom w:val="0"/>
          <w:divBdr>
            <w:top w:val="none" w:sz="0" w:space="0" w:color="auto"/>
            <w:left w:val="none" w:sz="0" w:space="0" w:color="auto"/>
            <w:bottom w:val="none" w:sz="0" w:space="0" w:color="auto"/>
            <w:right w:val="none" w:sz="0" w:space="0" w:color="auto"/>
          </w:divBdr>
        </w:div>
        <w:div w:id="1900288890">
          <w:marLeft w:val="0"/>
          <w:marRight w:val="0"/>
          <w:marTop w:val="0"/>
          <w:marBottom w:val="0"/>
          <w:divBdr>
            <w:top w:val="none" w:sz="0" w:space="0" w:color="auto"/>
            <w:left w:val="none" w:sz="0" w:space="0" w:color="auto"/>
            <w:bottom w:val="none" w:sz="0" w:space="0" w:color="auto"/>
            <w:right w:val="none" w:sz="0" w:space="0" w:color="auto"/>
          </w:divBdr>
        </w:div>
        <w:div w:id="1997102057">
          <w:marLeft w:val="0"/>
          <w:marRight w:val="0"/>
          <w:marTop w:val="0"/>
          <w:marBottom w:val="0"/>
          <w:divBdr>
            <w:top w:val="none" w:sz="0" w:space="0" w:color="auto"/>
            <w:left w:val="none" w:sz="0" w:space="0" w:color="auto"/>
            <w:bottom w:val="none" w:sz="0" w:space="0" w:color="auto"/>
            <w:right w:val="none" w:sz="0" w:space="0" w:color="auto"/>
          </w:divBdr>
        </w:div>
        <w:div w:id="1998025602">
          <w:marLeft w:val="0"/>
          <w:marRight w:val="0"/>
          <w:marTop w:val="0"/>
          <w:marBottom w:val="0"/>
          <w:divBdr>
            <w:top w:val="none" w:sz="0" w:space="0" w:color="auto"/>
            <w:left w:val="none" w:sz="0" w:space="0" w:color="auto"/>
            <w:bottom w:val="none" w:sz="0" w:space="0" w:color="auto"/>
            <w:right w:val="none" w:sz="0" w:space="0" w:color="auto"/>
          </w:divBdr>
        </w:div>
        <w:div w:id="2030523736">
          <w:marLeft w:val="0"/>
          <w:marRight w:val="0"/>
          <w:marTop w:val="0"/>
          <w:marBottom w:val="0"/>
          <w:divBdr>
            <w:top w:val="none" w:sz="0" w:space="0" w:color="auto"/>
            <w:left w:val="none" w:sz="0" w:space="0" w:color="auto"/>
            <w:bottom w:val="none" w:sz="0" w:space="0" w:color="auto"/>
            <w:right w:val="none" w:sz="0" w:space="0" w:color="auto"/>
          </w:divBdr>
        </w:div>
        <w:div w:id="2037652523">
          <w:marLeft w:val="0"/>
          <w:marRight w:val="0"/>
          <w:marTop w:val="0"/>
          <w:marBottom w:val="0"/>
          <w:divBdr>
            <w:top w:val="none" w:sz="0" w:space="0" w:color="auto"/>
            <w:left w:val="none" w:sz="0" w:space="0" w:color="auto"/>
            <w:bottom w:val="none" w:sz="0" w:space="0" w:color="auto"/>
            <w:right w:val="none" w:sz="0" w:space="0" w:color="auto"/>
          </w:divBdr>
        </w:div>
        <w:div w:id="2056001998">
          <w:marLeft w:val="0"/>
          <w:marRight w:val="0"/>
          <w:marTop w:val="0"/>
          <w:marBottom w:val="0"/>
          <w:divBdr>
            <w:top w:val="none" w:sz="0" w:space="0" w:color="auto"/>
            <w:left w:val="none" w:sz="0" w:space="0" w:color="auto"/>
            <w:bottom w:val="none" w:sz="0" w:space="0" w:color="auto"/>
            <w:right w:val="none" w:sz="0" w:space="0" w:color="auto"/>
          </w:divBdr>
        </w:div>
        <w:div w:id="2079088292">
          <w:marLeft w:val="0"/>
          <w:marRight w:val="0"/>
          <w:marTop w:val="0"/>
          <w:marBottom w:val="0"/>
          <w:divBdr>
            <w:top w:val="none" w:sz="0" w:space="0" w:color="auto"/>
            <w:left w:val="none" w:sz="0" w:space="0" w:color="auto"/>
            <w:bottom w:val="none" w:sz="0" w:space="0" w:color="auto"/>
            <w:right w:val="none" w:sz="0" w:space="0" w:color="auto"/>
          </w:divBdr>
        </w:div>
        <w:div w:id="2128085165">
          <w:marLeft w:val="0"/>
          <w:marRight w:val="0"/>
          <w:marTop w:val="0"/>
          <w:marBottom w:val="0"/>
          <w:divBdr>
            <w:top w:val="none" w:sz="0" w:space="0" w:color="auto"/>
            <w:left w:val="none" w:sz="0" w:space="0" w:color="auto"/>
            <w:bottom w:val="none" w:sz="0" w:space="0" w:color="auto"/>
            <w:right w:val="none" w:sz="0" w:space="0" w:color="auto"/>
          </w:divBdr>
        </w:div>
        <w:div w:id="2143842888">
          <w:marLeft w:val="0"/>
          <w:marRight w:val="0"/>
          <w:marTop w:val="0"/>
          <w:marBottom w:val="0"/>
          <w:divBdr>
            <w:top w:val="none" w:sz="0" w:space="0" w:color="auto"/>
            <w:left w:val="none" w:sz="0" w:space="0" w:color="auto"/>
            <w:bottom w:val="none" w:sz="0" w:space="0" w:color="auto"/>
            <w:right w:val="none" w:sz="0" w:space="0" w:color="auto"/>
          </w:divBdr>
        </w:div>
      </w:divsChild>
    </w:div>
    <w:div w:id="1850826732">
      <w:bodyDiv w:val="1"/>
      <w:marLeft w:val="0"/>
      <w:marRight w:val="0"/>
      <w:marTop w:val="0"/>
      <w:marBottom w:val="0"/>
      <w:divBdr>
        <w:top w:val="none" w:sz="0" w:space="0" w:color="auto"/>
        <w:left w:val="none" w:sz="0" w:space="0" w:color="auto"/>
        <w:bottom w:val="none" w:sz="0" w:space="0" w:color="auto"/>
        <w:right w:val="none" w:sz="0" w:space="0" w:color="auto"/>
      </w:divBdr>
      <w:divsChild>
        <w:div w:id="35855541">
          <w:marLeft w:val="0"/>
          <w:marRight w:val="0"/>
          <w:marTop w:val="0"/>
          <w:marBottom w:val="0"/>
          <w:divBdr>
            <w:top w:val="none" w:sz="0" w:space="0" w:color="auto"/>
            <w:left w:val="none" w:sz="0" w:space="0" w:color="auto"/>
            <w:bottom w:val="none" w:sz="0" w:space="0" w:color="auto"/>
            <w:right w:val="none" w:sz="0" w:space="0" w:color="auto"/>
          </w:divBdr>
        </w:div>
        <w:div w:id="39327944">
          <w:marLeft w:val="0"/>
          <w:marRight w:val="0"/>
          <w:marTop w:val="0"/>
          <w:marBottom w:val="0"/>
          <w:divBdr>
            <w:top w:val="none" w:sz="0" w:space="0" w:color="auto"/>
            <w:left w:val="none" w:sz="0" w:space="0" w:color="auto"/>
            <w:bottom w:val="none" w:sz="0" w:space="0" w:color="auto"/>
            <w:right w:val="none" w:sz="0" w:space="0" w:color="auto"/>
          </w:divBdr>
        </w:div>
        <w:div w:id="57633368">
          <w:marLeft w:val="0"/>
          <w:marRight w:val="0"/>
          <w:marTop w:val="0"/>
          <w:marBottom w:val="0"/>
          <w:divBdr>
            <w:top w:val="none" w:sz="0" w:space="0" w:color="auto"/>
            <w:left w:val="none" w:sz="0" w:space="0" w:color="auto"/>
            <w:bottom w:val="none" w:sz="0" w:space="0" w:color="auto"/>
            <w:right w:val="none" w:sz="0" w:space="0" w:color="auto"/>
          </w:divBdr>
        </w:div>
        <w:div w:id="72121432">
          <w:marLeft w:val="0"/>
          <w:marRight w:val="0"/>
          <w:marTop w:val="0"/>
          <w:marBottom w:val="0"/>
          <w:divBdr>
            <w:top w:val="none" w:sz="0" w:space="0" w:color="auto"/>
            <w:left w:val="none" w:sz="0" w:space="0" w:color="auto"/>
            <w:bottom w:val="none" w:sz="0" w:space="0" w:color="auto"/>
            <w:right w:val="none" w:sz="0" w:space="0" w:color="auto"/>
          </w:divBdr>
        </w:div>
        <w:div w:id="156574780">
          <w:marLeft w:val="0"/>
          <w:marRight w:val="0"/>
          <w:marTop w:val="0"/>
          <w:marBottom w:val="0"/>
          <w:divBdr>
            <w:top w:val="none" w:sz="0" w:space="0" w:color="auto"/>
            <w:left w:val="none" w:sz="0" w:space="0" w:color="auto"/>
            <w:bottom w:val="none" w:sz="0" w:space="0" w:color="auto"/>
            <w:right w:val="none" w:sz="0" w:space="0" w:color="auto"/>
          </w:divBdr>
        </w:div>
        <w:div w:id="168719739">
          <w:marLeft w:val="0"/>
          <w:marRight w:val="0"/>
          <w:marTop w:val="0"/>
          <w:marBottom w:val="0"/>
          <w:divBdr>
            <w:top w:val="none" w:sz="0" w:space="0" w:color="auto"/>
            <w:left w:val="none" w:sz="0" w:space="0" w:color="auto"/>
            <w:bottom w:val="none" w:sz="0" w:space="0" w:color="auto"/>
            <w:right w:val="none" w:sz="0" w:space="0" w:color="auto"/>
          </w:divBdr>
        </w:div>
        <w:div w:id="170150044">
          <w:marLeft w:val="0"/>
          <w:marRight w:val="0"/>
          <w:marTop w:val="0"/>
          <w:marBottom w:val="0"/>
          <w:divBdr>
            <w:top w:val="none" w:sz="0" w:space="0" w:color="auto"/>
            <w:left w:val="none" w:sz="0" w:space="0" w:color="auto"/>
            <w:bottom w:val="none" w:sz="0" w:space="0" w:color="auto"/>
            <w:right w:val="none" w:sz="0" w:space="0" w:color="auto"/>
          </w:divBdr>
        </w:div>
        <w:div w:id="189149509">
          <w:marLeft w:val="0"/>
          <w:marRight w:val="0"/>
          <w:marTop w:val="0"/>
          <w:marBottom w:val="0"/>
          <w:divBdr>
            <w:top w:val="none" w:sz="0" w:space="0" w:color="auto"/>
            <w:left w:val="none" w:sz="0" w:space="0" w:color="auto"/>
            <w:bottom w:val="none" w:sz="0" w:space="0" w:color="auto"/>
            <w:right w:val="none" w:sz="0" w:space="0" w:color="auto"/>
          </w:divBdr>
        </w:div>
        <w:div w:id="195581725">
          <w:marLeft w:val="0"/>
          <w:marRight w:val="0"/>
          <w:marTop w:val="0"/>
          <w:marBottom w:val="0"/>
          <w:divBdr>
            <w:top w:val="none" w:sz="0" w:space="0" w:color="auto"/>
            <w:left w:val="none" w:sz="0" w:space="0" w:color="auto"/>
            <w:bottom w:val="none" w:sz="0" w:space="0" w:color="auto"/>
            <w:right w:val="none" w:sz="0" w:space="0" w:color="auto"/>
          </w:divBdr>
        </w:div>
        <w:div w:id="216166819">
          <w:marLeft w:val="0"/>
          <w:marRight w:val="0"/>
          <w:marTop w:val="0"/>
          <w:marBottom w:val="0"/>
          <w:divBdr>
            <w:top w:val="none" w:sz="0" w:space="0" w:color="auto"/>
            <w:left w:val="none" w:sz="0" w:space="0" w:color="auto"/>
            <w:bottom w:val="none" w:sz="0" w:space="0" w:color="auto"/>
            <w:right w:val="none" w:sz="0" w:space="0" w:color="auto"/>
          </w:divBdr>
        </w:div>
        <w:div w:id="225146113">
          <w:marLeft w:val="0"/>
          <w:marRight w:val="0"/>
          <w:marTop w:val="0"/>
          <w:marBottom w:val="0"/>
          <w:divBdr>
            <w:top w:val="none" w:sz="0" w:space="0" w:color="auto"/>
            <w:left w:val="none" w:sz="0" w:space="0" w:color="auto"/>
            <w:bottom w:val="none" w:sz="0" w:space="0" w:color="auto"/>
            <w:right w:val="none" w:sz="0" w:space="0" w:color="auto"/>
          </w:divBdr>
        </w:div>
        <w:div w:id="254021208">
          <w:marLeft w:val="0"/>
          <w:marRight w:val="0"/>
          <w:marTop w:val="0"/>
          <w:marBottom w:val="0"/>
          <w:divBdr>
            <w:top w:val="none" w:sz="0" w:space="0" w:color="auto"/>
            <w:left w:val="none" w:sz="0" w:space="0" w:color="auto"/>
            <w:bottom w:val="none" w:sz="0" w:space="0" w:color="auto"/>
            <w:right w:val="none" w:sz="0" w:space="0" w:color="auto"/>
          </w:divBdr>
        </w:div>
        <w:div w:id="260143212">
          <w:marLeft w:val="0"/>
          <w:marRight w:val="0"/>
          <w:marTop w:val="0"/>
          <w:marBottom w:val="0"/>
          <w:divBdr>
            <w:top w:val="none" w:sz="0" w:space="0" w:color="auto"/>
            <w:left w:val="none" w:sz="0" w:space="0" w:color="auto"/>
            <w:bottom w:val="none" w:sz="0" w:space="0" w:color="auto"/>
            <w:right w:val="none" w:sz="0" w:space="0" w:color="auto"/>
          </w:divBdr>
        </w:div>
        <w:div w:id="266273719">
          <w:marLeft w:val="0"/>
          <w:marRight w:val="0"/>
          <w:marTop w:val="0"/>
          <w:marBottom w:val="0"/>
          <w:divBdr>
            <w:top w:val="none" w:sz="0" w:space="0" w:color="auto"/>
            <w:left w:val="none" w:sz="0" w:space="0" w:color="auto"/>
            <w:bottom w:val="none" w:sz="0" w:space="0" w:color="auto"/>
            <w:right w:val="none" w:sz="0" w:space="0" w:color="auto"/>
          </w:divBdr>
        </w:div>
        <w:div w:id="269170216">
          <w:marLeft w:val="0"/>
          <w:marRight w:val="0"/>
          <w:marTop w:val="0"/>
          <w:marBottom w:val="0"/>
          <w:divBdr>
            <w:top w:val="none" w:sz="0" w:space="0" w:color="auto"/>
            <w:left w:val="none" w:sz="0" w:space="0" w:color="auto"/>
            <w:bottom w:val="none" w:sz="0" w:space="0" w:color="auto"/>
            <w:right w:val="none" w:sz="0" w:space="0" w:color="auto"/>
          </w:divBdr>
        </w:div>
        <w:div w:id="289019975">
          <w:marLeft w:val="0"/>
          <w:marRight w:val="0"/>
          <w:marTop w:val="0"/>
          <w:marBottom w:val="0"/>
          <w:divBdr>
            <w:top w:val="none" w:sz="0" w:space="0" w:color="auto"/>
            <w:left w:val="none" w:sz="0" w:space="0" w:color="auto"/>
            <w:bottom w:val="none" w:sz="0" w:space="0" w:color="auto"/>
            <w:right w:val="none" w:sz="0" w:space="0" w:color="auto"/>
          </w:divBdr>
        </w:div>
        <w:div w:id="321399623">
          <w:marLeft w:val="0"/>
          <w:marRight w:val="0"/>
          <w:marTop w:val="0"/>
          <w:marBottom w:val="0"/>
          <w:divBdr>
            <w:top w:val="none" w:sz="0" w:space="0" w:color="auto"/>
            <w:left w:val="none" w:sz="0" w:space="0" w:color="auto"/>
            <w:bottom w:val="none" w:sz="0" w:space="0" w:color="auto"/>
            <w:right w:val="none" w:sz="0" w:space="0" w:color="auto"/>
          </w:divBdr>
        </w:div>
        <w:div w:id="338197272">
          <w:marLeft w:val="0"/>
          <w:marRight w:val="0"/>
          <w:marTop w:val="0"/>
          <w:marBottom w:val="0"/>
          <w:divBdr>
            <w:top w:val="none" w:sz="0" w:space="0" w:color="auto"/>
            <w:left w:val="none" w:sz="0" w:space="0" w:color="auto"/>
            <w:bottom w:val="none" w:sz="0" w:space="0" w:color="auto"/>
            <w:right w:val="none" w:sz="0" w:space="0" w:color="auto"/>
          </w:divBdr>
        </w:div>
        <w:div w:id="345252333">
          <w:marLeft w:val="0"/>
          <w:marRight w:val="0"/>
          <w:marTop w:val="0"/>
          <w:marBottom w:val="0"/>
          <w:divBdr>
            <w:top w:val="none" w:sz="0" w:space="0" w:color="auto"/>
            <w:left w:val="none" w:sz="0" w:space="0" w:color="auto"/>
            <w:bottom w:val="none" w:sz="0" w:space="0" w:color="auto"/>
            <w:right w:val="none" w:sz="0" w:space="0" w:color="auto"/>
          </w:divBdr>
        </w:div>
        <w:div w:id="346953983">
          <w:marLeft w:val="0"/>
          <w:marRight w:val="0"/>
          <w:marTop w:val="0"/>
          <w:marBottom w:val="0"/>
          <w:divBdr>
            <w:top w:val="none" w:sz="0" w:space="0" w:color="auto"/>
            <w:left w:val="none" w:sz="0" w:space="0" w:color="auto"/>
            <w:bottom w:val="none" w:sz="0" w:space="0" w:color="auto"/>
            <w:right w:val="none" w:sz="0" w:space="0" w:color="auto"/>
          </w:divBdr>
        </w:div>
        <w:div w:id="362026582">
          <w:marLeft w:val="0"/>
          <w:marRight w:val="0"/>
          <w:marTop w:val="0"/>
          <w:marBottom w:val="0"/>
          <w:divBdr>
            <w:top w:val="none" w:sz="0" w:space="0" w:color="auto"/>
            <w:left w:val="none" w:sz="0" w:space="0" w:color="auto"/>
            <w:bottom w:val="none" w:sz="0" w:space="0" w:color="auto"/>
            <w:right w:val="none" w:sz="0" w:space="0" w:color="auto"/>
          </w:divBdr>
        </w:div>
        <w:div w:id="367947876">
          <w:marLeft w:val="0"/>
          <w:marRight w:val="0"/>
          <w:marTop w:val="0"/>
          <w:marBottom w:val="0"/>
          <w:divBdr>
            <w:top w:val="none" w:sz="0" w:space="0" w:color="auto"/>
            <w:left w:val="none" w:sz="0" w:space="0" w:color="auto"/>
            <w:bottom w:val="none" w:sz="0" w:space="0" w:color="auto"/>
            <w:right w:val="none" w:sz="0" w:space="0" w:color="auto"/>
          </w:divBdr>
        </w:div>
        <w:div w:id="405613456">
          <w:marLeft w:val="0"/>
          <w:marRight w:val="0"/>
          <w:marTop w:val="0"/>
          <w:marBottom w:val="0"/>
          <w:divBdr>
            <w:top w:val="none" w:sz="0" w:space="0" w:color="auto"/>
            <w:left w:val="none" w:sz="0" w:space="0" w:color="auto"/>
            <w:bottom w:val="none" w:sz="0" w:space="0" w:color="auto"/>
            <w:right w:val="none" w:sz="0" w:space="0" w:color="auto"/>
          </w:divBdr>
        </w:div>
        <w:div w:id="425073840">
          <w:marLeft w:val="0"/>
          <w:marRight w:val="0"/>
          <w:marTop w:val="0"/>
          <w:marBottom w:val="0"/>
          <w:divBdr>
            <w:top w:val="none" w:sz="0" w:space="0" w:color="auto"/>
            <w:left w:val="none" w:sz="0" w:space="0" w:color="auto"/>
            <w:bottom w:val="none" w:sz="0" w:space="0" w:color="auto"/>
            <w:right w:val="none" w:sz="0" w:space="0" w:color="auto"/>
          </w:divBdr>
        </w:div>
        <w:div w:id="428039762">
          <w:marLeft w:val="0"/>
          <w:marRight w:val="0"/>
          <w:marTop w:val="0"/>
          <w:marBottom w:val="0"/>
          <w:divBdr>
            <w:top w:val="none" w:sz="0" w:space="0" w:color="auto"/>
            <w:left w:val="none" w:sz="0" w:space="0" w:color="auto"/>
            <w:bottom w:val="none" w:sz="0" w:space="0" w:color="auto"/>
            <w:right w:val="none" w:sz="0" w:space="0" w:color="auto"/>
          </w:divBdr>
        </w:div>
        <w:div w:id="433747133">
          <w:marLeft w:val="0"/>
          <w:marRight w:val="0"/>
          <w:marTop w:val="0"/>
          <w:marBottom w:val="0"/>
          <w:divBdr>
            <w:top w:val="none" w:sz="0" w:space="0" w:color="auto"/>
            <w:left w:val="none" w:sz="0" w:space="0" w:color="auto"/>
            <w:bottom w:val="none" w:sz="0" w:space="0" w:color="auto"/>
            <w:right w:val="none" w:sz="0" w:space="0" w:color="auto"/>
          </w:divBdr>
        </w:div>
        <w:div w:id="435443960">
          <w:marLeft w:val="0"/>
          <w:marRight w:val="0"/>
          <w:marTop w:val="0"/>
          <w:marBottom w:val="0"/>
          <w:divBdr>
            <w:top w:val="none" w:sz="0" w:space="0" w:color="auto"/>
            <w:left w:val="none" w:sz="0" w:space="0" w:color="auto"/>
            <w:bottom w:val="none" w:sz="0" w:space="0" w:color="auto"/>
            <w:right w:val="none" w:sz="0" w:space="0" w:color="auto"/>
          </w:divBdr>
        </w:div>
        <w:div w:id="451362468">
          <w:marLeft w:val="0"/>
          <w:marRight w:val="0"/>
          <w:marTop w:val="0"/>
          <w:marBottom w:val="0"/>
          <w:divBdr>
            <w:top w:val="none" w:sz="0" w:space="0" w:color="auto"/>
            <w:left w:val="none" w:sz="0" w:space="0" w:color="auto"/>
            <w:bottom w:val="none" w:sz="0" w:space="0" w:color="auto"/>
            <w:right w:val="none" w:sz="0" w:space="0" w:color="auto"/>
          </w:divBdr>
        </w:div>
        <w:div w:id="457991561">
          <w:marLeft w:val="0"/>
          <w:marRight w:val="0"/>
          <w:marTop w:val="0"/>
          <w:marBottom w:val="0"/>
          <w:divBdr>
            <w:top w:val="none" w:sz="0" w:space="0" w:color="auto"/>
            <w:left w:val="none" w:sz="0" w:space="0" w:color="auto"/>
            <w:bottom w:val="none" w:sz="0" w:space="0" w:color="auto"/>
            <w:right w:val="none" w:sz="0" w:space="0" w:color="auto"/>
          </w:divBdr>
        </w:div>
        <w:div w:id="470365772">
          <w:marLeft w:val="0"/>
          <w:marRight w:val="0"/>
          <w:marTop w:val="0"/>
          <w:marBottom w:val="0"/>
          <w:divBdr>
            <w:top w:val="none" w:sz="0" w:space="0" w:color="auto"/>
            <w:left w:val="none" w:sz="0" w:space="0" w:color="auto"/>
            <w:bottom w:val="none" w:sz="0" w:space="0" w:color="auto"/>
            <w:right w:val="none" w:sz="0" w:space="0" w:color="auto"/>
          </w:divBdr>
        </w:div>
        <w:div w:id="493834333">
          <w:marLeft w:val="0"/>
          <w:marRight w:val="0"/>
          <w:marTop w:val="0"/>
          <w:marBottom w:val="0"/>
          <w:divBdr>
            <w:top w:val="none" w:sz="0" w:space="0" w:color="auto"/>
            <w:left w:val="none" w:sz="0" w:space="0" w:color="auto"/>
            <w:bottom w:val="none" w:sz="0" w:space="0" w:color="auto"/>
            <w:right w:val="none" w:sz="0" w:space="0" w:color="auto"/>
          </w:divBdr>
        </w:div>
        <w:div w:id="502550280">
          <w:marLeft w:val="0"/>
          <w:marRight w:val="0"/>
          <w:marTop w:val="0"/>
          <w:marBottom w:val="0"/>
          <w:divBdr>
            <w:top w:val="none" w:sz="0" w:space="0" w:color="auto"/>
            <w:left w:val="none" w:sz="0" w:space="0" w:color="auto"/>
            <w:bottom w:val="none" w:sz="0" w:space="0" w:color="auto"/>
            <w:right w:val="none" w:sz="0" w:space="0" w:color="auto"/>
          </w:divBdr>
        </w:div>
        <w:div w:id="510990849">
          <w:marLeft w:val="0"/>
          <w:marRight w:val="0"/>
          <w:marTop w:val="0"/>
          <w:marBottom w:val="0"/>
          <w:divBdr>
            <w:top w:val="none" w:sz="0" w:space="0" w:color="auto"/>
            <w:left w:val="none" w:sz="0" w:space="0" w:color="auto"/>
            <w:bottom w:val="none" w:sz="0" w:space="0" w:color="auto"/>
            <w:right w:val="none" w:sz="0" w:space="0" w:color="auto"/>
          </w:divBdr>
        </w:div>
        <w:div w:id="514460620">
          <w:marLeft w:val="0"/>
          <w:marRight w:val="0"/>
          <w:marTop w:val="0"/>
          <w:marBottom w:val="0"/>
          <w:divBdr>
            <w:top w:val="none" w:sz="0" w:space="0" w:color="auto"/>
            <w:left w:val="none" w:sz="0" w:space="0" w:color="auto"/>
            <w:bottom w:val="none" w:sz="0" w:space="0" w:color="auto"/>
            <w:right w:val="none" w:sz="0" w:space="0" w:color="auto"/>
          </w:divBdr>
        </w:div>
        <w:div w:id="542787857">
          <w:marLeft w:val="0"/>
          <w:marRight w:val="0"/>
          <w:marTop w:val="0"/>
          <w:marBottom w:val="0"/>
          <w:divBdr>
            <w:top w:val="none" w:sz="0" w:space="0" w:color="auto"/>
            <w:left w:val="none" w:sz="0" w:space="0" w:color="auto"/>
            <w:bottom w:val="none" w:sz="0" w:space="0" w:color="auto"/>
            <w:right w:val="none" w:sz="0" w:space="0" w:color="auto"/>
          </w:divBdr>
        </w:div>
        <w:div w:id="569342470">
          <w:marLeft w:val="0"/>
          <w:marRight w:val="0"/>
          <w:marTop w:val="0"/>
          <w:marBottom w:val="0"/>
          <w:divBdr>
            <w:top w:val="none" w:sz="0" w:space="0" w:color="auto"/>
            <w:left w:val="none" w:sz="0" w:space="0" w:color="auto"/>
            <w:bottom w:val="none" w:sz="0" w:space="0" w:color="auto"/>
            <w:right w:val="none" w:sz="0" w:space="0" w:color="auto"/>
          </w:divBdr>
        </w:div>
        <w:div w:id="574818852">
          <w:marLeft w:val="0"/>
          <w:marRight w:val="0"/>
          <w:marTop w:val="0"/>
          <w:marBottom w:val="0"/>
          <w:divBdr>
            <w:top w:val="none" w:sz="0" w:space="0" w:color="auto"/>
            <w:left w:val="none" w:sz="0" w:space="0" w:color="auto"/>
            <w:bottom w:val="none" w:sz="0" w:space="0" w:color="auto"/>
            <w:right w:val="none" w:sz="0" w:space="0" w:color="auto"/>
          </w:divBdr>
        </w:div>
        <w:div w:id="581763601">
          <w:marLeft w:val="0"/>
          <w:marRight w:val="0"/>
          <w:marTop w:val="0"/>
          <w:marBottom w:val="0"/>
          <w:divBdr>
            <w:top w:val="none" w:sz="0" w:space="0" w:color="auto"/>
            <w:left w:val="none" w:sz="0" w:space="0" w:color="auto"/>
            <w:bottom w:val="none" w:sz="0" w:space="0" w:color="auto"/>
            <w:right w:val="none" w:sz="0" w:space="0" w:color="auto"/>
          </w:divBdr>
        </w:div>
        <w:div w:id="623971584">
          <w:marLeft w:val="0"/>
          <w:marRight w:val="0"/>
          <w:marTop w:val="0"/>
          <w:marBottom w:val="0"/>
          <w:divBdr>
            <w:top w:val="none" w:sz="0" w:space="0" w:color="auto"/>
            <w:left w:val="none" w:sz="0" w:space="0" w:color="auto"/>
            <w:bottom w:val="none" w:sz="0" w:space="0" w:color="auto"/>
            <w:right w:val="none" w:sz="0" w:space="0" w:color="auto"/>
          </w:divBdr>
        </w:div>
        <w:div w:id="654912399">
          <w:marLeft w:val="0"/>
          <w:marRight w:val="0"/>
          <w:marTop w:val="0"/>
          <w:marBottom w:val="0"/>
          <w:divBdr>
            <w:top w:val="none" w:sz="0" w:space="0" w:color="auto"/>
            <w:left w:val="none" w:sz="0" w:space="0" w:color="auto"/>
            <w:bottom w:val="none" w:sz="0" w:space="0" w:color="auto"/>
            <w:right w:val="none" w:sz="0" w:space="0" w:color="auto"/>
          </w:divBdr>
        </w:div>
        <w:div w:id="659887375">
          <w:marLeft w:val="0"/>
          <w:marRight w:val="0"/>
          <w:marTop w:val="0"/>
          <w:marBottom w:val="0"/>
          <w:divBdr>
            <w:top w:val="none" w:sz="0" w:space="0" w:color="auto"/>
            <w:left w:val="none" w:sz="0" w:space="0" w:color="auto"/>
            <w:bottom w:val="none" w:sz="0" w:space="0" w:color="auto"/>
            <w:right w:val="none" w:sz="0" w:space="0" w:color="auto"/>
          </w:divBdr>
        </w:div>
        <w:div w:id="680937426">
          <w:marLeft w:val="0"/>
          <w:marRight w:val="0"/>
          <w:marTop w:val="0"/>
          <w:marBottom w:val="0"/>
          <w:divBdr>
            <w:top w:val="none" w:sz="0" w:space="0" w:color="auto"/>
            <w:left w:val="none" w:sz="0" w:space="0" w:color="auto"/>
            <w:bottom w:val="none" w:sz="0" w:space="0" w:color="auto"/>
            <w:right w:val="none" w:sz="0" w:space="0" w:color="auto"/>
          </w:divBdr>
        </w:div>
        <w:div w:id="697704221">
          <w:marLeft w:val="0"/>
          <w:marRight w:val="0"/>
          <w:marTop w:val="0"/>
          <w:marBottom w:val="0"/>
          <w:divBdr>
            <w:top w:val="none" w:sz="0" w:space="0" w:color="auto"/>
            <w:left w:val="none" w:sz="0" w:space="0" w:color="auto"/>
            <w:bottom w:val="none" w:sz="0" w:space="0" w:color="auto"/>
            <w:right w:val="none" w:sz="0" w:space="0" w:color="auto"/>
          </w:divBdr>
        </w:div>
        <w:div w:id="707993333">
          <w:marLeft w:val="0"/>
          <w:marRight w:val="0"/>
          <w:marTop w:val="0"/>
          <w:marBottom w:val="0"/>
          <w:divBdr>
            <w:top w:val="none" w:sz="0" w:space="0" w:color="auto"/>
            <w:left w:val="none" w:sz="0" w:space="0" w:color="auto"/>
            <w:bottom w:val="none" w:sz="0" w:space="0" w:color="auto"/>
            <w:right w:val="none" w:sz="0" w:space="0" w:color="auto"/>
          </w:divBdr>
        </w:div>
        <w:div w:id="716010590">
          <w:marLeft w:val="0"/>
          <w:marRight w:val="0"/>
          <w:marTop w:val="0"/>
          <w:marBottom w:val="0"/>
          <w:divBdr>
            <w:top w:val="none" w:sz="0" w:space="0" w:color="auto"/>
            <w:left w:val="none" w:sz="0" w:space="0" w:color="auto"/>
            <w:bottom w:val="none" w:sz="0" w:space="0" w:color="auto"/>
            <w:right w:val="none" w:sz="0" w:space="0" w:color="auto"/>
          </w:divBdr>
        </w:div>
        <w:div w:id="723022567">
          <w:marLeft w:val="0"/>
          <w:marRight w:val="0"/>
          <w:marTop w:val="0"/>
          <w:marBottom w:val="0"/>
          <w:divBdr>
            <w:top w:val="none" w:sz="0" w:space="0" w:color="auto"/>
            <w:left w:val="none" w:sz="0" w:space="0" w:color="auto"/>
            <w:bottom w:val="none" w:sz="0" w:space="0" w:color="auto"/>
            <w:right w:val="none" w:sz="0" w:space="0" w:color="auto"/>
          </w:divBdr>
        </w:div>
        <w:div w:id="761024149">
          <w:marLeft w:val="0"/>
          <w:marRight w:val="0"/>
          <w:marTop w:val="0"/>
          <w:marBottom w:val="0"/>
          <w:divBdr>
            <w:top w:val="none" w:sz="0" w:space="0" w:color="auto"/>
            <w:left w:val="none" w:sz="0" w:space="0" w:color="auto"/>
            <w:bottom w:val="none" w:sz="0" w:space="0" w:color="auto"/>
            <w:right w:val="none" w:sz="0" w:space="0" w:color="auto"/>
          </w:divBdr>
        </w:div>
        <w:div w:id="762338744">
          <w:marLeft w:val="0"/>
          <w:marRight w:val="0"/>
          <w:marTop w:val="0"/>
          <w:marBottom w:val="0"/>
          <w:divBdr>
            <w:top w:val="none" w:sz="0" w:space="0" w:color="auto"/>
            <w:left w:val="none" w:sz="0" w:space="0" w:color="auto"/>
            <w:bottom w:val="none" w:sz="0" w:space="0" w:color="auto"/>
            <w:right w:val="none" w:sz="0" w:space="0" w:color="auto"/>
          </w:divBdr>
        </w:div>
        <w:div w:id="772359450">
          <w:marLeft w:val="0"/>
          <w:marRight w:val="0"/>
          <w:marTop w:val="0"/>
          <w:marBottom w:val="0"/>
          <w:divBdr>
            <w:top w:val="none" w:sz="0" w:space="0" w:color="auto"/>
            <w:left w:val="none" w:sz="0" w:space="0" w:color="auto"/>
            <w:bottom w:val="none" w:sz="0" w:space="0" w:color="auto"/>
            <w:right w:val="none" w:sz="0" w:space="0" w:color="auto"/>
          </w:divBdr>
        </w:div>
        <w:div w:id="777792620">
          <w:marLeft w:val="0"/>
          <w:marRight w:val="0"/>
          <w:marTop w:val="0"/>
          <w:marBottom w:val="0"/>
          <w:divBdr>
            <w:top w:val="none" w:sz="0" w:space="0" w:color="auto"/>
            <w:left w:val="none" w:sz="0" w:space="0" w:color="auto"/>
            <w:bottom w:val="none" w:sz="0" w:space="0" w:color="auto"/>
            <w:right w:val="none" w:sz="0" w:space="0" w:color="auto"/>
          </w:divBdr>
        </w:div>
        <w:div w:id="777916764">
          <w:marLeft w:val="0"/>
          <w:marRight w:val="0"/>
          <w:marTop w:val="0"/>
          <w:marBottom w:val="0"/>
          <w:divBdr>
            <w:top w:val="none" w:sz="0" w:space="0" w:color="auto"/>
            <w:left w:val="none" w:sz="0" w:space="0" w:color="auto"/>
            <w:bottom w:val="none" w:sz="0" w:space="0" w:color="auto"/>
            <w:right w:val="none" w:sz="0" w:space="0" w:color="auto"/>
          </w:divBdr>
        </w:div>
        <w:div w:id="801844987">
          <w:marLeft w:val="0"/>
          <w:marRight w:val="0"/>
          <w:marTop w:val="0"/>
          <w:marBottom w:val="0"/>
          <w:divBdr>
            <w:top w:val="none" w:sz="0" w:space="0" w:color="auto"/>
            <w:left w:val="none" w:sz="0" w:space="0" w:color="auto"/>
            <w:bottom w:val="none" w:sz="0" w:space="0" w:color="auto"/>
            <w:right w:val="none" w:sz="0" w:space="0" w:color="auto"/>
          </w:divBdr>
        </w:div>
        <w:div w:id="804471998">
          <w:marLeft w:val="0"/>
          <w:marRight w:val="0"/>
          <w:marTop w:val="0"/>
          <w:marBottom w:val="0"/>
          <w:divBdr>
            <w:top w:val="none" w:sz="0" w:space="0" w:color="auto"/>
            <w:left w:val="none" w:sz="0" w:space="0" w:color="auto"/>
            <w:bottom w:val="none" w:sz="0" w:space="0" w:color="auto"/>
            <w:right w:val="none" w:sz="0" w:space="0" w:color="auto"/>
          </w:divBdr>
        </w:div>
        <w:div w:id="875119840">
          <w:marLeft w:val="0"/>
          <w:marRight w:val="0"/>
          <w:marTop w:val="0"/>
          <w:marBottom w:val="0"/>
          <w:divBdr>
            <w:top w:val="none" w:sz="0" w:space="0" w:color="auto"/>
            <w:left w:val="none" w:sz="0" w:space="0" w:color="auto"/>
            <w:bottom w:val="none" w:sz="0" w:space="0" w:color="auto"/>
            <w:right w:val="none" w:sz="0" w:space="0" w:color="auto"/>
          </w:divBdr>
        </w:div>
        <w:div w:id="923412529">
          <w:marLeft w:val="0"/>
          <w:marRight w:val="0"/>
          <w:marTop w:val="0"/>
          <w:marBottom w:val="0"/>
          <w:divBdr>
            <w:top w:val="none" w:sz="0" w:space="0" w:color="auto"/>
            <w:left w:val="none" w:sz="0" w:space="0" w:color="auto"/>
            <w:bottom w:val="none" w:sz="0" w:space="0" w:color="auto"/>
            <w:right w:val="none" w:sz="0" w:space="0" w:color="auto"/>
          </w:divBdr>
        </w:div>
        <w:div w:id="951671622">
          <w:marLeft w:val="0"/>
          <w:marRight w:val="0"/>
          <w:marTop w:val="0"/>
          <w:marBottom w:val="0"/>
          <w:divBdr>
            <w:top w:val="none" w:sz="0" w:space="0" w:color="auto"/>
            <w:left w:val="none" w:sz="0" w:space="0" w:color="auto"/>
            <w:bottom w:val="none" w:sz="0" w:space="0" w:color="auto"/>
            <w:right w:val="none" w:sz="0" w:space="0" w:color="auto"/>
          </w:divBdr>
        </w:div>
        <w:div w:id="952328887">
          <w:marLeft w:val="0"/>
          <w:marRight w:val="0"/>
          <w:marTop w:val="0"/>
          <w:marBottom w:val="0"/>
          <w:divBdr>
            <w:top w:val="none" w:sz="0" w:space="0" w:color="auto"/>
            <w:left w:val="none" w:sz="0" w:space="0" w:color="auto"/>
            <w:bottom w:val="none" w:sz="0" w:space="0" w:color="auto"/>
            <w:right w:val="none" w:sz="0" w:space="0" w:color="auto"/>
          </w:divBdr>
        </w:div>
        <w:div w:id="961350123">
          <w:marLeft w:val="0"/>
          <w:marRight w:val="0"/>
          <w:marTop w:val="0"/>
          <w:marBottom w:val="0"/>
          <w:divBdr>
            <w:top w:val="none" w:sz="0" w:space="0" w:color="auto"/>
            <w:left w:val="none" w:sz="0" w:space="0" w:color="auto"/>
            <w:bottom w:val="none" w:sz="0" w:space="0" w:color="auto"/>
            <w:right w:val="none" w:sz="0" w:space="0" w:color="auto"/>
          </w:divBdr>
        </w:div>
        <w:div w:id="965695552">
          <w:marLeft w:val="0"/>
          <w:marRight w:val="0"/>
          <w:marTop w:val="0"/>
          <w:marBottom w:val="0"/>
          <w:divBdr>
            <w:top w:val="none" w:sz="0" w:space="0" w:color="auto"/>
            <w:left w:val="none" w:sz="0" w:space="0" w:color="auto"/>
            <w:bottom w:val="none" w:sz="0" w:space="0" w:color="auto"/>
            <w:right w:val="none" w:sz="0" w:space="0" w:color="auto"/>
          </w:divBdr>
        </w:div>
        <w:div w:id="987516999">
          <w:marLeft w:val="0"/>
          <w:marRight w:val="0"/>
          <w:marTop w:val="0"/>
          <w:marBottom w:val="0"/>
          <w:divBdr>
            <w:top w:val="none" w:sz="0" w:space="0" w:color="auto"/>
            <w:left w:val="none" w:sz="0" w:space="0" w:color="auto"/>
            <w:bottom w:val="none" w:sz="0" w:space="0" w:color="auto"/>
            <w:right w:val="none" w:sz="0" w:space="0" w:color="auto"/>
          </w:divBdr>
        </w:div>
        <w:div w:id="1006134454">
          <w:marLeft w:val="0"/>
          <w:marRight w:val="0"/>
          <w:marTop w:val="0"/>
          <w:marBottom w:val="0"/>
          <w:divBdr>
            <w:top w:val="none" w:sz="0" w:space="0" w:color="auto"/>
            <w:left w:val="none" w:sz="0" w:space="0" w:color="auto"/>
            <w:bottom w:val="none" w:sz="0" w:space="0" w:color="auto"/>
            <w:right w:val="none" w:sz="0" w:space="0" w:color="auto"/>
          </w:divBdr>
        </w:div>
        <w:div w:id="1013218843">
          <w:marLeft w:val="0"/>
          <w:marRight w:val="0"/>
          <w:marTop w:val="0"/>
          <w:marBottom w:val="0"/>
          <w:divBdr>
            <w:top w:val="none" w:sz="0" w:space="0" w:color="auto"/>
            <w:left w:val="none" w:sz="0" w:space="0" w:color="auto"/>
            <w:bottom w:val="none" w:sz="0" w:space="0" w:color="auto"/>
            <w:right w:val="none" w:sz="0" w:space="0" w:color="auto"/>
          </w:divBdr>
        </w:div>
        <w:div w:id="1018461484">
          <w:marLeft w:val="0"/>
          <w:marRight w:val="0"/>
          <w:marTop w:val="0"/>
          <w:marBottom w:val="0"/>
          <w:divBdr>
            <w:top w:val="none" w:sz="0" w:space="0" w:color="auto"/>
            <w:left w:val="none" w:sz="0" w:space="0" w:color="auto"/>
            <w:bottom w:val="none" w:sz="0" w:space="0" w:color="auto"/>
            <w:right w:val="none" w:sz="0" w:space="0" w:color="auto"/>
          </w:divBdr>
        </w:div>
        <w:div w:id="1049692670">
          <w:marLeft w:val="0"/>
          <w:marRight w:val="0"/>
          <w:marTop w:val="0"/>
          <w:marBottom w:val="0"/>
          <w:divBdr>
            <w:top w:val="none" w:sz="0" w:space="0" w:color="auto"/>
            <w:left w:val="none" w:sz="0" w:space="0" w:color="auto"/>
            <w:bottom w:val="none" w:sz="0" w:space="0" w:color="auto"/>
            <w:right w:val="none" w:sz="0" w:space="0" w:color="auto"/>
          </w:divBdr>
        </w:div>
        <w:div w:id="1054305569">
          <w:marLeft w:val="0"/>
          <w:marRight w:val="0"/>
          <w:marTop w:val="0"/>
          <w:marBottom w:val="0"/>
          <w:divBdr>
            <w:top w:val="none" w:sz="0" w:space="0" w:color="auto"/>
            <w:left w:val="none" w:sz="0" w:space="0" w:color="auto"/>
            <w:bottom w:val="none" w:sz="0" w:space="0" w:color="auto"/>
            <w:right w:val="none" w:sz="0" w:space="0" w:color="auto"/>
          </w:divBdr>
        </w:div>
        <w:div w:id="1057050007">
          <w:marLeft w:val="0"/>
          <w:marRight w:val="0"/>
          <w:marTop w:val="0"/>
          <w:marBottom w:val="0"/>
          <w:divBdr>
            <w:top w:val="none" w:sz="0" w:space="0" w:color="auto"/>
            <w:left w:val="none" w:sz="0" w:space="0" w:color="auto"/>
            <w:bottom w:val="none" w:sz="0" w:space="0" w:color="auto"/>
            <w:right w:val="none" w:sz="0" w:space="0" w:color="auto"/>
          </w:divBdr>
        </w:div>
        <w:div w:id="1058288372">
          <w:marLeft w:val="0"/>
          <w:marRight w:val="0"/>
          <w:marTop w:val="0"/>
          <w:marBottom w:val="0"/>
          <w:divBdr>
            <w:top w:val="none" w:sz="0" w:space="0" w:color="auto"/>
            <w:left w:val="none" w:sz="0" w:space="0" w:color="auto"/>
            <w:bottom w:val="none" w:sz="0" w:space="0" w:color="auto"/>
            <w:right w:val="none" w:sz="0" w:space="0" w:color="auto"/>
          </w:divBdr>
        </w:div>
        <w:div w:id="1077633585">
          <w:marLeft w:val="0"/>
          <w:marRight w:val="0"/>
          <w:marTop w:val="0"/>
          <w:marBottom w:val="0"/>
          <w:divBdr>
            <w:top w:val="none" w:sz="0" w:space="0" w:color="auto"/>
            <w:left w:val="none" w:sz="0" w:space="0" w:color="auto"/>
            <w:bottom w:val="none" w:sz="0" w:space="0" w:color="auto"/>
            <w:right w:val="none" w:sz="0" w:space="0" w:color="auto"/>
          </w:divBdr>
        </w:div>
        <w:div w:id="1078214842">
          <w:marLeft w:val="0"/>
          <w:marRight w:val="0"/>
          <w:marTop w:val="0"/>
          <w:marBottom w:val="0"/>
          <w:divBdr>
            <w:top w:val="none" w:sz="0" w:space="0" w:color="auto"/>
            <w:left w:val="none" w:sz="0" w:space="0" w:color="auto"/>
            <w:bottom w:val="none" w:sz="0" w:space="0" w:color="auto"/>
            <w:right w:val="none" w:sz="0" w:space="0" w:color="auto"/>
          </w:divBdr>
        </w:div>
        <w:div w:id="1081681381">
          <w:marLeft w:val="0"/>
          <w:marRight w:val="0"/>
          <w:marTop w:val="0"/>
          <w:marBottom w:val="0"/>
          <w:divBdr>
            <w:top w:val="none" w:sz="0" w:space="0" w:color="auto"/>
            <w:left w:val="none" w:sz="0" w:space="0" w:color="auto"/>
            <w:bottom w:val="none" w:sz="0" w:space="0" w:color="auto"/>
            <w:right w:val="none" w:sz="0" w:space="0" w:color="auto"/>
          </w:divBdr>
        </w:div>
        <w:div w:id="1090079283">
          <w:marLeft w:val="0"/>
          <w:marRight w:val="0"/>
          <w:marTop w:val="0"/>
          <w:marBottom w:val="0"/>
          <w:divBdr>
            <w:top w:val="none" w:sz="0" w:space="0" w:color="auto"/>
            <w:left w:val="none" w:sz="0" w:space="0" w:color="auto"/>
            <w:bottom w:val="none" w:sz="0" w:space="0" w:color="auto"/>
            <w:right w:val="none" w:sz="0" w:space="0" w:color="auto"/>
          </w:divBdr>
        </w:div>
        <w:div w:id="1098990421">
          <w:marLeft w:val="0"/>
          <w:marRight w:val="0"/>
          <w:marTop w:val="0"/>
          <w:marBottom w:val="0"/>
          <w:divBdr>
            <w:top w:val="none" w:sz="0" w:space="0" w:color="auto"/>
            <w:left w:val="none" w:sz="0" w:space="0" w:color="auto"/>
            <w:bottom w:val="none" w:sz="0" w:space="0" w:color="auto"/>
            <w:right w:val="none" w:sz="0" w:space="0" w:color="auto"/>
          </w:divBdr>
        </w:div>
        <w:div w:id="1100218834">
          <w:marLeft w:val="0"/>
          <w:marRight w:val="0"/>
          <w:marTop w:val="0"/>
          <w:marBottom w:val="0"/>
          <w:divBdr>
            <w:top w:val="none" w:sz="0" w:space="0" w:color="auto"/>
            <w:left w:val="none" w:sz="0" w:space="0" w:color="auto"/>
            <w:bottom w:val="none" w:sz="0" w:space="0" w:color="auto"/>
            <w:right w:val="none" w:sz="0" w:space="0" w:color="auto"/>
          </w:divBdr>
        </w:div>
        <w:div w:id="1107039685">
          <w:marLeft w:val="0"/>
          <w:marRight w:val="0"/>
          <w:marTop w:val="0"/>
          <w:marBottom w:val="0"/>
          <w:divBdr>
            <w:top w:val="none" w:sz="0" w:space="0" w:color="auto"/>
            <w:left w:val="none" w:sz="0" w:space="0" w:color="auto"/>
            <w:bottom w:val="none" w:sz="0" w:space="0" w:color="auto"/>
            <w:right w:val="none" w:sz="0" w:space="0" w:color="auto"/>
          </w:divBdr>
        </w:div>
        <w:div w:id="1108309257">
          <w:marLeft w:val="0"/>
          <w:marRight w:val="0"/>
          <w:marTop w:val="0"/>
          <w:marBottom w:val="0"/>
          <w:divBdr>
            <w:top w:val="none" w:sz="0" w:space="0" w:color="auto"/>
            <w:left w:val="none" w:sz="0" w:space="0" w:color="auto"/>
            <w:bottom w:val="none" w:sz="0" w:space="0" w:color="auto"/>
            <w:right w:val="none" w:sz="0" w:space="0" w:color="auto"/>
          </w:divBdr>
        </w:div>
        <w:div w:id="1115902361">
          <w:marLeft w:val="0"/>
          <w:marRight w:val="0"/>
          <w:marTop w:val="0"/>
          <w:marBottom w:val="0"/>
          <w:divBdr>
            <w:top w:val="none" w:sz="0" w:space="0" w:color="auto"/>
            <w:left w:val="none" w:sz="0" w:space="0" w:color="auto"/>
            <w:bottom w:val="none" w:sz="0" w:space="0" w:color="auto"/>
            <w:right w:val="none" w:sz="0" w:space="0" w:color="auto"/>
          </w:divBdr>
        </w:div>
        <w:div w:id="1116869973">
          <w:marLeft w:val="0"/>
          <w:marRight w:val="0"/>
          <w:marTop w:val="0"/>
          <w:marBottom w:val="0"/>
          <w:divBdr>
            <w:top w:val="none" w:sz="0" w:space="0" w:color="auto"/>
            <w:left w:val="none" w:sz="0" w:space="0" w:color="auto"/>
            <w:bottom w:val="none" w:sz="0" w:space="0" w:color="auto"/>
            <w:right w:val="none" w:sz="0" w:space="0" w:color="auto"/>
          </w:divBdr>
        </w:div>
        <w:div w:id="1123425938">
          <w:marLeft w:val="0"/>
          <w:marRight w:val="0"/>
          <w:marTop w:val="0"/>
          <w:marBottom w:val="0"/>
          <w:divBdr>
            <w:top w:val="none" w:sz="0" w:space="0" w:color="auto"/>
            <w:left w:val="none" w:sz="0" w:space="0" w:color="auto"/>
            <w:bottom w:val="none" w:sz="0" w:space="0" w:color="auto"/>
            <w:right w:val="none" w:sz="0" w:space="0" w:color="auto"/>
          </w:divBdr>
        </w:div>
        <w:div w:id="1145390875">
          <w:marLeft w:val="0"/>
          <w:marRight w:val="0"/>
          <w:marTop w:val="0"/>
          <w:marBottom w:val="0"/>
          <w:divBdr>
            <w:top w:val="none" w:sz="0" w:space="0" w:color="auto"/>
            <w:left w:val="none" w:sz="0" w:space="0" w:color="auto"/>
            <w:bottom w:val="none" w:sz="0" w:space="0" w:color="auto"/>
            <w:right w:val="none" w:sz="0" w:space="0" w:color="auto"/>
          </w:divBdr>
        </w:div>
        <w:div w:id="1148866518">
          <w:marLeft w:val="0"/>
          <w:marRight w:val="0"/>
          <w:marTop w:val="0"/>
          <w:marBottom w:val="0"/>
          <w:divBdr>
            <w:top w:val="none" w:sz="0" w:space="0" w:color="auto"/>
            <w:left w:val="none" w:sz="0" w:space="0" w:color="auto"/>
            <w:bottom w:val="none" w:sz="0" w:space="0" w:color="auto"/>
            <w:right w:val="none" w:sz="0" w:space="0" w:color="auto"/>
          </w:divBdr>
        </w:div>
        <w:div w:id="1156455450">
          <w:marLeft w:val="0"/>
          <w:marRight w:val="0"/>
          <w:marTop w:val="0"/>
          <w:marBottom w:val="0"/>
          <w:divBdr>
            <w:top w:val="none" w:sz="0" w:space="0" w:color="auto"/>
            <w:left w:val="none" w:sz="0" w:space="0" w:color="auto"/>
            <w:bottom w:val="none" w:sz="0" w:space="0" w:color="auto"/>
            <w:right w:val="none" w:sz="0" w:space="0" w:color="auto"/>
          </w:divBdr>
        </w:div>
        <w:div w:id="1161970206">
          <w:marLeft w:val="0"/>
          <w:marRight w:val="0"/>
          <w:marTop w:val="0"/>
          <w:marBottom w:val="0"/>
          <w:divBdr>
            <w:top w:val="none" w:sz="0" w:space="0" w:color="auto"/>
            <w:left w:val="none" w:sz="0" w:space="0" w:color="auto"/>
            <w:bottom w:val="none" w:sz="0" w:space="0" w:color="auto"/>
            <w:right w:val="none" w:sz="0" w:space="0" w:color="auto"/>
          </w:divBdr>
        </w:div>
        <w:div w:id="1177230017">
          <w:marLeft w:val="0"/>
          <w:marRight w:val="0"/>
          <w:marTop w:val="0"/>
          <w:marBottom w:val="0"/>
          <w:divBdr>
            <w:top w:val="none" w:sz="0" w:space="0" w:color="auto"/>
            <w:left w:val="none" w:sz="0" w:space="0" w:color="auto"/>
            <w:bottom w:val="none" w:sz="0" w:space="0" w:color="auto"/>
            <w:right w:val="none" w:sz="0" w:space="0" w:color="auto"/>
          </w:divBdr>
        </w:div>
        <w:div w:id="1182622001">
          <w:marLeft w:val="0"/>
          <w:marRight w:val="0"/>
          <w:marTop w:val="0"/>
          <w:marBottom w:val="0"/>
          <w:divBdr>
            <w:top w:val="none" w:sz="0" w:space="0" w:color="auto"/>
            <w:left w:val="none" w:sz="0" w:space="0" w:color="auto"/>
            <w:bottom w:val="none" w:sz="0" w:space="0" w:color="auto"/>
            <w:right w:val="none" w:sz="0" w:space="0" w:color="auto"/>
          </w:divBdr>
        </w:div>
        <w:div w:id="1195391173">
          <w:marLeft w:val="0"/>
          <w:marRight w:val="0"/>
          <w:marTop w:val="0"/>
          <w:marBottom w:val="0"/>
          <w:divBdr>
            <w:top w:val="none" w:sz="0" w:space="0" w:color="auto"/>
            <w:left w:val="none" w:sz="0" w:space="0" w:color="auto"/>
            <w:bottom w:val="none" w:sz="0" w:space="0" w:color="auto"/>
            <w:right w:val="none" w:sz="0" w:space="0" w:color="auto"/>
          </w:divBdr>
        </w:div>
        <w:div w:id="1265652169">
          <w:marLeft w:val="0"/>
          <w:marRight w:val="0"/>
          <w:marTop w:val="0"/>
          <w:marBottom w:val="0"/>
          <w:divBdr>
            <w:top w:val="none" w:sz="0" w:space="0" w:color="auto"/>
            <w:left w:val="none" w:sz="0" w:space="0" w:color="auto"/>
            <w:bottom w:val="none" w:sz="0" w:space="0" w:color="auto"/>
            <w:right w:val="none" w:sz="0" w:space="0" w:color="auto"/>
          </w:divBdr>
        </w:div>
        <w:div w:id="1267075398">
          <w:marLeft w:val="0"/>
          <w:marRight w:val="0"/>
          <w:marTop w:val="0"/>
          <w:marBottom w:val="0"/>
          <w:divBdr>
            <w:top w:val="none" w:sz="0" w:space="0" w:color="auto"/>
            <w:left w:val="none" w:sz="0" w:space="0" w:color="auto"/>
            <w:bottom w:val="none" w:sz="0" w:space="0" w:color="auto"/>
            <w:right w:val="none" w:sz="0" w:space="0" w:color="auto"/>
          </w:divBdr>
        </w:div>
        <w:div w:id="1276450204">
          <w:marLeft w:val="0"/>
          <w:marRight w:val="0"/>
          <w:marTop w:val="0"/>
          <w:marBottom w:val="0"/>
          <w:divBdr>
            <w:top w:val="none" w:sz="0" w:space="0" w:color="auto"/>
            <w:left w:val="none" w:sz="0" w:space="0" w:color="auto"/>
            <w:bottom w:val="none" w:sz="0" w:space="0" w:color="auto"/>
            <w:right w:val="none" w:sz="0" w:space="0" w:color="auto"/>
          </w:divBdr>
        </w:div>
        <w:div w:id="1284313742">
          <w:marLeft w:val="0"/>
          <w:marRight w:val="0"/>
          <w:marTop w:val="0"/>
          <w:marBottom w:val="0"/>
          <w:divBdr>
            <w:top w:val="none" w:sz="0" w:space="0" w:color="auto"/>
            <w:left w:val="none" w:sz="0" w:space="0" w:color="auto"/>
            <w:bottom w:val="none" w:sz="0" w:space="0" w:color="auto"/>
            <w:right w:val="none" w:sz="0" w:space="0" w:color="auto"/>
          </w:divBdr>
        </w:div>
        <w:div w:id="1303150046">
          <w:marLeft w:val="0"/>
          <w:marRight w:val="0"/>
          <w:marTop w:val="0"/>
          <w:marBottom w:val="0"/>
          <w:divBdr>
            <w:top w:val="none" w:sz="0" w:space="0" w:color="auto"/>
            <w:left w:val="none" w:sz="0" w:space="0" w:color="auto"/>
            <w:bottom w:val="none" w:sz="0" w:space="0" w:color="auto"/>
            <w:right w:val="none" w:sz="0" w:space="0" w:color="auto"/>
          </w:divBdr>
        </w:div>
        <w:div w:id="1309868566">
          <w:marLeft w:val="0"/>
          <w:marRight w:val="0"/>
          <w:marTop w:val="0"/>
          <w:marBottom w:val="0"/>
          <w:divBdr>
            <w:top w:val="none" w:sz="0" w:space="0" w:color="auto"/>
            <w:left w:val="none" w:sz="0" w:space="0" w:color="auto"/>
            <w:bottom w:val="none" w:sz="0" w:space="0" w:color="auto"/>
            <w:right w:val="none" w:sz="0" w:space="0" w:color="auto"/>
          </w:divBdr>
        </w:div>
        <w:div w:id="1309897448">
          <w:marLeft w:val="0"/>
          <w:marRight w:val="0"/>
          <w:marTop w:val="0"/>
          <w:marBottom w:val="0"/>
          <w:divBdr>
            <w:top w:val="none" w:sz="0" w:space="0" w:color="auto"/>
            <w:left w:val="none" w:sz="0" w:space="0" w:color="auto"/>
            <w:bottom w:val="none" w:sz="0" w:space="0" w:color="auto"/>
            <w:right w:val="none" w:sz="0" w:space="0" w:color="auto"/>
          </w:divBdr>
        </w:div>
        <w:div w:id="1336541298">
          <w:marLeft w:val="0"/>
          <w:marRight w:val="0"/>
          <w:marTop w:val="0"/>
          <w:marBottom w:val="0"/>
          <w:divBdr>
            <w:top w:val="none" w:sz="0" w:space="0" w:color="auto"/>
            <w:left w:val="none" w:sz="0" w:space="0" w:color="auto"/>
            <w:bottom w:val="none" w:sz="0" w:space="0" w:color="auto"/>
            <w:right w:val="none" w:sz="0" w:space="0" w:color="auto"/>
          </w:divBdr>
        </w:div>
        <w:div w:id="1360887479">
          <w:marLeft w:val="0"/>
          <w:marRight w:val="0"/>
          <w:marTop w:val="0"/>
          <w:marBottom w:val="0"/>
          <w:divBdr>
            <w:top w:val="none" w:sz="0" w:space="0" w:color="auto"/>
            <w:left w:val="none" w:sz="0" w:space="0" w:color="auto"/>
            <w:bottom w:val="none" w:sz="0" w:space="0" w:color="auto"/>
            <w:right w:val="none" w:sz="0" w:space="0" w:color="auto"/>
          </w:divBdr>
        </w:div>
        <w:div w:id="1443576486">
          <w:marLeft w:val="0"/>
          <w:marRight w:val="0"/>
          <w:marTop w:val="0"/>
          <w:marBottom w:val="0"/>
          <w:divBdr>
            <w:top w:val="none" w:sz="0" w:space="0" w:color="auto"/>
            <w:left w:val="none" w:sz="0" w:space="0" w:color="auto"/>
            <w:bottom w:val="none" w:sz="0" w:space="0" w:color="auto"/>
            <w:right w:val="none" w:sz="0" w:space="0" w:color="auto"/>
          </w:divBdr>
        </w:div>
        <w:div w:id="1444154231">
          <w:marLeft w:val="0"/>
          <w:marRight w:val="0"/>
          <w:marTop w:val="0"/>
          <w:marBottom w:val="0"/>
          <w:divBdr>
            <w:top w:val="none" w:sz="0" w:space="0" w:color="auto"/>
            <w:left w:val="none" w:sz="0" w:space="0" w:color="auto"/>
            <w:bottom w:val="none" w:sz="0" w:space="0" w:color="auto"/>
            <w:right w:val="none" w:sz="0" w:space="0" w:color="auto"/>
          </w:divBdr>
        </w:div>
        <w:div w:id="1450124896">
          <w:marLeft w:val="0"/>
          <w:marRight w:val="0"/>
          <w:marTop w:val="0"/>
          <w:marBottom w:val="0"/>
          <w:divBdr>
            <w:top w:val="none" w:sz="0" w:space="0" w:color="auto"/>
            <w:left w:val="none" w:sz="0" w:space="0" w:color="auto"/>
            <w:bottom w:val="none" w:sz="0" w:space="0" w:color="auto"/>
            <w:right w:val="none" w:sz="0" w:space="0" w:color="auto"/>
          </w:divBdr>
        </w:div>
        <w:div w:id="1499150863">
          <w:marLeft w:val="0"/>
          <w:marRight w:val="0"/>
          <w:marTop w:val="0"/>
          <w:marBottom w:val="0"/>
          <w:divBdr>
            <w:top w:val="none" w:sz="0" w:space="0" w:color="auto"/>
            <w:left w:val="none" w:sz="0" w:space="0" w:color="auto"/>
            <w:bottom w:val="none" w:sz="0" w:space="0" w:color="auto"/>
            <w:right w:val="none" w:sz="0" w:space="0" w:color="auto"/>
          </w:divBdr>
        </w:div>
        <w:div w:id="1499810196">
          <w:marLeft w:val="0"/>
          <w:marRight w:val="0"/>
          <w:marTop w:val="0"/>
          <w:marBottom w:val="0"/>
          <w:divBdr>
            <w:top w:val="none" w:sz="0" w:space="0" w:color="auto"/>
            <w:left w:val="none" w:sz="0" w:space="0" w:color="auto"/>
            <w:bottom w:val="none" w:sz="0" w:space="0" w:color="auto"/>
            <w:right w:val="none" w:sz="0" w:space="0" w:color="auto"/>
          </w:divBdr>
        </w:div>
        <w:div w:id="1513186066">
          <w:marLeft w:val="0"/>
          <w:marRight w:val="0"/>
          <w:marTop w:val="0"/>
          <w:marBottom w:val="0"/>
          <w:divBdr>
            <w:top w:val="none" w:sz="0" w:space="0" w:color="auto"/>
            <w:left w:val="none" w:sz="0" w:space="0" w:color="auto"/>
            <w:bottom w:val="none" w:sz="0" w:space="0" w:color="auto"/>
            <w:right w:val="none" w:sz="0" w:space="0" w:color="auto"/>
          </w:divBdr>
        </w:div>
        <w:div w:id="1516308297">
          <w:marLeft w:val="0"/>
          <w:marRight w:val="0"/>
          <w:marTop w:val="0"/>
          <w:marBottom w:val="0"/>
          <w:divBdr>
            <w:top w:val="none" w:sz="0" w:space="0" w:color="auto"/>
            <w:left w:val="none" w:sz="0" w:space="0" w:color="auto"/>
            <w:bottom w:val="none" w:sz="0" w:space="0" w:color="auto"/>
            <w:right w:val="none" w:sz="0" w:space="0" w:color="auto"/>
          </w:divBdr>
        </w:div>
        <w:div w:id="1542858390">
          <w:marLeft w:val="0"/>
          <w:marRight w:val="0"/>
          <w:marTop w:val="0"/>
          <w:marBottom w:val="0"/>
          <w:divBdr>
            <w:top w:val="none" w:sz="0" w:space="0" w:color="auto"/>
            <w:left w:val="none" w:sz="0" w:space="0" w:color="auto"/>
            <w:bottom w:val="none" w:sz="0" w:space="0" w:color="auto"/>
            <w:right w:val="none" w:sz="0" w:space="0" w:color="auto"/>
          </w:divBdr>
        </w:div>
        <w:div w:id="1556624948">
          <w:marLeft w:val="0"/>
          <w:marRight w:val="0"/>
          <w:marTop w:val="0"/>
          <w:marBottom w:val="0"/>
          <w:divBdr>
            <w:top w:val="none" w:sz="0" w:space="0" w:color="auto"/>
            <w:left w:val="none" w:sz="0" w:space="0" w:color="auto"/>
            <w:bottom w:val="none" w:sz="0" w:space="0" w:color="auto"/>
            <w:right w:val="none" w:sz="0" w:space="0" w:color="auto"/>
          </w:divBdr>
        </w:div>
        <w:div w:id="1573664156">
          <w:marLeft w:val="0"/>
          <w:marRight w:val="0"/>
          <w:marTop w:val="0"/>
          <w:marBottom w:val="0"/>
          <w:divBdr>
            <w:top w:val="none" w:sz="0" w:space="0" w:color="auto"/>
            <w:left w:val="none" w:sz="0" w:space="0" w:color="auto"/>
            <w:bottom w:val="none" w:sz="0" w:space="0" w:color="auto"/>
            <w:right w:val="none" w:sz="0" w:space="0" w:color="auto"/>
          </w:divBdr>
        </w:div>
        <w:div w:id="1599292021">
          <w:marLeft w:val="0"/>
          <w:marRight w:val="0"/>
          <w:marTop w:val="0"/>
          <w:marBottom w:val="0"/>
          <w:divBdr>
            <w:top w:val="none" w:sz="0" w:space="0" w:color="auto"/>
            <w:left w:val="none" w:sz="0" w:space="0" w:color="auto"/>
            <w:bottom w:val="none" w:sz="0" w:space="0" w:color="auto"/>
            <w:right w:val="none" w:sz="0" w:space="0" w:color="auto"/>
          </w:divBdr>
        </w:div>
        <w:div w:id="1602033840">
          <w:marLeft w:val="0"/>
          <w:marRight w:val="0"/>
          <w:marTop w:val="0"/>
          <w:marBottom w:val="0"/>
          <w:divBdr>
            <w:top w:val="none" w:sz="0" w:space="0" w:color="auto"/>
            <w:left w:val="none" w:sz="0" w:space="0" w:color="auto"/>
            <w:bottom w:val="none" w:sz="0" w:space="0" w:color="auto"/>
            <w:right w:val="none" w:sz="0" w:space="0" w:color="auto"/>
          </w:divBdr>
        </w:div>
        <w:div w:id="1683776873">
          <w:marLeft w:val="0"/>
          <w:marRight w:val="0"/>
          <w:marTop w:val="0"/>
          <w:marBottom w:val="0"/>
          <w:divBdr>
            <w:top w:val="none" w:sz="0" w:space="0" w:color="auto"/>
            <w:left w:val="none" w:sz="0" w:space="0" w:color="auto"/>
            <w:bottom w:val="none" w:sz="0" w:space="0" w:color="auto"/>
            <w:right w:val="none" w:sz="0" w:space="0" w:color="auto"/>
          </w:divBdr>
        </w:div>
        <w:div w:id="1693609690">
          <w:marLeft w:val="0"/>
          <w:marRight w:val="0"/>
          <w:marTop w:val="0"/>
          <w:marBottom w:val="0"/>
          <w:divBdr>
            <w:top w:val="none" w:sz="0" w:space="0" w:color="auto"/>
            <w:left w:val="none" w:sz="0" w:space="0" w:color="auto"/>
            <w:bottom w:val="none" w:sz="0" w:space="0" w:color="auto"/>
            <w:right w:val="none" w:sz="0" w:space="0" w:color="auto"/>
          </w:divBdr>
        </w:div>
        <w:div w:id="1695154621">
          <w:marLeft w:val="0"/>
          <w:marRight w:val="0"/>
          <w:marTop w:val="0"/>
          <w:marBottom w:val="0"/>
          <w:divBdr>
            <w:top w:val="none" w:sz="0" w:space="0" w:color="auto"/>
            <w:left w:val="none" w:sz="0" w:space="0" w:color="auto"/>
            <w:bottom w:val="none" w:sz="0" w:space="0" w:color="auto"/>
            <w:right w:val="none" w:sz="0" w:space="0" w:color="auto"/>
          </w:divBdr>
        </w:div>
        <w:div w:id="1696999066">
          <w:marLeft w:val="0"/>
          <w:marRight w:val="0"/>
          <w:marTop w:val="0"/>
          <w:marBottom w:val="0"/>
          <w:divBdr>
            <w:top w:val="none" w:sz="0" w:space="0" w:color="auto"/>
            <w:left w:val="none" w:sz="0" w:space="0" w:color="auto"/>
            <w:bottom w:val="none" w:sz="0" w:space="0" w:color="auto"/>
            <w:right w:val="none" w:sz="0" w:space="0" w:color="auto"/>
          </w:divBdr>
        </w:div>
        <w:div w:id="1730490990">
          <w:marLeft w:val="0"/>
          <w:marRight w:val="0"/>
          <w:marTop w:val="0"/>
          <w:marBottom w:val="0"/>
          <w:divBdr>
            <w:top w:val="none" w:sz="0" w:space="0" w:color="auto"/>
            <w:left w:val="none" w:sz="0" w:space="0" w:color="auto"/>
            <w:bottom w:val="none" w:sz="0" w:space="0" w:color="auto"/>
            <w:right w:val="none" w:sz="0" w:space="0" w:color="auto"/>
          </w:divBdr>
        </w:div>
        <w:div w:id="1731879371">
          <w:marLeft w:val="0"/>
          <w:marRight w:val="0"/>
          <w:marTop w:val="0"/>
          <w:marBottom w:val="0"/>
          <w:divBdr>
            <w:top w:val="none" w:sz="0" w:space="0" w:color="auto"/>
            <w:left w:val="none" w:sz="0" w:space="0" w:color="auto"/>
            <w:bottom w:val="none" w:sz="0" w:space="0" w:color="auto"/>
            <w:right w:val="none" w:sz="0" w:space="0" w:color="auto"/>
          </w:divBdr>
        </w:div>
        <w:div w:id="1740206105">
          <w:marLeft w:val="0"/>
          <w:marRight w:val="0"/>
          <w:marTop w:val="0"/>
          <w:marBottom w:val="0"/>
          <w:divBdr>
            <w:top w:val="none" w:sz="0" w:space="0" w:color="auto"/>
            <w:left w:val="none" w:sz="0" w:space="0" w:color="auto"/>
            <w:bottom w:val="none" w:sz="0" w:space="0" w:color="auto"/>
            <w:right w:val="none" w:sz="0" w:space="0" w:color="auto"/>
          </w:divBdr>
        </w:div>
        <w:div w:id="1742288352">
          <w:marLeft w:val="0"/>
          <w:marRight w:val="0"/>
          <w:marTop w:val="0"/>
          <w:marBottom w:val="0"/>
          <w:divBdr>
            <w:top w:val="none" w:sz="0" w:space="0" w:color="auto"/>
            <w:left w:val="none" w:sz="0" w:space="0" w:color="auto"/>
            <w:bottom w:val="none" w:sz="0" w:space="0" w:color="auto"/>
            <w:right w:val="none" w:sz="0" w:space="0" w:color="auto"/>
          </w:divBdr>
        </w:div>
        <w:div w:id="1743598771">
          <w:marLeft w:val="0"/>
          <w:marRight w:val="0"/>
          <w:marTop w:val="0"/>
          <w:marBottom w:val="0"/>
          <w:divBdr>
            <w:top w:val="none" w:sz="0" w:space="0" w:color="auto"/>
            <w:left w:val="none" w:sz="0" w:space="0" w:color="auto"/>
            <w:bottom w:val="none" w:sz="0" w:space="0" w:color="auto"/>
            <w:right w:val="none" w:sz="0" w:space="0" w:color="auto"/>
          </w:divBdr>
        </w:div>
        <w:div w:id="1743986121">
          <w:marLeft w:val="0"/>
          <w:marRight w:val="0"/>
          <w:marTop w:val="0"/>
          <w:marBottom w:val="0"/>
          <w:divBdr>
            <w:top w:val="none" w:sz="0" w:space="0" w:color="auto"/>
            <w:left w:val="none" w:sz="0" w:space="0" w:color="auto"/>
            <w:bottom w:val="none" w:sz="0" w:space="0" w:color="auto"/>
            <w:right w:val="none" w:sz="0" w:space="0" w:color="auto"/>
          </w:divBdr>
        </w:div>
        <w:div w:id="1749693540">
          <w:marLeft w:val="0"/>
          <w:marRight w:val="0"/>
          <w:marTop w:val="0"/>
          <w:marBottom w:val="0"/>
          <w:divBdr>
            <w:top w:val="none" w:sz="0" w:space="0" w:color="auto"/>
            <w:left w:val="none" w:sz="0" w:space="0" w:color="auto"/>
            <w:bottom w:val="none" w:sz="0" w:space="0" w:color="auto"/>
            <w:right w:val="none" w:sz="0" w:space="0" w:color="auto"/>
          </w:divBdr>
        </w:div>
        <w:div w:id="1764453351">
          <w:marLeft w:val="0"/>
          <w:marRight w:val="0"/>
          <w:marTop w:val="0"/>
          <w:marBottom w:val="0"/>
          <w:divBdr>
            <w:top w:val="none" w:sz="0" w:space="0" w:color="auto"/>
            <w:left w:val="none" w:sz="0" w:space="0" w:color="auto"/>
            <w:bottom w:val="none" w:sz="0" w:space="0" w:color="auto"/>
            <w:right w:val="none" w:sz="0" w:space="0" w:color="auto"/>
          </w:divBdr>
        </w:div>
        <w:div w:id="1770731399">
          <w:marLeft w:val="0"/>
          <w:marRight w:val="0"/>
          <w:marTop w:val="0"/>
          <w:marBottom w:val="0"/>
          <w:divBdr>
            <w:top w:val="none" w:sz="0" w:space="0" w:color="auto"/>
            <w:left w:val="none" w:sz="0" w:space="0" w:color="auto"/>
            <w:bottom w:val="none" w:sz="0" w:space="0" w:color="auto"/>
            <w:right w:val="none" w:sz="0" w:space="0" w:color="auto"/>
          </w:divBdr>
        </w:div>
        <w:div w:id="1791703919">
          <w:marLeft w:val="0"/>
          <w:marRight w:val="0"/>
          <w:marTop w:val="0"/>
          <w:marBottom w:val="0"/>
          <w:divBdr>
            <w:top w:val="none" w:sz="0" w:space="0" w:color="auto"/>
            <w:left w:val="none" w:sz="0" w:space="0" w:color="auto"/>
            <w:bottom w:val="none" w:sz="0" w:space="0" w:color="auto"/>
            <w:right w:val="none" w:sz="0" w:space="0" w:color="auto"/>
          </w:divBdr>
        </w:div>
        <w:div w:id="1794397347">
          <w:marLeft w:val="0"/>
          <w:marRight w:val="0"/>
          <w:marTop w:val="0"/>
          <w:marBottom w:val="0"/>
          <w:divBdr>
            <w:top w:val="none" w:sz="0" w:space="0" w:color="auto"/>
            <w:left w:val="none" w:sz="0" w:space="0" w:color="auto"/>
            <w:bottom w:val="none" w:sz="0" w:space="0" w:color="auto"/>
            <w:right w:val="none" w:sz="0" w:space="0" w:color="auto"/>
          </w:divBdr>
        </w:div>
        <w:div w:id="1798910679">
          <w:marLeft w:val="0"/>
          <w:marRight w:val="0"/>
          <w:marTop w:val="0"/>
          <w:marBottom w:val="0"/>
          <w:divBdr>
            <w:top w:val="none" w:sz="0" w:space="0" w:color="auto"/>
            <w:left w:val="none" w:sz="0" w:space="0" w:color="auto"/>
            <w:bottom w:val="none" w:sz="0" w:space="0" w:color="auto"/>
            <w:right w:val="none" w:sz="0" w:space="0" w:color="auto"/>
          </w:divBdr>
        </w:div>
        <w:div w:id="1827745803">
          <w:marLeft w:val="0"/>
          <w:marRight w:val="0"/>
          <w:marTop w:val="0"/>
          <w:marBottom w:val="0"/>
          <w:divBdr>
            <w:top w:val="none" w:sz="0" w:space="0" w:color="auto"/>
            <w:left w:val="none" w:sz="0" w:space="0" w:color="auto"/>
            <w:bottom w:val="none" w:sz="0" w:space="0" w:color="auto"/>
            <w:right w:val="none" w:sz="0" w:space="0" w:color="auto"/>
          </w:divBdr>
        </w:div>
        <w:div w:id="1840001137">
          <w:marLeft w:val="0"/>
          <w:marRight w:val="0"/>
          <w:marTop w:val="0"/>
          <w:marBottom w:val="0"/>
          <w:divBdr>
            <w:top w:val="none" w:sz="0" w:space="0" w:color="auto"/>
            <w:left w:val="none" w:sz="0" w:space="0" w:color="auto"/>
            <w:bottom w:val="none" w:sz="0" w:space="0" w:color="auto"/>
            <w:right w:val="none" w:sz="0" w:space="0" w:color="auto"/>
          </w:divBdr>
        </w:div>
        <w:div w:id="1844274291">
          <w:marLeft w:val="0"/>
          <w:marRight w:val="0"/>
          <w:marTop w:val="0"/>
          <w:marBottom w:val="0"/>
          <w:divBdr>
            <w:top w:val="none" w:sz="0" w:space="0" w:color="auto"/>
            <w:left w:val="none" w:sz="0" w:space="0" w:color="auto"/>
            <w:bottom w:val="none" w:sz="0" w:space="0" w:color="auto"/>
            <w:right w:val="none" w:sz="0" w:space="0" w:color="auto"/>
          </w:divBdr>
        </w:div>
        <w:div w:id="1871799971">
          <w:marLeft w:val="0"/>
          <w:marRight w:val="0"/>
          <w:marTop w:val="0"/>
          <w:marBottom w:val="0"/>
          <w:divBdr>
            <w:top w:val="none" w:sz="0" w:space="0" w:color="auto"/>
            <w:left w:val="none" w:sz="0" w:space="0" w:color="auto"/>
            <w:bottom w:val="none" w:sz="0" w:space="0" w:color="auto"/>
            <w:right w:val="none" w:sz="0" w:space="0" w:color="auto"/>
          </w:divBdr>
        </w:div>
        <w:div w:id="1873808584">
          <w:marLeft w:val="0"/>
          <w:marRight w:val="0"/>
          <w:marTop w:val="0"/>
          <w:marBottom w:val="0"/>
          <w:divBdr>
            <w:top w:val="none" w:sz="0" w:space="0" w:color="auto"/>
            <w:left w:val="none" w:sz="0" w:space="0" w:color="auto"/>
            <w:bottom w:val="none" w:sz="0" w:space="0" w:color="auto"/>
            <w:right w:val="none" w:sz="0" w:space="0" w:color="auto"/>
          </w:divBdr>
        </w:div>
        <w:div w:id="1895460088">
          <w:marLeft w:val="0"/>
          <w:marRight w:val="0"/>
          <w:marTop w:val="0"/>
          <w:marBottom w:val="0"/>
          <w:divBdr>
            <w:top w:val="none" w:sz="0" w:space="0" w:color="auto"/>
            <w:left w:val="none" w:sz="0" w:space="0" w:color="auto"/>
            <w:bottom w:val="none" w:sz="0" w:space="0" w:color="auto"/>
            <w:right w:val="none" w:sz="0" w:space="0" w:color="auto"/>
          </w:divBdr>
        </w:div>
        <w:div w:id="1898660182">
          <w:marLeft w:val="0"/>
          <w:marRight w:val="0"/>
          <w:marTop w:val="0"/>
          <w:marBottom w:val="0"/>
          <w:divBdr>
            <w:top w:val="none" w:sz="0" w:space="0" w:color="auto"/>
            <w:left w:val="none" w:sz="0" w:space="0" w:color="auto"/>
            <w:bottom w:val="none" w:sz="0" w:space="0" w:color="auto"/>
            <w:right w:val="none" w:sz="0" w:space="0" w:color="auto"/>
          </w:divBdr>
        </w:div>
        <w:div w:id="1901020048">
          <w:marLeft w:val="0"/>
          <w:marRight w:val="0"/>
          <w:marTop w:val="0"/>
          <w:marBottom w:val="0"/>
          <w:divBdr>
            <w:top w:val="none" w:sz="0" w:space="0" w:color="auto"/>
            <w:left w:val="none" w:sz="0" w:space="0" w:color="auto"/>
            <w:bottom w:val="none" w:sz="0" w:space="0" w:color="auto"/>
            <w:right w:val="none" w:sz="0" w:space="0" w:color="auto"/>
          </w:divBdr>
        </w:div>
        <w:div w:id="1903713325">
          <w:marLeft w:val="0"/>
          <w:marRight w:val="0"/>
          <w:marTop w:val="0"/>
          <w:marBottom w:val="0"/>
          <w:divBdr>
            <w:top w:val="none" w:sz="0" w:space="0" w:color="auto"/>
            <w:left w:val="none" w:sz="0" w:space="0" w:color="auto"/>
            <w:bottom w:val="none" w:sz="0" w:space="0" w:color="auto"/>
            <w:right w:val="none" w:sz="0" w:space="0" w:color="auto"/>
          </w:divBdr>
        </w:div>
        <w:div w:id="1903830633">
          <w:marLeft w:val="0"/>
          <w:marRight w:val="0"/>
          <w:marTop w:val="0"/>
          <w:marBottom w:val="0"/>
          <w:divBdr>
            <w:top w:val="none" w:sz="0" w:space="0" w:color="auto"/>
            <w:left w:val="none" w:sz="0" w:space="0" w:color="auto"/>
            <w:bottom w:val="none" w:sz="0" w:space="0" w:color="auto"/>
            <w:right w:val="none" w:sz="0" w:space="0" w:color="auto"/>
          </w:divBdr>
        </w:div>
        <w:div w:id="1947301531">
          <w:marLeft w:val="0"/>
          <w:marRight w:val="0"/>
          <w:marTop w:val="0"/>
          <w:marBottom w:val="0"/>
          <w:divBdr>
            <w:top w:val="none" w:sz="0" w:space="0" w:color="auto"/>
            <w:left w:val="none" w:sz="0" w:space="0" w:color="auto"/>
            <w:bottom w:val="none" w:sz="0" w:space="0" w:color="auto"/>
            <w:right w:val="none" w:sz="0" w:space="0" w:color="auto"/>
          </w:divBdr>
        </w:div>
        <w:div w:id="1974287633">
          <w:marLeft w:val="0"/>
          <w:marRight w:val="0"/>
          <w:marTop w:val="0"/>
          <w:marBottom w:val="0"/>
          <w:divBdr>
            <w:top w:val="none" w:sz="0" w:space="0" w:color="auto"/>
            <w:left w:val="none" w:sz="0" w:space="0" w:color="auto"/>
            <w:bottom w:val="none" w:sz="0" w:space="0" w:color="auto"/>
            <w:right w:val="none" w:sz="0" w:space="0" w:color="auto"/>
          </w:divBdr>
        </w:div>
        <w:div w:id="2003120027">
          <w:marLeft w:val="0"/>
          <w:marRight w:val="0"/>
          <w:marTop w:val="0"/>
          <w:marBottom w:val="0"/>
          <w:divBdr>
            <w:top w:val="none" w:sz="0" w:space="0" w:color="auto"/>
            <w:left w:val="none" w:sz="0" w:space="0" w:color="auto"/>
            <w:bottom w:val="none" w:sz="0" w:space="0" w:color="auto"/>
            <w:right w:val="none" w:sz="0" w:space="0" w:color="auto"/>
          </w:divBdr>
        </w:div>
        <w:div w:id="2018774419">
          <w:marLeft w:val="0"/>
          <w:marRight w:val="0"/>
          <w:marTop w:val="0"/>
          <w:marBottom w:val="0"/>
          <w:divBdr>
            <w:top w:val="none" w:sz="0" w:space="0" w:color="auto"/>
            <w:left w:val="none" w:sz="0" w:space="0" w:color="auto"/>
            <w:bottom w:val="none" w:sz="0" w:space="0" w:color="auto"/>
            <w:right w:val="none" w:sz="0" w:space="0" w:color="auto"/>
          </w:divBdr>
        </w:div>
        <w:div w:id="2048873715">
          <w:marLeft w:val="0"/>
          <w:marRight w:val="0"/>
          <w:marTop w:val="0"/>
          <w:marBottom w:val="0"/>
          <w:divBdr>
            <w:top w:val="none" w:sz="0" w:space="0" w:color="auto"/>
            <w:left w:val="none" w:sz="0" w:space="0" w:color="auto"/>
            <w:bottom w:val="none" w:sz="0" w:space="0" w:color="auto"/>
            <w:right w:val="none" w:sz="0" w:space="0" w:color="auto"/>
          </w:divBdr>
        </w:div>
        <w:div w:id="2069106699">
          <w:marLeft w:val="0"/>
          <w:marRight w:val="0"/>
          <w:marTop w:val="0"/>
          <w:marBottom w:val="0"/>
          <w:divBdr>
            <w:top w:val="none" w:sz="0" w:space="0" w:color="auto"/>
            <w:left w:val="none" w:sz="0" w:space="0" w:color="auto"/>
            <w:bottom w:val="none" w:sz="0" w:space="0" w:color="auto"/>
            <w:right w:val="none" w:sz="0" w:space="0" w:color="auto"/>
          </w:divBdr>
        </w:div>
        <w:div w:id="2084445686">
          <w:marLeft w:val="0"/>
          <w:marRight w:val="0"/>
          <w:marTop w:val="0"/>
          <w:marBottom w:val="0"/>
          <w:divBdr>
            <w:top w:val="none" w:sz="0" w:space="0" w:color="auto"/>
            <w:left w:val="none" w:sz="0" w:space="0" w:color="auto"/>
            <w:bottom w:val="none" w:sz="0" w:space="0" w:color="auto"/>
            <w:right w:val="none" w:sz="0" w:space="0" w:color="auto"/>
          </w:divBdr>
        </w:div>
        <w:div w:id="2090807321">
          <w:marLeft w:val="0"/>
          <w:marRight w:val="0"/>
          <w:marTop w:val="0"/>
          <w:marBottom w:val="0"/>
          <w:divBdr>
            <w:top w:val="none" w:sz="0" w:space="0" w:color="auto"/>
            <w:left w:val="none" w:sz="0" w:space="0" w:color="auto"/>
            <w:bottom w:val="none" w:sz="0" w:space="0" w:color="auto"/>
            <w:right w:val="none" w:sz="0" w:space="0" w:color="auto"/>
          </w:divBdr>
        </w:div>
        <w:div w:id="2099206726">
          <w:marLeft w:val="0"/>
          <w:marRight w:val="0"/>
          <w:marTop w:val="0"/>
          <w:marBottom w:val="0"/>
          <w:divBdr>
            <w:top w:val="none" w:sz="0" w:space="0" w:color="auto"/>
            <w:left w:val="none" w:sz="0" w:space="0" w:color="auto"/>
            <w:bottom w:val="none" w:sz="0" w:space="0" w:color="auto"/>
            <w:right w:val="none" w:sz="0" w:space="0" w:color="auto"/>
          </w:divBdr>
        </w:div>
        <w:div w:id="2114546344">
          <w:marLeft w:val="0"/>
          <w:marRight w:val="0"/>
          <w:marTop w:val="0"/>
          <w:marBottom w:val="0"/>
          <w:divBdr>
            <w:top w:val="none" w:sz="0" w:space="0" w:color="auto"/>
            <w:left w:val="none" w:sz="0" w:space="0" w:color="auto"/>
            <w:bottom w:val="none" w:sz="0" w:space="0" w:color="auto"/>
            <w:right w:val="none" w:sz="0" w:space="0" w:color="auto"/>
          </w:divBdr>
        </w:div>
        <w:div w:id="2116779050">
          <w:marLeft w:val="0"/>
          <w:marRight w:val="0"/>
          <w:marTop w:val="0"/>
          <w:marBottom w:val="0"/>
          <w:divBdr>
            <w:top w:val="none" w:sz="0" w:space="0" w:color="auto"/>
            <w:left w:val="none" w:sz="0" w:space="0" w:color="auto"/>
            <w:bottom w:val="none" w:sz="0" w:space="0" w:color="auto"/>
            <w:right w:val="none" w:sz="0" w:space="0" w:color="auto"/>
          </w:divBdr>
        </w:div>
        <w:div w:id="2146308120">
          <w:marLeft w:val="0"/>
          <w:marRight w:val="0"/>
          <w:marTop w:val="0"/>
          <w:marBottom w:val="0"/>
          <w:divBdr>
            <w:top w:val="none" w:sz="0" w:space="0" w:color="auto"/>
            <w:left w:val="none" w:sz="0" w:space="0" w:color="auto"/>
            <w:bottom w:val="none" w:sz="0" w:space="0" w:color="auto"/>
            <w:right w:val="none" w:sz="0" w:space="0" w:color="auto"/>
          </w:divBdr>
        </w:div>
      </w:divsChild>
    </w:div>
    <w:div w:id="1930307055">
      <w:bodyDiv w:val="1"/>
      <w:marLeft w:val="0"/>
      <w:marRight w:val="0"/>
      <w:marTop w:val="0"/>
      <w:marBottom w:val="0"/>
      <w:divBdr>
        <w:top w:val="none" w:sz="0" w:space="0" w:color="auto"/>
        <w:left w:val="none" w:sz="0" w:space="0" w:color="auto"/>
        <w:bottom w:val="none" w:sz="0" w:space="0" w:color="auto"/>
        <w:right w:val="none" w:sz="0" w:space="0" w:color="auto"/>
      </w:divBdr>
      <w:divsChild>
        <w:div w:id="115493269">
          <w:marLeft w:val="0"/>
          <w:marRight w:val="0"/>
          <w:marTop w:val="0"/>
          <w:marBottom w:val="0"/>
          <w:divBdr>
            <w:top w:val="none" w:sz="0" w:space="0" w:color="auto"/>
            <w:left w:val="none" w:sz="0" w:space="0" w:color="auto"/>
            <w:bottom w:val="none" w:sz="0" w:space="0" w:color="auto"/>
            <w:right w:val="none" w:sz="0" w:space="0" w:color="auto"/>
          </w:divBdr>
        </w:div>
        <w:div w:id="138764277">
          <w:marLeft w:val="0"/>
          <w:marRight w:val="0"/>
          <w:marTop w:val="0"/>
          <w:marBottom w:val="0"/>
          <w:divBdr>
            <w:top w:val="none" w:sz="0" w:space="0" w:color="auto"/>
            <w:left w:val="none" w:sz="0" w:space="0" w:color="auto"/>
            <w:bottom w:val="none" w:sz="0" w:space="0" w:color="auto"/>
            <w:right w:val="none" w:sz="0" w:space="0" w:color="auto"/>
          </w:divBdr>
        </w:div>
        <w:div w:id="696542745">
          <w:marLeft w:val="0"/>
          <w:marRight w:val="0"/>
          <w:marTop w:val="0"/>
          <w:marBottom w:val="0"/>
          <w:divBdr>
            <w:top w:val="none" w:sz="0" w:space="0" w:color="auto"/>
            <w:left w:val="none" w:sz="0" w:space="0" w:color="auto"/>
            <w:bottom w:val="none" w:sz="0" w:space="0" w:color="auto"/>
            <w:right w:val="none" w:sz="0" w:space="0" w:color="auto"/>
          </w:divBdr>
        </w:div>
        <w:div w:id="794637101">
          <w:marLeft w:val="0"/>
          <w:marRight w:val="0"/>
          <w:marTop w:val="0"/>
          <w:marBottom w:val="0"/>
          <w:divBdr>
            <w:top w:val="none" w:sz="0" w:space="0" w:color="auto"/>
            <w:left w:val="none" w:sz="0" w:space="0" w:color="auto"/>
            <w:bottom w:val="none" w:sz="0" w:space="0" w:color="auto"/>
            <w:right w:val="none" w:sz="0" w:space="0" w:color="auto"/>
          </w:divBdr>
        </w:div>
        <w:div w:id="1023941068">
          <w:marLeft w:val="0"/>
          <w:marRight w:val="0"/>
          <w:marTop w:val="0"/>
          <w:marBottom w:val="0"/>
          <w:divBdr>
            <w:top w:val="none" w:sz="0" w:space="0" w:color="auto"/>
            <w:left w:val="none" w:sz="0" w:space="0" w:color="auto"/>
            <w:bottom w:val="none" w:sz="0" w:space="0" w:color="auto"/>
            <w:right w:val="none" w:sz="0" w:space="0" w:color="auto"/>
          </w:divBdr>
        </w:div>
        <w:div w:id="1249735226">
          <w:marLeft w:val="0"/>
          <w:marRight w:val="0"/>
          <w:marTop w:val="0"/>
          <w:marBottom w:val="0"/>
          <w:divBdr>
            <w:top w:val="none" w:sz="0" w:space="0" w:color="auto"/>
            <w:left w:val="none" w:sz="0" w:space="0" w:color="auto"/>
            <w:bottom w:val="none" w:sz="0" w:space="0" w:color="auto"/>
            <w:right w:val="none" w:sz="0" w:space="0" w:color="auto"/>
          </w:divBdr>
        </w:div>
        <w:div w:id="1301379596">
          <w:marLeft w:val="0"/>
          <w:marRight w:val="0"/>
          <w:marTop w:val="0"/>
          <w:marBottom w:val="0"/>
          <w:divBdr>
            <w:top w:val="none" w:sz="0" w:space="0" w:color="auto"/>
            <w:left w:val="none" w:sz="0" w:space="0" w:color="auto"/>
            <w:bottom w:val="none" w:sz="0" w:space="0" w:color="auto"/>
            <w:right w:val="none" w:sz="0" w:space="0" w:color="auto"/>
          </w:divBdr>
        </w:div>
        <w:div w:id="1465536447">
          <w:marLeft w:val="0"/>
          <w:marRight w:val="0"/>
          <w:marTop w:val="0"/>
          <w:marBottom w:val="0"/>
          <w:divBdr>
            <w:top w:val="none" w:sz="0" w:space="0" w:color="auto"/>
            <w:left w:val="none" w:sz="0" w:space="0" w:color="auto"/>
            <w:bottom w:val="none" w:sz="0" w:space="0" w:color="auto"/>
            <w:right w:val="none" w:sz="0" w:space="0" w:color="auto"/>
          </w:divBdr>
        </w:div>
        <w:div w:id="1473330793">
          <w:marLeft w:val="0"/>
          <w:marRight w:val="0"/>
          <w:marTop w:val="0"/>
          <w:marBottom w:val="0"/>
          <w:divBdr>
            <w:top w:val="none" w:sz="0" w:space="0" w:color="auto"/>
            <w:left w:val="none" w:sz="0" w:space="0" w:color="auto"/>
            <w:bottom w:val="none" w:sz="0" w:space="0" w:color="auto"/>
            <w:right w:val="none" w:sz="0" w:space="0" w:color="auto"/>
          </w:divBdr>
        </w:div>
        <w:div w:id="1511867987">
          <w:marLeft w:val="0"/>
          <w:marRight w:val="0"/>
          <w:marTop w:val="0"/>
          <w:marBottom w:val="0"/>
          <w:divBdr>
            <w:top w:val="none" w:sz="0" w:space="0" w:color="auto"/>
            <w:left w:val="none" w:sz="0" w:space="0" w:color="auto"/>
            <w:bottom w:val="none" w:sz="0" w:space="0" w:color="auto"/>
            <w:right w:val="none" w:sz="0" w:space="0" w:color="auto"/>
          </w:divBdr>
        </w:div>
        <w:div w:id="1603226965">
          <w:marLeft w:val="0"/>
          <w:marRight w:val="0"/>
          <w:marTop w:val="0"/>
          <w:marBottom w:val="0"/>
          <w:divBdr>
            <w:top w:val="none" w:sz="0" w:space="0" w:color="auto"/>
            <w:left w:val="none" w:sz="0" w:space="0" w:color="auto"/>
            <w:bottom w:val="none" w:sz="0" w:space="0" w:color="auto"/>
            <w:right w:val="none" w:sz="0" w:space="0" w:color="auto"/>
          </w:divBdr>
        </w:div>
        <w:div w:id="1626811737">
          <w:marLeft w:val="0"/>
          <w:marRight w:val="0"/>
          <w:marTop w:val="0"/>
          <w:marBottom w:val="0"/>
          <w:divBdr>
            <w:top w:val="none" w:sz="0" w:space="0" w:color="auto"/>
            <w:left w:val="none" w:sz="0" w:space="0" w:color="auto"/>
            <w:bottom w:val="none" w:sz="0" w:space="0" w:color="auto"/>
            <w:right w:val="none" w:sz="0" w:space="0" w:color="auto"/>
          </w:divBdr>
        </w:div>
        <w:div w:id="1628318095">
          <w:marLeft w:val="0"/>
          <w:marRight w:val="0"/>
          <w:marTop w:val="0"/>
          <w:marBottom w:val="0"/>
          <w:divBdr>
            <w:top w:val="none" w:sz="0" w:space="0" w:color="auto"/>
            <w:left w:val="none" w:sz="0" w:space="0" w:color="auto"/>
            <w:bottom w:val="none" w:sz="0" w:space="0" w:color="auto"/>
            <w:right w:val="none" w:sz="0" w:space="0" w:color="auto"/>
          </w:divBdr>
        </w:div>
        <w:div w:id="1673070252">
          <w:marLeft w:val="0"/>
          <w:marRight w:val="0"/>
          <w:marTop w:val="0"/>
          <w:marBottom w:val="0"/>
          <w:divBdr>
            <w:top w:val="none" w:sz="0" w:space="0" w:color="auto"/>
            <w:left w:val="none" w:sz="0" w:space="0" w:color="auto"/>
            <w:bottom w:val="none" w:sz="0" w:space="0" w:color="auto"/>
            <w:right w:val="none" w:sz="0" w:space="0" w:color="auto"/>
          </w:divBdr>
        </w:div>
        <w:div w:id="1673416169">
          <w:marLeft w:val="0"/>
          <w:marRight w:val="0"/>
          <w:marTop w:val="0"/>
          <w:marBottom w:val="0"/>
          <w:divBdr>
            <w:top w:val="none" w:sz="0" w:space="0" w:color="auto"/>
            <w:left w:val="none" w:sz="0" w:space="0" w:color="auto"/>
            <w:bottom w:val="none" w:sz="0" w:space="0" w:color="auto"/>
            <w:right w:val="none" w:sz="0" w:space="0" w:color="auto"/>
          </w:divBdr>
        </w:div>
        <w:div w:id="1861043564">
          <w:marLeft w:val="0"/>
          <w:marRight w:val="0"/>
          <w:marTop w:val="0"/>
          <w:marBottom w:val="0"/>
          <w:divBdr>
            <w:top w:val="none" w:sz="0" w:space="0" w:color="auto"/>
            <w:left w:val="none" w:sz="0" w:space="0" w:color="auto"/>
            <w:bottom w:val="none" w:sz="0" w:space="0" w:color="auto"/>
            <w:right w:val="none" w:sz="0" w:space="0" w:color="auto"/>
          </w:divBdr>
        </w:div>
        <w:div w:id="1930691984">
          <w:marLeft w:val="0"/>
          <w:marRight w:val="0"/>
          <w:marTop w:val="0"/>
          <w:marBottom w:val="0"/>
          <w:divBdr>
            <w:top w:val="none" w:sz="0" w:space="0" w:color="auto"/>
            <w:left w:val="none" w:sz="0" w:space="0" w:color="auto"/>
            <w:bottom w:val="none" w:sz="0" w:space="0" w:color="auto"/>
            <w:right w:val="none" w:sz="0" w:space="0" w:color="auto"/>
          </w:divBdr>
        </w:div>
        <w:div w:id="2027367961">
          <w:marLeft w:val="0"/>
          <w:marRight w:val="0"/>
          <w:marTop w:val="0"/>
          <w:marBottom w:val="0"/>
          <w:divBdr>
            <w:top w:val="none" w:sz="0" w:space="0" w:color="auto"/>
            <w:left w:val="none" w:sz="0" w:space="0" w:color="auto"/>
            <w:bottom w:val="none" w:sz="0" w:space="0" w:color="auto"/>
            <w:right w:val="none" w:sz="0" w:space="0" w:color="auto"/>
          </w:divBdr>
        </w:div>
      </w:divsChild>
    </w:div>
    <w:div w:id="208275466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0">
          <w:marLeft w:val="0"/>
          <w:marRight w:val="0"/>
          <w:marTop w:val="0"/>
          <w:marBottom w:val="0"/>
          <w:divBdr>
            <w:top w:val="none" w:sz="0" w:space="0" w:color="auto"/>
            <w:left w:val="none" w:sz="0" w:space="0" w:color="auto"/>
            <w:bottom w:val="none" w:sz="0" w:space="0" w:color="auto"/>
            <w:right w:val="none" w:sz="0" w:space="0" w:color="auto"/>
          </w:divBdr>
        </w:div>
        <w:div w:id="305668232">
          <w:marLeft w:val="0"/>
          <w:marRight w:val="0"/>
          <w:marTop w:val="0"/>
          <w:marBottom w:val="0"/>
          <w:divBdr>
            <w:top w:val="none" w:sz="0" w:space="0" w:color="auto"/>
            <w:left w:val="none" w:sz="0" w:space="0" w:color="auto"/>
            <w:bottom w:val="none" w:sz="0" w:space="0" w:color="auto"/>
            <w:right w:val="none" w:sz="0" w:space="0" w:color="auto"/>
          </w:divBdr>
        </w:div>
        <w:div w:id="371921792">
          <w:marLeft w:val="0"/>
          <w:marRight w:val="0"/>
          <w:marTop w:val="0"/>
          <w:marBottom w:val="0"/>
          <w:divBdr>
            <w:top w:val="none" w:sz="0" w:space="0" w:color="auto"/>
            <w:left w:val="none" w:sz="0" w:space="0" w:color="auto"/>
            <w:bottom w:val="none" w:sz="0" w:space="0" w:color="auto"/>
            <w:right w:val="none" w:sz="0" w:space="0" w:color="auto"/>
          </w:divBdr>
        </w:div>
        <w:div w:id="812865011">
          <w:marLeft w:val="0"/>
          <w:marRight w:val="0"/>
          <w:marTop w:val="0"/>
          <w:marBottom w:val="0"/>
          <w:divBdr>
            <w:top w:val="none" w:sz="0" w:space="0" w:color="auto"/>
            <w:left w:val="none" w:sz="0" w:space="0" w:color="auto"/>
            <w:bottom w:val="none" w:sz="0" w:space="0" w:color="auto"/>
            <w:right w:val="none" w:sz="0" w:space="0" w:color="auto"/>
          </w:divBdr>
        </w:div>
        <w:div w:id="917325005">
          <w:marLeft w:val="0"/>
          <w:marRight w:val="0"/>
          <w:marTop w:val="0"/>
          <w:marBottom w:val="0"/>
          <w:divBdr>
            <w:top w:val="none" w:sz="0" w:space="0" w:color="auto"/>
            <w:left w:val="none" w:sz="0" w:space="0" w:color="auto"/>
            <w:bottom w:val="none" w:sz="0" w:space="0" w:color="auto"/>
            <w:right w:val="none" w:sz="0" w:space="0" w:color="auto"/>
          </w:divBdr>
        </w:div>
        <w:div w:id="1591505144">
          <w:marLeft w:val="0"/>
          <w:marRight w:val="0"/>
          <w:marTop w:val="0"/>
          <w:marBottom w:val="0"/>
          <w:divBdr>
            <w:top w:val="none" w:sz="0" w:space="0" w:color="auto"/>
            <w:left w:val="none" w:sz="0" w:space="0" w:color="auto"/>
            <w:bottom w:val="none" w:sz="0" w:space="0" w:color="auto"/>
            <w:right w:val="none" w:sz="0" w:space="0" w:color="auto"/>
          </w:divBdr>
        </w:div>
        <w:div w:id="2023703471">
          <w:marLeft w:val="0"/>
          <w:marRight w:val="0"/>
          <w:marTop w:val="0"/>
          <w:marBottom w:val="0"/>
          <w:divBdr>
            <w:top w:val="none" w:sz="0" w:space="0" w:color="auto"/>
            <w:left w:val="none" w:sz="0" w:space="0" w:color="auto"/>
            <w:bottom w:val="none" w:sz="0" w:space="0" w:color="auto"/>
            <w:right w:val="none" w:sz="0" w:space="0" w:color="auto"/>
          </w:divBdr>
        </w:div>
      </w:divsChild>
    </w:div>
    <w:div w:id="2119253033">
      <w:bodyDiv w:val="1"/>
      <w:marLeft w:val="0"/>
      <w:marRight w:val="0"/>
      <w:marTop w:val="0"/>
      <w:marBottom w:val="0"/>
      <w:divBdr>
        <w:top w:val="none" w:sz="0" w:space="0" w:color="auto"/>
        <w:left w:val="none" w:sz="0" w:space="0" w:color="auto"/>
        <w:bottom w:val="none" w:sz="0" w:space="0" w:color="auto"/>
        <w:right w:val="none" w:sz="0" w:space="0" w:color="auto"/>
      </w:divBdr>
      <w:divsChild>
        <w:div w:id="11347694">
          <w:marLeft w:val="0"/>
          <w:marRight w:val="0"/>
          <w:marTop w:val="0"/>
          <w:marBottom w:val="0"/>
          <w:divBdr>
            <w:top w:val="none" w:sz="0" w:space="0" w:color="auto"/>
            <w:left w:val="none" w:sz="0" w:space="0" w:color="auto"/>
            <w:bottom w:val="none" w:sz="0" w:space="0" w:color="auto"/>
            <w:right w:val="none" w:sz="0" w:space="0" w:color="auto"/>
          </w:divBdr>
        </w:div>
        <w:div w:id="25182142">
          <w:marLeft w:val="0"/>
          <w:marRight w:val="0"/>
          <w:marTop w:val="0"/>
          <w:marBottom w:val="0"/>
          <w:divBdr>
            <w:top w:val="none" w:sz="0" w:space="0" w:color="auto"/>
            <w:left w:val="none" w:sz="0" w:space="0" w:color="auto"/>
            <w:bottom w:val="none" w:sz="0" w:space="0" w:color="auto"/>
            <w:right w:val="none" w:sz="0" w:space="0" w:color="auto"/>
          </w:divBdr>
        </w:div>
        <w:div w:id="39134878">
          <w:marLeft w:val="0"/>
          <w:marRight w:val="0"/>
          <w:marTop w:val="0"/>
          <w:marBottom w:val="0"/>
          <w:divBdr>
            <w:top w:val="none" w:sz="0" w:space="0" w:color="auto"/>
            <w:left w:val="none" w:sz="0" w:space="0" w:color="auto"/>
            <w:bottom w:val="none" w:sz="0" w:space="0" w:color="auto"/>
            <w:right w:val="none" w:sz="0" w:space="0" w:color="auto"/>
          </w:divBdr>
        </w:div>
        <w:div w:id="42599493">
          <w:marLeft w:val="0"/>
          <w:marRight w:val="0"/>
          <w:marTop w:val="0"/>
          <w:marBottom w:val="0"/>
          <w:divBdr>
            <w:top w:val="none" w:sz="0" w:space="0" w:color="auto"/>
            <w:left w:val="none" w:sz="0" w:space="0" w:color="auto"/>
            <w:bottom w:val="none" w:sz="0" w:space="0" w:color="auto"/>
            <w:right w:val="none" w:sz="0" w:space="0" w:color="auto"/>
          </w:divBdr>
        </w:div>
        <w:div w:id="89014773">
          <w:marLeft w:val="0"/>
          <w:marRight w:val="0"/>
          <w:marTop w:val="0"/>
          <w:marBottom w:val="0"/>
          <w:divBdr>
            <w:top w:val="none" w:sz="0" w:space="0" w:color="auto"/>
            <w:left w:val="none" w:sz="0" w:space="0" w:color="auto"/>
            <w:bottom w:val="none" w:sz="0" w:space="0" w:color="auto"/>
            <w:right w:val="none" w:sz="0" w:space="0" w:color="auto"/>
          </w:divBdr>
        </w:div>
        <w:div w:id="104078459">
          <w:marLeft w:val="0"/>
          <w:marRight w:val="0"/>
          <w:marTop w:val="0"/>
          <w:marBottom w:val="0"/>
          <w:divBdr>
            <w:top w:val="none" w:sz="0" w:space="0" w:color="auto"/>
            <w:left w:val="none" w:sz="0" w:space="0" w:color="auto"/>
            <w:bottom w:val="none" w:sz="0" w:space="0" w:color="auto"/>
            <w:right w:val="none" w:sz="0" w:space="0" w:color="auto"/>
          </w:divBdr>
        </w:div>
        <w:div w:id="147408137">
          <w:marLeft w:val="0"/>
          <w:marRight w:val="0"/>
          <w:marTop w:val="0"/>
          <w:marBottom w:val="0"/>
          <w:divBdr>
            <w:top w:val="none" w:sz="0" w:space="0" w:color="auto"/>
            <w:left w:val="none" w:sz="0" w:space="0" w:color="auto"/>
            <w:bottom w:val="none" w:sz="0" w:space="0" w:color="auto"/>
            <w:right w:val="none" w:sz="0" w:space="0" w:color="auto"/>
          </w:divBdr>
        </w:div>
        <w:div w:id="170728877">
          <w:marLeft w:val="0"/>
          <w:marRight w:val="0"/>
          <w:marTop w:val="0"/>
          <w:marBottom w:val="0"/>
          <w:divBdr>
            <w:top w:val="none" w:sz="0" w:space="0" w:color="auto"/>
            <w:left w:val="none" w:sz="0" w:space="0" w:color="auto"/>
            <w:bottom w:val="none" w:sz="0" w:space="0" w:color="auto"/>
            <w:right w:val="none" w:sz="0" w:space="0" w:color="auto"/>
          </w:divBdr>
        </w:div>
        <w:div w:id="189992751">
          <w:marLeft w:val="0"/>
          <w:marRight w:val="0"/>
          <w:marTop w:val="0"/>
          <w:marBottom w:val="0"/>
          <w:divBdr>
            <w:top w:val="none" w:sz="0" w:space="0" w:color="auto"/>
            <w:left w:val="none" w:sz="0" w:space="0" w:color="auto"/>
            <w:bottom w:val="none" w:sz="0" w:space="0" w:color="auto"/>
            <w:right w:val="none" w:sz="0" w:space="0" w:color="auto"/>
          </w:divBdr>
        </w:div>
        <w:div w:id="265846423">
          <w:marLeft w:val="0"/>
          <w:marRight w:val="0"/>
          <w:marTop w:val="0"/>
          <w:marBottom w:val="0"/>
          <w:divBdr>
            <w:top w:val="none" w:sz="0" w:space="0" w:color="auto"/>
            <w:left w:val="none" w:sz="0" w:space="0" w:color="auto"/>
            <w:bottom w:val="none" w:sz="0" w:space="0" w:color="auto"/>
            <w:right w:val="none" w:sz="0" w:space="0" w:color="auto"/>
          </w:divBdr>
        </w:div>
        <w:div w:id="294142762">
          <w:marLeft w:val="0"/>
          <w:marRight w:val="0"/>
          <w:marTop w:val="0"/>
          <w:marBottom w:val="0"/>
          <w:divBdr>
            <w:top w:val="none" w:sz="0" w:space="0" w:color="auto"/>
            <w:left w:val="none" w:sz="0" w:space="0" w:color="auto"/>
            <w:bottom w:val="none" w:sz="0" w:space="0" w:color="auto"/>
            <w:right w:val="none" w:sz="0" w:space="0" w:color="auto"/>
          </w:divBdr>
        </w:div>
        <w:div w:id="379519870">
          <w:marLeft w:val="0"/>
          <w:marRight w:val="0"/>
          <w:marTop w:val="0"/>
          <w:marBottom w:val="0"/>
          <w:divBdr>
            <w:top w:val="none" w:sz="0" w:space="0" w:color="auto"/>
            <w:left w:val="none" w:sz="0" w:space="0" w:color="auto"/>
            <w:bottom w:val="none" w:sz="0" w:space="0" w:color="auto"/>
            <w:right w:val="none" w:sz="0" w:space="0" w:color="auto"/>
          </w:divBdr>
        </w:div>
        <w:div w:id="451092570">
          <w:marLeft w:val="0"/>
          <w:marRight w:val="0"/>
          <w:marTop w:val="0"/>
          <w:marBottom w:val="0"/>
          <w:divBdr>
            <w:top w:val="none" w:sz="0" w:space="0" w:color="auto"/>
            <w:left w:val="none" w:sz="0" w:space="0" w:color="auto"/>
            <w:bottom w:val="none" w:sz="0" w:space="0" w:color="auto"/>
            <w:right w:val="none" w:sz="0" w:space="0" w:color="auto"/>
          </w:divBdr>
        </w:div>
        <w:div w:id="459231474">
          <w:marLeft w:val="0"/>
          <w:marRight w:val="0"/>
          <w:marTop w:val="0"/>
          <w:marBottom w:val="0"/>
          <w:divBdr>
            <w:top w:val="none" w:sz="0" w:space="0" w:color="auto"/>
            <w:left w:val="none" w:sz="0" w:space="0" w:color="auto"/>
            <w:bottom w:val="none" w:sz="0" w:space="0" w:color="auto"/>
            <w:right w:val="none" w:sz="0" w:space="0" w:color="auto"/>
          </w:divBdr>
        </w:div>
        <w:div w:id="505678934">
          <w:marLeft w:val="0"/>
          <w:marRight w:val="0"/>
          <w:marTop w:val="0"/>
          <w:marBottom w:val="0"/>
          <w:divBdr>
            <w:top w:val="none" w:sz="0" w:space="0" w:color="auto"/>
            <w:left w:val="none" w:sz="0" w:space="0" w:color="auto"/>
            <w:bottom w:val="none" w:sz="0" w:space="0" w:color="auto"/>
            <w:right w:val="none" w:sz="0" w:space="0" w:color="auto"/>
          </w:divBdr>
        </w:div>
        <w:div w:id="530266087">
          <w:marLeft w:val="0"/>
          <w:marRight w:val="0"/>
          <w:marTop w:val="0"/>
          <w:marBottom w:val="0"/>
          <w:divBdr>
            <w:top w:val="none" w:sz="0" w:space="0" w:color="auto"/>
            <w:left w:val="none" w:sz="0" w:space="0" w:color="auto"/>
            <w:bottom w:val="none" w:sz="0" w:space="0" w:color="auto"/>
            <w:right w:val="none" w:sz="0" w:space="0" w:color="auto"/>
          </w:divBdr>
        </w:div>
        <w:div w:id="599532547">
          <w:marLeft w:val="0"/>
          <w:marRight w:val="0"/>
          <w:marTop w:val="0"/>
          <w:marBottom w:val="0"/>
          <w:divBdr>
            <w:top w:val="none" w:sz="0" w:space="0" w:color="auto"/>
            <w:left w:val="none" w:sz="0" w:space="0" w:color="auto"/>
            <w:bottom w:val="none" w:sz="0" w:space="0" w:color="auto"/>
            <w:right w:val="none" w:sz="0" w:space="0" w:color="auto"/>
          </w:divBdr>
        </w:div>
        <w:div w:id="612909037">
          <w:marLeft w:val="0"/>
          <w:marRight w:val="0"/>
          <w:marTop w:val="0"/>
          <w:marBottom w:val="0"/>
          <w:divBdr>
            <w:top w:val="none" w:sz="0" w:space="0" w:color="auto"/>
            <w:left w:val="none" w:sz="0" w:space="0" w:color="auto"/>
            <w:bottom w:val="none" w:sz="0" w:space="0" w:color="auto"/>
            <w:right w:val="none" w:sz="0" w:space="0" w:color="auto"/>
          </w:divBdr>
        </w:div>
        <w:div w:id="647906906">
          <w:marLeft w:val="0"/>
          <w:marRight w:val="0"/>
          <w:marTop w:val="0"/>
          <w:marBottom w:val="0"/>
          <w:divBdr>
            <w:top w:val="none" w:sz="0" w:space="0" w:color="auto"/>
            <w:left w:val="none" w:sz="0" w:space="0" w:color="auto"/>
            <w:bottom w:val="none" w:sz="0" w:space="0" w:color="auto"/>
            <w:right w:val="none" w:sz="0" w:space="0" w:color="auto"/>
          </w:divBdr>
        </w:div>
        <w:div w:id="727148705">
          <w:marLeft w:val="0"/>
          <w:marRight w:val="0"/>
          <w:marTop w:val="0"/>
          <w:marBottom w:val="0"/>
          <w:divBdr>
            <w:top w:val="none" w:sz="0" w:space="0" w:color="auto"/>
            <w:left w:val="none" w:sz="0" w:space="0" w:color="auto"/>
            <w:bottom w:val="none" w:sz="0" w:space="0" w:color="auto"/>
            <w:right w:val="none" w:sz="0" w:space="0" w:color="auto"/>
          </w:divBdr>
        </w:div>
        <w:div w:id="749081956">
          <w:marLeft w:val="0"/>
          <w:marRight w:val="0"/>
          <w:marTop w:val="0"/>
          <w:marBottom w:val="0"/>
          <w:divBdr>
            <w:top w:val="none" w:sz="0" w:space="0" w:color="auto"/>
            <w:left w:val="none" w:sz="0" w:space="0" w:color="auto"/>
            <w:bottom w:val="none" w:sz="0" w:space="0" w:color="auto"/>
            <w:right w:val="none" w:sz="0" w:space="0" w:color="auto"/>
          </w:divBdr>
        </w:div>
        <w:div w:id="789472811">
          <w:marLeft w:val="0"/>
          <w:marRight w:val="0"/>
          <w:marTop w:val="0"/>
          <w:marBottom w:val="0"/>
          <w:divBdr>
            <w:top w:val="none" w:sz="0" w:space="0" w:color="auto"/>
            <w:left w:val="none" w:sz="0" w:space="0" w:color="auto"/>
            <w:bottom w:val="none" w:sz="0" w:space="0" w:color="auto"/>
            <w:right w:val="none" w:sz="0" w:space="0" w:color="auto"/>
          </w:divBdr>
        </w:div>
        <w:div w:id="818032011">
          <w:marLeft w:val="0"/>
          <w:marRight w:val="0"/>
          <w:marTop w:val="0"/>
          <w:marBottom w:val="0"/>
          <w:divBdr>
            <w:top w:val="none" w:sz="0" w:space="0" w:color="auto"/>
            <w:left w:val="none" w:sz="0" w:space="0" w:color="auto"/>
            <w:bottom w:val="none" w:sz="0" w:space="0" w:color="auto"/>
            <w:right w:val="none" w:sz="0" w:space="0" w:color="auto"/>
          </w:divBdr>
        </w:div>
        <w:div w:id="830291047">
          <w:marLeft w:val="0"/>
          <w:marRight w:val="0"/>
          <w:marTop w:val="0"/>
          <w:marBottom w:val="0"/>
          <w:divBdr>
            <w:top w:val="none" w:sz="0" w:space="0" w:color="auto"/>
            <w:left w:val="none" w:sz="0" w:space="0" w:color="auto"/>
            <w:bottom w:val="none" w:sz="0" w:space="0" w:color="auto"/>
            <w:right w:val="none" w:sz="0" w:space="0" w:color="auto"/>
          </w:divBdr>
        </w:div>
        <w:div w:id="843128525">
          <w:marLeft w:val="0"/>
          <w:marRight w:val="0"/>
          <w:marTop w:val="0"/>
          <w:marBottom w:val="0"/>
          <w:divBdr>
            <w:top w:val="none" w:sz="0" w:space="0" w:color="auto"/>
            <w:left w:val="none" w:sz="0" w:space="0" w:color="auto"/>
            <w:bottom w:val="none" w:sz="0" w:space="0" w:color="auto"/>
            <w:right w:val="none" w:sz="0" w:space="0" w:color="auto"/>
          </w:divBdr>
        </w:div>
        <w:div w:id="851606307">
          <w:marLeft w:val="0"/>
          <w:marRight w:val="0"/>
          <w:marTop w:val="0"/>
          <w:marBottom w:val="0"/>
          <w:divBdr>
            <w:top w:val="none" w:sz="0" w:space="0" w:color="auto"/>
            <w:left w:val="none" w:sz="0" w:space="0" w:color="auto"/>
            <w:bottom w:val="none" w:sz="0" w:space="0" w:color="auto"/>
            <w:right w:val="none" w:sz="0" w:space="0" w:color="auto"/>
          </w:divBdr>
        </w:div>
        <w:div w:id="909536395">
          <w:marLeft w:val="0"/>
          <w:marRight w:val="0"/>
          <w:marTop w:val="0"/>
          <w:marBottom w:val="0"/>
          <w:divBdr>
            <w:top w:val="none" w:sz="0" w:space="0" w:color="auto"/>
            <w:left w:val="none" w:sz="0" w:space="0" w:color="auto"/>
            <w:bottom w:val="none" w:sz="0" w:space="0" w:color="auto"/>
            <w:right w:val="none" w:sz="0" w:space="0" w:color="auto"/>
          </w:divBdr>
        </w:div>
        <w:div w:id="956569783">
          <w:marLeft w:val="0"/>
          <w:marRight w:val="0"/>
          <w:marTop w:val="0"/>
          <w:marBottom w:val="0"/>
          <w:divBdr>
            <w:top w:val="none" w:sz="0" w:space="0" w:color="auto"/>
            <w:left w:val="none" w:sz="0" w:space="0" w:color="auto"/>
            <w:bottom w:val="none" w:sz="0" w:space="0" w:color="auto"/>
            <w:right w:val="none" w:sz="0" w:space="0" w:color="auto"/>
          </w:divBdr>
        </w:div>
        <w:div w:id="971054068">
          <w:marLeft w:val="0"/>
          <w:marRight w:val="0"/>
          <w:marTop w:val="0"/>
          <w:marBottom w:val="0"/>
          <w:divBdr>
            <w:top w:val="none" w:sz="0" w:space="0" w:color="auto"/>
            <w:left w:val="none" w:sz="0" w:space="0" w:color="auto"/>
            <w:bottom w:val="none" w:sz="0" w:space="0" w:color="auto"/>
            <w:right w:val="none" w:sz="0" w:space="0" w:color="auto"/>
          </w:divBdr>
        </w:div>
        <w:div w:id="992371783">
          <w:marLeft w:val="0"/>
          <w:marRight w:val="0"/>
          <w:marTop w:val="0"/>
          <w:marBottom w:val="0"/>
          <w:divBdr>
            <w:top w:val="none" w:sz="0" w:space="0" w:color="auto"/>
            <w:left w:val="none" w:sz="0" w:space="0" w:color="auto"/>
            <w:bottom w:val="none" w:sz="0" w:space="0" w:color="auto"/>
            <w:right w:val="none" w:sz="0" w:space="0" w:color="auto"/>
          </w:divBdr>
        </w:div>
        <w:div w:id="996573083">
          <w:marLeft w:val="0"/>
          <w:marRight w:val="0"/>
          <w:marTop w:val="0"/>
          <w:marBottom w:val="0"/>
          <w:divBdr>
            <w:top w:val="none" w:sz="0" w:space="0" w:color="auto"/>
            <w:left w:val="none" w:sz="0" w:space="0" w:color="auto"/>
            <w:bottom w:val="none" w:sz="0" w:space="0" w:color="auto"/>
            <w:right w:val="none" w:sz="0" w:space="0" w:color="auto"/>
          </w:divBdr>
        </w:div>
        <w:div w:id="1005786935">
          <w:marLeft w:val="0"/>
          <w:marRight w:val="0"/>
          <w:marTop w:val="0"/>
          <w:marBottom w:val="0"/>
          <w:divBdr>
            <w:top w:val="none" w:sz="0" w:space="0" w:color="auto"/>
            <w:left w:val="none" w:sz="0" w:space="0" w:color="auto"/>
            <w:bottom w:val="none" w:sz="0" w:space="0" w:color="auto"/>
            <w:right w:val="none" w:sz="0" w:space="0" w:color="auto"/>
          </w:divBdr>
        </w:div>
        <w:div w:id="1026053732">
          <w:marLeft w:val="0"/>
          <w:marRight w:val="0"/>
          <w:marTop w:val="0"/>
          <w:marBottom w:val="0"/>
          <w:divBdr>
            <w:top w:val="none" w:sz="0" w:space="0" w:color="auto"/>
            <w:left w:val="none" w:sz="0" w:space="0" w:color="auto"/>
            <w:bottom w:val="none" w:sz="0" w:space="0" w:color="auto"/>
            <w:right w:val="none" w:sz="0" w:space="0" w:color="auto"/>
          </w:divBdr>
        </w:div>
        <w:div w:id="1075589660">
          <w:marLeft w:val="0"/>
          <w:marRight w:val="0"/>
          <w:marTop w:val="0"/>
          <w:marBottom w:val="0"/>
          <w:divBdr>
            <w:top w:val="none" w:sz="0" w:space="0" w:color="auto"/>
            <w:left w:val="none" w:sz="0" w:space="0" w:color="auto"/>
            <w:bottom w:val="none" w:sz="0" w:space="0" w:color="auto"/>
            <w:right w:val="none" w:sz="0" w:space="0" w:color="auto"/>
          </w:divBdr>
        </w:div>
        <w:div w:id="1175998297">
          <w:marLeft w:val="0"/>
          <w:marRight w:val="0"/>
          <w:marTop w:val="0"/>
          <w:marBottom w:val="0"/>
          <w:divBdr>
            <w:top w:val="none" w:sz="0" w:space="0" w:color="auto"/>
            <w:left w:val="none" w:sz="0" w:space="0" w:color="auto"/>
            <w:bottom w:val="none" w:sz="0" w:space="0" w:color="auto"/>
            <w:right w:val="none" w:sz="0" w:space="0" w:color="auto"/>
          </w:divBdr>
        </w:div>
        <w:div w:id="1271276869">
          <w:marLeft w:val="0"/>
          <w:marRight w:val="0"/>
          <w:marTop w:val="0"/>
          <w:marBottom w:val="0"/>
          <w:divBdr>
            <w:top w:val="none" w:sz="0" w:space="0" w:color="auto"/>
            <w:left w:val="none" w:sz="0" w:space="0" w:color="auto"/>
            <w:bottom w:val="none" w:sz="0" w:space="0" w:color="auto"/>
            <w:right w:val="none" w:sz="0" w:space="0" w:color="auto"/>
          </w:divBdr>
        </w:div>
        <w:div w:id="1276672325">
          <w:marLeft w:val="0"/>
          <w:marRight w:val="0"/>
          <w:marTop w:val="0"/>
          <w:marBottom w:val="0"/>
          <w:divBdr>
            <w:top w:val="none" w:sz="0" w:space="0" w:color="auto"/>
            <w:left w:val="none" w:sz="0" w:space="0" w:color="auto"/>
            <w:bottom w:val="none" w:sz="0" w:space="0" w:color="auto"/>
            <w:right w:val="none" w:sz="0" w:space="0" w:color="auto"/>
          </w:divBdr>
        </w:div>
        <w:div w:id="1344867196">
          <w:marLeft w:val="0"/>
          <w:marRight w:val="0"/>
          <w:marTop w:val="0"/>
          <w:marBottom w:val="0"/>
          <w:divBdr>
            <w:top w:val="none" w:sz="0" w:space="0" w:color="auto"/>
            <w:left w:val="none" w:sz="0" w:space="0" w:color="auto"/>
            <w:bottom w:val="none" w:sz="0" w:space="0" w:color="auto"/>
            <w:right w:val="none" w:sz="0" w:space="0" w:color="auto"/>
          </w:divBdr>
        </w:div>
        <w:div w:id="1511724546">
          <w:marLeft w:val="0"/>
          <w:marRight w:val="0"/>
          <w:marTop w:val="0"/>
          <w:marBottom w:val="0"/>
          <w:divBdr>
            <w:top w:val="none" w:sz="0" w:space="0" w:color="auto"/>
            <w:left w:val="none" w:sz="0" w:space="0" w:color="auto"/>
            <w:bottom w:val="none" w:sz="0" w:space="0" w:color="auto"/>
            <w:right w:val="none" w:sz="0" w:space="0" w:color="auto"/>
          </w:divBdr>
        </w:div>
        <w:div w:id="1520965412">
          <w:marLeft w:val="0"/>
          <w:marRight w:val="0"/>
          <w:marTop w:val="0"/>
          <w:marBottom w:val="0"/>
          <w:divBdr>
            <w:top w:val="none" w:sz="0" w:space="0" w:color="auto"/>
            <w:left w:val="none" w:sz="0" w:space="0" w:color="auto"/>
            <w:bottom w:val="none" w:sz="0" w:space="0" w:color="auto"/>
            <w:right w:val="none" w:sz="0" w:space="0" w:color="auto"/>
          </w:divBdr>
        </w:div>
        <w:div w:id="1740054510">
          <w:marLeft w:val="0"/>
          <w:marRight w:val="0"/>
          <w:marTop w:val="0"/>
          <w:marBottom w:val="0"/>
          <w:divBdr>
            <w:top w:val="none" w:sz="0" w:space="0" w:color="auto"/>
            <w:left w:val="none" w:sz="0" w:space="0" w:color="auto"/>
            <w:bottom w:val="none" w:sz="0" w:space="0" w:color="auto"/>
            <w:right w:val="none" w:sz="0" w:space="0" w:color="auto"/>
          </w:divBdr>
        </w:div>
        <w:div w:id="1758289248">
          <w:marLeft w:val="0"/>
          <w:marRight w:val="0"/>
          <w:marTop w:val="0"/>
          <w:marBottom w:val="0"/>
          <w:divBdr>
            <w:top w:val="none" w:sz="0" w:space="0" w:color="auto"/>
            <w:left w:val="none" w:sz="0" w:space="0" w:color="auto"/>
            <w:bottom w:val="none" w:sz="0" w:space="0" w:color="auto"/>
            <w:right w:val="none" w:sz="0" w:space="0" w:color="auto"/>
          </w:divBdr>
        </w:div>
        <w:div w:id="1809590019">
          <w:marLeft w:val="0"/>
          <w:marRight w:val="0"/>
          <w:marTop w:val="0"/>
          <w:marBottom w:val="0"/>
          <w:divBdr>
            <w:top w:val="none" w:sz="0" w:space="0" w:color="auto"/>
            <w:left w:val="none" w:sz="0" w:space="0" w:color="auto"/>
            <w:bottom w:val="none" w:sz="0" w:space="0" w:color="auto"/>
            <w:right w:val="none" w:sz="0" w:space="0" w:color="auto"/>
          </w:divBdr>
        </w:div>
        <w:div w:id="1848982111">
          <w:marLeft w:val="0"/>
          <w:marRight w:val="0"/>
          <w:marTop w:val="0"/>
          <w:marBottom w:val="0"/>
          <w:divBdr>
            <w:top w:val="none" w:sz="0" w:space="0" w:color="auto"/>
            <w:left w:val="none" w:sz="0" w:space="0" w:color="auto"/>
            <w:bottom w:val="none" w:sz="0" w:space="0" w:color="auto"/>
            <w:right w:val="none" w:sz="0" w:space="0" w:color="auto"/>
          </w:divBdr>
        </w:div>
        <w:div w:id="1903559860">
          <w:marLeft w:val="0"/>
          <w:marRight w:val="0"/>
          <w:marTop w:val="0"/>
          <w:marBottom w:val="0"/>
          <w:divBdr>
            <w:top w:val="none" w:sz="0" w:space="0" w:color="auto"/>
            <w:left w:val="none" w:sz="0" w:space="0" w:color="auto"/>
            <w:bottom w:val="none" w:sz="0" w:space="0" w:color="auto"/>
            <w:right w:val="none" w:sz="0" w:space="0" w:color="auto"/>
          </w:divBdr>
        </w:div>
        <w:div w:id="1915897429">
          <w:marLeft w:val="0"/>
          <w:marRight w:val="0"/>
          <w:marTop w:val="0"/>
          <w:marBottom w:val="0"/>
          <w:divBdr>
            <w:top w:val="none" w:sz="0" w:space="0" w:color="auto"/>
            <w:left w:val="none" w:sz="0" w:space="0" w:color="auto"/>
            <w:bottom w:val="none" w:sz="0" w:space="0" w:color="auto"/>
            <w:right w:val="none" w:sz="0" w:space="0" w:color="auto"/>
          </w:divBdr>
        </w:div>
        <w:div w:id="1982298581">
          <w:marLeft w:val="0"/>
          <w:marRight w:val="0"/>
          <w:marTop w:val="0"/>
          <w:marBottom w:val="0"/>
          <w:divBdr>
            <w:top w:val="none" w:sz="0" w:space="0" w:color="auto"/>
            <w:left w:val="none" w:sz="0" w:space="0" w:color="auto"/>
            <w:bottom w:val="none" w:sz="0" w:space="0" w:color="auto"/>
            <w:right w:val="none" w:sz="0" w:space="0" w:color="auto"/>
          </w:divBdr>
        </w:div>
        <w:div w:id="1991782631">
          <w:marLeft w:val="0"/>
          <w:marRight w:val="0"/>
          <w:marTop w:val="0"/>
          <w:marBottom w:val="0"/>
          <w:divBdr>
            <w:top w:val="none" w:sz="0" w:space="0" w:color="auto"/>
            <w:left w:val="none" w:sz="0" w:space="0" w:color="auto"/>
            <w:bottom w:val="none" w:sz="0" w:space="0" w:color="auto"/>
            <w:right w:val="none" w:sz="0" w:space="0" w:color="auto"/>
          </w:divBdr>
        </w:div>
        <w:div w:id="1992826246">
          <w:marLeft w:val="0"/>
          <w:marRight w:val="0"/>
          <w:marTop w:val="0"/>
          <w:marBottom w:val="0"/>
          <w:divBdr>
            <w:top w:val="none" w:sz="0" w:space="0" w:color="auto"/>
            <w:left w:val="none" w:sz="0" w:space="0" w:color="auto"/>
            <w:bottom w:val="none" w:sz="0" w:space="0" w:color="auto"/>
            <w:right w:val="none" w:sz="0" w:space="0" w:color="auto"/>
          </w:divBdr>
        </w:div>
        <w:div w:id="2010016272">
          <w:marLeft w:val="0"/>
          <w:marRight w:val="0"/>
          <w:marTop w:val="0"/>
          <w:marBottom w:val="0"/>
          <w:divBdr>
            <w:top w:val="none" w:sz="0" w:space="0" w:color="auto"/>
            <w:left w:val="none" w:sz="0" w:space="0" w:color="auto"/>
            <w:bottom w:val="none" w:sz="0" w:space="0" w:color="auto"/>
            <w:right w:val="none" w:sz="0" w:space="0" w:color="auto"/>
          </w:divBdr>
        </w:div>
        <w:div w:id="2029326043">
          <w:marLeft w:val="0"/>
          <w:marRight w:val="0"/>
          <w:marTop w:val="0"/>
          <w:marBottom w:val="0"/>
          <w:divBdr>
            <w:top w:val="none" w:sz="0" w:space="0" w:color="auto"/>
            <w:left w:val="none" w:sz="0" w:space="0" w:color="auto"/>
            <w:bottom w:val="none" w:sz="0" w:space="0" w:color="auto"/>
            <w:right w:val="none" w:sz="0" w:space="0" w:color="auto"/>
          </w:divBdr>
        </w:div>
        <w:div w:id="2096435819">
          <w:marLeft w:val="0"/>
          <w:marRight w:val="0"/>
          <w:marTop w:val="0"/>
          <w:marBottom w:val="0"/>
          <w:divBdr>
            <w:top w:val="none" w:sz="0" w:space="0" w:color="auto"/>
            <w:left w:val="none" w:sz="0" w:space="0" w:color="auto"/>
            <w:bottom w:val="none" w:sz="0" w:space="0" w:color="auto"/>
            <w:right w:val="none" w:sz="0" w:space="0" w:color="auto"/>
          </w:divBdr>
        </w:div>
        <w:div w:id="211197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hvozrast.ru/" TargetMode="External"/><Relationship Id="rId13" Type="http://schemas.openxmlformats.org/officeDocument/2006/relationships/hyperlink" Target="http://detsad-kitty.ru/" TargetMode="External"/><Relationship Id="rId18" Type="http://schemas.openxmlformats.org/officeDocument/2006/relationships/hyperlink" Target="http://www.logoburg.com/" TargetMode="External"/><Relationship Id="rId26" Type="http://schemas.openxmlformats.org/officeDocument/2006/relationships/hyperlink" Target="http://www.o-detstve.ru/" TargetMode="External"/><Relationship Id="rId39" Type="http://schemas.openxmlformats.org/officeDocument/2006/relationships/hyperlink" Target="http://www.logopedmaster.ru/" TargetMode="External"/><Relationship Id="rId3" Type="http://schemas.openxmlformats.org/officeDocument/2006/relationships/styles" Target="styles.xml"/><Relationship Id="rId21" Type="http://schemas.openxmlformats.org/officeDocument/2006/relationships/hyperlink" Target="http://logopediya.com/" TargetMode="External"/><Relationship Id="rId34" Type="http://schemas.openxmlformats.org/officeDocument/2006/relationships/hyperlink" Target="http://www.logoburg.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wirpx.com/" TargetMode="External"/><Relationship Id="rId17" Type="http://schemas.openxmlformats.org/officeDocument/2006/relationships/hyperlink" Target="http://detsad-kitty.ru/" TargetMode="External"/><Relationship Id="rId25" Type="http://schemas.openxmlformats.org/officeDocument/2006/relationships/hyperlink" Target="http://doshvozrast.ru/" TargetMode="External"/><Relationship Id="rId33" Type="http://schemas.openxmlformats.org/officeDocument/2006/relationships/hyperlink" Target="http://detsad-kitty.ru/" TargetMode="External"/><Relationship Id="rId38" Type="http://schemas.openxmlformats.org/officeDocument/2006/relationships/hyperlink" Target="http://www.logopedmaster.ru/" TargetMode="External"/><Relationship Id="rId2" Type="http://schemas.openxmlformats.org/officeDocument/2006/relationships/numbering" Target="numbering.xml"/><Relationship Id="rId16" Type="http://schemas.openxmlformats.org/officeDocument/2006/relationships/hyperlink" Target="http://detsad-kitty.ru/" TargetMode="External"/><Relationship Id="rId20" Type="http://schemas.openxmlformats.org/officeDocument/2006/relationships/hyperlink" Target="http://logomag.ru/" TargetMode="External"/><Relationship Id="rId29" Type="http://schemas.openxmlformats.org/officeDocument/2006/relationships/hyperlink" Target="http://detsad-kitty.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c-eduekb.ru/" TargetMode="External"/><Relationship Id="rId24" Type="http://schemas.openxmlformats.org/officeDocument/2006/relationships/hyperlink" Target="http://azps.ru/baby/talk.html" TargetMode="External"/><Relationship Id="rId32" Type="http://schemas.openxmlformats.org/officeDocument/2006/relationships/hyperlink" Target="http://detsad-kitty.ru/" TargetMode="External"/><Relationship Id="rId37" Type="http://schemas.openxmlformats.org/officeDocument/2006/relationships/hyperlink" Target="http://logopediya.com/" TargetMode="External"/><Relationship Id="rId40" Type="http://schemas.openxmlformats.org/officeDocument/2006/relationships/hyperlink" Target="http://azps.ru/baby/talk.html" TargetMode="External"/><Relationship Id="rId5" Type="http://schemas.openxmlformats.org/officeDocument/2006/relationships/webSettings" Target="webSettings.xml"/><Relationship Id="rId15" Type="http://schemas.openxmlformats.org/officeDocument/2006/relationships/hyperlink" Target="http://detsad-kitty.ru/" TargetMode="External"/><Relationship Id="rId23" Type="http://schemas.openxmlformats.org/officeDocument/2006/relationships/hyperlink" Target="http://www.logopedmaster.ru/" TargetMode="External"/><Relationship Id="rId28" Type="http://schemas.openxmlformats.org/officeDocument/2006/relationships/hyperlink" Target="http://www.twirpx.com/" TargetMode="External"/><Relationship Id="rId36" Type="http://schemas.openxmlformats.org/officeDocument/2006/relationships/hyperlink" Target="http://logomag.ru/" TargetMode="External"/><Relationship Id="rId10" Type="http://schemas.openxmlformats.org/officeDocument/2006/relationships/hyperlink" Target="http://festival.1september.ru/" TargetMode="External"/><Relationship Id="rId19" Type="http://schemas.openxmlformats.org/officeDocument/2006/relationships/hyperlink" Target="http://www.logoped.ru/" TargetMode="External"/><Relationship Id="rId31" Type="http://schemas.openxmlformats.org/officeDocument/2006/relationships/hyperlink" Target="http://detsad-kitty.ru/" TargetMode="External"/><Relationship Id="rId4" Type="http://schemas.openxmlformats.org/officeDocument/2006/relationships/settings" Target="settings.xml"/><Relationship Id="rId9" Type="http://schemas.openxmlformats.org/officeDocument/2006/relationships/hyperlink" Target="http://www.o-detstve.ru/" TargetMode="External"/><Relationship Id="rId14" Type="http://schemas.openxmlformats.org/officeDocument/2006/relationships/hyperlink" Target="http://detsad-kitty.ru/" TargetMode="External"/><Relationship Id="rId22" Type="http://schemas.openxmlformats.org/officeDocument/2006/relationships/hyperlink" Target="http://www.logopedmaster.ru/" TargetMode="External"/><Relationship Id="rId27" Type="http://schemas.openxmlformats.org/officeDocument/2006/relationships/hyperlink" Target="http://festival.1september.ru/" TargetMode="External"/><Relationship Id="rId30" Type="http://schemas.openxmlformats.org/officeDocument/2006/relationships/hyperlink" Target="http://detsad-kitty.ru/" TargetMode="External"/><Relationship Id="rId35" Type="http://schemas.openxmlformats.org/officeDocument/2006/relationships/hyperlink" Target="http://www.logop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2DC5-A359-4826-8C37-7FDD7E03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22443</Words>
  <Characters>127930</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A</cp:lastModifiedBy>
  <cp:revision>4</cp:revision>
  <cp:lastPrinted>2017-04-25T07:17:00Z</cp:lastPrinted>
  <dcterms:created xsi:type="dcterms:W3CDTF">2014-09-10T06:07:00Z</dcterms:created>
  <dcterms:modified xsi:type="dcterms:W3CDTF">2017-04-25T07:44:00Z</dcterms:modified>
</cp:coreProperties>
</file>